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C6E4" w14:textId="2B82A5CA" w:rsidR="00A54F66" w:rsidRPr="00A71425" w:rsidRDefault="00A54F66" w:rsidP="002E28B7">
      <w:pPr>
        <w:pStyle w:val="Ttulo1"/>
        <w:rPr>
          <w:lang w:val="es-CO"/>
        </w:rPr>
      </w:pPr>
      <w:r w:rsidRPr="00A71425">
        <w:rPr>
          <w:lang w:val="es-CO"/>
        </w:rPr>
        <w:t>S</w:t>
      </w:r>
      <w:r w:rsidR="00832322" w:rsidRPr="00A71425">
        <w:rPr>
          <w:lang w:val="es-CO"/>
        </w:rPr>
        <w:t>istema de información para la g</w:t>
      </w:r>
      <w:r w:rsidR="00A71425" w:rsidRPr="00A71425">
        <w:rPr>
          <w:lang w:val="es-CO"/>
        </w:rPr>
        <w:t>estión</w:t>
      </w:r>
      <w:r w:rsidR="00496CFE">
        <w:rPr>
          <w:lang w:val="es-CO"/>
        </w:rPr>
        <w:t xml:space="preserve"> y </w:t>
      </w:r>
      <w:r w:rsidR="008B0DB7">
        <w:rPr>
          <w:lang w:val="es-CO"/>
        </w:rPr>
        <w:t>organización</w:t>
      </w:r>
      <w:r w:rsidR="004C050F">
        <w:rPr>
          <w:lang w:val="es-CO"/>
        </w:rPr>
        <w:t xml:space="preserve"> de</w:t>
      </w:r>
      <w:r w:rsidR="004F2396">
        <w:rPr>
          <w:lang w:val="es-CO"/>
        </w:rPr>
        <w:t xml:space="preserve"> computadores</w:t>
      </w:r>
      <w:r w:rsidR="00832322" w:rsidRPr="00A71425">
        <w:rPr>
          <w:lang w:val="es-CO"/>
        </w:rPr>
        <w:t xml:space="preserve"> de la</w:t>
      </w:r>
      <w:r w:rsidR="00B75234">
        <w:rPr>
          <w:lang w:val="es-CO"/>
        </w:rPr>
        <w:t>s</w:t>
      </w:r>
      <w:r w:rsidR="00832322" w:rsidRPr="00A71425">
        <w:rPr>
          <w:lang w:val="es-CO"/>
        </w:rPr>
        <w:t xml:space="preserve"> sala</w:t>
      </w:r>
      <w:r w:rsidR="00B75234">
        <w:rPr>
          <w:lang w:val="es-CO"/>
        </w:rPr>
        <w:t>s</w:t>
      </w:r>
      <w:r w:rsidR="00832322" w:rsidRPr="00A71425">
        <w:rPr>
          <w:lang w:val="es-CO"/>
        </w:rPr>
        <w:t xml:space="preserve"> de informática </w:t>
      </w:r>
      <w:r w:rsidRPr="00A71425">
        <w:rPr>
          <w:lang w:val="es-CO"/>
        </w:rPr>
        <w:t xml:space="preserve">del colegio </w:t>
      </w:r>
      <w:r w:rsidR="00832322" w:rsidRPr="00A71425">
        <w:rPr>
          <w:lang w:val="es-CO"/>
        </w:rPr>
        <w:t>“</w:t>
      </w:r>
      <w:r w:rsidRPr="00A71425">
        <w:rPr>
          <w:lang w:val="es-CO"/>
        </w:rPr>
        <w:t>Instituto San Ignacio de Loyola</w:t>
      </w:r>
      <w:r w:rsidR="00832322" w:rsidRPr="00A71425">
        <w:rPr>
          <w:lang w:val="es-CO"/>
        </w:rPr>
        <w:t>”</w:t>
      </w:r>
    </w:p>
    <w:p w14:paraId="3A73C869" w14:textId="77777777" w:rsidR="00236E6D" w:rsidRPr="002E28B7" w:rsidRDefault="00236E6D" w:rsidP="002E28B7">
      <w:pPr>
        <w:spacing w:line="480" w:lineRule="auto"/>
        <w:jc w:val="center"/>
      </w:pPr>
    </w:p>
    <w:p w14:paraId="06DC24BD" w14:textId="77777777" w:rsidR="00236E6D" w:rsidRPr="002E28B7" w:rsidRDefault="00236E6D" w:rsidP="002E28B7">
      <w:pPr>
        <w:spacing w:line="480" w:lineRule="auto"/>
        <w:jc w:val="center"/>
      </w:pPr>
    </w:p>
    <w:p w14:paraId="467A09CD" w14:textId="77777777" w:rsidR="00236E6D" w:rsidRPr="002E28B7" w:rsidRDefault="00236E6D" w:rsidP="002E28B7">
      <w:pPr>
        <w:spacing w:line="480" w:lineRule="auto"/>
        <w:jc w:val="center"/>
      </w:pPr>
    </w:p>
    <w:p w14:paraId="52D6DE94" w14:textId="77777777" w:rsidR="00236E6D" w:rsidRPr="002E28B7" w:rsidRDefault="00236E6D" w:rsidP="002E28B7">
      <w:pPr>
        <w:spacing w:line="480" w:lineRule="auto"/>
        <w:jc w:val="center"/>
      </w:pPr>
    </w:p>
    <w:p w14:paraId="1825BD31" w14:textId="77777777" w:rsidR="00236E6D" w:rsidRPr="002E28B7" w:rsidRDefault="00236E6D" w:rsidP="002E28B7">
      <w:pPr>
        <w:spacing w:line="480" w:lineRule="auto"/>
        <w:jc w:val="center"/>
      </w:pPr>
    </w:p>
    <w:p w14:paraId="7AD7CA14" w14:textId="77777777" w:rsidR="00236E6D" w:rsidRPr="002E28B7" w:rsidRDefault="00236E6D" w:rsidP="002E28B7">
      <w:pPr>
        <w:spacing w:line="480" w:lineRule="auto"/>
        <w:jc w:val="center"/>
      </w:pPr>
    </w:p>
    <w:p w14:paraId="437053D5" w14:textId="77777777" w:rsidR="00236E6D" w:rsidRPr="002E28B7" w:rsidRDefault="00236E6D" w:rsidP="002E28B7">
      <w:pPr>
        <w:spacing w:line="480" w:lineRule="auto"/>
        <w:jc w:val="center"/>
      </w:pPr>
    </w:p>
    <w:p w14:paraId="474CE1E1" w14:textId="77777777" w:rsidR="00236E6D" w:rsidRPr="002E28B7" w:rsidRDefault="00236E6D" w:rsidP="002E28B7">
      <w:pPr>
        <w:spacing w:line="480" w:lineRule="auto"/>
        <w:jc w:val="center"/>
      </w:pPr>
    </w:p>
    <w:p w14:paraId="6B8243DC" w14:textId="77777777" w:rsidR="00236E6D" w:rsidRPr="002E28B7" w:rsidRDefault="00236E6D" w:rsidP="002E28B7">
      <w:pPr>
        <w:spacing w:line="480" w:lineRule="auto"/>
        <w:jc w:val="center"/>
      </w:pPr>
    </w:p>
    <w:p w14:paraId="7F7247ED" w14:textId="77777777" w:rsidR="00680095" w:rsidRPr="002E28B7" w:rsidRDefault="00680095" w:rsidP="002E28B7">
      <w:pPr>
        <w:spacing w:line="480" w:lineRule="auto"/>
        <w:jc w:val="center"/>
      </w:pPr>
    </w:p>
    <w:p w14:paraId="5E3E5CC9" w14:textId="77777777" w:rsidR="00680095" w:rsidRPr="002E28B7" w:rsidRDefault="00680095" w:rsidP="002E28B7">
      <w:pPr>
        <w:spacing w:line="480" w:lineRule="auto"/>
        <w:jc w:val="center"/>
      </w:pPr>
    </w:p>
    <w:p w14:paraId="197A7772" w14:textId="77777777" w:rsidR="00236E6D" w:rsidRPr="002E28B7" w:rsidRDefault="00236E6D" w:rsidP="002E28B7">
      <w:pPr>
        <w:spacing w:line="480" w:lineRule="auto"/>
        <w:jc w:val="center"/>
      </w:pPr>
    </w:p>
    <w:p w14:paraId="0A44FD86" w14:textId="77777777" w:rsidR="00236E6D" w:rsidRPr="002E28B7" w:rsidRDefault="00236E6D" w:rsidP="002E28B7">
      <w:pPr>
        <w:spacing w:line="480" w:lineRule="auto"/>
        <w:jc w:val="center"/>
      </w:pPr>
    </w:p>
    <w:p w14:paraId="13BEBE7F" w14:textId="77777777" w:rsidR="00E546AB" w:rsidRPr="002E28B7" w:rsidRDefault="00E546AB" w:rsidP="002E28B7">
      <w:pPr>
        <w:spacing w:line="480" w:lineRule="auto"/>
        <w:jc w:val="center"/>
      </w:pPr>
      <w:r w:rsidRPr="002E28B7">
        <w:t>Sebastian Moreno Rojas y Juan Pablo Segura Mejía.</w:t>
      </w:r>
    </w:p>
    <w:p w14:paraId="179EC630" w14:textId="6E4036FA" w:rsidR="00E546AB" w:rsidRPr="002E28B7" w:rsidRDefault="00E546AB" w:rsidP="002E28B7">
      <w:pPr>
        <w:spacing w:line="480" w:lineRule="auto"/>
        <w:jc w:val="center"/>
      </w:pPr>
      <w:r w:rsidRPr="002E28B7">
        <w:t>Bogotá D.C</w:t>
      </w:r>
      <w:r w:rsidR="004F2396">
        <w:t xml:space="preserve">. </w:t>
      </w:r>
      <w:r w:rsidR="00F461C8">
        <w:t>Noviembre</w:t>
      </w:r>
      <w:r w:rsidR="00C555D5">
        <w:t xml:space="preserve"> </w:t>
      </w:r>
      <w:r w:rsidR="00F304BB">
        <w:t>2019</w:t>
      </w:r>
    </w:p>
    <w:p w14:paraId="4125CDD2" w14:textId="77777777" w:rsidR="00E546AB" w:rsidRPr="002E28B7" w:rsidRDefault="00E546AB" w:rsidP="002E28B7">
      <w:pPr>
        <w:pStyle w:val="Textoindependiente"/>
        <w:spacing w:line="480" w:lineRule="auto"/>
        <w:jc w:val="center"/>
        <w:rPr>
          <w:sz w:val="24"/>
          <w:szCs w:val="24"/>
        </w:rPr>
      </w:pPr>
    </w:p>
    <w:p w14:paraId="6255B579" w14:textId="77777777" w:rsidR="00E546AB" w:rsidRPr="002E28B7" w:rsidRDefault="00E546AB" w:rsidP="002E28B7">
      <w:pPr>
        <w:pStyle w:val="Textoindependiente"/>
        <w:spacing w:line="480" w:lineRule="auto"/>
        <w:jc w:val="center"/>
        <w:rPr>
          <w:sz w:val="24"/>
          <w:szCs w:val="24"/>
        </w:rPr>
      </w:pPr>
    </w:p>
    <w:p w14:paraId="0D1FC80A" w14:textId="77777777" w:rsidR="00E546AB" w:rsidRPr="002E28B7" w:rsidRDefault="00E546AB" w:rsidP="002E28B7">
      <w:pPr>
        <w:spacing w:line="480" w:lineRule="auto"/>
        <w:jc w:val="center"/>
      </w:pPr>
      <w:r w:rsidRPr="002E28B7">
        <w:t>Servicio Nacional de Aprendizaje - SENA</w:t>
      </w:r>
    </w:p>
    <w:p w14:paraId="1749DC63" w14:textId="77777777" w:rsidR="00E546AB" w:rsidRPr="002E28B7" w:rsidRDefault="00E546AB" w:rsidP="002E28B7">
      <w:pPr>
        <w:spacing w:line="480" w:lineRule="auto"/>
        <w:jc w:val="center"/>
      </w:pPr>
      <w:r w:rsidRPr="002E28B7">
        <w:t>Centro de Gestión de Mercados, Logística y Tecnologías de la Información.</w:t>
      </w:r>
    </w:p>
    <w:p w14:paraId="079870A6" w14:textId="77777777" w:rsidR="00E546AB" w:rsidRPr="002E28B7" w:rsidRDefault="00E546AB" w:rsidP="002E28B7">
      <w:pPr>
        <w:spacing w:line="480" w:lineRule="auto"/>
        <w:jc w:val="center"/>
      </w:pPr>
      <w:r w:rsidRPr="002E28B7">
        <w:t>Técnico en Programación de Software</w:t>
      </w:r>
    </w:p>
    <w:p w14:paraId="7E2649FF" w14:textId="77777777" w:rsidR="00680095" w:rsidRPr="002E28B7" w:rsidRDefault="00E546AB" w:rsidP="002E28B7">
      <w:pPr>
        <w:spacing w:line="480" w:lineRule="auto"/>
        <w:jc w:val="center"/>
      </w:pPr>
      <w:r w:rsidRPr="002E28B7">
        <w:rPr>
          <w:b/>
        </w:rPr>
        <w:t>No Ficha</w:t>
      </w:r>
      <w:r w:rsidR="00F9752A" w:rsidRPr="002E28B7">
        <w:rPr>
          <w:b/>
        </w:rPr>
        <w:t xml:space="preserve"> </w:t>
      </w:r>
      <w:r w:rsidRPr="002E28B7">
        <w:t>163027</w:t>
      </w:r>
      <w:r w:rsidR="008B2B00" w:rsidRPr="002E28B7">
        <w:t>6</w:t>
      </w:r>
    </w:p>
    <w:sdt>
      <w:sdtPr>
        <w:rPr>
          <w:bCs w:val="0"/>
          <w:szCs w:val="24"/>
        </w:rPr>
        <w:id w:val="1751379001"/>
        <w:docPartObj>
          <w:docPartGallery w:val="Table of Contents"/>
          <w:docPartUnique/>
        </w:docPartObj>
      </w:sdtPr>
      <w:sdtContent>
        <w:p w14:paraId="1DF1B699" w14:textId="77777777" w:rsidR="00746A85" w:rsidRPr="002E28B7" w:rsidRDefault="00746A85" w:rsidP="002E28B7">
          <w:pPr>
            <w:pStyle w:val="Descripcin"/>
            <w:spacing w:line="276" w:lineRule="auto"/>
            <w:jc w:val="center"/>
            <w:rPr>
              <w:b/>
              <w:szCs w:val="24"/>
            </w:rPr>
          </w:pPr>
          <w:r w:rsidRPr="002E28B7">
            <w:rPr>
              <w:b/>
              <w:szCs w:val="24"/>
            </w:rPr>
            <w:t>Tabla de contenido</w:t>
          </w:r>
        </w:p>
        <w:p w14:paraId="5CF6C1E7" w14:textId="34257BF0" w:rsidR="0075505A" w:rsidRPr="002E28B7" w:rsidRDefault="0075505A" w:rsidP="002E28B7">
          <w:pPr>
            <w:pStyle w:val="TDC3"/>
            <w:spacing w:line="276" w:lineRule="auto"/>
            <w:ind w:firstLine="0"/>
          </w:pPr>
          <w:r w:rsidRPr="002E28B7">
            <w:t>Introducción</w:t>
          </w:r>
          <w:r w:rsidRPr="002E28B7">
            <w:ptab w:relativeTo="margin" w:alignment="right" w:leader="dot"/>
          </w:r>
          <w:r w:rsidR="00551848">
            <w:t>8</w:t>
          </w:r>
        </w:p>
        <w:p w14:paraId="0179AF36" w14:textId="1D79994E" w:rsidR="0075505A" w:rsidRPr="002E28B7" w:rsidRDefault="0075505A" w:rsidP="002E28B7">
          <w:pPr>
            <w:pStyle w:val="TDC2"/>
            <w:spacing w:line="276" w:lineRule="auto"/>
            <w:ind w:left="0"/>
          </w:pPr>
          <w:r w:rsidRPr="002E28B7">
            <w:t>Objetivos</w:t>
          </w:r>
          <w:r w:rsidRPr="002E28B7">
            <w:ptab w:relativeTo="margin" w:alignment="right" w:leader="dot"/>
          </w:r>
          <w:r w:rsidR="00551848">
            <w:t>9</w:t>
          </w:r>
        </w:p>
        <w:p w14:paraId="34435A7F" w14:textId="229E1B72" w:rsidR="0075505A" w:rsidRPr="002E28B7" w:rsidRDefault="0075505A" w:rsidP="002E28B7">
          <w:pPr>
            <w:pStyle w:val="TDC1"/>
            <w:spacing w:line="276" w:lineRule="auto"/>
            <w:rPr>
              <w:bCs/>
            </w:rPr>
          </w:pPr>
          <w:r w:rsidRPr="002E28B7">
            <w:t>Planteamiento del Problema</w:t>
          </w:r>
          <w:r w:rsidRPr="002E28B7">
            <w:ptab w:relativeTo="margin" w:alignment="right" w:leader="dot"/>
          </w:r>
          <w:r w:rsidR="00551848">
            <w:rPr>
              <w:bCs/>
            </w:rPr>
            <w:t>10</w:t>
          </w:r>
        </w:p>
        <w:p w14:paraId="16F3969A" w14:textId="6E978DED" w:rsidR="0075505A" w:rsidRPr="002E28B7" w:rsidRDefault="0075505A" w:rsidP="002E28B7">
          <w:pPr>
            <w:spacing w:line="276" w:lineRule="auto"/>
          </w:pPr>
          <w:r w:rsidRPr="002E28B7">
            <w:t>Justificación del Proyecto</w:t>
          </w:r>
          <w:r w:rsidRPr="002E28B7">
            <w:ptab w:relativeTo="margin" w:alignment="right" w:leader="dot"/>
          </w:r>
          <w:r w:rsidR="00551848">
            <w:t>11</w:t>
          </w:r>
        </w:p>
        <w:p w14:paraId="19E55678" w14:textId="1AA08223" w:rsidR="0075505A" w:rsidRPr="002E28B7" w:rsidRDefault="0075505A" w:rsidP="002E28B7">
          <w:pPr>
            <w:tabs>
              <w:tab w:val="left" w:pos="2581"/>
            </w:tabs>
            <w:spacing w:line="276" w:lineRule="auto"/>
          </w:pPr>
          <w:r w:rsidRPr="002E28B7">
            <w:t>Alcance del Proyecto</w:t>
          </w:r>
          <w:r w:rsidRPr="002E28B7">
            <w:ptab w:relativeTo="margin" w:alignment="right" w:leader="dot"/>
          </w:r>
          <w:r w:rsidR="0089348A">
            <w:t>1</w:t>
          </w:r>
          <w:r w:rsidR="00551848">
            <w:t>2</w:t>
          </w:r>
        </w:p>
        <w:p w14:paraId="0E33047D" w14:textId="00A4C40E" w:rsidR="0075505A" w:rsidRPr="002E28B7" w:rsidRDefault="0075505A" w:rsidP="002E28B7">
          <w:pPr>
            <w:tabs>
              <w:tab w:val="left" w:pos="2581"/>
            </w:tabs>
            <w:spacing w:line="276" w:lineRule="auto"/>
          </w:pPr>
          <w:r w:rsidRPr="002E28B7">
            <w:t>Impactos del Proyecto</w:t>
          </w:r>
          <w:r w:rsidRPr="002E28B7">
            <w:ptab w:relativeTo="margin" w:alignment="right" w:leader="dot"/>
          </w:r>
          <w:r w:rsidR="00551848">
            <w:t>13</w:t>
          </w:r>
        </w:p>
        <w:p w14:paraId="563FE4CC" w14:textId="02BFD2CB" w:rsidR="0075505A" w:rsidRPr="002E28B7" w:rsidRDefault="0075505A" w:rsidP="002E28B7">
          <w:pPr>
            <w:tabs>
              <w:tab w:val="left" w:pos="2581"/>
            </w:tabs>
            <w:spacing w:line="276" w:lineRule="auto"/>
          </w:pPr>
          <w:r w:rsidRPr="002E28B7">
            <w:t>Fases del Proyecto Cronograma</w:t>
          </w:r>
          <w:r w:rsidRPr="002E28B7">
            <w:ptab w:relativeTo="margin" w:alignment="right" w:leader="dot"/>
          </w:r>
          <w:r w:rsidR="00551848">
            <w:t>14</w:t>
          </w:r>
        </w:p>
        <w:p w14:paraId="6C393CD6" w14:textId="548C868E" w:rsidR="0075505A" w:rsidRPr="002E28B7" w:rsidRDefault="0075505A" w:rsidP="002E28B7">
          <w:pPr>
            <w:pStyle w:val="TDC3"/>
            <w:spacing w:line="276" w:lineRule="auto"/>
          </w:pPr>
          <w:r w:rsidRPr="002E28B7">
            <w:rPr>
              <w:b/>
            </w:rPr>
            <w:t>1. FASE 1 ANÁLISIS</w:t>
          </w:r>
          <w:r w:rsidRPr="002E28B7">
            <w:ptab w:relativeTo="margin" w:alignment="right" w:leader="dot"/>
          </w:r>
          <w:r w:rsidR="00551848">
            <w:t>15</w:t>
          </w:r>
        </w:p>
        <w:p w14:paraId="6ADFD447" w14:textId="2202C1E7" w:rsidR="0075505A" w:rsidRPr="002E28B7" w:rsidRDefault="0075505A" w:rsidP="002E28B7">
          <w:pPr>
            <w:pStyle w:val="TDC3"/>
            <w:spacing w:line="276" w:lineRule="auto"/>
          </w:pPr>
          <w:r w:rsidRPr="002E28B7">
            <w:rPr>
              <w:b/>
            </w:rPr>
            <w:t>1.1</w:t>
          </w:r>
          <w:r w:rsidRPr="002E28B7">
            <w:t xml:space="preserve"> Levantamiento de Información</w:t>
          </w:r>
          <w:r w:rsidRPr="002E28B7">
            <w:ptab w:relativeTo="margin" w:alignment="right" w:leader="dot"/>
          </w:r>
          <w:r w:rsidR="00551848">
            <w:t>15</w:t>
          </w:r>
        </w:p>
        <w:p w14:paraId="27DF8F6C" w14:textId="28215242" w:rsidR="0075505A" w:rsidRPr="002E28B7" w:rsidRDefault="0075505A" w:rsidP="002E28B7">
          <w:pPr>
            <w:spacing w:line="276" w:lineRule="auto"/>
            <w:ind w:firstLine="567"/>
          </w:pPr>
          <w:r w:rsidRPr="002E28B7">
            <w:rPr>
              <w:b/>
            </w:rPr>
            <w:t>1.1.1</w:t>
          </w:r>
          <w:r w:rsidRPr="002E28B7">
            <w:t xml:space="preserve"> Métodos utilizando</w:t>
          </w:r>
          <w:r w:rsidRPr="002E28B7">
            <w:ptab w:relativeTo="margin" w:alignment="right" w:leader="dot"/>
          </w:r>
          <w:r w:rsidR="00551848">
            <w:t>15</w:t>
          </w:r>
        </w:p>
        <w:p w14:paraId="468DDDCD" w14:textId="19B4EB2E" w:rsidR="0075505A" w:rsidRPr="002E28B7" w:rsidRDefault="0075505A" w:rsidP="002E28B7">
          <w:pPr>
            <w:spacing w:line="276" w:lineRule="auto"/>
            <w:ind w:firstLine="567"/>
          </w:pPr>
          <w:r w:rsidRPr="002E28B7">
            <w:rPr>
              <w:b/>
            </w:rPr>
            <w:t>1.1.2</w:t>
          </w:r>
          <w:r w:rsidRPr="002E28B7">
            <w:t xml:space="preserve"> Análisis del levantamiento de información</w:t>
          </w:r>
          <w:r w:rsidRPr="002E28B7">
            <w:ptab w:relativeTo="margin" w:alignment="right" w:leader="dot"/>
          </w:r>
          <w:r w:rsidR="00551848">
            <w:t>16</w:t>
          </w:r>
        </w:p>
        <w:p w14:paraId="4B82EAD2" w14:textId="737DEDDE" w:rsidR="0075505A" w:rsidRPr="002E28B7" w:rsidRDefault="0075505A" w:rsidP="002E28B7">
          <w:pPr>
            <w:pStyle w:val="TDC3"/>
            <w:spacing w:line="276" w:lineRule="auto"/>
          </w:pPr>
          <w:r w:rsidRPr="002E28B7">
            <w:rPr>
              <w:b/>
            </w:rPr>
            <w:t>1.2</w:t>
          </w:r>
          <w:r w:rsidRPr="002E28B7">
            <w:t xml:space="preserve"> Módulos a desarrollar</w:t>
          </w:r>
          <w:r w:rsidRPr="002E28B7">
            <w:ptab w:relativeTo="margin" w:alignment="right" w:leader="dot"/>
          </w:r>
          <w:r w:rsidR="00551848">
            <w:t>17</w:t>
          </w:r>
        </w:p>
        <w:p w14:paraId="787762F6" w14:textId="51766B52" w:rsidR="0075505A" w:rsidRPr="002E28B7" w:rsidRDefault="0075505A" w:rsidP="002E28B7">
          <w:pPr>
            <w:pStyle w:val="TDC3"/>
            <w:spacing w:line="276" w:lineRule="auto"/>
          </w:pPr>
          <w:r w:rsidRPr="002E28B7">
            <w:rPr>
              <w:b/>
            </w:rPr>
            <w:t>1.3</w:t>
          </w:r>
          <w:r w:rsidRPr="002E28B7">
            <w:t xml:space="preserve"> Requerimientos Funcionales y No Funcionales</w:t>
          </w:r>
          <w:r w:rsidRPr="002E28B7">
            <w:ptab w:relativeTo="margin" w:alignment="right" w:leader="dot"/>
          </w:r>
          <w:r w:rsidR="00551848">
            <w:t>18</w:t>
          </w:r>
        </w:p>
        <w:p w14:paraId="171C6E0E" w14:textId="650A5C53" w:rsidR="0075505A" w:rsidRPr="002E28B7" w:rsidRDefault="0075505A" w:rsidP="002E28B7">
          <w:pPr>
            <w:spacing w:line="276" w:lineRule="auto"/>
          </w:pPr>
          <w:r w:rsidRPr="002E28B7">
            <w:rPr>
              <w:b/>
            </w:rPr>
            <w:t>2. FASE 2 PLANEACIÓN</w:t>
          </w:r>
          <w:r w:rsidRPr="002E28B7">
            <w:ptab w:relativeTo="margin" w:alignment="right" w:leader="dot"/>
          </w:r>
          <w:r w:rsidR="00551848">
            <w:t>28</w:t>
          </w:r>
        </w:p>
        <w:p w14:paraId="38B6DE23" w14:textId="55AAE766" w:rsidR="0075505A" w:rsidRPr="002E28B7" w:rsidRDefault="0075505A" w:rsidP="002E28B7">
          <w:pPr>
            <w:spacing w:line="276" w:lineRule="auto"/>
            <w:ind w:firstLine="284"/>
          </w:pPr>
          <w:r w:rsidRPr="002E28B7">
            <w:rPr>
              <w:b/>
            </w:rPr>
            <w:t>2.1</w:t>
          </w:r>
          <w:r w:rsidRPr="002E28B7">
            <w:t xml:space="preserve"> Diagramas y documentación de Casos de Uso de Alto nivel</w:t>
          </w:r>
          <w:r w:rsidRPr="002E28B7">
            <w:ptab w:relativeTo="margin" w:alignment="right" w:leader="dot"/>
          </w:r>
          <w:r w:rsidR="00551848">
            <w:t>31</w:t>
          </w:r>
        </w:p>
        <w:p w14:paraId="5A74B064" w14:textId="6ACBF4BF" w:rsidR="0075505A" w:rsidRPr="002E28B7" w:rsidRDefault="0075505A" w:rsidP="002E28B7">
          <w:pPr>
            <w:spacing w:line="276" w:lineRule="auto"/>
            <w:ind w:firstLine="284"/>
          </w:pPr>
          <w:r w:rsidRPr="002E28B7">
            <w:rPr>
              <w:b/>
            </w:rPr>
            <w:t>2.2</w:t>
          </w:r>
          <w:r w:rsidRPr="002E28B7">
            <w:t xml:space="preserve"> Diagramas de clases</w:t>
          </w:r>
          <w:r w:rsidRPr="002E28B7">
            <w:ptab w:relativeTo="margin" w:alignment="right" w:leader="dot"/>
          </w:r>
          <w:r w:rsidR="0089348A">
            <w:t>6</w:t>
          </w:r>
          <w:r w:rsidR="00551848">
            <w:t>9</w:t>
          </w:r>
        </w:p>
        <w:p w14:paraId="499FD7B3" w14:textId="2098A43A" w:rsidR="0075505A" w:rsidRDefault="0075505A" w:rsidP="002E28B7">
          <w:pPr>
            <w:spacing w:line="276" w:lineRule="auto"/>
            <w:ind w:firstLine="284"/>
          </w:pPr>
          <w:r w:rsidRPr="002E28B7">
            <w:rPr>
              <w:b/>
            </w:rPr>
            <w:t>2.3</w:t>
          </w:r>
          <w:r w:rsidRPr="002E28B7">
            <w:t xml:space="preserve"> Modelo Entidad Relación</w:t>
          </w:r>
          <w:r w:rsidRPr="002E28B7">
            <w:ptab w:relativeTo="margin" w:alignment="right" w:leader="dot"/>
          </w:r>
          <w:r w:rsidR="00551848">
            <w:t>70</w:t>
          </w:r>
        </w:p>
        <w:p w14:paraId="249B5938" w14:textId="47075DDD" w:rsidR="00AC5956" w:rsidRDefault="00AC5956" w:rsidP="002E28B7">
          <w:pPr>
            <w:spacing w:line="276" w:lineRule="auto"/>
            <w:ind w:firstLine="284"/>
          </w:pPr>
          <w:r w:rsidRPr="00AC5956">
            <w:rPr>
              <w:b/>
              <w:bCs/>
            </w:rPr>
            <w:t>2.4</w:t>
          </w:r>
          <w:r>
            <w:t xml:space="preserve"> Modelo Relacional</w:t>
          </w:r>
          <w:r w:rsidRPr="002E28B7">
            <w:ptab w:relativeTo="margin" w:alignment="right" w:leader="dot"/>
          </w:r>
          <w:r w:rsidR="00551848">
            <w:t>71</w:t>
          </w:r>
        </w:p>
        <w:p w14:paraId="1DDA4529" w14:textId="644522F6" w:rsidR="0063773A" w:rsidRDefault="0063773A" w:rsidP="0063773A">
          <w:pPr>
            <w:spacing w:line="276" w:lineRule="auto"/>
            <w:ind w:firstLine="284"/>
          </w:pPr>
          <w:r>
            <w:rPr>
              <w:b/>
            </w:rPr>
            <w:t>2.5</w:t>
          </w:r>
          <w:r>
            <w:t xml:space="preserve"> Diccionario de datos</w:t>
          </w:r>
          <w:r w:rsidRPr="002E28B7">
            <w:ptab w:relativeTo="margin" w:alignment="right" w:leader="dot"/>
          </w:r>
          <w:r w:rsidR="00551848">
            <w:t>72</w:t>
          </w:r>
        </w:p>
        <w:p w14:paraId="370EC074" w14:textId="00C10F1C" w:rsidR="007F06E6" w:rsidRPr="0063773A" w:rsidRDefault="007F06E6" w:rsidP="007F06E6">
          <w:pPr>
            <w:spacing w:line="276" w:lineRule="auto"/>
            <w:ind w:firstLine="284"/>
          </w:pPr>
          <w:r w:rsidRPr="007F06E6">
            <w:rPr>
              <w:b/>
            </w:rPr>
            <w:t>2.6</w:t>
          </w:r>
          <w:r w:rsidRPr="007F06E6">
            <w:t xml:space="preserve"> Diseño de interfaz gráfica del SI</w:t>
          </w:r>
          <w:r w:rsidRPr="002E28B7">
            <w:ptab w:relativeTo="margin" w:alignment="right" w:leader="dot"/>
          </w:r>
          <w:r w:rsidR="00551848">
            <w:t>73</w:t>
          </w:r>
        </w:p>
        <w:p w14:paraId="1422D309" w14:textId="7E2096D2" w:rsidR="00746A85" w:rsidRPr="002E28B7" w:rsidRDefault="0075505A" w:rsidP="002E28B7">
          <w:pPr>
            <w:pStyle w:val="TDC2"/>
            <w:spacing w:line="276" w:lineRule="auto"/>
            <w:ind w:left="0"/>
          </w:pPr>
          <w:r w:rsidRPr="002E28B7">
            <w:rPr>
              <w:b/>
            </w:rPr>
            <w:t>Anexos</w:t>
          </w:r>
          <w:r w:rsidRPr="002E28B7">
            <w:ptab w:relativeTo="margin" w:alignment="right" w:leader="dot"/>
          </w:r>
          <w:r w:rsidR="00551848">
            <w:t>97</w:t>
          </w:r>
        </w:p>
      </w:sdtContent>
    </w:sdt>
    <w:p w14:paraId="1706AE0E" w14:textId="77777777" w:rsidR="00236E6D" w:rsidRPr="002E28B7" w:rsidRDefault="00236E6D" w:rsidP="002E28B7">
      <w:pPr>
        <w:spacing w:line="480" w:lineRule="auto"/>
      </w:pPr>
    </w:p>
    <w:p w14:paraId="765001E2" w14:textId="77777777" w:rsidR="00236E6D" w:rsidRPr="002E28B7" w:rsidRDefault="00236E6D" w:rsidP="002E28B7">
      <w:pPr>
        <w:spacing w:line="480" w:lineRule="auto"/>
      </w:pPr>
    </w:p>
    <w:p w14:paraId="76654125" w14:textId="77777777" w:rsidR="00236E6D" w:rsidRPr="002E28B7" w:rsidRDefault="00236E6D" w:rsidP="002E28B7">
      <w:pPr>
        <w:spacing w:line="480" w:lineRule="auto"/>
      </w:pPr>
    </w:p>
    <w:p w14:paraId="258126FF" w14:textId="77777777" w:rsidR="00236E6D" w:rsidRPr="002E28B7" w:rsidRDefault="00236E6D" w:rsidP="002E28B7">
      <w:pPr>
        <w:spacing w:line="480" w:lineRule="auto"/>
      </w:pPr>
    </w:p>
    <w:p w14:paraId="66C1D688" w14:textId="77777777" w:rsidR="00770176" w:rsidRPr="002E28B7" w:rsidRDefault="00770176" w:rsidP="002E28B7">
      <w:pPr>
        <w:spacing w:line="480" w:lineRule="auto"/>
      </w:pPr>
    </w:p>
    <w:p w14:paraId="35500DB4" w14:textId="77777777" w:rsidR="00776779" w:rsidRDefault="00776779" w:rsidP="002E28B7">
      <w:pPr>
        <w:spacing w:line="480" w:lineRule="auto"/>
      </w:pPr>
      <w:bookmarkStart w:id="0" w:name="_Toc285535799"/>
      <w:bookmarkStart w:id="1" w:name="_Toc410627893"/>
      <w:bookmarkStart w:id="2" w:name="_Toc410628920"/>
    </w:p>
    <w:p w14:paraId="5B2A7440" w14:textId="77777777" w:rsidR="002E28B7" w:rsidRDefault="002E28B7" w:rsidP="002E28B7">
      <w:pPr>
        <w:spacing w:line="480" w:lineRule="auto"/>
      </w:pPr>
    </w:p>
    <w:p w14:paraId="06BAAE7E" w14:textId="77777777" w:rsidR="00224A5A" w:rsidRDefault="00224A5A" w:rsidP="002E28B7">
      <w:pPr>
        <w:spacing w:line="480" w:lineRule="auto"/>
      </w:pPr>
    </w:p>
    <w:p w14:paraId="42C4D930" w14:textId="77777777" w:rsidR="00224A5A" w:rsidRDefault="00224A5A" w:rsidP="002E28B7">
      <w:pPr>
        <w:spacing w:line="480" w:lineRule="auto"/>
      </w:pPr>
    </w:p>
    <w:p w14:paraId="14CCCFDF" w14:textId="77777777" w:rsidR="00224A5A" w:rsidRDefault="00224A5A" w:rsidP="002E28B7">
      <w:pPr>
        <w:spacing w:line="480" w:lineRule="auto"/>
      </w:pPr>
    </w:p>
    <w:p w14:paraId="4E017990" w14:textId="77777777" w:rsidR="00224A5A" w:rsidRPr="00A71425" w:rsidRDefault="00224A5A" w:rsidP="002E28B7">
      <w:pPr>
        <w:spacing w:line="480" w:lineRule="auto"/>
      </w:pPr>
    </w:p>
    <w:p w14:paraId="29A17895" w14:textId="77777777" w:rsidR="0041238B" w:rsidRPr="00A71425" w:rsidRDefault="003B7E04" w:rsidP="005021A5">
      <w:pPr>
        <w:pStyle w:val="Ttulo1"/>
        <w:spacing w:line="360" w:lineRule="auto"/>
        <w:rPr>
          <w:lang w:val="es-CO"/>
        </w:rPr>
      </w:pPr>
      <w:r w:rsidRPr="00A71425">
        <w:rPr>
          <w:lang w:val="es-CO"/>
        </w:rPr>
        <w:lastRenderedPageBreak/>
        <w:t>Lista de figuras</w:t>
      </w:r>
    </w:p>
    <w:p w14:paraId="329BBBDB" w14:textId="15DB00F8" w:rsidR="0041238B" w:rsidRPr="00406079" w:rsidRDefault="00CF6307" w:rsidP="00ED1561">
      <w:pPr>
        <w:spacing w:line="360" w:lineRule="auto"/>
      </w:pPr>
      <w:r w:rsidRPr="00406079">
        <w:t>Figura 1</w:t>
      </w:r>
      <w:r w:rsidR="00D6064E">
        <w:t xml:space="preserve"> Cronograma del proyecto, parte 1</w:t>
      </w:r>
      <w:r w:rsidRPr="00406079">
        <w:ptab w:relativeTo="margin" w:alignment="right" w:leader="dot"/>
      </w:r>
      <w:r w:rsidR="00551848">
        <w:t>14</w:t>
      </w:r>
    </w:p>
    <w:p w14:paraId="1B827E3A" w14:textId="3D6AFFE8" w:rsidR="00CF6307" w:rsidRPr="00406079" w:rsidRDefault="00CF6307" w:rsidP="00ED1561">
      <w:pPr>
        <w:spacing w:line="360" w:lineRule="auto"/>
      </w:pPr>
      <w:r w:rsidRPr="00406079">
        <w:t>Figura 2</w:t>
      </w:r>
      <w:r w:rsidR="00D6064E" w:rsidRPr="00D6064E">
        <w:t xml:space="preserve"> </w:t>
      </w:r>
      <w:r w:rsidR="00D6064E">
        <w:t>Cronograma del proyecto, parte 2</w:t>
      </w:r>
      <w:r w:rsidRPr="00406079">
        <w:ptab w:relativeTo="margin" w:alignment="right" w:leader="dot"/>
      </w:r>
      <w:r w:rsidR="00551848">
        <w:t>14</w:t>
      </w:r>
    </w:p>
    <w:p w14:paraId="78313D5A" w14:textId="3043D13A" w:rsidR="00CF6307" w:rsidRPr="00406079" w:rsidRDefault="00CF6307" w:rsidP="00ED1561">
      <w:pPr>
        <w:spacing w:line="360" w:lineRule="auto"/>
      </w:pPr>
      <w:r w:rsidRPr="00406079">
        <w:t>Figura 3</w:t>
      </w:r>
      <w:r w:rsidR="00EE462D">
        <w:t xml:space="preserve"> </w:t>
      </w:r>
      <w:r w:rsidR="00EE462D" w:rsidRPr="002E28B7">
        <w:t>CU</w:t>
      </w:r>
      <w:r w:rsidR="00C777FF">
        <w:t>D</w:t>
      </w:r>
      <w:r w:rsidR="00EE462D" w:rsidRPr="002E28B7">
        <w:t>001</w:t>
      </w:r>
      <w:r w:rsidR="00EE462D">
        <w:t xml:space="preserve"> Iniciar sesión</w:t>
      </w:r>
      <w:r w:rsidRPr="00406079">
        <w:ptab w:relativeTo="margin" w:alignment="right" w:leader="dot"/>
      </w:r>
      <w:r w:rsidR="00551848">
        <w:t>31</w:t>
      </w:r>
    </w:p>
    <w:p w14:paraId="140B8E13" w14:textId="344CA2DA" w:rsidR="00CF6307" w:rsidRPr="00406079" w:rsidRDefault="00CF6307" w:rsidP="00ED1561">
      <w:pPr>
        <w:spacing w:line="360" w:lineRule="auto"/>
      </w:pPr>
      <w:r w:rsidRPr="00406079">
        <w:t>Figura 4</w:t>
      </w:r>
      <w:r w:rsidR="00EE462D">
        <w:t xml:space="preserve"> CU</w:t>
      </w:r>
      <w:r w:rsidR="00C777FF">
        <w:t>D</w:t>
      </w:r>
      <w:r w:rsidR="00EE462D">
        <w:t>002 Gestión de usuarios</w:t>
      </w:r>
      <w:r w:rsidRPr="00406079">
        <w:ptab w:relativeTo="margin" w:alignment="right" w:leader="dot"/>
      </w:r>
      <w:r w:rsidR="00551848">
        <w:t>33</w:t>
      </w:r>
    </w:p>
    <w:p w14:paraId="1A56236E" w14:textId="070FB1AA" w:rsidR="00CF6307" w:rsidRPr="00406079" w:rsidRDefault="00CF6307" w:rsidP="00ED1561">
      <w:pPr>
        <w:spacing w:line="360" w:lineRule="auto"/>
      </w:pPr>
      <w:r w:rsidRPr="00406079">
        <w:t>Figura 5</w:t>
      </w:r>
      <w:r w:rsidR="00EE462D">
        <w:t xml:space="preserve"> CU</w:t>
      </w:r>
      <w:r w:rsidR="00C777FF">
        <w:t>D</w:t>
      </w:r>
      <w:r w:rsidR="00EE462D">
        <w:t>003 Gestión de computadores</w:t>
      </w:r>
      <w:r w:rsidRPr="00406079">
        <w:ptab w:relativeTo="margin" w:alignment="right" w:leader="dot"/>
      </w:r>
      <w:r w:rsidR="00551848">
        <w:t>38</w:t>
      </w:r>
    </w:p>
    <w:p w14:paraId="6B91384B" w14:textId="2F3D7B6C" w:rsidR="00ED1561" w:rsidRDefault="00CF6307" w:rsidP="00ED1561">
      <w:pPr>
        <w:pStyle w:val="Descripcin"/>
        <w:spacing w:before="0" w:after="0" w:line="360" w:lineRule="auto"/>
      </w:pPr>
      <w:r w:rsidRPr="00406079">
        <w:t>Figura 6</w:t>
      </w:r>
      <w:r w:rsidR="003007FE">
        <w:t xml:space="preserve"> </w:t>
      </w:r>
      <w:r w:rsidR="003007FE">
        <w:rPr>
          <w:szCs w:val="24"/>
        </w:rPr>
        <w:t>CU</w:t>
      </w:r>
      <w:r w:rsidR="00C777FF">
        <w:rPr>
          <w:szCs w:val="24"/>
        </w:rPr>
        <w:t>D</w:t>
      </w:r>
      <w:r w:rsidR="003007FE">
        <w:rPr>
          <w:szCs w:val="24"/>
        </w:rPr>
        <w:t>004 Gestión de estudiantes</w:t>
      </w:r>
      <w:r w:rsidRPr="00406079">
        <w:ptab w:relativeTo="margin" w:alignment="right" w:leader="dot"/>
      </w:r>
      <w:r w:rsidR="00CE26A7">
        <w:t>43</w:t>
      </w:r>
    </w:p>
    <w:p w14:paraId="2E0FF281" w14:textId="14E479F9" w:rsidR="00406079" w:rsidRPr="00406079" w:rsidRDefault="00406079" w:rsidP="00ED1561">
      <w:pPr>
        <w:pStyle w:val="Descripcin"/>
        <w:spacing w:before="0" w:after="0" w:line="360" w:lineRule="auto"/>
      </w:pPr>
      <w:r w:rsidRPr="00406079">
        <w:t>Figura 7</w:t>
      </w:r>
      <w:r w:rsidR="00A87572">
        <w:t xml:space="preserve"> CU</w:t>
      </w:r>
      <w:r w:rsidR="00C777FF">
        <w:t>D</w:t>
      </w:r>
      <w:r w:rsidR="00797DBF">
        <w:t>005</w:t>
      </w:r>
      <w:r w:rsidR="00A87572">
        <w:t xml:space="preserve"> </w:t>
      </w:r>
      <w:r w:rsidR="00797DBF">
        <w:rPr>
          <w:szCs w:val="24"/>
        </w:rPr>
        <w:t>Gestión de salas</w:t>
      </w:r>
      <w:r w:rsidRPr="00406079">
        <w:ptab w:relativeTo="margin" w:alignment="right" w:leader="dot"/>
      </w:r>
      <w:r w:rsidR="00CE26A7">
        <w:t>48</w:t>
      </w:r>
    </w:p>
    <w:p w14:paraId="34D71269" w14:textId="46A7E1ED" w:rsidR="0041238B" w:rsidRDefault="00406079" w:rsidP="00ED1561">
      <w:pPr>
        <w:pStyle w:val="Ttulo1"/>
        <w:spacing w:line="360" w:lineRule="auto"/>
        <w:jc w:val="left"/>
        <w:rPr>
          <w:b w:val="0"/>
          <w:lang w:val="es-CO"/>
        </w:rPr>
      </w:pPr>
      <w:r w:rsidRPr="00406079">
        <w:rPr>
          <w:b w:val="0"/>
          <w:lang w:val="es-CO"/>
        </w:rPr>
        <w:t>Figura</w:t>
      </w:r>
      <w:r>
        <w:rPr>
          <w:b w:val="0"/>
          <w:lang w:val="es-CO"/>
        </w:rPr>
        <w:t xml:space="preserve"> 8</w:t>
      </w:r>
      <w:r w:rsidR="00A87572">
        <w:rPr>
          <w:b w:val="0"/>
          <w:lang w:val="es-CO"/>
        </w:rPr>
        <w:t xml:space="preserve"> </w:t>
      </w:r>
      <w:r w:rsidR="00A87572" w:rsidRPr="00A87572">
        <w:rPr>
          <w:b w:val="0"/>
          <w:lang w:val="es-CO"/>
        </w:rPr>
        <w:t>CU</w:t>
      </w:r>
      <w:r w:rsidR="00797DBF">
        <w:rPr>
          <w:b w:val="0"/>
          <w:lang w:val="es-CO"/>
        </w:rPr>
        <w:t>D</w:t>
      </w:r>
      <w:r w:rsidR="00A87572" w:rsidRPr="00A87572">
        <w:rPr>
          <w:b w:val="0"/>
          <w:lang w:val="es-CO"/>
        </w:rPr>
        <w:t>00</w:t>
      </w:r>
      <w:r w:rsidR="00797DBF">
        <w:rPr>
          <w:b w:val="0"/>
          <w:lang w:val="es-CO"/>
        </w:rPr>
        <w:t>6 Gestión de ubicaciones</w:t>
      </w:r>
      <w:r w:rsidRPr="00406079">
        <w:rPr>
          <w:b w:val="0"/>
        </w:rPr>
        <w:ptab w:relativeTo="margin" w:alignment="right" w:leader="dot"/>
      </w:r>
      <w:r w:rsidR="00CE26A7">
        <w:rPr>
          <w:b w:val="0"/>
          <w:lang w:val="es-CO"/>
        </w:rPr>
        <w:t>53</w:t>
      </w:r>
    </w:p>
    <w:p w14:paraId="39EA0DED" w14:textId="711056CB" w:rsidR="00406079" w:rsidRDefault="00406079" w:rsidP="00ED1561">
      <w:pPr>
        <w:spacing w:line="360" w:lineRule="auto"/>
      </w:pPr>
      <w:r>
        <w:t>Figura</w:t>
      </w:r>
      <w:r w:rsidR="005021A5">
        <w:t xml:space="preserve"> </w:t>
      </w:r>
      <w:r>
        <w:t>9</w:t>
      </w:r>
      <w:r w:rsidR="00A87572">
        <w:t xml:space="preserve"> CU</w:t>
      </w:r>
      <w:r w:rsidR="00797DBF">
        <w:t>D007</w:t>
      </w:r>
      <w:r w:rsidR="00A87572">
        <w:t xml:space="preserve"> </w:t>
      </w:r>
      <w:r w:rsidR="00C52DDF">
        <w:t>Cerrar sesión</w:t>
      </w:r>
      <w:r w:rsidR="005021A5" w:rsidRPr="00406079">
        <w:ptab w:relativeTo="margin" w:alignment="right" w:leader="dot"/>
      </w:r>
      <w:r w:rsidR="00CE26A7">
        <w:t>58</w:t>
      </w:r>
    </w:p>
    <w:p w14:paraId="63251762" w14:textId="66849690" w:rsidR="00406079" w:rsidRDefault="00406079" w:rsidP="00ED1561">
      <w:pPr>
        <w:spacing w:line="360" w:lineRule="auto"/>
      </w:pPr>
      <w:r>
        <w:t>Figura</w:t>
      </w:r>
      <w:r w:rsidR="005021A5">
        <w:t xml:space="preserve"> 10</w:t>
      </w:r>
      <w:r w:rsidR="00A87572">
        <w:t xml:space="preserve"> CU</w:t>
      </w:r>
      <w:r w:rsidR="00C52DDF">
        <w:t>D</w:t>
      </w:r>
      <w:r w:rsidR="00FD56B3">
        <w:t>008</w:t>
      </w:r>
      <w:r w:rsidR="00A87572">
        <w:t xml:space="preserve"> </w:t>
      </w:r>
      <w:r w:rsidR="00C52DDF">
        <w:t>Iniciar sesión</w:t>
      </w:r>
      <w:r w:rsidR="005021A5" w:rsidRPr="00406079">
        <w:ptab w:relativeTo="margin" w:alignment="right" w:leader="dot"/>
      </w:r>
      <w:r w:rsidR="00CE26A7">
        <w:t>60</w:t>
      </w:r>
    </w:p>
    <w:p w14:paraId="20FF0616" w14:textId="61721B4A" w:rsidR="008358D4" w:rsidRDefault="008358D4" w:rsidP="00ED1561">
      <w:pPr>
        <w:spacing w:line="360" w:lineRule="auto"/>
      </w:pPr>
      <w:r>
        <w:t>Figura 11</w:t>
      </w:r>
      <w:r w:rsidR="00494B1B">
        <w:t xml:space="preserve"> CUD009</w:t>
      </w:r>
      <w:r w:rsidR="00915737">
        <w:t xml:space="preserve"> </w:t>
      </w:r>
      <w:r w:rsidR="00494B1B">
        <w:t>Gestión de computadores</w:t>
      </w:r>
      <w:r w:rsidRPr="00406079">
        <w:ptab w:relativeTo="margin" w:alignment="right" w:leader="dot"/>
      </w:r>
      <w:r w:rsidR="00CE26A7">
        <w:t>62</w:t>
      </w:r>
    </w:p>
    <w:p w14:paraId="72993AA7" w14:textId="69B86312" w:rsidR="0041238B" w:rsidRPr="00A26C2F" w:rsidRDefault="00A26C2F" w:rsidP="00ED1561">
      <w:pPr>
        <w:spacing w:line="360" w:lineRule="auto"/>
      </w:pPr>
      <w:r>
        <w:t>Figura 12</w:t>
      </w:r>
      <w:r w:rsidR="007F6299" w:rsidRPr="007F6299">
        <w:t xml:space="preserve"> </w:t>
      </w:r>
      <w:r w:rsidR="00494B1B">
        <w:t>CUD010</w:t>
      </w:r>
      <w:r w:rsidR="007F6299" w:rsidRPr="00937656">
        <w:t xml:space="preserve"> </w:t>
      </w:r>
      <w:r w:rsidR="00494B1B">
        <w:t>Consultar estudiantes</w:t>
      </w:r>
      <w:r w:rsidRPr="00406079">
        <w:ptab w:relativeTo="margin" w:alignment="right" w:leader="dot"/>
      </w:r>
      <w:r w:rsidR="00CE26A7">
        <w:t>65</w:t>
      </w:r>
    </w:p>
    <w:p w14:paraId="7B6C0F80" w14:textId="461CDDCC" w:rsidR="00A26C2F" w:rsidRPr="00A26C2F" w:rsidRDefault="00A26C2F" w:rsidP="00ED1561">
      <w:pPr>
        <w:spacing w:line="360" w:lineRule="auto"/>
      </w:pPr>
      <w:r>
        <w:t>Figura 13</w:t>
      </w:r>
      <w:r w:rsidR="007F6299" w:rsidRPr="007F6299">
        <w:t xml:space="preserve"> </w:t>
      </w:r>
      <w:r w:rsidR="00494B1B">
        <w:t>CUD011</w:t>
      </w:r>
      <w:r w:rsidR="00CA371E">
        <w:t xml:space="preserve"> Cerrar sesión</w:t>
      </w:r>
      <w:r w:rsidRPr="00406079">
        <w:ptab w:relativeTo="margin" w:alignment="right" w:leader="dot"/>
      </w:r>
      <w:r w:rsidR="00CE26A7">
        <w:t>67</w:t>
      </w:r>
    </w:p>
    <w:p w14:paraId="7B9BA4FF" w14:textId="2A8C0160" w:rsidR="00A26C2F" w:rsidRPr="00A26C2F" w:rsidRDefault="00A26C2F" w:rsidP="00ED1561">
      <w:pPr>
        <w:spacing w:line="360" w:lineRule="auto"/>
      </w:pPr>
      <w:r>
        <w:t>Figura 14</w:t>
      </w:r>
      <w:r w:rsidR="00493194">
        <w:t xml:space="preserve"> </w:t>
      </w:r>
      <w:r w:rsidR="00CA371E">
        <w:t>Diagrama de clases</w:t>
      </w:r>
      <w:r w:rsidRPr="00406079">
        <w:ptab w:relativeTo="margin" w:alignment="right" w:leader="dot"/>
      </w:r>
      <w:r w:rsidR="00CE26A7">
        <w:t>69</w:t>
      </w:r>
    </w:p>
    <w:p w14:paraId="1D15C273" w14:textId="7DD92A1D" w:rsidR="00A26C2F" w:rsidRPr="00A26C2F" w:rsidRDefault="00A26C2F" w:rsidP="00ED1561">
      <w:pPr>
        <w:spacing w:line="360" w:lineRule="auto"/>
      </w:pPr>
      <w:r>
        <w:t>Figura 15</w:t>
      </w:r>
      <w:r w:rsidR="00CA371E">
        <w:t xml:space="preserve"> Modelo entidad relación</w:t>
      </w:r>
      <w:r w:rsidRPr="00406079">
        <w:ptab w:relativeTo="margin" w:alignment="right" w:leader="dot"/>
      </w:r>
      <w:r w:rsidR="00CE26A7">
        <w:t>70</w:t>
      </w:r>
    </w:p>
    <w:p w14:paraId="66D17A56" w14:textId="7AFC0DFF" w:rsidR="00A26C2F" w:rsidRPr="00A26C2F" w:rsidRDefault="00A26C2F" w:rsidP="00ED1561">
      <w:pPr>
        <w:spacing w:line="360" w:lineRule="auto"/>
      </w:pPr>
      <w:r>
        <w:t>Figura 16</w:t>
      </w:r>
      <w:r w:rsidR="00CA371E">
        <w:t xml:space="preserve"> Modelo relacional</w:t>
      </w:r>
      <w:r w:rsidRPr="00406079">
        <w:ptab w:relativeTo="margin" w:alignment="right" w:leader="dot"/>
      </w:r>
      <w:r w:rsidR="00CE26A7">
        <w:t>71</w:t>
      </w:r>
    </w:p>
    <w:p w14:paraId="0D4F16CD" w14:textId="20D40208" w:rsidR="00A26C2F" w:rsidRPr="00A26C2F" w:rsidRDefault="00A26C2F" w:rsidP="00ED1561">
      <w:pPr>
        <w:spacing w:line="360" w:lineRule="auto"/>
      </w:pPr>
      <w:r>
        <w:t>Figura 17</w:t>
      </w:r>
      <w:r w:rsidR="00BF227E">
        <w:t xml:space="preserve"> Login</w:t>
      </w:r>
      <w:r w:rsidRPr="00406079">
        <w:ptab w:relativeTo="margin" w:alignment="right" w:leader="dot"/>
      </w:r>
      <w:r w:rsidR="007F06E6">
        <w:t>7</w:t>
      </w:r>
      <w:r w:rsidR="00CE26A7">
        <w:t>3</w:t>
      </w:r>
    </w:p>
    <w:p w14:paraId="2E2A7CFB" w14:textId="4CDC1780" w:rsidR="00A26C2F" w:rsidRPr="00A26C2F" w:rsidRDefault="00A26C2F" w:rsidP="00ED1561">
      <w:pPr>
        <w:spacing w:line="360" w:lineRule="auto"/>
      </w:pPr>
      <w:r>
        <w:t>Figura 18</w:t>
      </w:r>
      <w:r w:rsidR="00BF227E" w:rsidRPr="00BF227E">
        <w:t xml:space="preserve"> Menú principal Admin</w:t>
      </w:r>
      <w:r w:rsidR="00BF227E">
        <w:t>istrador</w:t>
      </w:r>
      <w:r w:rsidRPr="00406079">
        <w:ptab w:relativeTo="margin" w:alignment="right" w:leader="dot"/>
      </w:r>
      <w:r w:rsidR="00CE26A7">
        <w:t>73</w:t>
      </w:r>
    </w:p>
    <w:p w14:paraId="2F09801A" w14:textId="37622D65" w:rsidR="00A26C2F" w:rsidRPr="00A26C2F" w:rsidRDefault="00A26C2F" w:rsidP="00ED1561">
      <w:pPr>
        <w:spacing w:line="360" w:lineRule="auto"/>
      </w:pPr>
      <w:r>
        <w:t>Figura 19</w:t>
      </w:r>
      <w:r w:rsidR="00BF227E" w:rsidRPr="00BF227E">
        <w:t xml:space="preserve"> Menú desplegable Computadores</w:t>
      </w:r>
      <w:r w:rsidRPr="00406079">
        <w:ptab w:relativeTo="margin" w:alignment="right" w:leader="dot"/>
      </w:r>
      <w:r w:rsidR="00CE26A7">
        <w:t>74</w:t>
      </w:r>
    </w:p>
    <w:p w14:paraId="1A8433E6" w14:textId="25303D85" w:rsidR="00A26C2F" w:rsidRPr="00A26C2F" w:rsidRDefault="00A26C2F" w:rsidP="00ED1561">
      <w:pPr>
        <w:spacing w:line="360" w:lineRule="auto"/>
      </w:pPr>
      <w:r>
        <w:t>Figura 20</w:t>
      </w:r>
      <w:r w:rsidR="00BF227E" w:rsidRPr="00BF227E">
        <w:t xml:space="preserve"> Registrar computadores</w:t>
      </w:r>
      <w:r w:rsidRPr="00406079">
        <w:ptab w:relativeTo="margin" w:alignment="right" w:leader="dot"/>
      </w:r>
      <w:r w:rsidR="00CE26A7">
        <w:t>74</w:t>
      </w:r>
    </w:p>
    <w:p w14:paraId="5CC7B8D9" w14:textId="259A4875" w:rsidR="00A26C2F" w:rsidRPr="00A26C2F" w:rsidRDefault="00A26C2F" w:rsidP="00ED1561">
      <w:pPr>
        <w:spacing w:line="360" w:lineRule="auto"/>
      </w:pPr>
      <w:r>
        <w:t>Figura 21</w:t>
      </w:r>
      <w:r w:rsidR="00BF227E" w:rsidRPr="00BF227E">
        <w:t xml:space="preserve"> Actualizar computadores</w:t>
      </w:r>
      <w:r w:rsidRPr="00406079">
        <w:ptab w:relativeTo="margin" w:alignment="right" w:leader="dot"/>
      </w:r>
      <w:r w:rsidR="00CE26A7">
        <w:t>75</w:t>
      </w:r>
    </w:p>
    <w:p w14:paraId="750B42CE" w14:textId="1925EFBE" w:rsidR="00A26C2F" w:rsidRPr="00A26C2F" w:rsidRDefault="00A26C2F" w:rsidP="00ED1561">
      <w:pPr>
        <w:spacing w:line="360" w:lineRule="auto"/>
      </w:pPr>
      <w:r>
        <w:t>Figura 22</w:t>
      </w:r>
      <w:r w:rsidR="00BF227E" w:rsidRPr="00BF227E">
        <w:t xml:space="preserve"> Consulatar computadores</w:t>
      </w:r>
      <w:r w:rsidRPr="00406079">
        <w:ptab w:relativeTo="margin" w:alignment="right" w:leader="dot"/>
      </w:r>
      <w:r w:rsidR="00CE26A7">
        <w:t>75</w:t>
      </w:r>
    </w:p>
    <w:p w14:paraId="4C0EE134" w14:textId="2A67DA2D" w:rsidR="00A26C2F" w:rsidRPr="00A26C2F" w:rsidRDefault="00A26C2F" w:rsidP="00ED1561">
      <w:pPr>
        <w:spacing w:line="360" w:lineRule="auto"/>
      </w:pPr>
      <w:r>
        <w:t>Figura 23</w:t>
      </w:r>
      <w:r w:rsidR="00BF227E" w:rsidRPr="00BF227E">
        <w:t xml:space="preserve"> Menú desplegable Estudiantes</w:t>
      </w:r>
      <w:r w:rsidRPr="00406079">
        <w:ptab w:relativeTo="margin" w:alignment="right" w:leader="dot"/>
      </w:r>
      <w:r w:rsidR="00CE26A7">
        <w:t>76</w:t>
      </w:r>
    </w:p>
    <w:p w14:paraId="71E27835" w14:textId="76DF8960" w:rsidR="00A26C2F" w:rsidRPr="00A26C2F" w:rsidRDefault="00A26C2F" w:rsidP="00ED1561">
      <w:pPr>
        <w:spacing w:line="360" w:lineRule="auto"/>
      </w:pPr>
      <w:r>
        <w:t>Figura 24</w:t>
      </w:r>
      <w:r w:rsidR="00BF227E" w:rsidRPr="00BF227E">
        <w:t xml:space="preserve"> Registrar estudiantes</w:t>
      </w:r>
      <w:r w:rsidRPr="00406079">
        <w:ptab w:relativeTo="margin" w:alignment="right" w:leader="dot"/>
      </w:r>
      <w:r w:rsidR="00CE26A7">
        <w:t>76</w:t>
      </w:r>
    </w:p>
    <w:p w14:paraId="69AE76AB" w14:textId="16B037CB" w:rsidR="00ED1561" w:rsidRDefault="00A26C2F" w:rsidP="00ED1561">
      <w:pPr>
        <w:spacing w:line="360" w:lineRule="auto"/>
      </w:pPr>
      <w:r>
        <w:t>Figura 25</w:t>
      </w:r>
      <w:r w:rsidR="00BF227E" w:rsidRPr="00BF227E">
        <w:t xml:space="preserve"> Actualizar estudiantes</w:t>
      </w:r>
      <w:r w:rsidRPr="00406079">
        <w:ptab w:relativeTo="margin" w:alignment="right" w:leader="dot"/>
      </w:r>
      <w:r w:rsidR="00CE26A7">
        <w:t>77</w:t>
      </w:r>
    </w:p>
    <w:p w14:paraId="3E5CE3A6" w14:textId="568E5D7E" w:rsidR="00ED1561" w:rsidRPr="00A26C2F" w:rsidRDefault="00ED1561" w:rsidP="00ED1561">
      <w:pPr>
        <w:spacing w:line="360" w:lineRule="auto"/>
      </w:pPr>
      <w:r>
        <w:t>Figura 26</w:t>
      </w:r>
      <w:r w:rsidR="00BF227E" w:rsidRPr="00BF227E">
        <w:t xml:space="preserve"> Consultar estudiantes</w:t>
      </w:r>
      <w:r w:rsidRPr="00406079">
        <w:ptab w:relativeTo="margin" w:alignment="right" w:leader="dot"/>
      </w:r>
      <w:r w:rsidR="00CE26A7">
        <w:t>77</w:t>
      </w:r>
    </w:p>
    <w:p w14:paraId="0C96278E" w14:textId="2110BED3" w:rsidR="00ED1561" w:rsidRPr="00A26C2F" w:rsidRDefault="00ED1561" w:rsidP="00ED1561">
      <w:pPr>
        <w:spacing w:line="360" w:lineRule="auto"/>
      </w:pPr>
      <w:r>
        <w:t>Figura 27</w:t>
      </w:r>
      <w:r w:rsidR="00BF227E" w:rsidRPr="00BF227E">
        <w:t xml:space="preserve"> Menú desplegable Salas</w:t>
      </w:r>
      <w:r w:rsidRPr="00406079">
        <w:ptab w:relativeTo="margin" w:alignment="right" w:leader="dot"/>
      </w:r>
      <w:r w:rsidR="00CE26A7">
        <w:t>78</w:t>
      </w:r>
    </w:p>
    <w:p w14:paraId="77783AAA" w14:textId="26ED2BAF" w:rsidR="00ED1561" w:rsidRPr="00A26C2F" w:rsidRDefault="00ED1561" w:rsidP="00ED1561">
      <w:pPr>
        <w:spacing w:line="360" w:lineRule="auto"/>
      </w:pPr>
      <w:r>
        <w:t>Figura 28</w:t>
      </w:r>
      <w:r w:rsidR="00BF227E" w:rsidRPr="00BF227E">
        <w:t xml:space="preserve"> Registrar salas</w:t>
      </w:r>
      <w:r w:rsidRPr="00406079">
        <w:ptab w:relativeTo="margin" w:alignment="right" w:leader="dot"/>
      </w:r>
      <w:r w:rsidR="00CE26A7">
        <w:t>78</w:t>
      </w:r>
    </w:p>
    <w:p w14:paraId="7A6DF685" w14:textId="7E1CF778" w:rsidR="00BF227E" w:rsidRDefault="00ED1561" w:rsidP="00ED1561">
      <w:pPr>
        <w:tabs>
          <w:tab w:val="right" w:pos="9360"/>
        </w:tabs>
        <w:spacing w:line="360" w:lineRule="auto"/>
      </w:pPr>
      <w:r>
        <w:t>Figura 29</w:t>
      </w:r>
      <w:r w:rsidR="00BF227E" w:rsidRPr="00BF227E">
        <w:t xml:space="preserve"> Actualizar salas</w:t>
      </w:r>
      <w:r w:rsidRPr="00406079">
        <w:ptab w:relativeTo="margin" w:alignment="right" w:leader="dot"/>
      </w:r>
      <w:r w:rsidR="00CE26A7">
        <w:t>79</w:t>
      </w:r>
      <w:r w:rsidR="00BF227E" w:rsidRPr="00BF227E">
        <w:t xml:space="preserve"> </w:t>
      </w:r>
    </w:p>
    <w:p w14:paraId="098DB126" w14:textId="3C5A9DCB" w:rsidR="001E5116" w:rsidRDefault="00BF227E" w:rsidP="00ED1561">
      <w:pPr>
        <w:tabs>
          <w:tab w:val="right" w:pos="9360"/>
        </w:tabs>
        <w:spacing w:line="360" w:lineRule="auto"/>
      </w:pPr>
      <w:r>
        <w:t xml:space="preserve">Figura </w:t>
      </w:r>
      <w:r w:rsidR="001E5116">
        <w:t>30</w:t>
      </w:r>
      <w:r w:rsidRPr="00BF227E">
        <w:t xml:space="preserve"> </w:t>
      </w:r>
      <w:r w:rsidR="001E5116">
        <w:t>Consultar salas</w:t>
      </w:r>
      <w:r w:rsidRPr="00406079">
        <w:ptab w:relativeTo="margin" w:alignment="right" w:leader="dot"/>
      </w:r>
      <w:r w:rsidR="00CE26A7">
        <w:t>79</w:t>
      </w:r>
      <w:r w:rsidRPr="00BF227E">
        <w:t xml:space="preserve"> </w:t>
      </w:r>
    </w:p>
    <w:p w14:paraId="56D0E468" w14:textId="4E8CEBAD" w:rsidR="001E5116" w:rsidRDefault="00BF227E" w:rsidP="00ED1561">
      <w:pPr>
        <w:tabs>
          <w:tab w:val="right" w:pos="9360"/>
        </w:tabs>
        <w:spacing w:line="360" w:lineRule="auto"/>
      </w:pPr>
      <w:r>
        <w:lastRenderedPageBreak/>
        <w:t>Figur</w:t>
      </w:r>
      <w:r w:rsidR="001E5116">
        <w:t>a 31</w:t>
      </w:r>
      <w:r w:rsidRPr="00BF227E">
        <w:t xml:space="preserve"> </w:t>
      </w:r>
      <w:r w:rsidR="001E5116" w:rsidRPr="001E5116">
        <w:t>Menú desplegable Ubicaciones</w:t>
      </w:r>
      <w:r w:rsidRPr="00406079">
        <w:ptab w:relativeTo="margin" w:alignment="right" w:leader="dot"/>
      </w:r>
      <w:r w:rsidR="00CE26A7">
        <w:t>80</w:t>
      </w:r>
      <w:r w:rsidRPr="00BF227E">
        <w:t xml:space="preserve"> </w:t>
      </w:r>
    </w:p>
    <w:p w14:paraId="2A2D693D" w14:textId="477C4350" w:rsidR="001E5116" w:rsidRDefault="00BF227E" w:rsidP="00ED1561">
      <w:pPr>
        <w:tabs>
          <w:tab w:val="right" w:pos="9360"/>
        </w:tabs>
        <w:spacing w:line="360" w:lineRule="auto"/>
      </w:pPr>
      <w:r>
        <w:t>Figur</w:t>
      </w:r>
      <w:r w:rsidR="001E5116">
        <w:t>a 32</w:t>
      </w:r>
      <w:r w:rsidRPr="00BF227E">
        <w:t xml:space="preserve"> </w:t>
      </w:r>
      <w:r w:rsidR="001E5116" w:rsidRPr="001E5116">
        <w:t>Registrar ubicaciones</w:t>
      </w:r>
      <w:r w:rsidRPr="00406079">
        <w:ptab w:relativeTo="margin" w:alignment="right" w:leader="dot"/>
      </w:r>
      <w:r w:rsidR="00CE26A7">
        <w:t>80</w:t>
      </w:r>
      <w:r w:rsidRPr="00BF227E">
        <w:t xml:space="preserve"> </w:t>
      </w:r>
    </w:p>
    <w:p w14:paraId="0F8A195A" w14:textId="7DF5491B" w:rsidR="001E5116" w:rsidRDefault="00BF227E" w:rsidP="00ED1561">
      <w:pPr>
        <w:tabs>
          <w:tab w:val="right" w:pos="9360"/>
        </w:tabs>
        <w:spacing w:line="360" w:lineRule="auto"/>
      </w:pPr>
      <w:r>
        <w:t>Figur</w:t>
      </w:r>
      <w:r w:rsidR="001E5116">
        <w:t>a 33</w:t>
      </w:r>
      <w:r w:rsidRPr="00BF227E">
        <w:t xml:space="preserve"> </w:t>
      </w:r>
      <w:r w:rsidR="001E5116" w:rsidRPr="001E5116">
        <w:t>Actualizar ubicaciones</w:t>
      </w:r>
      <w:r w:rsidRPr="00406079">
        <w:ptab w:relativeTo="margin" w:alignment="right" w:leader="dot"/>
      </w:r>
      <w:r w:rsidR="00CE26A7">
        <w:t>81</w:t>
      </w:r>
    </w:p>
    <w:p w14:paraId="39F65F98" w14:textId="68295860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4</w:t>
      </w:r>
      <w:r w:rsidRPr="00BF227E">
        <w:t xml:space="preserve"> </w:t>
      </w:r>
      <w:r w:rsidRPr="001E5116">
        <w:t>Consultar ubicaciones</w:t>
      </w:r>
      <w:r w:rsidRPr="00406079">
        <w:ptab w:relativeTo="margin" w:alignment="right" w:leader="dot"/>
      </w:r>
      <w:r w:rsidR="00CE26A7">
        <w:t>81</w:t>
      </w:r>
    </w:p>
    <w:p w14:paraId="214BD4EB" w14:textId="766E761F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5</w:t>
      </w:r>
      <w:r w:rsidRPr="00BF227E">
        <w:t xml:space="preserve"> </w:t>
      </w:r>
      <w:r w:rsidRPr="001E5116">
        <w:t>Menú desplegable Usuarios</w:t>
      </w:r>
      <w:r w:rsidRPr="00406079">
        <w:ptab w:relativeTo="margin" w:alignment="right" w:leader="dot"/>
      </w:r>
      <w:r w:rsidR="00CE26A7">
        <w:t>82</w:t>
      </w:r>
    </w:p>
    <w:p w14:paraId="35FFB165" w14:textId="22DB5E2F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6</w:t>
      </w:r>
      <w:r w:rsidRPr="00BF227E">
        <w:t xml:space="preserve"> </w:t>
      </w:r>
      <w:r w:rsidRPr="001E5116">
        <w:t>Registrar usuarios</w:t>
      </w:r>
      <w:r w:rsidRPr="00406079">
        <w:ptab w:relativeTo="margin" w:alignment="right" w:leader="dot"/>
      </w:r>
      <w:r w:rsidR="00CE26A7">
        <w:t>82</w:t>
      </w:r>
    </w:p>
    <w:p w14:paraId="568A336C" w14:textId="56C84880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7</w:t>
      </w:r>
      <w:r w:rsidRPr="00BF227E">
        <w:t xml:space="preserve"> </w:t>
      </w:r>
      <w:r w:rsidRPr="001E5116">
        <w:t>Actualizar usuarios</w:t>
      </w:r>
      <w:r w:rsidRPr="00406079">
        <w:ptab w:relativeTo="margin" w:alignment="right" w:leader="dot"/>
      </w:r>
      <w:r w:rsidR="00CE26A7">
        <w:t>83</w:t>
      </w:r>
    </w:p>
    <w:p w14:paraId="650E249D" w14:textId="739C7A00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8</w:t>
      </w:r>
      <w:r w:rsidRPr="00BF227E">
        <w:t xml:space="preserve"> </w:t>
      </w:r>
      <w:r w:rsidRPr="001E5116">
        <w:t>Consultar usuarios</w:t>
      </w:r>
      <w:r w:rsidRPr="00406079">
        <w:ptab w:relativeTo="margin" w:alignment="right" w:leader="dot"/>
      </w:r>
      <w:r w:rsidR="00CE26A7">
        <w:t>83</w:t>
      </w:r>
    </w:p>
    <w:p w14:paraId="3BBE2C73" w14:textId="6F145EE4" w:rsidR="001E5116" w:rsidRPr="00A26C2F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39</w:t>
      </w:r>
      <w:r w:rsidRPr="00BF227E">
        <w:t xml:space="preserve"> </w:t>
      </w:r>
      <w:r w:rsidR="0089348A" w:rsidRPr="0089348A">
        <w:t>Menú desplegable Computadores del Profesor</w:t>
      </w:r>
      <w:r w:rsidRPr="00406079">
        <w:ptab w:relativeTo="margin" w:alignment="right" w:leader="dot"/>
      </w:r>
      <w:r w:rsidR="00CE26A7">
        <w:t>84</w:t>
      </w:r>
    </w:p>
    <w:p w14:paraId="09BC16A4" w14:textId="5B1F3272" w:rsidR="001E5116" w:rsidRDefault="001E5116" w:rsidP="001E5116">
      <w:pPr>
        <w:tabs>
          <w:tab w:val="right" w:pos="9360"/>
        </w:tabs>
        <w:spacing w:line="360" w:lineRule="auto"/>
      </w:pPr>
      <w:r>
        <w:t>Figur</w:t>
      </w:r>
      <w:r>
        <w:t>a 40</w:t>
      </w:r>
      <w:r w:rsidRPr="00BF227E">
        <w:t xml:space="preserve"> </w:t>
      </w:r>
      <w:r w:rsidR="0089348A" w:rsidRPr="0089348A">
        <w:t>Actualizar computadores</w:t>
      </w:r>
      <w:r w:rsidR="0089348A">
        <w:t xml:space="preserve"> Profesor</w:t>
      </w:r>
      <w:r w:rsidRPr="00406079">
        <w:ptab w:relativeTo="margin" w:alignment="right" w:leader="dot"/>
      </w:r>
      <w:r w:rsidR="00CE26A7">
        <w:t>84</w:t>
      </w:r>
    </w:p>
    <w:p w14:paraId="0891116E" w14:textId="1E694753" w:rsidR="0089348A" w:rsidRPr="00A26C2F" w:rsidRDefault="0089348A" w:rsidP="0089348A">
      <w:pPr>
        <w:tabs>
          <w:tab w:val="right" w:pos="9360"/>
        </w:tabs>
        <w:spacing w:line="360" w:lineRule="auto"/>
      </w:pPr>
      <w:r>
        <w:t>Figur</w:t>
      </w:r>
      <w:r>
        <w:t>a 41</w:t>
      </w:r>
      <w:r w:rsidRPr="00BF227E">
        <w:t xml:space="preserve"> </w:t>
      </w:r>
      <w:r w:rsidRPr="0089348A">
        <w:t>Consultar computadores</w:t>
      </w:r>
      <w:r>
        <w:t xml:space="preserve"> Profesor</w:t>
      </w:r>
      <w:r w:rsidRPr="00406079">
        <w:ptab w:relativeTo="margin" w:alignment="right" w:leader="dot"/>
      </w:r>
      <w:r w:rsidR="00CE26A7">
        <w:t>85</w:t>
      </w:r>
    </w:p>
    <w:p w14:paraId="49C96184" w14:textId="423EA024" w:rsidR="0089348A" w:rsidRPr="00A26C2F" w:rsidRDefault="0089348A" w:rsidP="0089348A">
      <w:pPr>
        <w:tabs>
          <w:tab w:val="right" w:pos="9360"/>
        </w:tabs>
        <w:spacing w:line="360" w:lineRule="auto"/>
      </w:pPr>
      <w:r>
        <w:t>Figur</w:t>
      </w:r>
      <w:r>
        <w:t>a 42</w:t>
      </w:r>
      <w:r w:rsidRPr="00BF227E">
        <w:t xml:space="preserve"> </w:t>
      </w:r>
      <w:r w:rsidRPr="0089348A">
        <w:t>Menú desplegable Estudiantes del Profesor</w:t>
      </w:r>
      <w:r w:rsidRPr="00406079">
        <w:ptab w:relativeTo="margin" w:alignment="right" w:leader="dot"/>
      </w:r>
      <w:r w:rsidR="00CE26A7">
        <w:t>85</w:t>
      </w:r>
    </w:p>
    <w:p w14:paraId="4DAEF3C6" w14:textId="47331951" w:rsidR="0089348A" w:rsidRDefault="0089348A" w:rsidP="0089348A">
      <w:pPr>
        <w:tabs>
          <w:tab w:val="right" w:pos="9360"/>
        </w:tabs>
        <w:spacing w:line="360" w:lineRule="auto"/>
      </w:pPr>
      <w:r>
        <w:t>Figur</w:t>
      </w:r>
      <w:r>
        <w:t>a 43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6</w:t>
      </w:r>
    </w:p>
    <w:p w14:paraId="2EA3DF33" w14:textId="6FFC0FFE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4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6</w:t>
      </w:r>
    </w:p>
    <w:p w14:paraId="5FB6821D" w14:textId="4600F153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5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7</w:t>
      </w:r>
    </w:p>
    <w:p w14:paraId="77AA8F07" w14:textId="2E18E678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6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7</w:t>
      </w:r>
    </w:p>
    <w:p w14:paraId="653DE4B2" w14:textId="35499682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7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8</w:t>
      </w:r>
    </w:p>
    <w:p w14:paraId="127B62E6" w14:textId="545902B9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8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8</w:t>
      </w:r>
    </w:p>
    <w:p w14:paraId="228DCA0E" w14:textId="6BD84417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49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9</w:t>
      </w:r>
    </w:p>
    <w:p w14:paraId="348D2CEA" w14:textId="731D584C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0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89</w:t>
      </w:r>
    </w:p>
    <w:p w14:paraId="2700DED5" w14:textId="459C6DA8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1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0</w:t>
      </w:r>
    </w:p>
    <w:p w14:paraId="67715257" w14:textId="1527146F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2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0</w:t>
      </w:r>
    </w:p>
    <w:p w14:paraId="0170BFF5" w14:textId="3495D499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</w:t>
      </w:r>
      <w:r>
        <w:t>3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1</w:t>
      </w:r>
    </w:p>
    <w:p w14:paraId="5D80C024" w14:textId="57C57750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4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1</w:t>
      </w:r>
    </w:p>
    <w:p w14:paraId="2F581061" w14:textId="215CBFE2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5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2</w:t>
      </w:r>
    </w:p>
    <w:p w14:paraId="60791C5F" w14:textId="11379A21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6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2</w:t>
      </w:r>
    </w:p>
    <w:p w14:paraId="21425F20" w14:textId="07DAF0D6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7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3</w:t>
      </w:r>
    </w:p>
    <w:p w14:paraId="16DEA71A" w14:textId="7C9383B0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8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3</w:t>
      </w:r>
    </w:p>
    <w:p w14:paraId="76BD457E" w14:textId="426011E6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59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4</w:t>
      </w:r>
    </w:p>
    <w:p w14:paraId="561FE3B0" w14:textId="3935E6E9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60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4</w:t>
      </w:r>
    </w:p>
    <w:p w14:paraId="0071AE5D" w14:textId="5F4D17C6" w:rsidR="00551848" w:rsidRDefault="00551848" w:rsidP="00551848">
      <w:pPr>
        <w:tabs>
          <w:tab w:val="right" w:pos="9360"/>
        </w:tabs>
        <w:spacing w:line="360" w:lineRule="auto"/>
      </w:pPr>
      <w:r>
        <w:t>Figur</w:t>
      </w:r>
      <w:r>
        <w:t>a 61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5</w:t>
      </w:r>
    </w:p>
    <w:p w14:paraId="243ACDE0" w14:textId="32551ACA" w:rsidR="00551848" w:rsidRDefault="00551848" w:rsidP="00551848">
      <w:pPr>
        <w:tabs>
          <w:tab w:val="right" w:pos="9360"/>
        </w:tabs>
        <w:spacing w:line="360" w:lineRule="auto"/>
      </w:pPr>
      <w:r>
        <w:lastRenderedPageBreak/>
        <w:t>Figur</w:t>
      </w:r>
      <w:r>
        <w:t>a 62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5</w:t>
      </w:r>
    </w:p>
    <w:p w14:paraId="7EF8C4AB" w14:textId="287927B6" w:rsidR="00551848" w:rsidRDefault="00551848" w:rsidP="00551848">
      <w:pPr>
        <w:tabs>
          <w:tab w:val="right" w:pos="9360"/>
        </w:tabs>
        <w:spacing w:line="360" w:lineRule="auto"/>
      </w:pPr>
      <w:r>
        <w:t xml:space="preserve">Figura </w:t>
      </w:r>
      <w:r>
        <w:t>6</w:t>
      </w:r>
      <w:r>
        <w:t>3</w:t>
      </w:r>
      <w:r w:rsidRPr="00BF227E">
        <w:t xml:space="preserve"> </w:t>
      </w:r>
      <w:r>
        <w:t>Consultar estudiantes Profesor</w:t>
      </w:r>
      <w:r w:rsidRPr="00406079">
        <w:t xml:space="preserve"> </w:t>
      </w:r>
      <w:r w:rsidRPr="00406079">
        <w:ptab w:relativeTo="margin" w:alignment="right" w:leader="dot"/>
      </w:r>
      <w:r w:rsidR="00CE26A7">
        <w:t>96</w:t>
      </w:r>
    </w:p>
    <w:p w14:paraId="71A5CB35" w14:textId="77777777" w:rsidR="00551848" w:rsidRDefault="00551848" w:rsidP="00551848">
      <w:pPr>
        <w:tabs>
          <w:tab w:val="right" w:pos="9360"/>
        </w:tabs>
        <w:spacing w:line="360" w:lineRule="auto"/>
      </w:pPr>
    </w:p>
    <w:p w14:paraId="4B2E323A" w14:textId="77777777" w:rsidR="00551848" w:rsidRDefault="00551848" w:rsidP="00551848">
      <w:pPr>
        <w:tabs>
          <w:tab w:val="right" w:pos="9360"/>
        </w:tabs>
        <w:spacing w:line="360" w:lineRule="auto"/>
      </w:pPr>
    </w:p>
    <w:p w14:paraId="4BCABF35" w14:textId="77777777" w:rsidR="0089348A" w:rsidRPr="00A26C2F" w:rsidRDefault="0089348A" w:rsidP="0089348A">
      <w:pPr>
        <w:tabs>
          <w:tab w:val="right" w:pos="9360"/>
        </w:tabs>
        <w:spacing w:line="360" w:lineRule="auto"/>
      </w:pPr>
      <w:r>
        <w:tab/>
      </w:r>
    </w:p>
    <w:p w14:paraId="0FBD4369" w14:textId="77777777" w:rsidR="001E5116" w:rsidRPr="00A26C2F" w:rsidRDefault="001E5116" w:rsidP="001E5116">
      <w:pPr>
        <w:tabs>
          <w:tab w:val="right" w:pos="9360"/>
        </w:tabs>
        <w:spacing w:line="360" w:lineRule="auto"/>
      </w:pPr>
      <w:r>
        <w:tab/>
      </w:r>
    </w:p>
    <w:p w14:paraId="2ACA9D04" w14:textId="77777777" w:rsidR="001E5116" w:rsidRDefault="001E5116" w:rsidP="00ED1561">
      <w:pPr>
        <w:tabs>
          <w:tab w:val="right" w:pos="9360"/>
        </w:tabs>
        <w:spacing w:line="360" w:lineRule="auto"/>
      </w:pPr>
    </w:p>
    <w:p w14:paraId="5A6F81EB" w14:textId="3FFB561B" w:rsidR="00ED1561" w:rsidRPr="00A26C2F" w:rsidRDefault="00ED1561" w:rsidP="00ED1561">
      <w:pPr>
        <w:tabs>
          <w:tab w:val="right" w:pos="9360"/>
        </w:tabs>
        <w:spacing w:line="360" w:lineRule="auto"/>
      </w:pPr>
      <w:r>
        <w:tab/>
      </w:r>
    </w:p>
    <w:p w14:paraId="54D18EF2" w14:textId="77777777" w:rsidR="0089348A" w:rsidRDefault="0089348A" w:rsidP="002E28B7">
      <w:pPr>
        <w:pStyle w:val="Ttulo1"/>
        <w:rPr>
          <w:lang w:val="es-CO"/>
        </w:rPr>
      </w:pPr>
    </w:p>
    <w:p w14:paraId="616961D2" w14:textId="77777777" w:rsidR="007F06E6" w:rsidRDefault="007F06E6" w:rsidP="007F06E6"/>
    <w:p w14:paraId="22DAB1AC" w14:textId="77777777" w:rsidR="007F06E6" w:rsidRDefault="007F06E6" w:rsidP="007F06E6"/>
    <w:p w14:paraId="3ADEDB0B" w14:textId="77777777" w:rsidR="007F06E6" w:rsidRPr="007F06E6" w:rsidRDefault="007F06E6" w:rsidP="007F06E6"/>
    <w:p w14:paraId="0665C956" w14:textId="77777777" w:rsidR="0089348A" w:rsidRDefault="0089348A" w:rsidP="002E28B7">
      <w:pPr>
        <w:pStyle w:val="Ttulo1"/>
        <w:rPr>
          <w:lang w:val="es-CO"/>
        </w:rPr>
      </w:pPr>
    </w:p>
    <w:p w14:paraId="09E99F8B" w14:textId="77777777" w:rsidR="0089348A" w:rsidRDefault="0089348A" w:rsidP="002E28B7">
      <w:pPr>
        <w:pStyle w:val="Ttulo1"/>
        <w:rPr>
          <w:lang w:val="es-CO"/>
        </w:rPr>
      </w:pPr>
    </w:p>
    <w:p w14:paraId="629A4CEB" w14:textId="77777777" w:rsidR="0089348A" w:rsidRDefault="0089348A" w:rsidP="002E28B7">
      <w:pPr>
        <w:pStyle w:val="Ttulo1"/>
        <w:rPr>
          <w:lang w:val="es-CO"/>
        </w:rPr>
      </w:pPr>
    </w:p>
    <w:p w14:paraId="5485C0C4" w14:textId="77777777" w:rsidR="0089348A" w:rsidRDefault="0089348A" w:rsidP="002E28B7">
      <w:pPr>
        <w:pStyle w:val="Ttulo1"/>
        <w:rPr>
          <w:lang w:val="es-CO"/>
        </w:rPr>
      </w:pPr>
    </w:p>
    <w:p w14:paraId="2A410089" w14:textId="77777777" w:rsidR="0089348A" w:rsidRDefault="0089348A" w:rsidP="002E28B7">
      <w:pPr>
        <w:pStyle w:val="Ttulo1"/>
        <w:rPr>
          <w:lang w:val="es-CO"/>
        </w:rPr>
      </w:pPr>
    </w:p>
    <w:p w14:paraId="1ABE5FBD" w14:textId="77777777" w:rsidR="0089348A" w:rsidRDefault="0089348A" w:rsidP="002E28B7">
      <w:pPr>
        <w:pStyle w:val="Ttulo1"/>
        <w:rPr>
          <w:lang w:val="es-CO"/>
        </w:rPr>
      </w:pPr>
    </w:p>
    <w:p w14:paraId="0AD2BAE9" w14:textId="77777777" w:rsidR="0089348A" w:rsidRDefault="0089348A" w:rsidP="007F06E6">
      <w:pPr>
        <w:pStyle w:val="Ttulo1"/>
        <w:jc w:val="left"/>
        <w:rPr>
          <w:lang w:val="es-CO"/>
        </w:rPr>
      </w:pPr>
    </w:p>
    <w:p w14:paraId="73B27EAF" w14:textId="77777777" w:rsidR="00551848" w:rsidRDefault="00551848" w:rsidP="002E28B7">
      <w:pPr>
        <w:pStyle w:val="Ttulo1"/>
        <w:rPr>
          <w:lang w:val="es-CO"/>
        </w:rPr>
      </w:pPr>
    </w:p>
    <w:p w14:paraId="21B2E268" w14:textId="77777777" w:rsidR="00551848" w:rsidRDefault="00551848" w:rsidP="002E28B7">
      <w:pPr>
        <w:pStyle w:val="Ttulo1"/>
        <w:rPr>
          <w:lang w:val="es-CO"/>
        </w:rPr>
      </w:pPr>
    </w:p>
    <w:p w14:paraId="66A479BC" w14:textId="77777777" w:rsidR="00551848" w:rsidRDefault="00551848" w:rsidP="002E28B7">
      <w:pPr>
        <w:pStyle w:val="Ttulo1"/>
        <w:rPr>
          <w:lang w:val="es-CO"/>
        </w:rPr>
      </w:pPr>
    </w:p>
    <w:p w14:paraId="4EDF05DA" w14:textId="77777777" w:rsidR="00551848" w:rsidRDefault="00551848" w:rsidP="002E28B7">
      <w:pPr>
        <w:pStyle w:val="Ttulo1"/>
        <w:rPr>
          <w:lang w:val="es-CO"/>
        </w:rPr>
      </w:pPr>
    </w:p>
    <w:p w14:paraId="5CF04CE4" w14:textId="77777777" w:rsidR="00551848" w:rsidRDefault="00551848" w:rsidP="002E28B7">
      <w:pPr>
        <w:pStyle w:val="Ttulo1"/>
        <w:rPr>
          <w:lang w:val="es-CO"/>
        </w:rPr>
      </w:pPr>
    </w:p>
    <w:p w14:paraId="09C2B8B9" w14:textId="77777777" w:rsidR="00551848" w:rsidRDefault="00551848" w:rsidP="002E28B7">
      <w:pPr>
        <w:pStyle w:val="Ttulo1"/>
        <w:rPr>
          <w:lang w:val="es-CO"/>
        </w:rPr>
      </w:pPr>
    </w:p>
    <w:p w14:paraId="0E354848" w14:textId="77777777" w:rsidR="00551848" w:rsidRDefault="00551848" w:rsidP="002E28B7">
      <w:pPr>
        <w:pStyle w:val="Ttulo1"/>
        <w:rPr>
          <w:lang w:val="es-CO"/>
        </w:rPr>
      </w:pPr>
    </w:p>
    <w:p w14:paraId="001F6FAC" w14:textId="77777777" w:rsidR="00551848" w:rsidRDefault="00551848" w:rsidP="002E28B7">
      <w:pPr>
        <w:pStyle w:val="Ttulo1"/>
        <w:rPr>
          <w:lang w:val="es-CO"/>
        </w:rPr>
      </w:pPr>
    </w:p>
    <w:p w14:paraId="4E106095" w14:textId="77777777" w:rsidR="003B7E04" w:rsidRPr="00A71425" w:rsidRDefault="003B7E04" w:rsidP="002E28B7">
      <w:pPr>
        <w:pStyle w:val="Ttulo1"/>
        <w:rPr>
          <w:lang w:val="es-CO"/>
        </w:rPr>
      </w:pPr>
      <w:r w:rsidRPr="00A71425">
        <w:rPr>
          <w:lang w:val="es-CO"/>
        </w:rPr>
        <w:lastRenderedPageBreak/>
        <w:t>Lista de tablas</w:t>
      </w:r>
    </w:p>
    <w:p w14:paraId="3A4FF9C9" w14:textId="3D88BFC0" w:rsidR="007F06E6" w:rsidRPr="00406079" w:rsidRDefault="00E2100B" w:rsidP="007F06E6">
      <w:pPr>
        <w:spacing w:line="360" w:lineRule="auto"/>
      </w:pPr>
      <w:r>
        <w:t>Tabla</w:t>
      </w:r>
      <w:r w:rsidR="00672C88">
        <w:t xml:space="preserve"> 1</w:t>
      </w:r>
      <w:r w:rsidR="00560521" w:rsidRPr="00560521">
        <w:t xml:space="preserve"> </w:t>
      </w:r>
      <w:r w:rsidR="00560521" w:rsidRPr="002E28B7">
        <w:t xml:space="preserve">Documentación </w:t>
      </w:r>
      <w:r w:rsidR="007F06E6" w:rsidRPr="002E28B7">
        <w:t>CU</w:t>
      </w:r>
      <w:r w:rsidR="007F06E6">
        <w:t>D</w:t>
      </w:r>
      <w:r w:rsidR="007F06E6" w:rsidRPr="002E28B7">
        <w:t>001</w:t>
      </w:r>
      <w:r w:rsidR="007F06E6">
        <w:t xml:space="preserve"> Iniciar sesión</w:t>
      </w:r>
      <w:r w:rsidR="007F06E6" w:rsidRPr="00406079">
        <w:ptab w:relativeTo="margin" w:alignment="right" w:leader="dot"/>
      </w:r>
      <w:r w:rsidR="00551848">
        <w:t>31</w:t>
      </w:r>
    </w:p>
    <w:p w14:paraId="292E7474" w14:textId="178173F6" w:rsidR="007F06E6" w:rsidRPr="00406079" w:rsidRDefault="007F06E6" w:rsidP="007F06E6">
      <w:pPr>
        <w:spacing w:line="360" w:lineRule="auto"/>
      </w:pPr>
      <w:r>
        <w:t>Tabla 2</w:t>
      </w:r>
      <w:r>
        <w:t xml:space="preserve"> </w:t>
      </w:r>
      <w:r w:rsidRPr="002E28B7">
        <w:t xml:space="preserve">Documentación </w:t>
      </w:r>
      <w:r>
        <w:t>CUD002 Gestión de usuarios</w:t>
      </w:r>
      <w:r w:rsidRPr="00406079">
        <w:ptab w:relativeTo="margin" w:alignment="right" w:leader="dot"/>
      </w:r>
      <w:r>
        <w:t>3</w:t>
      </w:r>
      <w:r w:rsidR="00CE26A7">
        <w:t>4</w:t>
      </w:r>
    </w:p>
    <w:p w14:paraId="76365736" w14:textId="4DC57F67" w:rsidR="007F06E6" w:rsidRPr="00406079" w:rsidRDefault="007F06E6" w:rsidP="007F06E6">
      <w:pPr>
        <w:spacing w:line="360" w:lineRule="auto"/>
      </w:pPr>
      <w:r>
        <w:t>Tabla 3</w:t>
      </w:r>
      <w:r>
        <w:t xml:space="preserve"> </w:t>
      </w:r>
      <w:r w:rsidRPr="002E28B7">
        <w:t xml:space="preserve">Documentación </w:t>
      </w:r>
      <w:r>
        <w:t>CUD003 Gestión de computadores</w:t>
      </w:r>
      <w:r w:rsidRPr="00406079">
        <w:ptab w:relativeTo="margin" w:alignment="right" w:leader="dot"/>
      </w:r>
      <w:r w:rsidR="00551848">
        <w:t>38</w:t>
      </w:r>
    </w:p>
    <w:p w14:paraId="1DBCA0FD" w14:textId="00494DA5" w:rsidR="007F06E6" w:rsidRDefault="007F06E6" w:rsidP="007F06E6">
      <w:pPr>
        <w:pStyle w:val="Descripcin"/>
        <w:spacing w:before="0" w:after="0" w:line="360" w:lineRule="auto"/>
      </w:pPr>
      <w:r>
        <w:t>Tabla 4</w:t>
      </w:r>
      <w:r>
        <w:t xml:space="preserve"> </w:t>
      </w:r>
      <w:r w:rsidRPr="002E28B7">
        <w:t xml:space="preserve">Documentación </w:t>
      </w:r>
      <w:r>
        <w:rPr>
          <w:szCs w:val="24"/>
        </w:rPr>
        <w:t>CUD004 Gestión de estudiantes</w:t>
      </w:r>
      <w:r w:rsidRPr="00406079">
        <w:ptab w:relativeTo="margin" w:alignment="right" w:leader="dot"/>
      </w:r>
      <w:r>
        <w:t>4</w:t>
      </w:r>
      <w:r w:rsidR="00CE26A7">
        <w:t>3</w:t>
      </w:r>
    </w:p>
    <w:p w14:paraId="6878D2D0" w14:textId="3C442D77" w:rsidR="007F06E6" w:rsidRPr="00406079" w:rsidRDefault="007F06E6" w:rsidP="007F06E6">
      <w:pPr>
        <w:pStyle w:val="Descripcin"/>
        <w:spacing w:before="0" w:after="0" w:line="360" w:lineRule="auto"/>
      </w:pPr>
      <w:r>
        <w:t>Tabla 5</w:t>
      </w:r>
      <w:r>
        <w:t xml:space="preserve"> </w:t>
      </w:r>
      <w:r w:rsidRPr="002E28B7">
        <w:t xml:space="preserve">Documentación </w:t>
      </w:r>
      <w:r>
        <w:t xml:space="preserve">CUD005 </w:t>
      </w:r>
      <w:r>
        <w:rPr>
          <w:szCs w:val="24"/>
        </w:rPr>
        <w:t>Gestión de salas</w:t>
      </w:r>
      <w:r w:rsidRPr="00406079">
        <w:ptab w:relativeTo="margin" w:alignment="right" w:leader="dot"/>
      </w:r>
      <w:r w:rsidR="00CE26A7">
        <w:t>48</w:t>
      </w:r>
    </w:p>
    <w:p w14:paraId="7E3C6BA5" w14:textId="3C45D3D7" w:rsidR="007F06E6" w:rsidRDefault="007F06E6" w:rsidP="007F06E6">
      <w:pPr>
        <w:pStyle w:val="Ttulo1"/>
        <w:spacing w:line="360" w:lineRule="auto"/>
        <w:jc w:val="left"/>
        <w:rPr>
          <w:b w:val="0"/>
          <w:lang w:val="es-CO"/>
        </w:rPr>
      </w:pPr>
      <w:r>
        <w:rPr>
          <w:b w:val="0"/>
          <w:lang w:val="es-CO"/>
        </w:rPr>
        <w:t>Tabla 6</w:t>
      </w:r>
      <w:r>
        <w:rPr>
          <w:b w:val="0"/>
          <w:lang w:val="es-CO"/>
        </w:rPr>
        <w:t xml:space="preserve"> </w:t>
      </w:r>
      <w:r w:rsidRPr="007F06E6">
        <w:rPr>
          <w:b w:val="0"/>
          <w:lang w:val="es-CO"/>
        </w:rPr>
        <w:t>Documentación</w:t>
      </w:r>
      <w:r w:rsidRPr="007F06E6">
        <w:rPr>
          <w:lang w:val="es-CO"/>
        </w:rPr>
        <w:t xml:space="preserve"> </w:t>
      </w:r>
      <w:r w:rsidRPr="00A87572">
        <w:rPr>
          <w:b w:val="0"/>
          <w:lang w:val="es-CO"/>
        </w:rPr>
        <w:t>CU</w:t>
      </w:r>
      <w:r>
        <w:rPr>
          <w:b w:val="0"/>
          <w:lang w:val="es-CO"/>
        </w:rPr>
        <w:t>D</w:t>
      </w:r>
      <w:r w:rsidRPr="00A87572">
        <w:rPr>
          <w:b w:val="0"/>
          <w:lang w:val="es-CO"/>
        </w:rPr>
        <w:t>00</w:t>
      </w:r>
      <w:r>
        <w:rPr>
          <w:b w:val="0"/>
          <w:lang w:val="es-CO"/>
        </w:rPr>
        <w:t>6 Gestión de ubicaciones</w:t>
      </w:r>
      <w:r w:rsidRPr="00406079">
        <w:rPr>
          <w:b w:val="0"/>
        </w:rPr>
        <w:ptab w:relativeTo="margin" w:alignment="right" w:leader="dot"/>
      </w:r>
      <w:r w:rsidR="00CE26A7">
        <w:rPr>
          <w:b w:val="0"/>
          <w:lang w:val="es-CO"/>
        </w:rPr>
        <w:t>53</w:t>
      </w:r>
    </w:p>
    <w:p w14:paraId="6EFAA355" w14:textId="798FF7FC" w:rsidR="007F06E6" w:rsidRDefault="007F06E6" w:rsidP="007F06E6">
      <w:pPr>
        <w:spacing w:line="360" w:lineRule="auto"/>
      </w:pPr>
      <w:r>
        <w:t>Tabla 7</w:t>
      </w:r>
      <w:r>
        <w:t xml:space="preserve"> </w:t>
      </w:r>
      <w:r w:rsidRPr="002E28B7">
        <w:t xml:space="preserve">Documentación </w:t>
      </w:r>
      <w:r>
        <w:t>CUD007 Cerrar sesión</w:t>
      </w:r>
      <w:r w:rsidRPr="00406079">
        <w:ptab w:relativeTo="margin" w:alignment="right" w:leader="dot"/>
      </w:r>
      <w:r w:rsidR="00CE26A7">
        <w:t>58</w:t>
      </w:r>
    </w:p>
    <w:p w14:paraId="2058E09A" w14:textId="0A383A31" w:rsidR="007F06E6" w:rsidRDefault="007F06E6" w:rsidP="007F06E6">
      <w:pPr>
        <w:spacing w:line="360" w:lineRule="auto"/>
      </w:pPr>
      <w:r>
        <w:t>Tabla 8</w:t>
      </w:r>
      <w:r>
        <w:t xml:space="preserve"> </w:t>
      </w:r>
      <w:r w:rsidRPr="002E28B7">
        <w:t xml:space="preserve">Documentación </w:t>
      </w:r>
      <w:r>
        <w:t>CUD008 Iniciar sesión</w:t>
      </w:r>
      <w:r w:rsidRPr="00406079">
        <w:ptab w:relativeTo="margin" w:alignment="right" w:leader="dot"/>
      </w:r>
      <w:r w:rsidR="00CE26A7">
        <w:t>60</w:t>
      </w:r>
    </w:p>
    <w:p w14:paraId="0CAD3D01" w14:textId="3BB68A6B" w:rsidR="007F06E6" w:rsidRDefault="007F06E6" w:rsidP="007F06E6">
      <w:pPr>
        <w:spacing w:line="360" w:lineRule="auto"/>
      </w:pPr>
      <w:r>
        <w:t>Tabla 9</w:t>
      </w:r>
      <w:r>
        <w:t xml:space="preserve"> </w:t>
      </w:r>
      <w:r w:rsidRPr="002E28B7">
        <w:t xml:space="preserve">Documentación </w:t>
      </w:r>
      <w:r>
        <w:t>CUD009 Gestión de computadores</w:t>
      </w:r>
      <w:r w:rsidRPr="00406079">
        <w:ptab w:relativeTo="margin" w:alignment="right" w:leader="dot"/>
      </w:r>
      <w:r w:rsidR="00CE26A7">
        <w:t>62</w:t>
      </w:r>
    </w:p>
    <w:p w14:paraId="6D0A06A8" w14:textId="5C57D56A" w:rsidR="007F06E6" w:rsidRPr="00A26C2F" w:rsidRDefault="007F06E6" w:rsidP="007F06E6">
      <w:pPr>
        <w:spacing w:line="360" w:lineRule="auto"/>
      </w:pPr>
      <w:r>
        <w:t>Tabla 10</w:t>
      </w:r>
      <w:r w:rsidRPr="007F6299">
        <w:t xml:space="preserve"> </w:t>
      </w:r>
      <w:r w:rsidRPr="002E28B7">
        <w:t xml:space="preserve">Documentación </w:t>
      </w:r>
      <w:r>
        <w:t>CUD010</w:t>
      </w:r>
      <w:r w:rsidRPr="00937656">
        <w:t xml:space="preserve"> </w:t>
      </w:r>
      <w:r>
        <w:t>Consultar estudiantes</w:t>
      </w:r>
      <w:r w:rsidRPr="00406079">
        <w:ptab w:relativeTo="margin" w:alignment="right" w:leader="dot"/>
      </w:r>
      <w:r w:rsidR="00CE26A7">
        <w:t>65</w:t>
      </w:r>
    </w:p>
    <w:p w14:paraId="34AE5D2F" w14:textId="7EFCB63B" w:rsidR="007F06E6" w:rsidRPr="00A26C2F" w:rsidRDefault="007F06E6" w:rsidP="007F06E6">
      <w:pPr>
        <w:spacing w:line="360" w:lineRule="auto"/>
      </w:pPr>
      <w:r>
        <w:t>Tabla 11</w:t>
      </w:r>
      <w:r w:rsidRPr="007F6299">
        <w:t xml:space="preserve"> </w:t>
      </w:r>
      <w:r w:rsidRPr="002E28B7">
        <w:t xml:space="preserve">Documentación </w:t>
      </w:r>
      <w:r>
        <w:t>CUD011 Cerrar sesión</w:t>
      </w:r>
      <w:r w:rsidRPr="00406079">
        <w:ptab w:relativeTo="margin" w:alignment="right" w:leader="dot"/>
      </w:r>
      <w:r w:rsidR="00CE26A7">
        <w:t>67</w:t>
      </w:r>
      <w:bookmarkStart w:id="3" w:name="_GoBack"/>
      <w:bookmarkEnd w:id="3"/>
    </w:p>
    <w:p w14:paraId="6AD73405" w14:textId="76C9E480" w:rsidR="0041238B" w:rsidRPr="00A71425" w:rsidRDefault="0041238B" w:rsidP="007F06E6">
      <w:pPr>
        <w:spacing w:line="360" w:lineRule="auto"/>
      </w:pPr>
    </w:p>
    <w:p w14:paraId="5CF384FF" w14:textId="77777777" w:rsidR="0041238B" w:rsidRPr="00A71425" w:rsidRDefault="0041238B" w:rsidP="002E28B7">
      <w:pPr>
        <w:pStyle w:val="Ttulo1"/>
        <w:rPr>
          <w:lang w:val="es-CO"/>
        </w:rPr>
      </w:pPr>
    </w:p>
    <w:p w14:paraId="05421B1C" w14:textId="77777777" w:rsidR="0041238B" w:rsidRPr="00A71425" w:rsidRDefault="0041238B" w:rsidP="002E28B7">
      <w:pPr>
        <w:pStyle w:val="Ttulo1"/>
        <w:rPr>
          <w:lang w:val="es-CO"/>
        </w:rPr>
      </w:pPr>
    </w:p>
    <w:p w14:paraId="5416A6EF" w14:textId="77777777" w:rsidR="0041238B" w:rsidRPr="00A71425" w:rsidRDefault="0041238B" w:rsidP="002E28B7">
      <w:pPr>
        <w:pStyle w:val="Ttulo1"/>
        <w:rPr>
          <w:lang w:val="es-CO"/>
        </w:rPr>
      </w:pPr>
    </w:p>
    <w:p w14:paraId="040F0DA6" w14:textId="77777777" w:rsidR="0041238B" w:rsidRPr="00A71425" w:rsidRDefault="0041238B" w:rsidP="002E28B7">
      <w:pPr>
        <w:pStyle w:val="Ttulo1"/>
        <w:rPr>
          <w:lang w:val="es-CO"/>
        </w:rPr>
      </w:pPr>
    </w:p>
    <w:p w14:paraId="508B3F38" w14:textId="77777777" w:rsidR="0041238B" w:rsidRPr="00A71425" w:rsidRDefault="0041238B" w:rsidP="002E28B7">
      <w:pPr>
        <w:pStyle w:val="Ttulo1"/>
        <w:rPr>
          <w:lang w:val="es-CO"/>
        </w:rPr>
      </w:pPr>
    </w:p>
    <w:p w14:paraId="09051DBD" w14:textId="77777777" w:rsidR="0041238B" w:rsidRPr="00A71425" w:rsidRDefault="0041238B" w:rsidP="002E28B7">
      <w:pPr>
        <w:pStyle w:val="Ttulo1"/>
        <w:rPr>
          <w:lang w:val="es-CO"/>
        </w:rPr>
      </w:pPr>
    </w:p>
    <w:p w14:paraId="24529FB2" w14:textId="77777777" w:rsidR="00B93513" w:rsidRPr="00A71425" w:rsidRDefault="00B93513" w:rsidP="002E28B7">
      <w:pPr>
        <w:spacing w:line="480" w:lineRule="auto"/>
      </w:pPr>
    </w:p>
    <w:p w14:paraId="10C546CF" w14:textId="77777777" w:rsidR="00672C88" w:rsidRPr="00A71425" w:rsidRDefault="00672C88" w:rsidP="002E28B7">
      <w:pPr>
        <w:pStyle w:val="Ttulo1"/>
        <w:rPr>
          <w:lang w:val="es-CO"/>
        </w:rPr>
      </w:pPr>
    </w:p>
    <w:p w14:paraId="7B3A3030" w14:textId="77777777" w:rsidR="00672C88" w:rsidRPr="00A71425" w:rsidRDefault="00672C88" w:rsidP="002E28B7">
      <w:pPr>
        <w:pStyle w:val="Ttulo1"/>
        <w:rPr>
          <w:lang w:val="es-CO"/>
        </w:rPr>
      </w:pPr>
    </w:p>
    <w:p w14:paraId="02579C19" w14:textId="77777777" w:rsidR="00672C88" w:rsidRPr="00A71425" w:rsidRDefault="00672C88" w:rsidP="002E28B7">
      <w:pPr>
        <w:pStyle w:val="Ttulo1"/>
        <w:rPr>
          <w:lang w:val="es-CO"/>
        </w:rPr>
      </w:pPr>
    </w:p>
    <w:p w14:paraId="760C2BE4" w14:textId="77777777" w:rsidR="00672C88" w:rsidRDefault="00672C88" w:rsidP="002E28B7">
      <w:pPr>
        <w:pStyle w:val="Ttulo1"/>
        <w:rPr>
          <w:lang w:val="es-CO"/>
        </w:rPr>
      </w:pPr>
    </w:p>
    <w:p w14:paraId="4BFCCE9A" w14:textId="77777777" w:rsidR="0070401C" w:rsidRDefault="0070401C" w:rsidP="0070401C"/>
    <w:p w14:paraId="3C8ED5C5" w14:textId="77777777" w:rsidR="0070401C" w:rsidRDefault="0070401C" w:rsidP="0070401C"/>
    <w:p w14:paraId="4EABA8A7" w14:textId="77777777" w:rsidR="0070401C" w:rsidRDefault="0070401C" w:rsidP="0070401C"/>
    <w:p w14:paraId="5BBB7BE3" w14:textId="77777777" w:rsidR="0070401C" w:rsidRPr="0070401C" w:rsidRDefault="0070401C" w:rsidP="0070401C"/>
    <w:p w14:paraId="428CAB33" w14:textId="77777777" w:rsidR="00211E7D" w:rsidRPr="00A71425" w:rsidRDefault="00211E7D" w:rsidP="002E28B7">
      <w:pPr>
        <w:pStyle w:val="Ttulo1"/>
        <w:rPr>
          <w:lang w:val="es-CO"/>
        </w:rPr>
      </w:pPr>
      <w:r w:rsidRPr="00A71425">
        <w:rPr>
          <w:lang w:val="es-CO"/>
        </w:rPr>
        <w:lastRenderedPageBreak/>
        <w:t xml:space="preserve">Lista de anexos </w:t>
      </w:r>
    </w:p>
    <w:p w14:paraId="2990A769" w14:textId="77777777" w:rsidR="00211E7D" w:rsidRDefault="00317BC8" w:rsidP="0051179B">
      <w:pPr>
        <w:spacing w:line="480" w:lineRule="auto"/>
      </w:pPr>
      <w:r>
        <w:t>1. Entrevista al profesor Wilmer</w:t>
      </w:r>
      <w:r w:rsidR="0051179B">
        <w:t xml:space="preserve"> (audiovisual)</w:t>
      </w:r>
      <w:r>
        <w:t>.</w:t>
      </w:r>
    </w:p>
    <w:p w14:paraId="2D731F7E" w14:textId="77777777" w:rsidR="0051179B" w:rsidRPr="00A71425" w:rsidRDefault="0051179B" w:rsidP="0051179B">
      <w:pPr>
        <w:spacing w:line="480" w:lineRule="auto"/>
      </w:pPr>
      <w:r w:rsidRPr="00A71425">
        <w:t xml:space="preserve">2. </w:t>
      </w:r>
      <w:r>
        <w:t>Entrevista al profesor Wilmer</w:t>
      </w:r>
      <w:r w:rsidR="006D002B">
        <w:t xml:space="preserve"> (escrita</w:t>
      </w:r>
      <w:r>
        <w:t>)</w:t>
      </w:r>
    </w:p>
    <w:p w14:paraId="348BEF07" w14:textId="77777777" w:rsidR="00317BC8" w:rsidRPr="00A71425" w:rsidRDefault="00D230FB" w:rsidP="0051179B">
      <w:pPr>
        <w:spacing w:line="480" w:lineRule="auto"/>
      </w:pPr>
      <w:r w:rsidRPr="00A71425">
        <w:t>3</w:t>
      </w:r>
      <w:r w:rsidR="00317BC8" w:rsidRPr="00A71425">
        <w:t>. Abstract con firma del docente de la institución.</w:t>
      </w:r>
    </w:p>
    <w:p w14:paraId="775DB99B" w14:textId="77777777" w:rsidR="00211E7D" w:rsidRPr="00A71425" w:rsidRDefault="00211E7D" w:rsidP="002E28B7">
      <w:pPr>
        <w:pStyle w:val="Ttulo1"/>
        <w:rPr>
          <w:lang w:val="es-CO"/>
        </w:rPr>
      </w:pPr>
    </w:p>
    <w:p w14:paraId="61A655E2" w14:textId="77777777" w:rsidR="00211E7D" w:rsidRPr="00A71425" w:rsidRDefault="00211E7D" w:rsidP="002E28B7">
      <w:pPr>
        <w:pStyle w:val="Ttulo1"/>
        <w:rPr>
          <w:lang w:val="es-CO"/>
        </w:rPr>
      </w:pPr>
    </w:p>
    <w:p w14:paraId="4539B291" w14:textId="77777777" w:rsidR="00211E7D" w:rsidRPr="00A71425" w:rsidRDefault="00211E7D" w:rsidP="002E28B7">
      <w:pPr>
        <w:pStyle w:val="Ttulo1"/>
        <w:rPr>
          <w:lang w:val="es-CO"/>
        </w:rPr>
      </w:pPr>
    </w:p>
    <w:p w14:paraId="51843AFE" w14:textId="77777777" w:rsidR="00211E7D" w:rsidRPr="00A71425" w:rsidRDefault="00211E7D" w:rsidP="002E28B7">
      <w:pPr>
        <w:pStyle w:val="Ttulo1"/>
        <w:rPr>
          <w:lang w:val="es-CO"/>
        </w:rPr>
      </w:pPr>
    </w:p>
    <w:p w14:paraId="58D805B4" w14:textId="77777777" w:rsidR="00211E7D" w:rsidRPr="00A71425" w:rsidRDefault="00211E7D" w:rsidP="002E28B7">
      <w:pPr>
        <w:pStyle w:val="Ttulo1"/>
        <w:rPr>
          <w:lang w:val="es-CO"/>
        </w:rPr>
      </w:pPr>
    </w:p>
    <w:p w14:paraId="725FA5A7" w14:textId="77777777" w:rsidR="00211E7D" w:rsidRPr="00A71425" w:rsidRDefault="00211E7D" w:rsidP="002E28B7">
      <w:pPr>
        <w:pStyle w:val="Ttulo1"/>
        <w:rPr>
          <w:lang w:val="es-CO"/>
        </w:rPr>
      </w:pPr>
    </w:p>
    <w:p w14:paraId="5A62DAA6" w14:textId="77777777" w:rsidR="00211E7D" w:rsidRPr="00A71425" w:rsidRDefault="00211E7D" w:rsidP="002E28B7">
      <w:pPr>
        <w:pStyle w:val="Ttulo1"/>
        <w:rPr>
          <w:lang w:val="es-CO"/>
        </w:rPr>
      </w:pPr>
    </w:p>
    <w:p w14:paraId="1D6AEA33" w14:textId="77777777" w:rsidR="00211E7D" w:rsidRPr="00A71425" w:rsidRDefault="00211E7D" w:rsidP="002E28B7">
      <w:pPr>
        <w:pStyle w:val="Ttulo1"/>
        <w:rPr>
          <w:lang w:val="es-CO"/>
        </w:rPr>
      </w:pPr>
    </w:p>
    <w:p w14:paraId="29A75C7A" w14:textId="77777777" w:rsidR="00211E7D" w:rsidRPr="00A71425" w:rsidRDefault="00211E7D" w:rsidP="002E28B7">
      <w:pPr>
        <w:pStyle w:val="Ttulo1"/>
        <w:rPr>
          <w:lang w:val="es-CO"/>
        </w:rPr>
      </w:pPr>
    </w:p>
    <w:p w14:paraId="149385C5" w14:textId="77777777" w:rsidR="00211E7D" w:rsidRPr="00A71425" w:rsidRDefault="00211E7D" w:rsidP="002E28B7">
      <w:pPr>
        <w:pStyle w:val="Ttulo1"/>
        <w:rPr>
          <w:lang w:val="es-CO"/>
        </w:rPr>
      </w:pPr>
    </w:p>
    <w:p w14:paraId="7A7F9B0C" w14:textId="77777777" w:rsidR="00211E7D" w:rsidRPr="00A71425" w:rsidRDefault="00211E7D" w:rsidP="002E28B7">
      <w:pPr>
        <w:pStyle w:val="Ttulo1"/>
        <w:rPr>
          <w:lang w:val="es-CO"/>
        </w:rPr>
      </w:pPr>
    </w:p>
    <w:p w14:paraId="0C6C1C50" w14:textId="77777777" w:rsidR="00211E7D" w:rsidRPr="00A71425" w:rsidRDefault="00211E7D" w:rsidP="002E28B7">
      <w:pPr>
        <w:pStyle w:val="Ttulo1"/>
        <w:rPr>
          <w:lang w:val="es-CO"/>
        </w:rPr>
      </w:pPr>
    </w:p>
    <w:p w14:paraId="2A86F3C5" w14:textId="77777777" w:rsidR="00211E7D" w:rsidRPr="00A71425" w:rsidRDefault="00211E7D" w:rsidP="002E28B7">
      <w:pPr>
        <w:pStyle w:val="Ttulo1"/>
        <w:rPr>
          <w:lang w:val="es-CO"/>
        </w:rPr>
      </w:pPr>
    </w:p>
    <w:p w14:paraId="164283B7" w14:textId="77777777" w:rsidR="00211E7D" w:rsidRPr="00A71425" w:rsidRDefault="00211E7D" w:rsidP="002E28B7">
      <w:pPr>
        <w:pStyle w:val="Ttulo1"/>
        <w:rPr>
          <w:lang w:val="es-CO"/>
        </w:rPr>
      </w:pPr>
    </w:p>
    <w:p w14:paraId="10C3D156" w14:textId="77777777" w:rsidR="00211E7D" w:rsidRPr="00A71425" w:rsidRDefault="00211E7D" w:rsidP="002E28B7">
      <w:pPr>
        <w:pStyle w:val="Ttulo1"/>
        <w:rPr>
          <w:lang w:val="es-CO"/>
        </w:rPr>
      </w:pPr>
    </w:p>
    <w:p w14:paraId="43427927" w14:textId="77777777" w:rsidR="00211E7D" w:rsidRPr="00A71425" w:rsidRDefault="00211E7D" w:rsidP="002E28B7">
      <w:pPr>
        <w:pStyle w:val="Ttulo1"/>
        <w:rPr>
          <w:lang w:val="es-CO"/>
        </w:rPr>
      </w:pPr>
    </w:p>
    <w:p w14:paraId="682EADC0" w14:textId="77777777" w:rsidR="00211E7D" w:rsidRPr="00A71425" w:rsidRDefault="00211E7D" w:rsidP="002E28B7">
      <w:pPr>
        <w:pStyle w:val="Ttulo1"/>
        <w:rPr>
          <w:lang w:val="es-CO"/>
        </w:rPr>
      </w:pPr>
    </w:p>
    <w:p w14:paraId="61CC7DC2" w14:textId="77777777" w:rsidR="00211E7D" w:rsidRPr="00A71425" w:rsidRDefault="00211E7D" w:rsidP="002E28B7">
      <w:pPr>
        <w:pStyle w:val="Ttulo1"/>
        <w:rPr>
          <w:lang w:val="es-CO"/>
        </w:rPr>
      </w:pPr>
    </w:p>
    <w:p w14:paraId="7D01619A" w14:textId="77777777" w:rsidR="00211E7D" w:rsidRPr="00A71425" w:rsidRDefault="00211E7D" w:rsidP="00344B70">
      <w:pPr>
        <w:pStyle w:val="Ttulo1"/>
        <w:jc w:val="left"/>
        <w:rPr>
          <w:lang w:val="es-CO"/>
        </w:rPr>
      </w:pPr>
    </w:p>
    <w:p w14:paraId="390A40E4" w14:textId="77777777" w:rsidR="008E6D4D" w:rsidRPr="00A71425" w:rsidRDefault="00FA4EB9" w:rsidP="002E28B7">
      <w:pPr>
        <w:pStyle w:val="Ttulo1"/>
        <w:rPr>
          <w:lang w:val="es-CO"/>
        </w:rPr>
      </w:pPr>
      <w:bookmarkStart w:id="4" w:name="_Introducción"/>
      <w:bookmarkStart w:id="5" w:name="Introducción"/>
      <w:bookmarkEnd w:id="4"/>
      <w:r w:rsidRPr="00A71425">
        <w:rPr>
          <w:lang w:val="es-CO"/>
        </w:rPr>
        <w:lastRenderedPageBreak/>
        <w:t>Introducción</w:t>
      </w:r>
    </w:p>
    <w:bookmarkEnd w:id="5"/>
    <w:p w14:paraId="59682CB0" w14:textId="77777777" w:rsidR="00206FAC" w:rsidRPr="002E28B7" w:rsidRDefault="00206FAC" w:rsidP="002E28B7">
      <w:pPr>
        <w:spacing w:line="480" w:lineRule="auto"/>
      </w:pPr>
    </w:p>
    <w:bookmarkEnd w:id="0"/>
    <w:bookmarkEnd w:id="1"/>
    <w:bookmarkEnd w:id="2"/>
    <w:p w14:paraId="0C874F2E" w14:textId="6EA99359" w:rsidR="00BF026C" w:rsidRPr="0063393C" w:rsidRDefault="00BF026C" w:rsidP="002E28B7">
      <w:pPr>
        <w:spacing w:line="480" w:lineRule="auto"/>
        <w:ind w:firstLine="284"/>
      </w:pPr>
      <w:r w:rsidRPr="0063393C">
        <w:t xml:space="preserve">Este proyecto es un </w:t>
      </w:r>
      <w:r w:rsidR="00680A2E" w:rsidRPr="0063393C">
        <w:t xml:space="preserve">Sistema de Información para la gestión y organización de </w:t>
      </w:r>
      <w:r w:rsidR="004F2396" w:rsidRPr="0063393C">
        <w:t xml:space="preserve">computadores </w:t>
      </w:r>
      <w:r w:rsidR="00680A2E" w:rsidRPr="0063393C">
        <w:t>de la</w:t>
      </w:r>
      <w:r w:rsidR="00C555D5">
        <w:t>s</w:t>
      </w:r>
      <w:r w:rsidR="00680A2E" w:rsidRPr="0063393C">
        <w:t xml:space="preserve"> sala</w:t>
      </w:r>
      <w:r w:rsidR="00C555D5">
        <w:t>s</w:t>
      </w:r>
      <w:r w:rsidR="00680A2E" w:rsidRPr="0063393C">
        <w:t xml:space="preserve"> de informática del colegio "Instituto San Ignacio de Loyola"</w:t>
      </w:r>
      <w:r w:rsidRPr="0063393C">
        <w:t xml:space="preserve">. Este sistema de información será un apoyo para el profesor o profesora a cargo de la materia de “Informática”, ya que este dará solución a una </w:t>
      </w:r>
      <w:r w:rsidR="00F304BB" w:rsidRPr="0063393C">
        <w:t>de las problemáticas que poseé</w:t>
      </w:r>
      <w:r w:rsidRPr="0063393C">
        <w:t xml:space="preserve"> la</w:t>
      </w:r>
      <w:r w:rsidR="00C555D5">
        <w:t>s</w:t>
      </w:r>
      <w:r w:rsidRPr="0063393C">
        <w:t xml:space="preserve"> sala</w:t>
      </w:r>
      <w:r w:rsidR="00C555D5">
        <w:t>s de informática</w:t>
      </w:r>
      <w:r w:rsidRPr="0063393C">
        <w:t>: L</w:t>
      </w:r>
      <w:r w:rsidR="00E858F0" w:rsidRPr="0063393C">
        <w:t xml:space="preserve">a ubicación de los </w:t>
      </w:r>
      <w:r w:rsidR="004F2396" w:rsidRPr="0063393C">
        <w:t>computadores</w:t>
      </w:r>
      <w:commentRangeStart w:id="6"/>
      <w:r w:rsidR="00C555D5">
        <w:t>, que estudiante se ubica en cada cual</w:t>
      </w:r>
      <w:r w:rsidRPr="0063393C">
        <w:t xml:space="preserve"> </w:t>
      </w:r>
      <w:r w:rsidR="00C555D5">
        <w:t>y el estado de ambos</w:t>
      </w:r>
      <w:r w:rsidRPr="0063393C">
        <w:t>.</w:t>
      </w:r>
      <w:commentRangeEnd w:id="6"/>
      <w:r w:rsidR="00C555D5">
        <w:rPr>
          <w:rStyle w:val="Refdecomentario"/>
        </w:rPr>
        <w:commentReference w:id="6"/>
      </w:r>
    </w:p>
    <w:p w14:paraId="3DF55920" w14:textId="3ECE4C68" w:rsidR="00F304BB" w:rsidRDefault="00BF026C" w:rsidP="002E28B7">
      <w:pPr>
        <w:spacing w:line="480" w:lineRule="auto"/>
        <w:ind w:firstLine="284"/>
      </w:pPr>
      <w:r w:rsidRPr="0063393C">
        <w:t>Una mala gestión de</w:t>
      </w:r>
      <w:r w:rsidR="00E858F0" w:rsidRPr="0063393C">
        <w:t xml:space="preserve"> </w:t>
      </w:r>
      <w:commentRangeStart w:id="7"/>
      <w:r w:rsidR="00E858F0" w:rsidRPr="0063393C">
        <w:t xml:space="preserve">la ubicación de los </w:t>
      </w:r>
      <w:r w:rsidR="004F2396" w:rsidRPr="0063393C">
        <w:t>computadores</w:t>
      </w:r>
      <w:r w:rsidR="00C555D5">
        <w:t>, de la ubicación de los estudiantes en los mismos</w:t>
      </w:r>
      <w:r w:rsidRPr="0063393C">
        <w:t xml:space="preserve"> y el estado de </w:t>
      </w:r>
      <w:r w:rsidR="00C555D5">
        <w:t>ambos</w:t>
      </w:r>
      <w:commentRangeEnd w:id="7"/>
      <w:r w:rsidR="00202A64">
        <w:rPr>
          <w:rStyle w:val="Refdecomentario"/>
        </w:rPr>
        <w:commentReference w:id="7"/>
      </w:r>
      <w:r w:rsidR="00C555D5">
        <w:t xml:space="preserve"> </w:t>
      </w:r>
      <w:r w:rsidRPr="0063393C">
        <w:t>que posee el profesor, le generan un</w:t>
      </w:r>
      <w:r w:rsidR="00F304BB" w:rsidRPr="0063393C">
        <w:t xml:space="preserve"> obvio </w:t>
      </w:r>
      <w:r w:rsidRPr="0063393C">
        <w:t xml:space="preserve">inconveniente </w:t>
      </w:r>
      <w:commentRangeStart w:id="8"/>
      <w:r w:rsidRPr="0063393C">
        <w:t>en lo que concierne a la ubicación y a su vez de desconoci</w:t>
      </w:r>
      <w:r w:rsidR="00E858F0" w:rsidRPr="0063393C">
        <w:t xml:space="preserve">miento del estado del </w:t>
      </w:r>
      <w:r w:rsidR="004F2396" w:rsidRPr="0063393C">
        <w:t>computadores</w:t>
      </w:r>
      <w:r w:rsidRPr="0063393C">
        <w:t>.</w:t>
      </w:r>
      <w:r w:rsidR="00F304BB">
        <w:t xml:space="preserve"> </w:t>
      </w:r>
      <w:commentRangeEnd w:id="8"/>
      <w:r w:rsidR="00202A64">
        <w:rPr>
          <w:rStyle w:val="Refdecomentario"/>
        </w:rPr>
        <w:commentReference w:id="8"/>
      </w:r>
    </w:p>
    <w:p w14:paraId="194F498C" w14:textId="49DBE9F1" w:rsidR="00202A64" w:rsidRPr="002E28B7" w:rsidRDefault="00202A64" w:rsidP="00202A64">
      <w:pPr>
        <w:spacing w:line="480" w:lineRule="auto"/>
        <w:ind w:firstLine="284"/>
      </w:pPr>
      <w:r w:rsidRPr="008800B8">
        <w:t>Este sistema cuenta con dos unicos usuarios, “Administrador” y “Profesor”. Al usuario “Administrador” le permitirá agregar, editar</w:t>
      </w:r>
      <w:r w:rsidR="00FB4443">
        <w:t>, vizualizar</w:t>
      </w:r>
      <w:r w:rsidRPr="008800B8">
        <w:t xml:space="preserve"> e inhabilitar datos de los computadores (Hardware, Software y estado del computador</w:t>
      </w:r>
      <w:r w:rsidR="00FB4443">
        <w:t>), datos de las salas y datos de los estudiantes</w:t>
      </w:r>
      <w:r w:rsidRPr="008800B8">
        <w:t xml:space="preserve">. El usuario “Profesor” tendrá la opción de actualizar y consultar los datos de los computadores, </w:t>
      </w:r>
      <w:r w:rsidR="002335FC">
        <w:t>y consultar datos de los estudiantes.</w:t>
      </w:r>
    </w:p>
    <w:p w14:paraId="3BE7F53A" w14:textId="77777777" w:rsidR="000B7AF9" w:rsidRPr="002E28B7" w:rsidRDefault="000B7AF9" w:rsidP="002E28B7">
      <w:pPr>
        <w:numPr>
          <w:ilvl w:val="12"/>
          <w:numId w:val="0"/>
        </w:numPr>
        <w:spacing w:line="480" w:lineRule="auto"/>
        <w:ind w:firstLine="720"/>
      </w:pPr>
    </w:p>
    <w:p w14:paraId="4CB77940" w14:textId="77777777" w:rsidR="00D24AD0" w:rsidRPr="00A71425" w:rsidRDefault="00236E6D" w:rsidP="002E28B7">
      <w:pPr>
        <w:pStyle w:val="Ttulo1"/>
        <w:rPr>
          <w:lang w:val="es-CO"/>
        </w:rPr>
      </w:pPr>
      <w:r w:rsidRPr="00A71425">
        <w:rPr>
          <w:lang w:val="es-CO"/>
        </w:rPr>
        <w:br w:type="page"/>
      </w:r>
    </w:p>
    <w:p w14:paraId="35B37B85" w14:textId="77777777" w:rsidR="00901B3F" w:rsidRPr="00A71425" w:rsidRDefault="00901B3F" w:rsidP="002E28B7">
      <w:pPr>
        <w:pStyle w:val="Ttulo1"/>
        <w:rPr>
          <w:lang w:val="es-CO"/>
        </w:rPr>
      </w:pPr>
      <w:bookmarkStart w:id="9" w:name="_Objetivos"/>
      <w:bookmarkEnd w:id="9"/>
      <w:r w:rsidRPr="00A71425">
        <w:rPr>
          <w:lang w:val="es-CO"/>
        </w:rPr>
        <w:lastRenderedPageBreak/>
        <w:t>Objetivos</w:t>
      </w:r>
    </w:p>
    <w:p w14:paraId="41966D0A" w14:textId="77777777" w:rsidR="00901B3F" w:rsidRPr="002E28B7" w:rsidRDefault="00901B3F" w:rsidP="002E28B7">
      <w:pPr>
        <w:spacing w:line="480" w:lineRule="auto"/>
      </w:pPr>
    </w:p>
    <w:p w14:paraId="42E1FCAA" w14:textId="77777777" w:rsidR="00901B3F" w:rsidRPr="00E3407D" w:rsidRDefault="00901B3F" w:rsidP="002E28B7">
      <w:pPr>
        <w:pStyle w:val="Ttulo2"/>
        <w:rPr>
          <w:rFonts w:cs="Times New Roman"/>
          <w:szCs w:val="24"/>
        </w:rPr>
      </w:pPr>
      <w:r w:rsidRPr="002E28B7">
        <w:rPr>
          <w:rFonts w:cs="Times New Roman"/>
          <w:szCs w:val="24"/>
        </w:rPr>
        <w:t>1. Objetivo general</w:t>
      </w:r>
    </w:p>
    <w:p w14:paraId="72A6CC0A" w14:textId="7728DF06" w:rsidR="00901B3F" w:rsidRPr="002E28B7" w:rsidRDefault="00901B3F" w:rsidP="002E28B7">
      <w:pPr>
        <w:pStyle w:val="Textoindependiente"/>
        <w:spacing w:line="480" w:lineRule="auto"/>
        <w:ind w:firstLine="284"/>
        <w:rPr>
          <w:sz w:val="24"/>
          <w:szCs w:val="24"/>
        </w:rPr>
      </w:pPr>
      <w:r w:rsidRPr="002E28B7">
        <w:rPr>
          <w:sz w:val="24"/>
          <w:szCs w:val="24"/>
        </w:rPr>
        <w:t xml:space="preserve">Desarrollar un </w:t>
      </w:r>
      <w:r w:rsidR="00680A2E" w:rsidRPr="00680A2E">
        <w:rPr>
          <w:sz w:val="24"/>
          <w:szCs w:val="24"/>
        </w:rPr>
        <w:t xml:space="preserve">Sistema de Información para la </w:t>
      </w:r>
      <w:r w:rsidR="00680A2E" w:rsidRPr="00C672B4">
        <w:rPr>
          <w:sz w:val="24"/>
          <w:szCs w:val="24"/>
        </w:rPr>
        <w:t>gestión y organización de</w:t>
      </w:r>
      <w:r w:rsidR="00680A2E" w:rsidRPr="00680A2E">
        <w:rPr>
          <w:sz w:val="24"/>
          <w:szCs w:val="24"/>
        </w:rPr>
        <w:t xml:space="preserve"> </w:t>
      </w:r>
      <w:r w:rsidR="004F2396" w:rsidRPr="00C672B4">
        <w:rPr>
          <w:sz w:val="24"/>
        </w:rPr>
        <w:t>computadores</w:t>
      </w:r>
      <w:r w:rsidR="00680A2E" w:rsidRPr="00C672B4">
        <w:rPr>
          <w:sz w:val="28"/>
          <w:szCs w:val="24"/>
        </w:rPr>
        <w:t xml:space="preserve"> </w:t>
      </w:r>
      <w:r w:rsidR="002335FC">
        <w:rPr>
          <w:sz w:val="24"/>
          <w:szCs w:val="24"/>
        </w:rPr>
        <w:t xml:space="preserve">de las </w:t>
      </w:r>
      <w:r w:rsidR="00680A2E" w:rsidRPr="00680A2E">
        <w:rPr>
          <w:sz w:val="24"/>
          <w:szCs w:val="24"/>
        </w:rPr>
        <w:t>sala</w:t>
      </w:r>
      <w:r w:rsidR="002335FC">
        <w:rPr>
          <w:sz w:val="24"/>
          <w:szCs w:val="24"/>
        </w:rPr>
        <w:t>s</w:t>
      </w:r>
      <w:r w:rsidR="00680A2E" w:rsidRPr="00680A2E">
        <w:rPr>
          <w:sz w:val="24"/>
          <w:szCs w:val="24"/>
        </w:rPr>
        <w:t xml:space="preserve"> de informática del colegio "Instituto San Ignacio de Loyola"</w:t>
      </w:r>
      <w:r w:rsidR="00680A2E">
        <w:rPr>
          <w:sz w:val="24"/>
          <w:szCs w:val="24"/>
        </w:rPr>
        <w:t>.</w:t>
      </w:r>
    </w:p>
    <w:p w14:paraId="03EE8403" w14:textId="77777777" w:rsidR="00901B3F" w:rsidRPr="002E28B7" w:rsidRDefault="00901B3F" w:rsidP="002E28B7">
      <w:pPr>
        <w:pStyle w:val="Ttulo2"/>
        <w:rPr>
          <w:rFonts w:cs="Times New Roman"/>
          <w:szCs w:val="24"/>
        </w:rPr>
      </w:pPr>
      <w:r w:rsidRPr="002E28B7">
        <w:rPr>
          <w:rFonts w:cs="Times New Roman"/>
          <w:szCs w:val="24"/>
        </w:rPr>
        <w:t>2. Objetivos específicos</w:t>
      </w:r>
    </w:p>
    <w:p w14:paraId="704B1B9D" w14:textId="77777777" w:rsidR="002819DD" w:rsidRPr="00CE69C0" w:rsidRDefault="00B35540" w:rsidP="004E6C01">
      <w:pPr>
        <w:pStyle w:val="Prrafodelista"/>
        <w:numPr>
          <w:ilvl w:val="0"/>
          <w:numId w:val="1"/>
        </w:numPr>
        <w:spacing w:line="480" w:lineRule="auto"/>
        <w:ind w:left="284" w:firstLine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plicar distintos tipos de mé</w:t>
      </w:r>
      <w:r w:rsidR="002819DD" w:rsidRPr="002E28B7">
        <w:rPr>
          <w:sz w:val="24"/>
          <w:szCs w:val="24"/>
          <w:lang w:val="es-CO"/>
        </w:rPr>
        <w:t xml:space="preserve">todos de recolección de información para poder realizar un correcto levantamiento de información, llegando a conocer a fondo la </w:t>
      </w:r>
      <w:r w:rsidR="00BC3F1E" w:rsidRPr="002E28B7">
        <w:rPr>
          <w:sz w:val="24"/>
          <w:szCs w:val="24"/>
          <w:lang w:val="es-CO"/>
        </w:rPr>
        <w:t>empresa</w:t>
      </w:r>
      <w:r w:rsidR="002819DD" w:rsidRPr="002E28B7">
        <w:rPr>
          <w:sz w:val="24"/>
          <w:szCs w:val="24"/>
          <w:lang w:val="es-CO"/>
        </w:rPr>
        <w:t xml:space="preserve">, sus </w:t>
      </w:r>
      <w:r w:rsidR="002819DD" w:rsidRPr="00CE69C0">
        <w:rPr>
          <w:sz w:val="24"/>
          <w:szCs w:val="24"/>
          <w:lang w:val="es-CO"/>
        </w:rPr>
        <w:t xml:space="preserve">necesidades y sus </w:t>
      </w:r>
      <w:r w:rsidR="009D7A26" w:rsidRPr="00CE69C0">
        <w:rPr>
          <w:sz w:val="24"/>
          <w:szCs w:val="24"/>
          <w:lang w:val="es-CO"/>
        </w:rPr>
        <w:t>problemá</w:t>
      </w:r>
      <w:r w:rsidR="002819DD" w:rsidRPr="00CE69C0">
        <w:rPr>
          <w:sz w:val="24"/>
          <w:szCs w:val="24"/>
          <w:lang w:val="es-CO"/>
        </w:rPr>
        <w:t>ticas</w:t>
      </w:r>
      <w:r w:rsidR="0016723B" w:rsidRPr="00CE69C0">
        <w:rPr>
          <w:sz w:val="24"/>
          <w:szCs w:val="24"/>
          <w:lang w:val="es-CO"/>
        </w:rPr>
        <w:t xml:space="preserve">, para así poder analizar una forma de resolver </w:t>
      </w:r>
      <w:r w:rsidR="00742C15" w:rsidRPr="00CE69C0">
        <w:rPr>
          <w:sz w:val="24"/>
          <w:szCs w:val="24"/>
          <w:lang w:val="es-CO"/>
        </w:rPr>
        <w:t xml:space="preserve">estas </w:t>
      </w:r>
      <w:r w:rsidR="009D7A26" w:rsidRPr="00CE69C0">
        <w:rPr>
          <w:sz w:val="24"/>
          <w:szCs w:val="24"/>
          <w:lang w:val="es-CO"/>
        </w:rPr>
        <w:t>problemá</w:t>
      </w:r>
      <w:r w:rsidR="00742C15" w:rsidRPr="00CE69C0">
        <w:rPr>
          <w:sz w:val="24"/>
          <w:szCs w:val="24"/>
          <w:lang w:val="es-CO"/>
        </w:rPr>
        <w:t>ticas con un s</w:t>
      </w:r>
      <w:r w:rsidR="002819DD" w:rsidRPr="00CE69C0">
        <w:rPr>
          <w:sz w:val="24"/>
          <w:szCs w:val="24"/>
          <w:lang w:val="es-CO"/>
        </w:rPr>
        <w:t xml:space="preserve">istema de información. </w:t>
      </w:r>
    </w:p>
    <w:p w14:paraId="0C6F3C8A" w14:textId="77777777" w:rsidR="009D7A26" w:rsidRPr="00CE69C0" w:rsidRDefault="002819DD" w:rsidP="009D7A26">
      <w:pPr>
        <w:pStyle w:val="Prrafodelista"/>
        <w:numPr>
          <w:ilvl w:val="0"/>
          <w:numId w:val="1"/>
        </w:numPr>
        <w:spacing w:line="480" w:lineRule="auto"/>
        <w:ind w:left="284" w:firstLine="0"/>
        <w:rPr>
          <w:sz w:val="24"/>
          <w:szCs w:val="24"/>
          <w:lang w:val="es-CO"/>
        </w:rPr>
      </w:pPr>
      <w:r w:rsidRPr="00CE69C0">
        <w:rPr>
          <w:sz w:val="24"/>
          <w:szCs w:val="24"/>
          <w:lang w:val="es-CO"/>
        </w:rPr>
        <w:t>Diseñar a</w:t>
      </w:r>
      <w:r w:rsidR="00B35540" w:rsidRPr="00CE69C0">
        <w:rPr>
          <w:sz w:val="24"/>
          <w:szCs w:val="24"/>
          <w:lang w:val="es-CO"/>
        </w:rPr>
        <w:t xml:space="preserve"> </w:t>
      </w:r>
      <w:r w:rsidRPr="00CE69C0">
        <w:rPr>
          <w:sz w:val="24"/>
          <w:szCs w:val="24"/>
          <w:lang w:val="es-CO"/>
        </w:rPr>
        <w:t>través de distintos tipos de diagramas</w:t>
      </w:r>
      <w:r w:rsidR="00C0525D" w:rsidRPr="00CE69C0">
        <w:rPr>
          <w:sz w:val="24"/>
          <w:szCs w:val="24"/>
          <w:lang w:val="es-CO"/>
        </w:rPr>
        <w:t xml:space="preserve"> (Diagrama de clases, Modelo Entidad Relación, Entidad Relación)</w:t>
      </w:r>
      <w:r w:rsidRPr="00CE69C0">
        <w:rPr>
          <w:sz w:val="24"/>
          <w:szCs w:val="24"/>
          <w:lang w:val="es-CO"/>
        </w:rPr>
        <w:t xml:space="preserve"> las bases del sistema de información.</w:t>
      </w:r>
    </w:p>
    <w:p w14:paraId="22724031" w14:textId="77777777" w:rsidR="002819DD" w:rsidRPr="00CE69C0" w:rsidRDefault="00B81832" w:rsidP="009D7A26">
      <w:pPr>
        <w:pStyle w:val="Prrafodelista"/>
        <w:numPr>
          <w:ilvl w:val="0"/>
          <w:numId w:val="1"/>
        </w:numPr>
        <w:spacing w:line="480" w:lineRule="auto"/>
        <w:ind w:left="284" w:firstLine="0"/>
        <w:rPr>
          <w:sz w:val="24"/>
          <w:szCs w:val="24"/>
          <w:lang w:val="es-CO"/>
        </w:rPr>
      </w:pPr>
      <w:r w:rsidRPr="00CE69C0">
        <w:rPr>
          <w:lang w:val="es-CO"/>
        </w:rPr>
        <w:t xml:space="preserve">Desarrollar el sistema de información en ambiente web por medio de </w:t>
      </w:r>
      <w:r w:rsidR="009D7A26" w:rsidRPr="00CE69C0">
        <w:rPr>
          <w:lang w:val="es-CO"/>
        </w:rPr>
        <w:t>distintos tipos de lenguajes de programación web (HTML5, CSS3, JavaScript</w:t>
      </w:r>
      <w:r w:rsidR="001D7C80" w:rsidRPr="00CE69C0">
        <w:rPr>
          <w:lang w:val="es-CO"/>
        </w:rPr>
        <w:t>, PHP</w:t>
      </w:r>
      <w:r w:rsidR="009D7A26" w:rsidRPr="00CE69C0">
        <w:rPr>
          <w:lang w:val="es-CO"/>
        </w:rPr>
        <w:t>)</w:t>
      </w:r>
      <w:r w:rsidRPr="00CE69C0">
        <w:rPr>
          <w:lang w:val="es-CO"/>
        </w:rPr>
        <w:t>.</w:t>
      </w:r>
      <w:r w:rsidR="00BF75B3" w:rsidRPr="00CE69C0">
        <w:rPr>
          <w:lang w:val="es-CO"/>
        </w:rPr>
        <w:t xml:space="preserve"> </w:t>
      </w:r>
    </w:p>
    <w:p w14:paraId="14156B46" w14:textId="77777777" w:rsidR="002819DD" w:rsidRPr="00CE69C0" w:rsidRDefault="002819DD" w:rsidP="004E6C01">
      <w:pPr>
        <w:pStyle w:val="Prrafodelista"/>
        <w:numPr>
          <w:ilvl w:val="0"/>
          <w:numId w:val="1"/>
        </w:numPr>
        <w:tabs>
          <w:tab w:val="left" w:pos="709"/>
        </w:tabs>
        <w:spacing w:line="480" w:lineRule="auto"/>
        <w:ind w:left="284" w:firstLine="0"/>
        <w:rPr>
          <w:sz w:val="24"/>
          <w:szCs w:val="24"/>
          <w:lang w:val="es-CO"/>
        </w:rPr>
      </w:pPr>
      <w:r w:rsidRPr="00CE69C0">
        <w:rPr>
          <w:sz w:val="24"/>
          <w:szCs w:val="24"/>
          <w:lang w:val="es-CO"/>
        </w:rPr>
        <w:t>Realizar diferentes pruebas para la comprobación del buen funcionamiento del sistema de información, y que el mismo cumpla los requisitos propuestos en la fase de análisis.</w:t>
      </w:r>
    </w:p>
    <w:p w14:paraId="14C11D3F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  <w:r w:rsidRPr="002E28B7">
        <w:t xml:space="preserve">   </w:t>
      </w:r>
    </w:p>
    <w:p w14:paraId="4F8BB1EF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</w:p>
    <w:p w14:paraId="3D35F292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</w:p>
    <w:p w14:paraId="59A78F39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</w:p>
    <w:p w14:paraId="0C2E62CA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</w:p>
    <w:p w14:paraId="6A909421" w14:textId="77777777" w:rsidR="00901B3F" w:rsidRPr="002E28B7" w:rsidRDefault="00901B3F" w:rsidP="002E28B7">
      <w:pPr>
        <w:tabs>
          <w:tab w:val="left" w:pos="1711"/>
          <w:tab w:val="left" w:pos="1712"/>
        </w:tabs>
        <w:spacing w:line="480" w:lineRule="auto"/>
      </w:pPr>
    </w:p>
    <w:p w14:paraId="478FB165" w14:textId="77777777" w:rsidR="00A2481C" w:rsidRPr="002E28B7" w:rsidRDefault="00A2481C" w:rsidP="002E28B7">
      <w:pPr>
        <w:tabs>
          <w:tab w:val="left" w:pos="1711"/>
          <w:tab w:val="left" w:pos="1712"/>
        </w:tabs>
        <w:spacing w:line="480" w:lineRule="auto"/>
        <w:rPr>
          <w:b/>
        </w:rPr>
      </w:pPr>
    </w:p>
    <w:p w14:paraId="6E954FBF" w14:textId="77777777" w:rsidR="00160644" w:rsidRPr="002E28B7" w:rsidRDefault="00FA4EB9" w:rsidP="002E28B7">
      <w:pPr>
        <w:tabs>
          <w:tab w:val="left" w:pos="1711"/>
          <w:tab w:val="left" w:pos="1712"/>
        </w:tabs>
        <w:spacing w:line="480" w:lineRule="auto"/>
        <w:jc w:val="center"/>
        <w:rPr>
          <w:b/>
        </w:rPr>
      </w:pPr>
      <w:r w:rsidRPr="002E28B7">
        <w:rPr>
          <w:b/>
        </w:rPr>
        <w:lastRenderedPageBreak/>
        <w:t>Planteamiento del problema</w:t>
      </w:r>
    </w:p>
    <w:p w14:paraId="71214D57" w14:textId="77777777" w:rsidR="0041362F" w:rsidRPr="002E28B7" w:rsidRDefault="0041362F" w:rsidP="002E28B7">
      <w:pPr>
        <w:spacing w:line="480" w:lineRule="auto"/>
      </w:pPr>
    </w:p>
    <w:p w14:paraId="25A105A8" w14:textId="22CC2FBA" w:rsidR="002A0837" w:rsidRPr="002E28B7" w:rsidRDefault="006D0C43" w:rsidP="00CF134B">
      <w:pPr>
        <w:spacing w:line="480" w:lineRule="auto"/>
        <w:ind w:firstLine="284"/>
      </w:pPr>
      <w:r>
        <w:t xml:space="preserve">Las salas de informática </w:t>
      </w:r>
      <w:r w:rsidR="001C3AE7" w:rsidRPr="002E28B7">
        <w:t>del colegio “Ins</w:t>
      </w:r>
      <w:r>
        <w:t>tituto San Ignacio de Loyola” son</w:t>
      </w:r>
      <w:r w:rsidR="001C3AE7" w:rsidRPr="002E28B7">
        <w:t xml:space="preserve"> la</w:t>
      </w:r>
      <w:r>
        <w:t>s</w:t>
      </w:r>
      <w:r w:rsidR="001C3AE7" w:rsidRPr="002E28B7">
        <w:t xml:space="preserve"> encargada</w:t>
      </w:r>
      <w:r>
        <w:t>s</w:t>
      </w:r>
      <w:r w:rsidR="001C3AE7" w:rsidRPr="002E28B7">
        <w:t xml:space="preserve"> de recibir usuarios a diario, los cuales realizan actividades r</w:t>
      </w:r>
      <w:r>
        <w:t>elacionadas con sus estudios</w:t>
      </w:r>
      <w:r w:rsidR="001C3AE7" w:rsidRPr="002E28B7">
        <w:t xml:space="preserve"> en el barrio Olaya de la ciudad de Bogotá. Siendo esta su única sede, desde la cual realizan todas sus actividades curriculares.</w:t>
      </w:r>
    </w:p>
    <w:p w14:paraId="2D62CC08" w14:textId="62A1FFAC" w:rsidR="001C3AE7" w:rsidRPr="002E28B7" w:rsidRDefault="004248FD" w:rsidP="002E28B7">
      <w:pPr>
        <w:spacing w:line="480" w:lineRule="auto"/>
        <w:ind w:firstLine="284"/>
      </w:pPr>
      <w:r w:rsidRPr="002E28B7">
        <w:t>Hay</w:t>
      </w:r>
      <w:r w:rsidR="00586FDD" w:rsidRPr="002E28B7">
        <w:t xml:space="preserve"> casos en los qu</w:t>
      </w:r>
      <w:r w:rsidR="00A908CF" w:rsidRPr="002E28B7">
        <w:t xml:space="preserve">e un computador </w:t>
      </w:r>
      <w:r w:rsidR="00A908CF" w:rsidRPr="00CE69C0">
        <w:t>llega a</w:t>
      </w:r>
      <w:r w:rsidR="00586FDD" w:rsidRPr="00CE69C0">
        <w:t xml:space="preserve"> sufri</w:t>
      </w:r>
      <w:r w:rsidR="001C3AE7" w:rsidRPr="00CE69C0">
        <w:t xml:space="preserve">r un problema </w:t>
      </w:r>
      <w:r w:rsidR="00806E53" w:rsidRPr="00CE69C0">
        <w:t>que reduce su</w:t>
      </w:r>
      <w:r w:rsidR="001C3AE7" w:rsidRPr="00CE69C0">
        <w:t xml:space="preserve"> </w:t>
      </w:r>
      <w:r w:rsidR="00806E53" w:rsidRPr="00CE69C0">
        <w:t xml:space="preserve">posibilidad de </w:t>
      </w:r>
      <w:r w:rsidR="001C3AE7" w:rsidRPr="00CE69C0">
        <w:t xml:space="preserve"> uso</w:t>
      </w:r>
      <w:r w:rsidR="00806E53" w:rsidRPr="00CE69C0">
        <w:t xml:space="preserve"> o lo imposi</w:t>
      </w:r>
      <w:r w:rsidR="00A908CF" w:rsidRPr="00CE69C0">
        <w:t>bilita totalmente</w:t>
      </w:r>
      <w:r w:rsidR="001C3AE7" w:rsidRPr="00CE69C0">
        <w:t>,</w:t>
      </w:r>
      <w:r w:rsidR="00A908CF" w:rsidRPr="00CE69C0">
        <w:t xml:space="preserve"> en casos como estos es necesario registrar </w:t>
      </w:r>
      <w:r w:rsidR="001A6DA2" w:rsidRPr="00CE69C0">
        <w:t>la pé</w:t>
      </w:r>
      <w:r w:rsidR="00A908CF" w:rsidRPr="00CE69C0">
        <w:t xml:space="preserve">rdida y con esta </w:t>
      </w:r>
      <w:r w:rsidR="00425F65" w:rsidRPr="00CE69C0">
        <w:t>poder avisarle a la persona que este encargada del material de la institución que hay que re</w:t>
      </w:r>
      <w:r w:rsidR="0051797B" w:rsidRPr="00CE69C0">
        <w:t>mplazar el material dañado lo má</w:t>
      </w:r>
      <w:r w:rsidR="00425F65" w:rsidRPr="00CE69C0">
        <w:t>s</w:t>
      </w:r>
      <w:r w:rsidR="0051797B" w:rsidRPr="00CE69C0">
        <w:t xml:space="preserve"> pronto posible y así</w:t>
      </w:r>
      <w:r w:rsidR="00425F65" w:rsidRPr="00CE69C0">
        <w:t xml:space="preserve"> poder volver a usar el computador e</w:t>
      </w:r>
      <w:r w:rsidR="0051797B" w:rsidRPr="00CE69C0">
        <w:t>n un tiempo má</w:t>
      </w:r>
      <w:r w:rsidR="00425F65" w:rsidRPr="00CE69C0">
        <w:t xml:space="preserve">s corto que el tiempo en el que no se registrase la </w:t>
      </w:r>
      <w:r w:rsidR="001A6DA2" w:rsidRPr="00CE69C0">
        <w:t>pé</w:t>
      </w:r>
      <w:r w:rsidR="00425F65" w:rsidRPr="00CE69C0">
        <w:t>rdida o</w:t>
      </w:r>
      <w:r w:rsidR="0051797B" w:rsidRPr="00CE69C0">
        <w:t xml:space="preserve"> en caso de que</w:t>
      </w:r>
      <w:r w:rsidR="00425F65" w:rsidRPr="00CE69C0">
        <w:t xml:space="preserve"> se hiciese,</w:t>
      </w:r>
      <w:r w:rsidR="00A40DE3">
        <w:t xml:space="preserve"> </w:t>
      </w:r>
      <w:commentRangeStart w:id="10"/>
      <w:r w:rsidR="00A40DE3">
        <w:t>tambien se podrá determinar quien fue el posible culpable (si lo hay)</w:t>
      </w:r>
      <w:r w:rsidR="00670CCA">
        <w:t xml:space="preserve"> del daño, a que sala pertenece y quien lo reportó como dañado, todo esto si se registrase seria mejor que si quedara</w:t>
      </w:r>
      <w:r w:rsidR="00425F65" w:rsidRPr="00CE69C0">
        <w:t xml:space="preserve"> registrada</w:t>
      </w:r>
      <w:commentRangeEnd w:id="10"/>
      <w:r w:rsidR="00670CCA">
        <w:rPr>
          <w:rStyle w:val="Refdecomentario"/>
        </w:rPr>
        <w:commentReference w:id="10"/>
      </w:r>
      <w:r w:rsidR="00425F65" w:rsidRPr="00CE69C0">
        <w:t xml:space="preserve"> en u</w:t>
      </w:r>
      <w:r w:rsidR="00385A66" w:rsidRPr="00CE69C0">
        <w:t>na hoja de papel, hoja de excel o planilla y esta no fuese encontrada o se perdiese</w:t>
      </w:r>
      <w:r w:rsidR="00670CCA">
        <w:t xml:space="preserve"> al momento de ser solicitada para realizar surespectivo reporte.</w:t>
      </w:r>
    </w:p>
    <w:p w14:paraId="423A2C1E" w14:textId="77777777" w:rsidR="001C3AE7" w:rsidRPr="002E28B7" w:rsidRDefault="001C3AE7" w:rsidP="002E28B7">
      <w:pPr>
        <w:spacing w:line="480" w:lineRule="auto"/>
      </w:pPr>
    </w:p>
    <w:p w14:paraId="4CBB533D" w14:textId="77777777" w:rsidR="004201AE" w:rsidRPr="00A71425" w:rsidRDefault="000B7AF9" w:rsidP="002E28B7">
      <w:pPr>
        <w:pStyle w:val="Ttulo1"/>
        <w:rPr>
          <w:lang w:val="es-CO"/>
        </w:rPr>
      </w:pPr>
      <w:r w:rsidRPr="00A71425">
        <w:rPr>
          <w:lang w:val="es-CO"/>
        </w:rPr>
        <w:br w:type="page"/>
      </w:r>
      <w:r w:rsidR="004201AE" w:rsidRPr="00A71425">
        <w:rPr>
          <w:lang w:val="es-CO"/>
        </w:rPr>
        <w:lastRenderedPageBreak/>
        <w:t xml:space="preserve"> </w:t>
      </w:r>
      <w:bookmarkStart w:id="11" w:name="_Toc285535820"/>
      <w:bookmarkStart w:id="12" w:name="_Toc410627908"/>
      <w:bookmarkStart w:id="13" w:name="_Toc410628930"/>
      <w:r w:rsidR="00FA4EB9" w:rsidRPr="00A71425">
        <w:rPr>
          <w:lang w:val="es-CO"/>
        </w:rPr>
        <w:t>Justificación del proyecto</w:t>
      </w:r>
    </w:p>
    <w:p w14:paraId="49752AEB" w14:textId="77777777" w:rsidR="00CF10FD" w:rsidRPr="002E28B7" w:rsidRDefault="00CF10FD" w:rsidP="002E28B7">
      <w:pPr>
        <w:spacing w:line="480" w:lineRule="auto"/>
      </w:pPr>
    </w:p>
    <w:p w14:paraId="2EFC5875" w14:textId="5AC6E5F6" w:rsidR="00857768" w:rsidRPr="002E28B7" w:rsidRDefault="0032566C" w:rsidP="002E28B7">
      <w:pPr>
        <w:spacing w:line="480" w:lineRule="auto"/>
        <w:ind w:firstLine="284"/>
      </w:pPr>
      <w:r w:rsidRPr="002E28B7">
        <w:t>Se detectó que la</w:t>
      </w:r>
      <w:r w:rsidR="00670CCA">
        <w:t>s</w:t>
      </w:r>
      <w:r w:rsidRPr="002E28B7">
        <w:t xml:space="preserve"> sala</w:t>
      </w:r>
      <w:r w:rsidR="00670CCA">
        <w:t>s</w:t>
      </w:r>
      <w:r w:rsidRPr="002E28B7">
        <w:t xml:space="preserve"> de informática del colegio “Instituto San Ignacio de Loyola”</w:t>
      </w:r>
      <w:r w:rsidR="00857768" w:rsidRPr="002E28B7">
        <w:t xml:space="preserve"> tiene</w:t>
      </w:r>
      <w:r w:rsidRPr="002E28B7">
        <w:t xml:space="preserve"> la necesidad de un sistema de gest</w:t>
      </w:r>
      <w:r w:rsidR="00E54EAD" w:rsidRPr="002E28B7">
        <w:t xml:space="preserve">ión de los </w:t>
      </w:r>
      <w:r w:rsidR="004F2396">
        <w:t>computadores</w:t>
      </w:r>
      <w:r w:rsidRPr="002E28B7">
        <w:t>, ya que</w:t>
      </w:r>
      <w:r w:rsidR="00857768" w:rsidRPr="002E28B7">
        <w:t xml:space="preserve"> la</w:t>
      </w:r>
      <w:r w:rsidR="00FE401B">
        <w:t>s</w:t>
      </w:r>
      <w:r w:rsidR="00857768" w:rsidRPr="002E28B7">
        <w:t xml:space="preserve"> misma</w:t>
      </w:r>
      <w:r w:rsidR="00FE401B">
        <w:t>s</w:t>
      </w:r>
      <w:r w:rsidR="00857768" w:rsidRPr="002E28B7">
        <w:t xml:space="preserve"> posee</w:t>
      </w:r>
      <w:r w:rsidR="00FE401B">
        <w:t>n</w:t>
      </w:r>
      <w:r w:rsidRPr="002E28B7">
        <w:t xml:space="preserve"> un problema de pérdida de información que se ha evidenciado al momento de realizar una recopilación</w:t>
      </w:r>
      <w:r w:rsidR="00E54EAD" w:rsidRPr="002E28B7">
        <w:t xml:space="preserve"> de datos</w:t>
      </w:r>
      <w:r w:rsidRPr="002E28B7">
        <w:t xml:space="preserve">. </w:t>
      </w:r>
    </w:p>
    <w:p w14:paraId="21DA473D" w14:textId="77777777" w:rsidR="004201AE" w:rsidRPr="002E28B7" w:rsidRDefault="0032566C" w:rsidP="002E28B7">
      <w:pPr>
        <w:spacing w:line="480" w:lineRule="auto"/>
        <w:ind w:firstLine="284"/>
      </w:pPr>
      <w:r w:rsidRPr="002E28B7">
        <w:t>Para garantizar que esto no</w:t>
      </w:r>
      <w:r w:rsidR="00857768" w:rsidRPr="002E28B7">
        <w:t xml:space="preserve"> se siga presentando, es</w:t>
      </w:r>
      <w:r w:rsidR="004949CC" w:rsidRPr="002E28B7">
        <w:t xml:space="preserve"> necesaro</w:t>
      </w:r>
      <w:r w:rsidR="00857768" w:rsidRPr="002E28B7">
        <w:t xml:space="preserve"> evaluar las posibles soluciones que hay al alcance, una de ellas y también de las más efectivas</w:t>
      </w:r>
      <w:r w:rsidR="0051797B">
        <w:t xml:space="preserve"> que hay</w:t>
      </w:r>
      <w:r w:rsidR="00857768" w:rsidRPr="002E28B7">
        <w:t xml:space="preserve"> es la realización de</w:t>
      </w:r>
      <w:r w:rsidRPr="002E28B7">
        <w:t xml:space="preserve"> un programa que m</w:t>
      </w:r>
      <w:r w:rsidR="007A3CF6">
        <w:t xml:space="preserve">aneje la gestión de los </w:t>
      </w:r>
      <w:r w:rsidR="004F2396" w:rsidRPr="00291E92">
        <w:t>computadores</w:t>
      </w:r>
      <w:r w:rsidR="007A3CF6" w:rsidRPr="00291E92">
        <w:t xml:space="preserve"> y</w:t>
      </w:r>
      <w:r w:rsidRPr="00291E92">
        <w:t xml:space="preserve"> organización d</w:t>
      </w:r>
      <w:r w:rsidR="007A3CF6" w:rsidRPr="00291E92">
        <w:t xml:space="preserve">e los </w:t>
      </w:r>
      <w:r w:rsidR="00291E92" w:rsidRPr="00291E92">
        <w:t>mi</w:t>
      </w:r>
      <w:r w:rsidR="00291E92">
        <w:t>smos</w:t>
      </w:r>
      <w:r w:rsidRPr="002E28B7">
        <w:t>, desde un sistema de información con una base de datos unida a un único servidor</w:t>
      </w:r>
      <w:r w:rsidR="0051797B">
        <w:t xml:space="preserve">. Este sistema sería </w:t>
      </w:r>
      <w:r w:rsidR="0041283C">
        <w:t>gestionado</w:t>
      </w:r>
      <w:r w:rsidR="007A3CF6">
        <w:t xml:space="preserve"> por el usuario “A</w:t>
      </w:r>
      <w:r w:rsidR="0051797B">
        <w:t>dministrador</w:t>
      </w:r>
      <w:r w:rsidR="0051797B" w:rsidRPr="0041283C">
        <w:t>”</w:t>
      </w:r>
      <w:r w:rsidR="0041283C">
        <w:t>,</w:t>
      </w:r>
      <w:r w:rsidR="0051797B" w:rsidRPr="0041283C">
        <w:t xml:space="preserve"> y</w:t>
      </w:r>
      <w:r w:rsidR="0041283C" w:rsidRPr="0041283C">
        <w:t xml:space="preserve"> actualizado</w:t>
      </w:r>
      <w:r w:rsidR="0041283C">
        <w:t xml:space="preserve"> y</w:t>
      </w:r>
      <w:r w:rsidR="0051797B" w:rsidRPr="0041283C">
        <w:t xml:space="preserve"> consultado</w:t>
      </w:r>
      <w:r w:rsidRPr="002E28B7">
        <w:t xml:space="preserve"> por </w:t>
      </w:r>
      <w:r w:rsidR="00905891" w:rsidRPr="002E28B7">
        <w:t>el usuario “P</w:t>
      </w:r>
      <w:r w:rsidRPr="002E28B7">
        <w:t>rofesor”</w:t>
      </w:r>
      <w:r w:rsidR="00B96BAD">
        <w:t>.</w:t>
      </w:r>
      <w:r w:rsidR="00B96BAD" w:rsidRPr="002E28B7">
        <w:t xml:space="preserve"> </w:t>
      </w:r>
      <w:r w:rsidRPr="002E28B7">
        <w:t>Esto por consiguiente llevará a producir un mejor rendimiento y fluidez en algunas tareas que tiene que llevar</w:t>
      </w:r>
      <w:r w:rsidR="007A3CF6">
        <w:t xml:space="preserve"> a cabo el profesor</w:t>
      </w:r>
      <w:r w:rsidR="006B3609">
        <w:t xml:space="preserve"> </w:t>
      </w:r>
      <w:r w:rsidR="006B3609" w:rsidRPr="0041283C">
        <w:t>y el administrador</w:t>
      </w:r>
      <w:r w:rsidR="007A3CF6" w:rsidRPr="0041283C">
        <w:t xml:space="preserve"> </w:t>
      </w:r>
      <w:r w:rsidRPr="0041283C">
        <w:t>asignado</w:t>
      </w:r>
      <w:r w:rsidR="00291E92" w:rsidRPr="0041283C">
        <w:t>.</w:t>
      </w:r>
      <w:r w:rsidRPr="002E28B7">
        <w:t xml:space="preserve"> </w:t>
      </w:r>
      <w:r w:rsidR="00291E92">
        <w:t>P</w:t>
      </w:r>
      <w:r w:rsidRPr="002E28B7">
        <w:t>ara la implementación del presente sistema de información se requeriría la disposición e inic</w:t>
      </w:r>
      <w:r w:rsidR="00E451B4" w:rsidRPr="002E28B7">
        <w:t xml:space="preserve">iativa por </w:t>
      </w:r>
      <w:r w:rsidR="00E451B4" w:rsidRPr="0041283C">
        <w:t>parte del</w:t>
      </w:r>
      <w:r w:rsidR="006B3609" w:rsidRPr="0041283C">
        <w:t xml:space="preserve"> administrador </w:t>
      </w:r>
      <w:r w:rsidRPr="0041283C">
        <w:t>encargado.</w:t>
      </w:r>
    </w:p>
    <w:p w14:paraId="4DEBB49E" w14:textId="77777777" w:rsidR="004201AE" w:rsidRPr="002E28B7" w:rsidRDefault="004201AE" w:rsidP="002E28B7">
      <w:pPr>
        <w:spacing w:line="480" w:lineRule="auto"/>
      </w:pPr>
    </w:p>
    <w:p w14:paraId="667CF9D9" w14:textId="77777777" w:rsidR="004201AE" w:rsidRPr="002E28B7" w:rsidRDefault="004201AE" w:rsidP="002E28B7">
      <w:pPr>
        <w:spacing w:line="480" w:lineRule="auto"/>
      </w:pPr>
    </w:p>
    <w:p w14:paraId="6389DB9D" w14:textId="77777777" w:rsidR="004201AE" w:rsidRPr="00A71425" w:rsidRDefault="004201AE" w:rsidP="002E28B7">
      <w:pPr>
        <w:pStyle w:val="Ttulo1"/>
        <w:rPr>
          <w:lang w:val="es-CO"/>
        </w:rPr>
      </w:pPr>
    </w:p>
    <w:p w14:paraId="3ABAF173" w14:textId="77777777" w:rsidR="004201AE" w:rsidRPr="00A71425" w:rsidRDefault="004201AE" w:rsidP="002E28B7">
      <w:pPr>
        <w:pStyle w:val="Ttulo1"/>
        <w:rPr>
          <w:lang w:val="es-CO"/>
        </w:rPr>
      </w:pPr>
    </w:p>
    <w:p w14:paraId="30CD9355" w14:textId="77777777" w:rsidR="004201AE" w:rsidRPr="00A71425" w:rsidRDefault="004201AE" w:rsidP="002E28B7">
      <w:pPr>
        <w:pStyle w:val="Ttulo1"/>
        <w:rPr>
          <w:lang w:val="es-CO"/>
        </w:rPr>
      </w:pPr>
    </w:p>
    <w:p w14:paraId="5999F374" w14:textId="77777777" w:rsidR="00857768" w:rsidRPr="00A71425" w:rsidRDefault="00857768" w:rsidP="002E28B7">
      <w:pPr>
        <w:pStyle w:val="Ttulo1"/>
        <w:rPr>
          <w:lang w:val="es-CO"/>
        </w:rPr>
      </w:pPr>
    </w:p>
    <w:p w14:paraId="021D7F3D" w14:textId="77777777" w:rsidR="00817DC1" w:rsidRDefault="00817DC1" w:rsidP="002E28B7">
      <w:pPr>
        <w:spacing w:line="480" w:lineRule="auto"/>
      </w:pPr>
    </w:p>
    <w:p w14:paraId="40A6EF52" w14:textId="77777777" w:rsidR="0041283C" w:rsidRPr="002E28B7" w:rsidRDefault="0041283C" w:rsidP="002E28B7">
      <w:pPr>
        <w:spacing w:line="480" w:lineRule="auto"/>
      </w:pPr>
    </w:p>
    <w:p w14:paraId="5F38046A" w14:textId="77777777" w:rsidR="00A519CC" w:rsidRPr="00A71425" w:rsidRDefault="00FA4EB9" w:rsidP="002E28B7">
      <w:pPr>
        <w:pStyle w:val="Ttulo1"/>
        <w:rPr>
          <w:lang w:val="es-CO"/>
        </w:rPr>
      </w:pPr>
      <w:r w:rsidRPr="00A71425">
        <w:rPr>
          <w:lang w:val="es-CO"/>
        </w:rPr>
        <w:lastRenderedPageBreak/>
        <w:t>Alcance del proyecto</w:t>
      </w:r>
    </w:p>
    <w:p w14:paraId="030E4F5F" w14:textId="77777777" w:rsidR="00AE1ACA" w:rsidRPr="002E28B7" w:rsidRDefault="00AE1ACA" w:rsidP="002E28B7">
      <w:pPr>
        <w:spacing w:line="480" w:lineRule="auto"/>
      </w:pPr>
    </w:p>
    <w:p w14:paraId="5707A276" w14:textId="79A6A12B" w:rsidR="00F26EAB" w:rsidRPr="00BE000C" w:rsidRDefault="00F26EAB" w:rsidP="00F26EAB">
      <w:pPr>
        <w:spacing w:line="480" w:lineRule="auto"/>
        <w:ind w:firstLine="284"/>
      </w:pPr>
      <w:r w:rsidRPr="00291E92">
        <w:t xml:space="preserve">El </w:t>
      </w:r>
      <w:r w:rsidR="00680A2E" w:rsidRPr="00291E92">
        <w:t>Sistema de Información para la gestión y organización</w:t>
      </w:r>
      <w:r w:rsidR="00680A2E" w:rsidRPr="00680A2E">
        <w:t xml:space="preserve"> de </w:t>
      </w:r>
      <w:r w:rsidR="004F2396">
        <w:t>computadores</w:t>
      </w:r>
      <w:r w:rsidR="00680A2E" w:rsidRPr="00680A2E">
        <w:t xml:space="preserve"> de la</w:t>
      </w:r>
      <w:r w:rsidR="00FE401B">
        <w:t>s</w:t>
      </w:r>
      <w:r w:rsidR="00680A2E" w:rsidRPr="00680A2E">
        <w:t xml:space="preserve"> sala</w:t>
      </w:r>
      <w:r w:rsidR="00FE401B">
        <w:t>s</w:t>
      </w:r>
      <w:r w:rsidR="00680A2E" w:rsidRPr="00680A2E">
        <w:t xml:space="preserve"> de informática del colegio "Instituto San Ignacio de Loyola"</w:t>
      </w:r>
      <w:r w:rsidR="00680A2E">
        <w:t xml:space="preserve"> </w:t>
      </w:r>
      <w:commentRangeStart w:id="14"/>
      <w:r>
        <w:t xml:space="preserve">se encargará de </w:t>
      </w:r>
      <w:r w:rsidRPr="00BE000C">
        <w:t>la g</w:t>
      </w:r>
      <w:r w:rsidR="00291E92">
        <w:t xml:space="preserve">estión </w:t>
      </w:r>
      <w:r w:rsidRPr="00BE000C">
        <w:t>de los</w:t>
      </w:r>
      <w:r w:rsidR="00291E92">
        <w:t xml:space="preserve"> datos de los</w:t>
      </w:r>
      <w:r w:rsidRPr="00BE000C">
        <w:t xml:space="preserve"> </w:t>
      </w:r>
      <w:r w:rsidR="004F2396">
        <w:t>computadores</w:t>
      </w:r>
      <w:r w:rsidRPr="00BE000C">
        <w:t xml:space="preserve"> (Hardware y Software)</w:t>
      </w:r>
      <w:r w:rsidR="00FE401B">
        <w:t>, datos de los estudiantes,</w:t>
      </w:r>
      <w:r w:rsidRPr="00291E92">
        <w:t xml:space="preserve"> </w:t>
      </w:r>
      <w:r w:rsidR="00FE401B">
        <w:t>edición de la ubicacion de la</w:t>
      </w:r>
      <w:r w:rsidR="00291E92">
        <w:t>s mismos</w:t>
      </w:r>
      <w:r w:rsidR="00725E87">
        <w:t xml:space="preserve"> y datos </w:t>
      </w:r>
      <w:r w:rsidR="00FE401B">
        <w:t>de las salas</w:t>
      </w:r>
      <w:commentRangeEnd w:id="14"/>
      <w:r w:rsidR="00725E87">
        <w:rPr>
          <w:rStyle w:val="Refdecomentario"/>
        </w:rPr>
        <w:commentReference w:id="14"/>
      </w:r>
      <w:r w:rsidR="00725E87">
        <w:t>.</w:t>
      </w:r>
    </w:p>
    <w:p w14:paraId="5AF0767D" w14:textId="71C9E1F3" w:rsidR="00A519CC" w:rsidRPr="002E28B7" w:rsidRDefault="004020A0" w:rsidP="002E28B7">
      <w:pPr>
        <w:spacing w:line="480" w:lineRule="auto"/>
        <w:ind w:firstLine="284"/>
      </w:pPr>
      <w:r w:rsidRPr="002E28B7">
        <w:t>También es necesario aclarar el “</w:t>
      </w:r>
      <w:r w:rsidR="00B93858" w:rsidRPr="002E28B7">
        <w:t>¿</w:t>
      </w:r>
      <w:r w:rsidRPr="002E28B7">
        <w:t xml:space="preserve">qué </w:t>
      </w:r>
      <w:r w:rsidRPr="006B3609">
        <w:rPr>
          <w:b/>
        </w:rPr>
        <w:t>NO</w:t>
      </w:r>
      <w:r w:rsidRPr="002E28B7">
        <w:t xml:space="preserve"> puede realizar</w:t>
      </w:r>
      <w:r w:rsidR="004F212B" w:rsidRPr="002E28B7">
        <w:t xml:space="preserve"> el programa</w:t>
      </w:r>
      <w:r w:rsidR="00B93858" w:rsidRPr="002E28B7">
        <w:t>?</w:t>
      </w:r>
      <w:r w:rsidRPr="002E28B7">
        <w:t xml:space="preserve">”: </w:t>
      </w:r>
      <w:r w:rsidR="006B3609">
        <w:t xml:space="preserve">No puede funcionar sin la red, </w:t>
      </w:r>
      <w:r w:rsidRPr="002E28B7">
        <w:t xml:space="preserve">la </w:t>
      </w:r>
      <w:r w:rsidR="00A2481C" w:rsidRPr="002E28B7">
        <w:t>g</w:t>
      </w:r>
      <w:r w:rsidR="001E642A">
        <w:t xml:space="preserve">estión de los </w:t>
      </w:r>
      <w:r w:rsidR="004F2396" w:rsidRPr="00CE69C0">
        <w:t>computadores</w:t>
      </w:r>
      <w:r w:rsidR="001E642A" w:rsidRPr="00CE69C0">
        <w:t xml:space="preserve"> no se hará de forma automá</w:t>
      </w:r>
      <w:r w:rsidR="00A2481C" w:rsidRPr="00CE69C0">
        <w:t>tica,</w:t>
      </w:r>
      <w:r w:rsidR="003C7452" w:rsidRPr="00CE69C0">
        <w:t xml:space="preserve"> </w:t>
      </w:r>
      <w:r w:rsidRPr="00CE69C0">
        <w:t>el usuario</w:t>
      </w:r>
      <w:r w:rsidR="006B3609" w:rsidRPr="00CE69C0">
        <w:t xml:space="preserve"> “Profesor”</w:t>
      </w:r>
      <w:r w:rsidR="002536B3" w:rsidRPr="00CE69C0">
        <w:t xml:space="preserve"> no podrá registrar</w:t>
      </w:r>
      <w:r w:rsidR="00725E87">
        <w:t xml:space="preserve"> e inhabilitar</w:t>
      </w:r>
      <w:r w:rsidR="002536B3" w:rsidRPr="00CE69C0">
        <w:t xml:space="preserve"> </w:t>
      </w:r>
      <w:r w:rsidR="005F20DF" w:rsidRPr="00CE69C0">
        <w:t>computadore</w:t>
      </w:r>
      <w:r w:rsidR="002536B3" w:rsidRPr="00CE69C0">
        <w:t>s</w:t>
      </w:r>
      <w:r w:rsidR="00725E87">
        <w:t>, salas, estudiantes</w:t>
      </w:r>
      <w:r w:rsidR="002536B3" w:rsidRPr="00CE69C0">
        <w:t xml:space="preserve"> </w:t>
      </w:r>
      <w:r w:rsidR="00725E87">
        <w:t>y no podrá actualizar a los estudiantes y salas.</w:t>
      </w:r>
    </w:p>
    <w:p w14:paraId="55FE8049" w14:textId="77777777" w:rsidR="00FA4EB9" w:rsidRPr="002E28B7" w:rsidRDefault="00FA4EB9" w:rsidP="002536B3">
      <w:pPr>
        <w:spacing w:line="480" w:lineRule="auto"/>
      </w:pPr>
    </w:p>
    <w:p w14:paraId="1F8C596C" w14:textId="77777777" w:rsidR="00A519CC" w:rsidRPr="002E28B7" w:rsidRDefault="00A519CC" w:rsidP="002E28B7">
      <w:pPr>
        <w:spacing w:line="480" w:lineRule="auto"/>
      </w:pPr>
    </w:p>
    <w:p w14:paraId="664F4319" w14:textId="77777777" w:rsidR="00A519CC" w:rsidRPr="002E28B7" w:rsidRDefault="00A519CC" w:rsidP="002E28B7">
      <w:pPr>
        <w:spacing w:line="480" w:lineRule="auto"/>
      </w:pPr>
    </w:p>
    <w:p w14:paraId="09CDFF23" w14:textId="77777777" w:rsidR="00B93858" w:rsidRPr="002E28B7" w:rsidRDefault="00B93858" w:rsidP="002E28B7">
      <w:pPr>
        <w:spacing w:line="480" w:lineRule="auto"/>
      </w:pPr>
    </w:p>
    <w:p w14:paraId="3EC18827" w14:textId="77777777" w:rsidR="009C37BF" w:rsidRPr="00A71425" w:rsidRDefault="009C37BF" w:rsidP="002E28B7">
      <w:pPr>
        <w:pStyle w:val="Ttulo1"/>
        <w:jc w:val="left"/>
        <w:rPr>
          <w:lang w:val="es-CO"/>
        </w:rPr>
      </w:pPr>
    </w:p>
    <w:p w14:paraId="219120FA" w14:textId="77777777" w:rsidR="009C37BF" w:rsidRPr="00A71425" w:rsidRDefault="009C37BF" w:rsidP="002E28B7">
      <w:pPr>
        <w:pStyle w:val="Ttulo1"/>
        <w:jc w:val="left"/>
        <w:rPr>
          <w:lang w:val="es-CO"/>
        </w:rPr>
      </w:pPr>
    </w:p>
    <w:p w14:paraId="57AAE45F" w14:textId="77777777" w:rsidR="009C37BF" w:rsidRPr="00A71425" w:rsidRDefault="009C37BF" w:rsidP="002E28B7">
      <w:pPr>
        <w:pStyle w:val="Ttulo1"/>
        <w:jc w:val="left"/>
        <w:rPr>
          <w:lang w:val="es-CO"/>
        </w:rPr>
      </w:pPr>
    </w:p>
    <w:p w14:paraId="5207EA46" w14:textId="77777777" w:rsidR="004966AF" w:rsidRPr="00A71425" w:rsidRDefault="004966AF" w:rsidP="002E28B7">
      <w:pPr>
        <w:pStyle w:val="Ttulo1"/>
        <w:jc w:val="left"/>
        <w:rPr>
          <w:lang w:val="es-CO"/>
        </w:rPr>
      </w:pPr>
    </w:p>
    <w:p w14:paraId="14B37080" w14:textId="77777777" w:rsidR="00115FEA" w:rsidRPr="00A71425" w:rsidRDefault="00115FEA" w:rsidP="002E28B7">
      <w:pPr>
        <w:spacing w:line="480" w:lineRule="auto"/>
      </w:pPr>
    </w:p>
    <w:p w14:paraId="42EF95A6" w14:textId="77777777" w:rsidR="00DD6593" w:rsidRDefault="00DD6593" w:rsidP="0018202E">
      <w:pPr>
        <w:pStyle w:val="Ttulo1"/>
        <w:jc w:val="left"/>
        <w:rPr>
          <w:lang w:val="es-CO"/>
        </w:rPr>
      </w:pPr>
    </w:p>
    <w:p w14:paraId="7C4CCF27" w14:textId="77777777" w:rsidR="007A3CF6" w:rsidRDefault="007A3CF6" w:rsidP="007A3CF6"/>
    <w:p w14:paraId="29B400CF" w14:textId="77777777" w:rsidR="007A3CF6" w:rsidRPr="007A3CF6" w:rsidRDefault="007A3CF6" w:rsidP="007A3CF6"/>
    <w:p w14:paraId="798FBF91" w14:textId="77777777" w:rsidR="00B563D9" w:rsidRDefault="00B563D9" w:rsidP="00B563D9"/>
    <w:p w14:paraId="1AB50AA0" w14:textId="77777777" w:rsidR="00B563D9" w:rsidRDefault="00B563D9" w:rsidP="00B563D9"/>
    <w:p w14:paraId="2E6553CC" w14:textId="77777777" w:rsidR="00B563D9" w:rsidRDefault="00B563D9" w:rsidP="00B563D9"/>
    <w:p w14:paraId="004C9161" w14:textId="77777777" w:rsidR="005D0520" w:rsidRDefault="005D0520" w:rsidP="00B563D9"/>
    <w:p w14:paraId="1471E8AB" w14:textId="77777777" w:rsidR="00B563D9" w:rsidRDefault="00B563D9" w:rsidP="00B563D9"/>
    <w:p w14:paraId="70F7A4F6" w14:textId="77777777" w:rsidR="00B563D9" w:rsidRPr="00B563D9" w:rsidRDefault="00B563D9" w:rsidP="00B563D9"/>
    <w:p w14:paraId="67806C74" w14:textId="77777777" w:rsidR="004966AF" w:rsidRPr="00A71425" w:rsidRDefault="00FA4EB9" w:rsidP="002E28B7">
      <w:pPr>
        <w:pStyle w:val="Ttulo1"/>
        <w:rPr>
          <w:lang w:val="es-CO"/>
        </w:rPr>
      </w:pPr>
      <w:r w:rsidRPr="00A71425">
        <w:rPr>
          <w:lang w:val="es-CO"/>
        </w:rPr>
        <w:t>Impactos del proyecto</w:t>
      </w:r>
    </w:p>
    <w:p w14:paraId="44CD908E" w14:textId="77777777" w:rsidR="00536068" w:rsidRPr="002E28B7" w:rsidRDefault="00536068" w:rsidP="002E28B7">
      <w:pPr>
        <w:spacing w:line="480" w:lineRule="auto"/>
      </w:pPr>
    </w:p>
    <w:p w14:paraId="1D2F7F70" w14:textId="77777777" w:rsidR="00536068" w:rsidRPr="002E28B7" w:rsidRDefault="00410ADE" w:rsidP="002E28B7">
      <w:pPr>
        <w:spacing w:line="480" w:lineRule="auto"/>
        <w:ind w:firstLine="284"/>
      </w:pPr>
      <w:r w:rsidRPr="002E28B7">
        <w:rPr>
          <w:b/>
        </w:rPr>
        <w:t>Impacto Tecnológico:</w:t>
      </w:r>
      <w:r w:rsidRPr="002E28B7">
        <w:t xml:space="preserve"> </w:t>
      </w:r>
      <w:r w:rsidR="00211B61" w:rsidRPr="002E28B7">
        <w:t xml:space="preserve">El proyecto tendrá un impacto favorable a nivel tecnológico en el colegio </w:t>
      </w:r>
      <w:r w:rsidR="00CA7C9C" w:rsidRPr="002E28B7">
        <w:t>y a</w:t>
      </w:r>
      <w:r w:rsidR="006802C4" w:rsidRPr="002E28B7">
        <w:t xml:space="preserve"> </w:t>
      </w:r>
      <w:r w:rsidR="00536068" w:rsidRPr="002E28B7">
        <w:t xml:space="preserve">la </w:t>
      </w:r>
      <w:r w:rsidR="00CA7C9C" w:rsidRPr="00CE69C0">
        <w:t>comodidad del profesor</w:t>
      </w:r>
      <w:r w:rsidR="00F91C73" w:rsidRPr="00CE69C0">
        <w:t xml:space="preserve"> </w:t>
      </w:r>
      <w:r w:rsidR="00536068" w:rsidRPr="00CE69C0">
        <w:t>a cargo, ya que esto le evitar</w:t>
      </w:r>
      <w:r w:rsidR="006802C4" w:rsidRPr="00CE69C0">
        <w:t>á varios p</w:t>
      </w:r>
      <w:r w:rsidRPr="00CE69C0">
        <w:t>rob</w:t>
      </w:r>
      <w:r w:rsidR="00F91C73" w:rsidRPr="00CE69C0">
        <w:t xml:space="preserve">lemas, como lo es el conocer la </w:t>
      </w:r>
      <w:r w:rsidR="00FD44A4" w:rsidRPr="00CE69C0">
        <w:t>orgaizació</w:t>
      </w:r>
      <w:r w:rsidR="00F91C73" w:rsidRPr="00CE69C0">
        <w:t>n de los</w:t>
      </w:r>
      <w:r w:rsidR="00F91C73">
        <w:t xml:space="preserve"> </w:t>
      </w:r>
      <w:r w:rsidR="004F2396">
        <w:t>computadores</w:t>
      </w:r>
      <w:r w:rsidR="00536068" w:rsidRPr="002E28B7">
        <w:t>, entre otros.</w:t>
      </w:r>
    </w:p>
    <w:p w14:paraId="4238BC16" w14:textId="77777777" w:rsidR="004966AF" w:rsidRPr="002E28B7" w:rsidRDefault="00410ADE" w:rsidP="002E28B7">
      <w:pPr>
        <w:spacing w:line="480" w:lineRule="auto"/>
        <w:ind w:firstLine="284"/>
      </w:pPr>
      <w:r w:rsidRPr="002E28B7">
        <w:rPr>
          <w:b/>
        </w:rPr>
        <w:t>Impacto Social:</w:t>
      </w:r>
      <w:r w:rsidRPr="002E28B7">
        <w:t xml:space="preserve"> </w:t>
      </w:r>
      <w:r w:rsidR="00536068" w:rsidRPr="002E28B7">
        <w:t>Pero no solo hablemos de los impactos a nivel tecnológico, también habrá un</w:t>
      </w:r>
      <w:r w:rsidR="006802C4" w:rsidRPr="002E28B7">
        <w:t xml:space="preserve"> </w:t>
      </w:r>
      <w:r w:rsidR="00536068" w:rsidRPr="002E28B7">
        <w:t>impacto social. Este impacto se refleja en el colegio al demostrar que un sistema de información computarizado es capaz de resolver algunos</w:t>
      </w:r>
      <w:r w:rsidR="00A16D26" w:rsidRPr="002E28B7">
        <w:t xml:space="preserve"> problemas que posee el mismo, si la creación de este programa es dirigido a la sala de informática de bachillerato, muchos otros programas pueden ser creados para resolver algunos de los problemas que posee el colegio y esto demostraría que un programa computarizado no es “algo del otro mundo” como lo definen muchos, sino que es algo no muy difícil de manejar y es capaz de resolver varios problemas. </w:t>
      </w:r>
    </w:p>
    <w:p w14:paraId="15946E03" w14:textId="77777777" w:rsidR="00637285" w:rsidRPr="002E28B7" w:rsidRDefault="00410ADE" w:rsidP="002E28B7">
      <w:pPr>
        <w:spacing w:line="480" w:lineRule="auto"/>
        <w:ind w:firstLine="284"/>
      </w:pPr>
      <w:r w:rsidRPr="002E28B7">
        <w:rPr>
          <w:b/>
        </w:rPr>
        <w:t>Impacto Económico:</w:t>
      </w:r>
      <w:r w:rsidRPr="002E28B7">
        <w:t xml:space="preserve"> </w:t>
      </w:r>
      <w:r w:rsidR="001720FC">
        <w:t>Generará un ahorro de dinero</w:t>
      </w:r>
      <w:r w:rsidR="001720FC" w:rsidRPr="00BE000C">
        <w:t>, evitando</w:t>
      </w:r>
      <w:r w:rsidR="001720FC">
        <w:t xml:space="preserve"> gastos innecesarios al </w:t>
      </w:r>
      <w:r w:rsidR="001720FC" w:rsidRPr="00BE000C">
        <w:t>profesor o al administrador en</w:t>
      </w:r>
      <w:r w:rsidR="001720FC">
        <w:t xml:space="preserve"> materiales para </w:t>
      </w:r>
      <w:r w:rsidR="001720FC" w:rsidRPr="00BE000C">
        <w:t xml:space="preserve">la gestión de datos de los computadores </w:t>
      </w:r>
      <w:r w:rsidR="001720FC">
        <w:t xml:space="preserve">y </w:t>
      </w:r>
      <w:r w:rsidR="001720FC" w:rsidRPr="00BE000C">
        <w:t>la ubicación de los mismos dentro de la sala</w:t>
      </w:r>
      <w:r w:rsidR="001720FC">
        <w:t>.</w:t>
      </w:r>
    </w:p>
    <w:p w14:paraId="7A4D30A5" w14:textId="77777777" w:rsidR="00410ADE" w:rsidRPr="002E28B7" w:rsidRDefault="00410ADE" w:rsidP="002E28B7">
      <w:pPr>
        <w:spacing w:line="480" w:lineRule="auto"/>
        <w:ind w:firstLine="284"/>
      </w:pPr>
      <w:r w:rsidRPr="002E28B7">
        <w:rPr>
          <w:b/>
        </w:rPr>
        <w:t>Impacto Ambiental:</w:t>
      </w:r>
      <w:r w:rsidR="009C37BF" w:rsidRPr="002E28B7">
        <w:t xml:space="preserve"> </w:t>
      </w:r>
      <w:r w:rsidR="00C6362F">
        <w:t xml:space="preserve">Le evitará el gasto de hojas de papel en las cuales el </w:t>
      </w:r>
      <w:r w:rsidR="00C6362F" w:rsidRPr="00BE000C">
        <w:t xml:space="preserve">profesor o el administrador realiza la gestión de datos de los computadores </w:t>
      </w:r>
      <w:r w:rsidR="00C6362F">
        <w:t xml:space="preserve">y </w:t>
      </w:r>
      <w:r w:rsidR="00C6362F" w:rsidRPr="00BE000C">
        <w:t>la ubicación de los mismos dentro de la sala</w:t>
      </w:r>
      <w:r w:rsidR="00C6362F">
        <w:t>.</w:t>
      </w:r>
    </w:p>
    <w:p w14:paraId="7E5015AF" w14:textId="77777777" w:rsidR="00410ADE" w:rsidRPr="002E28B7" w:rsidRDefault="00410ADE" w:rsidP="002E28B7">
      <w:pPr>
        <w:spacing w:line="480" w:lineRule="auto"/>
      </w:pPr>
    </w:p>
    <w:p w14:paraId="615CE291" w14:textId="77777777" w:rsidR="004966AF" w:rsidRPr="00A71425" w:rsidRDefault="004966AF" w:rsidP="002E28B7">
      <w:pPr>
        <w:pStyle w:val="Ttulo1"/>
        <w:rPr>
          <w:lang w:val="es-CO"/>
        </w:rPr>
      </w:pPr>
    </w:p>
    <w:p w14:paraId="436CC897" w14:textId="77777777" w:rsidR="004966AF" w:rsidRPr="00A71425" w:rsidRDefault="004966AF" w:rsidP="002E28B7">
      <w:pPr>
        <w:pStyle w:val="Ttulo1"/>
        <w:rPr>
          <w:lang w:val="es-CO"/>
        </w:rPr>
      </w:pPr>
    </w:p>
    <w:p w14:paraId="3F58229F" w14:textId="77777777" w:rsidR="004966AF" w:rsidRPr="00A71425" w:rsidRDefault="004966AF" w:rsidP="002E28B7">
      <w:pPr>
        <w:pStyle w:val="Ttulo1"/>
        <w:rPr>
          <w:lang w:val="es-CO"/>
        </w:rPr>
      </w:pPr>
    </w:p>
    <w:p w14:paraId="3334F877" w14:textId="77777777" w:rsidR="0085677E" w:rsidRPr="002E28B7" w:rsidRDefault="0085677E" w:rsidP="00680A2E">
      <w:pPr>
        <w:spacing w:line="480" w:lineRule="auto"/>
        <w:rPr>
          <w:b/>
        </w:rPr>
      </w:pPr>
    </w:p>
    <w:p w14:paraId="122CCABE" w14:textId="77777777" w:rsidR="00F9401D" w:rsidRPr="002E28B7" w:rsidRDefault="00A4366F" w:rsidP="002E28B7">
      <w:pPr>
        <w:spacing w:line="480" w:lineRule="auto"/>
        <w:jc w:val="center"/>
        <w:rPr>
          <w:b/>
        </w:rPr>
      </w:pPr>
      <w:r w:rsidRPr="002E28B7">
        <w:rPr>
          <w:b/>
        </w:rPr>
        <w:t>Fases del proyecto Cronograma</w:t>
      </w:r>
    </w:p>
    <w:p w14:paraId="5B6AA8DF" w14:textId="77777777" w:rsidR="002819DD" w:rsidRPr="002E28B7" w:rsidRDefault="00C87EF0" w:rsidP="002E28B7">
      <w:pPr>
        <w:spacing w:line="480" w:lineRule="auto"/>
      </w:pPr>
      <w:r>
        <w:rPr>
          <w:lang w:eastAsia="es-CO"/>
        </w:rPr>
        <w:drawing>
          <wp:inline distT="0" distB="0" distL="0" distR="0" wp14:anchorId="76E9840C" wp14:editId="777BB911">
            <wp:extent cx="5907659" cy="239881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070C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28197" r="25270" b="17974"/>
                    <a:stretch/>
                  </pic:blipFill>
                  <pic:spPr bwMode="auto">
                    <a:xfrm>
                      <a:off x="0" y="0"/>
                      <a:ext cx="5932613" cy="24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8A7" w14:textId="77777777" w:rsidR="00DF5202" w:rsidRDefault="008E4EC3" w:rsidP="002E28B7">
      <w:pPr>
        <w:spacing w:line="480" w:lineRule="auto"/>
      </w:pPr>
      <w:r>
        <w:t>Figura 1 Cronograma del proyecto, parte 1</w:t>
      </w:r>
    </w:p>
    <w:p w14:paraId="3A0488E3" w14:textId="4E27A362" w:rsidR="008E4EC3" w:rsidRPr="002E28B7" w:rsidRDefault="00725E87" w:rsidP="002E28B7">
      <w:pPr>
        <w:spacing w:line="480" w:lineRule="auto"/>
      </w:pPr>
      <w:r>
        <w:rPr>
          <w:lang w:eastAsia="es-CO"/>
        </w:rPr>
        <w:drawing>
          <wp:inline distT="0" distB="0" distL="0" distR="0" wp14:anchorId="61B3CC5A" wp14:editId="79E6A5AE">
            <wp:extent cx="5607170" cy="16992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48F2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30408" r="2590" b="17037"/>
                    <a:stretch/>
                  </pic:blipFill>
                  <pic:spPr bwMode="auto">
                    <a:xfrm>
                      <a:off x="0" y="0"/>
                      <a:ext cx="5608483" cy="169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4B79" w14:textId="77777777" w:rsidR="008E4EC3" w:rsidRDefault="00B35D35" w:rsidP="008E4EC3">
      <w:pPr>
        <w:pStyle w:val="Descripcin"/>
        <w:rPr>
          <w:szCs w:val="24"/>
        </w:rPr>
      </w:pPr>
      <w:r>
        <w:t xml:space="preserve">Figura 2 </w:t>
      </w:r>
      <w:r w:rsidR="008E4EC3" w:rsidRPr="002E28B7">
        <w:rPr>
          <w:szCs w:val="24"/>
        </w:rPr>
        <w:t>Cronograma del proyecto</w:t>
      </w:r>
      <w:r w:rsidR="008E4EC3">
        <w:rPr>
          <w:szCs w:val="24"/>
        </w:rPr>
        <w:t>, parte 2</w:t>
      </w:r>
    </w:p>
    <w:p w14:paraId="4ED04715" w14:textId="77777777" w:rsidR="00B35D35" w:rsidRPr="00B35D35" w:rsidRDefault="00B35D35" w:rsidP="00B35D35"/>
    <w:p w14:paraId="2743E093" w14:textId="77777777" w:rsidR="00D00EE6" w:rsidRPr="00A71425" w:rsidRDefault="00D00EE6" w:rsidP="002E28B7">
      <w:pPr>
        <w:pStyle w:val="Ttulo1"/>
        <w:rPr>
          <w:lang w:val="es-CO"/>
        </w:rPr>
      </w:pPr>
    </w:p>
    <w:p w14:paraId="720B291D" w14:textId="77777777" w:rsidR="00D00EE6" w:rsidRPr="00A71425" w:rsidRDefault="00D00EE6" w:rsidP="002E28B7">
      <w:pPr>
        <w:pStyle w:val="Ttulo1"/>
        <w:rPr>
          <w:lang w:val="es-CO"/>
        </w:rPr>
      </w:pPr>
    </w:p>
    <w:p w14:paraId="313522D7" w14:textId="77777777" w:rsidR="006B5569" w:rsidRPr="00A71425" w:rsidRDefault="006B5569" w:rsidP="002E28B7">
      <w:pPr>
        <w:pStyle w:val="Ttulo1"/>
        <w:jc w:val="left"/>
        <w:rPr>
          <w:lang w:val="es-CO"/>
        </w:rPr>
      </w:pPr>
    </w:p>
    <w:p w14:paraId="5E865BC2" w14:textId="77777777" w:rsidR="00DA61BC" w:rsidRPr="00A71425" w:rsidRDefault="00DA61BC" w:rsidP="002E28B7">
      <w:pPr>
        <w:spacing w:line="480" w:lineRule="auto"/>
      </w:pPr>
    </w:p>
    <w:p w14:paraId="637B1085" w14:textId="77777777" w:rsidR="00DA61BC" w:rsidRPr="00A71425" w:rsidRDefault="00DA61BC" w:rsidP="002E28B7">
      <w:pPr>
        <w:spacing w:line="480" w:lineRule="auto"/>
      </w:pPr>
    </w:p>
    <w:p w14:paraId="03359F81" w14:textId="77777777" w:rsidR="00680A2E" w:rsidRDefault="00680A2E" w:rsidP="002E28B7">
      <w:pPr>
        <w:pStyle w:val="Ttulo1"/>
        <w:rPr>
          <w:lang w:val="es-CO"/>
        </w:rPr>
      </w:pPr>
    </w:p>
    <w:p w14:paraId="3B34BB88" w14:textId="77777777" w:rsidR="00795664" w:rsidRPr="00A71425" w:rsidRDefault="00FA4EB9" w:rsidP="002E28B7">
      <w:pPr>
        <w:pStyle w:val="Ttulo1"/>
        <w:rPr>
          <w:lang w:val="es-CO"/>
        </w:rPr>
      </w:pPr>
      <w:r w:rsidRPr="00A71425">
        <w:rPr>
          <w:lang w:val="es-CO"/>
        </w:rPr>
        <w:lastRenderedPageBreak/>
        <w:t>Fases del proyecto</w:t>
      </w:r>
    </w:p>
    <w:p w14:paraId="710B1591" w14:textId="77777777" w:rsidR="00832322" w:rsidRPr="002E28B7" w:rsidRDefault="00FA4EB9" w:rsidP="002E28B7">
      <w:pPr>
        <w:pStyle w:val="Ttulo2"/>
        <w:rPr>
          <w:rFonts w:cs="Times New Roman"/>
          <w:szCs w:val="24"/>
        </w:rPr>
      </w:pPr>
      <w:r w:rsidRPr="002E28B7">
        <w:rPr>
          <w:rFonts w:cs="Times New Roman"/>
          <w:szCs w:val="24"/>
        </w:rPr>
        <w:t>Fase</w:t>
      </w:r>
      <w:r w:rsidR="00332A19" w:rsidRPr="002E28B7">
        <w:rPr>
          <w:rFonts w:cs="Times New Roman"/>
          <w:szCs w:val="24"/>
        </w:rPr>
        <w:t xml:space="preserve"> 1: </w:t>
      </w:r>
      <w:r w:rsidR="008E4E3F" w:rsidRPr="002E28B7">
        <w:rPr>
          <w:rFonts w:cs="Times New Roman"/>
          <w:szCs w:val="24"/>
        </w:rPr>
        <w:t>Análisis</w:t>
      </w:r>
    </w:p>
    <w:p w14:paraId="51473F41" w14:textId="77777777" w:rsidR="00FA45FB" w:rsidRPr="002E28B7" w:rsidRDefault="0085677E" w:rsidP="002E28B7">
      <w:pPr>
        <w:pStyle w:val="Ttulo3"/>
        <w:ind w:firstLine="0"/>
      </w:pPr>
      <w:r w:rsidRPr="002E28B7">
        <w:t>1.</w:t>
      </w:r>
      <w:r w:rsidR="00646AB7" w:rsidRPr="002E28B7">
        <w:t>1</w:t>
      </w:r>
      <w:r w:rsidRPr="002E28B7">
        <w:rPr>
          <w:b w:val="0"/>
        </w:rPr>
        <w:t xml:space="preserve"> </w:t>
      </w:r>
      <w:r w:rsidR="00AD3499" w:rsidRPr="002E28B7">
        <w:t>Levantamiento de información</w:t>
      </w:r>
    </w:p>
    <w:p w14:paraId="355289E3" w14:textId="77777777" w:rsidR="0085677E" w:rsidRPr="002E28B7" w:rsidRDefault="0085677E" w:rsidP="002E28B7">
      <w:pPr>
        <w:spacing w:line="480" w:lineRule="auto"/>
        <w:rPr>
          <w:b/>
        </w:rPr>
      </w:pPr>
      <w:r w:rsidRPr="002E28B7">
        <w:rPr>
          <w:b/>
        </w:rPr>
        <w:t>1.1.</w:t>
      </w:r>
      <w:r w:rsidR="00646AB7" w:rsidRPr="002E28B7">
        <w:rPr>
          <w:b/>
        </w:rPr>
        <w:t>1</w:t>
      </w:r>
      <w:r w:rsidRPr="002E28B7">
        <w:rPr>
          <w:b/>
        </w:rPr>
        <w:t xml:space="preserve"> Métodos Utilizados</w:t>
      </w:r>
    </w:p>
    <w:p w14:paraId="3A80AB2C" w14:textId="77777777" w:rsidR="00D243C2" w:rsidRPr="002E28B7" w:rsidRDefault="00452C33" w:rsidP="002E28B7">
      <w:pPr>
        <w:spacing w:line="480" w:lineRule="auto"/>
      </w:pPr>
      <w:r w:rsidRPr="002E28B7">
        <w:rPr>
          <w:rStyle w:val="Ttulo4Car"/>
          <w:i w:val="0"/>
          <w:sz w:val="24"/>
          <w:szCs w:val="24"/>
        </w:rPr>
        <w:t>Observación:</w:t>
      </w:r>
    </w:p>
    <w:p w14:paraId="75338B6D" w14:textId="19703A8B" w:rsidR="009020BB" w:rsidRDefault="009020BB" w:rsidP="009020BB">
      <w:pPr>
        <w:spacing w:line="480" w:lineRule="auto"/>
        <w:ind w:firstLine="284"/>
      </w:pPr>
      <w:r>
        <w:t>Se hizo uso de este método de recolección de información para conocer las falencias y necesidades que posee la</w:t>
      </w:r>
      <w:r w:rsidR="009167EE">
        <w:t>s</w:t>
      </w:r>
      <w:r>
        <w:t xml:space="preserve"> sala</w:t>
      </w:r>
      <w:r w:rsidR="009167EE">
        <w:t>s</w:t>
      </w:r>
      <w:r>
        <w:t xml:space="preserve"> de informática del colegio “Instituto San Ignacio de Loyola”. Este método es muy efectivo ya que le permite a la persona que lo está usando darse cuenta de los problemas que hay en ese entorno y el surgimiento de otros posibles problemas.</w:t>
      </w:r>
    </w:p>
    <w:p w14:paraId="5578C9A2" w14:textId="18E585E9" w:rsidR="009020BB" w:rsidRDefault="009020BB" w:rsidP="009020BB">
      <w:pPr>
        <w:spacing w:line="480" w:lineRule="auto"/>
        <w:ind w:firstLine="284"/>
      </w:pPr>
      <w:r>
        <w:t xml:space="preserve">Al usar este metodo, se pueden evidenciar problemas tales como son y lo han sido el inabilitamiento de algunos computadores por el hecho de que alguno de sus componentes ya sea a nivel Hadware o software se daña parcial o totalmente y esto </w:t>
      </w:r>
      <w:r w:rsidRPr="00BE000C">
        <w:t>afecta a</w:t>
      </w:r>
      <w:r>
        <w:t xml:space="preserve"> su </w:t>
      </w:r>
      <w:r w:rsidRPr="00BE000C">
        <w:t>f</w:t>
      </w:r>
      <w:r>
        <w:t xml:space="preserve">uncionamiento y a su vez afecta el proceso de aprendizaje del estudiante en la materia de informatica en el momento de hacer uso del computador </w:t>
      </w:r>
      <w:r w:rsidRPr="00BE000C">
        <w:t>por el hecho de este no tener todos sus elementos en un correcto funcionamiento</w:t>
      </w:r>
      <w:r w:rsidR="009C1AA6">
        <w:t xml:space="preserve"> y </w:t>
      </w:r>
      <w:commentRangeStart w:id="15"/>
      <w:r w:rsidR="009C1AA6">
        <w:t xml:space="preserve">no poder reportarlo en un tiempo </w:t>
      </w:r>
      <w:r w:rsidR="004307B4">
        <w:t>(…) para que sean reparados o reemplazados en un tiempo que disminuya (…)</w:t>
      </w:r>
      <w:r w:rsidRPr="00BE000C">
        <w:t>.</w:t>
      </w:r>
      <w:commentRangeEnd w:id="15"/>
      <w:r w:rsidR="004307B4">
        <w:rPr>
          <w:rStyle w:val="Refdecomentario"/>
        </w:rPr>
        <w:commentReference w:id="15"/>
      </w:r>
    </w:p>
    <w:p w14:paraId="15DC4191" w14:textId="77777777" w:rsidR="00860B72" w:rsidRPr="002E28B7" w:rsidRDefault="00860B72" w:rsidP="002E28B7">
      <w:pPr>
        <w:spacing w:line="480" w:lineRule="auto"/>
        <w:ind w:firstLine="284"/>
      </w:pPr>
    </w:p>
    <w:p w14:paraId="3DCC18DD" w14:textId="77777777" w:rsidR="00D243C2" w:rsidRPr="002E28B7" w:rsidRDefault="00D344E2" w:rsidP="002E28B7">
      <w:pPr>
        <w:spacing w:line="480" w:lineRule="auto"/>
        <w:rPr>
          <w:rStyle w:val="Ttulo4Car"/>
          <w:i w:val="0"/>
          <w:sz w:val="24"/>
          <w:szCs w:val="24"/>
        </w:rPr>
      </w:pPr>
      <w:r w:rsidRPr="002E28B7">
        <w:rPr>
          <w:rStyle w:val="Ttulo4Car"/>
          <w:i w:val="0"/>
          <w:sz w:val="24"/>
          <w:szCs w:val="24"/>
        </w:rPr>
        <w:t>Entrevista:</w:t>
      </w:r>
    </w:p>
    <w:p w14:paraId="59E2B12C" w14:textId="090A8A0A" w:rsidR="00FA45FB" w:rsidRPr="002E28B7" w:rsidRDefault="00D344E2" w:rsidP="002E28B7">
      <w:pPr>
        <w:spacing w:line="480" w:lineRule="auto"/>
        <w:ind w:firstLine="284"/>
        <w:rPr>
          <w:b/>
        </w:rPr>
      </w:pPr>
      <w:r w:rsidRPr="002E28B7">
        <w:t>Se hizo uso de este método de recolección de información para conocer de primera mano el punto de vista del profesor</w:t>
      </w:r>
      <w:r w:rsidR="00EF5615">
        <w:t xml:space="preserve"> </w:t>
      </w:r>
      <w:r w:rsidRPr="002E28B7">
        <w:t xml:space="preserve"> frente a la problemática presente en la recolección de información de la</w:t>
      </w:r>
      <w:r w:rsidR="004307B4">
        <w:t>s</w:t>
      </w:r>
      <w:r w:rsidRPr="002E28B7">
        <w:t xml:space="preserve"> sala</w:t>
      </w:r>
      <w:r w:rsidR="004307B4">
        <w:t>s</w:t>
      </w:r>
      <w:r w:rsidRPr="002E28B7">
        <w:t xml:space="preserve"> de informática</w:t>
      </w:r>
      <w:r w:rsidR="00E61044" w:rsidRPr="002E28B7">
        <w:t xml:space="preserve"> del colegio “Instituto San Ignacio de Loyola”</w:t>
      </w:r>
      <w:r w:rsidR="00E14125" w:rsidRPr="002E28B7">
        <w:t xml:space="preserve">. Esta técnica es muy efectiva ya que hay diferentes maneras de realizarla, en este caso se realizó una entrevista </w:t>
      </w:r>
      <w:r w:rsidR="00E14125" w:rsidRPr="002E28B7">
        <w:lastRenderedPageBreak/>
        <w:t>presencial</w:t>
      </w:r>
      <w:r w:rsidR="00872866" w:rsidRPr="002E28B7">
        <w:t xml:space="preserve"> con preguntas de respuesta abierta</w:t>
      </w:r>
      <w:r w:rsidR="00E14125" w:rsidRPr="002E28B7">
        <w:t>, de la cual se tiene una evidencia que está en formato auditivo</w:t>
      </w:r>
      <w:r w:rsidR="00872866" w:rsidRPr="002E28B7">
        <w:rPr>
          <w:b/>
        </w:rPr>
        <w:t>.</w:t>
      </w:r>
      <w:r w:rsidR="00AE3DA5">
        <w:rPr>
          <w:b/>
        </w:rPr>
        <w:t xml:space="preserve"> </w:t>
      </w:r>
    </w:p>
    <w:p w14:paraId="68B3CB7C" w14:textId="77777777" w:rsidR="00C53987" w:rsidRPr="00CE69C0" w:rsidRDefault="00C53987" w:rsidP="002E28B7">
      <w:pPr>
        <w:spacing w:line="480" w:lineRule="auto"/>
        <w:ind w:firstLine="284"/>
      </w:pPr>
      <w:r w:rsidRPr="002E28B7">
        <w:t xml:space="preserve">Al usar </w:t>
      </w:r>
      <w:r w:rsidRPr="00CE69C0">
        <w:t xml:space="preserve">este </w:t>
      </w:r>
      <w:r w:rsidR="00FD44A4" w:rsidRPr="00CE69C0">
        <w:t>mé</w:t>
      </w:r>
      <w:r w:rsidRPr="00CE69C0">
        <w:t>todo, se pueden ev</w:t>
      </w:r>
      <w:r w:rsidR="000D2745" w:rsidRPr="00CE69C0">
        <w:t xml:space="preserve">idenciar el punto de vista de la persona entrevistada, en este caso el profesor encargado de la materia </w:t>
      </w:r>
      <w:r w:rsidR="00FD44A4" w:rsidRPr="00CE69C0">
        <w:t>de informá</w:t>
      </w:r>
      <w:r w:rsidR="000D2745" w:rsidRPr="00CE69C0">
        <w:t xml:space="preserve">tica en bachillerato. </w:t>
      </w:r>
      <w:r w:rsidR="00C20501" w:rsidRPr="00CE69C0">
        <w:t xml:space="preserve">Gracias a este </w:t>
      </w:r>
      <w:r w:rsidR="00FD44A4" w:rsidRPr="00CE69C0">
        <w:t>mé</w:t>
      </w:r>
      <w:r w:rsidR="00C20501" w:rsidRPr="00CE69C0">
        <w:t>todo pudimos determinar varias necesidades y problemas que tiene el profesor dentro de la sala, esto a su vez reduce de gran manera el tiempo empleado en el campo, porque este nos proporciona un punto de vista detallado y con experiencia</w:t>
      </w:r>
      <w:r w:rsidR="00A95660" w:rsidRPr="00CE69C0">
        <w:t xml:space="preserve"> en esta </w:t>
      </w:r>
      <w:r w:rsidR="00FD44A4" w:rsidRPr="00CE69C0">
        <w:t>á</w:t>
      </w:r>
      <w:r w:rsidR="00A95660" w:rsidRPr="00CE69C0">
        <w:t>rea</w:t>
      </w:r>
      <w:r w:rsidR="00C20501" w:rsidRPr="00CE69C0">
        <w:t>.</w:t>
      </w:r>
    </w:p>
    <w:p w14:paraId="54924078" w14:textId="77777777" w:rsidR="007101BE" w:rsidRPr="00CE69C0" w:rsidRDefault="007101BE" w:rsidP="002E28B7">
      <w:pPr>
        <w:spacing w:line="480" w:lineRule="auto"/>
        <w:ind w:firstLine="284"/>
        <w:rPr>
          <w:b/>
        </w:rPr>
      </w:pPr>
    </w:p>
    <w:p w14:paraId="09C00F11" w14:textId="77777777" w:rsidR="00D344E2" w:rsidRPr="00CE69C0" w:rsidRDefault="0085677E" w:rsidP="002E28B7">
      <w:pPr>
        <w:spacing w:line="480" w:lineRule="auto"/>
        <w:rPr>
          <w:b/>
          <w:bCs/>
        </w:rPr>
      </w:pPr>
      <w:r w:rsidRPr="00CE69C0">
        <w:rPr>
          <w:b/>
          <w:bCs/>
        </w:rPr>
        <w:t>1.2. Análisis de</w:t>
      </w:r>
      <w:r w:rsidR="00803F0F" w:rsidRPr="00CE69C0">
        <w:rPr>
          <w:b/>
          <w:bCs/>
        </w:rPr>
        <w:t>l lev</w:t>
      </w:r>
      <w:r w:rsidR="003C0730" w:rsidRPr="00CE69C0">
        <w:rPr>
          <w:b/>
          <w:bCs/>
        </w:rPr>
        <w:t>antamiento de i</w:t>
      </w:r>
      <w:r w:rsidRPr="00CE69C0">
        <w:rPr>
          <w:b/>
          <w:bCs/>
        </w:rPr>
        <w:t xml:space="preserve">nformación </w:t>
      </w:r>
    </w:p>
    <w:p w14:paraId="280EBFFE" w14:textId="30039707" w:rsidR="00D109B3" w:rsidRDefault="00D109B3" w:rsidP="00D109B3">
      <w:pPr>
        <w:spacing w:line="480" w:lineRule="auto"/>
        <w:ind w:firstLine="284"/>
        <w:rPr>
          <w:bCs/>
        </w:rPr>
      </w:pPr>
      <w:r w:rsidRPr="00CE69C0">
        <w:rPr>
          <w:bCs/>
        </w:rPr>
        <w:t xml:space="preserve">Luego de realizar los </w:t>
      </w:r>
      <w:r w:rsidR="00FD44A4" w:rsidRPr="00CE69C0">
        <w:rPr>
          <w:bCs/>
        </w:rPr>
        <w:t>mé</w:t>
      </w:r>
      <w:r w:rsidRPr="00CE69C0">
        <w:rPr>
          <w:bCs/>
        </w:rPr>
        <w:t>todos de levantamiento de informac</w:t>
      </w:r>
      <w:r w:rsidR="00C21A31">
        <w:rPr>
          <w:bCs/>
        </w:rPr>
        <w:t xml:space="preserve">ión, se puede determinar que las </w:t>
      </w:r>
      <w:r w:rsidRPr="00CE69C0">
        <w:rPr>
          <w:bCs/>
        </w:rPr>
        <w:t>sala</w:t>
      </w:r>
      <w:r w:rsidR="00C21A31">
        <w:rPr>
          <w:bCs/>
        </w:rPr>
        <w:t xml:space="preserve">s de informática </w:t>
      </w:r>
      <w:r w:rsidRPr="00CE69C0">
        <w:rPr>
          <w:bCs/>
        </w:rPr>
        <w:t>del colegio “Instituto San Ignacio de Loyola” posee</w:t>
      </w:r>
      <w:r w:rsidR="00C21A31">
        <w:rPr>
          <w:bCs/>
        </w:rPr>
        <w:t>n</w:t>
      </w:r>
      <w:r w:rsidRPr="00CE69C0">
        <w:rPr>
          <w:bCs/>
        </w:rPr>
        <w:t xml:space="preserve"> una gran problemática en </w:t>
      </w:r>
      <w:r w:rsidR="00C21A31">
        <w:rPr>
          <w:bCs/>
        </w:rPr>
        <w:t xml:space="preserve">lo que respecta a la gestión y organización </w:t>
      </w:r>
      <w:r w:rsidRPr="00CE69C0">
        <w:rPr>
          <w:bCs/>
        </w:rPr>
        <w:t xml:space="preserve">de los </w:t>
      </w:r>
      <w:r w:rsidR="004F2396" w:rsidRPr="00CE69C0">
        <w:t>computadores</w:t>
      </w:r>
      <w:r w:rsidR="00C21A31">
        <w:t xml:space="preserve"> </w:t>
      </w:r>
      <w:commentRangeStart w:id="16"/>
      <w:r w:rsidR="00C21A31">
        <w:t>y estudiantes en los mismos</w:t>
      </w:r>
      <w:r w:rsidR="00ED0607" w:rsidRPr="00CE69C0">
        <w:rPr>
          <w:bCs/>
        </w:rPr>
        <w:t xml:space="preserve">. </w:t>
      </w:r>
      <w:commentRangeEnd w:id="16"/>
      <w:r w:rsidR="00C21A31">
        <w:rPr>
          <w:rStyle w:val="Refdecomentario"/>
        </w:rPr>
        <w:commentReference w:id="16"/>
      </w:r>
      <w:r w:rsidR="00BF571E" w:rsidRPr="00CE69C0">
        <w:rPr>
          <w:bCs/>
        </w:rPr>
        <w:t>E</w:t>
      </w:r>
      <w:r w:rsidRPr="00CE69C0">
        <w:rPr>
          <w:bCs/>
        </w:rPr>
        <w:t>sta</w:t>
      </w:r>
      <w:r w:rsidR="00C21A31">
        <w:rPr>
          <w:bCs/>
        </w:rPr>
        <w:t>s problemáticas</w:t>
      </w:r>
      <w:r w:rsidRPr="00CE69C0">
        <w:rPr>
          <w:bCs/>
        </w:rPr>
        <w:t xml:space="preserve"> puede</w:t>
      </w:r>
      <w:r w:rsidR="00C21A31">
        <w:rPr>
          <w:bCs/>
        </w:rPr>
        <w:t>n</w:t>
      </w:r>
      <w:r w:rsidRPr="00CE69C0">
        <w:rPr>
          <w:bCs/>
        </w:rPr>
        <w:t xml:space="preserve"> ser resuelta</w:t>
      </w:r>
      <w:r w:rsidR="00C21A31">
        <w:rPr>
          <w:bCs/>
        </w:rPr>
        <w:t>s</w:t>
      </w:r>
      <w:r w:rsidRPr="00CE69C0">
        <w:rPr>
          <w:bCs/>
        </w:rPr>
        <w:t xml:space="preserve"> de una manera efectiva, a</w:t>
      </w:r>
      <w:r>
        <w:rPr>
          <w:bCs/>
        </w:rPr>
        <w:t xml:space="preserve"> traves de un Sistema de información adecuado a las necesidades que </w:t>
      </w:r>
      <w:r w:rsidRPr="00BE000C">
        <w:rPr>
          <w:bCs/>
        </w:rPr>
        <w:t>se estando</w:t>
      </w:r>
      <w:r>
        <w:rPr>
          <w:bCs/>
        </w:rPr>
        <w:t xml:space="preserve"> presenta</w:t>
      </w:r>
      <w:r w:rsidRPr="00BE000C">
        <w:rPr>
          <w:bCs/>
        </w:rPr>
        <w:t>ndo</w:t>
      </w:r>
      <w:r>
        <w:rPr>
          <w:bCs/>
        </w:rPr>
        <w:t>.</w:t>
      </w:r>
    </w:p>
    <w:p w14:paraId="58E82B52" w14:textId="77777777" w:rsidR="00871D69" w:rsidRDefault="00871D69" w:rsidP="002E28B7">
      <w:pPr>
        <w:pStyle w:val="Ttulo3"/>
        <w:ind w:firstLine="0"/>
      </w:pPr>
    </w:p>
    <w:p w14:paraId="5DD2BD88" w14:textId="77777777" w:rsidR="00871D69" w:rsidRDefault="00871D69" w:rsidP="002E28B7">
      <w:pPr>
        <w:pStyle w:val="Ttulo3"/>
        <w:ind w:firstLine="0"/>
      </w:pPr>
    </w:p>
    <w:p w14:paraId="78BDF4F3" w14:textId="77777777" w:rsidR="00871D69" w:rsidRDefault="00871D69" w:rsidP="002E28B7">
      <w:pPr>
        <w:pStyle w:val="Ttulo3"/>
        <w:ind w:firstLine="0"/>
      </w:pPr>
    </w:p>
    <w:p w14:paraId="2A6B19B8" w14:textId="77777777" w:rsidR="00871D69" w:rsidRDefault="00871D69" w:rsidP="002E28B7">
      <w:pPr>
        <w:pStyle w:val="Ttulo3"/>
        <w:ind w:firstLine="0"/>
      </w:pPr>
    </w:p>
    <w:p w14:paraId="69C68307" w14:textId="77777777" w:rsidR="00871D69" w:rsidRDefault="00871D69" w:rsidP="002E28B7">
      <w:pPr>
        <w:pStyle w:val="Ttulo3"/>
        <w:ind w:firstLine="0"/>
      </w:pPr>
    </w:p>
    <w:p w14:paraId="7F9DA5EA" w14:textId="77777777" w:rsidR="00871D69" w:rsidRDefault="00871D69" w:rsidP="002E28B7">
      <w:pPr>
        <w:pStyle w:val="Ttulo3"/>
        <w:ind w:firstLine="0"/>
      </w:pPr>
    </w:p>
    <w:p w14:paraId="5DF3044E" w14:textId="77777777" w:rsidR="00871D69" w:rsidRDefault="00871D69" w:rsidP="002E28B7">
      <w:pPr>
        <w:pStyle w:val="Ttulo3"/>
        <w:ind w:firstLine="0"/>
      </w:pPr>
    </w:p>
    <w:p w14:paraId="4EF91FBE" w14:textId="77777777" w:rsidR="00871D69" w:rsidRDefault="00871D69" w:rsidP="002E28B7">
      <w:pPr>
        <w:pStyle w:val="Ttulo3"/>
        <w:ind w:firstLine="0"/>
      </w:pPr>
    </w:p>
    <w:p w14:paraId="371366C0" w14:textId="77777777" w:rsidR="00680A2E" w:rsidRDefault="00680A2E" w:rsidP="00680A2E">
      <w:pPr>
        <w:rPr>
          <w:b/>
        </w:rPr>
      </w:pPr>
    </w:p>
    <w:p w14:paraId="14C5A1D7" w14:textId="77777777" w:rsidR="00C21A31" w:rsidRPr="00680A2E" w:rsidRDefault="00C21A31" w:rsidP="00680A2E"/>
    <w:p w14:paraId="7E59AFFC" w14:textId="77777777" w:rsidR="00A77CD3" w:rsidRPr="001C14F1" w:rsidRDefault="00646AB7" w:rsidP="007C2F01">
      <w:pPr>
        <w:pStyle w:val="Ttulo3"/>
        <w:ind w:firstLine="0"/>
      </w:pPr>
      <w:r w:rsidRPr="002E28B7">
        <w:lastRenderedPageBreak/>
        <w:t>1</w:t>
      </w:r>
      <w:r w:rsidR="0085677E" w:rsidRPr="002E28B7">
        <w:t>.</w:t>
      </w:r>
      <w:r w:rsidRPr="002E28B7">
        <w:t>2</w:t>
      </w:r>
      <w:r w:rsidR="0085677E" w:rsidRPr="002E28B7">
        <w:t xml:space="preserve"> </w:t>
      </w:r>
      <w:r w:rsidR="008A43E2" w:rsidRPr="002E28B7">
        <w:t>Módulos a desarrollar</w:t>
      </w:r>
    </w:p>
    <w:p w14:paraId="51C14763" w14:textId="36052855" w:rsidR="001A278C" w:rsidRPr="00EB45FF" w:rsidRDefault="004F081E" w:rsidP="004F081E">
      <w:pPr>
        <w:pStyle w:val="Ttulo4"/>
        <w:tabs>
          <w:tab w:val="left" w:pos="7150"/>
        </w:tabs>
        <w:ind w:firstLine="0"/>
        <w:rPr>
          <w:i w:val="0"/>
          <w:sz w:val="24"/>
          <w:szCs w:val="24"/>
        </w:rPr>
      </w:pPr>
      <w:r w:rsidRPr="00EB45FF">
        <w:rPr>
          <w:i w:val="0"/>
          <w:sz w:val="24"/>
          <w:szCs w:val="24"/>
        </w:rPr>
        <w:t>Módulo de</w:t>
      </w:r>
      <w:r w:rsidR="00B83777" w:rsidRPr="00EB45FF">
        <w:rPr>
          <w:i w:val="0"/>
          <w:sz w:val="24"/>
          <w:szCs w:val="24"/>
        </w:rPr>
        <w:t xml:space="preserve"> gestion de</w:t>
      </w:r>
      <w:r w:rsidRPr="00EB45FF">
        <w:rPr>
          <w:i w:val="0"/>
          <w:sz w:val="24"/>
          <w:szCs w:val="24"/>
        </w:rPr>
        <w:t xml:space="preserve"> </w:t>
      </w:r>
      <w:r w:rsidR="00951196" w:rsidRPr="00EB45FF">
        <w:rPr>
          <w:i w:val="0"/>
          <w:sz w:val="24"/>
          <w:szCs w:val="24"/>
        </w:rPr>
        <w:t>usuarios</w:t>
      </w:r>
      <w:r w:rsidRPr="00EB45FF">
        <w:rPr>
          <w:i w:val="0"/>
          <w:sz w:val="24"/>
          <w:szCs w:val="24"/>
        </w:rPr>
        <w:tab/>
      </w:r>
    </w:p>
    <w:p w14:paraId="7EDC9014" w14:textId="77777777" w:rsidR="001A278C" w:rsidRPr="00EB45FF" w:rsidRDefault="001A278C" w:rsidP="002E28B7">
      <w:pPr>
        <w:spacing w:line="480" w:lineRule="auto"/>
      </w:pPr>
      <w:r w:rsidRPr="00EB45FF">
        <w:t>En este módulo se podrá</w:t>
      </w:r>
      <w:r w:rsidR="00564FA2" w:rsidRPr="00EB45FF">
        <w:t>n gestionar</w:t>
      </w:r>
      <w:r w:rsidR="00A922A8" w:rsidRPr="00EB45FF">
        <w:t xml:space="preserve"> (reg</w:t>
      </w:r>
      <w:r w:rsidR="00D50975" w:rsidRPr="00EB45FF">
        <w:t>istrar, actualizar, inhabilitar y</w:t>
      </w:r>
      <w:r w:rsidR="00A922A8" w:rsidRPr="00EB45FF">
        <w:t xml:space="preserve"> consultar)</w:t>
      </w:r>
      <w:r w:rsidR="00951196" w:rsidRPr="00EB45FF">
        <w:t xml:space="preserve"> los</w:t>
      </w:r>
      <w:r w:rsidRPr="00EB45FF">
        <w:t xml:space="preserve"> usuario</w:t>
      </w:r>
      <w:r w:rsidR="00951196" w:rsidRPr="00EB45FF">
        <w:t>s Administrador y Profesor</w:t>
      </w:r>
      <w:r w:rsidR="00564FA2" w:rsidRPr="00EB45FF">
        <w:t xml:space="preserve"> y sus datos</w:t>
      </w:r>
      <w:r w:rsidR="00951196" w:rsidRPr="00EB45FF">
        <w:t>.</w:t>
      </w:r>
    </w:p>
    <w:p w14:paraId="6E905DC7" w14:textId="5F5DA798" w:rsidR="003E3DEB" w:rsidRPr="00EB45FF" w:rsidRDefault="00951196" w:rsidP="002E28B7">
      <w:pPr>
        <w:spacing w:line="480" w:lineRule="auto"/>
        <w:rPr>
          <w:b/>
        </w:rPr>
      </w:pPr>
      <w:r w:rsidRPr="00EB45FF">
        <w:rPr>
          <w:b/>
        </w:rPr>
        <w:t>Mó</w:t>
      </w:r>
      <w:r w:rsidR="00727BBA" w:rsidRPr="00EB45FF">
        <w:rPr>
          <w:b/>
        </w:rPr>
        <w:t xml:space="preserve">dulo </w:t>
      </w:r>
      <w:r w:rsidR="00E90761" w:rsidRPr="00EB45FF">
        <w:rPr>
          <w:b/>
        </w:rPr>
        <w:t>de</w:t>
      </w:r>
      <w:r w:rsidR="00B83777" w:rsidRPr="00EB45FF">
        <w:rPr>
          <w:b/>
        </w:rPr>
        <w:t xml:space="preserve"> gestion de</w:t>
      </w:r>
      <w:r w:rsidR="00E90761" w:rsidRPr="00EB45FF">
        <w:rPr>
          <w:b/>
        </w:rPr>
        <w:t xml:space="preserve"> </w:t>
      </w:r>
      <w:r w:rsidR="00606579" w:rsidRPr="00EB45FF">
        <w:rPr>
          <w:b/>
        </w:rPr>
        <w:t>computadores</w:t>
      </w:r>
      <w:r w:rsidR="003E3DEB" w:rsidRPr="00EB45FF">
        <w:rPr>
          <w:b/>
        </w:rPr>
        <w:t>:</w:t>
      </w:r>
    </w:p>
    <w:p w14:paraId="336A87B7" w14:textId="77777777" w:rsidR="003E3DEB" w:rsidRDefault="003E3DEB" w:rsidP="002E28B7">
      <w:pPr>
        <w:spacing w:line="480" w:lineRule="auto"/>
      </w:pPr>
      <w:r w:rsidRPr="00EB45FF">
        <w:t>En este módulo s</w:t>
      </w:r>
      <w:r w:rsidR="00FA2E73" w:rsidRPr="00EB45FF">
        <w:t>e podrá</w:t>
      </w:r>
      <w:r w:rsidR="00D50975" w:rsidRPr="00EB45FF">
        <w:t>n gestionar</w:t>
      </w:r>
      <w:r w:rsidR="00FA2E73" w:rsidRPr="00EB45FF">
        <w:t xml:space="preserve"> </w:t>
      </w:r>
      <w:r w:rsidR="00D50975" w:rsidRPr="00EB45FF">
        <w:t>(</w:t>
      </w:r>
      <w:r w:rsidR="00FA2E73" w:rsidRPr="00EB45FF">
        <w:t xml:space="preserve">registrar, actualizar, </w:t>
      </w:r>
      <w:r w:rsidRPr="00EB45FF">
        <w:t>inhabilitar</w:t>
      </w:r>
      <w:r w:rsidR="00FA2E73" w:rsidRPr="00EB45FF">
        <w:t xml:space="preserve"> y consultar</w:t>
      </w:r>
      <w:r w:rsidR="00D50975" w:rsidRPr="00EB45FF">
        <w:t>)</w:t>
      </w:r>
      <w:r w:rsidRPr="00EB45FF">
        <w:t xml:space="preserve"> los computadores (y sus datos).</w:t>
      </w:r>
    </w:p>
    <w:p w14:paraId="45FE3171" w14:textId="72914C81" w:rsidR="00E90761" w:rsidRPr="00EB45FF" w:rsidRDefault="00E90761" w:rsidP="00E90761">
      <w:pPr>
        <w:spacing w:line="480" w:lineRule="auto"/>
        <w:rPr>
          <w:b/>
        </w:rPr>
      </w:pPr>
      <w:r w:rsidRPr="00EB45FF">
        <w:rPr>
          <w:b/>
        </w:rPr>
        <w:t>Módulo de</w:t>
      </w:r>
      <w:r w:rsidR="00B83777" w:rsidRPr="00EB45FF">
        <w:rPr>
          <w:b/>
        </w:rPr>
        <w:t xml:space="preserve"> gestion de</w:t>
      </w:r>
      <w:r w:rsidRPr="00EB45FF">
        <w:rPr>
          <w:b/>
        </w:rPr>
        <w:t xml:space="preserve"> estudiantes:</w:t>
      </w:r>
    </w:p>
    <w:p w14:paraId="43BB912B" w14:textId="2CA60D11" w:rsidR="00E90761" w:rsidRPr="00CE69C0" w:rsidRDefault="00E90761" w:rsidP="002E28B7">
      <w:pPr>
        <w:spacing w:line="480" w:lineRule="auto"/>
      </w:pPr>
      <w:r w:rsidRPr="00EB45FF">
        <w:t>En este módulo se podrán gestionar (registrar, actualizar, inhabilitar y consultar) los estudiantes</w:t>
      </w:r>
      <w:r w:rsidR="00B83777" w:rsidRPr="00EB45FF">
        <w:t xml:space="preserve"> </w:t>
      </w:r>
      <w:r w:rsidRPr="00EB45FF">
        <w:t xml:space="preserve"> </w:t>
      </w:r>
      <w:r w:rsidRPr="00CE69C0">
        <w:t>(y sus datos).</w:t>
      </w:r>
    </w:p>
    <w:p w14:paraId="47E6B1FA" w14:textId="4C64AD26" w:rsidR="00401C08" w:rsidRPr="000A7B63" w:rsidRDefault="00CE69C0" w:rsidP="00CC66FB">
      <w:pPr>
        <w:rPr>
          <w:b/>
          <w:bCs/>
        </w:rPr>
      </w:pPr>
      <w:r w:rsidRPr="000A7B63">
        <w:rPr>
          <w:b/>
          <w:bCs/>
        </w:rPr>
        <w:t xml:space="preserve">Módulo de gestion de </w:t>
      </w:r>
      <w:commentRangeStart w:id="17"/>
      <w:r w:rsidR="00C21A31">
        <w:rPr>
          <w:b/>
          <w:bCs/>
        </w:rPr>
        <w:t>salas</w:t>
      </w:r>
      <w:commentRangeEnd w:id="17"/>
      <w:r w:rsidR="00C21A31">
        <w:rPr>
          <w:rStyle w:val="Refdecomentario"/>
        </w:rPr>
        <w:commentReference w:id="17"/>
      </w:r>
    </w:p>
    <w:p w14:paraId="2836D0AF" w14:textId="77777777" w:rsidR="00CE69C0" w:rsidRPr="000A7B63" w:rsidRDefault="00CE69C0" w:rsidP="00CC66FB">
      <w:pPr>
        <w:rPr>
          <w:b/>
          <w:bCs/>
        </w:rPr>
      </w:pPr>
    </w:p>
    <w:p w14:paraId="0ACFD8A7" w14:textId="1C120BE3" w:rsidR="00CE69C0" w:rsidRDefault="00CE69C0" w:rsidP="00CE69C0">
      <w:pPr>
        <w:spacing w:line="480" w:lineRule="auto"/>
      </w:pPr>
      <w:r w:rsidRPr="00EB45FF">
        <w:t xml:space="preserve">En este módulo se podrán gestionar (registrar, actualizar, inhabilitar y consultar) </w:t>
      </w:r>
      <w:r w:rsidR="00C21A31">
        <w:t>las salas</w:t>
      </w:r>
      <w:r>
        <w:t xml:space="preserve"> del colegio</w:t>
      </w:r>
      <w:r w:rsidR="00AC201C">
        <w:t>.</w:t>
      </w:r>
    </w:p>
    <w:p w14:paraId="1948A30B" w14:textId="2195AF8E" w:rsidR="00AC201C" w:rsidRPr="00AC201C" w:rsidRDefault="00AC201C" w:rsidP="00CE69C0">
      <w:pPr>
        <w:spacing w:line="480" w:lineRule="auto"/>
        <w:rPr>
          <w:b/>
          <w:bCs/>
        </w:rPr>
      </w:pPr>
      <w:r w:rsidRPr="00AC201C">
        <w:rPr>
          <w:b/>
          <w:bCs/>
        </w:rPr>
        <w:t>Módulo de gestión de ubicaciones</w:t>
      </w:r>
    </w:p>
    <w:p w14:paraId="067C9D5A" w14:textId="6B7B2383" w:rsidR="00AC201C" w:rsidRPr="00CE69C0" w:rsidRDefault="00AC201C" w:rsidP="00CE69C0">
      <w:pPr>
        <w:spacing w:line="480" w:lineRule="auto"/>
      </w:pPr>
      <w:r w:rsidRPr="00EB45FF">
        <w:t>En este módulo se podrán gestionar (registrar, actualizar, inhabilitar y consultar)</w:t>
      </w:r>
      <w:r>
        <w:t xml:space="preserve"> las ubicaciones que hay dentro de las salas.</w:t>
      </w:r>
    </w:p>
    <w:p w14:paraId="48B946F4" w14:textId="77777777" w:rsidR="00CC66FB" w:rsidRPr="002E28B7" w:rsidRDefault="00CC66FB" w:rsidP="002E28B7">
      <w:pPr>
        <w:spacing w:line="480" w:lineRule="auto"/>
      </w:pPr>
    </w:p>
    <w:p w14:paraId="06E3DBA1" w14:textId="77777777" w:rsidR="00FA45FB" w:rsidRDefault="00FA45FB" w:rsidP="002E28B7">
      <w:pPr>
        <w:pStyle w:val="Ttulo1"/>
        <w:rPr>
          <w:lang w:val="es-CO"/>
        </w:rPr>
      </w:pPr>
    </w:p>
    <w:p w14:paraId="6E6D72EC" w14:textId="77777777" w:rsidR="003472B3" w:rsidRDefault="003472B3" w:rsidP="003472B3"/>
    <w:p w14:paraId="77DEB3DA" w14:textId="77777777" w:rsidR="003472B3" w:rsidRDefault="003472B3" w:rsidP="003472B3"/>
    <w:p w14:paraId="35A6B698" w14:textId="77777777" w:rsidR="003472B3" w:rsidRDefault="003472B3" w:rsidP="003472B3"/>
    <w:p w14:paraId="57B7BD8F" w14:textId="77777777" w:rsidR="003472B3" w:rsidRDefault="003472B3" w:rsidP="003472B3"/>
    <w:p w14:paraId="3EEFF6B5" w14:textId="77777777" w:rsidR="003472B3" w:rsidRDefault="003472B3" w:rsidP="003472B3"/>
    <w:p w14:paraId="16D85CD7" w14:textId="77777777" w:rsidR="00F97789" w:rsidRDefault="00F97789" w:rsidP="003472B3"/>
    <w:p w14:paraId="05FB9FC4" w14:textId="77777777" w:rsidR="00F97789" w:rsidRDefault="00F97789" w:rsidP="003472B3"/>
    <w:p w14:paraId="212CDDC6" w14:textId="79500CF4" w:rsidR="003472B3" w:rsidRDefault="003472B3" w:rsidP="003472B3"/>
    <w:p w14:paraId="0F0DED4C" w14:textId="24552B71" w:rsidR="00B83777" w:rsidRDefault="00B83777" w:rsidP="003472B3"/>
    <w:p w14:paraId="770EEF88" w14:textId="77777777" w:rsidR="00B83777" w:rsidRDefault="00B83777" w:rsidP="003472B3"/>
    <w:p w14:paraId="5144B7EA" w14:textId="77777777" w:rsidR="00FA45FB" w:rsidRPr="002E28B7" w:rsidRDefault="00C001EF" w:rsidP="002E28B7">
      <w:pPr>
        <w:pStyle w:val="Ttulo3"/>
        <w:ind w:firstLine="0"/>
      </w:pPr>
      <w:r w:rsidRPr="002E28B7">
        <w:lastRenderedPageBreak/>
        <w:t>1.3 Requisitos</w:t>
      </w:r>
      <w:r w:rsidR="00813515" w:rsidRPr="002E28B7">
        <w:t xml:space="preserve"> funcionales y no funcionales</w:t>
      </w:r>
    </w:p>
    <w:p w14:paraId="545074AF" w14:textId="77777777" w:rsidR="00FC57C7" w:rsidRPr="00940C29" w:rsidRDefault="002F384A" w:rsidP="00940C29">
      <w:pPr>
        <w:pStyle w:val="Ttulo4"/>
        <w:rPr>
          <w:i w:val="0"/>
          <w:sz w:val="24"/>
          <w:szCs w:val="24"/>
        </w:rPr>
      </w:pPr>
      <w:commentRangeStart w:id="18"/>
      <w:r w:rsidRPr="002E28B7">
        <w:rPr>
          <w:i w:val="0"/>
          <w:sz w:val="24"/>
          <w:szCs w:val="24"/>
        </w:rPr>
        <w:t>Requisitos Funcionales:</w:t>
      </w:r>
      <w:commentRangeEnd w:id="18"/>
      <w:r w:rsidR="005506FC">
        <w:rPr>
          <w:rStyle w:val="Refdecomentario"/>
          <w:b w:val="0"/>
          <w:bCs w:val="0"/>
          <w:i w:val="0"/>
        </w:rPr>
        <w:commentReference w:id="18"/>
      </w: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D55F86" w:rsidRPr="002E28B7" w14:paraId="7631C8FC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92DE6" w14:textId="77777777" w:rsidR="00D55F86" w:rsidRPr="002E28B7" w:rsidRDefault="00D55F86" w:rsidP="002E28B7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9F9A" w14:textId="77777777" w:rsidR="00D55F86" w:rsidRPr="002E28B7" w:rsidRDefault="00940C29" w:rsidP="002E28B7">
            <w:pPr>
              <w:spacing w:line="480" w:lineRule="auto"/>
            </w:pPr>
            <w:r>
              <w:t>RQF001</w:t>
            </w:r>
          </w:p>
        </w:tc>
      </w:tr>
      <w:tr w:rsidR="00D55F86" w:rsidRPr="002E28B7" w14:paraId="4239C8F7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856EB" w14:textId="77777777" w:rsidR="00D55F86" w:rsidRPr="002E28B7" w:rsidRDefault="00D55F86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5A73" w14:textId="0A86CC46" w:rsidR="00D55F86" w:rsidRPr="002E28B7" w:rsidRDefault="00380F14" w:rsidP="002E28B7">
            <w:pPr>
              <w:spacing w:line="480" w:lineRule="auto"/>
            </w:pPr>
            <w:r>
              <w:t>Iniciar sesión</w:t>
            </w:r>
            <w:r w:rsidR="001B086D">
              <w:t>.</w:t>
            </w:r>
          </w:p>
        </w:tc>
      </w:tr>
      <w:tr w:rsidR="00D55F86" w:rsidRPr="002E28B7" w14:paraId="6FD93555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F87BE" w14:textId="77777777" w:rsidR="00D55F86" w:rsidRPr="002E28B7" w:rsidRDefault="00D55F86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5FF6" w14:textId="63A06A32" w:rsidR="00D55F86" w:rsidRPr="002E28B7" w:rsidRDefault="001B086D" w:rsidP="005506FC">
            <w:pPr>
              <w:spacing w:line="480" w:lineRule="auto"/>
            </w:pPr>
            <w:r>
              <w:t xml:space="preserve">Administrador y </w:t>
            </w:r>
            <w:r w:rsidR="005506FC">
              <w:t>P</w:t>
            </w:r>
            <w:r>
              <w:t>rofesor.</w:t>
            </w:r>
          </w:p>
        </w:tc>
      </w:tr>
      <w:tr w:rsidR="00D55F86" w:rsidRPr="002E28B7" w14:paraId="5A364966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FD54" w14:textId="77777777" w:rsidR="00D55F86" w:rsidRPr="002E28B7" w:rsidRDefault="00D55F86" w:rsidP="002E28B7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67EAA" w14:textId="28F508E7" w:rsidR="00D55F86" w:rsidRPr="002E28B7" w:rsidRDefault="001B086D" w:rsidP="002E28B7">
            <w:pPr>
              <w:spacing w:line="480" w:lineRule="auto"/>
            </w:pPr>
            <w:r>
              <w:t>Alta/esencial</w:t>
            </w:r>
          </w:p>
        </w:tc>
      </w:tr>
      <w:tr w:rsidR="00D55F86" w:rsidRPr="002E28B7" w14:paraId="48CC8ED8" w14:textId="77777777" w:rsidTr="00A8432E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C1D1" w14:textId="77777777" w:rsidR="00D55F86" w:rsidRPr="002E28B7" w:rsidRDefault="00D55F86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A611F" w14:textId="77777777" w:rsidR="00D55F86" w:rsidRPr="002E28B7" w:rsidRDefault="00736726" w:rsidP="00A535F9">
            <w:pPr>
              <w:spacing w:line="480" w:lineRule="auto"/>
            </w:pPr>
            <w:r>
              <w:t>Los</w:t>
            </w:r>
            <w:r w:rsidR="00F432EA">
              <w:t xml:space="preserve"> usuario</w:t>
            </w:r>
            <w:r>
              <w:t>s</w:t>
            </w:r>
            <w:r w:rsidR="00F432EA">
              <w:t xml:space="preserve"> podra</w:t>
            </w:r>
            <w:r>
              <w:t>n</w:t>
            </w:r>
            <w:r w:rsidR="00D55F86" w:rsidRPr="002E28B7">
              <w:t xml:space="preserve"> ingresar al sistema tras la compro</w:t>
            </w:r>
            <w:r w:rsidR="00F432EA">
              <w:t>bación de</w:t>
            </w:r>
            <w:r>
              <w:t xml:space="preserve"> la validez de</w:t>
            </w:r>
            <w:r w:rsidR="00F432EA">
              <w:t xml:space="preserve"> usuario </w:t>
            </w:r>
            <w:r>
              <w:t>y contraseña</w:t>
            </w:r>
            <w:r w:rsidR="00F432EA">
              <w:t>.</w:t>
            </w:r>
          </w:p>
        </w:tc>
      </w:tr>
    </w:tbl>
    <w:p w14:paraId="6A90D13A" w14:textId="77777777" w:rsidR="001036C7" w:rsidRPr="002E28B7" w:rsidRDefault="001036C7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58EA1345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6B98C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16BC" w14:textId="77777777" w:rsidR="00AC0F19" w:rsidRPr="002E28B7" w:rsidRDefault="00AC0F19" w:rsidP="001C466D">
            <w:pPr>
              <w:spacing w:line="480" w:lineRule="auto"/>
            </w:pPr>
            <w:r>
              <w:t>RQF002</w:t>
            </w:r>
          </w:p>
        </w:tc>
      </w:tr>
      <w:tr w:rsidR="00AC0F19" w:rsidRPr="002E28B7" w14:paraId="7B515B21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22A57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F1124" w14:textId="07249D39" w:rsidR="00AC0F19" w:rsidRPr="000F6581" w:rsidRDefault="00AC0F19" w:rsidP="001C466D">
            <w:pPr>
              <w:spacing w:line="480" w:lineRule="auto"/>
            </w:pPr>
            <w:r>
              <w:t>Registrar usuarios</w:t>
            </w:r>
            <w:r w:rsidR="001B086D">
              <w:t>.</w:t>
            </w:r>
          </w:p>
        </w:tc>
      </w:tr>
      <w:tr w:rsidR="00AC0F19" w:rsidRPr="002E28B7" w14:paraId="6F048196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20502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2006" w14:textId="4088EB44" w:rsidR="00AC0F19" w:rsidRPr="002E28B7" w:rsidRDefault="005506FC" w:rsidP="001C466D">
            <w:pPr>
              <w:spacing w:line="480" w:lineRule="auto"/>
            </w:pPr>
            <w:r>
              <w:t>Administrador.</w:t>
            </w:r>
          </w:p>
        </w:tc>
      </w:tr>
      <w:tr w:rsidR="00AC0F19" w:rsidRPr="002E28B7" w14:paraId="11F81E48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C378E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F0F7" w14:textId="77777777" w:rsidR="00AC0F19" w:rsidRPr="002E28B7" w:rsidRDefault="00AC0F19" w:rsidP="001C466D">
            <w:pPr>
              <w:spacing w:line="480" w:lineRule="auto"/>
            </w:pPr>
            <w:r w:rsidRPr="002E28B7">
              <w:t>Alta/esencial</w:t>
            </w:r>
          </w:p>
        </w:tc>
      </w:tr>
      <w:tr w:rsidR="00AC0F19" w:rsidRPr="002E28B7" w14:paraId="3DFC409A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6F05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FBDE" w14:textId="77777777" w:rsidR="00AC0F19" w:rsidRPr="002E28B7" w:rsidRDefault="00AC0F19" w:rsidP="001C466D">
            <w:pPr>
              <w:spacing w:line="480" w:lineRule="auto"/>
            </w:pPr>
            <w:r>
              <w:t>El usuario podrá registrar el usuario profesor</w:t>
            </w:r>
            <w:r w:rsidRPr="002E28B7">
              <w:t xml:space="preserve"> y sus datos.</w:t>
            </w:r>
          </w:p>
        </w:tc>
      </w:tr>
    </w:tbl>
    <w:p w14:paraId="2655F5AA" w14:textId="77777777" w:rsidR="00DB5E1D" w:rsidRDefault="00DB5E1D" w:rsidP="002E28B7">
      <w:pPr>
        <w:spacing w:line="480" w:lineRule="auto"/>
      </w:pPr>
    </w:p>
    <w:p w14:paraId="7E53D08A" w14:textId="77777777" w:rsidR="00BF1CD0" w:rsidRDefault="00BF1CD0" w:rsidP="002E28B7">
      <w:pPr>
        <w:spacing w:line="480" w:lineRule="auto"/>
      </w:pPr>
    </w:p>
    <w:p w14:paraId="707442AE" w14:textId="77777777" w:rsidR="00BF1CD0" w:rsidRPr="001C14F1" w:rsidRDefault="00BF1CD0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7C527D43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9051D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5F91B" w14:textId="77777777" w:rsidR="00AC0F19" w:rsidRPr="002E28B7" w:rsidRDefault="00AC0F19" w:rsidP="001C466D">
            <w:pPr>
              <w:spacing w:line="480" w:lineRule="auto"/>
            </w:pPr>
            <w:r>
              <w:t>RQF003</w:t>
            </w:r>
          </w:p>
        </w:tc>
      </w:tr>
      <w:tr w:rsidR="00AC0F19" w:rsidRPr="002E28B7" w14:paraId="0D256E86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C683B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760B3" w14:textId="77777777" w:rsidR="00AC0F19" w:rsidRPr="00D70E18" w:rsidRDefault="00AC0F19" w:rsidP="001C466D">
            <w:pPr>
              <w:spacing w:line="480" w:lineRule="auto"/>
            </w:pPr>
            <w:r>
              <w:t>Actualizar usuarios</w:t>
            </w:r>
            <w:r w:rsidRPr="00D70E18">
              <w:t>.</w:t>
            </w:r>
          </w:p>
        </w:tc>
      </w:tr>
      <w:tr w:rsidR="00AC0F19" w:rsidRPr="002E28B7" w14:paraId="393589D1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DC6B2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8775" w14:textId="5FB66AF7" w:rsidR="00AC0F19" w:rsidRPr="002E28B7" w:rsidRDefault="00AC0F19" w:rsidP="001C466D">
            <w:pPr>
              <w:spacing w:line="480" w:lineRule="auto"/>
            </w:pPr>
            <w:r w:rsidRPr="002E28B7">
              <w:t>Administrador</w:t>
            </w:r>
            <w:r w:rsidR="005506FC">
              <w:t>.</w:t>
            </w:r>
          </w:p>
        </w:tc>
      </w:tr>
      <w:tr w:rsidR="00AC0F19" w:rsidRPr="002E28B7" w14:paraId="56742B5E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E97F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E8D6C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C0F19" w:rsidRPr="001C14F1" w14:paraId="4C677088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ABC3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A1FEC" w14:textId="77777777" w:rsidR="00AC0F19" w:rsidRPr="001C14F1" w:rsidRDefault="00AC0F19" w:rsidP="001C466D">
            <w:pPr>
              <w:spacing w:line="480" w:lineRule="auto"/>
            </w:pPr>
            <w:r w:rsidRPr="001C14F1">
              <w:t xml:space="preserve">El usuario podrá </w:t>
            </w:r>
            <w:r>
              <w:t xml:space="preserve">actualizar </w:t>
            </w:r>
            <w:r w:rsidRPr="001C14F1">
              <w:t>los datos de</w:t>
            </w:r>
            <w:r>
              <w:t xml:space="preserve"> los usuarios Administrador y Profesor</w:t>
            </w:r>
            <w:r w:rsidRPr="001C14F1">
              <w:t>.</w:t>
            </w:r>
          </w:p>
        </w:tc>
      </w:tr>
    </w:tbl>
    <w:p w14:paraId="3B481478" w14:textId="27F53C5E" w:rsidR="00A535F9" w:rsidRDefault="00A535F9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1C14F1" w14:paraId="109722F9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B729A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4A4D" w14:textId="77777777" w:rsidR="00AC0F19" w:rsidRPr="001C14F1" w:rsidRDefault="00AC0F19" w:rsidP="001C466D">
            <w:pPr>
              <w:spacing w:line="480" w:lineRule="auto"/>
            </w:pPr>
            <w:r w:rsidRPr="001C14F1">
              <w:t>RQF00</w:t>
            </w:r>
            <w:r>
              <w:t>4</w:t>
            </w:r>
          </w:p>
        </w:tc>
      </w:tr>
      <w:tr w:rsidR="00AC0F19" w:rsidRPr="001C14F1" w14:paraId="247E6A61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56A60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9607" w14:textId="77777777" w:rsidR="00AC0F19" w:rsidRPr="001C14F1" w:rsidRDefault="00AC0F19" w:rsidP="001C466D">
            <w:pPr>
              <w:spacing w:line="480" w:lineRule="auto"/>
            </w:pPr>
            <w:commentRangeStart w:id="19"/>
            <w:r>
              <w:t>Inhabilitar usuarios</w:t>
            </w:r>
            <w:r w:rsidRPr="001C14F1">
              <w:t>.</w:t>
            </w:r>
            <w:commentRangeEnd w:id="19"/>
            <w:r w:rsidR="0028120D">
              <w:rPr>
                <w:rStyle w:val="Refdecomentario"/>
                <w:rFonts w:ascii="Times New Roman" w:eastAsia="Times New Roman" w:hAnsi="Times New Roman" w:cs="Times New Roman"/>
              </w:rPr>
              <w:commentReference w:id="19"/>
            </w:r>
          </w:p>
        </w:tc>
      </w:tr>
      <w:tr w:rsidR="00AC0F19" w:rsidRPr="001C14F1" w14:paraId="27B0D1BD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CAEE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CCF13" w14:textId="4CE7E5EF" w:rsidR="00AC0F19" w:rsidRPr="001C14F1" w:rsidRDefault="005506FC" w:rsidP="001C466D">
            <w:pPr>
              <w:spacing w:line="480" w:lineRule="auto"/>
            </w:pPr>
            <w:r>
              <w:t>Administrador.</w:t>
            </w:r>
          </w:p>
        </w:tc>
      </w:tr>
      <w:tr w:rsidR="00AC0F19" w:rsidRPr="001C14F1" w14:paraId="2320822D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AFE3A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7C43F" w14:textId="77777777" w:rsidR="00AC0F19" w:rsidRPr="001C14F1" w:rsidRDefault="00AC0F19" w:rsidP="001C466D">
            <w:pPr>
              <w:spacing w:line="480" w:lineRule="auto"/>
            </w:pPr>
            <w:r w:rsidRPr="001C14F1">
              <w:t xml:space="preserve">Alta/esencial </w:t>
            </w:r>
          </w:p>
        </w:tc>
      </w:tr>
      <w:tr w:rsidR="00AC0F19" w:rsidRPr="002E28B7" w14:paraId="2BD56E90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B14B" w14:textId="77777777" w:rsidR="00AC0F19" w:rsidRPr="001C14F1" w:rsidRDefault="00AC0F19" w:rsidP="001C466D">
            <w:pPr>
              <w:spacing w:line="480" w:lineRule="auto"/>
            </w:pPr>
            <w:r w:rsidRPr="001C14F1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465E2" w14:textId="77777777" w:rsidR="00AC0F19" w:rsidRPr="002E28B7" w:rsidRDefault="00AC0F19" w:rsidP="001C466D">
            <w:pPr>
              <w:spacing w:line="480" w:lineRule="auto"/>
            </w:pPr>
            <w:r w:rsidRPr="001C14F1">
              <w:t xml:space="preserve">El usuario podrá </w:t>
            </w:r>
            <w:r>
              <w:t>inhabilitar el usuario Profesor</w:t>
            </w:r>
            <w:r w:rsidRPr="001C14F1">
              <w:t>.</w:t>
            </w:r>
          </w:p>
        </w:tc>
      </w:tr>
    </w:tbl>
    <w:p w14:paraId="0619B759" w14:textId="5663B949" w:rsidR="00AC0F19" w:rsidRDefault="00AC0F19" w:rsidP="002E28B7">
      <w:pPr>
        <w:spacing w:line="480" w:lineRule="auto"/>
      </w:pPr>
    </w:p>
    <w:p w14:paraId="372EF37D" w14:textId="77777777" w:rsidR="00BF1CD0" w:rsidRDefault="00BF1CD0" w:rsidP="002E28B7">
      <w:pPr>
        <w:spacing w:line="480" w:lineRule="auto"/>
      </w:pPr>
    </w:p>
    <w:p w14:paraId="1F3FDA01" w14:textId="77777777" w:rsidR="00BF1CD0" w:rsidRDefault="00BF1CD0" w:rsidP="002E28B7">
      <w:pPr>
        <w:spacing w:line="480" w:lineRule="auto"/>
      </w:pPr>
    </w:p>
    <w:p w14:paraId="6F9B18CD" w14:textId="77777777" w:rsidR="00BF1CD0" w:rsidRDefault="00BF1CD0" w:rsidP="002E28B7">
      <w:pPr>
        <w:spacing w:line="480" w:lineRule="auto"/>
      </w:pPr>
    </w:p>
    <w:p w14:paraId="2C135268" w14:textId="77777777" w:rsidR="00BF1CD0" w:rsidRDefault="00BF1CD0" w:rsidP="002E28B7">
      <w:pPr>
        <w:spacing w:line="480" w:lineRule="auto"/>
      </w:pPr>
    </w:p>
    <w:p w14:paraId="7C4D22D7" w14:textId="77777777" w:rsidR="00BF1CD0" w:rsidRDefault="00BF1CD0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04EB2248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8F04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884F" w14:textId="77777777" w:rsidR="00AC0F19" w:rsidRPr="002E28B7" w:rsidRDefault="00AC0F19" w:rsidP="001C466D">
            <w:pPr>
              <w:spacing w:line="480" w:lineRule="auto"/>
            </w:pPr>
            <w:r>
              <w:t>RQF005</w:t>
            </w:r>
          </w:p>
        </w:tc>
      </w:tr>
      <w:tr w:rsidR="00AC0F19" w:rsidRPr="002E28B7" w14:paraId="786F40A7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E6FE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7903" w14:textId="77777777" w:rsidR="00AC0F19" w:rsidRPr="002E28B7" w:rsidRDefault="00AC0F19" w:rsidP="001C466D">
            <w:pPr>
              <w:spacing w:line="480" w:lineRule="auto"/>
            </w:pPr>
            <w:r>
              <w:t>Consultar los usuarios.</w:t>
            </w:r>
          </w:p>
        </w:tc>
      </w:tr>
      <w:tr w:rsidR="00AC0F19" w:rsidRPr="002E28B7" w14:paraId="62F701AC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03B54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FEAE" w14:textId="77777777" w:rsidR="00AC0F19" w:rsidRPr="002E28B7" w:rsidRDefault="00AC0F19" w:rsidP="001C466D">
            <w:pPr>
              <w:spacing w:line="480" w:lineRule="auto"/>
            </w:pPr>
            <w:r w:rsidRPr="002E28B7">
              <w:t>Administrador</w:t>
            </w:r>
            <w:r>
              <w:t>.</w:t>
            </w:r>
          </w:p>
        </w:tc>
      </w:tr>
      <w:tr w:rsidR="00AC0F19" w:rsidRPr="002E28B7" w14:paraId="1727ED3C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8009F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A523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C0F19" w:rsidRPr="002E28B7" w14:paraId="3E3A672D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CF25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9FB3" w14:textId="25876231" w:rsidR="00AC0F19" w:rsidRPr="002E28B7" w:rsidRDefault="00AC0F19" w:rsidP="005506FC">
            <w:pPr>
              <w:spacing w:line="480" w:lineRule="auto"/>
            </w:pPr>
            <w:r>
              <w:t xml:space="preserve">El usuario podrán consultar la información </w:t>
            </w:r>
            <w:commentRangeStart w:id="20"/>
            <w:r>
              <w:t>de</w:t>
            </w:r>
            <w:r w:rsidR="005506FC">
              <w:t xml:space="preserve"> los usuarios</w:t>
            </w:r>
            <w:r w:rsidRPr="002E28B7">
              <w:t>.</w:t>
            </w:r>
            <w:commentRangeEnd w:id="20"/>
            <w:r w:rsidR="005506FC">
              <w:rPr>
                <w:rStyle w:val="Refdecomentario"/>
                <w:rFonts w:ascii="Times New Roman" w:eastAsia="Times New Roman" w:hAnsi="Times New Roman" w:cs="Times New Roman"/>
              </w:rPr>
              <w:commentReference w:id="20"/>
            </w:r>
          </w:p>
        </w:tc>
      </w:tr>
    </w:tbl>
    <w:p w14:paraId="66A15A9E" w14:textId="77777777" w:rsidR="00E4612A" w:rsidRPr="002E28B7" w:rsidRDefault="00E4612A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E4612A" w:rsidRPr="002E28B7" w14:paraId="1383779B" w14:textId="77777777" w:rsidTr="006E4C39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4500" w14:textId="77777777" w:rsidR="00E4612A" w:rsidRPr="002E28B7" w:rsidRDefault="00E4612A" w:rsidP="002E28B7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F687" w14:textId="2AEA5E23" w:rsidR="00E4612A" w:rsidRPr="002E28B7" w:rsidRDefault="00940C29" w:rsidP="002E28B7">
            <w:pPr>
              <w:spacing w:line="480" w:lineRule="auto"/>
            </w:pPr>
            <w:r>
              <w:t>RQF00</w:t>
            </w:r>
            <w:r w:rsidR="00AC0F19">
              <w:t>6</w:t>
            </w:r>
          </w:p>
        </w:tc>
      </w:tr>
      <w:tr w:rsidR="00E4612A" w:rsidRPr="002E28B7" w14:paraId="018CC6CB" w14:textId="77777777" w:rsidTr="006E4C39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031A0" w14:textId="77777777" w:rsidR="00E4612A" w:rsidRPr="002E28B7" w:rsidRDefault="00E4612A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A96E" w14:textId="3AE551FB" w:rsidR="00E4612A" w:rsidRPr="000F6581" w:rsidRDefault="00B159C1" w:rsidP="00CA18FA">
            <w:pPr>
              <w:spacing w:line="480" w:lineRule="auto"/>
            </w:pPr>
            <w:r>
              <w:t>Registrar</w:t>
            </w:r>
            <w:r w:rsidR="005D43A1">
              <w:t xml:space="preserve"> </w:t>
            </w:r>
            <w:r w:rsidR="004F2396">
              <w:t>computadores</w:t>
            </w:r>
            <w:r w:rsidR="001B086D">
              <w:t>.</w:t>
            </w:r>
          </w:p>
        </w:tc>
      </w:tr>
      <w:tr w:rsidR="00E4612A" w:rsidRPr="002E28B7" w14:paraId="60CC9F70" w14:textId="77777777" w:rsidTr="006E4C39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0788" w14:textId="77777777" w:rsidR="00E4612A" w:rsidRPr="002E28B7" w:rsidRDefault="00E4612A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9F36" w14:textId="77777777" w:rsidR="00E4612A" w:rsidRPr="002E28B7" w:rsidRDefault="00E4612A" w:rsidP="002E28B7">
            <w:pPr>
              <w:spacing w:line="480" w:lineRule="auto"/>
            </w:pPr>
            <w:r w:rsidRPr="002E28B7">
              <w:t xml:space="preserve">Administrador </w:t>
            </w:r>
          </w:p>
        </w:tc>
      </w:tr>
      <w:tr w:rsidR="00E4612A" w:rsidRPr="002E28B7" w14:paraId="399C7DF5" w14:textId="77777777" w:rsidTr="006E4C39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727E" w14:textId="77777777" w:rsidR="00E4612A" w:rsidRPr="002E28B7" w:rsidRDefault="00E4612A" w:rsidP="002E28B7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E0758" w14:textId="77777777" w:rsidR="00E4612A" w:rsidRPr="002E28B7" w:rsidRDefault="00E4612A" w:rsidP="002E28B7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E4612A" w:rsidRPr="002E28B7" w14:paraId="372F4DCD" w14:textId="77777777" w:rsidTr="006E4C39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E251" w14:textId="77777777" w:rsidR="00E4612A" w:rsidRPr="002E28B7" w:rsidRDefault="00E4612A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0DBF" w14:textId="4596C0B2" w:rsidR="00E4612A" w:rsidRPr="002E28B7" w:rsidRDefault="00B159C1" w:rsidP="005506FC">
            <w:pPr>
              <w:spacing w:line="480" w:lineRule="auto"/>
            </w:pPr>
            <w:r>
              <w:t xml:space="preserve">El usuario podrá registrar </w:t>
            </w:r>
            <w:r w:rsidR="00E4612A" w:rsidRPr="002E28B7">
              <w:t xml:space="preserve">los </w:t>
            </w:r>
            <w:r w:rsidR="004F2396">
              <w:t>computadores</w:t>
            </w:r>
            <w:r w:rsidR="00E4612A" w:rsidRPr="002E28B7">
              <w:t>.</w:t>
            </w:r>
          </w:p>
        </w:tc>
      </w:tr>
    </w:tbl>
    <w:p w14:paraId="2CC87D27" w14:textId="77777777" w:rsidR="00E4612A" w:rsidRDefault="00E4612A" w:rsidP="002E28B7">
      <w:pPr>
        <w:spacing w:line="480" w:lineRule="auto"/>
      </w:pPr>
    </w:p>
    <w:p w14:paraId="167C661E" w14:textId="77777777" w:rsidR="00BF1CD0" w:rsidRDefault="00BF1CD0" w:rsidP="002E28B7">
      <w:pPr>
        <w:spacing w:line="480" w:lineRule="auto"/>
      </w:pPr>
    </w:p>
    <w:p w14:paraId="3D663E0D" w14:textId="77777777" w:rsidR="00BF1CD0" w:rsidRDefault="00BF1CD0" w:rsidP="002E28B7">
      <w:pPr>
        <w:spacing w:line="480" w:lineRule="auto"/>
      </w:pPr>
    </w:p>
    <w:p w14:paraId="1667588F" w14:textId="77777777" w:rsidR="00BF1CD0" w:rsidRDefault="00BF1CD0" w:rsidP="002E28B7">
      <w:pPr>
        <w:spacing w:line="480" w:lineRule="auto"/>
      </w:pPr>
    </w:p>
    <w:p w14:paraId="15BD25A4" w14:textId="77777777" w:rsidR="00BF1CD0" w:rsidRDefault="00BF1CD0" w:rsidP="002E28B7">
      <w:pPr>
        <w:spacing w:line="480" w:lineRule="auto"/>
      </w:pPr>
    </w:p>
    <w:p w14:paraId="1459C731" w14:textId="77777777" w:rsidR="00BF1CD0" w:rsidRDefault="00BF1CD0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B159C1" w:rsidRPr="002E28B7" w14:paraId="06873DD8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6062E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7D15A" w14:textId="7B5B4301" w:rsidR="00B159C1" w:rsidRPr="002E28B7" w:rsidRDefault="00940C29" w:rsidP="00F3006B">
            <w:pPr>
              <w:spacing w:line="480" w:lineRule="auto"/>
            </w:pPr>
            <w:r>
              <w:t>RQF00</w:t>
            </w:r>
            <w:r w:rsidR="00AC0F19">
              <w:t>7</w:t>
            </w:r>
          </w:p>
        </w:tc>
      </w:tr>
      <w:tr w:rsidR="00B159C1" w:rsidRPr="002E28B7" w14:paraId="3ED7C5DE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3A46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48C0" w14:textId="0B724C49" w:rsidR="00B159C1" w:rsidRPr="002E28B7" w:rsidRDefault="00B159C1" w:rsidP="001B086D">
            <w:pPr>
              <w:spacing w:line="480" w:lineRule="auto"/>
            </w:pPr>
            <w:commentRangeStart w:id="21"/>
            <w:r>
              <w:t>Actualizar</w:t>
            </w:r>
            <w:r w:rsidR="005D43A1">
              <w:t xml:space="preserve"> los </w:t>
            </w:r>
            <w:r w:rsidR="004F2396">
              <w:t>computadores</w:t>
            </w:r>
            <w:commentRangeEnd w:id="21"/>
            <w:r w:rsidR="001B086D">
              <w:rPr>
                <w:rStyle w:val="Refdecomentario"/>
                <w:rFonts w:ascii="Times New Roman" w:eastAsia="Times New Roman" w:hAnsi="Times New Roman" w:cs="Times New Roman"/>
              </w:rPr>
              <w:commentReference w:id="21"/>
            </w:r>
            <w:r w:rsidR="001B086D">
              <w:t>.</w:t>
            </w:r>
          </w:p>
        </w:tc>
      </w:tr>
      <w:tr w:rsidR="00B159C1" w:rsidRPr="002E28B7" w14:paraId="6DEBE508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A080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39F2" w14:textId="77777777" w:rsidR="00B159C1" w:rsidRPr="002E28B7" w:rsidRDefault="00B159C1" w:rsidP="00F3006B">
            <w:pPr>
              <w:spacing w:line="480" w:lineRule="auto"/>
            </w:pPr>
            <w:r w:rsidRPr="002E28B7">
              <w:t xml:space="preserve">Administrador </w:t>
            </w:r>
            <w:r w:rsidR="00DB4D75">
              <w:t>y Profesor.</w:t>
            </w:r>
          </w:p>
        </w:tc>
      </w:tr>
      <w:tr w:rsidR="00B159C1" w:rsidRPr="002E28B7" w14:paraId="0C87DC9C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E684F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450AD" w14:textId="77777777" w:rsidR="00B159C1" w:rsidRPr="002E28B7" w:rsidRDefault="00B159C1" w:rsidP="00F3006B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B159C1" w:rsidRPr="002E28B7" w14:paraId="6C2AAD0E" w14:textId="77777777" w:rsidTr="00F3006B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0564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BA6D" w14:textId="2B39D98C" w:rsidR="00B159C1" w:rsidRPr="002E28B7" w:rsidRDefault="00DB4D75" w:rsidP="001B086D">
            <w:pPr>
              <w:spacing w:line="480" w:lineRule="auto"/>
            </w:pPr>
            <w:r>
              <w:t>Los</w:t>
            </w:r>
            <w:r w:rsidR="00B159C1">
              <w:t xml:space="preserve"> usuario</w:t>
            </w:r>
            <w:r>
              <w:t>s</w:t>
            </w:r>
            <w:r w:rsidR="00B159C1">
              <w:t xml:space="preserve"> podrá</w:t>
            </w:r>
            <w:r>
              <w:t>n</w:t>
            </w:r>
            <w:r w:rsidR="005506FC">
              <w:t xml:space="preserve"> actualizar</w:t>
            </w:r>
            <w:r>
              <w:t xml:space="preserve"> los </w:t>
            </w:r>
            <w:r w:rsidR="004F2396">
              <w:t>computadores</w:t>
            </w:r>
            <w:r>
              <w:t>.</w:t>
            </w:r>
          </w:p>
        </w:tc>
      </w:tr>
    </w:tbl>
    <w:p w14:paraId="3C3DDA89" w14:textId="77777777" w:rsidR="00B159C1" w:rsidRDefault="00B159C1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736726" w:rsidRPr="002E28B7" w14:paraId="5AB84A8C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9BB4" w14:textId="77777777" w:rsidR="00736726" w:rsidRPr="002E28B7" w:rsidRDefault="00736726" w:rsidP="000527A0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30B61" w14:textId="1B472E71" w:rsidR="00736726" w:rsidRPr="002E28B7" w:rsidRDefault="00940C29" w:rsidP="000527A0">
            <w:pPr>
              <w:spacing w:line="480" w:lineRule="auto"/>
            </w:pPr>
            <w:r>
              <w:t>RQF00</w:t>
            </w:r>
            <w:r w:rsidR="00AC0F19">
              <w:t>8</w:t>
            </w:r>
          </w:p>
        </w:tc>
      </w:tr>
      <w:tr w:rsidR="00736726" w:rsidRPr="002E28B7" w14:paraId="63486665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0D38B" w14:textId="77777777" w:rsidR="00736726" w:rsidRPr="002E28B7" w:rsidRDefault="00736726" w:rsidP="000527A0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070E8" w14:textId="4D6088F0" w:rsidR="00736726" w:rsidRPr="002E28B7" w:rsidRDefault="00736726" w:rsidP="001B086D">
            <w:pPr>
              <w:spacing w:line="480" w:lineRule="auto"/>
            </w:pPr>
            <w:r>
              <w:t>Consultar</w:t>
            </w:r>
            <w:r w:rsidR="00086D61">
              <w:t xml:space="preserve"> los</w:t>
            </w:r>
            <w:r>
              <w:t xml:space="preserve"> </w:t>
            </w:r>
            <w:r w:rsidR="004F2396">
              <w:t>computadores</w:t>
            </w:r>
            <w:r w:rsidR="001B086D">
              <w:t>.</w:t>
            </w:r>
          </w:p>
        </w:tc>
      </w:tr>
      <w:tr w:rsidR="00736726" w:rsidRPr="002E28B7" w14:paraId="3607E5F2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D231B" w14:textId="77777777" w:rsidR="00736726" w:rsidRPr="002E28B7" w:rsidRDefault="00736726" w:rsidP="000527A0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AAA9" w14:textId="77777777" w:rsidR="00736726" w:rsidRPr="002E28B7" w:rsidRDefault="00736726" w:rsidP="000527A0">
            <w:pPr>
              <w:spacing w:line="480" w:lineRule="auto"/>
            </w:pPr>
            <w:r w:rsidRPr="002E28B7">
              <w:t xml:space="preserve">Administrador </w:t>
            </w:r>
            <w:r>
              <w:t>y Profesor.</w:t>
            </w:r>
          </w:p>
        </w:tc>
      </w:tr>
      <w:tr w:rsidR="00736726" w:rsidRPr="002E28B7" w14:paraId="7CB8EEA0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D3281" w14:textId="77777777" w:rsidR="00736726" w:rsidRPr="002E28B7" w:rsidRDefault="00736726" w:rsidP="000527A0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648A" w14:textId="77777777" w:rsidR="00736726" w:rsidRPr="002E28B7" w:rsidRDefault="00736726" w:rsidP="000527A0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736726" w:rsidRPr="002E28B7" w14:paraId="611BF1D2" w14:textId="77777777" w:rsidTr="000527A0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70ED" w14:textId="77777777" w:rsidR="00736726" w:rsidRPr="002E28B7" w:rsidRDefault="00736726" w:rsidP="000527A0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41739" w14:textId="77777777" w:rsidR="00736726" w:rsidRPr="002E28B7" w:rsidRDefault="00736726" w:rsidP="000527A0">
            <w:pPr>
              <w:spacing w:line="480" w:lineRule="auto"/>
            </w:pPr>
            <w:r>
              <w:t xml:space="preserve">Los usuarios podrán consultar </w:t>
            </w:r>
            <w:r w:rsidRPr="002E28B7">
              <w:t xml:space="preserve">los </w:t>
            </w:r>
            <w:r w:rsidR="004F2396">
              <w:t>computadores</w:t>
            </w:r>
            <w:r w:rsidRPr="002E28B7">
              <w:t xml:space="preserve"> y sus</w:t>
            </w:r>
            <w:r>
              <w:t xml:space="preserve"> respectivos</w:t>
            </w:r>
            <w:r w:rsidRPr="002E28B7">
              <w:t xml:space="preserve"> datos</w:t>
            </w:r>
            <w:r w:rsidR="00C1563D">
              <w:t xml:space="preserve"> con su organización</w:t>
            </w:r>
            <w:r w:rsidRPr="002E28B7">
              <w:t>.</w:t>
            </w:r>
          </w:p>
        </w:tc>
      </w:tr>
    </w:tbl>
    <w:p w14:paraId="0818F8E8" w14:textId="77777777" w:rsidR="00736726" w:rsidRDefault="00736726" w:rsidP="002E28B7">
      <w:pPr>
        <w:spacing w:line="480" w:lineRule="auto"/>
      </w:pPr>
    </w:p>
    <w:p w14:paraId="533B68A2" w14:textId="77777777" w:rsidR="00BF1CD0" w:rsidRDefault="00BF1CD0" w:rsidP="002E28B7">
      <w:pPr>
        <w:spacing w:line="480" w:lineRule="auto"/>
      </w:pPr>
    </w:p>
    <w:p w14:paraId="2929F3C8" w14:textId="77777777" w:rsidR="00BF1CD0" w:rsidRDefault="00BF1CD0" w:rsidP="002E28B7">
      <w:pPr>
        <w:spacing w:line="480" w:lineRule="auto"/>
      </w:pPr>
    </w:p>
    <w:p w14:paraId="497A0CD5" w14:textId="77777777" w:rsidR="00BF1CD0" w:rsidRDefault="00BF1CD0" w:rsidP="002E28B7">
      <w:pPr>
        <w:spacing w:line="480" w:lineRule="auto"/>
      </w:pPr>
    </w:p>
    <w:p w14:paraId="6A4B24AA" w14:textId="77777777" w:rsidR="00BF1CD0" w:rsidRDefault="00BF1CD0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B159C1" w:rsidRPr="002E28B7" w14:paraId="4FBA24FF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9A2C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4652C" w14:textId="6941F4C3" w:rsidR="00B159C1" w:rsidRPr="002E28B7" w:rsidRDefault="00F6747E" w:rsidP="00F3006B">
            <w:pPr>
              <w:spacing w:line="480" w:lineRule="auto"/>
            </w:pPr>
            <w:r>
              <w:t>RQ</w:t>
            </w:r>
            <w:r w:rsidR="00940C29">
              <w:t>F00</w:t>
            </w:r>
            <w:r w:rsidR="00AC0F19">
              <w:t>9</w:t>
            </w:r>
          </w:p>
        </w:tc>
      </w:tr>
      <w:tr w:rsidR="00B159C1" w:rsidRPr="002E28B7" w14:paraId="4792D79A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2693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6AA5E" w14:textId="655BA0DB" w:rsidR="00B159C1" w:rsidRPr="002E28B7" w:rsidRDefault="0056088B" w:rsidP="0056088B">
            <w:pPr>
              <w:spacing w:line="480" w:lineRule="auto"/>
            </w:pPr>
            <w:r>
              <w:t>Inhabilitar</w:t>
            </w:r>
            <w:r w:rsidR="00B159C1" w:rsidRPr="002E28B7">
              <w:t xml:space="preserve"> </w:t>
            </w:r>
            <w:r w:rsidR="004F2396">
              <w:t>computadores</w:t>
            </w:r>
            <w:r w:rsidR="005506FC">
              <w:t>.</w:t>
            </w:r>
          </w:p>
        </w:tc>
      </w:tr>
      <w:tr w:rsidR="00B159C1" w:rsidRPr="002E28B7" w14:paraId="4C8B0D38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607BC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9A80" w14:textId="5E2E2251" w:rsidR="00B159C1" w:rsidRPr="002E28B7" w:rsidRDefault="005506FC" w:rsidP="00F3006B">
            <w:pPr>
              <w:spacing w:line="480" w:lineRule="auto"/>
            </w:pPr>
            <w:r>
              <w:t>Administrador.</w:t>
            </w:r>
          </w:p>
        </w:tc>
      </w:tr>
      <w:tr w:rsidR="00B159C1" w:rsidRPr="002E28B7" w14:paraId="114C0A66" w14:textId="77777777" w:rsidTr="00F3006B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70CB1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E92A2" w14:textId="77777777" w:rsidR="00B159C1" w:rsidRPr="002E28B7" w:rsidRDefault="00B159C1" w:rsidP="00F3006B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B159C1" w:rsidRPr="002E28B7" w14:paraId="1C6C51AB" w14:textId="77777777" w:rsidTr="00F3006B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B1B7" w14:textId="77777777" w:rsidR="00B159C1" w:rsidRPr="002E28B7" w:rsidRDefault="00B159C1" w:rsidP="00F3006B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977F8" w14:textId="77777777" w:rsidR="00B159C1" w:rsidRPr="002E28B7" w:rsidRDefault="0056088B" w:rsidP="00F3006B">
            <w:pPr>
              <w:spacing w:line="480" w:lineRule="auto"/>
            </w:pPr>
            <w:r>
              <w:t xml:space="preserve">El usuario podrá inhabilitar los </w:t>
            </w:r>
            <w:r w:rsidR="004F2396">
              <w:t>computadores</w:t>
            </w:r>
            <w:r>
              <w:t>.</w:t>
            </w:r>
          </w:p>
        </w:tc>
      </w:tr>
    </w:tbl>
    <w:p w14:paraId="5FE7ABF3" w14:textId="5B33F28F" w:rsidR="00F74D7D" w:rsidRDefault="00F74D7D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58C26E37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BEDD" w14:textId="77777777" w:rsidR="00AC0F19" w:rsidRPr="00BA71B8" w:rsidRDefault="00AC0F19" w:rsidP="001C466D">
            <w:pPr>
              <w:spacing w:line="480" w:lineRule="auto"/>
            </w:pPr>
            <w:r w:rsidRPr="00BA71B8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D0A56" w14:textId="4ECBD428" w:rsidR="00AC0F19" w:rsidRPr="00BA71B8" w:rsidRDefault="00AC0F19" w:rsidP="001C466D">
            <w:pPr>
              <w:spacing w:line="480" w:lineRule="auto"/>
            </w:pPr>
            <w:r w:rsidRPr="00BA71B8">
              <w:t>RQF0</w:t>
            </w:r>
            <w:r>
              <w:t>1</w:t>
            </w:r>
            <w:r w:rsidR="00B27CA2">
              <w:t>0</w:t>
            </w:r>
          </w:p>
        </w:tc>
      </w:tr>
      <w:tr w:rsidR="00AC0F19" w:rsidRPr="002E28B7" w14:paraId="4F0E31DC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2041" w14:textId="77777777" w:rsidR="00AC0F19" w:rsidRPr="00BA71B8" w:rsidRDefault="00AC0F19" w:rsidP="001C466D">
            <w:pPr>
              <w:spacing w:line="480" w:lineRule="auto"/>
            </w:pPr>
            <w:r w:rsidRPr="00BA71B8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2325" w14:textId="2AE76C2C" w:rsidR="00AC0F19" w:rsidRPr="00BA71B8" w:rsidRDefault="00AC0F19" w:rsidP="001C466D">
            <w:pPr>
              <w:spacing w:line="480" w:lineRule="auto"/>
            </w:pPr>
            <w:r w:rsidRPr="00BA71B8">
              <w:t>Registrar estudiantes</w:t>
            </w:r>
            <w:r w:rsidR="005506FC">
              <w:t>.</w:t>
            </w:r>
          </w:p>
        </w:tc>
      </w:tr>
      <w:tr w:rsidR="00AC0F19" w:rsidRPr="002E28B7" w14:paraId="4CBE437A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BA294" w14:textId="77777777" w:rsidR="00AC0F19" w:rsidRPr="00BA71B8" w:rsidRDefault="00AC0F19" w:rsidP="001C466D">
            <w:pPr>
              <w:spacing w:line="480" w:lineRule="auto"/>
            </w:pPr>
            <w:r w:rsidRPr="00BA71B8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909EA" w14:textId="6F5EACC2" w:rsidR="00AC0F19" w:rsidRPr="00BA71B8" w:rsidRDefault="005506FC" w:rsidP="001C466D">
            <w:pPr>
              <w:spacing w:line="480" w:lineRule="auto"/>
            </w:pPr>
            <w:r>
              <w:t>Administrador.</w:t>
            </w:r>
          </w:p>
        </w:tc>
      </w:tr>
      <w:tr w:rsidR="00AC0F19" w:rsidRPr="002E28B7" w14:paraId="673AC7F6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F879F" w14:textId="77777777" w:rsidR="00AC0F19" w:rsidRPr="00BA71B8" w:rsidRDefault="00AC0F19" w:rsidP="001C466D">
            <w:pPr>
              <w:spacing w:line="480" w:lineRule="auto"/>
            </w:pPr>
            <w:r w:rsidRPr="00BA71B8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B29B" w14:textId="77777777" w:rsidR="00AC0F19" w:rsidRPr="00BA71B8" w:rsidRDefault="00AC0F19" w:rsidP="001C466D">
            <w:pPr>
              <w:spacing w:line="480" w:lineRule="auto"/>
            </w:pPr>
            <w:r w:rsidRPr="00BA71B8">
              <w:t xml:space="preserve">Alta/esencial </w:t>
            </w:r>
          </w:p>
        </w:tc>
      </w:tr>
      <w:tr w:rsidR="00AC0F19" w:rsidRPr="002E28B7" w14:paraId="703FACE7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61889" w14:textId="77777777" w:rsidR="00AC0F19" w:rsidRPr="00BA71B8" w:rsidRDefault="00AC0F19" w:rsidP="001C466D">
            <w:pPr>
              <w:spacing w:line="480" w:lineRule="auto"/>
            </w:pPr>
            <w:r w:rsidRPr="00BA71B8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1663" w14:textId="77777777" w:rsidR="00AC0F19" w:rsidRPr="00C14225" w:rsidRDefault="00AC0F19" w:rsidP="001C466D">
            <w:pPr>
              <w:spacing w:line="480" w:lineRule="auto"/>
              <w:rPr>
                <w:color w:val="FF0000"/>
              </w:rPr>
            </w:pPr>
            <w:r>
              <w:t xml:space="preserve">El usuario podrá registrar </w:t>
            </w:r>
            <w:r w:rsidRPr="002E28B7">
              <w:t xml:space="preserve">los </w:t>
            </w:r>
            <w:r>
              <w:t>estudiantes que tienen clase de infotmática</w:t>
            </w:r>
            <w:r w:rsidRPr="002E28B7">
              <w:t xml:space="preserve"> y sus datos.</w:t>
            </w:r>
          </w:p>
        </w:tc>
      </w:tr>
    </w:tbl>
    <w:p w14:paraId="72ED4471" w14:textId="77777777" w:rsidR="00AC0F19" w:rsidRDefault="00AC0F19" w:rsidP="00871D69">
      <w:pPr>
        <w:spacing w:line="480" w:lineRule="auto"/>
      </w:pPr>
    </w:p>
    <w:p w14:paraId="5FCA6D11" w14:textId="77777777" w:rsidR="00BF1CD0" w:rsidRDefault="00BF1CD0" w:rsidP="00871D69">
      <w:pPr>
        <w:spacing w:line="480" w:lineRule="auto"/>
      </w:pPr>
    </w:p>
    <w:p w14:paraId="73C700CF" w14:textId="77777777" w:rsidR="00BF1CD0" w:rsidRDefault="00BF1CD0" w:rsidP="00871D69">
      <w:pPr>
        <w:spacing w:line="480" w:lineRule="auto"/>
      </w:pPr>
    </w:p>
    <w:p w14:paraId="34770B06" w14:textId="77777777" w:rsidR="00BF1CD0" w:rsidRDefault="00BF1CD0" w:rsidP="00871D69">
      <w:pPr>
        <w:spacing w:line="480" w:lineRule="auto"/>
      </w:pPr>
    </w:p>
    <w:p w14:paraId="55EEA88A" w14:textId="77777777" w:rsidR="00BF1CD0" w:rsidRDefault="00BF1CD0" w:rsidP="00871D69">
      <w:pPr>
        <w:spacing w:line="480" w:lineRule="auto"/>
      </w:pPr>
    </w:p>
    <w:p w14:paraId="3FC49B49" w14:textId="77777777" w:rsidR="00BF1CD0" w:rsidRDefault="00BF1CD0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64B97240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5128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B5F72" w14:textId="416BC760" w:rsidR="00AC0F19" w:rsidRPr="002E28B7" w:rsidRDefault="00AC0F19" w:rsidP="001C466D">
            <w:pPr>
              <w:spacing w:line="480" w:lineRule="auto"/>
            </w:pPr>
            <w:r>
              <w:t>RQF01</w:t>
            </w:r>
            <w:r w:rsidR="00B27CA2">
              <w:t>1</w:t>
            </w:r>
          </w:p>
        </w:tc>
      </w:tr>
      <w:tr w:rsidR="00AC0F19" w:rsidRPr="002E28B7" w14:paraId="66A23EDE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F949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3EE8" w14:textId="77777777" w:rsidR="00AC0F19" w:rsidRPr="002E28B7" w:rsidRDefault="00AC0F19" w:rsidP="001C466D">
            <w:pPr>
              <w:spacing w:line="480" w:lineRule="auto"/>
            </w:pPr>
            <w:r>
              <w:t>Actualizar los datos de los estudiantes.</w:t>
            </w:r>
          </w:p>
        </w:tc>
      </w:tr>
      <w:tr w:rsidR="00AC0F19" w:rsidRPr="002E28B7" w14:paraId="568900BE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2BCC3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772D" w14:textId="77777777" w:rsidR="00AC0F19" w:rsidRPr="002E28B7" w:rsidRDefault="00AC0F19" w:rsidP="001C466D">
            <w:pPr>
              <w:spacing w:line="480" w:lineRule="auto"/>
            </w:pPr>
            <w:r w:rsidRPr="002E28B7">
              <w:t>Administrado</w:t>
            </w:r>
            <w:r>
              <w:t>r.</w:t>
            </w:r>
          </w:p>
        </w:tc>
      </w:tr>
      <w:tr w:rsidR="00AC0F19" w:rsidRPr="002E28B7" w14:paraId="7FEBC0B5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E5B8D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B2AF5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C0F19" w:rsidRPr="002E28B7" w14:paraId="5C6548BF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D971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76EE" w14:textId="77777777" w:rsidR="00AC0F19" w:rsidRPr="002E28B7" w:rsidRDefault="00AC0F19" w:rsidP="001C466D">
            <w:pPr>
              <w:spacing w:line="480" w:lineRule="auto"/>
            </w:pPr>
            <w:r>
              <w:t xml:space="preserve">El usuario podrá actualizar </w:t>
            </w:r>
            <w:r w:rsidRPr="002E28B7">
              <w:t>los</w:t>
            </w:r>
            <w:r>
              <w:t xml:space="preserve"> datos de los estudiantes.</w:t>
            </w:r>
          </w:p>
        </w:tc>
      </w:tr>
    </w:tbl>
    <w:p w14:paraId="55BC7DF1" w14:textId="48876331" w:rsidR="00F74D7D" w:rsidRDefault="00F74D7D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148DE148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A855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A9189" w14:textId="672ECCC5" w:rsidR="00AC0F19" w:rsidRPr="002E28B7" w:rsidRDefault="00AC0F19" w:rsidP="001C466D">
            <w:pPr>
              <w:spacing w:line="480" w:lineRule="auto"/>
            </w:pPr>
            <w:r>
              <w:t>RQF01</w:t>
            </w:r>
            <w:r w:rsidR="00B27CA2">
              <w:t>2</w:t>
            </w:r>
          </w:p>
        </w:tc>
      </w:tr>
      <w:tr w:rsidR="00AC0F19" w:rsidRPr="002E28B7" w14:paraId="4797D9F9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3697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2F182" w14:textId="01B439A8" w:rsidR="00AC0F19" w:rsidRPr="002E28B7" w:rsidRDefault="00713BEC" w:rsidP="001C466D">
            <w:pPr>
              <w:spacing w:line="480" w:lineRule="auto"/>
            </w:pPr>
            <w:r>
              <w:t>Inhabilita</w:t>
            </w:r>
            <w:r w:rsidR="00ED60F2">
              <w:t>r</w:t>
            </w:r>
            <w:r w:rsidR="00AC0F19" w:rsidRPr="002E28B7">
              <w:t xml:space="preserve"> </w:t>
            </w:r>
            <w:r w:rsidR="00AC0F19">
              <w:t>estudiantes.</w:t>
            </w:r>
          </w:p>
        </w:tc>
      </w:tr>
      <w:tr w:rsidR="00AC0F19" w:rsidRPr="002E28B7" w14:paraId="20931809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205D1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ED08" w14:textId="5F19A13D" w:rsidR="00AC0F19" w:rsidRPr="002E28B7" w:rsidRDefault="005506FC" w:rsidP="001C466D">
            <w:pPr>
              <w:spacing w:line="480" w:lineRule="auto"/>
            </w:pPr>
            <w:r>
              <w:t>Administrador.</w:t>
            </w:r>
          </w:p>
        </w:tc>
      </w:tr>
      <w:tr w:rsidR="00AC0F19" w:rsidRPr="002E28B7" w14:paraId="2369DB3A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D9BA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680DA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C0F19" w:rsidRPr="002E28B7" w14:paraId="3D428BA2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041B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56F2" w14:textId="4B7BBBCD" w:rsidR="00AC0F19" w:rsidRPr="002E28B7" w:rsidRDefault="00AC0F19" w:rsidP="00713BEC">
            <w:pPr>
              <w:spacing w:line="480" w:lineRule="auto"/>
            </w:pPr>
            <w:commentRangeStart w:id="22"/>
            <w:r>
              <w:t xml:space="preserve">El usuario podrá </w:t>
            </w:r>
            <w:r w:rsidR="00713BEC">
              <w:t>inhabilitar a</w:t>
            </w:r>
            <w:r>
              <w:t xml:space="preserve"> los estudiantes.</w:t>
            </w:r>
            <w:commentRangeEnd w:id="22"/>
            <w:r w:rsidR="00713BEC">
              <w:rPr>
                <w:rStyle w:val="Refdecomentario"/>
                <w:rFonts w:ascii="Times New Roman" w:eastAsia="Times New Roman" w:hAnsi="Times New Roman" w:cs="Times New Roman"/>
              </w:rPr>
              <w:commentReference w:id="22"/>
            </w:r>
          </w:p>
        </w:tc>
      </w:tr>
    </w:tbl>
    <w:p w14:paraId="62F348D8" w14:textId="77777777" w:rsidR="003A089B" w:rsidRDefault="003A089B" w:rsidP="00871D69">
      <w:pPr>
        <w:spacing w:line="480" w:lineRule="auto"/>
      </w:pPr>
    </w:p>
    <w:p w14:paraId="74862199" w14:textId="77777777" w:rsidR="00BF1CD0" w:rsidRDefault="00BF1CD0" w:rsidP="00871D69">
      <w:pPr>
        <w:spacing w:line="480" w:lineRule="auto"/>
      </w:pPr>
    </w:p>
    <w:p w14:paraId="58C3E1DE" w14:textId="77777777" w:rsidR="00BF1CD0" w:rsidRDefault="00BF1CD0" w:rsidP="00871D69">
      <w:pPr>
        <w:spacing w:line="480" w:lineRule="auto"/>
      </w:pPr>
    </w:p>
    <w:p w14:paraId="6DBCE214" w14:textId="77777777" w:rsidR="00BF1CD0" w:rsidRDefault="00BF1CD0" w:rsidP="00871D69">
      <w:pPr>
        <w:spacing w:line="480" w:lineRule="auto"/>
      </w:pPr>
    </w:p>
    <w:p w14:paraId="023A10B5" w14:textId="77777777" w:rsidR="00BF1CD0" w:rsidRDefault="00BF1CD0" w:rsidP="00871D69">
      <w:pPr>
        <w:spacing w:line="480" w:lineRule="auto"/>
      </w:pPr>
    </w:p>
    <w:p w14:paraId="089F918D" w14:textId="77777777" w:rsidR="00BF1CD0" w:rsidRDefault="00BF1CD0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C0F19" w:rsidRPr="002E28B7" w14:paraId="36FC0C7A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6243A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867C" w14:textId="0DAF1480" w:rsidR="00AC0F19" w:rsidRPr="002E28B7" w:rsidRDefault="00AC0F19" w:rsidP="001C466D">
            <w:pPr>
              <w:spacing w:line="480" w:lineRule="auto"/>
            </w:pPr>
            <w:r>
              <w:t>RQF01</w:t>
            </w:r>
            <w:r w:rsidR="00B27CA2">
              <w:t>3</w:t>
            </w:r>
          </w:p>
        </w:tc>
      </w:tr>
      <w:tr w:rsidR="00AC0F19" w:rsidRPr="002E28B7" w14:paraId="007B87C8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7E75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B3C0D" w14:textId="0E9E6C02" w:rsidR="00AC0F19" w:rsidRPr="002E28B7" w:rsidRDefault="00713BEC" w:rsidP="00713BEC">
            <w:pPr>
              <w:spacing w:line="480" w:lineRule="auto"/>
            </w:pPr>
            <w:r>
              <w:t>Consultar los estudiantes</w:t>
            </w:r>
            <w:r w:rsidR="00AC0F19">
              <w:t>.</w:t>
            </w:r>
          </w:p>
        </w:tc>
      </w:tr>
      <w:tr w:rsidR="00AC0F19" w:rsidRPr="002E28B7" w14:paraId="03B19480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4BAF5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4FE6E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dministrador </w:t>
            </w:r>
            <w:r>
              <w:t>y Profesor.</w:t>
            </w:r>
          </w:p>
        </w:tc>
      </w:tr>
      <w:tr w:rsidR="00AC0F19" w:rsidRPr="002E28B7" w14:paraId="2EC3E2CC" w14:textId="77777777" w:rsidTr="001C466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95C1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FE57E" w14:textId="77777777" w:rsidR="00AC0F19" w:rsidRPr="002E28B7" w:rsidRDefault="00AC0F19" w:rsidP="001C466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C0F19" w:rsidRPr="002E28B7" w14:paraId="0235781C" w14:textId="77777777" w:rsidTr="001C466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85A6" w14:textId="77777777" w:rsidR="00AC0F19" w:rsidRPr="002E28B7" w:rsidRDefault="00AC0F19" w:rsidP="001C466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40D77" w14:textId="77777777" w:rsidR="00AC0F19" w:rsidRPr="002E28B7" w:rsidRDefault="00AC0F19" w:rsidP="001C466D">
            <w:pPr>
              <w:spacing w:line="480" w:lineRule="auto"/>
            </w:pPr>
            <w:r>
              <w:t xml:space="preserve">Los usuarios podrán consultar </w:t>
            </w:r>
            <w:r w:rsidRPr="002E28B7">
              <w:t xml:space="preserve">los </w:t>
            </w:r>
            <w:r>
              <w:t>estudiantes</w:t>
            </w:r>
            <w:r w:rsidRPr="002E28B7">
              <w:t xml:space="preserve"> y sus</w:t>
            </w:r>
            <w:r>
              <w:t xml:space="preserve"> respectivos</w:t>
            </w:r>
            <w:r w:rsidRPr="002E28B7">
              <w:t xml:space="preserve"> datos</w:t>
            </w:r>
            <w:r>
              <w:t>.</w:t>
            </w:r>
          </w:p>
        </w:tc>
      </w:tr>
    </w:tbl>
    <w:p w14:paraId="16F9833A" w14:textId="72EC670A" w:rsidR="00AC0F19" w:rsidRDefault="00AC0F19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6C44A0" w:rsidRPr="002E28B7" w14:paraId="3F9E9378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E389" w14:textId="77777777" w:rsidR="006C44A0" w:rsidRPr="00BA71B8" w:rsidRDefault="006C44A0" w:rsidP="00C5268D">
            <w:pPr>
              <w:spacing w:line="480" w:lineRule="auto"/>
            </w:pPr>
            <w:r w:rsidRPr="00BA71B8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C0C9" w14:textId="330B5CED" w:rsidR="006C44A0" w:rsidRPr="00BA71B8" w:rsidRDefault="006C44A0" w:rsidP="00C5268D">
            <w:pPr>
              <w:spacing w:line="480" w:lineRule="auto"/>
            </w:pPr>
            <w:r w:rsidRPr="00BA71B8">
              <w:t>RQF0</w:t>
            </w:r>
            <w:r>
              <w:t>14</w:t>
            </w:r>
          </w:p>
        </w:tc>
      </w:tr>
      <w:tr w:rsidR="006C44A0" w:rsidRPr="002E28B7" w14:paraId="544662B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C4221" w14:textId="77777777" w:rsidR="006C44A0" w:rsidRPr="00BA71B8" w:rsidRDefault="006C44A0" w:rsidP="00C5268D">
            <w:pPr>
              <w:spacing w:line="480" w:lineRule="auto"/>
            </w:pPr>
            <w:r w:rsidRPr="00BA71B8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1B62B" w14:textId="46AE5765" w:rsidR="006C44A0" w:rsidRPr="00BA71B8" w:rsidRDefault="006C44A0" w:rsidP="00C5268D">
            <w:pPr>
              <w:spacing w:line="480" w:lineRule="auto"/>
            </w:pPr>
            <w:r w:rsidRPr="00BA71B8">
              <w:t xml:space="preserve">Registrar </w:t>
            </w:r>
            <w:r>
              <w:t>salas</w:t>
            </w:r>
            <w:r w:rsidR="0028120D">
              <w:t>.</w:t>
            </w:r>
          </w:p>
        </w:tc>
      </w:tr>
      <w:tr w:rsidR="006C44A0" w:rsidRPr="002E28B7" w14:paraId="495F48A8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F12E" w14:textId="77777777" w:rsidR="006C44A0" w:rsidRPr="00BA71B8" w:rsidRDefault="006C44A0" w:rsidP="00C5268D">
            <w:pPr>
              <w:spacing w:line="480" w:lineRule="auto"/>
            </w:pPr>
            <w:r w:rsidRPr="00BA71B8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3E5D" w14:textId="3C9CCDE0" w:rsidR="006C44A0" w:rsidRPr="00BA71B8" w:rsidRDefault="0028120D" w:rsidP="00C5268D">
            <w:pPr>
              <w:spacing w:line="480" w:lineRule="auto"/>
            </w:pPr>
            <w:r>
              <w:t>Administrador.</w:t>
            </w:r>
          </w:p>
        </w:tc>
      </w:tr>
      <w:tr w:rsidR="006C44A0" w:rsidRPr="002E28B7" w14:paraId="2965A6DF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32AD2" w14:textId="77777777" w:rsidR="006C44A0" w:rsidRPr="00BA71B8" w:rsidRDefault="006C44A0" w:rsidP="00C5268D">
            <w:pPr>
              <w:spacing w:line="480" w:lineRule="auto"/>
            </w:pPr>
            <w:r w:rsidRPr="00BA71B8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B9AB" w14:textId="77777777" w:rsidR="006C44A0" w:rsidRPr="00BA71B8" w:rsidRDefault="006C44A0" w:rsidP="00C5268D">
            <w:pPr>
              <w:spacing w:line="480" w:lineRule="auto"/>
            </w:pPr>
            <w:r w:rsidRPr="00BA71B8">
              <w:t xml:space="preserve">Alta/esencial </w:t>
            </w:r>
          </w:p>
        </w:tc>
      </w:tr>
      <w:tr w:rsidR="006C44A0" w:rsidRPr="002E28B7" w14:paraId="6E6A0081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F7302" w14:textId="77777777" w:rsidR="006C44A0" w:rsidRPr="00BA71B8" w:rsidRDefault="006C44A0" w:rsidP="00C5268D">
            <w:pPr>
              <w:spacing w:line="480" w:lineRule="auto"/>
            </w:pPr>
            <w:r w:rsidRPr="00BA71B8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DDD5" w14:textId="1313B790" w:rsidR="006C44A0" w:rsidRPr="00C14225" w:rsidRDefault="006C44A0" w:rsidP="00C5268D">
            <w:pPr>
              <w:spacing w:line="480" w:lineRule="auto"/>
              <w:rPr>
                <w:color w:val="FF0000"/>
              </w:rPr>
            </w:pPr>
            <w:r>
              <w:t xml:space="preserve">El usuario podrá registrar </w:t>
            </w:r>
            <w:r w:rsidRPr="002E28B7">
              <w:t>l</w:t>
            </w:r>
            <w:r w:rsidR="00C77A38">
              <w:t>as salas de informática que hay en el colegio</w:t>
            </w:r>
            <w:r w:rsidRPr="002E28B7">
              <w:t>.</w:t>
            </w:r>
          </w:p>
        </w:tc>
      </w:tr>
    </w:tbl>
    <w:p w14:paraId="7239D27B" w14:textId="625F55E6" w:rsidR="006C44A0" w:rsidRDefault="006C44A0" w:rsidP="00871D69">
      <w:pPr>
        <w:spacing w:line="480" w:lineRule="auto"/>
      </w:pPr>
    </w:p>
    <w:p w14:paraId="6C9F7EA0" w14:textId="77777777" w:rsidR="00BF1CD0" w:rsidRDefault="00BF1CD0" w:rsidP="00871D69">
      <w:pPr>
        <w:spacing w:line="480" w:lineRule="auto"/>
      </w:pPr>
    </w:p>
    <w:p w14:paraId="3DC9BDFF" w14:textId="77777777" w:rsidR="00BF1CD0" w:rsidRDefault="00BF1CD0" w:rsidP="00871D69">
      <w:pPr>
        <w:spacing w:line="480" w:lineRule="auto"/>
      </w:pPr>
    </w:p>
    <w:p w14:paraId="7F8AB055" w14:textId="77777777" w:rsidR="00BF1CD0" w:rsidRDefault="00BF1CD0" w:rsidP="00871D69">
      <w:pPr>
        <w:spacing w:line="480" w:lineRule="auto"/>
      </w:pPr>
    </w:p>
    <w:p w14:paraId="069B9EC6" w14:textId="77777777" w:rsidR="00BF1CD0" w:rsidRDefault="00BF1CD0" w:rsidP="00871D69">
      <w:pPr>
        <w:spacing w:line="480" w:lineRule="auto"/>
      </w:pPr>
    </w:p>
    <w:p w14:paraId="1B26C901" w14:textId="77777777" w:rsidR="00BF1CD0" w:rsidRDefault="00BF1CD0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63333" w:rsidRPr="002E28B7" w14:paraId="6C39063E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50589" w14:textId="77777777" w:rsidR="00A63333" w:rsidRPr="002E28B7" w:rsidRDefault="00A63333" w:rsidP="00C5268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21A54" w14:textId="01FDFFC7" w:rsidR="00A63333" w:rsidRPr="002E28B7" w:rsidRDefault="00A63333" w:rsidP="00C5268D">
            <w:pPr>
              <w:spacing w:line="480" w:lineRule="auto"/>
            </w:pPr>
            <w:r>
              <w:t>RQF015</w:t>
            </w:r>
          </w:p>
        </w:tc>
      </w:tr>
      <w:tr w:rsidR="00A63333" w:rsidRPr="002E28B7" w14:paraId="417B8428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70EE" w14:textId="77777777" w:rsidR="00A63333" w:rsidRPr="002E28B7" w:rsidRDefault="00A63333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56C4" w14:textId="499BF817" w:rsidR="00A63333" w:rsidRPr="002E28B7" w:rsidRDefault="00A63333" w:rsidP="00C5268D">
            <w:pPr>
              <w:spacing w:line="480" w:lineRule="auto"/>
            </w:pPr>
            <w:r>
              <w:t>Actualizar las salas.</w:t>
            </w:r>
          </w:p>
        </w:tc>
      </w:tr>
      <w:tr w:rsidR="00A63333" w:rsidRPr="002E28B7" w14:paraId="75D2FA4C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9BC09" w14:textId="77777777" w:rsidR="00A63333" w:rsidRPr="002E28B7" w:rsidRDefault="00A63333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8660" w14:textId="77777777" w:rsidR="00A63333" w:rsidRPr="002E28B7" w:rsidRDefault="00A63333" w:rsidP="00C5268D">
            <w:pPr>
              <w:spacing w:line="480" w:lineRule="auto"/>
            </w:pPr>
            <w:r w:rsidRPr="002E28B7">
              <w:t>Administrado</w:t>
            </w:r>
            <w:r>
              <w:t>r.</w:t>
            </w:r>
          </w:p>
        </w:tc>
      </w:tr>
      <w:tr w:rsidR="00A63333" w:rsidRPr="002E28B7" w14:paraId="2186B318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2541" w14:textId="77777777" w:rsidR="00A63333" w:rsidRPr="002E28B7" w:rsidRDefault="00A63333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6FAF7" w14:textId="77777777" w:rsidR="00A63333" w:rsidRPr="002E28B7" w:rsidRDefault="00A63333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A63333" w:rsidRPr="002E28B7" w14:paraId="5F5172FB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5FA2" w14:textId="77777777" w:rsidR="00A63333" w:rsidRPr="002E28B7" w:rsidRDefault="00A63333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EA15F" w14:textId="56082996" w:rsidR="00A63333" w:rsidRPr="002E28B7" w:rsidRDefault="00A63333" w:rsidP="00C5268D">
            <w:pPr>
              <w:spacing w:line="480" w:lineRule="auto"/>
            </w:pPr>
            <w:r>
              <w:t xml:space="preserve">El usuario podrá actualizar </w:t>
            </w:r>
            <w:r w:rsidRPr="002E28B7">
              <w:t>los</w:t>
            </w:r>
            <w:r>
              <w:t xml:space="preserve"> datos de las salas.</w:t>
            </w:r>
          </w:p>
        </w:tc>
      </w:tr>
    </w:tbl>
    <w:p w14:paraId="7E6F40C7" w14:textId="77777777" w:rsidR="00A63333" w:rsidRDefault="00A63333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C05FDD" w:rsidRPr="002E28B7" w14:paraId="5DD752C5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0B294" w14:textId="77777777" w:rsidR="00C05FDD" w:rsidRPr="002E28B7" w:rsidRDefault="00C05FDD" w:rsidP="00C5268D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FB534" w14:textId="48FAB1F2" w:rsidR="00C05FDD" w:rsidRPr="002E28B7" w:rsidRDefault="00BF1CD0" w:rsidP="00C5268D">
            <w:pPr>
              <w:spacing w:line="480" w:lineRule="auto"/>
            </w:pPr>
            <w:r>
              <w:t>RQF016</w:t>
            </w:r>
          </w:p>
        </w:tc>
      </w:tr>
      <w:tr w:rsidR="00C05FDD" w:rsidRPr="002E28B7" w14:paraId="4D920CF4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4954" w14:textId="77777777" w:rsidR="00C05FDD" w:rsidRPr="002E28B7" w:rsidRDefault="00C05FDD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D55D" w14:textId="71BA3AFC" w:rsidR="00C05FDD" w:rsidRPr="002E28B7" w:rsidRDefault="0028120D" w:rsidP="00C5268D">
            <w:pPr>
              <w:spacing w:line="480" w:lineRule="auto"/>
            </w:pPr>
            <w:r>
              <w:t>Inhabilitar</w:t>
            </w:r>
            <w:r w:rsidR="00C05FDD" w:rsidRPr="002E28B7">
              <w:t xml:space="preserve"> </w:t>
            </w:r>
            <w:r w:rsidR="00C05FDD">
              <w:t>salas.</w:t>
            </w:r>
          </w:p>
        </w:tc>
      </w:tr>
      <w:tr w:rsidR="00C05FDD" w:rsidRPr="002E28B7" w14:paraId="13290082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C102" w14:textId="77777777" w:rsidR="00C05FDD" w:rsidRPr="002E28B7" w:rsidRDefault="00C05FDD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457CB" w14:textId="2DAB73BF" w:rsidR="00C05FDD" w:rsidRPr="002E28B7" w:rsidRDefault="0028120D" w:rsidP="00C5268D">
            <w:pPr>
              <w:spacing w:line="480" w:lineRule="auto"/>
            </w:pPr>
            <w:r>
              <w:t>Administrador.</w:t>
            </w:r>
          </w:p>
        </w:tc>
      </w:tr>
      <w:tr w:rsidR="00C05FDD" w:rsidRPr="002E28B7" w14:paraId="3454AECD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53526" w14:textId="77777777" w:rsidR="00C05FDD" w:rsidRPr="002E28B7" w:rsidRDefault="00C05FDD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4B5F2" w14:textId="77777777" w:rsidR="00C05FDD" w:rsidRPr="002E28B7" w:rsidRDefault="00C05FDD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C05FDD" w:rsidRPr="002E28B7" w14:paraId="1026DB9A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B68E" w14:textId="77777777" w:rsidR="00C05FDD" w:rsidRPr="002E28B7" w:rsidRDefault="00C05FDD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23562" w14:textId="6FECDE49" w:rsidR="00C05FDD" w:rsidRPr="002E28B7" w:rsidRDefault="00C05FDD" w:rsidP="00C5268D">
            <w:pPr>
              <w:spacing w:line="480" w:lineRule="auto"/>
            </w:pPr>
            <w:r>
              <w:t>El usuario podrá inhabilitar las salas.</w:t>
            </w:r>
          </w:p>
        </w:tc>
      </w:tr>
    </w:tbl>
    <w:p w14:paraId="2BF93E40" w14:textId="4F48EED6" w:rsidR="006C44A0" w:rsidRDefault="006C44A0" w:rsidP="00871D69">
      <w:pPr>
        <w:spacing w:line="480" w:lineRule="auto"/>
      </w:pPr>
    </w:p>
    <w:p w14:paraId="39F9F23F" w14:textId="77777777" w:rsidR="00BF1CD0" w:rsidRDefault="00BF1CD0" w:rsidP="00871D69">
      <w:pPr>
        <w:spacing w:line="480" w:lineRule="auto"/>
      </w:pPr>
    </w:p>
    <w:p w14:paraId="44CF2E48" w14:textId="77777777" w:rsidR="00BF1CD0" w:rsidRDefault="00BF1CD0" w:rsidP="00871D69">
      <w:pPr>
        <w:spacing w:line="480" w:lineRule="auto"/>
      </w:pPr>
    </w:p>
    <w:p w14:paraId="5B2F605D" w14:textId="77777777" w:rsidR="00BF1CD0" w:rsidRDefault="00BF1CD0" w:rsidP="00871D69">
      <w:pPr>
        <w:spacing w:line="480" w:lineRule="auto"/>
      </w:pPr>
    </w:p>
    <w:p w14:paraId="4390B251" w14:textId="77777777" w:rsidR="00BF1CD0" w:rsidRDefault="00BF1CD0" w:rsidP="00871D69">
      <w:pPr>
        <w:spacing w:line="480" w:lineRule="auto"/>
      </w:pPr>
    </w:p>
    <w:p w14:paraId="2115A1CC" w14:textId="77777777" w:rsidR="00BF1CD0" w:rsidRDefault="00BF1CD0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20714E" w:rsidRPr="002E28B7" w14:paraId="30239266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65B88" w14:textId="77777777" w:rsidR="0020714E" w:rsidRPr="002E28B7" w:rsidRDefault="0020714E" w:rsidP="00C5268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2423A" w14:textId="35C02C12" w:rsidR="0020714E" w:rsidRPr="002E28B7" w:rsidRDefault="00BF1CD0" w:rsidP="00C5268D">
            <w:pPr>
              <w:spacing w:line="480" w:lineRule="auto"/>
            </w:pPr>
            <w:r>
              <w:t>RQF017</w:t>
            </w:r>
          </w:p>
        </w:tc>
      </w:tr>
      <w:tr w:rsidR="0020714E" w:rsidRPr="002E28B7" w14:paraId="3EAEAA8A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191C" w14:textId="77777777" w:rsidR="0020714E" w:rsidRPr="002E28B7" w:rsidRDefault="0020714E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44102" w14:textId="18172C88" w:rsidR="0020714E" w:rsidRPr="002E28B7" w:rsidRDefault="0020714E" w:rsidP="00C5268D">
            <w:pPr>
              <w:spacing w:line="480" w:lineRule="auto"/>
            </w:pPr>
            <w:r>
              <w:t>Consultar las salas.</w:t>
            </w:r>
          </w:p>
        </w:tc>
      </w:tr>
      <w:tr w:rsidR="0020714E" w:rsidRPr="002E28B7" w14:paraId="4752B1B5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4E8B" w14:textId="77777777" w:rsidR="0020714E" w:rsidRPr="002E28B7" w:rsidRDefault="0020714E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FF3D" w14:textId="2727F41E" w:rsidR="0020714E" w:rsidRPr="002E28B7" w:rsidRDefault="0020714E" w:rsidP="00C5268D">
            <w:pPr>
              <w:spacing w:line="480" w:lineRule="auto"/>
            </w:pPr>
            <w:r w:rsidRPr="002E28B7">
              <w:t>Administrado</w:t>
            </w:r>
            <w:r w:rsidR="00BF5F09">
              <w:t>r</w:t>
            </w:r>
            <w:r>
              <w:t>.</w:t>
            </w:r>
          </w:p>
        </w:tc>
      </w:tr>
      <w:tr w:rsidR="0020714E" w:rsidRPr="002E28B7" w14:paraId="37991199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51FB" w14:textId="77777777" w:rsidR="0020714E" w:rsidRPr="002E28B7" w:rsidRDefault="0020714E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DF33D" w14:textId="77777777" w:rsidR="0020714E" w:rsidRPr="002E28B7" w:rsidRDefault="0020714E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20714E" w:rsidRPr="002E28B7" w14:paraId="3294A981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FB65" w14:textId="77777777" w:rsidR="0020714E" w:rsidRPr="002E28B7" w:rsidRDefault="0020714E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F8E2" w14:textId="0E95A5FF" w:rsidR="0020714E" w:rsidRPr="002E28B7" w:rsidRDefault="00BF5F09" w:rsidP="00C5268D">
            <w:pPr>
              <w:spacing w:line="480" w:lineRule="auto"/>
            </w:pPr>
            <w:r>
              <w:t>El</w:t>
            </w:r>
            <w:r w:rsidR="0020714E">
              <w:t xml:space="preserve"> usuario podrá consultar </w:t>
            </w:r>
            <w:r w:rsidR="0020714E" w:rsidRPr="002E28B7">
              <w:t>l</w:t>
            </w:r>
            <w:r>
              <w:t>as salas registradas</w:t>
            </w:r>
            <w:r w:rsidR="0020714E">
              <w:t>.</w:t>
            </w:r>
          </w:p>
        </w:tc>
      </w:tr>
    </w:tbl>
    <w:p w14:paraId="4CD74140" w14:textId="77777777" w:rsidR="00C5268D" w:rsidRDefault="00C5268D" w:rsidP="00C5268D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C5268D" w:rsidRPr="002E28B7" w14:paraId="5A58A388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1953" w14:textId="77777777" w:rsidR="00C5268D" w:rsidRPr="00BA71B8" w:rsidRDefault="00C5268D" w:rsidP="00C5268D">
            <w:pPr>
              <w:spacing w:line="480" w:lineRule="auto"/>
            </w:pPr>
            <w:r w:rsidRPr="00BA71B8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86A2" w14:textId="2804561C" w:rsidR="00C5268D" w:rsidRPr="00BA71B8" w:rsidRDefault="00C5268D" w:rsidP="00C5268D">
            <w:pPr>
              <w:spacing w:line="480" w:lineRule="auto"/>
            </w:pPr>
            <w:r w:rsidRPr="00BA71B8">
              <w:t>RQF0</w:t>
            </w:r>
            <w:r w:rsidR="00BF1CD0">
              <w:t>18</w:t>
            </w:r>
          </w:p>
        </w:tc>
      </w:tr>
      <w:tr w:rsidR="00C5268D" w:rsidRPr="002E28B7" w14:paraId="37921844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67878" w14:textId="77777777" w:rsidR="00C5268D" w:rsidRPr="00BA71B8" w:rsidRDefault="00C5268D" w:rsidP="00C5268D">
            <w:pPr>
              <w:spacing w:line="480" w:lineRule="auto"/>
            </w:pPr>
            <w:r w:rsidRPr="00BA71B8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41D3" w14:textId="20899167" w:rsidR="00C5268D" w:rsidRPr="00BA71B8" w:rsidRDefault="00C5268D" w:rsidP="00C5268D">
            <w:pPr>
              <w:spacing w:line="480" w:lineRule="auto"/>
            </w:pPr>
            <w:r w:rsidRPr="00BA71B8">
              <w:t xml:space="preserve">Registrar </w:t>
            </w:r>
            <w:r>
              <w:t>ubicaciones.</w:t>
            </w:r>
          </w:p>
        </w:tc>
      </w:tr>
      <w:tr w:rsidR="00C5268D" w:rsidRPr="002E28B7" w14:paraId="25B3AEB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9AFA8" w14:textId="77777777" w:rsidR="00C5268D" w:rsidRPr="00BA71B8" w:rsidRDefault="00C5268D" w:rsidP="00C5268D">
            <w:pPr>
              <w:spacing w:line="480" w:lineRule="auto"/>
            </w:pPr>
            <w:r w:rsidRPr="00BA71B8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C0C2" w14:textId="77777777" w:rsidR="00C5268D" w:rsidRPr="00BA71B8" w:rsidRDefault="00C5268D" w:rsidP="00C5268D">
            <w:pPr>
              <w:spacing w:line="480" w:lineRule="auto"/>
            </w:pPr>
            <w:r w:rsidRPr="00BA71B8">
              <w:t xml:space="preserve">Administrador </w:t>
            </w:r>
          </w:p>
        </w:tc>
      </w:tr>
      <w:tr w:rsidR="00C5268D" w:rsidRPr="002E28B7" w14:paraId="2D9BE7BF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6CF5" w14:textId="77777777" w:rsidR="00C5268D" w:rsidRPr="00BA71B8" w:rsidRDefault="00C5268D" w:rsidP="00C5268D">
            <w:pPr>
              <w:spacing w:line="480" w:lineRule="auto"/>
            </w:pPr>
            <w:r w:rsidRPr="00BA71B8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E1FA" w14:textId="77777777" w:rsidR="00C5268D" w:rsidRPr="00BA71B8" w:rsidRDefault="00C5268D" w:rsidP="00C5268D">
            <w:pPr>
              <w:spacing w:line="480" w:lineRule="auto"/>
            </w:pPr>
            <w:r w:rsidRPr="00BA71B8">
              <w:t xml:space="preserve">Alta/esencial </w:t>
            </w:r>
          </w:p>
        </w:tc>
      </w:tr>
      <w:tr w:rsidR="00C5268D" w:rsidRPr="002E28B7" w14:paraId="4E5A014D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5F81" w14:textId="77777777" w:rsidR="00C5268D" w:rsidRPr="00BA71B8" w:rsidRDefault="00C5268D" w:rsidP="00C5268D">
            <w:pPr>
              <w:spacing w:line="480" w:lineRule="auto"/>
            </w:pPr>
            <w:r w:rsidRPr="00BA71B8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BEE3" w14:textId="6468473E" w:rsidR="00C5268D" w:rsidRPr="00C14225" w:rsidRDefault="00C5268D" w:rsidP="00C5268D">
            <w:pPr>
              <w:spacing w:line="480" w:lineRule="auto"/>
              <w:rPr>
                <w:color w:val="FF0000"/>
              </w:rPr>
            </w:pPr>
            <w:r>
              <w:t xml:space="preserve">El usuario podrá registrar </w:t>
            </w:r>
            <w:r w:rsidRPr="002E28B7">
              <w:t>l</w:t>
            </w:r>
            <w:r>
              <w:t>as ubicaciones que hay en cada sala de informática en el colegio</w:t>
            </w:r>
            <w:r w:rsidRPr="002E28B7">
              <w:t>.</w:t>
            </w:r>
          </w:p>
        </w:tc>
      </w:tr>
    </w:tbl>
    <w:p w14:paraId="6DF0C3F5" w14:textId="77777777" w:rsidR="00C5268D" w:rsidRDefault="00C5268D" w:rsidP="00C5268D">
      <w:pPr>
        <w:spacing w:line="480" w:lineRule="auto"/>
      </w:pPr>
    </w:p>
    <w:p w14:paraId="55ECD6D1" w14:textId="77777777" w:rsidR="00BF1CD0" w:rsidRDefault="00BF1CD0" w:rsidP="00C5268D">
      <w:pPr>
        <w:spacing w:line="480" w:lineRule="auto"/>
      </w:pPr>
    </w:p>
    <w:p w14:paraId="79F9E33E" w14:textId="77777777" w:rsidR="00BF1CD0" w:rsidRDefault="00BF1CD0" w:rsidP="00C5268D">
      <w:pPr>
        <w:spacing w:line="480" w:lineRule="auto"/>
      </w:pPr>
    </w:p>
    <w:p w14:paraId="028FC121" w14:textId="77777777" w:rsidR="00BF1CD0" w:rsidRDefault="00BF1CD0" w:rsidP="00C5268D">
      <w:pPr>
        <w:spacing w:line="480" w:lineRule="auto"/>
      </w:pPr>
    </w:p>
    <w:p w14:paraId="5FF0CF5A" w14:textId="77777777" w:rsidR="00BF1CD0" w:rsidRDefault="00BF1CD0" w:rsidP="00C5268D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C5268D" w:rsidRPr="002E28B7" w14:paraId="4878A82E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A77CD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DF98" w14:textId="3D34B192" w:rsidR="00C5268D" w:rsidRPr="002E28B7" w:rsidRDefault="00BF1CD0" w:rsidP="00C5268D">
            <w:pPr>
              <w:spacing w:line="480" w:lineRule="auto"/>
            </w:pPr>
            <w:r>
              <w:t>RQF019</w:t>
            </w:r>
          </w:p>
        </w:tc>
      </w:tr>
      <w:tr w:rsidR="00C5268D" w:rsidRPr="002E28B7" w14:paraId="2276630C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BE02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E2FA4" w14:textId="6623517A" w:rsidR="00C5268D" w:rsidRPr="002E28B7" w:rsidRDefault="00C5268D" w:rsidP="00C5268D">
            <w:pPr>
              <w:spacing w:line="480" w:lineRule="auto"/>
            </w:pPr>
            <w:r>
              <w:t xml:space="preserve">Actualizar las </w:t>
            </w:r>
            <w:r w:rsidR="00E47277">
              <w:t>ubicaciones</w:t>
            </w:r>
            <w:r>
              <w:t>.</w:t>
            </w:r>
          </w:p>
        </w:tc>
      </w:tr>
      <w:tr w:rsidR="00C5268D" w:rsidRPr="002E28B7" w14:paraId="66278634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8D3D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3ABE" w14:textId="77777777" w:rsidR="00C5268D" w:rsidRPr="002E28B7" w:rsidRDefault="00C5268D" w:rsidP="00C5268D">
            <w:pPr>
              <w:spacing w:line="480" w:lineRule="auto"/>
            </w:pPr>
            <w:r w:rsidRPr="002E28B7">
              <w:t>Administrado</w:t>
            </w:r>
            <w:r>
              <w:t>r.</w:t>
            </w:r>
          </w:p>
        </w:tc>
      </w:tr>
      <w:tr w:rsidR="00C5268D" w:rsidRPr="002E28B7" w14:paraId="558D4626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46A69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2F8BD" w14:textId="77777777" w:rsidR="00C5268D" w:rsidRPr="002E28B7" w:rsidRDefault="00C5268D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C5268D" w:rsidRPr="002E28B7" w14:paraId="1D827690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F154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EEEF7" w14:textId="32174040" w:rsidR="00C5268D" w:rsidRPr="002E28B7" w:rsidRDefault="00C5268D" w:rsidP="00C5268D">
            <w:pPr>
              <w:spacing w:line="480" w:lineRule="auto"/>
            </w:pPr>
            <w:r>
              <w:t xml:space="preserve">El usuario podrá actualizar </w:t>
            </w:r>
            <w:r w:rsidRPr="002E28B7">
              <w:t>los</w:t>
            </w:r>
            <w:r>
              <w:t xml:space="preserve"> datos de las </w:t>
            </w:r>
            <w:r w:rsidR="00E47277">
              <w:t>ubicaciones</w:t>
            </w:r>
            <w:r>
              <w:t>.</w:t>
            </w:r>
          </w:p>
        </w:tc>
      </w:tr>
    </w:tbl>
    <w:p w14:paraId="310B3D51" w14:textId="77777777" w:rsidR="00C5268D" w:rsidRDefault="00C5268D" w:rsidP="00C5268D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C5268D" w:rsidRPr="002E28B7" w14:paraId="2A03283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C1F73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F3C24" w14:textId="7C297902" w:rsidR="00C5268D" w:rsidRPr="002E28B7" w:rsidRDefault="00BF1CD0" w:rsidP="00C5268D">
            <w:pPr>
              <w:spacing w:line="480" w:lineRule="auto"/>
            </w:pPr>
            <w:r>
              <w:t>RQF020</w:t>
            </w:r>
          </w:p>
        </w:tc>
      </w:tr>
      <w:tr w:rsidR="00C5268D" w:rsidRPr="002E28B7" w14:paraId="72905D40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98A0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E1960" w14:textId="1374D455" w:rsidR="00C5268D" w:rsidRPr="002E28B7" w:rsidRDefault="0028120D" w:rsidP="00C5268D">
            <w:pPr>
              <w:spacing w:line="480" w:lineRule="auto"/>
            </w:pPr>
            <w:r>
              <w:t>Inhabilitar</w:t>
            </w:r>
            <w:r w:rsidR="00C5268D" w:rsidRPr="002E28B7">
              <w:t xml:space="preserve"> </w:t>
            </w:r>
            <w:r w:rsidR="00347E43">
              <w:t>ubicaciones</w:t>
            </w:r>
            <w:r w:rsidR="00C5268D">
              <w:t>.</w:t>
            </w:r>
          </w:p>
        </w:tc>
      </w:tr>
      <w:tr w:rsidR="00C5268D" w:rsidRPr="002E28B7" w14:paraId="3C930B6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6573D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D83B8" w14:textId="77777777" w:rsidR="00C5268D" w:rsidRPr="002E28B7" w:rsidRDefault="00C5268D" w:rsidP="00C5268D">
            <w:pPr>
              <w:spacing w:line="480" w:lineRule="auto"/>
            </w:pPr>
            <w:r w:rsidRPr="002E28B7">
              <w:t xml:space="preserve">Administrador </w:t>
            </w:r>
          </w:p>
        </w:tc>
      </w:tr>
      <w:tr w:rsidR="00C5268D" w:rsidRPr="002E28B7" w14:paraId="70DE4AE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934EC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03F03" w14:textId="77777777" w:rsidR="00C5268D" w:rsidRPr="002E28B7" w:rsidRDefault="00C5268D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C5268D" w:rsidRPr="002E28B7" w14:paraId="5ABA2E01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60A7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4AD52" w14:textId="0A7B894F" w:rsidR="00C5268D" w:rsidRPr="002E28B7" w:rsidRDefault="00C5268D" w:rsidP="0028120D">
            <w:pPr>
              <w:spacing w:line="480" w:lineRule="auto"/>
            </w:pPr>
            <w:r>
              <w:t xml:space="preserve">El usuario podrá </w:t>
            </w:r>
            <w:r w:rsidR="0028120D">
              <w:t xml:space="preserve">Inhabilitar </w:t>
            </w:r>
            <w:r>
              <w:t>las salas.</w:t>
            </w:r>
          </w:p>
        </w:tc>
      </w:tr>
    </w:tbl>
    <w:p w14:paraId="3383C916" w14:textId="77777777" w:rsidR="00C5268D" w:rsidRDefault="00C5268D" w:rsidP="00C5268D">
      <w:pPr>
        <w:spacing w:line="480" w:lineRule="auto"/>
      </w:pPr>
    </w:p>
    <w:p w14:paraId="344F8AA9" w14:textId="77777777" w:rsidR="00BF1CD0" w:rsidRDefault="00BF1CD0" w:rsidP="00C5268D">
      <w:pPr>
        <w:spacing w:line="480" w:lineRule="auto"/>
      </w:pPr>
    </w:p>
    <w:p w14:paraId="6A875381" w14:textId="77777777" w:rsidR="00BF1CD0" w:rsidRDefault="00BF1CD0" w:rsidP="00C5268D">
      <w:pPr>
        <w:spacing w:line="480" w:lineRule="auto"/>
      </w:pPr>
    </w:p>
    <w:p w14:paraId="649B5B18" w14:textId="77777777" w:rsidR="00BF1CD0" w:rsidRDefault="00BF1CD0" w:rsidP="00C5268D">
      <w:pPr>
        <w:spacing w:line="480" w:lineRule="auto"/>
      </w:pPr>
    </w:p>
    <w:p w14:paraId="3702A2C0" w14:textId="77777777" w:rsidR="00BF1CD0" w:rsidRDefault="00BF1CD0" w:rsidP="00C5268D">
      <w:pPr>
        <w:spacing w:line="480" w:lineRule="auto"/>
      </w:pPr>
    </w:p>
    <w:p w14:paraId="7B2A8354" w14:textId="77777777" w:rsidR="00BF1CD0" w:rsidRDefault="00BF1CD0" w:rsidP="00C5268D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C5268D" w:rsidRPr="002E28B7" w14:paraId="1A135DB7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619F8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F3C27" w14:textId="46DF3F7D" w:rsidR="00C5268D" w:rsidRPr="002E28B7" w:rsidRDefault="00C5268D" w:rsidP="00C5268D">
            <w:pPr>
              <w:spacing w:line="480" w:lineRule="auto"/>
            </w:pPr>
            <w:r>
              <w:t>RQF0</w:t>
            </w:r>
            <w:r w:rsidR="00BF1CD0">
              <w:t>21</w:t>
            </w:r>
          </w:p>
        </w:tc>
      </w:tr>
      <w:tr w:rsidR="00C5268D" w:rsidRPr="002E28B7" w14:paraId="792B3A65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EFC23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AF92" w14:textId="29420CB8" w:rsidR="00C5268D" w:rsidRPr="002E28B7" w:rsidRDefault="00C5268D" w:rsidP="00C5268D">
            <w:pPr>
              <w:spacing w:line="480" w:lineRule="auto"/>
            </w:pPr>
            <w:r>
              <w:t>Consultar las</w:t>
            </w:r>
            <w:r w:rsidR="0066466C">
              <w:t xml:space="preserve"> ubicaciones</w:t>
            </w:r>
            <w:r>
              <w:t>.</w:t>
            </w:r>
          </w:p>
        </w:tc>
      </w:tr>
      <w:tr w:rsidR="00C5268D" w:rsidRPr="002E28B7" w14:paraId="6BD4D404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240A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441C" w14:textId="77777777" w:rsidR="00C5268D" w:rsidRPr="002E28B7" w:rsidRDefault="00C5268D" w:rsidP="00C5268D">
            <w:pPr>
              <w:spacing w:line="480" w:lineRule="auto"/>
            </w:pPr>
            <w:r w:rsidRPr="002E28B7">
              <w:t>Administrado</w:t>
            </w:r>
            <w:r>
              <w:t>r.</w:t>
            </w:r>
          </w:p>
        </w:tc>
      </w:tr>
      <w:tr w:rsidR="00C5268D" w:rsidRPr="002E28B7" w14:paraId="5AF7AD73" w14:textId="77777777" w:rsidTr="00C5268D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68261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4B6DA" w14:textId="77777777" w:rsidR="00C5268D" w:rsidRPr="002E28B7" w:rsidRDefault="00C5268D" w:rsidP="00C5268D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C5268D" w:rsidRPr="002E28B7" w14:paraId="2B3CFEF6" w14:textId="77777777" w:rsidTr="00C5268D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EFF6" w14:textId="77777777" w:rsidR="00C5268D" w:rsidRPr="002E28B7" w:rsidRDefault="00C5268D" w:rsidP="00C5268D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B2BE" w14:textId="0A850EA1" w:rsidR="00C5268D" w:rsidRPr="002E28B7" w:rsidRDefault="00C5268D" w:rsidP="00C5268D">
            <w:pPr>
              <w:spacing w:line="480" w:lineRule="auto"/>
            </w:pPr>
            <w:r>
              <w:t xml:space="preserve">El usuario podrá consultar </w:t>
            </w:r>
            <w:r w:rsidRPr="002E28B7">
              <w:t>l</w:t>
            </w:r>
            <w:r>
              <w:t xml:space="preserve">as </w:t>
            </w:r>
            <w:r w:rsidR="0066466C">
              <w:t>ubicaciones</w:t>
            </w:r>
            <w:r>
              <w:t xml:space="preserve"> registradas.</w:t>
            </w:r>
          </w:p>
        </w:tc>
      </w:tr>
    </w:tbl>
    <w:p w14:paraId="277FD4C7" w14:textId="77777777" w:rsidR="00AC0F19" w:rsidRDefault="00AC0F19" w:rsidP="00871D69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D32A88" w:rsidRPr="002E28B7" w14:paraId="66BCC3C6" w14:textId="77777777" w:rsidTr="001120FA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85946" w14:textId="77777777" w:rsidR="00D32A88" w:rsidRPr="002E28B7" w:rsidRDefault="00D32A88" w:rsidP="001120FA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59A48" w14:textId="1D48231F" w:rsidR="00D32A88" w:rsidRPr="002E28B7" w:rsidRDefault="00D32A88" w:rsidP="001120FA">
            <w:pPr>
              <w:spacing w:line="480" w:lineRule="auto"/>
            </w:pPr>
            <w:r>
              <w:t>RQF0</w:t>
            </w:r>
            <w:r w:rsidR="00BF1CD0">
              <w:t>22</w:t>
            </w:r>
          </w:p>
        </w:tc>
      </w:tr>
      <w:tr w:rsidR="00D32A88" w:rsidRPr="002E28B7" w14:paraId="7DE8A166" w14:textId="77777777" w:rsidTr="001120FA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F7A70" w14:textId="77777777" w:rsidR="00D32A88" w:rsidRPr="002E28B7" w:rsidRDefault="00D32A88" w:rsidP="001120FA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91006" w14:textId="77777777" w:rsidR="00D32A88" w:rsidRPr="002E28B7" w:rsidRDefault="00D32A88" w:rsidP="001120FA">
            <w:pPr>
              <w:spacing w:line="480" w:lineRule="auto"/>
            </w:pPr>
            <w:r>
              <w:t>Cerrar sesión</w:t>
            </w:r>
          </w:p>
        </w:tc>
      </w:tr>
      <w:tr w:rsidR="00D32A88" w:rsidRPr="002E28B7" w14:paraId="6989627B" w14:textId="77777777" w:rsidTr="001120FA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4C37C" w14:textId="77777777" w:rsidR="00D32A88" w:rsidRPr="002E28B7" w:rsidRDefault="00D32A88" w:rsidP="001120FA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C4895" w14:textId="77777777" w:rsidR="00D32A88" w:rsidRPr="002E28B7" w:rsidRDefault="00D32A88" w:rsidP="001120FA">
            <w:pPr>
              <w:spacing w:line="480" w:lineRule="auto"/>
            </w:pPr>
            <w:r w:rsidRPr="002E28B7">
              <w:t xml:space="preserve">Administrador y profesor </w:t>
            </w:r>
          </w:p>
        </w:tc>
      </w:tr>
      <w:tr w:rsidR="00D32A88" w:rsidRPr="002E28B7" w14:paraId="5335FB4E" w14:textId="77777777" w:rsidTr="001120FA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3E72B" w14:textId="77777777" w:rsidR="00D32A88" w:rsidRPr="002E28B7" w:rsidRDefault="00D32A88" w:rsidP="001120FA">
            <w:pPr>
              <w:spacing w:line="480" w:lineRule="auto"/>
            </w:pPr>
            <w:r w:rsidRPr="002E28B7">
              <w:rPr>
                <w:b/>
              </w:rP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83856" w14:textId="77777777" w:rsidR="00D32A88" w:rsidRPr="002E28B7" w:rsidRDefault="00D32A88" w:rsidP="001120FA">
            <w:pPr>
              <w:spacing w:line="480" w:lineRule="auto"/>
            </w:pPr>
            <w:r w:rsidRPr="002E28B7">
              <w:t xml:space="preserve">Alta/esencial </w:t>
            </w:r>
          </w:p>
        </w:tc>
      </w:tr>
      <w:tr w:rsidR="00D32A88" w:rsidRPr="002E28B7" w14:paraId="27E9BF8F" w14:textId="77777777" w:rsidTr="001120FA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C4CA" w14:textId="77777777" w:rsidR="00D32A88" w:rsidRPr="002E28B7" w:rsidRDefault="00D32A88" w:rsidP="001120FA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867FB" w14:textId="77777777" w:rsidR="00D32A88" w:rsidRPr="002E28B7" w:rsidRDefault="00D32A88" w:rsidP="00D32A88">
            <w:pPr>
              <w:spacing w:line="480" w:lineRule="auto"/>
            </w:pPr>
            <w:r>
              <w:t>Los usuarios podran salir</w:t>
            </w:r>
            <w:r w:rsidRPr="002E28B7">
              <w:t xml:space="preserve"> </w:t>
            </w:r>
            <w:r>
              <w:t>de su usuario, volviendo a la pagina del login.</w:t>
            </w:r>
          </w:p>
        </w:tc>
      </w:tr>
    </w:tbl>
    <w:p w14:paraId="4D668D57" w14:textId="77777777" w:rsidR="00D379F2" w:rsidRDefault="00D379F2" w:rsidP="00871D69">
      <w:pPr>
        <w:spacing w:line="480" w:lineRule="auto"/>
      </w:pPr>
    </w:p>
    <w:p w14:paraId="72492BE1" w14:textId="77777777" w:rsidR="00D32A88" w:rsidRDefault="00D32A88" w:rsidP="00871D69">
      <w:pPr>
        <w:spacing w:line="480" w:lineRule="auto"/>
      </w:pPr>
    </w:p>
    <w:p w14:paraId="7C253871" w14:textId="77777777" w:rsidR="00D379F2" w:rsidRDefault="00D379F2" w:rsidP="00871D69">
      <w:pPr>
        <w:spacing w:line="480" w:lineRule="auto"/>
      </w:pPr>
    </w:p>
    <w:p w14:paraId="28FD16B7" w14:textId="77777777" w:rsidR="00BF1CD0" w:rsidRDefault="00BF1CD0" w:rsidP="00871D69">
      <w:pPr>
        <w:spacing w:line="480" w:lineRule="auto"/>
      </w:pPr>
    </w:p>
    <w:p w14:paraId="105D4539" w14:textId="77777777" w:rsidR="00BF1CD0" w:rsidRPr="002E28B7" w:rsidRDefault="00BF1CD0" w:rsidP="00871D69">
      <w:pPr>
        <w:spacing w:line="480" w:lineRule="auto"/>
      </w:pPr>
    </w:p>
    <w:p w14:paraId="3AF341DC" w14:textId="77777777" w:rsidR="00484C85" w:rsidRPr="002E28B7" w:rsidRDefault="002F384A" w:rsidP="002E28B7">
      <w:pPr>
        <w:pStyle w:val="Ttulo4"/>
        <w:rPr>
          <w:i w:val="0"/>
          <w:sz w:val="24"/>
          <w:szCs w:val="24"/>
        </w:rPr>
      </w:pPr>
      <w:r w:rsidRPr="002E28B7">
        <w:rPr>
          <w:i w:val="0"/>
          <w:sz w:val="24"/>
          <w:szCs w:val="24"/>
        </w:rPr>
        <w:lastRenderedPageBreak/>
        <w:t>Requisitos no funcionales:</w:t>
      </w:r>
    </w:p>
    <w:tbl>
      <w:tblPr>
        <w:tblStyle w:val="TableGrid"/>
        <w:tblW w:w="9026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F384A" w:rsidRPr="002E28B7" w14:paraId="53FB4329" w14:textId="77777777" w:rsidTr="00E34F4B">
        <w:trPr>
          <w:trHeight w:val="291"/>
        </w:trPr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263AC" w14:textId="77777777" w:rsidR="002F384A" w:rsidRPr="002E28B7" w:rsidRDefault="00DF5FC9" w:rsidP="002E28B7">
            <w:pPr>
              <w:spacing w:line="480" w:lineRule="auto"/>
            </w:pPr>
            <w:r w:rsidRPr="002E28B7">
              <w:rPr>
                <w:b/>
              </w:rPr>
              <w:t>Código</w:t>
            </w:r>
            <w:r w:rsidR="002F384A" w:rsidRPr="002E28B7">
              <w:rPr>
                <w:b/>
              </w:rPr>
              <w:t xml:space="preserve"> Requisito 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693A7" w14:textId="77777777" w:rsidR="002F384A" w:rsidRPr="002E28B7" w:rsidRDefault="002F384A" w:rsidP="002E28B7">
            <w:pPr>
              <w:spacing w:line="480" w:lineRule="auto"/>
            </w:pPr>
            <w:r w:rsidRPr="002E28B7">
              <w:t>RQ</w:t>
            </w:r>
            <w:r w:rsidR="008E4E3F" w:rsidRPr="002E28B7">
              <w:t>NF001</w:t>
            </w:r>
          </w:p>
        </w:tc>
      </w:tr>
      <w:tr w:rsidR="002F384A" w:rsidRPr="002E28B7" w14:paraId="12CF0562" w14:textId="77777777" w:rsidTr="00E34F4B">
        <w:trPr>
          <w:trHeight w:val="291"/>
        </w:trPr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C5F66" w14:textId="77777777" w:rsidR="002F384A" w:rsidRPr="002E28B7" w:rsidRDefault="002F384A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4AE49" w14:textId="73782F0E" w:rsidR="002F384A" w:rsidRPr="002E28B7" w:rsidRDefault="002F384A" w:rsidP="002E28B7">
            <w:pPr>
              <w:spacing w:line="480" w:lineRule="auto"/>
            </w:pPr>
            <w:r w:rsidRPr="002E28B7">
              <w:t>Especificaciones de software y hardware</w:t>
            </w:r>
            <w:r w:rsidR="00BF1CD0">
              <w:t>.</w:t>
            </w:r>
          </w:p>
        </w:tc>
      </w:tr>
      <w:tr w:rsidR="002F384A" w:rsidRPr="002E28B7" w14:paraId="654D1AFB" w14:textId="77777777" w:rsidTr="00E34F4B">
        <w:trPr>
          <w:trHeight w:val="291"/>
        </w:trPr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E326E" w14:textId="77777777" w:rsidR="002F384A" w:rsidRPr="002E28B7" w:rsidRDefault="002F384A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77C8" w14:textId="77777777" w:rsidR="002F384A" w:rsidRPr="002E28B7" w:rsidRDefault="002F384A" w:rsidP="002E28B7">
            <w:pPr>
              <w:spacing w:line="480" w:lineRule="auto"/>
            </w:pPr>
            <w:r w:rsidRPr="002E28B7">
              <w:t>Administrador</w:t>
            </w:r>
          </w:p>
        </w:tc>
      </w:tr>
      <w:tr w:rsidR="002F384A" w:rsidRPr="002E28B7" w14:paraId="688F1B94" w14:textId="77777777" w:rsidTr="00E34F4B">
        <w:trPr>
          <w:trHeight w:val="2335"/>
        </w:trPr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FB87" w14:textId="77777777" w:rsidR="002F384A" w:rsidRPr="002E28B7" w:rsidRDefault="002F384A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E5CE8" w14:textId="77777777" w:rsidR="002F384A" w:rsidRPr="002E28B7" w:rsidRDefault="002F384A" w:rsidP="00BB4F8D">
            <w:pPr>
              <w:spacing w:line="480" w:lineRule="auto"/>
            </w:pPr>
            <w:r w:rsidRPr="002E28B7">
              <w:t>El computador en el cual se vaya a ejecutar el programa debe de cumplir con unos requisitos básicos a nivel de software y hardware para que pueda funcionar</w:t>
            </w:r>
            <w:r w:rsidR="00484C85" w:rsidRPr="002E28B7">
              <w:t>.</w:t>
            </w:r>
          </w:p>
        </w:tc>
      </w:tr>
    </w:tbl>
    <w:p w14:paraId="5521DACD" w14:textId="77777777" w:rsidR="00E34F4B" w:rsidRDefault="00E34F4B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E34F4B" w:rsidRPr="002E28B7" w14:paraId="4DF20FFB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3C2BE" w14:textId="77777777" w:rsidR="00E34F4B" w:rsidRPr="002E28B7" w:rsidRDefault="00E34F4B" w:rsidP="000527A0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A573" w14:textId="77777777" w:rsidR="00E34F4B" w:rsidRPr="002E28B7" w:rsidRDefault="00E34F4B" w:rsidP="000527A0">
            <w:pPr>
              <w:spacing w:line="480" w:lineRule="auto"/>
            </w:pPr>
            <w:r w:rsidRPr="002E28B7">
              <w:t>RQNF002</w:t>
            </w:r>
          </w:p>
        </w:tc>
      </w:tr>
      <w:tr w:rsidR="00E34F4B" w:rsidRPr="002E28B7" w14:paraId="698FF608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BFCE7" w14:textId="77777777" w:rsidR="00E34F4B" w:rsidRPr="002E28B7" w:rsidRDefault="00E34F4B" w:rsidP="000527A0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21944" w14:textId="64B22146" w:rsidR="00E34F4B" w:rsidRPr="002E28B7" w:rsidRDefault="00E34F4B" w:rsidP="000527A0">
            <w:pPr>
              <w:spacing w:line="480" w:lineRule="auto"/>
            </w:pPr>
            <w:r w:rsidRPr="002E28B7">
              <w:t>Conectividad</w:t>
            </w:r>
            <w:r w:rsidR="00BF1CD0">
              <w:t>.</w:t>
            </w:r>
          </w:p>
        </w:tc>
      </w:tr>
      <w:tr w:rsidR="00E34F4B" w:rsidRPr="002E28B7" w14:paraId="5F0DE0FB" w14:textId="77777777" w:rsidTr="000527A0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E70D0" w14:textId="77777777" w:rsidR="00E34F4B" w:rsidRPr="002E28B7" w:rsidRDefault="00E34F4B" w:rsidP="000527A0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C895" w14:textId="77777777" w:rsidR="00E34F4B" w:rsidRPr="002E28B7" w:rsidRDefault="00E34F4B" w:rsidP="000527A0">
            <w:pPr>
              <w:spacing w:line="480" w:lineRule="auto"/>
            </w:pPr>
            <w:r w:rsidRPr="002E28B7">
              <w:t>Administrador</w:t>
            </w:r>
          </w:p>
        </w:tc>
      </w:tr>
      <w:tr w:rsidR="00E34F4B" w:rsidRPr="002E28B7" w14:paraId="60D63740" w14:textId="77777777" w:rsidTr="000527A0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E9C1" w14:textId="77777777" w:rsidR="00E34F4B" w:rsidRPr="002E28B7" w:rsidRDefault="00E34F4B" w:rsidP="000527A0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7284" w14:textId="77777777" w:rsidR="00E34F4B" w:rsidRPr="002E28B7" w:rsidRDefault="00E34F4B" w:rsidP="000527A0">
            <w:pPr>
              <w:spacing w:line="480" w:lineRule="auto"/>
            </w:pPr>
            <w:r w:rsidRPr="002E28B7">
              <w:t>La sala debe de tener disponible y funcional el uso de conexión a internet para conect</w:t>
            </w:r>
            <w:r>
              <w:t>ar el programa desde cualquir computador</w:t>
            </w:r>
            <w:r w:rsidRPr="002E28B7">
              <w:t>.</w:t>
            </w:r>
          </w:p>
        </w:tc>
      </w:tr>
    </w:tbl>
    <w:p w14:paraId="1512717D" w14:textId="77777777" w:rsidR="00E34F4B" w:rsidRDefault="00E34F4B" w:rsidP="002E28B7">
      <w:pPr>
        <w:spacing w:line="480" w:lineRule="auto"/>
      </w:pPr>
    </w:p>
    <w:p w14:paraId="28A502E7" w14:textId="77777777" w:rsidR="000C5AA5" w:rsidRDefault="000C5AA5" w:rsidP="002E28B7">
      <w:pPr>
        <w:spacing w:line="480" w:lineRule="auto"/>
      </w:pPr>
    </w:p>
    <w:p w14:paraId="5D6D24CB" w14:textId="77777777" w:rsidR="000C5AA5" w:rsidRDefault="000C5AA5" w:rsidP="002E28B7">
      <w:pPr>
        <w:spacing w:line="480" w:lineRule="auto"/>
      </w:pPr>
    </w:p>
    <w:p w14:paraId="3F296786" w14:textId="77777777" w:rsidR="000C5AA5" w:rsidRDefault="000C5AA5" w:rsidP="002E28B7">
      <w:pPr>
        <w:spacing w:line="480" w:lineRule="auto"/>
      </w:pPr>
    </w:p>
    <w:p w14:paraId="3275491C" w14:textId="77777777" w:rsidR="000C5AA5" w:rsidRPr="002E28B7" w:rsidRDefault="000C5AA5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8E4E3F" w:rsidRPr="002E28B7" w14:paraId="3C66DEB9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876B6" w14:textId="77777777" w:rsidR="008E4E3F" w:rsidRPr="002E28B7" w:rsidRDefault="008E4E3F" w:rsidP="002E28B7">
            <w:pPr>
              <w:spacing w:line="480" w:lineRule="auto"/>
            </w:pPr>
            <w:r w:rsidRPr="002E28B7">
              <w:rPr>
                <w:b/>
              </w:rPr>
              <w:lastRenderedPageBreak/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F2E10" w14:textId="77777777" w:rsidR="008E4E3F" w:rsidRPr="002E28B7" w:rsidRDefault="008E4E3F" w:rsidP="002E28B7">
            <w:pPr>
              <w:spacing w:line="480" w:lineRule="auto"/>
            </w:pPr>
            <w:r w:rsidRPr="002E28B7">
              <w:t>RQNF003</w:t>
            </w:r>
          </w:p>
        </w:tc>
      </w:tr>
      <w:tr w:rsidR="008E4E3F" w:rsidRPr="002E28B7" w14:paraId="4F87A1D1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B40EA" w14:textId="77777777" w:rsidR="008E4E3F" w:rsidRPr="002E28B7" w:rsidRDefault="008E4E3F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2575" w14:textId="20B35791" w:rsidR="008E4E3F" w:rsidRPr="002E28B7" w:rsidRDefault="008E4E3F" w:rsidP="002E28B7">
            <w:pPr>
              <w:spacing w:line="480" w:lineRule="auto"/>
            </w:pPr>
            <w:r w:rsidRPr="002E28B7">
              <w:t>Color de la interfaz</w:t>
            </w:r>
            <w:r w:rsidR="00BF1CD0">
              <w:t>.</w:t>
            </w:r>
          </w:p>
        </w:tc>
      </w:tr>
      <w:tr w:rsidR="008E4E3F" w:rsidRPr="002E28B7" w14:paraId="5025D281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79E21" w14:textId="77777777" w:rsidR="008E4E3F" w:rsidRPr="002E28B7" w:rsidRDefault="008E4E3F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A16B4" w14:textId="77777777" w:rsidR="008E4E3F" w:rsidRPr="002E28B7" w:rsidRDefault="008E4E3F" w:rsidP="002E28B7">
            <w:pPr>
              <w:spacing w:line="480" w:lineRule="auto"/>
            </w:pPr>
            <w:r w:rsidRPr="002E28B7">
              <w:t>Administrador</w:t>
            </w:r>
          </w:p>
        </w:tc>
      </w:tr>
      <w:tr w:rsidR="008E4E3F" w:rsidRPr="002E28B7" w14:paraId="6212BD33" w14:textId="77777777" w:rsidTr="00A8432E">
        <w:trPr>
          <w:trHeight w:val="1081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73E8" w14:textId="77777777" w:rsidR="008E4E3F" w:rsidRPr="002E28B7" w:rsidRDefault="008E4E3F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6B57" w14:textId="77777777" w:rsidR="008E4E3F" w:rsidRPr="002E28B7" w:rsidRDefault="001D53DC" w:rsidP="002E28B7">
            <w:pPr>
              <w:spacing w:line="480" w:lineRule="auto"/>
            </w:pPr>
            <w:r w:rsidRPr="002E28B7">
              <w:t xml:space="preserve">El programa </w:t>
            </w:r>
            <w:r w:rsidR="001D51AC" w:rsidRPr="002E28B7">
              <w:t>debe poseer una interfaz de acuerdo a los colores que posee la empresa, en caso de ser muy extravagantes se recurrirá al uso de colores pastel</w:t>
            </w:r>
            <w:r w:rsidR="00484C85" w:rsidRPr="002E28B7">
              <w:t>.</w:t>
            </w:r>
          </w:p>
        </w:tc>
      </w:tr>
    </w:tbl>
    <w:p w14:paraId="03F12A25" w14:textId="77777777" w:rsidR="00B85CB3" w:rsidRPr="002E28B7" w:rsidRDefault="00B85CB3" w:rsidP="002E28B7">
      <w:pPr>
        <w:spacing w:line="480" w:lineRule="auto"/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E5329A" w:rsidRPr="002E28B7" w14:paraId="252607F1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A6E09" w14:textId="77777777" w:rsidR="00E5329A" w:rsidRPr="002E28B7" w:rsidRDefault="00E5329A" w:rsidP="002E28B7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29A3" w14:textId="77777777" w:rsidR="00E5329A" w:rsidRPr="002E28B7" w:rsidRDefault="00E5329A" w:rsidP="002E28B7">
            <w:pPr>
              <w:spacing w:line="480" w:lineRule="auto"/>
            </w:pPr>
            <w:r w:rsidRPr="002E28B7">
              <w:t>RQNF004</w:t>
            </w:r>
          </w:p>
        </w:tc>
      </w:tr>
      <w:tr w:rsidR="00E5329A" w:rsidRPr="002E28B7" w14:paraId="24320624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B6518" w14:textId="77777777" w:rsidR="00E5329A" w:rsidRPr="002E28B7" w:rsidRDefault="00E5329A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21A91" w14:textId="1B33270D" w:rsidR="00E5329A" w:rsidRPr="002E28B7" w:rsidRDefault="00E5329A" w:rsidP="002E28B7">
            <w:pPr>
              <w:spacing w:line="480" w:lineRule="auto"/>
            </w:pPr>
            <w:r w:rsidRPr="002E28B7">
              <w:t>Diseño de la interfaz</w:t>
            </w:r>
            <w:r w:rsidR="00BF1CD0">
              <w:t>.</w:t>
            </w:r>
          </w:p>
        </w:tc>
      </w:tr>
      <w:tr w:rsidR="00E5329A" w:rsidRPr="002E28B7" w14:paraId="1E8CEB2B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26846" w14:textId="77777777" w:rsidR="00E5329A" w:rsidRPr="002E28B7" w:rsidRDefault="00E5329A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70D0F" w14:textId="77777777" w:rsidR="00E5329A" w:rsidRPr="002E28B7" w:rsidRDefault="00E5329A" w:rsidP="002E28B7">
            <w:pPr>
              <w:spacing w:line="480" w:lineRule="auto"/>
            </w:pPr>
            <w:r w:rsidRPr="002E28B7">
              <w:t>Administrador</w:t>
            </w:r>
          </w:p>
        </w:tc>
      </w:tr>
      <w:tr w:rsidR="00E5329A" w:rsidRPr="002E28B7" w14:paraId="73739440" w14:textId="77777777" w:rsidTr="00A8432E">
        <w:trPr>
          <w:trHeight w:val="712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87B2" w14:textId="77777777" w:rsidR="00E5329A" w:rsidRPr="002E28B7" w:rsidRDefault="00E5329A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07E8C" w14:textId="77777777" w:rsidR="00E5329A" w:rsidRPr="002E28B7" w:rsidRDefault="00484C85" w:rsidP="002E28B7">
            <w:pPr>
              <w:spacing w:line="480" w:lineRule="auto"/>
            </w:pPr>
            <w:r w:rsidRPr="002E28B7">
              <w:t>El programa debe poseer las especifica</w:t>
            </w:r>
            <w:r w:rsidR="00743CD5" w:rsidRPr="002E28B7">
              <w:t>ciones que ha exigido el cliente.</w:t>
            </w:r>
          </w:p>
        </w:tc>
      </w:tr>
      <w:bookmarkEnd w:id="11"/>
      <w:bookmarkEnd w:id="12"/>
      <w:bookmarkEnd w:id="13"/>
    </w:tbl>
    <w:p w14:paraId="340B61D2" w14:textId="77777777" w:rsidR="00EA20B8" w:rsidRPr="002E28B7" w:rsidRDefault="00EA20B8" w:rsidP="002E28B7">
      <w:pPr>
        <w:spacing w:line="480" w:lineRule="auto"/>
        <w:rPr>
          <w:b/>
        </w:rPr>
      </w:pPr>
    </w:p>
    <w:tbl>
      <w:tblPr>
        <w:tblStyle w:val="TableGrid"/>
        <w:tblW w:w="9008" w:type="dxa"/>
        <w:tblInd w:w="8" w:type="dxa"/>
        <w:tblCellMar>
          <w:top w:w="135" w:type="dxa"/>
          <w:left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1E19F2" w:rsidRPr="002E28B7" w14:paraId="22CB461A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497D2" w14:textId="77777777" w:rsidR="001E19F2" w:rsidRPr="002E28B7" w:rsidRDefault="001E19F2" w:rsidP="002E28B7">
            <w:pPr>
              <w:spacing w:line="480" w:lineRule="auto"/>
            </w:pPr>
            <w:r w:rsidRPr="002E28B7">
              <w:rPr>
                <w:b/>
              </w:rPr>
              <w:t xml:space="preserve">Código Requisit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127A9" w14:textId="77777777" w:rsidR="001E19F2" w:rsidRPr="002E28B7" w:rsidRDefault="001E19F2" w:rsidP="002E28B7">
            <w:pPr>
              <w:spacing w:line="480" w:lineRule="auto"/>
            </w:pPr>
            <w:r w:rsidRPr="002E28B7">
              <w:t>RQNF005</w:t>
            </w:r>
          </w:p>
        </w:tc>
      </w:tr>
      <w:tr w:rsidR="001E19F2" w:rsidRPr="002E28B7" w14:paraId="4C6503C7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D26C3" w14:textId="77777777" w:rsidR="001E19F2" w:rsidRPr="002E28B7" w:rsidRDefault="001E19F2" w:rsidP="002E28B7">
            <w:pPr>
              <w:spacing w:line="480" w:lineRule="auto"/>
            </w:pPr>
            <w:r w:rsidRPr="002E28B7">
              <w:rPr>
                <w:b/>
              </w:rPr>
              <w:t xml:space="preserve">Nombre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50672" w14:textId="146DDB3E" w:rsidR="001E19F2" w:rsidRPr="002E28B7" w:rsidRDefault="001E19F2" w:rsidP="002E28B7">
            <w:pPr>
              <w:spacing w:line="480" w:lineRule="auto"/>
            </w:pPr>
            <w:r w:rsidRPr="002E28B7">
              <w:t>Diseño entendible y de fácil uso</w:t>
            </w:r>
            <w:r w:rsidR="00BF1CD0">
              <w:t>.</w:t>
            </w:r>
          </w:p>
        </w:tc>
      </w:tr>
      <w:tr w:rsidR="001E19F2" w:rsidRPr="002E28B7" w14:paraId="1A3A10EF" w14:textId="77777777" w:rsidTr="00A8432E">
        <w:trPr>
          <w:trHeight w:val="510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C441" w14:textId="77777777" w:rsidR="001E19F2" w:rsidRPr="002E28B7" w:rsidRDefault="001E19F2" w:rsidP="002E28B7">
            <w:pPr>
              <w:spacing w:line="480" w:lineRule="auto"/>
            </w:pPr>
            <w:r w:rsidRPr="002E28B7">
              <w:rPr>
                <w:b/>
              </w:rPr>
              <w:t xml:space="preserve">Tipo de usuario 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DF16" w14:textId="77777777" w:rsidR="001E19F2" w:rsidRPr="002E28B7" w:rsidRDefault="001E19F2" w:rsidP="002E28B7">
            <w:pPr>
              <w:spacing w:line="480" w:lineRule="auto"/>
            </w:pPr>
            <w:r w:rsidRPr="002E28B7">
              <w:t>Administrador</w:t>
            </w:r>
          </w:p>
        </w:tc>
      </w:tr>
      <w:tr w:rsidR="001E19F2" w:rsidRPr="002E28B7" w14:paraId="50AD7F14" w14:textId="77777777" w:rsidTr="00A8432E">
        <w:trPr>
          <w:trHeight w:val="712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4E4E" w14:textId="77777777" w:rsidR="001E19F2" w:rsidRPr="002E28B7" w:rsidRDefault="001E19F2" w:rsidP="002E28B7">
            <w:pPr>
              <w:spacing w:line="480" w:lineRule="auto"/>
            </w:pPr>
            <w:r w:rsidRPr="002E28B7">
              <w:rPr>
                <w:b/>
              </w:rPr>
              <w:t xml:space="preserve">Descripción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E9FE" w14:textId="77777777" w:rsidR="001E19F2" w:rsidRPr="002E28B7" w:rsidRDefault="001E19F2" w:rsidP="002E28B7">
            <w:pPr>
              <w:spacing w:line="480" w:lineRule="auto"/>
            </w:pPr>
            <w:r w:rsidRPr="002E28B7">
              <w:t>El programa debe tener un dialecto sencillo y acciones no complejas.</w:t>
            </w:r>
          </w:p>
        </w:tc>
      </w:tr>
    </w:tbl>
    <w:p w14:paraId="1B51391E" w14:textId="77777777" w:rsidR="006E4C39" w:rsidRPr="002E28B7" w:rsidRDefault="006E4C39" w:rsidP="00081BE6">
      <w:pPr>
        <w:spacing w:line="360" w:lineRule="auto"/>
      </w:pPr>
      <w:r w:rsidRPr="002E28B7">
        <w:rPr>
          <w:b/>
        </w:rPr>
        <w:lastRenderedPageBreak/>
        <w:t>2. Fase planeación</w:t>
      </w:r>
    </w:p>
    <w:p w14:paraId="70A0C886" w14:textId="15630F46" w:rsidR="006E4C39" w:rsidRPr="002E28B7" w:rsidRDefault="006E4C39" w:rsidP="00081BE6">
      <w:pPr>
        <w:spacing w:line="360" w:lineRule="auto"/>
        <w:rPr>
          <w:b/>
        </w:rPr>
      </w:pPr>
      <w:r w:rsidRPr="002E28B7">
        <w:rPr>
          <w:b/>
        </w:rPr>
        <w:t>2.4 Diagramas y documentación de Casos de Uso de Alto nivel</w:t>
      </w:r>
    </w:p>
    <w:p w14:paraId="384C84A5" w14:textId="122E4D53" w:rsidR="00A33080" w:rsidRDefault="006E4C39" w:rsidP="000E767C">
      <w:pPr>
        <w:pStyle w:val="Descripcin"/>
        <w:spacing w:line="360" w:lineRule="auto"/>
      </w:pPr>
      <w:r w:rsidRPr="002E28B7">
        <w:rPr>
          <w:szCs w:val="24"/>
        </w:rPr>
        <w:t xml:space="preserve">Figura </w:t>
      </w:r>
      <w:r w:rsidR="00B35D35">
        <w:rPr>
          <w:szCs w:val="24"/>
        </w:rPr>
        <w:t>3</w:t>
      </w:r>
      <w:r w:rsidRPr="002E28B7">
        <w:rPr>
          <w:szCs w:val="24"/>
        </w:rPr>
        <w:t xml:space="preserve"> CUD001</w:t>
      </w:r>
      <w:r w:rsidR="000D699B">
        <w:rPr>
          <w:szCs w:val="24"/>
        </w:rPr>
        <w:t xml:space="preserve"> Iniciar sesión</w:t>
      </w:r>
    </w:p>
    <w:p w14:paraId="15591C8E" w14:textId="75C77A64" w:rsidR="00B17621" w:rsidRPr="00B17621" w:rsidRDefault="00B17621" w:rsidP="00B17621">
      <w:r>
        <w:rPr>
          <w:lang w:eastAsia="es-CO"/>
        </w:rPr>
        <w:drawing>
          <wp:inline distT="0" distB="0" distL="0" distR="0" wp14:anchorId="00AF428C" wp14:editId="1FEC4F06">
            <wp:extent cx="4610100" cy="4972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39F" w14:textId="3CB9641C" w:rsidR="006E4C39" w:rsidRPr="002E28B7" w:rsidRDefault="006E4C39" w:rsidP="00081BE6">
      <w:pPr>
        <w:spacing w:line="360" w:lineRule="auto"/>
      </w:pPr>
      <w:r w:rsidRPr="002E28B7">
        <w:t xml:space="preserve">Tabla </w:t>
      </w:r>
      <w:r w:rsidRPr="002E28B7">
        <w:fldChar w:fldCharType="begin"/>
      </w:r>
      <w:r w:rsidRPr="002E28B7">
        <w:instrText xml:space="preserve"> SEQ Tabla \* ARABIC </w:instrText>
      </w:r>
      <w:r w:rsidRPr="002E28B7">
        <w:fldChar w:fldCharType="separate"/>
      </w:r>
      <w:r w:rsidRPr="002E28B7">
        <w:t>1</w:t>
      </w:r>
      <w:r w:rsidRPr="002E28B7">
        <w:fldChar w:fldCharType="end"/>
      </w:r>
      <w:r w:rsidRPr="002E28B7">
        <w:t xml:space="preserve"> Documentación CUD001</w:t>
      </w:r>
      <w:r w:rsidR="000D699B">
        <w:t xml:space="preserve"> Iniciar sesió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6E4C39" w:rsidRPr="002E28B7" w14:paraId="5B498C51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625981E" w14:textId="77777777" w:rsidR="006E4C39" w:rsidRPr="002E28B7" w:rsidRDefault="006E4C39" w:rsidP="00081BE6">
            <w:pPr>
              <w:numPr>
                <w:ilvl w:val="0"/>
                <w:numId w:val="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6E4C39" w:rsidRPr="002E28B7" w14:paraId="14A65480" w14:textId="77777777" w:rsidTr="006E4C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F98DBF7" w14:textId="77777777" w:rsidR="006E4C39" w:rsidRPr="002E28B7" w:rsidRDefault="006E4C39" w:rsidP="00081BE6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52B9" w14:textId="77777777" w:rsidR="006E4C39" w:rsidRPr="002E28B7" w:rsidRDefault="006E4C39" w:rsidP="00081BE6">
            <w:pPr>
              <w:spacing w:line="360" w:lineRule="auto"/>
              <w:rPr>
                <w:color w:val="002060"/>
              </w:rPr>
            </w:pPr>
            <w:r w:rsidRPr="002E28B7">
              <w:rPr>
                <w:color w:val="002060"/>
              </w:rPr>
              <w:t>CUD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CE13B53" w14:textId="77777777" w:rsidR="006E4C39" w:rsidRPr="002E28B7" w:rsidRDefault="006E4C39" w:rsidP="00081BE6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E13A" w14:textId="77777777" w:rsidR="006E4C39" w:rsidRPr="002E28B7" w:rsidRDefault="009A10A6" w:rsidP="009A10A6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Iniciar</w:t>
            </w:r>
            <w:r w:rsidR="000527A0">
              <w:rPr>
                <w:color w:val="002060"/>
              </w:rPr>
              <w:t xml:space="preserve"> sesió</w:t>
            </w:r>
            <w:r w:rsidR="006E4C39" w:rsidRPr="002E28B7">
              <w:rPr>
                <w:color w:val="002060"/>
              </w:rPr>
              <w:t>n</w:t>
            </w:r>
          </w:p>
        </w:tc>
      </w:tr>
      <w:tr w:rsidR="006E4C39" w:rsidRPr="002E28B7" w14:paraId="61868572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C047197" w14:textId="77777777" w:rsidR="006E4C39" w:rsidRPr="002E28B7" w:rsidRDefault="006E4C39" w:rsidP="00081BE6">
            <w:pPr>
              <w:numPr>
                <w:ilvl w:val="0"/>
                <w:numId w:val="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6E4C39" w:rsidRPr="002E28B7" w14:paraId="24958BFF" w14:textId="77777777" w:rsidTr="006E4C39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0BA4D38" w14:textId="77777777" w:rsidR="006E4C39" w:rsidRPr="002E28B7" w:rsidRDefault="006E4C39" w:rsidP="00081BE6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18EA" w14:textId="77777777" w:rsidR="006E4C39" w:rsidRPr="002E28B7" w:rsidRDefault="006E4C39" w:rsidP="00081BE6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6E4C39" w:rsidRPr="002E28B7" w14:paraId="368D9403" w14:textId="77777777" w:rsidTr="006E4C39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8288373" w14:textId="77777777" w:rsidR="006E4C39" w:rsidRPr="002E28B7" w:rsidRDefault="006E4C39" w:rsidP="00081BE6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83BE" w14:textId="77777777" w:rsidR="006E4C39" w:rsidRPr="002E28B7" w:rsidRDefault="006E4C39" w:rsidP="00081BE6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395F19F" w14:textId="77777777" w:rsidR="006E4C39" w:rsidRPr="002E28B7" w:rsidRDefault="006E4C39" w:rsidP="00081BE6">
            <w:pPr>
              <w:numPr>
                <w:ilvl w:val="1"/>
                <w:numId w:val="3"/>
              </w:numPr>
              <w:spacing w:line="360" w:lineRule="auto"/>
              <w:contextualSpacing/>
            </w:pP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9C" w14:textId="77777777" w:rsidR="006E4C39" w:rsidRPr="002E28B7" w:rsidRDefault="006E3075" w:rsidP="00081BE6">
            <w:pPr>
              <w:spacing w:line="360" w:lineRule="auto"/>
            </w:pPr>
            <w:r>
              <w:t>21</w:t>
            </w:r>
            <w:r w:rsidR="006E4C39" w:rsidRPr="002E28B7">
              <w:t>/0</w:t>
            </w:r>
            <w:r>
              <w:t>3/2019</w:t>
            </w:r>
          </w:p>
        </w:tc>
      </w:tr>
      <w:tr w:rsidR="006E4C39" w:rsidRPr="002E28B7" w14:paraId="008EC30C" w14:textId="77777777" w:rsidTr="006E4C39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07416D8" w14:textId="77777777" w:rsidR="006E4C39" w:rsidRPr="002E28B7" w:rsidRDefault="006E4C39" w:rsidP="00081BE6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61EB" w14:textId="77777777" w:rsidR="006E4C39" w:rsidRPr="002E28B7" w:rsidRDefault="006E4C39" w:rsidP="00081BE6">
            <w:pPr>
              <w:spacing w:line="360" w:lineRule="auto"/>
            </w:pPr>
            <w:r w:rsidRPr="002E28B7">
              <w:t xml:space="preserve">Juan Pablo Segura Mejía y Sebastian  Moreno Roj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0C23B2E" w14:textId="77777777" w:rsidR="006E4C39" w:rsidRPr="002E28B7" w:rsidRDefault="006E4C39" w:rsidP="00081BE6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2023" w14:textId="77777777" w:rsidR="006E4C39" w:rsidRPr="002E28B7" w:rsidRDefault="006E3075" w:rsidP="00081BE6">
            <w:pPr>
              <w:spacing w:line="360" w:lineRule="auto"/>
            </w:pPr>
            <w:r>
              <w:t>4</w:t>
            </w:r>
            <w:r w:rsidR="00BE4E86">
              <w:t>.0</w:t>
            </w:r>
          </w:p>
        </w:tc>
      </w:tr>
      <w:tr w:rsidR="006E4C39" w:rsidRPr="002E28B7" w14:paraId="6A98330F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FDD5F26" w14:textId="77777777" w:rsidR="006E4C39" w:rsidRPr="002E28B7" w:rsidRDefault="006E4C39" w:rsidP="00081BE6">
            <w:pPr>
              <w:numPr>
                <w:ilvl w:val="0"/>
                <w:numId w:val="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lastRenderedPageBreak/>
              <w:t xml:space="preserve"> DEFINICION DE UN CASO DE USO </w:t>
            </w:r>
          </w:p>
        </w:tc>
      </w:tr>
      <w:tr w:rsidR="006E4C39" w:rsidRPr="002E28B7" w14:paraId="4B8D703E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BEBAE5F" w14:textId="77777777" w:rsidR="006E4C39" w:rsidRPr="002E28B7" w:rsidRDefault="006E4C39" w:rsidP="00081BE6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6E4C39" w:rsidRPr="002E28B7" w14:paraId="080FD2E9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CC93" w14:textId="773EA675" w:rsidR="006E4C39" w:rsidRPr="002E28B7" w:rsidRDefault="0099399E" w:rsidP="00081BE6">
            <w:pPr>
              <w:spacing w:line="360" w:lineRule="auto"/>
            </w:pPr>
            <w:r>
              <w:t>Permite el inicio de sesión al</w:t>
            </w:r>
            <w:r w:rsidR="006E4C39" w:rsidRPr="002E28B7">
              <w:t xml:space="preserve"> usuario Administrador.</w:t>
            </w:r>
          </w:p>
        </w:tc>
      </w:tr>
      <w:tr w:rsidR="006E4C39" w:rsidRPr="002E28B7" w14:paraId="3E337454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21AEE43" w14:textId="77777777" w:rsidR="006E4C39" w:rsidRPr="002E28B7" w:rsidRDefault="006E4C39" w:rsidP="00081BE6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6E4C39" w:rsidRPr="002E28B7" w14:paraId="1A0AACD6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9B3F" w14:textId="77777777" w:rsidR="006E4C39" w:rsidRPr="002E28B7" w:rsidRDefault="006E4C39" w:rsidP="00081BE6">
            <w:pPr>
              <w:spacing w:line="360" w:lineRule="auto"/>
            </w:pPr>
            <w:r w:rsidRPr="002E28B7">
              <w:t>Administrador y profesor.</w:t>
            </w:r>
          </w:p>
        </w:tc>
      </w:tr>
      <w:tr w:rsidR="006E4C39" w:rsidRPr="002E28B7" w14:paraId="478F0C08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6954544" w14:textId="77777777" w:rsidR="006E4C39" w:rsidRPr="00E71DFF" w:rsidRDefault="006E4C39" w:rsidP="00450980">
            <w:pPr>
              <w:pStyle w:val="Prrafodelista"/>
              <w:numPr>
                <w:ilvl w:val="1"/>
                <w:numId w:val="8"/>
              </w:numPr>
              <w:spacing w:line="360" w:lineRule="auto"/>
              <w:rPr>
                <w:b/>
                <w:color w:val="002060"/>
              </w:rPr>
            </w:pPr>
            <w:r w:rsidRPr="00E71DFF">
              <w:rPr>
                <w:b/>
              </w:rPr>
              <w:t xml:space="preserve">PRECONDICIONES </w:t>
            </w:r>
          </w:p>
        </w:tc>
      </w:tr>
      <w:tr w:rsidR="006E4C39" w:rsidRPr="002E28B7" w14:paraId="454C2CA5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6FF0" w14:textId="77777777" w:rsidR="00E7525A" w:rsidRPr="002E28B7" w:rsidRDefault="00E71DFF" w:rsidP="00E71DFF">
            <w:pPr>
              <w:spacing w:line="360" w:lineRule="auto"/>
              <w:contextualSpacing/>
            </w:pPr>
            <w:r>
              <w:t xml:space="preserve">3.3.1 </w:t>
            </w:r>
            <w:r w:rsidR="006E4C39" w:rsidRPr="002E28B7">
              <w:t>Los usuarios deben de estar registrados</w:t>
            </w:r>
            <w:r w:rsidR="0099399E">
              <w:t xml:space="preserve"> en el sistema</w:t>
            </w:r>
            <w:r w:rsidR="006E4C39" w:rsidRPr="002E28B7">
              <w:t>.</w:t>
            </w:r>
          </w:p>
        </w:tc>
      </w:tr>
      <w:tr w:rsidR="006E4C39" w:rsidRPr="002E28B7" w14:paraId="031092CD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6598358" w14:textId="77777777" w:rsidR="006E4C39" w:rsidRPr="002E28B7" w:rsidRDefault="006E4C39" w:rsidP="00081BE6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6E4C39" w:rsidRPr="002E28B7" w14:paraId="5A426DE6" w14:textId="77777777" w:rsidTr="006E4C39">
        <w:trPr>
          <w:trHeight w:val="176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6F0E" w14:textId="77777777" w:rsidR="006E4C39" w:rsidRPr="002E28B7" w:rsidRDefault="006E4C39" w:rsidP="00081BE6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6E4C39" w:rsidRPr="002E28B7" w14:paraId="2148F593" w14:textId="77777777" w:rsidTr="00D94823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C9D48D9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90098BB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6F006FD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6E4C39" w:rsidRPr="002E28B7" w14:paraId="1030D445" w14:textId="77777777" w:rsidTr="00D94823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01BDD4" w14:textId="77777777" w:rsidR="006E4C39" w:rsidRPr="002E28B7" w:rsidRDefault="006E4C39" w:rsidP="00081BE6">
                  <w:pPr>
                    <w:tabs>
                      <w:tab w:val="left" w:pos="765"/>
                    </w:tabs>
                    <w:spacing w:line="360" w:lineRule="auto"/>
                    <w:jc w:val="center"/>
                  </w:pPr>
                  <w:r w:rsidRPr="002E28B7"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DC350C" w14:textId="77777777" w:rsidR="006E4C39" w:rsidRPr="00D94823" w:rsidRDefault="004A435C" w:rsidP="00D94823">
                  <w:pPr>
                    <w:spacing w:line="360" w:lineRule="auto"/>
                  </w:pPr>
                  <w:r>
                    <w:t>E</w:t>
                  </w:r>
                  <w:r w:rsidR="008B2D2A">
                    <w:t>ntra a la página de inicio del sistem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EBEEB0" w14:textId="2E6C8066" w:rsidR="006E4C39" w:rsidRPr="002E28B7" w:rsidRDefault="0076170C" w:rsidP="0076170C">
                  <w:pPr>
                    <w:spacing w:line="360" w:lineRule="auto"/>
                  </w:pPr>
                  <w:r>
                    <w:t>En la</w:t>
                  </w:r>
                  <w:r w:rsidR="006E4C39" w:rsidRPr="002E28B7">
                    <w:t xml:space="preserve"> vent</w:t>
                  </w:r>
                  <w:r>
                    <w:t xml:space="preserve">ana </w:t>
                  </w:r>
                  <w:r w:rsidR="007417C8">
                    <w:t xml:space="preserve">hay </w:t>
                  </w:r>
                  <w:r>
                    <w:t>dos cuadros que deben ser llenados con la información correspondiente al usuario</w:t>
                  </w:r>
                  <w:r w:rsidR="007417C8">
                    <w:t xml:space="preserve"> (Usuario y contraseña)</w:t>
                  </w:r>
                  <w:r>
                    <w:t xml:space="preserve"> que se esté utilizan</w:t>
                  </w:r>
                  <w:r w:rsidR="00E845ED">
                    <w:t>do</w:t>
                  </w:r>
                  <w:r>
                    <w:t xml:space="preserve"> y un </w:t>
                  </w:r>
                  <w:r w:rsidR="00117738">
                    <w:t>bot</w:t>
                  </w:r>
                  <w:r w:rsidR="003C0876">
                    <w:t>ó</w:t>
                  </w:r>
                  <w:r w:rsidR="00117738">
                    <w:t xml:space="preserve">n </w:t>
                  </w:r>
                  <w:r>
                    <w:t xml:space="preserve"> </w:t>
                  </w:r>
                  <w:r w:rsidR="00117738">
                    <w:t>para ingresar al sistema luego de haber digitado dicha información</w:t>
                  </w:r>
                  <w:r>
                    <w:t>.</w:t>
                  </w:r>
                </w:p>
              </w:tc>
            </w:tr>
            <w:tr w:rsidR="00D94823" w:rsidRPr="002E28B7" w14:paraId="0F2695DE" w14:textId="77777777" w:rsidTr="00D94823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4C17FC" w14:textId="77777777" w:rsidR="00D94823" w:rsidRPr="002E28B7" w:rsidRDefault="00D94823" w:rsidP="00D94823">
                  <w:pPr>
                    <w:spacing w:line="360" w:lineRule="auto"/>
                    <w:jc w:val="center"/>
                  </w:pPr>
                  <w:r w:rsidRPr="002E28B7"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40EBDF" w14:textId="77777777" w:rsidR="00D94823" w:rsidRPr="002E28B7" w:rsidRDefault="004A435C" w:rsidP="00D94823">
                  <w:pPr>
                    <w:spacing w:line="360" w:lineRule="auto"/>
                  </w:pPr>
                  <w:r>
                    <w:t>D</w:t>
                  </w:r>
                  <w:r w:rsidR="00AB3EE7">
                    <w:t>igita</w:t>
                  </w:r>
                  <w:r w:rsidR="00D94823">
                    <w:t xml:space="preserve"> la información para poder entrar en el</w:t>
                  </w:r>
                  <w:r w:rsidR="00AB3EE7">
                    <w:t xml:space="preserve"> </w:t>
                  </w:r>
                  <w:r w:rsidR="00D94823">
                    <w:t>sistema</w:t>
                  </w:r>
                  <w:r w:rsidR="008B2D2A">
                    <w:t xml:space="preserve"> y luego de ser llenada d</w:t>
                  </w:r>
                  <w:r w:rsidR="00AB3EE7">
                    <w:t>a click</w:t>
                  </w:r>
                  <w:r w:rsidR="008B2D2A">
                    <w:t xml:space="preserve"> en</w:t>
                  </w:r>
                  <w:r w:rsidR="00D94823" w:rsidRPr="002E28B7">
                    <w:t xml:space="preserve"> el bot</w:t>
                  </w:r>
                  <w:r w:rsidR="003C0876">
                    <w:t>ó</w:t>
                  </w:r>
                  <w:r w:rsidR="00D94823" w:rsidRPr="002E28B7">
                    <w:t>n de “Iniciar Sesion"</w:t>
                  </w:r>
                  <w:r w:rsidR="00D94823"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A5B53C" w14:textId="77777777" w:rsidR="00D94823" w:rsidRPr="002E28B7" w:rsidRDefault="00002ED2" w:rsidP="00002ED2">
                  <w:pPr>
                    <w:spacing w:line="360" w:lineRule="auto"/>
                  </w:pPr>
                  <w:r>
                    <w:t>Con la información que ingresa el usuario se reconocerá que usuario e</w:t>
                  </w:r>
                  <w:r w:rsidR="00AB5F05">
                    <w:t>s</w:t>
                  </w:r>
                  <w:r w:rsidR="00E71DFF">
                    <w:t>tá intentando entrar</w:t>
                  </w:r>
                  <w:r w:rsidR="00AB5F05">
                    <w:t xml:space="preserve"> y sus funciones en el sistema, d</w:t>
                  </w:r>
                  <w:r w:rsidR="00AB5F05" w:rsidRPr="00AB5F05">
                    <w:t>ir</w:t>
                  </w:r>
                  <w:r w:rsidR="00AB5F05">
                    <w:t xml:space="preserve">igendolo </w:t>
                  </w:r>
                  <w:r w:rsidR="00AB5F05" w:rsidRPr="00AB5F05">
                    <w:t>al menú principal que le fue asignado según su tipo de usuario.</w:t>
                  </w:r>
                </w:p>
              </w:tc>
            </w:tr>
          </w:tbl>
          <w:p w14:paraId="56501BAC" w14:textId="77777777" w:rsidR="006E4C39" w:rsidRPr="002E28B7" w:rsidRDefault="006E4C39" w:rsidP="00081BE6">
            <w:pPr>
              <w:tabs>
                <w:tab w:val="left" w:pos="4341"/>
              </w:tabs>
              <w:spacing w:line="360" w:lineRule="auto"/>
            </w:pPr>
          </w:p>
        </w:tc>
      </w:tr>
      <w:tr w:rsidR="006E4C39" w:rsidRPr="002E28B7" w14:paraId="3EE1601F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7EF748" w14:textId="77777777" w:rsidR="006E4C39" w:rsidRPr="002E28B7" w:rsidRDefault="006E4C39" w:rsidP="00081BE6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5 FLUJO ALTERNATIVO</w:t>
            </w:r>
          </w:p>
        </w:tc>
      </w:tr>
      <w:tr w:rsidR="006E4C39" w:rsidRPr="002E28B7" w14:paraId="5276EED6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4C5E" w14:textId="77777777" w:rsidR="006E4C39" w:rsidRPr="002E28B7" w:rsidRDefault="006E4C39" w:rsidP="00081BE6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6E4C39" w:rsidRPr="002E28B7" w14:paraId="241416AD" w14:textId="77777777" w:rsidTr="00AC5B2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94B9A72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47101A0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E58146A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6E4C39" w:rsidRPr="002E28B7" w14:paraId="67A71A51" w14:textId="77777777" w:rsidTr="00AC5B2E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6C177" w14:textId="77777777" w:rsidR="006E4C39" w:rsidRPr="002E28B7" w:rsidRDefault="006E4C39" w:rsidP="00081BE6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28CB2C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0721C3" w14:textId="77777777" w:rsidR="006E4C39" w:rsidRPr="002E28B7" w:rsidRDefault="006E4C39" w:rsidP="00081BE6">
                  <w:pPr>
                    <w:spacing w:line="360" w:lineRule="auto"/>
                    <w:jc w:val="center"/>
                  </w:pPr>
                </w:p>
              </w:tc>
            </w:tr>
          </w:tbl>
          <w:p w14:paraId="10A98599" w14:textId="77777777" w:rsidR="006E4C39" w:rsidRPr="002E28B7" w:rsidRDefault="006E4C39" w:rsidP="00081BE6">
            <w:pPr>
              <w:spacing w:line="360" w:lineRule="auto"/>
            </w:pPr>
          </w:p>
        </w:tc>
      </w:tr>
      <w:tr w:rsidR="006E4C39" w:rsidRPr="002E28B7" w14:paraId="444AE45A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7B560AF" w14:textId="77777777" w:rsidR="006E4C39" w:rsidRPr="002E28B7" w:rsidRDefault="006E4C39" w:rsidP="00081BE6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6E4C39" w:rsidRPr="002E28B7" w14:paraId="7BDCF5C7" w14:textId="77777777" w:rsidTr="006E4C39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352E" w14:textId="77777777" w:rsidR="006E4C39" w:rsidRPr="002E28B7" w:rsidRDefault="006E4C39" w:rsidP="00081BE6">
            <w:pPr>
              <w:spacing w:line="360" w:lineRule="auto"/>
              <w:rPr>
                <w:color w:val="002060"/>
              </w:rPr>
            </w:pP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6E4C39" w:rsidRPr="002E28B7" w14:paraId="25429DF2" w14:textId="77777777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32FC913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B41D3EA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76B9511" w14:textId="77777777" w:rsidR="006E4C39" w:rsidRPr="002E28B7" w:rsidRDefault="006E4C39" w:rsidP="00081BE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6E4C39" w:rsidRPr="002E28B7" w14:paraId="7EB893DF" w14:textId="77777777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B20E8E" w14:textId="77777777" w:rsidR="006E4C39" w:rsidRPr="002E28B7" w:rsidRDefault="00AC5B2E" w:rsidP="00AC5B2E">
                  <w:pPr>
                    <w:spacing w:line="360" w:lineRule="auto"/>
                    <w:jc w:val="center"/>
                  </w:pPr>
                  <w:r>
                    <w:t>2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E5158E" w14:textId="77777777" w:rsidR="006E4C39" w:rsidRPr="002E28B7" w:rsidRDefault="004A435C" w:rsidP="00AF32B1">
                  <w:pPr>
                    <w:spacing w:line="360" w:lineRule="auto"/>
                  </w:pPr>
                  <w:r>
                    <w:t>N</w:t>
                  </w:r>
                  <w:r w:rsidR="006E4C39" w:rsidRPr="002E28B7">
                    <w:t>o llena completos los datos del formulario</w:t>
                  </w:r>
                  <w:r w:rsidR="003B1FF4"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78DCB9" w14:textId="77777777" w:rsidR="00AC5B2E" w:rsidRPr="002E28B7" w:rsidRDefault="00B94BA7" w:rsidP="00B94BA7">
                  <w:pPr>
                    <w:spacing w:line="360" w:lineRule="auto"/>
                  </w:pPr>
                  <w:r>
                    <w:t>Genera</w:t>
                  </w:r>
                  <w:r w:rsidR="00EF18CB">
                    <w:t xml:space="preserve"> un</w:t>
                  </w:r>
                  <w:r w:rsidR="006E4C39" w:rsidRPr="002E28B7">
                    <w:t xml:space="preserve"> mensaje</w:t>
                  </w:r>
                  <w:r w:rsidR="00EF18CB">
                    <w:t xml:space="preserve"> </w:t>
                  </w:r>
                  <w:r>
                    <w:t>diciendo</w:t>
                  </w:r>
                  <w:r w:rsidR="00EF18CB">
                    <w:t>:</w:t>
                  </w:r>
                  <w:r w:rsidR="006E4C39" w:rsidRPr="002E28B7">
                    <w:t xml:space="preserve"> “Faltan campos por diligenciar, </w:t>
                  </w:r>
                  <w:r w:rsidR="003B1FF4">
                    <w:t>vuelva a digitar</w:t>
                  </w:r>
                  <w:r w:rsidR="006E4C39" w:rsidRPr="002E28B7">
                    <w:t>”</w:t>
                  </w:r>
                </w:p>
              </w:tc>
            </w:tr>
            <w:tr w:rsidR="00AC5B2E" w:rsidRPr="002E28B7" w14:paraId="7BCE762A" w14:textId="77777777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DDD28" w14:textId="77777777" w:rsidR="00AC5B2E" w:rsidRDefault="00AC5B2E" w:rsidP="00AC5B2E">
                  <w:pPr>
                    <w:spacing w:line="360" w:lineRule="auto"/>
                    <w:jc w:val="center"/>
                  </w:pPr>
                  <w:r>
                    <w:lastRenderedPageBreak/>
                    <w:t>2.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A06D8" w14:textId="77777777" w:rsidR="00AC5B2E" w:rsidRPr="002E28B7" w:rsidRDefault="004A435C" w:rsidP="00E71DFF">
                  <w:pPr>
                    <w:spacing w:line="360" w:lineRule="auto"/>
                  </w:pPr>
                  <w:r>
                    <w:t>D</w:t>
                  </w:r>
                  <w:r w:rsidR="00147533">
                    <w:t>igita</w:t>
                  </w:r>
                  <w:r w:rsidR="00AF32B1">
                    <w:t xml:space="preserve"> la información solicitada, pero esta no corresponde </w:t>
                  </w:r>
                  <w:r w:rsidR="00E71DFF">
                    <w:t>a ninguno de los usuarios del sistema</w:t>
                  </w:r>
                  <w:r w:rsidR="00AF32B1"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578F7" w14:textId="77777777" w:rsidR="00AC5B2E" w:rsidRPr="002E28B7" w:rsidRDefault="00B94BA7" w:rsidP="00147533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</w:t>
                  </w:r>
                  <w:r w:rsidR="00147533">
                    <w:t xml:space="preserve"> “La información digitada es incorrecta, vuelva a digitar”</w:t>
                  </w:r>
                </w:p>
              </w:tc>
            </w:tr>
          </w:tbl>
          <w:p w14:paraId="3A9832AD" w14:textId="77777777" w:rsidR="006E4C39" w:rsidRPr="002E28B7" w:rsidRDefault="006E4C39" w:rsidP="00081BE6">
            <w:pPr>
              <w:spacing w:line="360" w:lineRule="auto"/>
              <w:rPr>
                <w:color w:val="002060"/>
              </w:rPr>
            </w:pPr>
          </w:p>
        </w:tc>
      </w:tr>
      <w:tr w:rsidR="006E4C39" w:rsidRPr="002E28B7" w14:paraId="020397C8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CDD8D0" w14:textId="77777777" w:rsidR="006E4C39" w:rsidRPr="002E28B7" w:rsidRDefault="006E4C39" w:rsidP="00081BE6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7 POS CONDICIONES </w:t>
            </w:r>
          </w:p>
        </w:tc>
      </w:tr>
      <w:tr w:rsidR="006E4C39" w:rsidRPr="002E28B7" w14:paraId="31D1A743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7C91" w14:textId="77777777" w:rsidR="006E4C39" w:rsidRPr="002E28B7" w:rsidRDefault="00147533" w:rsidP="00147533">
            <w:pPr>
              <w:spacing w:line="360" w:lineRule="auto"/>
            </w:pPr>
            <w:r w:rsidRPr="00F34E4F">
              <w:t>El sistema dirige al usuario al menú de inicio que le fue asignado según su tipo de usuario</w:t>
            </w:r>
            <w:r w:rsidR="006E4C39" w:rsidRPr="00F34E4F">
              <w:t>.</w:t>
            </w:r>
          </w:p>
        </w:tc>
      </w:tr>
      <w:tr w:rsidR="006E4C39" w:rsidRPr="002E28B7" w14:paraId="559CBAF8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84FD" w14:textId="77777777" w:rsidR="006E4C39" w:rsidRPr="002E28B7" w:rsidRDefault="006E4C39" w:rsidP="00081BE6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6E4C39" w:rsidRPr="002E28B7" w14:paraId="1F9D5BED" w14:textId="77777777" w:rsidTr="006E4C3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CDC" w14:textId="77777777" w:rsidR="006E4C39" w:rsidRPr="002E28B7" w:rsidRDefault="003E21A1" w:rsidP="00081BE6">
            <w:pPr>
              <w:spacing w:line="360" w:lineRule="auto"/>
            </w:pPr>
            <w:r>
              <w:t>Alta</w:t>
            </w:r>
          </w:p>
        </w:tc>
      </w:tr>
    </w:tbl>
    <w:p w14:paraId="65BE362E" w14:textId="77777777" w:rsidR="00B17621" w:rsidRDefault="00B17621" w:rsidP="00081BE6">
      <w:pPr>
        <w:spacing w:line="360" w:lineRule="auto"/>
        <w:rPr>
          <w:b/>
        </w:rPr>
      </w:pPr>
    </w:p>
    <w:p w14:paraId="0484CB95" w14:textId="23B9E680" w:rsidR="00FE1742" w:rsidRDefault="00FE1742" w:rsidP="00FE1742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t xml:space="preserve">Figura </w:t>
      </w:r>
      <w:r w:rsidR="00497EF2">
        <w:rPr>
          <w:szCs w:val="24"/>
        </w:rPr>
        <w:t>4</w:t>
      </w:r>
      <w:r w:rsidRPr="002E28B7">
        <w:rPr>
          <w:szCs w:val="24"/>
        </w:rPr>
        <w:t xml:space="preserve"> </w:t>
      </w:r>
      <w:r w:rsidR="00AF04CF">
        <w:rPr>
          <w:szCs w:val="24"/>
        </w:rPr>
        <w:t>CU</w:t>
      </w:r>
      <w:r w:rsidR="00C777FF">
        <w:rPr>
          <w:szCs w:val="24"/>
        </w:rPr>
        <w:t>D</w:t>
      </w:r>
      <w:r w:rsidR="00AF04CF">
        <w:rPr>
          <w:szCs w:val="24"/>
        </w:rPr>
        <w:t>002</w:t>
      </w:r>
      <w:r w:rsidR="00F61605">
        <w:rPr>
          <w:szCs w:val="24"/>
        </w:rPr>
        <w:t xml:space="preserve"> Gestión de usuarios</w:t>
      </w:r>
    </w:p>
    <w:p w14:paraId="7582C0E8" w14:textId="14F6FA7B" w:rsidR="00FE1742" w:rsidRDefault="00B17621" w:rsidP="00FE1742">
      <w:r>
        <w:rPr>
          <w:lang w:eastAsia="es-CO"/>
        </w:rPr>
        <w:drawing>
          <wp:inline distT="0" distB="0" distL="0" distR="0" wp14:anchorId="61F3F1E9" wp14:editId="66945E72">
            <wp:extent cx="4610100" cy="4972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A88" w14:textId="77777777" w:rsidR="00551848" w:rsidRDefault="00551848" w:rsidP="00FE1742">
      <w:pPr>
        <w:pStyle w:val="Descripcin"/>
        <w:spacing w:line="360" w:lineRule="auto"/>
      </w:pPr>
    </w:p>
    <w:p w14:paraId="342F83CF" w14:textId="4E6F6D1E" w:rsidR="00FE1742" w:rsidRPr="00B537DC" w:rsidRDefault="00FE1742" w:rsidP="00FE1742">
      <w:pPr>
        <w:pStyle w:val="Descripcin"/>
        <w:spacing w:line="360" w:lineRule="auto"/>
        <w:rPr>
          <w:szCs w:val="24"/>
        </w:rPr>
      </w:pPr>
      <w:r w:rsidRPr="002E28B7">
        <w:lastRenderedPageBreak/>
        <w:t xml:space="preserve">Tabla </w:t>
      </w:r>
      <w:r w:rsidR="003C0B9C">
        <w:t>2</w:t>
      </w:r>
      <w:r w:rsidRPr="002E28B7">
        <w:t xml:space="preserve"> Documentación </w:t>
      </w:r>
      <w:r w:rsidR="00AF04CF">
        <w:t>CU</w:t>
      </w:r>
      <w:r w:rsidR="00C777FF">
        <w:t>D</w:t>
      </w:r>
      <w:r w:rsidR="00AF04CF">
        <w:t>002</w:t>
      </w:r>
      <w:r w:rsidR="00F61605">
        <w:t xml:space="preserve"> </w:t>
      </w:r>
      <w:r w:rsidR="00F61605">
        <w:rPr>
          <w:szCs w:val="24"/>
        </w:rPr>
        <w:t>Gestión de usuario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FE1742" w:rsidRPr="002E28B7" w14:paraId="480324F5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DE07C09" w14:textId="77777777" w:rsidR="00FE1742" w:rsidRPr="002E28B7" w:rsidRDefault="00FE1742" w:rsidP="00450980">
            <w:pPr>
              <w:numPr>
                <w:ilvl w:val="0"/>
                <w:numId w:val="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FE1742" w:rsidRPr="002E28B7" w14:paraId="3854BB94" w14:textId="77777777" w:rsidTr="00AF04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BADB3FB" w14:textId="77777777" w:rsidR="00FE1742" w:rsidRPr="002E28B7" w:rsidRDefault="00FE1742" w:rsidP="00AF04C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6A05" w14:textId="35B504BE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</w:t>
            </w:r>
            <w:r w:rsidR="004322FA">
              <w:rPr>
                <w:color w:val="00206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C960062" w14:textId="77777777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7CC7" w14:textId="77777777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usuarios.</w:t>
            </w:r>
          </w:p>
        </w:tc>
      </w:tr>
      <w:tr w:rsidR="00FE1742" w:rsidRPr="002E28B7" w14:paraId="784F408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5ACFC14" w14:textId="77777777" w:rsidR="00FE1742" w:rsidRPr="002E28B7" w:rsidRDefault="00FE1742" w:rsidP="00450980">
            <w:pPr>
              <w:numPr>
                <w:ilvl w:val="0"/>
                <w:numId w:val="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FE1742" w:rsidRPr="002E28B7" w14:paraId="068529EC" w14:textId="77777777" w:rsidTr="00AF04C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36BCD98" w14:textId="77777777" w:rsidR="00FE1742" w:rsidRPr="002E28B7" w:rsidRDefault="00FE1742" w:rsidP="00AF04C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0395" w14:textId="77777777" w:rsidR="00FE1742" w:rsidRPr="002E28B7" w:rsidRDefault="00FE1742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FE1742" w:rsidRPr="002E28B7" w14:paraId="05BE9561" w14:textId="77777777" w:rsidTr="00AF04C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DA5FE74" w14:textId="77777777" w:rsidR="00FE1742" w:rsidRPr="002E28B7" w:rsidRDefault="00FE1742" w:rsidP="00AF04C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7911" w14:textId="77777777" w:rsidR="00FE1742" w:rsidRPr="002E28B7" w:rsidRDefault="00FE1742" w:rsidP="00AF04C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6743B3E" w14:textId="77777777" w:rsidR="00FE1742" w:rsidRPr="002E28B7" w:rsidRDefault="00FE1742" w:rsidP="00AF04C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B0F6" w14:textId="77777777" w:rsidR="00FE1742" w:rsidRPr="002E28B7" w:rsidRDefault="00FE1742" w:rsidP="00AF04CF">
            <w:pPr>
              <w:spacing w:line="360" w:lineRule="auto"/>
            </w:pPr>
            <w:r>
              <w:t>21</w:t>
            </w:r>
            <w:r w:rsidRPr="002E28B7">
              <w:t>/0</w:t>
            </w:r>
            <w:r>
              <w:t>3/2019</w:t>
            </w:r>
          </w:p>
        </w:tc>
      </w:tr>
      <w:tr w:rsidR="00FE1742" w:rsidRPr="002E28B7" w14:paraId="6BE1E33A" w14:textId="77777777" w:rsidTr="00AF04C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B754CB4" w14:textId="77777777" w:rsidR="00FE1742" w:rsidRPr="002E28B7" w:rsidRDefault="00FE1742" w:rsidP="00AF04C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8482" w14:textId="77777777" w:rsidR="00FE1742" w:rsidRPr="002E28B7" w:rsidRDefault="00FE1742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1445774" w14:textId="77777777" w:rsidR="00FE1742" w:rsidRPr="002E28B7" w:rsidRDefault="00FE1742" w:rsidP="00AF04C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CA04" w14:textId="77777777" w:rsidR="00FE1742" w:rsidRPr="002E28B7" w:rsidRDefault="00FE1742" w:rsidP="00AF04CF">
            <w:pPr>
              <w:spacing w:line="360" w:lineRule="auto"/>
            </w:pPr>
            <w:r>
              <w:t>4.0</w:t>
            </w:r>
          </w:p>
        </w:tc>
      </w:tr>
      <w:tr w:rsidR="00FE1742" w:rsidRPr="002E28B7" w14:paraId="7DBB536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3D717DD" w14:textId="77777777" w:rsidR="00FE1742" w:rsidRPr="002E28B7" w:rsidRDefault="00FE1742" w:rsidP="00450980">
            <w:pPr>
              <w:numPr>
                <w:ilvl w:val="0"/>
                <w:numId w:val="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FE1742" w:rsidRPr="002E28B7" w14:paraId="384118B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67C43C8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FE1742" w:rsidRPr="002E28B7" w14:paraId="0FC53D15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DBC7" w14:textId="77777777" w:rsidR="00FE1742" w:rsidRPr="002E28B7" w:rsidRDefault="00FE1742" w:rsidP="00AF04CF">
            <w:pPr>
              <w:spacing w:line="360" w:lineRule="auto"/>
            </w:pPr>
            <w:r>
              <w:t>Permite la gestion de los usuarios del sistema.</w:t>
            </w:r>
          </w:p>
        </w:tc>
      </w:tr>
      <w:tr w:rsidR="00FE1742" w:rsidRPr="002E28B7" w14:paraId="4FDCD5BA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CC515AA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FE1742" w:rsidRPr="002E28B7" w14:paraId="2CBA230D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1889" w14:textId="77777777" w:rsidR="00FE1742" w:rsidRPr="002E28B7" w:rsidRDefault="00FE1742" w:rsidP="00AF04CF">
            <w:pPr>
              <w:spacing w:line="360" w:lineRule="auto"/>
            </w:pPr>
            <w:r w:rsidRPr="002E28B7">
              <w:t>Administrador.</w:t>
            </w:r>
          </w:p>
        </w:tc>
      </w:tr>
      <w:tr w:rsidR="00FE1742" w:rsidRPr="002E28B7" w14:paraId="46E6F295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DF770C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FE1742" w:rsidRPr="002E28B7" w14:paraId="05179288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1546" w14:textId="77777777" w:rsidR="00FE1742" w:rsidRPr="002C2991" w:rsidRDefault="00FE1742" w:rsidP="00AF04CF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C2991">
              <w:t>Los usuarios deben de estar registrados en el sistema.</w:t>
            </w:r>
          </w:p>
          <w:p w14:paraId="693DDB6B" w14:textId="77777777" w:rsidR="00FE1742" w:rsidRPr="002E28B7" w:rsidRDefault="00FE1742" w:rsidP="00AF04CF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D14854">
              <w:t>El usuario debe de estar autenticado en el sistema CUD 001.</w:t>
            </w:r>
          </w:p>
        </w:tc>
      </w:tr>
      <w:tr w:rsidR="00FE1742" w:rsidRPr="002E28B7" w14:paraId="35735EE2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45D2C24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FE1742" w:rsidRPr="002E28B7" w14:paraId="53B1A09D" w14:textId="77777777" w:rsidTr="00AF04CF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DD0B" w14:textId="77777777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FE1742" w:rsidRPr="002E28B7" w14:paraId="75665F05" w14:textId="77777777" w:rsidTr="00AF04C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02BB9C7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882C569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BDC16DF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FE1742" w:rsidRPr="002E28B7" w14:paraId="03C88563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84650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E62E0" w14:textId="77777777" w:rsidR="00FE1742" w:rsidRDefault="00FE1742" w:rsidP="00AF04CF">
                  <w:pPr>
                    <w:spacing w:line="360" w:lineRule="auto"/>
                  </w:pPr>
                  <w:r>
                    <w:t>REGISTR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3EFF0" w14:textId="77777777" w:rsidR="00FE1742" w:rsidRDefault="00FE1742" w:rsidP="00AF04CF">
                  <w:pPr>
                    <w:spacing w:line="360" w:lineRule="auto"/>
                  </w:pPr>
                </w:p>
              </w:tc>
            </w:tr>
            <w:tr w:rsidR="00FE1742" w:rsidRPr="002E28B7" w14:paraId="4EF20EC0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B1C71C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305417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Usuario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6C4CE" w14:textId="29E3D20C" w:rsidR="00FE1742" w:rsidRDefault="00FE1742" w:rsidP="00AF04CF">
                  <w:pPr>
                    <w:spacing w:line="360" w:lineRule="auto"/>
                  </w:pPr>
                  <w:r>
                    <w:t>Se desplegará un menú con las opciones “Registrar usuario</w:t>
                  </w:r>
                  <w:r w:rsidR="00245C7E">
                    <w:t>s</w:t>
                  </w:r>
                  <w:r>
                    <w:t>”,</w:t>
                  </w:r>
                </w:p>
                <w:p w14:paraId="0688F37F" w14:textId="5EFA9173" w:rsidR="00FE1742" w:rsidRPr="002E28B7" w:rsidRDefault="00FE1742" w:rsidP="00AF04CF">
                  <w:pPr>
                    <w:spacing w:line="360" w:lineRule="auto"/>
                  </w:pPr>
                  <w:r>
                    <w:t>“Actualizar usuario</w:t>
                  </w:r>
                  <w:r w:rsidR="00245C7E">
                    <w:t>s</w:t>
                  </w:r>
                  <w:r>
                    <w:t>” y “Consultar usuario</w:t>
                  </w:r>
                  <w:r w:rsidR="00245C7E">
                    <w:t>s</w:t>
                  </w:r>
                  <w:r>
                    <w:t>”.</w:t>
                  </w:r>
                </w:p>
              </w:tc>
            </w:tr>
            <w:tr w:rsidR="00FE1742" w:rsidRPr="002E28B7" w14:paraId="7EDDE5A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2CBDC2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8856E" w14:textId="3C51299B" w:rsidR="00FE1742" w:rsidRDefault="00FE1742" w:rsidP="00AF04CF">
                  <w:pPr>
                    <w:spacing w:line="360" w:lineRule="auto"/>
                  </w:pPr>
                  <w:r>
                    <w:t>Da click en el botón “Registrar usuario</w:t>
                  </w:r>
                  <w:r w:rsidR="00B67C48">
                    <w:t>s</w:t>
                  </w:r>
                  <w:r>
                    <w:t>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3B185" w14:textId="1488D61F" w:rsidR="00FE1742" w:rsidRDefault="00FE1742" w:rsidP="00AF04CF">
                  <w:pPr>
                    <w:spacing w:line="360" w:lineRule="auto"/>
                  </w:pPr>
                  <w:r>
                    <w:t xml:space="preserve">Lo direcciona automaticamente a una nueva página donde aparece un </w:t>
                  </w:r>
                  <w:r w:rsidRPr="00187A9A">
                    <w:t>formulario con los campos en blanco para registrar la informacion del</w:t>
                  </w:r>
                  <w:r>
                    <w:t xml:space="preserve"> usuario</w:t>
                  </w:r>
                  <w:r w:rsidR="00F4689F">
                    <w:t>, junto con dos botones, uno que dice “Cancelar” y otro que dice “</w:t>
                  </w:r>
                  <w:r w:rsidR="00F72FC9">
                    <w:t>Registrar</w:t>
                  </w:r>
                  <w:r w:rsidR="00F4689F">
                    <w:t>”.</w:t>
                  </w:r>
                </w:p>
              </w:tc>
            </w:tr>
            <w:tr w:rsidR="00FE1742" w:rsidRPr="002E28B7" w14:paraId="1CD14C6A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00333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lastRenderedPageBreak/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77299" w14:textId="1723EB9A" w:rsidR="00FE1742" w:rsidRDefault="00FE1742" w:rsidP="00AF04CF">
                  <w:pPr>
                    <w:spacing w:line="360" w:lineRule="auto"/>
                  </w:pPr>
                  <w:r>
                    <w:t>Llena los campos con la informacion correspondiente y al finalizar da click en “</w:t>
                  </w:r>
                  <w:r w:rsidR="00F72FC9">
                    <w:t>Registrar</w:t>
                  </w:r>
                  <w:r>
                    <w:t>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0444D3" w14:textId="7E939D02" w:rsidR="00FE1742" w:rsidRDefault="00FE1742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El usuario fue registrado correctamente” y un botón que dice “Aceptar”</w:t>
                  </w:r>
                </w:p>
              </w:tc>
            </w:tr>
            <w:tr w:rsidR="00CB6C1F" w:rsidRPr="002E28B7" w14:paraId="3236E77F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B4F47" w14:textId="4A75015F" w:rsidR="00CB6C1F" w:rsidRDefault="00CB6C1F" w:rsidP="00AF04CF">
                  <w:pPr>
                    <w:spacing w:line="360" w:lineRule="auto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D3940" w14:textId="1F2C6159" w:rsidR="00CB6C1F" w:rsidRDefault="00CB6C1F" w:rsidP="00AF04CF">
                  <w:pPr>
                    <w:spacing w:line="360" w:lineRule="auto"/>
                  </w:pPr>
                  <w:r>
                    <w:t>Da click en el bot</w:t>
                  </w:r>
                  <w:r w:rsidR="008F3427">
                    <w:t>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A19A7" w14:textId="63CF99A4" w:rsidR="00CB6C1F" w:rsidRDefault="008F3427" w:rsidP="00AF04CF">
                  <w:pPr>
                    <w:spacing w:line="360" w:lineRule="auto"/>
                  </w:pPr>
                  <w:r>
                    <w:t>El mensaje desaparece</w:t>
                  </w:r>
                  <w:r w:rsidR="00DB3653">
                    <w:t>.</w:t>
                  </w:r>
                </w:p>
              </w:tc>
            </w:tr>
            <w:tr w:rsidR="00FE1742" w:rsidRPr="002E28B7" w14:paraId="79B306F5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D386E" w14:textId="0D065BE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1.</w:t>
                  </w:r>
                  <w:r w:rsidR="0061287F">
                    <w:t>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A971A" w14:textId="53D69791" w:rsidR="00FE1742" w:rsidRPr="002E28B7" w:rsidRDefault="00FE1742" w:rsidP="00AF04CF">
                  <w:pPr>
                    <w:spacing w:line="360" w:lineRule="auto"/>
                  </w:pPr>
                  <w:r>
                    <w:t>Da click en el botón “</w:t>
                  </w:r>
                  <w:r w:rsidR="00B16423">
                    <w:t>C</w:t>
                  </w:r>
                  <w:r w:rsidR="0061287F">
                    <w:t>ancelar</w:t>
                  </w:r>
                  <w:r w:rsidRPr="002E28B7">
                    <w:t>”</w:t>
                  </w:r>
                  <w:r w:rsidR="0061287F"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 w:rsidR="0061287F"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36A54" w14:textId="2E4613F4" w:rsidR="00FE1742" w:rsidRPr="002E28B7" w:rsidRDefault="00FE1742" w:rsidP="00AF04CF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 w:rsidR="00DB3653">
                    <w:t>.</w:t>
                  </w:r>
                </w:p>
              </w:tc>
            </w:tr>
            <w:tr w:rsidR="00FE1742" w:rsidRPr="002E28B7" w14:paraId="08DC8C5C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EDB2A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CAC555" w14:textId="77777777" w:rsidR="00FE1742" w:rsidRDefault="00FE1742" w:rsidP="00AF04CF">
                  <w:pPr>
                    <w:spacing w:line="360" w:lineRule="auto"/>
                  </w:pPr>
                  <w:r>
                    <w:t>ACTUALIZ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011703" w14:textId="77777777" w:rsidR="00FE1742" w:rsidRPr="002E28B7" w:rsidRDefault="00FE1742" w:rsidP="00AF04CF">
                  <w:pPr>
                    <w:spacing w:line="360" w:lineRule="auto"/>
                  </w:pPr>
                </w:p>
              </w:tc>
            </w:tr>
            <w:tr w:rsidR="00FE1742" w:rsidRPr="002E28B7" w14:paraId="1BBA06C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156BA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8E4FB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Usuario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528A2" w14:textId="0369349F" w:rsidR="00FE1742" w:rsidRDefault="00FE1742" w:rsidP="00AF04CF">
                  <w:pPr>
                    <w:spacing w:line="360" w:lineRule="auto"/>
                  </w:pPr>
                  <w:r>
                    <w:t>Se desplegará un menú con las opciones “Registrar usuario</w:t>
                  </w:r>
                  <w:r w:rsidR="0096567B">
                    <w:t>s</w:t>
                  </w:r>
                  <w:r>
                    <w:t>”,</w:t>
                  </w:r>
                </w:p>
                <w:p w14:paraId="61949236" w14:textId="05D93210" w:rsidR="00FE1742" w:rsidRPr="002E28B7" w:rsidRDefault="00FE1742" w:rsidP="00AF04CF">
                  <w:pPr>
                    <w:spacing w:line="360" w:lineRule="auto"/>
                  </w:pPr>
                  <w:r>
                    <w:t>“Actualizar usuario</w:t>
                  </w:r>
                  <w:r w:rsidR="0096567B">
                    <w:t>s</w:t>
                  </w:r>
                  <w:r>
                    <w:t>” y “Consultar usuario</w:t>
                  </w:r>
                  <w:r w:rsidR="0096567B">
                    <w:t>s</w:t>
                  </w:r>
                  <w:r>
                    <w:t>”.</w:t>
                  </w:r>
                </w:p>
              </w:tc>
            </w:tr>
            <w:tr w:rsidR="00FE1742" w:rsidRPr="002E28B7" w14:paraId="2155B4F0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295A6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3D23A" w14:textId="6EB8DF2E" w:rsidR="00FE1742" w:rsidRPr="002E28B7" w:rsidRDefault="00FE1742" w:rsidP="00AF04CF">
                  <w:pPr>
                    <w:spacing w:line="360" w:lineRule="auto"/>
                  </w:pPr>
                  <w:r>
                    <w:t>Da click en el botón “Actualizar usuario</w:t>
                  </w:r>
                  <w:r w:rsidR="007B5573">
                    <w:t>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4DB80" w14:textId="1833E810" w:rsidR="00FE1742" w:rsidRPr="002E28B7" w:rsidRDefault="00F42A10" w:rsidP="00AF04CF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 w:rsidR="0069541F">
                    <w:t>con un botón para buscar</w:t>
                  </w:r>
                  <w:r w:rsidR="00D6759A">
                    <w:t xml:space="preserve"> que dice “Seleccionar usuario”</w:t>
                  </w:r>
                  <w:r w:rsidR="0069541F">
                    <w:t xml:space="preserve">, </w:t>
                  </w:r>
                  <w:r w:rsidRPr="00F42A10">
                    <w:t>un formulario</w:t>
                  </w:r>
                  <w:r w:rsidR="0069541F">
                    <w:t xml:space="preserve"> y </w:t>
                  </w:r>
                  <w:r w:rsidR="0059034B">
                    <w:t>tres</w:t>
                  </w:r>
                  <w:r w:rsidR="0069541F">
                    <w:t xml:space="preserve"> botones que dicen “Cancelar”</w:t>
                  </w:r>
                  <w:r w:rsidR="0059034B">
                    <w:t>, “Eliminar”</w:t>
                  </w:r>
                  <w:r w:rsidR="0069541F">
                    <w:t xml:space="preserve"> y “Actualizar”.</w:t>
                  </w:r>
                </w:p>
              </w:tc>
            </w:tr>
            <w:tr w:rsidR="00FE1742" w:rsidRPr="002E28B7" w14:paraId="3EAB107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B2331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1FDFE" w14:textId="69BFF214" w:rsidR="00FE1742" w:rsidRDefault="0006695E" w:rsidP="00AF04CF">
                  <w:pPr>
                    <w:spacing w:line="360" w:lineRule="auto"/>
                  </w:pPr>
                  <w:r>
                    <w:t>Escribe el ID del usuario que desea actualizar</w:t>
                  </w:r>
                  <w:r w:rsidR="00EC37A3">
                    <w:t xml:space="preserve"> </w:t>
                  </w:r>
                  <w:r w:rsidR="00BD02E3">
                    <w:t xml:space="preserve">en la barra de busqueda </w:t>
                  </w:r>
                  <w:r w:rsidR="00EC37A3">
                    <w:t>y le da click al boton “Seleccionar usua</w:t>
                  </w:r>
                  <w:r w:rsidR="0039468A">
                    <w:t>i</w:t>
                  </w:r>
                  <w:r w:rsidR="00EC37A3">
                    <w:t>ro”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52C8E" w14:textId="1B048A22" w:rsidR="00FE1742" w:rsidRDefault="00EC37A3" w:rsidP="00101F15">
                  <w:pPr>
                    <w:spacing w:line="360" w:lineRule="auto"/>
                  </w:pPr>
                  <w:r>
                    <w:t>El formulario se llena con la información ya registrada del usuario que se seleccionó buscando el ID.</w:t>
                  </w:r>
                </w:p>
              </w:tc>
            </w:tr>
            <w:tr w:rsidR="00FE1742" w:rsidRPr="002E28B7" w14:paraId="444CA4ED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366A5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A5915E" w14:textId="0281F1BE" w:rsidR="00FE1742" w:rsidRDefault="00EC37A3" w:rsidP="00AF04CF">
                  <w:pPr>
                    <w:spacing w:line="360" w:lineRule="auto"/>
                  </w:pPr>
                  <w:r>
                    <w:t xml:space="preserve">Cambia </w:t>
                  </w:r>
                  <w:r w:rsidR="00FE1742" w:rsidRPr="001C14F1">
                    <w:t>l</w:t>
                  </w:r>
                  <w:r>
                    <w:t>a información del usuario que desea actualizar</w:t>
                  </w:r>
                  <w:r w:rsidR="00FE1742" w:rsidRPr="001C14F1">
                    <w:t xml:space="preserve"> y da click en el botón “Ac</w:t>
                  </w:r>
                  <w:r>
                    <w:t>tualizar</w:t>
                  </w:r>
                  <w:r w:rsidR="00FE1742" w:rsidRPr="001C14F1">
                    <w:t>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6C3A6" w14:textId="77777777" w:rsidR="00FE1742" w:rsidRDefault="00FE1742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l usuario fueron actualizados correctamente” y un botón que dice “Aceptar”.</w:t>
                  </w:r>
                </w:p>
              </w:tc>
            </w:tr>
            <w:tr w:rsidR="00B24AFB" w:rsidRPr="002E28B7" w14:paraId="7C86B3AF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19EF7" w14:textId="08B25302" w:rsidR="00B24AFB" w:rsidRDefault="00B24AFB" w:rsidP="00AF04CF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C33AF" w14:textId="24133055" w:rsidR="00B24AFB" w:rsidRDefault="00B24AFB" w:rsidP="00AF04CF">
                  <w:pPr>
                    <w:spacing w:line="360" w:lineRule="auto"/>
                  </w:pPr>
                  <w:r>
                    <w:t>Da click en el botón “Aceptar”</w:t>
                  </w:r>
                  <w:r w:rsidR="00DB3653">
                    <w:t xml:space="preserve">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7A522" w14:textId="3E0869CC" w:rsidR="00B24AFB" w:rsidRDefault="00DB3653" w:rsidP="00AF04C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FE1742" w:rsidRPr="002E28B7" w14:paraId="363ACA52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FE7F9" w14:textId="442092AF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2.</w:t>
                  </w:r>
                  <w:r w:rsidR="00B24AFB">
                    <w:t>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3070F" w14:textId="21CABA70" w:rsidR="00FE1742" w:rsidRPr="002E28B7" w:rsidRDefault="00DB3653" w:rsidP="00AF04CF">
                  <w:pPr>
                    <w:spacing w:line="360" w:lineRule="auto"/>
                  </w:pPr>
                  <w:r>
                    <w:t>Da click en el botón “</w:t>
                  </w:r>
                  <w:r w:rsidR="00B16423">
                    <w:t>C</w:t>
                  </w:r>
                  <w:r>
                    <w:t>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2AEDA" w14:textId="77777777" w:rsidR="00FE1742" w:rsidRPr="002E28B7" w:rsidRDefault="00FE1742" w:rsidP="00AF04CF">
                  <w:pPr>
                    <w:spacing w:line="360" w:lineRule="auto"/>
                  </w:pPr>
                  <w:r w:rsidRPr="002E28B7">
                    <w:lastRenderedPageBreak/>
                    <w:t>Devuelve al usuario al menu principal</w:t>
                  </w:r>
                </w:p>
              </w:tc>
            </w:tr>
            <w:tr w:rsidR="00FE1742" w:rsidRPr="002E28B7" w14:paraId="0D533F53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07F90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A6DA2" w14:textId="77777777" w:rsidR="00FE1742" w:rsidRDefault="00FE1742" w:rsidP="00AF04CF">
                  <w:pPr>
                    <w:spacing w:line="360" w:lineRule="auto"/>
                  </w:pPr>
                  <w:r>
                    <w:t>INHABILI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ACD423" w14:textId="77777777" w:rsidR="00FE1742" w:rsidRPr="002E28B7" w:rsidRDefault="00FE1742" w:rsidP="00AF04CF">
                  <w:pPr>
                    <w:spacing w:line="360" w:lineRule="auto"/>
                  </w:pPr>
                </w:p>
              </w:tc>
            </w:tr>
            <w:tr w:rsidR="00FE1742" w:rsidRPr="002E28B7" w14:paraId="72C3C86C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10953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F9B82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Usuario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D825A" w14:textId="26C742C1" w:rsidR="00FE1742" w:rsidRDefault="00FE1742" w:rsidP="00AF04CF">
                  <w:pPr>
                    <w:spacing w:line="360" w:lineRule="auto"/>
                  </w:pPr>
                  <w:r>
                    <w:t>Se desplegará un menú con las opciones “Registrar usuario</w:t>
                  </w:r>
                  <w:r w:rsidR="005A0A3C">
                    <w:t>s</w:t>
                  </w:r>
                  <w:r>
                    <w:t>”,</w:t>
                  </w:r>
                </w:p>
                <w:p w14:paraId="213E6C0C" w14:textId="78B1C658" w:rsidR="00FE1742" w:rsidRPr="002E28B7" w:rsidRDefault="00FE1742" w:rsidP="00AF04CF">
                  <w:pPr>
                    <w:spacing w:line="360" w:lineRule="auto"/>
                  </w:pPr>
                  <w:r>
                    <w:t>“Actualizar usuario</w:t>
                  </w:r>
                  <w:r w:rsidR="005A0A3C">
                    <w:t>s</w:t>
                  </w:r>
                  <w:r>
                    <w:t>” y “Consultar usuario</w:t>
                  </w:r>
                  <w:r w:rsidR="005A0A3C">
                    <w:t>s</w:t>
                  </w:r>
                  <w:r>
                    <w:t>”.</w:t>
                  </w:r>
                </w:p>
              </w:tc>
            </w:tr>
            <w:tr w:rsidR="00FE1742" w:rsidRPr="002E28B7" w14:paraId="3E8DEC2F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CBCB0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83AE" w14:textId="16ABFDBD" w:rsidR="00FE1742" w:rsidRPr="002E28B7" w:rsidRDefault="00FE1742" w:rsidP="00AF04CF">
                  <w:pPr>
                    <w:spacing w:line="360" w:lineRule="auto"/>
                  </w:pPr>
                  <w:r>
                    <w:t>Dar click en el botón “Actualizar usuario</w:t>
                  </w:r>
                  <w:r w:rsidR="006E1E63">
                    <w:t>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636AA" w14:textId="79DC4DC9" w:rsidR="006E1E63" w:rsidRPr="00F42A10" w:rsidRDefault="006E1E63" w:rsidP="006E1E63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usuario”, </w:t>
                  </w:r>
                  <w:r w:rsidRPr="00F42A10">
                    <w:t>un formulario</w:t>
                  </w:r>
                  <w:r>
                    <w:t xml:space="preserve"> y </w:t>
                  </w:r>
                  <w:r w:rsidR="00207B46">
                    <w:t>tres</w:t>
                  </w:r>
                  <w:r>
                    <w:t xml:space="preserve"> botones que dicen “Cancelar”</w:t>
                  </w:r>
                  <w:r w:rsidR="00207B46">
                    <w:t>, “Eliminar”</w:t>
                  </w:r>
                  <w:r>
                    <w:t xml:space="preserve"> y “Actualizar”.</w:t>
                  </w:r>
                </w:p>
                <w:p w14:paraId="023B7897" w14:textId="62E109EA" w:rsidR="00FE1742" w:rsidRPr="002E28B7" w:rsidRDefault="00FE1742" w:rsidP="00AF04CF">
                  <w:pPr>
                    <w:spacing w:line="360" w:lineRule="auto"/>
                  </w:pPr>
                </w:p>
              </w:tc>
            </w:tr>
            <w:tr w:rsidR="00FE1742" w:rsidRPr="002E28B7" w14:paraId="2A97C0CA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A8ACF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C1FD5" w14:textId="62BD7667" w:rsidR="00FE1742" w:rsidRPr="002E28B7" w:rsidRDefault="00ED1557" w:rsidP="00AF04CF">
                  <w:pPr>
                    <w:spacing w:line="360" w:lineRule="auto"/>
                  </w:pPr>
                  <w:r>
                    <w:t>Escribe el ID del computador en la barra de busqueda que desea elimin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E1927" w14:textId="77777777" w:rsidR="00FE1742" w:rsidRPr="002E28B7" w:rsidRDefault="00FE1742" w:rsidP="00AF04CF">
                  <w:pPr>
                    <w:spacing w:line="360" w:lineRule="auto"/>
                  </w:pPr>
                  <w:r>
                    <w:t>Genera un mensaje que dice: “Seguro que desea inhabilitar” junto con dos botones: “Cancelar” y “Aceptar”.</w:t>
                  </w:r>
                </w:p>
              </w:tc>
            </w:tr>
            <w:tr w:rsidR="00FE1742" w:rsidRPr="002E28B7" w14:paraId="6269C1B4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BD423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5F286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Acept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5ADCF" w14:textId="77777777" w:rsidR="00FE1742" w:rsidRDefault="00FE1742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S</w:t>
                  </w:r>
                  <w:r w:rsidRPr="002E28B7">
                    <w:t xml:space="preserve">e inhabilito el </w:t>
                  </w:r>
                  <w:r>
                    <w:t>usuario“ y un botón que dice “Aceptar”</w:t>
                  </w:r>
                </w:p>
              </w:tc>
            </w:tr>
            <w:tr w:rsidR="00D97FB0" w:rsidRPr="002E28B7" w14:paraId="639616EE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35338" w14:textId="76A09E7E" w:rsidR="00D97FB0" w:rsidRDefault="00D97FB0" w:rsidP="00AF04CF">
                  <w:pPr>
                    <w:spacing w:line="360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C7E70" w14:textId="226C1A60" w:rsidR="00D97FB0" w:rsidRDefault="00D94D09" w:rsidP="00AF04C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B422A" w14:textId="683EB064" w:rsidR="00D97FB0" w:rsidRDefault="00D94D09" w:rsidP="00D94D09">
                  <w:pPr>
                    <w:spacing w:line="360" w:lineRule="auto"/>
                    <w:ind w:left="720" w:hanging="720"/>
                  </w:pPr>
                  <w:r>
                    <w:t>El mensaje desaparece.</w:t>
                  </w:r>
                </w:p>
              </w:tc>
            </w:tr>
            <w:tr w:rsidR="00FE1742" w:rsidRPr="002E28B7" w14:paraId="4EFC1B7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8F8A0" w14:textId="4D39A4C5" w:rsidR="00FE1742" w:rsidRDefault="00FE1742" w:rsidP="00AF04CF">
                  <w:pPr>
                    <w:spacing w:line="360" w:lineRule="auto"/>
                    <w:jc w:val="center"/>
                  </w:pPr>
                  <w:r>
                    <w:t>3.</w:t>
                  </w:r>
                  <w:r w:rsidR="00D97FB0">
                    <w:t>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6CA9F" w14:textId="7E7CB53C" w:rsidR="00FE1742" w:rsidRPr="002E28B7" w:rsidRDefault="003E6600" w:rsidP="00AF04CF">
                  <w:pPr>
                    <w:spacing w:line="360" w:lineRule="auto"/>
                  </w:pPr>
                  <w:r>
                    <w:t>Da click en el botón “</w:t>
                  </w:r>
                  <w:r w:rsidR="00B16423">
                    <w:t>C</w:t>
                  </w:r>
                  <w:r>
                    <w:t>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80DF4" w14:textId="77777777" w:rsidR="00FE1742" w:rsidRDefault="00FE1742" w:rsidP="00AF04CF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>
                    <w:t>.</w:t>
                  </w:r>
                </w:p>
              </w:tc>
            </w:tr>
            <w:tr w:rsidR="00FE1742" w:rsidRPr="002E28B7" w14:paraId="7E19BEA1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66532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54F526" w14:textId="77777777" w:rsidR="00FE1742" w:rsidRDefault="00FE1742" w:rsidP="00AF04CF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D7F4E" w14:textId="77777777" w:rsidR="00FE1742" w:rsidRPr="002E28B7" w:rsidRDefault="00FE1742" w:rsidP="00AF04CF">
                  <w:pPr>
                    <w:spacing w:line="360" w:lineRule="auto"/>
                  </w:pPr>
                </w:p>
              </w:tc>
            </w:tr>
            <w:tr w:rsidR="00FE1742" w:rsidRPr="002E28B7" w14:paraId="00438913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32AE3" w14:textId="77777777" w:rsidR="00FE1742" w:rsidRDefault="00FE1742" w:rsidP="00AF04CF">
                  <w:pPr>
                    <w:spacing w:line="360" w:lineRule="auto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11ECE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Usuario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7A498" w14:textId="5927B56B" w:rsidR="00FE1742" w:rsidRDefault="00FE1742" w:rsidP="00AF04CF">
                  <w:pPr>
                    <w:spacing w:line="360" w:lineRule="auto"/>
                  </w:pPr>
                  <w:r>
                    <w:t>Se desplegará un menú con las opciones “Registrar usuario</w:t>
                  </w:r>
                  <w:r w:rsidR="005A0A3C">
                    <w:t>s</w:t>
                  </w:r>
                  <w:r>
                    <w:t>”,</w:t>
                  </w:r>
                </w:p>
                <w:p w14:paraId="52C23A4D" w14:textId="192E783C" w:rsidR="00FE1742" w:rsidRPr="002E28B7" w:rsidRDefault="00FE1742" w:rsidP="00AF04CF">
                  <w:pPr>
                    <w:spacing w:line="360" w:lineRule="auto"/>
                  </w:pPr>
                  <w:r>
                    <w:t>“Actualizar usuario</w:t>
                  </w:r>
                  <w:r w:rsidR="005A0A3C">
                    <w:t>s</w:t>
                  </w:r>
                  <w:r>
                    <w:t>” y “Consultar usuario</w:t>
                  </w:r>
                  <w:r w:rsidR="005A0A3C">
                    <w:t>s</w:t>
                  </w:r>
                  <w:r>
                    <w:t>”.</w:t>
                  </w:r>
                </w:p>
              </w:tc>
            </w:tr>
            <w:tr w:rsidR="00FE1742" w:rsidRPr="002E28B7" w14:paraId="476E4A83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E3D00" w14:textId="77777777" w:rsidR="00FE1742" w:rsidRPr="00871E69" w:rsidRDefault="00FE1742" w:rsidP="00AF04CF">
                  <w:pPr>
                    <w:spacing w:line="360" w:lineRule="auto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6EB18" w14:textId="77777777" w:rsidR="00FE1742" w:rsidRPr="00871E69" w:rsidRDefault="00FE1742" w:rsidP="00AF04CF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>
                    <w:t>usuario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959B29" w14:textId="3F22FCF2" w:rsidR="00FE1742" w:rsidRPr="00871E69" w:rsidRDefault="00FE1742" w:rsidP="00AF04CF">
                  <w:pPr>
                    <w:spacing w:line="360" w:lineRule="auto"/>
                  </w:pPr>
                  <w:r>
                    <w:t>Lo direcciona automaticamente a una nueva página donde</w:t>
                  </w:r>
                  <w:r w:rsidR="00874AA5">
                    <w:t xml:space="preserve"> puede ver los</w:t>
                  </w:r>
                  <w:r>
                    <w:t xml:space="preserve"> usuarios </w:t>
                  </w:r>
                  <w:r>
                    <w:lastRenderedPageBreak/>
                    <w:t>registrados (Administrador y Profesor)</w:t>
                  </w:r>
                  <w:r w:rsidR="002017BB">
                    <w:t xml:space="preserve"> junto con un botón que dice “Volver a la página principal”</w:t>
                  </w:r>
                  <w:r>
                    <w:t>.</w:t>
                  </w:r>
                </w:p>
              </w:tc>
            </w:tr>
            <w:tr w:rsidR="002017BB" w:rsidRPr="002E28B7" w14:paraId="5963A298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6EBA11" w14:textId="2A0EA177" w:rsidR="002017BB" w:rsidRDefault="002017BB" w:rsidP="00AF04CF">
                  <w:pPr>
                    <w:spacing w:line="360" w:lineRule="auto"/>
                    <w:jc w:val="center"/>
                  </w:pPr>
                  <w:r>
                    <w:lastRenderedPageBreak/>
                    <w:t>4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4EE1F" w14:textId="78BFA7D3" w:rsidR="002017BB" w:rsidRDefault="002017BB" w:rsidP="00AF04CF">
                  <w:pPr>
                    <w:spacing w:line="360" w:lineRule="auto"/>
                  </w:pPr>
                  <w:r>
                    <w:t>Da click en el botón “</w:t>
                  </w:r>
                  <w:r w:rsidR="00B16423">
                    <w:t>C</w:t>
                  </w:r>
                  <w:r>
                    <w:t>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01432" w14:textId="02FA7B44" w:rsidR="002017BB" w:rsidRDefault="002017BB" w:rsidP="00AF04CF">
                  <w:pPr>
                    <w:spacing w:line="360" w:lineRule="auto"/>
                  </w:pPr>
                  <w:r>
                    <w:t>Devuelve a usuario al menú principal.</w:t>
                  </w:r>
                </w:p>
              </w:tc>
            </w:tr>
          </w:tbl>
          <w:p w14:paraId="44B7A13E" w14:textId="77777777" w:rsidR="00FE1742" w:rsidRPr="002E28B7" w:rsidRDefault="00FE1742" w:rsidP="00AF04CF">
            <w:pPr>
              <w:tabs>
                <w:tab w:val="left" w:pos="4341"/>
              </w:tabs>
              <w:spacing w:line="360" w:lineRule="auto"/>
            </w:pPr>
          </w:p>
        </w:tc>
      </w:tr>
      <w:tr w:rsidR="00FE1742" w:rsidRPr="002E28B7" w14:paraId="1710C4FD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06B7FC0" w14:textId="77777777" w:rsidR="00FE1742" w:rsidRPr="002E28B7" w:rsidRDefault="00FE1742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FE1742" w:rsidRPr="002E28B7" w14:paraId="323BC820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E863" w14:textId="77777777" w:rsidR="00FE1742" w:rsidRPr="002E28B7" w:rsidRDefault="00FE1742" w:rsidP="00AF04C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FE1742" w:rsidRPr="002E28B7" w14:paraId="1B77C5B2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C1D0CEF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186071D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DCBB8A7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FE1742" w:rsidRPr="002E28B7" w14:paraId="48224FC6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80E23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331B3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689D3" w14:textId="77777777" w:rsidR="00FE1742" w:rsidRPr="002E28B7" w:rsidRDefault="00FE1742" w:rsidP="00AF04CF">
                  <w:pPr>
                    <w:spacing w:line="360" w:lineRule="auto"/>
                    <w:jc w:val="right"/>
                  </w:pPr>
                </w:p>
              </w:tc>
            </w:tr>
          </w:tbl>
          <w:p w14:paraId="675B3CE3" w14:textId="77777777" w:rsidR="00FE1742" w:rsidRPr="002E28B7" w:rsidRDefault="00FE1742" w:rsidP="00AF04CF">
            <w:pPr>
              <w:spacing w:line="360" w:lineRule="auto"/>
            </w:pPr>
          </w:p>
        </w:tc>
      </w:tr>
      <w:tr w:rsidR="00FE1742" w:rsidRPr="002E28B7" w14:paraId="5B137A9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A795089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FE1742" w:rsidRPr="002E28B7" w14:paraId="68FF33CF" w14:textId="77777777" w:rsidTr="00AF04C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2FD4" w14:textId="77777777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FE1742" w:rsidRPr="002E28B7" w14:paraId="39C20F33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35E8F3D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DA9EBFA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ACEC757" w14:textId="77777777" w:rsidR="00FE1742" w:rsidRPr="002E28B7" w:rsidRDefault="00FE1742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FE1742" w:rsidRPr="002E28B7" w14:paraId="53CD46E5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DF303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 xml:space="preserve">1.3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0B1FA" w14:textId="77777777" w:rsidR="00FE1742" w:rsidRPr="002E28B7" w:rsidRDefault="00FE1742" w:rsidP="00AF04CF">
                  <w:pPr>
                    <w:spacing w:line="360" w:lineRule="auto"/>
                  </w:pPr>
                  <w:r>
                    <w:t>No llena los espacios solicitados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88F45" w14:textId="77777777" w:rsidR="00FE1742" w:rsidRPr="002E28B7" w:rsidRDefault="00FE1742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.</w:t>
                  </w:r>
                </w:p>
              </w:tc>
            </w:tr>
            <w:tr w:rsidR="00FE1742" w:rsidRPr="002E28B7" w14:paraId="634278D4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5B0B6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2.3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8F0B7" w14:textId="77777777" w:rsidR="00FE1742" w:rsidRPr="002E28B7" w:rsidRDefault="00FE1742" w:rsidP="00AF04CF">
                  <w:pPr>
                    <w:spacing w:line="360" w:lineRule="auto"/>
                  </w:pPr>
                  <w:r>
                    <w:t>Da click en el botón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7519C" w14:textId="77777777" w:rsidR="00FE1742" w:rsidRPr="002E28B7" w:rsidRDefault="00FE1742" w:rsidP="00AF04CF">
                  <w:pPr>
                    <w:spacing w:line="360" w:lineRule="auto"/>
                  </w:pPr>
                  <w:r>
                    <w:t>Devuelve al usuario al menu principal</w:t>
                  </w:r>
                </w:p>
              </w:tc>
            </w:tr>
            <w:tr w:rsidR="00FE1742" w:rsidRPr="002E28B7" w14:paraId="5398A6C3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24ED6" w14:textId="77777777" w:rsidR="00FE1742" w:rsidRPr="002E28B7" w:rsidRDefault="00FE1742" w:rsidP="00AF04CF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3717D9" w14:textId="77777777" w:rsidR="00FE1742" w:rsidRPr="002E28B7" w:rsidRDefault="00FE1742" w:rsidP="00AF04CF">
                  <w:pPr>
                    <w:spacing w:line="360" w:lineRule="auto"/>
                    <w:rPr>
                      <w:color w:val="002060"/>
                    </w:rPr>
                  </w:pPr>
                  <w:r>
                    <w:t>D</w:t>
                  </w:r>
                  <w:r w:rsidRPr="00826592">
                    <w:t>a clic</w:t>
                  </w:r>
                  <w:r>
                    <w:t>k</w:t>
                  </w:r>
                  <w:r w:rsidRPr="00826592">
                    <w:t xml:space="preserve"> en el </w:t>
                  </w:r>
                  <w:r>
                    <w:t>botón</w:t>
                  </w:r>
                  <w:r w:rsidRPr="00826592">
                    <w:t xml:space="preserve">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AAAD7" w14:textId="77777777" w:rsidR="00FE1742" w:rsidRPr="002E28B7" w:rsidRDefault="00FE1742" w:rsidP="00AF04CF">
                  <w:pPr>
                    <w:spacing w:line="360" w:lineRule="auto"/>
                  </w:pPr>
                  <w:r>
                    <w:t>Quita el mensaje de confirmación</w:t>
                  </w:r>
                </w:p>
              </w:tc>
            </w:tr>
          </w:tbl>
          <w:p w14:paraId="22426A92" w14:textId="77777777" w:rsidR="00FE1742" w:rsidRPr="002E28B7" w:rsidRDefault="00FE1742" w:rsidP="00AF04CF">
            <w:pPr>
              <w:spacing w:line="360" w:lineRule="auto"/>
              <w:rPr>
                <w:color w:val="002060"/>
              </w:rPr>
            </w:pPr>
          </w:p>
        </w:tc>
      </w:tr>
      <w:tr w:rsidR="00FE1742" w:rsidRPr="002E28B7" w14:paraId="67C469C3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1738510" w14:textId="77777777" w:rsidR="00FE1742" w:rsidRPr="002E28B7" w:rsidRDefault="00FE1742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FE1742" w:rsidRPr="00F43A78" w14:paraId="0CCDBDBF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4B75" w14:textId="77777777" w:rsidR="00FE1742" w:rsidRPr="00F43A78" w:rsidRDefault="00FE1742" w:rsidP="00AF04CF">
            <w:pPr>
              <w:spacing w:line="360" w:lineRule="auto"/>
            </w:pPr>
          </w:p>
        </w:tc>
      </w:tr>
      <w:tr w:rsidR="00FE1742" w:rsidRPr="002E28B7" w14:paraId="0E52B74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EDC7" w14:textId="77777777" w:rsidR="00FE1742" w:rsidRPr="002E28B7" w:rsidRDefault="00FE1742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FE1742" w:rsidRPr="002E28B7" w14:paraId="3DD6E8C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B2F4" w14:textId="77777777" w:rsidR="00FE1742" w:rsidRPr="002E28B7" w:rsidRDefault="00FE1742" w:rsidP="00AF04CF">
            <w:pPr>
              <w:spacing w:line="360" w:lineRule="auto"/>
            </w:pPr>
            <w:r>
              <w:t>Media</w:t>
            </w:r>
          </w:p>
        </w:tc>
      </w:tr>
    </w:tbl>
    <w:p w14:paraId="73809763" w14:textId="29743221" w:rsidR="0043672C" w:rsidRDefault="0043672C" w:rsidP="00081BE6">
      <w:pPr>
        <w:spacing w:line="360" w:lineRule="auto"/>
        <w:rPr>
          <w:b/>
        </w:rPr>
      </w:pPr>
    </w:p>
    <w:p w14:paraId="69B3E9B0" w14:textId="762FE7E4" w:rsidR="00A30AAC" w:rsidRDefault="00A30AAC" w:rsidP="00081BE6">
      <w:pPr>
        <w:spacing w:line="360" w:lineRule="auto"/>
        <w:rPr>
          <w:b/>
        </w:rPr>
      </w:pPr>
    </w:p>
    <w:p w14:paraId="26E00326" w14:textId="7AE5A33D" w:rsidR="00A30AAC" w:rsidRDefault="00A30AAC" w:rsidP="00081BE6">
      <w:pPr>
        <w:spacing w:line="360" w:lineRule="auto"/>
        <w:rPr>
          <w:b/>
        </w:rPr>
      </w:pPr>
    </w:p>
    <w:p w14:paraId="56B46494" w14:textId="618360B3" w:rsidR="00A30AAC" w:rsidRDefault="00A30AAC" w:rsidP="00081BE6">
      <w:pPr>
        <w:spacing w:line="360" w:lineRule="auto"/>
        <w:rPr>
          <w:b/>
        </w:rPr>
      </w:pPr>
    </w:p>
    <w:p w14:paraId="08219231" w14:textId="0AF20924" w:rsidR="00A30AAC" w:rsidRDefault="00A30AAC" w:rsidP="00081BE6">
      <w:pPr>
        <w:spacing w:line="360" w:lineRule="auto"/>
        <w:rPr>
          <w:b/>
        </w:rPr>
      </w:pPr>
    </w:p>
    <w:p w14:paraId="02556B6B" w14:textId="2206AA56" w:rsidR="00A30AAC" w:rsidRDefault="00A30AAC" w:rsidP="00081BE6">
      <w:pPr>
        <w:spacing w:line="360" w:lineRule="auto"/>
        <w:rPr>
          <w:b/>
        </w:rPr>
      </w:pPr>
    </w:p>
    <w:p w14:paraId="74C15D23" w14:textId="391F0BE4" w:rsidR="00A30AAC" w:rsidRDefault="00A30AAC" w:rsidP="00081BE6">
      <w:pPr>
        <w:spacing w:line="360" w:lineRule="auto"/>
        <w:rPr>
          <w:b/>
        </w:rPr>
      </w:pPr>
    </w:p>
    <w:p w14:paraId="7717ED30" w14:textId="6BF32F97" w:rsidR="00A30AAC" w:rsidRDefault="00A30AAC" w:rsidP="00081BE6">
      <w:pPr>
        <w:spacing w:line="360" w:lineRule="auto"/>
        <w:rPr>
          <w:b/>
        </w:rPr>
      </w:pPr>
    </w:p>
    <w:p w14:paraId="3866A8C7" w14:textId="77777777" w:rsidR="00A30AAC" w:rsidRDefault="00A30AAC" w:rsidP="00081BE6">
      <w:pPr>
        <w:spacing w:line="360" w:lineRule="auto"/>
        <w:rPr>
          <w:b/>
        </w:rPr>
      </w:pPr>
    </w:p>
    <w:p w14:paraId="04734E3D" w14:textId="52707C67" w:rsidR="00B537DC" w:rsidRPr="005A64FE" w:rsidRDefault="00B537DC" w:rsidP="005A64FE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lastRenderedPageBreak/>
        <w:t xml:space="preserve">Figura </w:t>
      </w:r>
      <w:r w:rsidR="00497EF2">
        <w:rPr>
          <w:szCs w:val="24"/>
        </w:rPr>
        <w:t>5</w:t>
      </w:r>
      <w:r w:rsidRPr="002E28B7">
        <w:rPr>
          <w:szCs w:val="24"/>
        </w:rPr>
        <w:t xml:space="preserve"> </w:t>
      </w:r>
      <w:r w:rsidR="00B602F7">
        <w:rPr>
          <w:szCs w:val="24"/>
        </w:rPr>
        <w:t>CU</w:t>
      </w:r>
      <w:r w:rsidR="00C777FF">
        <w:rPr>
          <w:szCs w:val="24"/>
        </w:rPr>
        <w:t>D</w:t>
      </w:r>
      <w:r w:rsidR="00B602F7">
        <w:rPr>
          <w:szCs w:val="24"/>
        </w:rPr>
        <w:t>003 Gestión de computadores</w:t>
      </w:r>
    </w:p>
    <w:p w14:paraId="0838BF52" w14:textId="53242D2D" w:rsidR="00860B72" w:rsidRDefault="00A30AAC" w:rsidP="00081BE6">
      <w:pPr>
        <w:spacing w:line="360" w:lineRule="auto"/>
      </w:pPr>
      <w:r>
        <w:rPr>
          <w:lang w:eastAsia="es-CO"/>
        </w:rPr>
        <w:drawing>
          <wp:inline distT="0" distB="0" distL="0" distR="0" wp14:anchorId="2DE5FC34" wp14:editId="6B091D19">
            <wp:extent cx="4610100" cy="4972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6F01" w14:textId="13E7F57C" w:rsidR="00B537DC" w:rsidRPr="00B537DC" w:rsidRDefault="00B537DC" w:rsidP="00B537DC">
      <w:pPr>
        <w:pStyle w:val="Descripcin"/>
        <w:spacing w:line="360" w:lineRule="auto"/>
        <w:rPr>
          <w:szCs w:val="24"/>
        </w:rPr>
      </w:pPr>
      <w:r w:rsidRPr="002E28B7">
        <w:t xml:space="preserve">Tabla </w:t>
      </w:r>
      <w:r w:rsidR="003C0B9C">
        <w:t>3</w:t>
      </w:r>
      <w:r w:rsidRPr="002E28B7">
        <w:t xml:space="preserve"> Documentación </w:t>
      </w:r>
      <w:r w:rsidRPr="002E28B7">
        <w:rPr>
          <w:szCs w:val="24"/>
        </w:rPr>
        <w:t>CUD00</w:t>
      </w:r>
      <w:r w:rsidR="00B602F7">
        <w:rPr>
          <w:szCs w:val="24"/>
        </w:rPr>
        <w:t>3 Gestión de computadores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6F329C" w:rsidRPr="002E28B7" w14:paraId="00AF0062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4104EE3" w14:textId="77777777" w:rsidR="006F329C" w:rsidRPr="002E28B7" w:rsidRDefault="006F329C" w:rsidP="00450980">
            <w:pPr>
              <w:numPr>
                <w:ilvl w:val="0"/>
                <w:numId w:val="7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6F329C" w:rsidRPr="002E28B7" w14:paraId="703ED452" w14:textId="77777777" w:rsidTr="002D73B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4AE5FA1" w14:textId="77777777" w:rsidR="006F329C" w:rsidRPr="002E28B7" w:rsidRDefault="006F329C" w:rsidP="006E3075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8DE3" w14:textId="4E719855" w:rsidR="006F329C" w:rsidRPr="002E28B7" w:rsidRDefault="006E3075" w:rsidP="006E3075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</w:t>
            </w:r>
            <w:r w:rsidR="00B602F7">
              <w:rPr>
                <w:color w:val="00206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12B2013" w14:textId="77777777" w:rsidR="006F329C" w:rsidRPr="002E28B7" w:rsidRDefault="006F329C" w:rsidP="006E3075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2DE1" w14:textId="77777777" w:rsidR="006F329C" w:rsidRPr="002E28B7" w:rsidRDefault="006F329C" w:rsidP="006E3075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computadores.</w:t>
            </w:r>
          </w:p>
        </w:tc>
      </w:tr>
      <w:tr w:rsidR="006F329C" w:rsidRPr="002E28B7" w14:paraId="632525A0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56447D9" w14:textId="77777777" w:rsidR="006F329C" w:rsidRPr="002E28B7" w:rsidRDefault="006F329C" w:rsidP="00450980">
            <w:pPr>
              <w:numPr>
                <w:ilvl w:val="0"/>
                <w:numId w:val="7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6F329C" w:rsidRPr="002E28B7" w14:paraId="05208104" w14:textId="77777777" w:rsidTr="002D73B3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3214424" w14:textId="77777777" w:rsidR="006F329C" w:rsidRPr="002E28B7" w:rsidRDefault="006F329C" w:rsidP="006E3075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EAD3" w14:textId="77777777" w:rsidR="006F329C" w:rsidRPr="002E28B7" w:rsidRDefault="006F329C" w:rsidP="006E3075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6F329C" w:rsidRPr="002E28B7" w14:paraId="50C6A083" w14:textId="77777777" w:rsidTr="002D73B3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B021A32" w14:textId="77777777" w:rsidR="006F329C" w:rsidRPr="002E28B7" w:rsidRDefault="006F329C" w:rsidP="006E3075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BC4B" w14:textId="77777777" w:rsidR="006F329C" w:rsidRPr="002E28B7" w:rsidRDefault="006F329C" w:rsidP="006E3075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C4B51B4" w14:textId="77777777" w:rsidR="006F329C" w:rsidRPr="002E28B7" w:rsidRDefault="006F329C" w:rsidP="006E3075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32AC" w14:textId="77777777" w:rsidR="006F329C" w:rsidRPr="002E28B7" w:rsidRDefault="006E3075" w:rsidP="006E3075">
            <w:pPr>
              <w:spacing w:line="360" w:lineRule="auto"/>
            </w:pPr>
            <w:r>
              <w:t>21</w:t>
            </w:r>
            <w:r w:rsidR="006F329C" w:rsidRPr="002E28B7">
              <w:t>/0</w:t>
            </w:r>
            <w:r>
              <w:t>3/2019</w:t>
            </w:r>
          </w:p>
        </w:tc>
      </w:tr>
      <w:tr w:rsidR="006F329C" w:rsidRPr="002E28B7" w14:paraId="631A5112" w14:textId="77777777" w:rsidTr="002D73B3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F08ABFD" w14:textId="77777777" w:rsidR="006F329C" w:rsidRPr="002E28B7" w:rsidRDefault="006F329C" w:rsidP="006E3075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EB84" w14:textId="77CF0DFA" w:rsidR="006F329C" w:rsidRPr="002E28B7" w:rsidRDefault="006F329C" w:rsidP="006E3075">
            <w:pPr>
              <w:spacing w:line="360" w:lineRule="auto"/>
            </w:pPr>
            <w:r w:rsidRPr="002E28B7">
              <w:t>Juan Pablo Segura Mejía y Sebastian  Moreno Rojas (aprendi</w:t>
            </w:r>
            <w:r w:rsidR="00B602F7">
              <w:t>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FEA024B" w14:textId="167316A7" w:rsidR="006F329C" w:rsidRPr="002E28B7" w:rsidRDefault="00B602F7" w:rsidP="006E3075">
            <w:pPr>
              <w:spacing w:line="36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BAD5" w14:textId="77777777" w:rsidR="006F329C" w:rsidRPr="002E28B7" w:rsidRDefault="006E3075" w:rsidP="006E3075">
            <w:pPr>
              <w:spacing w:line="360" w:lineRule="auto"/>
            </w:pPr>
            <w:r>
              <w:t>4</w:t>
            </w:r>
            <w:r w:rsidR="006F329C">
              <w:t>.0</w:t>
            </w:r>
          </w:p>
        </w:tc>
      </w:tr>
      <w:tr w:rsidR="006F329C" w:rsidRPr="002E28B7" w14:paraId="702174CE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3A51BA0" w14:textId="77777777" w:rsidR="006F329C" w:rsidRPr="002E28B7" w:rsidRDefault="006F329C" w:rsidP="00450980">
            <w:pPr>
              <w:numPr>
                <w:ilvl w:val="0"/>
                <w:numId w:val="7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6F329C" w:rsidRPr="002E28B7" w14:paraId="45680F4F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E8AFF11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1 DESCRIPCIÓN </w:t>
            </w:r>
          </w:p>
        </w:tc>
      </w:tr>
      <w:tr w:rsidR="006F329C" w:rsidRPr="002E28B7" w14:paraId="204253D5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2543" w14:textId="77777777" w:rsidR="006F329C" w:rsidRPr="002E28B7" w:rsidRDefault="006F329C" w:rsidP="006E3075">
            <w:pPr>
              <w:spacing w:line="360" w:lineRule="auto"/>
            </w:pPr>
            <w:r>
              <w:t>Permite la gestion de computadores y sus datos.</w:t>
            </w:r>
          </w:p>
        </w:tc>
      </w:tr>
      <w:tr w:rsidR="006F329C" w:rsidRPr="002E28B7" w14:paraId="552AF1F5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B96D9B6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6F329C" w:rsidRPr="002E28B7" w14:paraId="3C32369C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31D9" w14:textId="77777777" w:rsidR="006F329C" w:rsidRPr="002E28B7" w:rsidRDefault="006F329C" w:rsidP="006E3075">
            <w:pPr>
              <w:spacing w:line="360" w:lineRule="auto"/>
            </w:pPr>
            <w:r w:rsidRPr="002E28B7">
              <w:t>Administrador.</w:t>
            </w:r>
          </w:p>
        </w:tc>
      </w:tr>
      <w:tr w:rsidR="006F329C" w:rsidRPr="002E28B7" w14:paraId="78F616D3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D65E459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6F329C" w:rsidRPr="002E28B7" w14:paraId="1BBE92D2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9D75" w14:textId="77777777" w:rsidR="006F329C" w:rsidRPr="002C2991" w:rsidRDefault="00E71DFF" w:rsidP="006E3075">
            <w:pPr>
              <w:spacing w:line="360" w:lineRule="auto"/>
              <w:contextualSpacing/>
            </w:pPr>
            <w:r>
              <w:t>3.3.1 El usuario</w:t>
            </w:r>
            <w:r w:rsidR="006F329C" w:rsidRPr="002C2991">
              <w:t xml:space="preserve"> deben de estar registrados en el sistema.</w:t>
            </w:r>
          </w:p>
          <w:p w14:paraId="2B634E46" w14:textId="77777777" w:rsidR="006F329C" w:rsidRPr="002E28B7" w:rsidRDefault="00E71DFF" w:rsidP="00E71DFF">
            <w:pPr>
              <w:spacing w:line="360" w:lineRule="auto"/>
              <w:contextualSpacing/>
            </w:pPr>
            <w:r>
              <w:t>3</w:t>
            </w:r>
            <w:r w:rsidR="006F329C">
              <w:t>.3.2</w:t>
            </w:r>
            <w:r>
              <w:t xml:space="preserve"> </w:t>
            </w:r>
            <w:r w:rsidR="006F329C" w:rsidRPr="00D14854">
              <w:t>El usuario debe de estar autenticado en el sistema CUD 001.</w:t>
            </w:r>
          </w:p>
        </w:tc>
      </w:tr>
      <w:tr w:rsidR="006F329C" w:rsidRPr="002E28B7" w14:paraId="74D985A5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134F63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6F329C" w:rsidRPr="002E28B7" w14:paraId="4B6C3423" w14:textId="77777777" w:rsidTr="002D73B3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EE5F" w14:textId="77777777" w:rsidR="006F329C" w:rsidRPr="002E28B7" w:rsidRDefault="006F329C" w:rsidP="006E3075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6F329C" w:rsidRPr="002E28B7" w14:paraId="2A3B8D6A" w14:textId="77777777" w:rsidTr="006E3075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E0D8DDA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907A7C9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5BC775B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6F329C" w:rsidRPr="002E28B7" w14:paraId="7395F93F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CED8E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23675" w14:textId="77777777" w:rsidR="006F329C" w:rsidRDefault="00E71DFF" w:rsidP="006E3075">
                  <w:pPr>
                    <w:spacing w:line="360" w:lineRule="auto"/>
                  </w:pPr>
                  <w:r>
                    <w:t>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FE01F" w14:textId="77777777" w:rsidR="006F329C" w:rsidRDefault="006F329C" w:rsidP="006E3075">
                  <w:pPr>
                    <w:spacing w:line="360" w:lineRule="auto"/>
                  </w:pPr>
                </w:p>
              </w:tc>
            </w:tr>
            <w:tr w:rsidR="006F329C" w:rsidRPr="002E28B7" w14:paraId="63541EA0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87ECFB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9B4635" w14:textId="77777777" w:rsidR="006F329C" w:rsidRPr="002E28B7" w:rsidRDefault="006F329C" w:rsidP="006E3075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E11DBE" w14:textId="77777777" w:rsidR="006F329C" w:rsidRDefault="006F329C" w:rsidP="006E3075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223EEE99" w14:textId="77777777" w:rsidR="006F329C" w:rsidRPr="002E28B7" w:rsidRDefault="006F329C" w:rsidP="006E3075">
                  <w:pPr>
                    <w:spacing w:line="360" w:lineRule="auto"/>
                  </w:pPr>
                  <w:r>
                    <w:t>“Actualizar computadores” y “Consultar computadores”.</w:t>
                  </w:r>
                </w:p>
              </w:tc>
            </w:tr>
            <w:tr w:rsidR="006F329C" w:rsidRPr="002E28B7" w14:paraId="7C172336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7BF10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9819B" w14:textId="4B17A0D7" w:rsidR="006F329C" w:rsidRDefault="006F329C" w:rsidP="006E3075">
                  <w:pPr>
                    <w:spacing w:line="360" w:lineRule="auto"/>
                  </w:pPr>
                  <w:r>
                    <w:t xml:space="preserve">Da click en el botón “Registrar </w:t>
                  </w:r>
                  <w:r w:rsidR="00AC50EA">
                    <w:t>C</w:t>
                  </w:r>
                  <w:r>
                    <w:t>omputadores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E0B5F" w14:textId="77777777" w:rsidR="006F329C" w:rsidRDefault="006F329C" w:rsidP="006E3075">
                  <w:pPr>
                    <w:spacing w:line="360" w:lineRule="auto"/>
                  </w:pPr>
                  <w:r>
                    <w:t xml:space="preserve">Lo direcciona automaticamente a una nueva página donde aparece un </w:t>
                  </w:r>
                  <w:r w:rsidRPr="00187A9A">
                    <w:t>formulario con los campos en blanco para registrar la informacion del</w:t>
                  </w:r>
                  <w:r>
                    <w:t xml:space="preserve"> </w:t>
                  </w:r>
                  <w:r w:rsidR="001861CF">
                    <w:t>computador</w:t>
                  </w:r>
                  <w:r>
                    <w:t>.</w:t>
                  </w:r>
                </w:p>
              </w:tc>
            </w:tr>
            <w:tr w:rsidR="006F329C" w:rsidRPr="002E28B7" w14:paraId="39860054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EB772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04863" w14:textId="77777777" w:rsidR="006F329C" w:rsidRDefault="006F329C" w:rsidP="00ED0A9B">
                  <w:pPr>
                    <w:spacing w:line="360" w:lineRule="auto"/>
                  </w:pPr>
                  <w:r>
                    <w:t>Llena los campos con la i</w:t>
                  </w:r>
                  <w:r w:rsidR="00ED0A9B">
                    <w:t>nformacion correspondiente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A5CBBD" w14:textId="77777777" w:rsidR="006F329C" w:rsidRDefault="006F329C" w:rsidP="006E3075">
                  <w:pPr>
                    <w:spacing w:line="360" w:lineRule="auto"/>
                  </w:pPr>
                </w:p>
              </w:tc>
            </w:tr>
            <w:tr w:rsidR="006F329C" w:rsidRPr="002E28B7" w14:paraId="5E6042FB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77B4B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1D1D9" w14:textId="41A88436" w:rsidR="006F329C" w:rsidRPr="002E28B7" w:rsidRDefault="009E45D1" w:rsidP="009E45D1">
                  <w:pPr>
                    <w:spacing w:line="360" w:lineRule="auto"/>
                  </w:pPr>
                  <w:r>
                    <w:t>En la parte de abajo hay dos botones “</w:t>
                  </w:r>
                  <w:r w:rsidR="00C91EE1">
                    <w:t>Cancelar</w:t>
                  </w:r>
                  <w:r>
                    <w:t>” y “Registrar” y el usuario da click en el botón “Registrar</w:t>
                  </w:r>
                  <w:r w:rsidR="00ED0A9B">
                    <w:t>” para dar por concluido el registro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C575C" w14:textId="27DB2A99" w:rsidR="006F329C" w:rsidRPr="002E28B7" w:rsidRDefault="006C79FE" w:rsidP="006C79FE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El computador y sus datos fueron registrados correctamente” y debajo de este mensaje </w:t>
                  </w:r>
                  <w:r w:rsidR="000F61CF">
                    <w:t>hay un botón que dice “</w:t>
                  </w:r>
                  <w:r w:rsidR="00731D60">
                    <w:t>Aceptar</w:t>
                  </w:r>
                  <w:r>
                    <w:t>”.</w:t>
                  </w:r>
                </w:p>
              </w:tc>
            </w:tr>
            <w:tr w:rsidR="007722D5" w:rsidRPr="002E28B7" w14:paraId="2AC52246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81AB3" w14:textId="14BF35B0" w:rsidR="007722D5" w:rsidRDefault="00FC5AA6" w:rsidP="006E3075">
                  <w:pPr>
                    <w:spacing w:line="36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53F03" w14:textId="190BB49F" w:rsidR="007722D5" w:rsidRDefault="007722D5" w:rsidP="009E45D1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F24D7" w14:textId="6FC6DC8B" w:rsidR="007722D5" w:rsidRDefault="007722D5" w:rsidP="006C79FE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6C79FE" w:rsidRPr="002E28B7" w14:paraId="396918A5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679DE" w14:textId="47E8CF92" w:rsidR="006C79FE" w:rsidRDefault="006C79FE" w:rsidP="006E3075">
                  <w:pPr>
                    <w:spacing w:line="360" w:lineRule="auto"/>
                    <w:jc w:val="center"/>
                  </w:pPr>
                  <w:r>
                    <w:t>1.</w:t>
                  </w:r>
                  <w:r w:rsidR="00FC5AA6">
                    <w:t>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DF597" w14:textId="198B791E" w:rsidR="006C79FE" w:rsidRDefault="003F15DE" w:rsidP="006C79FE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387AF" w14:textId="1C2CDC94" w:rsidR="006C79FE" w:rsidRDefault="00DE4B32" w:rsidP="006E3075">
                  <w:pPr>
                    <w:spacing w:line="360" w:lineRule="auto"/>
                  </w:pPr>
                  <w:r>
                    <w:lastRenderedPageBreak/>
                    <w:t>Devuelve al usuario al menú principal</w:t>
                  </w:r>
                </w:p>
              </w:tc>
            </w:tr>
            <w:tr w:rsidR="006F329C" w:rsidRPr="002E28B7" w14:paraId="3E4201D3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34424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9D686" w14:textId="5B73B2D1" w:rsidR="006F329C" w:rsidRDefault="00E71DFF" w:rsidP="006E3075">
                  <w:pPr>
                    <w:spacing w:line="360" w:lineRule="auto"/>
                  </w:pPr>
                  <w:r>
                    <w:t>A</w:t>
                  </w:r>
                  <w:r w:rsidR="008F08CC">
                    <w:t>CTUALIZAR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7840F" w14:textId="77777777" w:rsidR="006F329C" w:rsidRPr="002E28B7" w:rsidRDefault="006F329C" w:rsidP="006E3075">
                  <w:pPr>
                    <w:spacing w:line="360" w:lineRule="auto"/>
                  </w:pPr>
                </w:p>
              </w:tc>
            </w:tr>
            <w:tr w:rsidR="006F329C" w:rsidRPr="002E28B7" w14:paraId="0F757DB3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CD558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154B4" w14:textId="77777777" w:rsidR="006F329C" w:rsidRPr="002E28B7" w:rsidRDefault="006F329C" w:rsidP="006E3075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B5F06" w14:textId="77777777" w:rsidR="006F329C" w:rsidRDefault="006F329C" w:rsidP="006E3075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4FB936BB" w14:textId="77777777" w:rsidR="006F329C" w:rsidRPr="002E28B7" w:rsidRDefault="006F329C" w:rsidP="006E3075">
                  <w:pPr>
                    <w:spacing w:line="360" w:lineRule="auto"/>
                  </w:pPr>
                  <w:r>
                    <w:t>“Actualizar computadores” y “Consultar computadores”.</w:t>
                  </w:r>
                </w:p>
              </w:tc>
            </w:tr>
            <w:tr w:rsidR="006F329C" w:rsidRPr="002E28B7" w14:paraId="29F9D00E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6406BC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31171" w14:textId="77777777" w:rsidR="006F329C" w:rsidRPr="002E28B7" w:rsidRDefault="006F329C" w:rsidP="00F968FF">
                  <w:pPr>
                    <w:spacing w:line="360" w:lineRule="auto"/>
                  </w:pPr>
                  <w:r>
                    <w:t>Da click en el botón “Actualizar 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11043" w14:textId="418EEB4F" w:rsidR="006F329C" w:rsidRPr="002E28B7" w:rsidRDefault="00B16423" w:rsidP="006E3075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041A1A">
                    <w:t>computador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542A73" w:rsidRPr="002E28B7" w14:paraId="6B2ABF63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F6A45" w14:textId="77777777" w:rsidR="00542A73" w:rsidRPr="002E28B7" w:rsidRDefault="00542A73" w:rsidP="00542A73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CDA52" w14:textId="1A6E62CB" w:rsidR="00542A73" w:rsidRDefault="00542A73" w:rsidP="00F968FF">
                  <w:pPr>
                    <w:spacing w:line="360" w:lineRule="auto"/>
                  </w:pPr>
                  <w:r>
                    <w:t xml:space="preserve">Escribe el ID del computador en la barra de busqueda que desea actualizar y le da click al boton “Seleccionar </w:t>
                  </w:r>
                  <w:r w:rsidR="00D66A78">
                    <w:t>computador</w:t>
                  </w:r>
                  <w:r>
                    <w:t>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03C01" w14:textId="63E00FBB" w:rsidR="00542A73" w:rsidRDefault="00542A73" w:rsidP="00542A73">
                  <w:pPr>
                    <w:spacing w:line="360" w:lineRule="auto"/>
                  </w:pPr>
                  <w:r>
                    <w:t xml:space="preserve">El formulario se llena con la información ya registrada del </w:t>
                  </w:r>
                  <w:r w:rsidR="006043CD">
                    <w:t>computador</w:t>
                  </w:r>
                  <w:r>
                    <w:t xml:space="preserve"> que se seleccionó buscando el ID.</w:t>
                  </w:r>
                </w:p>
              </w:tc>
            </w:tr>
            <w:tr w:rsidR="006F329C" w:rsidRPr="002E28B7" w14:paraId="57C47EF1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D2EAD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48A79" w14:textId="5FA8370C" w:rsidR="006F329C" w:rsidRPr="002E28B7" w:rsidRDefault="00776598" w:rsidP="00F968FF">
                  <w:pPr>
                    <w:spacing w:line="360" w:lineRule="auto"/>
                  </w:pPr>
                  <w:r>
                    <w:t>En la parte de abajo hay dos botones “Volver” y “Actualizar” y el usuario da click en el botón “</w:t>
                  </w:r>
                  <w:r w:rsidR="006A4BFA">
                    <w:t>Actualiz</w:t>
                  </w:r>
                  <w:r>
                    <w:t xml:space="preserve">ar” para dar por concluido </w:t>
                  </w:r>
                  <w:r w:rsidR="00C22C4C">
                    <w:t>la actualización</w:t>
                  </w:r>
                  <w:r>
                    <w:t xml:space="preserve">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7125D0" w14:textId="08434DBD" w:rsidR="006F329C" w:rsidRPr="002E28B7" w:rsidRDefault="00D427BB" w:rsidP="00D427BB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l </w:t>
                  </w:r>
                  <w:r w:rsidR="00C104A0">
                    <w:t xml:space="preserve">computador </w:t>
                  </w:r>
                  <w:r>
                    <w:t xml:space="preserve">fueron </w:t>
                  </w:r>
                  <w:r w:rsidR="00C104A0">
                    <w:t>a</w:t>
                  </w:r>
                  <w:r>
                    <w:t>ctualizados correctamente” y a</w:t>
                  </w:r>
                  <w:r w:rsidR="00375DBC">
                    <w:t>bajo de este mensaje hay un botón que dice “</w:t>
                  </w:r>
                  <w:r w:rsidR="00F275EE">
                    <w:t>Aceptar</w:t>
                  </w:r>
                  <w:r w:rsidR="00375DBC">
                    <w:t>”.</w:t>
                  </w:r>
                </w:p>
              </w:tc>
            </w:tr>
            <w:tr w:rsidR="00BD02E3" w:rsidRPr="002E28B7" w14:paraId="14A4F16E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53054" w14:textId="50171589" w:rsidR="00BD02E3" w:rsidRDefault="00BD02E3" w:rsidP="00BD02E3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BB5CC" w14:textId="24329E7B" w:rsidR="00BD02E3" w:rsidRDefault="00BD02E3" w:rsidP="00F968F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A1E31" w14:textId="44F69C3D" w:rsidR="00BD02E3" w:rsidRDefault="00BD02E3" w:rsidP="00BD02E3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BD02E3" w14:paraId="6F5C51DA" w14:textId="77777777" w:rsidTr="00106E29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6D059" w14:textId="00D53D29" w:rsidR="00BD02E3" w:rsidRDefault="00BD02E3" w:rsidP="00BD02E3">
                  <w:pPr>
                    <w:spacing w:line="360" w:lineRule="auto"/>
                    <w:jc w:val="center"/>
                  </w:pPr>
                  <w:r>
                    <w:t>2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3B648" w14:textId="533994C3" w:rsidR="00BD02E3" w:rsidRDefault="00BD02E3" w:rsidP="00F968F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4BABA" w14:textId="769496CC" w:rsidR="00BD02E3" w:rsidRDefault="00BD02E3" w:rsidP="00BD02E3">
                  <w:pPr>
                    <w:spacing w:line="360" w:lineRule="auto"/>
                  </w:pPr>
                  <w:r>
                    <w:t>Devuelve al usuario al menú principal</w:t>
                  </w:r>
                  <w:r w:rsidR="00F968FF">
                    <w:t>.</w:t>
                  </w:r>
                </w:p>
              </w:tc>
            </w:tr>
            <w:tr w:rsidR="006F329C" w:rsidRPr="002E28B7" w14:paraId="5240323F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D01C5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9B9DC" w14:textId="77777777" w:rsidR="006F329C" w:rsidRDefault="006F329C" w:rsidP="006E3075">
                  <w:pPr>
                    <w:spacing w:line="360" w:lineRule="auto"/>
                  </w:pPr>
                  <w:r>
                    <w:t>INHABILI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BF7DA" w14:textId="77777777" w:rsidR="006F329C" w:rsidRPr="002E28B7" w:rsidRDefault="006F329C" w:rsidP="006E3075">
                  <w:pPr>
                    <w:spacing w:line="360" w:lineRule="auto"/>
                  </w:pPr>
                </w:p>
              </w:tc>
            </w:tr>
            <w:tr w:rsidR="006F329C" w:rsidRPr="002E28B7" w14:paraId="777BC2A0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482BE" w14:textId="77777777" w:rsidR="006F329C" w:rsidRDefault="006F329C" w:rsidP="006E3075">
                  <w:pPr>
                    <w:spacing w:line="360" w:lineRule="auto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85D10" w14:textId="77777777" w:rsidR="006F329C" w:rsidRPr="002E28B7" w:rsidRDefault="006F329C" w:rsidP="006E3075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6DE77" w14:textId="77777777" w:rsidR="006F329C" w:rsidRDefault="006F329C" w:rsidP="006E3075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3A916927" w14:textId="77777777" w:rsidR="006F329C" w:rsidRPr="002E28B7" w:rsidRDefault="006F329C" w:rsidP="006E3075">
                  <w:pPr>
                    <w:spacing w:line="360" w:lineRule="auto"/>
                  </w:pPr>
                  <w:r>
                    <w:lastRenderedPageBreak/>
                    <w:t>“Actualizar computadores” y “Consultar computadores”.</w:t>
                  </w:r>
                </w:p>
              </w:tc>
            </w:tr>
            <w:tr w:rsidR="006F329C" w:rsidRPr="002E28B7" w14:paraId="62D8A4BE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E65C93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lastRenderedPageBreak/>
                    <w:t>3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A5555" w14:textId="745F1479" w:rsidR="006F329C" w:rsidRPr="002E28B7" w:rsidRDefault="006F329C" w:rsidP="006E3075">
                  <w:pPr>
                    <w:spacing w:line="360" w:lineRule="auto"/>
                  </w:pPr>
                  <w:r>
                    <w:t>D</w:t>
                  </w:r>
                  <w:r w:rsidR="00D427BB">
                    <w:t>a click en el botón “Actualizar</w:t>
                  </w:r>
                  <w:r w:rsidR="000225FD">
                    <w:t xml:space="preserve"> computadores” en el menú</w:t>
                  </w:r>
                  <w:r>
                    <w:t xml:space="preserve">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8873B" w14:textId="3EE7D4B6" w:rsidR="006F329C" w:rsidRPr="002E28B7" w:rsidRDefault="00A249CD" w:rsidP="006E3075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usuario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71071F" w:rsidRPr="002E28B7" w14:paraId="217E03FC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503B6" w14:textId="77777777" w:rsidR="0071071F" w:rsidRPr="002E28B7" w:rsidRDefault="0071071F" w:rsidP="0071071F">
                  <w:pPr>
                    <w:spacing w:line="360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C2C2C" w14:textId="19D963E7" w:rsidR="0071071F" w:rsidRPr="002E28B7" w:rsidRDefault="0071071F" w:rsidP="0071071F">
                  <w:pPr>
                    <w:spacing w:line="360" w:lineRule="auto"/>
                  </w:pPr>
                  <w:r>
                    <w:t>Escribe el ID del computador en la barra de busqueda que desea elimin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7394E" w14:textId="29209078" w:rsidR="0071071F" w:rsidRPr="002E28B7" w:rsidRDefault="0071071F" w:rsidP="0071071F">
                  <w:pPr>
                    <w:spacing w:line="360" w:lineRule="auto"/>
                  </w:pPr>
                  <w:r>
                    <w:t>Genera un mensaje que dice: “Seguro que desea inhabilitar” junto con dos botones: “Cancelar” y “Aceptar”.</w:t>
                  </w:r>
                </w:p>
              </w:tc>
            </w:tr>
            <w:tr w:rsidR="0071071F" w:rsidRPr="002E28B7" w14:paraId="22D52DF4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B992F" w14:textId="77777777" w:rsidR="0071071F" w:rsidRDefault="0071071F" w:rsidP="0071071F">
                  <w:pPr>
                    <w:spacing w:line="360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0A616" w14:textId="48AB603A" w:rsidR="0071071F" w:rsidRPr="002E28B7" w:rsidRDefault="0071071F" w:rsidP="0071071F">
                  <w:pPr>
                    <w:spacing w:line="360" w:lineRule="auto"/>
                  </w:pPr>
                  <w:r>
                    <w:t>Da click en el botón “Acept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05B8F" w14:textId="5A0131E6" w:rsidR="0071071F" w:rsidRDefault="0071071F" w:rsidP="0071071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S</w:t>
                  </w:r>
                  <w:r w:rsidRPr="002E28B7">
                    <w:t xml:space="preserve">e inhabilito el </w:t>
                  </w:r>
                  <w:r>
                    <w:t>usuario“ y un botón que dice “Aceptar”</w:t>
                  </w:r>
                </w:p>
              </w:tc>
            </w:tr>
            <w:tr w:rsidR="0071071F" w:rsidRPr="002E28B7" w14:paraId="7840EF82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0BB89" w14:textId="77777777" w:rsidR="0071071F" w:rsidRDefault="0071071F" w:rsidP="0071071F">
                  <w:pPr>
                    <w:spacing w:line="360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376511" w14:textId="20572D5C" w:rsidR="0071071F" w:rsidRPr="002E28B7" w:rsidRDefault="0071071F" w:rsidP="0071071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CFF0A" w14:textId="396281E1" w:rsidR="0071071F" w:rsidRDefault="0071071F" w:rsidP="0071071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71071F" w:rsidRPr="002E28B7" w14:paraId="3F6441E2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18A4F" w14:textId="0E3B2267" w:rsidR="0071071F" w:rsidRDefault="0071071F" w:rsidP="0071071F">
                  <w:pPr>
                    <w:spacing w:line="360" w:lineRule="auto"/>
                    <w:jc w:val="center"/>
                  </w:pPr>
                  <w:r>
                    <w:t>3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3D216" w14:textId="26333A6E" w:rsidR="0071071F" w:rsidRDefault="0071071F" w:rsidP="0071071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F8A94" w14:textId="16554736" w:rsidR="0071071F" w:rsidRDefault="0071071F" w:rsidP="0071071F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>
                    <w:t>.</w:t>
                  </w:r>
                </w:p>
              </w:tc>
            </w:tr>
            <w:tr w:rsidR="0071071F" w:rsidRPr="002E28B7" w14:paraId="0A2EDB7D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13600" w14:textId="77777777" w:rsidR="0071071F" w:rsidRDefault="0071071F" w:rsidP="0071071F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18DDE" w14:textId="77777777" w:rsidR="0071071F" w:rsidRDefault="0071071F" w:rsidP="0071071F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C5ED4" w14:textId="77777777" w:rsidR="0071071F" w:rsidRPr="002E28B7" w:rsidRDefault="0071071F" w:rsidP="0071071F">
                  <w:pPr>
                    <w:spacing w:line="360" w:lineRule="auto"/>
                  </w:pPr>
                </w:p>
              </w:tc>
            </w:tr>
            <w:tr w:rsidR="0071071F" w:rsidRPr="002E28B7" w14:paraId="7A56CCDD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6F040" w14:textId="77777777" w:rsidR="0071071F" w:rsidRDefault="0071071F" w:rsidP="0071071F">
                  <w:pPr>
                    <w:spacing w:line="360" w:lineRule="auto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5B96AD" w14:textId="77777777" w:rsidR="0071071F" w:rsidRPr="002E28B7" w:rsidRDefault="0071071F" w:rsidP="0071071F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03300" w14:textId="77777777" w:rsidR="0071071F" w:rsidRDefault="0071071F" w:rsidP="0071071F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27A18422" w14:textId="77777777" w:rsidR="0071071F" w:rsidRPr="002E28B7" w:rsidRDefault="0071071F" w:rsidP="0071071F">
                  <w:pPr>
                    <w:spacing w:line="360" w:lineRule="auto"/>
                  </w:pPr>
                  <w:r>
                    <w:t>“Actualizar computadores” y “Consultar computadores”.</w:t>
                  </w:r>
                </w:p>
              </w:tc>
            </w:tr>
            <w:tr w:rsidR="00B338F7" w:rsidRPr="002E28B7" w14:paraId="2E2A78DA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E232F" w14:textId="77777777" w:rsidR="00B338F7" w:rsidRPr="00871E69" w:rsidRDefault="00B338F7" w:rsidP="00B338F7">
                  <w:pPr>
                    <w:spacing w:line="360" w:lineRule="auto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8A74E" w14:textId="7F2A7F56" w:rsidR="00B338F7" w:rsidRPr="00871E69" w:rsidRDefault="00B338F7" w:rsidP="00B338F7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>
                    <w:t>computadore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71E19" w14:textId="0B80F897" w:rsidR="00B338F7" w:rsidRPr="00871E69" w:rsidRDefault="00B338F7" w:rsidP="00B338F7">
                  <w:pPr>
                    <w:spacing w:line="360" w:lineRule="auto"/>
                  </w:pPr>
                  <w:r>
                    <w:t xml:space="preserve">Lo direcciona automaticamente a una nueva página donde puede ver los </w:t>
                  </w:r>
                  <w:r w:rsidR="00AB26D5">
                    <w:t xml:space="preserve">computadores </w:t>
                  </w:r>
                  <w:r>
                    <w:t>registrados junto con un botón que dice “Volver a la página principal”.</w:t>
                  </w:r>
                </w:p>
              </w:tc>
            </w:tr>
            <w:tr w:rsidR="00B338F7" w:rsidRPr="002E28B7" w14:paraId="44B2BC7B" w14:textId="77777777" w:rsidTr="006E307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B1FE2" w14:textId="77777777" w:rsidR="00B338F7" w:rsidRPr="00871E69" w:rsidRDefault="00B338F7" w:rsidP="00B338F7">
                  <w:pPr>
                    <w:spacing w:line="360" w:lineRule="auto"/>
                    <w:jc w:val="center"/>
                  </w:pPr>
                  <w:r>
                    <w:t>4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2EF07" w14:textId="3C2A6276" w:rsidR="00B338F7" w:rsidRPr="00B338F7" w:rsidRDefault="00B338F7" w:rsidP="00B338F7">
                  <w:pPr>
                    <w:spacing w:line="360" w:lineRule="auto"/>
                    <w:rPr>
                      <w:highlight w:val="yellow"/>
                    </w:rPr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8B5CA" w14:textId="2121E1AC" w:rsidR="00B338F7" w:rsidRPr="00B338F7" w:rsidRDefault="00B338F7" w:rsidP="00B338F7">
                  <w:pPr>
                    <w:spacing w:line="360" w:lineRule="auto"/>
                    <w:rPr>
                      <w:highlight w:val="yellow"/>
                    </w:rPr>
                  </w:pPr>
                  <w:r>
                    <w:lastRenderedPageBreak/>
                    <w:t>Devuelve a usuario al menú principal.</w:t>
                  </w:r>
                </w:p>
              </w:tc>
            </w:tr>
          </w:tbl>
          <w:p w14:paraId="4CD2BB67" w14:textId="77777777" w:rsidR="006F329C" w:rsidRPr="002E28B7" w:rsidRDefault="006F329C" w:rsidP="006E3075">
            <w:pPr>
              <w:tabs>
                <w:tab w:val="left" w:pos="4341"/>
              </w:tabs>
              <w:spacing w:line="360" w:lineRule="auto"/>
            </w:pPr>
          </w:p>
        </w:tc>
      </w:tr>
      <w:tr w:rsidR="006F329C" w:rsidRPr="002E28B7" w14:paraId="0572B2B6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118F4C4" w14:textId="77777777" w:rsidR="006F329C" w:rsidRPr="002E28B7" w:rsidRDefault="006F329C" w:rsidP="006E3075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6F329C" w:rsidRPr="002E28B7" w14:paraId="34D45CEF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A9BD" w14:textId="77777777" w:rsidR="006F329C" w:rsidRPr="002E28B7" w:rsidRDefault="006F329C" w:rsidP="006E3075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6F329C" w:rsidRPr="002E28B7" w14:paraId="01CF020E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B02854A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AC02241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7EEDE32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6F329C" w:rsidRPr="002E28B7" w14:paraId="2483FABD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E770C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A0EC1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4FB93" w14:textId="77777777" w:rsidR="006F329C" w:rsidRPr="002E28B7" w:rsidRDefault="006F329C" w:rsidP="006E3075">
                  <w:pPr>
                    <w:spacing w:line="360" w:lineRule="auto"/>
                    <w:jc w:val="right"/>
                  </w:pPr>
                </w:p>
              </w:tc>
            </w:tr>
          </w:tbl>
          <w:p w14:paraId="7636F14F" w14:textId="77777777" w:rsidR="006F329C" w:rsidRPr="002E28B7" w:rsidRDefault="006F329C" w:rsidP="006E3075">
            <w:pPr>
              <w:spacing w:line="360" w:lineRule="auto"/>
            </w:pPr>
          </w:p>
        </w:tc>
      </w:tr>
      <w:tr w:rsidR="006F329C" w:rsidRPr="002E28B7" w14:paraId="1B22D028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1FE12C4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6F329C" w:rsidRPr="002E28B7" w14:paraId="528F988E" w14:textId="77777777" w:rsidTr="002D73B3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80A" w14:textId="77777777" w:rsidR="006F329C" w:rsidRPr="002E28B7" w:rsidRDefault="006F329C" w:rsidP="006E3075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6F329C" w:rsidRPr="002E28B7" w14:paraId="5E2B36AF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C763260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D77764D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B023154" w14:textId="77777777" w:rsidR="006F329C" w:rsidRPr="002E28B7" w:rsidRDefault="006F329C" w:rsidP="006E307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6F329C" w:rsidRPr="002E28B7" w14:paraId="7A462326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DC93E" w14:textId="11D88E78" w:rsidR="006F329C" w:rsidRPr="002E28B7" w:rsidRDefault="006F329C" w:rsidP="009D523B">
                  <w:pPr>
                    <w:spacing w:line="360" w:lineRule="auto"/>
                    <w:jc w:val="center"/>
                  </w:pPr>
                  <w:r>
                    <w:t>1.</w:t>
                  </w:r>
                  <w:r w:rsidR="009D523B">
                    <w:t>4</w:t>
                  </w:r>
                  <w:r>
                    <w:t xml:space="preserve">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E180D" w14:textId="439DC001" w:rsidR="006F329C" w:rsidRPr="002E28B7" w:rsidRDefault="006F329C" w:rsidP="006E3075">
                  <w:pPr>
                    <w:spacing w:line="360" w:lineRule="auto"/>
                  </w:pPr>
                  <w:r>
                    <w:t>N</w:t>
                  </w:r>
                  <w:r w:rsidR="009D523B">
                    <w:t>o llena los espacios obligatorios</w:t>
                  </w:r>
                  <w:r w:rsidR="00776598">
                    <w:t xml:space="preserve"> y da click en el botón “Registra</w:t>
                  </w:r>
                  <w:r w:rsidR="000429BD">
                    <w:t>r”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DA455" w14:textId="77777777" w:rsidR="006F329C" w:rsidRPr="002E28B7" w:rsidRDefault="006F329C" w:rsidP="006E3075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</w:t>
                  </w:r>
                  <w:r w:rsidR="000429BD">
                    <w:t xml:space="preserve"> y devuelve al usuario a la página </w:t>
                  </w:r>
                  <w:r>
                    <w:t>.</w:t>
                  </w:r>
                </w:p>
              </w:tc>
            </w:tr>
            <w:tr w:rsidR="00776598" w:rsidRPr="002E28B7" w14:paraId="5A28AAC5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03D6E" w14:textId="3CC683D6" w:rsidR="00776598" w:rsidRDefault="00776598" w:rsidP="009D523B">
                  <w:pPr>
                    <w:spacing w:line="360" w:lineRule="auto"/>
                    <w:jc w:val="center"/>
                  </w:pPr>
                  <w:r>
                    <w:t>1.4.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18746" w14:textId="690E5DB1" w:rsidR="00776598" w:rsidRDefault="00776598" w:rsidP="006E3075">
                  <w:pPr>
                    <w:spacing w:line="360" w:lineRule="auto"/>
                  </w:pPr>
                  <w:r>
                    <w:t>Da click en el botón “Volver” al terminar el registro y no se guardan los datos que se acababan de 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F388A" w14:textId="1A878A31" w:rsidR="00776598" w:rsidRDefault="00776598" w:rsidP="006E3075">
                  <w:pPr>
                    <w:spacing w:line="360" w:lineRule="auto"/>
                  </w:pPr>
                  <w:r>
                    <w:t>Devuelve al usuario al menu principal.</w:t>
                  </w:r>
                </w:p>
              </w:tc>
            </w:tr>
            <w:tr w:rsidR="006F329C" w:rsidRPr="002E28B7" w14:paraId="72A18868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BF5393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2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62877" w14:textId="4CB51F41" w:rsidR="006F329C" w:rsidRPr="002E28B7" w:rsidRDefault="006F329C" w:rsidP="006E3075">
                  <w:pPr>
                    <w:spacing w:line="360" w:lineRule="auto"/>
                  </w:pPr>
                  <w:r>
                    <w:t>Da click en el b</w:t>
                  </w:r>
                  <w:r w:rsidR="005502C5">
                    <w:t>otón “Volver</w:t>
                  </w:r>
                  <w:r>
                    <w:t>”</w:t>
                  </w:r>
                  <w:r w:rsidR="00776598">
                    <w:t xml:space="preserve"> al terminar la actualización de datos</w:t>
                  </w:r>
                  <w:r w:rsidR="005502C5">
                    <w:t xml:space="preserve"> y no se guardan los datos</w:t>
                  </w:r>
                  <w:r w:rsidR="009E45D1">
                    <w:t xml:space="preserve"> que se acababan de 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7B0CAA" w14:textId="24DA8241" w:rsidR="006F329C" w:rsidRPr="002E28B7" w:rsidRDefault="006F329C" w:rsidP="006E3075">
                  <w:pPr>
                    <w:spacing w:line="360" w:lineRule="auto"/>
                  </w:pPr>
                  <w:r>
                    <w:t>Devuelve al usuario al menu principal</w:t>
                  </w:r>
                  <w:r w:rsidR="00776598">
                    <w:t>.</w:t>
                  </w:r>
                </w:p>
              </w:tc>
            </w:tr>
            <w:tr w:rsidR="006F329C" w:rsidRPr="002E28B7" w14:paraId="3F49A5AA" w14:textId="77777777" w:rsidTr="006E3075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AF5E4" w14:textId="77777777" w:rsidR="006F329C" w:rsidRPr="002E28B7" w:rsidRDefault="006F329C" w:rsidP="006E3075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80C42" w14:textId="478A17A6" w:rsidR="006F329C" w:rsidRPr="002E28B7" w:rsidRDefault="009E45D1" w:rsidP="006E3075">
                  <w:pPr>
                    <w:spacing w:line="360" w:lineRule="auto"/>
                    <w:rPr>
                      <w:color w:val="002060"/>
                    </w:rPr>
                  </w:pPr>
                  <w:r>
                    <w:t>Da click en el botón “Volver” al terminar el registro y no se guardan los datos que se acababan de 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BB376A" w14:textId="5118806A" w:rsidR="006F329C" w:rsidRPr="002E28B7" w:rsidRDefault="006F329C" w:rsidP="006E3075">
                  <w:pPr>
                    <w:spacing w:line="360" w:lineRule="auto"/>
                  </w:pPr>
                  <w:r>
                    <w:t>Quita el mensaje de confirmación</w:t>
                  </w:r>
                  <w:r w:rsidR="00776598">
                    <w:t>.</w:t>
                  </w:r>
                </w:p>
              </w:tc>
            </w:tr>
          </w:tbl>
          <w:p w14:paraId="07654187" w14:textId="77777777" w:rsidR="006F329C" w:rsidRPr="002E28B7" w:rsidRDefault="006F329C" w:rsidP="006E3075">
            <w:pPr>
              <w:spacing w:line="360" w:lineRule="auto"/>
              <w:rPr>
                <w:color w:val="002060"/>
              </w:rPr>
            </w:pPr>
          </w:p>
        </w:tc>
      </w:tr>
      <w:tr w:rsidR="006F329C" w:rsidRPr="002E28B7" w14:paraId="47A14246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9DC687C" w14:textId="77777777" w:rsidR="006F329C" w:rsidRPr="002E28B7" w:rsidRDefault="006F329C" w:rsidP="006E3075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6F329C" w:rsidRPr="00F43A78" w14:paraId="751A1B7B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607B" w14:textId="77777777" w:rsidR="006F329C" w:rsidRPr="00F43A78" w:rsidRDefault="006F329C" w:rsidP="006E3075">
            <w:pPr>
              <w:spacing w:line="360" w:lineRule="auto"/>
            </w:pPr>
          </w:p>
        </w:tc>
      </w:tr>
      <w:tr w:rsidR="006F329C" w:rsidRPr="002E28B7" w14:paraId="7D67531B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44DC" w14:textId="77777777" w:rsidR="006F329C" w:rsidRPr="002E28B7" w:rsidRDefault="006F329C" w:rsidP="006E3075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6F329C" w:rsidRPr="002E28B7" w14:paraId="236AEC0B" w14:textId="77777777" w:rsidTr="002D73B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32EF" w14:textId="77777777" w:rsidR="006F329C" w:rsidRPr="002E28B7" w:rsidRDefault="006F329C" w:rsidP="006E3075">
            <w:pPr>
              <w:spacing w:line="360" w:lineRule="auto"/>
            </w:pPr>
            <w:r>
              <w:t>Media</w:t>
            </w:r>
          </w:p>
        </w:tc>
      </w:tr>
    </w:tbl>
    <w:p w14:paraId="43B31B6E" w14:textId="6D60171B" w:rsidR="007E404D" w:rsidRDefault="007E404D" w:rsidP="007E404D"/>
    <w:p w14:paraId="1A635CC0" w14:textId="26C77ED0" w:rsidR="00874CAD" w:rsidRDefault="00874CAD" w:rsidP="007E404D"/>
    <w:p w14:paraId="4E58BBBE" w14:textId="3D273B1F" w:rsidR="00874CAD" w:rsidRDefault="00874CAD" w:rsidP="007E404D"/>
    <w:p w14:paraId="2513D899" w14:textId="0569323D" w:rsidR="00874CAD" w:rsidRDefault="00874CAD" w:rsidP="007E404D"/>
    <w:p w14:paraId="2FB8FAAB" w14:textId="667547E9" w:rsidR="00874CAD" w:rsidRDefault="00874CAD" w:rsidP="007E404D"/>
    <w:p w14:paraId="3C54B506" w14:textId="18B178EE" w:rsidR="00874CAD" w:rsidRDefault="00874CAD" w:rsidP="007E404D"/>
    <w:p w14:paraId="6B78FC74" w14:textId="1B79DE9C" w:rsidR="00874CAD" w:rsidRDefault="00874CAD" w:rsidP="007E404D"/>
    <w:p w14:paraId="2D5DD2E0" w14:textId="77777777" w:rsidR="00874CAD" w:rsidRPr="007E404D" w:rsidRDefault="00874CAD" w:rsidP="007E404D"/>
    <w:p w14:paraId="6296E7E9" w14:textId="6118BCF2" w:rsidR="002D73B3" w:rsidRPr="005A64FE" w:rsidRDefault="002D73B3" w:rsidP="002D73B3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lastRenderedPageBreak/>
        <w:t xml:space="preserve">Figura </w:t>
      </w:r>
      <w:r>
        <w:rPr>
          <w:szCs w:val="24"/>
        </w:rPr>
        <w:t>6</w:t>
      </w:r>
      <w:r w:rsidRPr="002E28B7">
        <w:rPr>
          <w:szCs w:val="24"/>
        </w:rPr>
        <w:t xml:space="preserve"> </w:t>
      </w:r>
      <w:r>
        <w:rPr>
          <w:szCs w:val="24"/>
        </w:rPr>
        <w:t>CU</w:t>
      </w:r>
      <w:r w:rsidR="00797DBF">
        <w:rPr>
          <w:szCs w:val="24"/>
        </w:rPr>
        <w:t>D</w:t>
      </w:r>
      <w:r>
        <w:rPr>
          <w:szCs w:val="24"/>
        </w:rPr>
        <w:t xml:space="preserve">004 Gestión de </w:t>
      </w:r>
      <w:r w:rsidR="00252E0E">
        <w:rPr>
          <w:szCs w:val="24"/>
        </w:rPr>
        <w:t>estudiantes</w:t>
      </w:r>
    </w:p>
    <w:p w14:paraId="524BCF41" w14:textId="1DFD2840" w:rsidR="002D73B3" w:rsidRDefault="00874CAD" w:rsidP="002D73B3">
      <w:pPr>
        <w:spacing w:line="360" w:lineRule="auto"/>
      </w:pPr>
      <w:r>
        <w:rPr>
          <w:lang w:eastAsia="es-CO"/>
        </w:rPr>
        <w:drawing>
          <wp:inline distT="0" distB="0" distL="0" distR="0" wp14:anchorId="13FDE4B6" wp14:editId="0E3BDC35">
            <wp:extent cx="4610100" cy="497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DEBD" w14:textId="7BD13A5D" w:rsidR="00B537DC" w:rsidRPr="00B537DC" w:rsidRDefault="002D73B3" w:rsidP="00B537DC">
      <w:pPr>
        <w:pStyle w:val="Descripcin"/>
        <w:spacing w:line="360" w:lineRule="auto"/>
        <w:rPr>
          <w:szCs w:val="24"/>
        </w:rPr>
      </w:pPr>
      <w:r w:rsidRPr="002E28B7">
        <w:t xml:space="preserve">Tabla </w:t>
      </w:r>
      <w:r>
        <w:t>4</w:t>
      </w:r>
      <w:r w:rsidRPr="002E28B7">
        <w:t xml:space="preserve"> Documentación </w:t>
      </w:r>
      <w:r w:rsidRPr="002E28B7">
        <w:rPr>
          <w:szCs w:val="24"/>
        </w:rPr>
        <w:t>CUD00</w:t>
      </w:r>
      <w:r>
        <w:rPr>
          <w:szCs w:val="24"/>
        </w:rPr>
        <w:t xml:space="preserve">4 Gestión de </w:t>
      </w:r>
      <w:r w:rsidR="00252E0E">
        <w:rPr>
          <w:szCs w:val="24"/>
        </w:rPr>
        <w:t>estudiante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774AF0" w:rsidRPr="002E28B7" w14:paraId="4B558938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5E2DD6D" w14:textId="77777777" w:rsidR="00774AF0" w:rsidRPr="002E28B7" w:rsidRDefault="00774AF0" w:rsidP="00450980">
            <w:pPr>
              <w:numPr>
                <w:ilvl w:val="0"/>
                <w:numId w:val="11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774AF0" w:rsidRPr="002E28B7" w14:paraId="05893FD0" w14:textId="77777777" w:rsidTr="001C46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B7E1564" w14:textId="77777777" w:rsidR="00774AF0" w:rsidRPr="002E28B7" w:rsidRDefault="00774AF0" w:rsidP="001C466D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7452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C064334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24CB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estudiantes.</w:t>
            </w:r>
          </w:p>
        </w:tc>
      </w:tr>
      <w:tr w:rsidR="00774AF0" w:rsidRPr="002E28B7" w14:paraId="2C1B5743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D61CDA6" w14:textId="77777777" w:rsidR="00774AF0" w:rsidRPr="002E28B7" w:rsidRDefault="00774AF0" w:rsidP="00450980">
            <w:pPr>
              <w:numPr>
                <w:ilvl w:val="0"/>
                <w:numId w:val="11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774AF0" w:rsidRPr="002E28B7" w14:paraId="7A1E8EF2" w14:textId="77777777" w:rsidTr="001C466D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FEF65DB" w14:textId="77777777" w:rsidR="00774AF0" w:rsidRPr="002E28B7" w:rsidRDefault="00774AF0" w:rsidP="001C466D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4519" w14:textId="77777777" w:rsidR="00774AF0" w:rsidRPr="002E28B7" w:rsidRDefault="00774AF0" w:rsidP="001C466D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774AF0" w:rsidRPr="002E28B7" w14:paraId="13745ABA" w14:textId="77777777" w:rsidTr="001C466D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15EC2F8" w14:textId="77777777" w:rsidR="00774AF0" w:rsidRPr="002E28B7" w:rsidRDefault="00774AF0" w:rsidP="001C466D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4AAF" w14:textId="77777777" w:rsidR="00774AF0" w:rsidRPr="002E28B7" w:rsidRDefault="00774AF0" w:rsidP="001C466D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7BFE3F5" w14:textId="77777777" w:rsidR="00774AF0" w:rsidRPr="002E28B7" w:rsidRDefault="00774AF0" w:rsidP="001C466D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FED1" w14:textId="77777777" w:rsidR="00774AF0" w:rsidRPr="002E28B7" w:rsidRDefault="00774AF0" w:rsidP="001C466D">
            <w:pPr>
              <w:spacing w:line="360" w:lineRule="auto"/>
            </w:pPr>
            <w:r>
              <w:t>16</w:t>
            </w:r>
            <w:r w:rsidRPr="002E28B7">
              <w:t>/0</w:t>
            </w:r>
            <w:r>
              <w:t>8</w:t>
            </w:r>
            <w:r w:rsidRPr="002E28B7">
              <w:t>/2018</w:t>
            </w:r>
          </w:p>
        </w:tc>
      </w:tr>
      <w:tr w:rsidR="00774AF0" w:rsidRPr="002E28B7" w14:paraId="3B3B0ED3" w14:textId="77777777" w:rsidTr="001C466D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1C955A4" w14:textId="77777777" w:rsidR="00774AF0" w:rsidRPr="002E28B7" w:rsidRDefault="00774AF0" w:rsidP="001C466D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6262" w14:textId="77777777" w:rsidR="00774AF0" w:rsidRPr="002E28B7" w:rsidRDefault="00774AF0" w:rsidP="001C466D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EB63E1D" w14:textId="77777777" w:rsidR="00774AF0" w:rsidRPr="002E28B7" w:rsidRDefault="00774AF0" w:rsidP="001C466D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C9AE" w14:textId="77777777" w:rsidR="00774AF0" w:rsidRPr="002E28B7" w:rsidRDefault="00774AF0" w:rsidP="001C466D">
            <w:pPr>
              <w:spacing w:line="360" w:lineRule="auto"/>
            </w:pPr>
            <w:r>
              <w:t>2.0</w:t>
            </w:r>
          </w:p>
        </w:tc>
      </w:tr>
      <w:tr w:rsidR="00774AF0" w:rsidRPr="002E28B7" w14:paraId="1E220819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3B47CBB" w14:textId="77777777" w:rsidR="00774AF0" w:rsidRPr="002E28B7" w:rsidRDefault="00774AF0" w:rsidP="00450980">
            <w:pPr>
              <w:numPr>
                <w:ilvl w:val="0"/>
                <w:numId w:val="11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774AF0" w:rsidRPr="002E28B7" w14:paraId="243A3402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A9D6BB8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1 DESCRIPCIÓN </w:t>
            </w:r>
          </w:p>
        </w:tc>
      </w:tr>
      <w:tr w:rsidR="00774AF0" w:rsidRPr="002E28B7" w14:paraId="152076D4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F31C" w14:textId="77777777" w:rsidR="00774AF0" w:rsidRPr="002E28B7" w:rsidRDefault="00774AF0" w:rsidP="001C466D">
            <w:pPr>
              <w:spacing w:line="360" w:lineRule="auto"/>
            </w:pPr>
            <w:r>
              <w:t>Permite la gestion de los estudiantes y sus datos.</w:t>
            </w:r>
          </w:p>
        </w:tc>
      </w:tr>
      <w:tr w:rsidR="00774AF0" w:rsidRPr="002E28B7" w14:paraId="2F35A8F8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97B6DF2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774AF0" w:rsidRPr="002E28B7" w14:paraId="6B506B86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F395" w14:textId="77777777" w:rsidR="00774AF0" w:rsidRPr="002E28B7" w:rsidRDefault="00774AF0" w:rsidP="001C466D">
            <w:pPr>
              <w:spacing w:line="360" w:lineRule="auto"/>
            </w:pPr>
            <w:r w:rsidRPr="002E28B7">
              <w:t>Administrador.</w:t>
            </w:r>
          </w:p>
        </w:tc>
      </w:tr>
      <w:tr w:rsidR="00774AF0" w:rsidRPr="002E28B7" w14:paraId="54BB5D5E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739F010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774AF0" w:rsidRPr="002E28B7" w14:paraId="22F97064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CAE5" w14:textId="77777777" w:rsidR="00774AF0" w:rsidRPr="002C2991" w:rsidRDefault="00774AF0" w:rsidP="001C466D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C2991">
              <w:t>Los usuarios deben de estar registrados en el sistema.</w:t>
            </w:r>
          </w:p>
          <w:p w14:paraId="33E994AD" w14:textId="77777777" w:rsidR="00774AF0" w:rsidRPr="002E28B7" w:rsidRDefault="00774AF0" w:rsidP="001C466D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D14854">
              <w:t>El usuario debe de estar autenticado en el sistema CUD 001.</w:t>
            </w:r>
          </w:p>
        </w:tc>
      </w:tr>
      <w:tr w:rsidR="00774AF0" w:rsidRPr="002E28B7" w14:paraId="3DEB3170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596100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774AF0" w:rsidRPr="002E28B7" w14:paraId="5783EDA4" w14:textId="77777777" w:rsidTr="001C466D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79DF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774AF0" w:rsidRPr="002E28B7" w14:paraId="5B293E21" w14:textId="77777777" w:rsidTr="001C466D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C540DDF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FA4DDC9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2DD3438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F073D4" w:rsidRPr="002E28B7" w14:paraId="0763ECB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16682" w14:textId="77777777" w:rsidR="00F073D4" w:rsidRDefault="00F073D4" w:rsidP="00F073D4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65FFE" w14:textId="5589189F" w:rsidR="00F073D4" w:rsidRDefault="00F073D4" w:rsidP="00F073D4">
                  <w:pPr>
                    <w:spacing w:line="360" w:lineRule="auto"/>
                  </w:pPr>
                  <w:r>
                    <w:t>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D7A26" w14:textId="77777777" w:rsidR="00F073D4" w:rsidRDefault="00F073D4" w:rsidP="00F073D4">
                  <w:pPr>
                    <w:spacing w:line="360" w:lineRule="auto"/>
                  </w:pPr>
                </w:p>
              </w:tc>
            </w:tr>
            <w:tr w:rsidR="00F073D4" w:rsidRPr="002E28B7" w14:paraId="6F05DAF4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7C9A9F" w14:textId="77777777" w:rsidR="00F073D4" w:rsidRPr="002E28B7" w:rsidRDefault="00F073D4" w:rsidP="00F073D4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448874" w14:textId="36EDEA9B" w:rsidR="00F073D4" w:rsidRPr="002E28B7" w:rsidRDefault="00F073D4" w:rsidP="00F073D4">
                  <w:pPr>
                    <w:spacing w:line="360" w:lineRule="auto"/>
                  </w:pPr>
                  <w:r>
                    <w:t>Da click en el botón “</w:t>
                  </w:r>
                  <w:r w:rsidR="00511771">
                    <w:t>Estudiante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350495" w14:textId="12BE9055" w:rsidR="00F073D4" w:rsidRDefault="00F073D4" w:rsidP="00F073D4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F968FF">
                    <w:t>estudiantes</w:t>
                  </w:r>
                  <w:r>
                    <w:t>”,</w:t>
                  </w:r>
                </w:p>
                <w:p w14:paraId="0A72BE94" w14:textId="4648B22D" w:rsidR="00F073D4" w:rsidRPr="002E28B7" w:rsidRDefault="00F073D4" w:rsidP="00F073D4">
                  <w:pPr>
                    <w:spacing w:line="360" w:lineRule="auto"/>
                  </w:pPr>
                  <w:r>
                    <w:t xml:space="preserve">“Actualizar </w:t>
                  </w:r>
                  <w:r w:rsidR="00F968FF">
                    <w:t>estudiantes</w:t>
                  </w:r>
                  <w:r>
                    <w:t xml:space="preserve">” y “Consultar </w:t>
                  </w:r>
                  <w:r w:rsidR="00F968FF">
                    <w:t>estudiantes</w:t>
                  </w:r>
                  <w:r>
                    <w:t>”.</w:t>
                  </w:r>
                </w:p>
              </w:tc>
            </w:tr>
            <w:tr w:rsidR="00F073D4" w:rsidRPr="002E28B7" w14:paraId="24ECB83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DB366" w14:textId="77777777" w:rsidR="00F073D4" w:rsidRDefault="00F073D4" w:rsidP="00F073D4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C828D7" w14:textId="03203307" w:rsidR="00F073D4" w:rsidRDefault="00F073D4" w:rsidP="00F073D4">
                  <w:pPr>
                    <w:spacing w:line="360" w:lineRule="auto"/>
                  </w:pPr>
                  <w:r>
                    <w:t xml:space="preserve">Da click en el botón “Registrar </w:t>
                  </w:r>
                  <w:r w:rsidR="00F968FF">
                    <w:t>estudiantes</w:t>
                  </w:r>
                  <w:r>
                    <w:t>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3C9AD" w14:textId="1DD2F036" w:rsidR="00F073D4" w:rsidRDefault="00F073D4" w:rsidP="00F073D4">
                  <w:pPr>
                    <w:spacing w:line="360" w:lineRule="auto"/>
                  </w:pPr>
                  <w:r>
                    <w:t xml:space="preserve">Lo direcciona automaticamente a una nueva página donde aparece un </w:t>
                  </w:r>
                  <w:r w:rsidRPr="00187A9A">
                    <w:t>formulario con los campos en blanco para registrar la informacion del</w:t>
                  </w:r>
                  <w:r>
                    <w:t xml:space="preserve"> computador.</w:t>
                  </w:r>
                </w:p>
              </w:tc>
            </w:tr>
            <w:tr w:rsidR="00F073D4" w:rsidRPr="002E28B7" w14:paraId="1E3FAD73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3923C" w14:textId="77777777" w:rsidR="00F073D4" w:rsidRPr="002E28B7" w:rsidRDefault="00F073D4" w:rsidP="00F073D4">
                  <w:pPr>
                    <w:spacing w:line="360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DDE7E" w14:textId="3F0A0852" w:rsidR="00F073D4" w:rsidRDefault="00F073D4" w:rsidP="00F073D4">
                  <w:pPr>
                    <w:spacing w:line="360" w:lineRule="auto"/>
                  </w:pPr>
                  <w:r>
                    <w:t>Llena los campos con la informacion correspondient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D4151" w14:textId="7BE7FF8C" w:rsidR="00F073D4" w:rsidRDefault="00F073D4" w:rsidP="00F073D4">
                  <w:pPr>
                    <w:spacing w:line="360" w:lineRule="auto"/>
                  </w:pPr>
                </w:p>
              </w:tc>
            </w:tr>
            <w:tr w:rsidR="00F073D4" w:rsidRPr="002E28B7" w14:paraId="54A9FAAD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DD345" w14:textId="77777777" w:rsidR="00F073D4" w:rsidRPr="002E28B7" w:rsidRDefault="00F073D4" w:rsidP="00F073D4">
                  <w:pPr>
                    <w:spacing w:line="360" w:lineRule="auto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EC446" w14:textId="0C273DD6" w:rsidR="00F073D4" w:rsidRPr="002E28B7" w:rsidRDefault="00F073D4" w:rsidP="00F073D4">
                  <w:pPr>
                    <w:spacing w:line="360" w:lineRule="auto"/>
                  </w:pPr>
                  <w:r>
                    <w:t>En la parte de abajo hay dos botones “Cancelar” y “Registrar” y el usuario da click en el botón “Registrar” para dar por concluido el registro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4C92D6" w14:textId="425E4713" w:rsidR="00F073D4" w:rsidRPr="002E28B7" w:rsidRDefault="00F073D4" w:rsidP="00F073D4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El </w:t>
                  </w:r>
                  <w:r w:rsidR="001D5A7E">
                    <w:t>estudiante</w:t>
                  </w:r>
                  <w:r>
                    <w:t xml:space="preserve"> y sus datos fueron registrados correctamente” y debajo de este mensaje hay un botón que dice “Aceptar”.</w:t>
                  </w:r>
                </w:p>
              </w:tc>
            </w:tr>
            <w:tr w:rsidR="00FC5AA6" w:rsidRPr="002E28B7" w14:paraId="336C7319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C26F96" w14:textId="104FA6A0" w:rsidR="00FC5AA6" w:rsidRDefault="00FC5AA6" w:rsidP="00FC5AA6">
                  <w:pPr>
                    <w:spacing w:line="36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F6D7C" w14:textId="1761FC1F" w:rsidR="00FC5AA6" w:rsidRDefault="00FC5AA6" w:rsidP="00FC5AA6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81D65" w14:textId="2511EC3B" w:rsidR="00FC5AA6" w:rsidRDefault="00FC5AA6" w:rsidP="00FC5AA6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FC5AA6" w:rsidRPr="002E28B7" w14:paraId="79FBEE7A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815F5" w14:textId="4449DB12" w:rsidR="00FC5AA6" w:rsidRDefault="00FC5AA6" w:rsidP="00FC5AA6">
                  <w:pPr>
                    <w:spacing w:line="360" w:lineRule="auto"/>
                    <w:jc w:val="center"/>
                  </w:pPr>
                  <w:r>
                    <w:t>1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F28ED" w14:textId="3BA06B66" w:rsidR="00FC5AA6" w:rsidRDefault="00FC5AA6" w:rsidP="00FC5AA6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1EC87" w14:textId="14450B56" w:rsidR="00FC5AA6" w:rsidRDefault="00FC5AA6" w:rsidP="00FC5AA6">
                  <w:pPr>
                    <w:spacing w:line="360" w:lineRule="auto"/>
                  </w:pPr>
                  <w:r>
                    <w:lastRenderedPageBreak/>
                    <w:t>Devuelve al usuario al menú principal</w:t>
                  </w:r>
                </w:p>
              </w:tc>
            </w:tr>
            <w:tr w:rsidR="000D6415" w:rsidRPr="002E28B7" w14:paraId="58BDF56F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29E02" w14:textId="12CD2F2E" w:rsidR="000D6415" w:rsidRDefault="000D6415" w:rsidP="000D6415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4806E" w14:textId="2CBC9D83" w:rsidR="000D6415" w:rsidRDefault="000D6415" w:rsidP="000D6415">
                  <w:pPr>
                    <w:spacing w:line="360" w:lineRule="auto"/>
                  </w:pPr>
                  <w:r>
                    <w:t>ACTUALIZ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FBD4D" w14:textId="77777777" w:rsidR="000D6415" w:rsidRPr="002E28B7" w:rsidRDefault="000D6415" w:rsidP="000D6415">
                  <w:pPr>
                    <w:spacing w:line="360" w:lineRule="auto"/>
                  </w:pPr>
                </w:p>
              </w:tc>
            </w:tr>
            <w:tr w:rsidR="000D6415" w:rsidRPr="002E28B7" w14:paraId="5F7506C2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D8196" w14:textId="48CDBCEC" w:rsidR="000D6415" w:rsidRDefault="000D6415" w:rsidP="000D6415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11E4E" w14:textId="7328A6F6" w:rsidR="000D6415" w:rsidRPr="002E28B7" w:rsidRDefault="000D6415" w:rsidP="000D6415">
                  <w:pPr>
                    <w:spacing w:line="360" w:lineRule="auto"/>
                  </w:pPr>
                  <w:r>
                    <w:t>Da click en el botón “Estudia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93195" w14:textId="77777777" w:rsidR="000D6415" w:rsidRDefault="000D6415" w:rsidP="000D6415">
                  <w:pPr>
                    <w:spacing w:line="360" w:lineRule="auto"/>
                  </w:pPr>
                  <w:r>
                    <w:t>Se desplegará un menú con las opciones “Registrar estudiantes”,</w:t>
                  </w:r>
                </w:p>
                <w:p w14:paraId="789DF961" w14:textId="6C3FF678" w:rsidR="000D6415" w:rsidRPr="002E28B7" w:rsidRDefault="000D6415" w:rsidP="000D6415">
                  <w:pPr>
                    <w:spacing w:line="360" w:lineRule="auto"/>
                  </w:pPr>
                  <w:r>
                    <w:t>“Actualizar estudiantes” y “Consultar estudiantes”.</w:t>
                  </w:r>
                </w:p>
              </w:tc>
            </w:tr>
            <w:tr w:rsidR="000D6415" w:rsidRPr="002E28B7" w14:paraId="262D8251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11885" w14:textId="4EE0E04D" w:rsidR="000D6415" w:rsidRPr="002E28B7" w:rsidRDefault="000D6415" w:rsidP="000D6415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66A35" w14:textId="2ECAFB83" w:rsidR="000D6415" w:rsidRPr="002E28B7" w:rsidRDefault="000D6415" w:rsidP="000D6415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7F5B92">
                    <w:t>estudiante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051618" w14:textId="296C81AA" w:rsidR="000D6415" w:rsidRPr="002E28B7" w:rsidRDefault="000D6415" w:rsidP="000D6415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F44F86">
                    <w:t>estudiante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3D3190" w:rsidRPr="002E28B7" w14:paraId="77FE1EE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D30F9" w14:textId="4F0AC1D0" w:rsidR="003D3190" w:rsidRPr="002E28B7" w:rsidRDefault="003D3190" w:rsidP="003D3190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7C883D" w14:textId="235517CC" w:rsidR="003D3190" w:rsidRDefault="003D3190" w:rsidP="003D3190">
                  <w:pPr>
                    <w:spacing w:line="360" w:lineRule="auto"/>
                  </w:pPr>
                  <w:r>
                    <w:t xml:space="preserve">Escribe el ID del </w:t>
                  </w:r>
                  <w:r w:rsidR="0047176E">
                    <w:t>estudiante</w:t>
                  </w:r>
                  <w:r>
                    <w:t xml:space="preserve"> en la barra de busqueda que desea actualizar y le da click al boton “Seleccionar </w:t>
                  </w:r>
                  <w:r w:rsidR="006F3AC7">
                    <w:t>estudiante</w:t>
                  </w:r>
                  <w:r>
                    <w:t>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36674" w14:textId="6DDA4379" w:rsidR="003D3190" w:rsidRDefault="003D3190" w:rsidP="003D3190">
                  <w:pPr>
                    <w:spacing w:line="360" w:lineRule="auto"/>
                  </w:pPr>
                  <w:r>
                    <w:t xml:space="preserve">El formulario se llena con la información ya registrada del </w:t>
                  </w:r>
                  <w:r w:rsidR="00B801EF">
                    <w:t>estudiante</w:t>
                  </w:r>
                  <w:r>
                    <w:t xml:space="preserve"> que se seleccionó buscando el ID.</w:t>
                  </w:r>
                </w:p>
              </w:tc>
            </w:tr>
            <w:tr w:rsidR="003D3190" w:rsidRPr="002E28B7" w14:paraId="36983E3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41E37" w14:textId="5712D1FB" w:rsidR="003D3190" w:rsidRPr="002E28B7" w:rsidRDefault="003D3190" w:rsidP="003D3190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381AE5" w14:textId="0545B2DE" w:rsidR="003D3190" w:rsidRPr="002E28B7" w:rsidRDefault="003D3190" w:rsidP="003D3190">
                  <w:pPr>
                    <w:spacing w:line="360" w:lineRule="auto"/>
                  </w:pPr>
                  <w:r>
                    <w:t>En la parte de abajo hay dos botones “Volver” y “Actualizar” y el usuario da click en el botón “Actualizar” para dar por concluido la actualización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C80DC" w14:textId="1486733E" w:rsidR="003D3190" w:rsidRPr="002E28B7" w:rsidRDefault="003D3190" w:rsidP="003D3190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l </w:t>
                  </w:r>
                  <w:r w:rsidR="003C5F01">
                    <w:t>estudiante</w:t>
                  </w:r>
                  <w:r>
                    <w:t xml:space="preserve"> fueron actualizados correctamente” y abajo de este mensaje hay un botón que dice “Aceptar”.</w:t>
                  </w:r>
                </w:p>
              </w:tc>
            </w:tr>
            <w:tr w:rsidR="003D3190" w:rsidRPr="002E28B7" w14:paraId="77C6FCCC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A1F83" w14:textId="0A2D781D" w:rsidR="003D3190" w:rsidRDefault="003D3190" w:rsidP="003D3190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7B523" w14:textId="263252C3" w:rsidR="003D3190" w:rsidRDefault="003D3190" w:rsidP="003D3190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CE3AB" w14:textId="06F7759D" w:rsidR="003D3190" w:rsidRPr="002E28B7" w:rsidRDefault="003D3190" w:rsidP="003D3190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3D3190" w:rsidRPr="002E28B7" w14:paraId="6FAA84C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F572D" w14:textId="677CE877" w:rsidR="003D3190" w:rsidRDefault="003D3190" w:rsidP="003D3190">
                  <w:pPr>
                    <w:spacing w:line="360" w:lineRule="auto"/>
                    <w:jc w:val="center"/>
                  </w:pPr>
                  <w:r>
                    <w:t>2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0458C" w14:textId="5E67CEB1" w:rsidR="003D3190" w:rsidRDefault="003D3190" w:rsidP="003D3190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8CA6D" w14:textId="4F714127" w:rsidR="003D3190" w:rsidRDefault="003D3190" w:rsidP="003D3190">
                  <w:pPr>
                    <w:spacing w:line="360" w:lineRule="auto"/>
                  </w:pPr>
                  <w:r>
                    <w:t>Devuelve al usuario al menú principal.</w:t>
                  </w:r>
                </w:p>
              </w:tc>
            </w:tr>
            <w:tr w:rsidR="005600DA" w:rsidRPr="002E28B7" w14:paraId="1B78F097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73945" w14:textId="513BE9DB" w:rsidR="005600DA" w:rsidRDefault="005600DA" w:rsidP="005600DA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CC085" w14:textId="1F3D8709" w:rsidR="005600DA" w:rsidRDefault="005600DA" w:rsidP="005600DA">
                  <w:pPr>
                    <w:spacing w:line="360" w:lineRule="auto"/>
                  </w:pPr>
                  <w:r>
                    <w:t>INHABILI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2677D" w14:textId="77777777" w:rsidR="005600DA" w:rsidRPr="002E28B7" w:rsidRDefault="005600DA" w:rsidP="005600DA">
                  <w:pPr>
                    <w:spacing w:line="360" w:lineRule="auto"/>
                  </w:pPr>
                </w:p>
              </w:tc>
            </w:tr>
            <w:tr w:rsidR="005600DA" w:rsidRPr="002E28B7" w14:paraId="789390F5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2A3F4" w14:textId="33FA0C8F" w:rsidR="005600DA" w:rsidRDefault="005600DA" w:rsidP="005600DA">
                  <w:pPr>
                    <w:spacing w:line="360" w:lineRule="auto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88BFA" w14:textId="474CF14A" w:rsidR="005600DA" w:rsidRPr="002E28B7" w:rsidRDefault="005600DA" w:rsidP="005600DA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1F4D5" w14:textId="414CA0C2" w:rsidR="005600DA" w:rsidRDefault="005600DA" w:rsidP="005600DA">
                  <w:pPr>
                    <w:spacing w:line="360" w:lineRule="auto"/>
                  </w:pPr>
                  <w:r>
                    <w:t>Se desplegará un menú con las opciones “Registrar estudiantes”,</w:t>
                  </w:r>
                </w:p>
                <w:p w14:paraId="7BE76ED3" w14:textId="224A6082" w:rsidR="005600DA" w:rsidRPr="002E28B7" w:rsidRDefault="005600DA" w:rsidP="005600DA">
                  <w:pPr>
                    <w:spacing w:line="360" w:lineRule="auto"/>
                  </w:pPr>
                  <w:r>
                    <w:lastRenderedPageBreak/>
                    <w:t>“Actualizar  estudiantes” y “Consultar estudiantes”.</w:t>
                  </w:r>
                </w:p>
              </w:tc>
            </w:tr>
            <w:tr w:rsidR="005600DA" w:rsidRPr="002E28B7" w14:paraId="1B7BED66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CEE08" w14:textId="452C6BC3" w:rsidR="005600DA" w:rsidRPr="002E28B7" w:rsidRDefault="005600DA" w:rsidP="005600DA">
                  <w:pPr>
                    <w:spacing w:line="360" w:lineRule="auto"/>
                    <w:jc w:val="center"/>
                  </w:pPr>
                  <w:r>
                    <w:lastRenderedPageBreak/>
                    <w:t>3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47974" w14:textId="54C7E989" w:rsidR="005600DA" w:rsidRPr="002E28B7" w:rsidRDefault="005600DA" w:rsidP="005600DA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D96F85">
                    <w:t>estudiantes</w:t>
                  </w:r>
                  <w:r>
                    <w:t>” en el menú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43B19" w14:textId="52C0E3FD" w:rsidR="005600DA" w:rsidRPr="002E28B7" w:rsidRDefault="005600DA" w:rsidP="005600DA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B6693D">
                    <w:t>estudiante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5600DA" w:rsidRPr="002E28B7" w14:paraId="60DFC99D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F282F" w14:textId="0D7858AF" w:rsidR="005600DA" w:rsidRPr="002E28B7" w:rsidRDefault="005600DA" w:rsidP="005600DA">
                  <w:pPr>
                    <w:spacing w:line="360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593E1" w14:textId="64D28FE6" w:rsidR="005600DA" w:rsidRPr="002E28B7" w:rsidRDefault="005600DA" w:rsidP="005600DA">
                  <w:pPr>
                    <w:spacing w:line="360" w:lineRule="auto"/>
                  </w:pPr>
                  <w:r>
                    <w:t xml:space="preserve">Escribe el ID del </w:t>
                  </w:r>
                  <w:r w:rsidR="00EE5D39">
                    <w:t>estudiante</w:t>
                  </w:r>
                  <w:r>
                    <w:t xml:space="preserve"> en la barra de busqueda que desea elimin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6DB81" w14:textId="690D86B1" w:rsidR="005600DA" w:rsidRPr="002E28B7" w:rsidRDefault="005600DA" w:rsidP="005600DA">
                  <w:pPr>
                    <w:spacing w:line="360" w:lineRule="auto"/>
                  </w:pPr>
                  <w:r>
                    <w:t xml:space="preserve">Genera un mensaje que dice: “Seguro que desea </w:t>
                  </w:r>
                  <w:r w:rsidR="007655F2">
                    <w:t>eliminar</w:t>
                  </w:r>
                  <w:r>
                    <w:t>” junto con dos botones: “Cancelar” y “Aceptar”.</w:t>
                  </w:r>
                </w:p>
              </w:tc>
            </w:tr>
            <w:tr w:rsidR="005600DA" w:rsidRPr="002E28B7" w14:paraId="4AB75E52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67F81" w14:textId="635E13DA" w:rsidR="005600DA" w:rsidRDefault="005600DA" w:rsidP="005600DA">
                  <w:pPr>
                    <w:spacing w:line="360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627D2" w14:textId="63D75451" w:rsidR="005600DA" w:rsidRPr="002E28B7" w:rsidRDefault="005600DA" w:rsidP="005600DA">
                  <w:pPr>
                    <w:spacing w:line="360" w:lineRule="auto"/>
                  </w:pPr>
                  <w:r>
                    <w:t>Da click en el botón “Acept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2605B" w14:textId="32A47389" w:rsidR="005600DA" w:rsidRDefault="005600DA" w:rsidP="005600DA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S</w:t>
                  </w:r>
                  <w:r w:rsidRPr="002E28B7">
                    <w:t xml:space="preserve">e </w:t>
                  </w:r>
                  <w:r w:rsidR="00272368">
                    <w:t>eliminó</w:t>
                  </w:r>
                  <w:r w:rsidRPr="002E28B7">
                    <w:t xml:space="preserve"> el </w:t>
                  </w:r>
                  <w:r w:rsidR="00F27285">
                    <w:t>estudiante</w:t>
                  </w:r>
                  <w:r>
                    <w:t>“ y un botón que dice “Aceptar”</w:t>
                  </w:r>
                </w:p>
              </w:tc>
            </w:tr>
            <w:tr w:rsidR="005600DA" w:rsidRPr="002E28B7" w14:paraId="0417AC7C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A52C4" w14:textId="657637DD" w:rsidR="005600DA" w:rsidRDefault="005600DA" w:rsidP="005600DA">
                  <w:pPr>
                    <w:spacing w:line="360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62762" w14:textId="483D1612" w:rsidR="005600DA" w:rsidRPr="002E28B7" w:rsidRDefault="005600DA" w:rsidP="005600DA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1AFF2" w14:textId="7ABA8887" w:rsidR="005600DA" w:rsidRDefault="005600DA" w:rsidP="005600DA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5600DA" w:rsidRPr="002E28B7" w14:paraId="0220F087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CD62C" w14:textId="6114AEB5" w:rsidR="005600DA" w:rsidRDefault="005600DA" w:rsidP="005600DA">
                  <w:pPr>
                    <w:spacing w:line="360" w:lineRule="auto"/>
                    <w:jc w:val="center"/>
                  </w:pPr>
                  <w:r>
                    <w:t>3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13EBD" w14:textId="717F45C5" w:rsidR="005600DA" w:rsidRDefault="005600DA" w:rsidP="005600DA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089BE" w14:textId="3AA4859C" w:rsidR="005600DA" w:rsidRDefault="005600DA" w:rsidP="005600DA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>
                    <w:t>.</w:t>
                  </w:r>
                </w:p>
              </w:tc>
            </w:tr>
            <w:tr w:rsidR="007D1381" w:rsidRPr="002E28B7" w14:paraId="16994F3C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0D529" w14:textId="6A8B95AA" w:rsidR="007D1381" w:rsidRDefault="007D1381" w:rsidP="007D138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E3DA5" w14:textId="09177674" w:rsidR="007D1381" w:rsidRDefault="007D1381" w:rsidP="007D1381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F9BCF" w14:textId="77777777" w:rsidR="007D1381" w:rsidRPr="002E28B7" w:rsidRDefault="007D1381" w:rsidP="007D1381">
                  <w:pPr>
                    <w:spacing w:line="360" w:lineRule="auto"/>
                  </w:pPr>
                </w:p>
              </w:tc>
            </w:tr>
            <w:tr w:rsidR="007D1381" w:rsidRPr="002E28B7" w14:paraId="71FE628D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16E2B" w14:textId="6DC20EA9" w:rsidR="007D1381" w:rsidRDefault="007D1381" w:rsidP="007D1381">
                  <w:pPr>
                    <w:spacing w:line="360" w:lineRule="auto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C1209" w14:textId="4EDEB220" w:rsidR="007D1381" w:rsidRPr="002E28B7" w:rsidRDefault="007D1381" w:rsidP="007D1381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EA820" w14:textId="398160C0" w:rsidR="007D1381" w:rsidRDefault="007D1381" w:rsidP="007D1381">
                  <w:pPr>
                    <w:spacing w:line="360" w:lineRule="auto"/>
                  </w:pPr>
                  <w:r>
                    <w:t>Se desplegará un menú con las opciones “Registrar estudiantes”,</w:t>
                  </w:r>
                </w:p>
                <w:p w14:paraId="6A163BBB" w14:textId="4FAD70CA" w:rsidR="007D1381" w:rsidRPr="002E28B7" w:rsidRDefault="007D1381" w:rsidP="007D1381">
                  <w:pPr>
                    <w:spacing w:line="360" w:lineRule="auto"/>
                  </w:pPr>
                  <w:r>
                    <w:t>“Actualizar estudiantes” y “Consultar estudiantes”.</w:t>
                  </w:r>
                </w:p>
              </w:tc>
            </w:tr>
            <w:tr w:rsidR="007D1381" w:rsidRPr="002E28B7" w14:paraId="00CF35B2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7B176" w14:textId="3F214A16" w:rsidR="007D1381" w:rsidRPr="00871E69" w:rsidRDefault="007D1381" w:rsidP="007D1381">
                  <w:pPr>
                    <w:spacing w:line="360" w:lineRule="auto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FC79E" w14:textId="2530C415" w:rsidR="007D1381" w:rsidRPr="00871E69" w:rsidRDefault="007D1381" w:rsidP="007D1381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>
                    <w:t>estudiante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9EABD" w14:textId="3CF4BE71" w:rsidR="007D1381" w:rsidRPr="00871E69" w:rsidRDefault="007D1381" w:rsidP="007D1381">
                  <w:pPr>
                    <w:spacing w:line="360" w:lineRule="auto"/>
                  </w:pPr>
                  <w:r>
                    <w:t>Lo direcciona automaticamente a una nueva página donde puede ver los estudiantes registrados junto con un botón que dice “Volver a la página principal”.</w:t>
                  </w:r>
                </w:p>
              </w:tc>
            </w:tr>
            <w:tr w:rsidR="007D1381" w:rsidRPr="002E28B7" w14:paraId="3338C4CF" w14:textId="77777777" w:rsidTr="001C466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BA9C2" w14:textId="67B72E60" w:rsidR="007D1381" w:rsidRPr="00871E69" w:rsidRDefault="007D1381" w:rsidP="007D1381">
                  <w:pPr>
                    <w:spacing w:line="360" w:lineRule="auto"/>
                    <w:jc w:val="center"/>
                  </w:pPr>
                  <w:r>
                    <w:t>4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C44E0" w14:textId="7DD7DB7A" w:rsidR="007D1381" w:rsidRPr="00871E69" w:rsidRDefault="007D1381" w:rsidP="007D1381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B4311" w14:textId="273EA51F" w:rsidR="007D1381" w:rsidRPr="00871E69" w:rsidRDefault="007D1381" w:rsidP="007D1381">
                  <w:pPr>
                    <w:spacing w:line="360" w:lineRule="auto"/>
                  </w:pPr>
                  <w:r>
                    <w:lastRenderedPageBreak/>
                    <w:t>Devuelve a usuario al menú principal.</w:t>
                  </w:r>
                </w:p>
              </w:tc>
            </w:tr>
          </w:tbl>
          <w:p w14:paraId="23E306AD" w14:textId="77777777" w:rsidR="00774AF0" w:rsidRPr="002E28B7" w:rsidRDefault="00774AF0" w:rsidP="001C466D">
            <w:pPr>
              <w:tabs>
                <w:tab w:val="left" w:pos="4341"/>
              </w:tabs>
              <w:spacing w:line="360" w:lineRule="auto"/>
            </w:pPr>
          </w:p>
        </w:tc>
      </w:tr>
      <w:tr w:rsidR="00774AF0" w:rsidRPr="002E28B7" w14:paraId="798AB956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40A1C3" w14:textId="77777777" w:rsidR="00774AF0" w:rsidRPr="002E28B7" w:rsidRDefault="00774AF0" w:rsidP="001C466D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774AF0" w:rsidRPr="002E28B7" w14:paraId="67736361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100D" w14:textId="77777777" w:rsidR="00774AF0" w:rsidRPr="002E28B7" w:rsidRDefault="00774AF0" w:rsidP="001C466D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774AF0" w:rsidRPr="002E28B7" w14:paraId="427138A5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975ADA6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2937480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DE91903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774AF0" w:rsidRPr="002E28B7" w14:paraId="3DDC77B0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6E065" w14:textId="77777777" w:rsidR="00774AF0" w:rsidRPr="002E28B7" w:rsidRDefault="00774AF0" w:rsidP="001C466D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B3CFD" w14:textId="77777777" w:rsidR="00774AF0" w:rsidRPr="002E28B7" w:rsidRDefault="00774AF0" w:rsidP="001C466D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CF7585" w14:textId="77777777" w:rsidR="00774AF0" w:rsidRPr="002E28B7" w:rsidRDefault="00774AF0" w:rsidP="001C466D">
                  <w:pPr>
                    <w:spacing w:line="360" w:lineRule="auto"/>
                    <w:jc w:val="right"/>
                  </w:pPr>
                </w:p>
              </w:tc>
            </w:tr>
          </w:tbl>
          <w:p w14:paraId="4DE864E4" w14:textId="77777777" w:rsidR="00774AF0" w:rsidRPr="002E28B7" w:rsidRDefault="00774AF0" w:rsidP="001C466D">
            <w:pPr>
              <w:spacing w:line="360" w:lineRule="auto"/>
            </w:pPr>
          </w:p>
        </w:tc>
      </w:tr>
      <w:tr w:rsidR="00774AF0" w:rsidRPr="002E28B7" w14:paraId="4FC59080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0B8774C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774AF0" w:rsidRPr="002E28B7" w14:paraId="3D3DD8D8" w14:textId="77777777" w:rsidTr="001C466D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5BEF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774AF0" w:rsidRPr="002E28B7" w14:paraId="1504D071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4E4CD12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89BFEEE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38FF709" w14:textId="77777777" w:rsidR="00774AF0" w:rsidRPr="002E28B7" w:rsidRDefault="00774AF0" w:rsidP="001C466D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774AF0" w:rsidRPr="002E28B7" w14:paraId="75DDB14D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D2D0E" w14:textId="77777777" w:rsidR="00774AF0" w:rsidRPr="002E28B7" w:rsidRDefault="00774AF0" w:rsidP="001C466D">
                  <w:pPr>
                    <w:spacing w:line="360" w:lineRule="auto"/>
                    <w:jc w:val="center"/>
                  </w:pPr>
                  <w:r>
                    <w:t xml:space="preserve">1.3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66029" w14:textId="77777777" w:rsidR="00774AF0" w:rsidRPr="002E28B7" w:rsidRDefault="00774AF0" w:rsidP="001C466D">
                  <w:pPr>
                    <w:spacing w:line="360" w:lineRule="auto"/>
                  </w:pPr>
                  <w:r>
                    <w:t>No llena los espacios solicitados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3B1EE" w14:textId="77777777" w:rsidR="00774AF0" w:rsidRPr="002E28B7" w:rsidRDefault="00774AF0" w:rsidP="001C466D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.</w:t>
                  </w:r>
                </w:p>
              </w:tc>
            </w:tr>
            <w:tr w:rsidR="00774AF0" w:rsidRPr="002E28B7" w14:paraId="01C158E5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7DFDE" w14:textId="77777777" w:rsidR="00774AF0" w:rsidRPr="002E28B7" w:rsidRDefault="00774AF0" w:rsidP="001C466D">
                  <w:pPr>
                    <w:spacing w:line="360" w:lineRule="auto"/>
                    <w:jc w:val="center"/>
                  </w:pPr>
                  <w:r>
                    <w:t>2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41C17" w14:textId="77777777" w:rsidR="00774AF0" w:rsidRPr="002E28B7" w:rsidRDefault="00774AF0" w:rsidP="001C466D">
                  <w:pPr>
                    <w:spacing w:line="360" w:lineRule="auto"/>
                  </w:pPr>
                  <w:r>
                    <w:t>Da click en el botón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69366" w14:textId="77777777" w:rsidR="00774AF0" w:rsidRPr="002E28B7" w:rsidRDefault="00774AF0" w:rsidP="001C466D">
                  <w:pPr>
                    <w:spacing w:line="360" w:lineRule="auto"/>
                  </w:pPr>
                  <w:r>
                    <w:t>Devuelve al usuario al menu principal</w:t>
                  </w:r>
                </w:p>
              </w:tc>
            </w:tr>
            <w:tr w:rsidR="00774AF0" w:rsidRPr="002E28B7" w14:paraId="297D4AA1" w14:textId="77777777" w:rsidTr="001C466D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BFC71" w14:textId="77777777" w:rsidR="00774AF0" w:rsidRPr="002E28B7" w:rsidRDefault="00774AF0" w:rsidP="001C466D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05E2F" w14:textId="77777777" w:rsidR="00774AF0" w:rsidRPr="002E28B7" w:rsidRDefault="00774AF0" w:rsidP="001C466D">
                  <w:pPr>
                    <w:spacing w:line="360" w:lineRule="auto"/>
                    <w:rPr>
                      <w:color w:val="002060"/>
                    </w:rPr>
                  </w:pPr>
                  <w:r>
                    <w:t>D</w:t>
                  </w:r>
                  <w:r w:rsidRPr="00826592">
                    <w:t>a clic</w:t>
                  </w:r>
                  <w:r>
                    <w:t>k</w:t>
                  </w:r>
                  <w:r w:rsidRPr="00826592">
                    <w:t xml:space="preserve"> en el </w:t>
                  </w:r>
                  <w:r>
                    <w:t>botón</w:t>
                  </w:r>
                  <w:r w:rsidRPr="00826592">
                    <w:t xml:space="preserve">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A0778" w14:textId="77777777" w:rsidR="00774AF0" w:rsidRPr="002E28B7" w:rsidRDefault="00774AF0" w:rsidP="001C466D">
                  <w:pPr>
                    <w:spacing w:line="360" w:lineRule="auto"/>
                  </w:pPr>
                  <w:r>
                    <w:t>Quita el mensaje de confirmación</w:t>
                  </w:r>
                </w:p>
              </w:tc>
            </w:tr>
          </w:tbl>
          <w:p w14:paraId="46A4D9A1" w14:textId="77777777" w:rsidR="00774AF0" w:rsidRPr="002E28B7" w:rsidRDefault="00774AF0" w:rsidP="001C466D">
            <w:pPr>
              <w:spacing w:line="360" w:lineRule="auto"/>
              <w:rPr>
                <w:color w:val="002060"/>
              </w:rPr>
            </w:pPr>
          </w:p>
        </w:tc>
      </w:tr>
      <w:tr w:rsidR="00774AF0" w:rsidRPr="002E28B7" w14:paraId="1607E1F2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8B4AAC4" w14:textId="77777777" w:rsidR="00774AF0" w:rsidRPr="002E28B7" w:rsidRDefault="00774AF0" w:rsidP="001C466D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774AF0" w:rsidRPr="00F43A78" w14:paraId="3C803624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B1FE" w14:textId="77777777" w:rsidR="00774AF0" w:rsidRPr="00F43A78" w:rsidRDefault="00774AF0" w:rsidP="001C466D">
            <w:pPr>
              <w:spacing w:line="360" w:lineRule="auto"/>
            </w:pPr>
          </w:p>
        </w:tc>
      </w:tr>
      <w:tr w:rsidR="00774AF0" w:rsidRPr="002E28B7" w14:paraId="153FDB11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C6E4" w14:textId="77777777" w:rsidR="00774AF0" w:rsidRPr="002E28B7" w:rsidRDefault="00774AF0" w:rsidP="001C466D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774AF0" w:rsidRPr="002E28B7" w14:paraId="6F230893" w14:textId="77777777" w:rsidTr="001C466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E488" w14:textId="77777777" w:rsidR="00774AF0" w:rsidRPr="002E28B7" w:rsidRDefault="00774AF0" w:rsidP="001C466D">
            <w:pPr>
              <w:spacing w:line="360" w:lineRule="auto"/>
            </w:pPr>
            <w:r>
              <w:t>Media</w:t>
            </w:r>
          </w:p>
        </w:tc>
      </w:tr>
    </w:tbl>
    <w:p w14:paraId="2991E289" w14:textId="7216E72F" w:rsidR="00B3788C" w:rsidRDefault="00B3788C" w:rsidP="00081BE6">
      <w:pPr>
        <w:spacing w:line="360" w:lineRule="auto"/>
        <w:rPr>
          <w:b/>
        </w:rPr>
      </w:pPr>
    </w:p>
    <w:p w14:paraId="73AFE2F1" w14:textId="3DA234E8" w:rsidR="00B018F4" w:rsidRDefault="00B018F4" w:rsidP="00081BE6">
      <w:pPr>
        <w:spacing w:line="360" w:lineRule="auto"/>
        <w:rPr>
          <w:b/>
        </w:rPr>
      </w:pPr>
    </w:p>
    <w:p w14:paraId="12D47DC7" w14:textId="7CE9F86E" w:rsidR="00B018F4" w:rsidRDefault="00B018F4" w:rsidP="00081BE6">
      <w:pPr>
        <w:spacing w:line="360" w:lineRule="auto"/>
        <w:rPr>
          <w:b/>
        </w:rPr>
      </w:pPr>
    </w:p>
    <w:p w14:paraId="36EC9C8E" w14:textId="2E3ED286" w:rsidR="00B018F4" w:rsidRDefault="00B018F4" w:rsidP="00081BE6">
      <w:pPr>
        <w:spacing w:line="360" w:lineRule="auto"/>
        <w:rPr>
          <w:b/>
        </w:rPr>
      </w:pPr>
    </w:p>
    <w:p w14:paraId="3B1F177A" w14:textId="32D47106" w:rsidR="00B018F4" w:rsidRDefault="00B018F4" w:rsidP="00081BE6">
      <w:pPr>
        <w:spacing w:line="360" w:lineRule="auto"/>
        <w:rPr>
          <w:b/>
        </w:rPr>
      </w:pPr>
    </w:p>
    <w:p w14:paraId="1B00B485" w14:textId="051A14C8" w:rsidR="00B018F4" w:rsidRDefault="00B018F4" w:rsidP="00081BE6">
      <w:pPr>
        <w:spacing w:line="360" w:lineRule="auto"/>
        <w:rPr>
          <w:b/>
        </w:rPr>
      </w:pPr>
    </w:p>
    <w:p w14:paraId="549BF48D" w14:textId="7E01B264" w:rsidR="00B018F4" w:rsidRDefault="00B018F4" w:rsidP="00081BE6">
      <w:pPr>
        <w:spacing w:line="360" w:lineRule="auto"/>
        <w:rPr>
          <w:b/>
        </w:rPr>
      </w:pPr>
    </w:p>
    <w:p w14:paraId="2225991F" w14:textId="176FF83B" w:rsidR="00B018F4" w:rsidRDefault="00B018F4" w:rsidP="00081BE6">
      <w:pPr>
        <w:spacing w:line="360" w:lineRule="auto"/>
        <w:rPr>
          <w:b/>
        </w:rPr>
      </w:pPr>
    </w:p>
    <w:p w14:paraId="3D92AB3A" w14:textId="3EBFA7F6" w:rsidR="00B018F4" w:rsidRDefault="00B018F4" w:rsidP="00081BE6">
      <w:pPr>
        <w:spacing w:line="360" w:lineRule="auto"/>
        <w:rPr>
          <w:b/>
        </w:rPr>
      </w:pPr>
    </w:p>
    <w:p w14:paraId="599B64AD" w14:textId="397238A9" w:rsidR="00B018F4" w:rsidRDefault="00B018F4" w:rsidP="00081BE6">
      <w:pPr>
        <w:spacing w:line="360" w:lineRule="auto"/>
        <w:rPr>
          <w:b/>
        </w:rPr>
      </w:pPr>
    </w:p>
    <w:p w14:paraId="6DF46FE0" w14:textId="5574E553" w:rsidR="00B018F4" w:rsidRDefault="00B018F4" w:rsidP="00081BE6">
      <w:pPr>
        <w:spacing w:line="360" w:lineRule="auto"/>
        <w:rPr>
          <w:b/>
        </w:rPr>
      </w:pPr>
    </w:p>
    <w:p w14:paraId="008E9239" w14:textId="788C4BDA" w:rsidR="00B018F4" w:rsidRDefault="00B018F4" w:rsidP="00081BE6">
      <w:pPr>
        <w:spacing w:line="360" w:lineRule="auto"/>
        <w:rPr>
          <w:b/>
        </w:rPr>
      </w:pPr>
    </w:p>
    <w:p w14:paraId="3946DE69" w14:textId="6ECF3D08" w:rsidR="00B018F4" w:rsidRDefault="00B018F4" w:rsidP="00081BE6">
      <w:pPr>
        <w:spacing w:line="360" w:lineRule="auto"/>
        <w:rPr>
          <w:b/>
        </w:rPr>
      </w:pPr>
    </w:p>
    <w:p w14:paraId="6DE4448C" w14:textId="77777777" w:rsidR="00B018F4" w:rsidRDefault="00B018F4" w:rsidP="00081BE6">
      <w:pPr>
        <w:spacing w:line="360" w:lineRule="auto"/>
        <w:rPr>
          <w:b/>
        </w:rPr>
      </w:pPr>
    </w:p>
    <w:p w14:paraId="7B6239EE" w14:textId="3A8ABCBB" w:rsidR="001654C5" w:rsidRPr="005A64FE" w:rsidRDefault="001654C5" w:rsidP="001654C5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lastRenderedPageBreak/>
        <w:t xml:space="preserve">Figura </w:t>
      </w:r>
      <w:r>
        <w:rPr>
          <w:szCs w:val="24"/>
        </w:rPr>
        <w:t>7</w:t>
      </w:r>
      <w:r w:rsidRPr="002E28B7">
        <w:rPr>
          <w:szCs w:val="24"/>
        </w:rPr>
        <w:t xml:space="preserve"> </w:t>
      </w:r>
      <w:r>
        <w:rPr>
          <w:szCs w:val="24"/>
        </w:rPr>
        <w:t>CU</w:t>
      </w:r>
      <w:r w:rsidR="00797DBF">
        <w:rPr>
          <w:szCs w:val="24"/>
        </w:rPr>
        <w:t>D</w:t>
      </w:r>
      <w:r>
        <w:rPr>
          <w:szCs w:val="24"/>
        </w:rPr>
        <w:t xml:space="preserve">005 Gestión de </w:t>
      </w:r>
      <w:r w:rsidR="00A36F22">
        <w:rPr>
          <w:szCs w:val="24"/>
        </w:rPr>
        <w:t>salas</w:t>
      </w:r>
    </w:p>
    <w:p w14:paraId="02554EBC" w14:textId="77777777" w:rsidR="001654C5" w:rsidRDefault="001654C5" w:rsidP="001654C5">
      <w:pPr>
        <w:spacing w:line="360" w:lineRule="auto"/>
      </w:pPr>
      <w:r>
        <w:rPr>
          <w:lang w:eastAsia="es-CO"/>
        </w:rPr>
        <w:drawing>
          <wp:inline distT="0" distB="0" distL="0" distR="0" wp14:anchorId="0A2C8FF0" wp14:editId="6A9A9CFD">
            <wp:extent cx="4610100" cy="4972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C676" w14:textId="2DBFF271" w:rsidR="00B3788C" w:rsidRDefault="001654C5" w:rsidP="001654C5">
      <w:pPr>
        <w:spacing w:line="360" w:lineRule="auto"/>
        <w:rPr>
          <w:b/>
        </w:rPr>
      </w:pPr>
      <w:r w:rsidRPr="002E28B7">
        <w:t xml:space="preserve">Tabla </w:t>
      </w:r>
      <w:r>
        <w:t>4</w:t>
      </w:r>
      <w:r w:rsidRPr="002E28B7">
        <w:t xml:space="preserve"> Documentación CUD00</w:t>
      </w:r>
      <w:r w:rsidR="004B7B29">
        <w:t>5</w:t>
      </w:r>
      <w:r>
        <w:t xml:space="preserve"> Gestión de </w:t>
      </w:r>
      <w:r w:rsidR="001373FB">
        <w:t>sala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D62909" w:rsidRPr="002E28B7" w14:paraId="487126DC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BF1059C" w14:textId="77777777" w:rsidR="00D62909" w:rsidRPr="002E28B7" w:rsidRDefault="00D62909" w:rsidP="00D62909">
            <w:pPr>
              <w:numPr>
                <w:ilvl w:val="0"/>
                <w:numId w:val="1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D62909" w:rsidRPr="002E28B7" w14:paraId="424F3622" w14:textId="77777777" w:rsidTr="002E1BB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7ECA30F" w14:textId="77777777" w:rsidR="00D62909" w:rsidRPr="002E28B7" w:rsidRDefault="00D62909" w:rsidP="002E1BB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47D3" w14:textId="1439DD6C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628272B" w14:textId="77777777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7B55" w14:textId="3213E0E0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salas.</w:t>
            </w:r>
          </w:p>
        </w:tc>
      </w:tr>
      <w:tr w:rsidR="00D62909" w:rsidRPr="002E28B7" w14:paraId="6F9D1915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3DC906A" w14:textId="77777777" w:rsidR="00D62909" w:rsidRPr="002E28B7" w:rsidRDefault="00D62909" w:rsidP="00D62909">
            <w:pPr>
              <w:numPr>
                <w:ilvl w:val="0"/>
                <w:numId w:val="1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D62909" w:rsidRPr="002E28B7" w14:paraId="2E358DA5" w14:textId="77777777" w:rsidTr="002E1BB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8D82E17" w14:textId="77777777" w:rsidR="00D62909" w:rsidRPr="002E28B7" w:rsidRDefault="00D62909" w:rsidP="002E1BB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251D" w14:textId="77777777" w:rsidR="00D62909" w:rsidRPr="002E28B7" w:rsidRDefault="00D62909" w:rsidP="002E1BB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D62909" w:rsidRPr="002E28B7" w14:paraId="7066EA02" w14:textId="77777777" w:rsidTr="002E1BB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787D10D" w14:textId="77777777" w:rsidR="00D62909" w:rsidRPr="002E28B7" w:rsidRDefault="00D62909" w:rsidP="002E1BB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BEF6" w14:textId="77777777" w:rsidR="00D62909" w:rsidRPr="002E28B7" w:rsidRDefault="00D62909" w:rsidP="002E1BB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08991AD" w14:textId="77777777" w:rsidR="00D62909" w:rsidRPr="002E28B7" w:rsidRDefault="00D62909" w:rsidP="002E1BB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5711" w14:textId="77777777" w:rsidR="00D62909" w:rsidRPr="002E28B7" w:rsidRDefault="00D62909" w:rsidP="002E1BBF">
            <w:pPr>
              <w:spacing w:line="360" w:lineRule="auto"/>
            </w:pPr>
            <w:r>
              <w:t>16</w:t>
            </w:r>
            <w:r w:rsidRPr="002E28B7">
              <w:t>/0</w:t>
            </w:r>
            <w:r>
              <w:t>8</w:t>
            </w:r>
            <w:r w:rsidRPr="002E28B7">
              <w:t>/2018</w:t>
            </w:r>
          </w:p>
        </w:tc>
      </w:tr>
      <w:tr w:rsidR="00D62909" w:rsidRPr="002E28B7" w14:paraId="76D8E9A1" w14:textId="77777777" w:rsidTr="002E1BB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72C4FD4" w14:textId="77777777" w:rsidR="00D62909" w:rsidRPr="002E28B7" w:rsidRDefault="00D62909" w:rsidP="002E1BB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50A8" w14:textId="77777777" w:rsidR="00D62909" w:rsidRPr="002E28B7" w:rsidRDefault="00D62909" w:rsidP="002E1BB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2C6124D" w14:textId="77777777" w:rsidR="00D62909" w:rsidRPr="002E28B7" w:rsidRDefault="00D62909" w:rsidP="002E1BB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E292" w14:textId="77777777" w:rsidR="00D62909" w:rsidRPr="002E28B7" w:rsidRDefault="00D62909" w:rsidP="002E1BBF">
            <w:pPr>
              <w:spacing w:line="360" w:lineRule="auto"/>
            </w:pPr>
            <w:r>
              <w:t>2.0</w:t>
            </w:r>
          </w:p>
        </w:tc>
      </w:tr>
      <w:tr w:rsidR="00D62909" w:rsidRPr="002E28B7" w14:paraId="464D6253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A87C995" w14:textId="77777777" w:rsidR="00D62909" w:rsidRPr="002E28B7" w:rsidRDefault="00D62909" w:rsidP="00D62909">
            <w:pPr>
              <w:numPr>
                <w:ilvl w:val="0"/>
                <w:numId w:val="1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D62909" w:rsidRPr="002E28B7" w14:paraId="23F2F45D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1C1D41C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D62909" w:rsidRPr="002E28B7" w14:paraId="103CB494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647C" w14:textId="09FBFCA3" w:rsidR="00D62909" w:rsidRPr="002E28B7" w:rsidRDefault="00D62909" w:rsidP="002E1BBF">
            <w:pPr>
              <w:spacing w:line="360" w:lineRule="auto"/>
            </w:pPr>
            <w:r>
              <w:lastRenderedPageBreak/>
              <w:t>Permite la gestion de las salas y sus datos.</w:t>
            </w:r>
          </w:p>
        </w:tc>
      </w:tr>
      <w:tr w:rsidR="00D62909" w:rsidRPr="002E28B7" w14:paraId="013F26FE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3E848D8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D62909" w:rsidRPr="002E28B7" w14:paraId="78380F8B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8B4E" w14:textId="77777777" w:rsidR="00D62909" w:rsidRPr="002E28B7" w:rsidRDefault="00D62909" w:rsidP="002E1BBF">
            <w:pPr>
              <w:spacing w:line="360" w:lineRule="auto"/>
            </w:pPr>
            <w:r w:rsidRPr="002E28B7">
              <w:t>Administrador.</w:t>
            </w:r>
          </w:p>
        </w:tc>
      </w:tr>
      <w:tr w:rsidR="00D62909" w:rsidRPr="002E28B7" w14:paraId="7148CF11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9B93592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D62909" w:rsidRPr="002E28B7" w14:paraId="039195BF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C5C0" w14:textId="77777777" w:rsidR="00D62909" w:rsidRPr="002C2991" w:rsidRDefault="00D62909" w:rsidP="002E1BBF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C2991">
              <w:t>Los usuarios deben de estar registrados en el sistema.</w:t>
            </w:r>
          </w:p>
          <w:p w14:paraId="637B12EA" w14:textId="77777777" w:rsidR="00D62909" w:rsidRPr="002E28B7" w:rsidRDefault="00D62909" w:rsidP="002E1BBF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D14854">
              <w:t>El usuario debe de estar autenticado en el sistema CUD 001.</w:t>
            </w:r>
          </w:p>
        </w:tc>
      </w:tr>
      <w:tr w:rsidR="00D62909" w:rsidRPr="002E28B7" w14:paraId="0BF41642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32A61BC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D62909" w:rsidRPr="002E28B7" w14:paraId="79ACE8CE" w14:textId="77777777" w:rsidTr="002E1BBF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94DB" w14:textId="77777777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D62909" w:rsidRPr="002E28B7" w14:paraId="1F3424D9" w14:textId="77777777" w:rsidTr="002E1BB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D896CD7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C215627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5F2D077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D62909" w:rsidRPr="002E28B7" w14:paraId="2AB5973F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6547A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39647" w14:textId="77777777" w:rsidR="00D62909" w:rsidRDefault="00D62909" w:rsidP="002E1BBF">
                  <w:pPr>
                    <w:spacing w:line="360" w:lineRule="auto"/>
                  </w:pPr>
                  <w:r>
                    <w:t>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8DFFD" w14:textId="77777777" w:rsidR="00D62909" w:rsidRDefault="00D62909" w:rsidP="002E1BBF">
                  <w:pPr>
                    <w:spacing w:line="360" w:lineRule="auto"/>
                  </w:pPr>
                </w:p>
              </w:tc>
            </w:tr>
            <w:tr w:rsidR="00D62909" w:rsidRPr="002E28B7" w14:paraId="6ED84D88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78176B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271AF3" w14:textId="35D56480" w:rsidR="00D62909" w:rsidRPr="002E28B7" w:rsidRDefault="00D62909" w:rsidP="002E1BBF">
                  <w:pPr>
                    <w:spacing w:line="360" w:lineRule="auto"/>
                  </w:pPr>
                  <w:r>
                    <w:t>Da click en el botón “</w:t>
                  </w:r>
                  <w:r w:rsidR="00483C65">
                    <w:t>Sala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417CCC" w14:textId="6F8B3950" w:rsidR="00D62909" w:rsidRDefault="00D62909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732EE2">
                    <w:t>salas</w:t>
                  </w:r>
                  <w:r>
                    <w:t>”,</w:t>
                  </w:r>
                </w:p>
                <w:p w14:paraId="6F5D7181" w14:textId="4192754D" w:rsidR="00D62909" w:rsidRPr="002E28B7" w:rsidRDefault="00D62909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732EE2">
                    <w:t>sala</w:t>
                  </w:r>
                  <w:r>
                    <w:t xml:space="preserve">s” y “Consultar </w:t>
                  </w:r>
                  <w:r w:rsidR="00732EE2">
                    <w:t>salas</w:t>
                  </w:r>
                  <w:r>
                    <w:t>”.</w:t>
                  </w:r>
                </w:p>
              </w:tc>
            </w:tr>
            <w:tr w:rsidR="00D62909" w:rsidRPr="002E28B7" w14:paraId="6A804C6F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35B5B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4A321" w14:textId="7230D881" w:rsidR="00D62909" w:rsidRDefault="00D62909" w:rsidP="002E1BBF">
                  <w:pPr>
                    <w:spacing w:line="360" w:lineRule="auto"/>
                  </w:pPr>
                  <w:r>
                    <w:t xml:space="preserve">Da click en el botón “Registrar </w:t>
                  </w:r>
                  <w:r w:rsidR="00732EE2">
                    <w:t>sala</w:t>
                  </w:r>
                  <w:r>
                    <w:t>s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2E037" w14:textId="77777777" w:rsidR="00D62909" w:rsidRDefault="00D62909" w:rsidP="002E1BBF">
                  <w:pPr>
                    <w:spacing w:line="360" w:lineRule="auto"/>
                  </w:pPr>
                  <w:r>
                    <w:t xml:space="preserve">Lo direcciona automaticamente a una nueva página donde aparece un </w:t>
                  </w:r>
                  <w:r w:rsidRPr="00187A9A">
                    <w:t>formulario con los campos en blanco para registrar la informacion del</w:t>
                  </w:r>
                  <w:r>
                    <w:t xml:space="preserve"> computador.</w:t>
                  </w:r>
                </w:p>
              </w:tc>
            </w:tr>
            <w:tr w:rsidR="00D62909" w:rsidRPr="002E28B7" w14:paraId="58E4847E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12FD7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52C10" w14:textId="77777777" w:rsidR="00D62909" w:rsidRDefault="00D62909" w:rsidP="002E1BBF">
                  <w:pPr>
                    <w:spacing w:line="360" w:lineRule="auto"/>
                  </w:pPr>
                  <w:r>
                    <w:t>Llena los campos con la informacion correspondient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83D4C" w14:textId="77777777" w:rsidR="00D62909" w:rsidRDefault="00D62909" w:rsidP="002E1BBF">
                  <w:pPr>
                    <w:spacing w:line="360" w:lineRule="auto"/>
                  </w:pPr>
                </w:p>
              </w:tc>
            </w:tr>
            <w:tr w:rsidR="00D62909" w:rsidRPr="002E28B7" w14:paraId="49D5928D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BC797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4C253" w14:textId="77777777" w:rsidR="00D62909" w:rsidRPr="002E28B7" w:rsidRDefault="00D62909" w:rsidP="002E1BBF">
                  <w:pPr>
                    <w:spacing w:line="360" w:lineRule="auto"/>
                  </w:pPr>
                  <w:r>
                    <w:t>En la parte de abajo hay dos botones “Cancelar” y “Registrar” y el usuario da click en el botón “Registrar” para dar por concluido el registro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FB529" w14:textId="1CF42EBE" w:rsidR="00D62909" w:rsidRPr="002E28B7" w:rsidRDefault="00D62909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</w:t>
                  </w:r>
                  <w:r w:rsidR="00973417">
                    <w:t>“La sala</w:t>
                  </w:r>
                  <w:r>
                    <w:t xml:space="preserve"> y sus datos fueron registrados correctamente” y debajo de este mensaje hay un botón que dice “Aceptar”.</w:t>
                  </w:r>
                </w:p>
              </w:tc>
            </w:tr>
            <w:tr w:rsidR="00FC5AA6" w:rsidRPr="002E28B7" w14:paraId="041DBF8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55E23" w14:textId="2BA1DBC2" w:rsidR="00FC5AA6" w:rsidRDefault="00FC5AA6" w:rsidP="00FC5AA6">
                  <w:pPr>
                    <w:spacing w:line="36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962AC" w14:textId="3FA87625" w:rsidR="00FC5AA6" w:rsidRDefault="00FC5AA6" w:rsidP="00FC5AA6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B2100" w14:textId="3CC94335" w:rsidR="00FC5AA6" w:rsidRDefault="00FC5AA6" w:rsidP="00FC5AA6">
                  <w:pPr>
                    <w:spacing w:line="360" w:lineRule="auto"/>
                  </w:pPr>
                  <w:r>
                    <w:t>Devuelve al usuario al menú principal</w:t>
                  </w:r>
                </w:p>
              </w:tc>
            </w:tr>
            <w:tr w:rsidR="00FC5AA6" w:rsidRPr="002E28B7" w14:paraId="28811BC9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E88B6" w14:textId="7EC72B2A" w:rsidR="00FC5AA6" w:rsidRDefault="00FC5AA6" w:rsidP="00FC5AA6">
                  <w:pPr>
                    <w:spacing w:line="360" w:lineRule="auto"/>
                    <w:jc w:val="center"/>
                  </w:pPr>
                  <w:r>
                    <w:t>1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F8794" w14:textId="102412F6" w:rsidR="00FC5AA6" w:rsidRDefault="00FC5AA6" w:rsidP="00FC5AA6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13452" w14:textId="52F81E83" w:rsidR="00FC5AA6" w:rsidRDefault="00FC5AA6" w:rsidP="00FC5AA6">
                  <w:pPr>
                    <w:spacing w:line="360" w:lineRule="auto"/>
                  </w:pPr>
                  <w:r>
                    <w:lastRenderedPageBreak/>
                    <w:t>Devuelve al usuario al menú principal</w:t>
                  </w:r>
                </w:p>
              </w:tc>
            </w:tr>
            <w:tr w:rsidR="00D62909" w:rsidRPr="002E28B7" w14:paraId="7F102C1C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40EF5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E8E6B" w14:textId="77777777" w:rsidR="00D62909" w:rsidRDefault="00D62909" w:rsidP="002E1BBF">
                  <w:pPr>
                    <w:spacing w:line="360" w:lineRule="auto"/>
                  </w:pPr>
                  <w:r>
                    <w:t>ACTUALIZ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CA684D" w14:textId="77777777" w:rsidR="00D62909" w:rsidRPr="002E28B7" w:rsidRDefault="00D62909" w:rsidP="002E1BBF">
                  <w:pPr>
                    <w:spacing w:line="360" w:lineRule="auto"/>
                  </w:pPr>
                </w:p>
              </w:tc>
            </w:tr>
            <w:tr w:rsidR="00D62909" w:rsidRPr="002E28B7" w14:paraId="1F13079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91BB8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92AE7" w14:textId="01560117" w:rsidR="00D62909" w:rsidRPr="002E28B7" w:rsidRDefault="00D62909" w:rsidP="002E1BBF">
                  <w:pPr>
                    <w:spacing w:line="360" w:lineRule="auto"/>
                  </w:pPr>
                  <w:r>
                    <w:t xml:space="preserve">Da click en el botón </w:t>
                  </w:r>
                  <w:r w:rsidR="00732EE2">
                    <w:t>“Sala</w:t>
                  </w:r>
                  <w:r>
                    <w:t>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F9737" w14:textId="349BA368" w:rsidR="00D62909" w:rsidRDefault="00D62909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3F0956">
                    <w:t>sala</w:t>
                  </w:r>
                  <w:r>
                    <w:t>s”,</w:t>
                  </w:r>
                </w:p>
                <w:p w14:paraId="3738F4C5" w14:textId="68262F7D" w:rsidR="00D62909" w:rsidRPr="002E28B7" w:rsidRDefault="00D62909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3F0956">
                    <w:t>sala</w:t>
                  </w:r>
                  <w:r>
                    <w:t xml:space="preserve">s” y “Consultar </w:t>
                  </w:r>
                  <w:r w:rsidR="003F0956">
                    <w:t>sala</w:t>
                  </w:r>
                  <w:r>
                    <w:t>s”.</w:t>
                  </w:r>
                </w:p>
              </w:tc>
            </w:tr>
            <w:tr w:rsidR="00D62909" w:rsidRPr="002E28B7" w14:paraId="79680B44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177736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52B67" w14:textId="397D12B2" w:rsidR="00D62909" w:rsidRPr="002E28B7" w:rsidRDefault="00D62909" w:rsidP="002E1BBF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3F0956">
                    <w:t>sala</w:t>
                  </w:r>
                  <w:r>
                    <w:t>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F17FD" w14:textId="0BE3B6C0" w:rsidR="00D62909" w:rsidRPr="002E28B7" w:rsidRDefault="00D62909" w:rsidP="002E1BBF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3F0956">
                    <w:t>sala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D62909" w:rsidRPr="002E28B7" w14:paraId="7BE6C149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851F0C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4E634" w14:textId="33964C54" w:rsidR="00D62909" w:rsidRDefault="00D62909" w:rsidP="002E1BBF">
                  <w:pPr>
                    <w:spacing w:line="360" w:lineRule="auto"/>
                  </w:pPr>
                  <w:r>
                    <w:t>Escribe el ID de</w:t>
                  </w:r>
                  <w:r w:rsidR="003F0956">
                    <w:t xml:space="preserve"> la sala</w:t>
                  </w:r>
                  <w:r>
                    <w:t xml:space="preserve"> en la barra de busqueda que desea actualiz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02060" w14:textId="022CF72C" w:rsidR="00D62909" w:rsidRDefault="00D62909" w:rsidP="002E1BBF">
                  <w:pPr>
                    <w:spacing w:line="360" w:lineRule="auto"/>
                  </w:pPr>
                  <w:r>
                    <w:t>El formulario se llena con la información ya registrada de</w:t>
                  </w:r>
                  <w:r w:rsidR="00091367">
                    <w:t xml:space="preserve"> la sala</w:t>
                  </w:r>
                  <w:r>
                    <w:t xml:space="preserve"> que se seleccionó buscando el ID.</w:t>
                  </w:r>
                </w:p>
              </w:tc>
            </w:tr>
            <w:tr w:rsidR="00D62909" w:rsidRPr="002E28B7" w14:paraId="4B08380C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2197C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88F94" w14:textId="77777777" w:rsidR="00D62909" w:rsidRPr="002E28B7" w:rsidRDefault="00D62909" w:rsidP="002E1BBF">
                  <w:pPr>
                    <w:spacing w:line="360" w:lineRule="auto"/>
                  </w:pPr>
                  <w:r>
                    <w:t>En la parte de abajo hay dos botones “Volver” y “Actualizar” y el usuario da click en el botón “Actualizar” para dar por concluido la actualización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8D8F6" w14:textId="1EE57D89" w:rsidR="00D62909" w:rsidRPr="002E28B7" w:rsidRDefault="00D62909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</w:t>
                  </w:r>
                  <w:r w:rsidR="00881FFD">
                    <w:t xml:space="preserve"> la sala</w:t>
                  </w:r>
                  <w:r>
                    <w:t xml:space="preserve"> fueron actualizados correctamente” y abajo de este mensaje hay un botón que dice “Aceptar”.</w:t>
                  </w:r>
                </w:p>
              </w:tc>
            </w:tr>
            <w:tr w:rsidR="00D62909" w:rsidRPr="002E28B7" w14:paraId="34447183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B06AB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B8D95" w14:textId="77777777" w:rsidR="00D62909" w:rsidRDefault="00D62909" w:rsidP="002E1BB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38790" w14:textId="77777777" w:rsidR="00D62909" w:rsidRPr="002E28B7" w:rsidRDefault="00D62909" w:rsidP="002E1BB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D62909" w:rsidRPr="002E28B7" w14:paraId="154418E7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36C08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2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446A6" w14:textId="77777777" w:rsidR="00D62909" w:rsidRDefault="00D62909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71CAE" w14:textId="77777777" w:rsidR="00D62909" w:rsidRDefault="00D62909" w:rsidP="002E1BBF">
                  <w:pPr>
                    <w:spacing w:line="360" w:lineRule="auto"/>
                  </w:pPr>
                  <w:r>
                    <w:t>Devuelve al usuario al menú principal.</w:t>
                  </w:r>
                </w:p>
              </w:tc>
            </w:tr>
            <w:tr w:rsidR="00D62909" w:rsidRPr="002E28B7" w14:paraId="35E22E72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C19A7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0FD4C" w14:textId="77777777" w:rsidR="00D62909" w:rsidRDefault="00D62909" w:rsidP="002E1BBF">
                  <w:pPr>
                    <w:spacing w:line="360" w:lineRule="auto"/>
                  </w:pPr>
                  <w:r>
                    <w:t>INHABILI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24086" w14:textId="77777777" w:rsidR="00D62909" w:rsidRPr="002E28B7" w:rsidRDefault="00D62909" w:rsidP="002E1BBF">
                  <w:pPr>
                    <w:spacing w:line="360" w:lineRule="auto"/>
                  </w:pPr>
                </w:p>
              </w:tc>
            </w:tr>
            <w:tr w:rsidR="00D62909" w:rsidRPr="002E28B7" w14:paraId="74EA7AB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C961E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7DA6A" w14:textId="77777777" w:rsidR="00D62909" w:rsidRPr="002E28B7" w:rsidRDefault="00D62909" w:rsidP="002E1BBF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2BBFF" w14:textId="424A1AB1" w:rsidR="00D62909" w:rsidRDefault="00D62909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2F3D02">
                    <w:t>sala</w:t>
                  </w:r>
                  <w:r>
                    <w:t>s”,</w:t>
                  </w:r>
                </w:p>
                <w:p w14:paraId="2332F4EA" w14:textId="145EF405" w:rsidR="00D62909" w:rsidRPr="002E28B7" w:rsidRDefault="00D62909" w:rsidP="002E1BBF">
                  <w:pPr>
                    <w:spacing w:line="360" w:lineRule="auto"/>
                  </w:pPr>
                  <w:r>
                    <w:t xml:space="preserve">“Actualizar  </w:t>
                  </w:r>
                  <w:r w:rsidR="002F3D02">
                    <w:t>sala</w:t>
                  </w:r>
                  <w:r>
                    <w:t xml:space="preserve">s” y “Consultar </w:t>
                  </w:r>
                  <w:r w:rsidR="002F3D02">
                    <w:t>sala</w:t>
                  </w:r>
                  <w:r>
                    <w:t>s”.</w:t>
                  </w:r>
                </w:p>
              </w:tc>
            </w:tr>
            <w:tr w:rsidR="00D62909" w:rsidRPr="002E28B7" w14:paraId="565D8F3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31F3A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lastRenderedPageBreak/>
                    <w:t>3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1DAA5" w14:textId="532ECCB5" w:rsidR="00D62909" w:rsidRPr="002E28B7" w:rsidRDefault="00D62909" w:rsidP="002E1BBF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2F3D02">
                    <w:t>sala</w:t>
                  </w:r>
                  <w:r>
                    <w:t>s” en el menú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DDF56" w14:textId="17980C5A" w:rsidR="00D62909" w:rsidRPr="002E28B7" w:rsidRDefault="00D62909" w:rsidP="002E1BBF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2F3D02">
                    <w:t>sala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D62909" w:rsidRPr="002E28B7" w14:paraId="7EA20E41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C8B9F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952DA7" w14:textId="0DCDCBA7" w:rsidR="00D62909" w:rsidRPr="002E28B7" w:rsidRDefault="00D62909" w:rsidP="002E1BBF">
                  <w:pPr>
                    <w:spacing w:line="360" w:lineRule="auto"/>
                  </w:pPr>
                  <w:r>
                    <w:t>Escribe el ID de</w:t>
                  </w:r>
                  <w:r w:rsidR="002F3D02">
                    <w:t xml:space="preserve"> la</w:t>
                  </w:r>
                  <w:r>
                    <w:t xml:space="preserve"> </w:t>
                  </w:r>
                  <w:r w:rsidR="002F3D02">
                    <w:t>sala</w:t>
                  </w:r>
                  <w:r>
                    <w:t xml:space="preserve"> en la barra de busqueda que desea elimin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51FCF" w14:textId="3B691F69" w:rsidR="00D62909" w:rsidRPr="002E28B7" w:rsidRDefault="00D62909" w:rsidP="002E1BBF">
                  <w:pPr>
                    <w:spacing w:line="360" w:lineRule="auto"/>
                  </w:pPr>
                  <w:r>
                    <w:t xml:space="preserve">Genera un mensaje que dice: “Seguro que desea </w:t>
                  </w:r>
                  <w:r w:rsidR="002F3D02">
                    <w:t>eliminar</w:t>
                  </w:r>
                  <w:r>
                    <w:t>” junto con dos botones: “Cancelar” y “Aceptar”.</w:t>
                  </w:r>
                </w:p>
              </w:tc>
            </w:tr>
            <w:tr w:rsidR="00D62909" w:rsidRPr="002E28B7" w14:paraId="7B52D93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9CD73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B75BD" w14:textId="77777777" w:rsidR="00D62909" w:rsidRPr="002E28B7" w:rsidRDefault="00D62909" w:rsidP="002E1BBF">
                  <w:pPr>
                    <w:spacing w:line="360" w:lineRule="auto"/>
                  </w:pPr>
                  <w:r>
                    <w:t>Da click en el botón “Acept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0C002" w14:textId="1ED353A7" w:rsidR="00D62909" w:rsidRDefault="00D62909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S</w:t>
                  </w:r>
                  <w:r w:rsidRPr="002E28B7">
                    <w:t xml:space="preserve">e </w:t>
                  </w:r>
                  <w:r w:rsidR="002F3D02">
                    <w:t>elimino</w:t>
                  </w:r>
                  <w:r w:rsidRPr="002E28B7">
                    <w:t xml:space="preserve"> el </w:t>
                  </w:r>
                  <w:r w:rsidR="002F3D02">
                    <w:t>sala</w:t>
                  </w:r>
                  <w:r>
                    <w:t>“ y un botón que dice “Aceptar”</w:t>
                  </w:r>
                </w:p>
              </w:tc>
            </w:tr>
            <w:tr w:rsidR="00D62909" w:rsidRPr="002E28B7" w14:paraId="40912265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4715E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E0130" w14:textId="77777777" w:rsidR="00D62909" w:rsidRPr="002E28B7" w:rsidRDefault="00D62909" w:rsidP="002E1BB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04058" w14:textId="77777777" w:rsidR="00D62909" w:rsidRDefault="00D62909" w:rsidP="002E1BB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D62909" w:rsidRPr="002E28B7" w14:paraId="3689559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15FE6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3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8C0E9" w14:textId="77777777" w:rsidR="00D62909" w:rsidRDefault="00D62909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D99FD" w14:textId="77777777" w:rsidR="00D62909" w:rsidRDefault="00D62909" w:rsidP="002E1BBF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>
                    <w:t>.</w:t>
                  </w:r>
                </w:p>
              </w:tc>
            </w:tr>
            <w:tr w:rsidR="00D62909" w:rsidRPr="002E28B7" w14:paraId="4AC7AE19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5D4DA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39C37" w14:textId="77777777" w:rsidR="00D62909" w:rsidRDefault="00D62909" w:rsidP="002E1BBF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CCED5" w14:textId="77777777" w:rsidR="00D62909" w:rsidRPr="002E28B7" w:rsidRDefault="00D62909" w:rsidP="002E1BBF">
                  <w:pPr>
                    <w:spacing w:line="360" w:lineRule="auto"/>
                  </w:pPr>
                </w:p>
              </w:tc>
            </w:tr>
            <w:tr w:rsidR="00D62909" w:rsidRPr="002E28B7" w14:paraId="2ADDA446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EE46C" w14:textId="77777777" w:rsidR="00D62909" w:rsidRDefault="00D62909" w:rsidP="002E1BBF">
                  <w:pPr>
                    <w:spacing w:line="360" w:lineRule="auto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E004A" w14:textId="77777777" w:rsidR="00D62909" w:rsidRPr="002E28B7" w:rsidRDefault="00D62909" w:rsidP="002E1BBF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DF6CB" w14:textId="0F066D4A" w:rsidR="00D62909" w:rsidRDefault="00D62909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9D1E4C">
                    <w:t>sala</w:t>
                  </w:r>
                  <w:r>
                    <w:t>s”,</w:t>
                  </w:r>
                </w:p>
                <w:p w14:paraId="46119067" w14:textId="2CE60839" w:rsidR="00D62909" w:rsidRPr="002E28B7" w:rsidRDefault="00D62909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9D1E4C">
                    <w:t>sala</w:t>
                  </w:r>
                  <w:r>
                    <w:t xml:space="preserve">s” y “Consultar </w:t>
                  </w:r>
                  <w:r w:rsidR="009D1E4C">
                    <w:t>sala</w:t>
                  </w:r>
                  <w:r>
                    <w:t>s”.</w:t>
                  </w:r>
                </w:p>
              </w:tc>
            </w:tr>
            <w:tr w:rsidR="00D62909" w:rsidRPr="002E28B7" w14:paraId="0F83A6D4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3D7A4" w14:textId="77777777" w:rsidR="00D62909" w:rsidRPr="00871E69" w:rsidRDefault="00D62909" w:rsidP="002E1BBF">
                  <w:pPr>
                    <w:spacing w:line="360" w:lineRule="auto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469A0" w14:textId="128C17CA" w:rsidR="00D62909" w:rsidRPr="00871E69" w:rsidRDefault="00D62909" w:rsidP="002E1BBF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 w:rsidR="009D1E4C">
                    <w:t>sala</w:t>
                  </w:r>
                  <w:r>
                    <w:t>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4D7B3" w14:textId="096D52F6" w:rsidR="00D62909" w:rsidRPr="00871E69" w:rsidRDefault="00D62909" w:rsidP="002E1BBF">
                  <w:pPr>
                    <w:spacing w:line="360" w:lineRule="auto"/>
                  </w:pPr>
                  <w:r>
                    <w:t>Lo direcciona automaticamente a una nueva página donde puede ver l</w:t>
                  </w:r>
                  <w:r w:rsidR="009D1E4C">
                    <w:t>a</w:t>
                  </w:r>
                  <w:r>
                    <w:t xml:space="preserve">s </w:t>
                  </w:r>
                  <w:r w:rsidR="009D1E4C">
                    <w:t>sala</w:t>
                  </w:r>
                  <w:r>
                    <w:t>s registrad</w:t>
                  </w:r>
                  <w:r w:rsidR="009D1E4C">
                    <w:t>a</w:t>
                  </w:r>
                  <w:r>
                    <w:t>s junto con un botón que dice “Volver a la página principal”.</w:t>
                  </w:r>
                </w:p>
              </w:tc>
            </w:tr>
            <w:tr w:rsidR="00D62909" w:rsidRPr="002E28B7" w14:paraId="2001CB37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3BA5A" w14:textId="77777777" w:rsidR="00D62909" w:rsidRPr="00871E69" w:rsidRDefault="00D62909" w:rsidP="002E1BBF">
                  <w:pPr>
                    <w:spacing w:line="360" w:lineRule="auto"/>
                    <w:jc w:val="center"/>
                  </w:pPr>
                  <w:r>
                    <w:t>4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0F665" w14:textId="77777777" w:rsidR="00D62909" w:rsidRPr="00871E69" w:rsidRDefault="00D62909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96985" w14:textId="77777777" w:rsidR="00D62909" w:rsidRPr="00871E69" w:rsidRDefault="00D62909" w:rsidP="002E1BBF">
                  <w:pPr>
                    <w:spacing w:line="360" w:lineRule="auto"/>
                  </w:pPr>
                  <w:r>
                    <w:t>Devuelve a usuario al menú principal.</w:t>
                  </w:r>
                </w:p>
              </w:tc>
            </w:tr>
          </w:tbl>
          <w:p w14:paraId="7FDDC3C9" w14:textId="77777777" w:rsidR="00D62909" w:rsidRPr="002E28B7" w:rsidRDefault="00D62909" w:rsidP="002E1BBF">
            <w:pPr>
              <w:tabs>
                <w:tab w:val="left" w:pos="4341"/>
              </w:tabs>
              <w:spacing w:line="360" w:lineRule="auto"/>
            </w:pPr>
          </w:p>
        </w:tc>
      </w:tr>
      <w:tr w:rsidR="00D62909" w:rsidRPr="002E28B7" w14:paraId="46B4EA46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6C3186" w14:textId="77777777" w:rsidR="00D62909" w:rsidRPr="002E28B7" w:rsidRDefault="00D62909" w:rsidP="002E1BB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D62909" w:rsidRPr="002E28B7" w14:paraId="398C0B8E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5E5E" w14:textId="77777777" w:rsidR="00D62909" w:rsidRPr="002E28B7" w:rsidRDefault="00D62909" w:rsidP="002E1BBF">
            <w:pPr>
              <w:spacing w:line="360" w:lineRule="auto"/>
            </w:pPr>
            <w:r w:rsidRPr="002E28B7">
              <w:lastRenderedPageBreak/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D62909" w:rsidRPr="002E28B7" w14:paraId="45AD281F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50CF4F2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D1DB59E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7CD2FBC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D62909" w:rsidRPr="002E28B7" w14:paraId="534B2B12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90B86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BDA7C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9B9D6" w14:textId="77777777" w:rsidR="00D62909" w:rsidRPr="002E28B7" w:rsidRDefault="00D62909" w:rsidP="002E1BBF">
                  <w:pPr>
                    <w:spacing w:line="360" w:lineRule="auto"/>
                    <w:jc w:val="right"/>
                  </w:pPr>
                </w:p>
              </w:tc>
            </w:tr>
          </w:tbl>
          <w:p w14:paraId="05C033B3" w14:textId="77777777" w:rsidR="00D62909" w:rsidRPr="002E28B7" w:rsidRDefault="00D62909" w:rsidP="002E1BBF">
            <w:pPr>
              <w:spacing w:line="360" w:lineRule="auto"/>
            </w:pPr>
          </w:p>
        </w:tc>
      </w:tr>
      <w:tr w:rsidR="00D62909" w:rsidRPr="002E28B7" w14:paraId="4FDBA300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CA422E6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D62909" w:rsidRPr="002E28B7" w14:paraId="48563B5E" w14:textId="77777777" w:rsidTr="002E1BB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21D9" w14:textId="77777777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D62909" w:rsidRPr="002E28B7" w14:paraId="148087FD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1645C6B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23A65DE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562A5D3" w14:textId="77777777" w:rsidR="00D62909" w:rsidRPr="002E28B7" w:rsidRDefault="00D62909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D62909" w:rsidRPr="002E28B7" w14:paraId="501287BF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DC3D0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 xml:space="preserve">1.3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DC04E" w14:textId="77777777" w:rsidR="00D62909" w:rsidRPr="002E28B7" w:rsidRDefault="00D62909" w:rsidP="002E1BBF">
                  <w:pPr>
                    <w:spacing w:line="360" w:lineRule="auto"/>
                  </w:pPr>
                  <w:r>
                    <w:t>No llena los espacios solicitados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73D97" w14:textId="77777777" w:rsidR="00D62909" w:rsidRPr="002E28B7" w:rsidRDefault="00D62909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.</w:t>
                  </w:r>
                </w:p>
              </w:tc>
            </w:tr>
            <w:tr w:rsidR="00D62909" w:rsidRPr="002E28B7" w14:paraId="564EC462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E8592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2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7346A" w14:textId="77777777" w:rsidR="00D62909" w:rsidRPr="002E28B7" w:rsidRDefault="00D62909" w:rsidP="002E1BBF">
                  <w:pPr>
                    <w:spacing w:line="360" w:lineRule="auto"/>
                  </w:pPr>
                  <w:r>
                    <w:t>Da click en el botón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2A271" w14:textId="77777777" w:rsidR="00D62909" w:rsidRPr="002E28B7" w:rsidRDefault="00D62909" w:rsidP="002E1BBF">
                  <w:pPr>
                    <w:spacing w:line="360" w:lineRule="auto"/>
                  </w:pPr>
                  <w:r>
                    <w:t>Devuelve al usuario al menu principal</w:t>
                  </w:r>
                </w:p>
              </w:tc>
            </w:tr>
            <w:tr w:rsidR="00D62909" w:rsidRPr="002E28B7" w14:paraId="0201B530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0BCD8" w14:textId="77777777" w:rsidR="00D62909" w:rsidRPr="002E28B7" w:rsidRDefault="00D62909" w:rsidP="002E1BBF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96AC2" w14:textId="77777777" w:rsidR="00D62909" w:rsidRPr="002E28B7" w:rsidRDefault="00D62909" w:rsidP="002E1BBF">
                  <w:pPr>
                    <w:spacing w:line="360" w:lineRule="auto"/>
                    <w:rPr>
                      <w:color w:val="002060"/>
                    </w:rPr>
                  </w:pPr>
                  <w:r>
                    <w:t>D</w:t>
                  </w:r>
                  <w:r w:rsidRPr="00826592">
                    <w:t>a clic</w:t>
                  </w:r>
                  <w:r>
                    <w:t>k</w:t>
                  </w:r>
                  <w:r w:rsidRPr="00826592">
                    <w:t xml:space="preserve"> en el </w:t>
                  </w:r>
                  <w:r>
                    <w:t>botón</w:t>
                  </w:r>
                  <w:r w:rsidRPr="00826592">
                    <w:t xml:space="preserve">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B1687A" w14:textId="77777777" w:rsidR="00D62909" w:rsidRPr="002E28B7" w:rsidRDefault="00D62909" w:rsidP="002E1BBF">
                  <w:pPr>
                    <w:spacing w:line="360" w:lineRule="auto"/>
                  </w:pPr>
                  <w:r>
                    <w:t>Quita el mensaje de confirmación</w:t>
                  </w:r>
                </w:p>
              </w:tc>
            </w:tr>
          </w:tbl>
          <w:p w14:paraId="1690B401" w14:textId="77777777" w:rsidR="00D62909" w:rsidRPr="002E28B7" w:rsidRDefault="00D62909" w:rsidP="002E1BBF">
            <w:pPr>
              <w:spacing w:line="360" w:lineRule="auto"/>
              <w:rPr>
                <w:color w:val="002060"/>
              </w:rPr>
            </w:pPr>
          </w:p>
        </w:tc>
      </w:tr>
      <w:tr w:rsidR="00D62909" w:rsidRPr="002E28B7" w14:paraId="6FFAA796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F306E0D" w14:textId="77777777" w:rsidR="00D62909" w:rsidRPr="002E28B7" w:rsidRDefault="00D62909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D62909" w:rsidRPr="00F43A78" w14:paraId="49C6B772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0E8A" w14:textId="77777777" w:rsidR="00D62909" w:rsidRPr="00F43A78" w:rsidRDefault="00D62909" w:rsidP="002E1BBF">
            <w:pPr>
              <w:spacing w:line="360" w:lineRule="auto"/>
            </w:pPr>
          </w:p>
        </w:tc>
      </w:tr>
      <w:tr w:rsidR="00D62909" w:rsidRPr="002E28B7" w14:paraId="14B5ED14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7F3B" w14:textId="77777777" w:rsidR="00D62909" w:rsidRPr="002E28B7" w:rsidRDefault="00D62909" w:rsidP="002E1BB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D62909" w:rsidRPr="002E28B7" w14:paraId="2994CFA5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C84C" w14:textId="77777777" w:rsidR="00D62909" w:rsidRPr="002E28B7" w:rsidRDefault="00D62909" w:rsidP="002E1BBF">
            <w:pPr>
              <w:spacing w:line="360" w:lineRule="auto"/>
            </w:pPr>
            <w:r>
              <w:t>Media</w:t>
            </w:r>
          </w:p>
        </w:tc>
      </w:tr>
    </w:tbl>
    <w:p w14:paraId="6D42BEF4" w14:textId="5DB3171E" w:rsidR="00B018F4" w:rsidRDefault="00B018F4" w:rsidP="00C777FF">
      <w:pPr>
        <w:pStyle w:val="Descripcin"/>
        <w:spacing w:line="360" w:lineRule="auto"/>
      </w:pPr>
      <w:r w:rsidRPr="002E28B7">
        <w:rPr>
          <w:szCs w:val="24"/>
        </w:rPr>
        <w:lastRenderedPageBreak/>
        <w:t xml:space="preserve">Figura </w:t>
      </w:r>
      <w:r>
        <w:rPr>
          <w:szCs w:val="24"/>
        </w:rPr>
        <w:t>8</w:t>
      </w:r>
      <w:r w:rsidRPr="002E28B7">
        <w:rPr>
          <w:szCs w:val="24"/>
        </w:rPr>
        <w:t xml:space="preserve"> </w:t>
      </w:r>
      <w:r>
        <w:rPr>
          <w:szCs w:val="24"/>
        </w:rPr>
        <w:t>CU</w:t>
      </w:r>
      <w:r w:rsidR="00797DBF">
        <w:rPr>
          <w:szCs w:val="24"/>
        </w:rPr>
        <w:t>D</w:t>
      </w:r>
      <w:r>
        <w:rPr>
          <w:szCs w:val="24"/>
        </w:rPr>
        <w:t xml:space="preserve">006 Gestión de </w:t>
      </w:r>
      <w:r w:rsidR="0008618B">
        <w:rPr>
          <w:szCs w:val="24"/>
        </w:rPr>
        <w:t>ubicaciones</w:t>
      </w:r>
      <w:r>
        <w:rPr>
          <w:lang w:eastAsia="es-CO"/>
        </w:rPr>
        <w:drawing>
          <wp:inline distT="0" distB="0" distL="0" distR="0" wp14:anchorId="2456669B" wp14:editId="21AAFC03">
            <wp:extent cx="4610100" cy="4972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873" w14:textId="77777777" w:rsidR="00CE26A7" w:rsidRDefault="00CE26A7" w:rsidP="00081BE6">
      <w:pPr>
        <w:spacing w:line="360" w:lineRule="auto"/>
      </w:pPr>
    </w:p>
    <w:p w14:paraId="1572000E" w14:textId="17345D34" w:rsidR="00B3788C" w:rsidRDefault="00B018F4" w:rsidP="00081BE6">
      <w:pPr>
        <w:spacing w:line="360" w:lineRule="auto"/>
        <w:rPr>
          <w:b/>
        </w:rPr>
      </w:pPr>
      <w:r w:rsidRPr="002E28B7">
        <w:t xml:space="preserve">Tabla </w:t>
      </w:r>
      <w:r>
        <w:t>5</w:t>
      </w:r>
      <w:r w:rsidRPr="002E28B7">
        <w:t xml:space="preserve"> Documentación CUD00</w:t>
      </w:r>
      <w:r>
        <w:t xml:space="preserve">6 Gestión de </w:t>
      </w:r>
      <w:r w:rsidR="0008618B">
        <w:t>ubicacione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543B5B" w:rsidRPr="002E28B7" w14:paraId="488E9175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5C9C4C5" w14:textId="77777777" w:rsidR="00543B5B" w:rsidRPr="002E28B7" w:rsidRDefault="00543B5B" w:rsidP="00543B5B">
            <w:pPr>
              <w:numPr>
                <w:ilvl w:val="0"/>
                <w:numId w:val="1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543B5B" w:rsidRPr="002E28B7" w14:paraId="7BE800B7" w14:textId="77777777" w:rsidTr="002E1BB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06F11D1" w14:textId="77777777" w:rsidR="00543B5B" w:rsidRPr="002E28B7" w:rsidRDefault="00543B5B" w:rsidP="002E1BB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505F" w14:textId="06EE4CBC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D17375C" w14:textId="77777777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9F02" w14:textId="68C8F6F8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ubicaciones.</w:t>
            </w:r>
          </w:p>
        </w:tc>
      </w:tr>
      <w:tr w:rsidR="00543B5B" w:rsidRPr="002E28B7" w14:paraId="0987CD04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E706964" w14:textId="77777777" w:rsidR="00543B5B" w:rsidRPr="002E28B7" w:rsidRDefault="00543B5B" w:rsidP="00543B5B">
            <w:pPr>
              <w:numPr>
                <w:ilvl w:val="0"/>
                <w:numId w:val="1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543B5B" w:rsidRPr="002E28B7" w14:paraId="5ADEBE89" w14:textId="77777777" w:rsidTr="002E1BB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9D0C1F5" w14:textId="77777777" w:rsidR="00543B5B" w:rsidRPr="002E28B7" w:rsidRDefault="00543B5B" w:rsidP="002E1BB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B3FD" w14:textId="77777777" w:rsidR="00543B5B" w:rsidRPr="002E28B7" w:rsidRDefault="00543B5B" w:rsidP="002E1BB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543B5B" w:rsidRPr="002E28B7" w14:paraId="0FE8EEE1" w14:textId="77777777" w:rsidTr="002E1BB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E406E81" w14:textId="77777777" w:rsidR="00543B5B" w:rsidRPr="002E28B7" w:rsidRDefault="00543B5B" w:rsidP="002E1BB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1171" w14:textId="77777777" w:rsidR="00543B5B" w:rsidRPr="002E28B7" w:rsidRDefault="00543B5B" w:rsidP="002E1BB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D96204D" w14:textId="77777777" w:rsidR="00543B5B" w:rsidRPr="002E28B7" w:rsidRDefault="00543B5B" w:rsidP="002E1BB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F460" w14:textId="77777777" w:rsidR="00543B5B" w:rsidRPr="002E28B7" w:rsidRDefault="00543B5B" w:rsidP="002E1BBF">
            <w:pPr>
              <w:spacing w:line="360" w:lineRule="auto"/>
            </w:pPr>
            <w:r>
              <w:t>16</w:t>
            </w:r>
            <w:r w:rsidRPr="002E28B7">
              <w:t>/0</w:t>
            </w:r>
            <w:r>
              <w:t>8</w:t>
            </w:r>
            <w:r w:rsidRPr="002E28B7">
              <w:t>/2018</w:t>
            </w:r>
          </w:p>
        </w:tc>
      </w:tr>
      <w:tr w:rsidR="00543B5B" w:rsidRPr="002E28B7" w14:paraId="20689B86" w14:textId="77777777" w:rsidTr="002E1BB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620E5B5" w14:textId="77777777" w:rsidR="00543B5B" w:rsidRPr="002E28B7" w:rsidRDefault="00543B5B" w:rsidP="002E1BB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44E4" w14:textId="77777777" w:rsidR="00543B5B" w:rsidRPr="002E28B7" w:rsidRDefault="00543B5B" w:rsidP="002E1BB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F74CDA5" w14:textId="77777777" w:rsidR="00543B5B" w:rsidRPr="002E28B7" w:rsidRDefault="00543B5B" w:rsidP="002E1BB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2595" w14:textId="77777777" w:rsidR="00543B5B" w:rsidRPr="002E28B7" w:rsidRDefault="00543B5B" w:rsidP="002E1BBF">
            <w:pPr>
              <w:spacing w:line="360" w:lineRule="auto"/>
            </w:pPr>
            <w:r>
              <w:t>2.0</w:t>
            </w:r>
          </w:p>
        </w:tc>
      </w:tr>
      <w:tr w:rsidR="00543B5B" w:rsidRPr="002E28B7" w14:paraId="27B76EA0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82327B6" w14:textId="77777777" w:rsidR="00543B5B" w:rsidRPr="002E28B7" w:rsidRDefault="00543B5B" w:rsidP="00543B5B">
            <w:pPr>
              <w:numPr>
                <w:ilvl w:val="0"/>
                <w:numId w:val="16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543B5B" w:rsidRPr="002E28B7" w14:paraId="17CD2C32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31BAD1E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1 DESCRIPCIÓN </w:t>
            </w:r>
          </w:p>
        </w:tc>
      </w:tr>
      <w:tr w:rsidR="00543B5B" w:rsidRPr="002E28B7" w14:paraId="7051875B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3AE7" w14:textId="66B09CD6" w:rsidR="00543B5B" w:rsidRPr="002E28B7" w:rsidRDefault="00543B5B" w:rsidP="002E1BBF">
            <w:pPr>
              <w:spacing w:line="360" w:lineRule="auto"/>
            </w:pPr>
            <w:r>
              <w:t xml:space="preserve">Permite la gestion de las </w:t>
            </w:r>
            <w:r w:rsidR="00802308">
              <w:t>ubicacione</w:t>
            </w:r>
            <w:r>
              <w:t>s.</w:t>
            </w:r>
          </w:p>
        </w:tc>
      </w:tr>
      <w:tr w:rsidR="00543B5B" w:rsidRPr="002E28B7" w14:paraId="017EB3D9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2C2AD4A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543B5B" w:rsidRPr="002E28B7" w14:paraId="7304D30C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35A4" w14:textId="77777777" w:rsidR="00543B5B" w:rsidRPr="002E28B7" w:rsidRDefault="00543B5B" w:rsidP="002E1BBF">
            <w:pPr>
              <w:spacing w:line="360" w:lineRule="auto"/>
            </w:pPr>
            <w:r w:rsidRPr="002E28B7">
              <w:t>Administrador.</w:t>
            </w:r>
          </w:p>
        </w:tc>
      </w:tr>
      <w:tr w:rsidR="00543B5B" w:rsidRPr="002E28B7" w14:paraId="6E01E58E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B2177E9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543B5B" w:rsidRPr="002E28B7" w14:paraId="79DFB2DD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7677" w14:textId="77777777" w:rsidR="00543B5B" w:rsidRPr="002C2991" w:rsidRDefault="00543B5B" w:rsidP="002E1BBF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C2991">
              <w:t>Los usuarios deben de estar registrados en el sistema.</w:t>
            </w:r>
          </w:p>
          <w:p w14:paraId="2D5D9311" w14:textId="77777777" w:rsidR="00543B5B" w:rsidRPr="002E28B7" w:rsidRDefault="00543B5B" w:rsidP="002E1BBF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D14854">
              <w:t>El usuario debe de estar autenticado en el sistema CUD 001.</w:t>
            </w:r>
          </w:p>
        </w:tc>
      </w:tr>
      <w:tr w:rsidR="00543B5B" w:rsidRPr="002E28B7" w14:paraId="74E61D3F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5DDB143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543B5B" w:rsidRPr="002E28B7" w14:paraId="4A4E439B" w14:textId="77777777" w:rsidTr="002E1BBF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E5C9" w14:textId="77777777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543B5B" w:rsidRPr="002E28B7" w14:paraId="0397BF7B" w14:textId="77777777" w:rsidTr="002E1BB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3081914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8B6CB90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7AC2F19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543B5B" w:rsidRPr="002E28B7" w14:paraId="6AD4F17E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98CA6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5BAA2" w14:textId="77777777" w:rsidR="00543B5B" w:rsidRDefault="00543B5B" w:rsidP="002E1BBF">
                  <w:pPr>
                    <w:spacing w:line="360" w:lineRule="auto"/>
                  </w:pPr>
                  <w:r>
                    <w:t>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5BC49" w14:textId="77777777" w:rsidR="00543B5B" w:rsidRDefault="00543B5B" w:rsidP="002E1BBF">
                  <w:pPr>
                    <w:spacing w:line="360" w:lineRule="auto"/>
                  </w:pPr>
                </w:p>
              </w:tc>
            </w:tr>
            <w:tr w:rsidR="00543B5B" w:rsidRPr="002E28B7" w14:paraId="31A5429D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4158BA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F5850E" w14:textId="5442FB85" w:rsidR="00543B5B" w:rsidRPr="002E28B7" w:rsidRDefault="00543B5B" w:rsidP="002E1BBF">
                  <w:pPr>
                    <w:spacing w:line="360" w:lineRule="auto"/>
                  </w:pPr>
                  <w:r>
                    <w:t>Da click en el botón “Ubicaion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FE2760" w14:textId="2CD81BB0" w:rsidR="00543B5B" w:rsidRDefault="00543B5B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802308">
                    <w:t>ubicaciones</w:t>
                  </w:r>
                  <w:r>
                    <w:t>s”,</w:t>
                  </w:r>
                </w:p>
                <w:p w14:paraId="4D397E0B" w14:textId="11C86848" w:rsidR="00543B5B" w:rsidRPr="002E28B7" w:rsidRDefault="00543B5B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802308">
                    <w:t>ubicaciones</w:t>
                  </w:r>
                  <w:r>
                    <w:t xml:space="preserve">s” y “Consultar </w:t>
                  </w:r>
                  <w:r w:rsidR="00802308">
                    <w:t>ubicaciones</w:t>
                  </w:r>
                  <w:r>
                    <w:t>s”.</w:t>
                  </w:r>
                </w:p>
              </w:tc>
            </w:tr>
            <w:tr w:rsidR="00543B5B" w:rsidRPr="002E28B7" w14:paraId="40173F8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959FA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D969A" w14:textId="1032E142" w:rsidR="00543B5B" w:rsidRDefault="00543B5B" w:rsidP="002E1BBF">
                  <w:pPr>
                    <w:spacing w:line="360" w:lineRule="auto"/>
                  </w:pPr>
                  <w:r>
                    <w:t xml:space="preserve">Da click en el botón “Registrar </w:t>
                  </w:r>
                  <w:r w:rsidR="00802308">
                    <w:t>ubicaciones</w:t>
                  </w:r>
                  <w:r>
                    <w:t>s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7500F" w14:textId="5CB62919" w:rsidR="00543B5B" w:rsidRDefault="00543B5B" w:rsidP="002E1BBF">
                  <w:pPr>
                    <w:spacing w:line="360" w:lineRule="auto"/>
                  </w:pPr>
                  <w:r>
                    <w:t xml:space="preserve">Lo direcciona automaticamente a una nueva página donde aparece un </w:t>
                  </w:r>
                  <w:r w:rsidRPr="00187A9A">
                    <w:t>formulario con los campos en blanco para registrar la informacion de</w:t>
                  </w:r>
                  <w:r w:rsidR="00802308">
                    <w:t xml:space="preserve"> la ubicacion</w:t>
                  </w:r>
                  <w:r>
                    <w:t>.</w:t>
                  </w:r>
                </w:p>
              </w:tc>
            </w:tr>
            <w:tr w:rsidR="00543B5B" w:rsidRPr="002E28B7" w14:paraId="33B3A6C8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D8725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67380" w14:textId="77777777" w:rsidR="00543B5B" w:rsidRDefault="00543B5B" w:rsidP="002E1BBF">
                  <w:pPr>
                    <w:spacing w:line="360" w:lineRule="auto"/>
                  </w:pPr>
                  <w:r>
                    <w:t>Llena los campos con la informacion correspondient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69E645" w14:textId="77777777" w:rsidR="00543B5B" w:rsidRDefault="00543B5B" w:rsidP="002E1BBF">
                  <w:pPr>
                    <w:spacing w:line="360" w:lineRule="auto"/>
                  </w:pPr>
                </w:p>
              </w:tc>
            </w:tr>
            <w:tr w:rsidR="00543B5B" w:rsidRPr="002E28B7" w14:paraId="210499B9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2059A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D9F3D" w14:textId="77777777" w:rsidR="00543B5B" w:rsidRPr="002E28B7" w:rsidRDefault="00543B5B" w:rsidP="002E1BBF">
                  <w:pPr>
                    <w:spacing w:line="360" w:lineRule="auto"/>
                  </w:pPr>
                  <w:r>
                    <w:t>En la parte de abajo hay dos botones “Cancelar” y “Registrar” y el usuario da click en el botón “Registrar” para dar por concluido el registro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2CD23" w14:textId="0DA2FB8E" w:rsidR="00543B5B" w:rsidRPr="002E28B7" w:rsidRDefault="00543B5B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</w:t>
                  </w:r>
                  <w:r w:rsidR="008002F4">
                    <w:t>La ubicacion</w:t>
                  </w:r>
                  <w:r>
                    <w:t xml:space="preserve"> fue registrad</w:t>
                  </w:r>
                  <w:r w:rsidR="008959CA">
                    <w:t>a</w:t>
                  </w:r>
                  <w:r>
                    <w:t xml:space="preserve"> correctamente” y debajo de este mensaje hay un botón que dice “Aceptar”.</w:t>
                  </w:r>
                </w:p>
              </w:tc>
            </w:tr>
            <w:tr w:rsidR="008A3B3A" w:rsidRPr="002E28B7" w14:paraId="0493445C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C3D21" w14:textId="55CDAA52" w:rsidR="008A3B3A" w:rsidRDefault="008A3B3A" w:rsidP="008A3B3A">
                  <w:pPr>
                    <w:spacing w:line="360" w:lineRule="auto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1F162" w14:textId="6D059C55" w:rsidR="008A3B3A" w:rsidRDefault="008A3B3A" w:rsidP="008A3B3A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0A3" w14:textId="0B4B530E" w:rsidR="008A3B3A" w:rsidRDefault="008A3B3A" w:rsidP="008A3B3A">
                  <w:pPr>
                    <w:spacing w:line="360" w:lineRule="auto"/>
                  </w:pPr>
                  <w:r>
                    <w:t>Devuelve al usuario al menú principal</w:t>
                  </w:r>
                </w:p>
              </w:tc>
            </w:tr>
            <w:tr w:rsidR="008A3B3A" w:rsidRPr="002E28B7" w14:paraId="3915D799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C53BE" w14:textId="0CCE56FF" w:rsidR="008A3B3A" w:rsidRDefault="008A3B3A" w:rsidP="008A3B3A">
                  <w:pPr>
                    <w:spacing w:line="360" w:lineRule="auto"/>
                    <w:jc w:val="center"/>
                  </w:pPr>
                  <w:r>
                    <w:lastRenderedPageBreak/>
                    <w:t>1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5790A" w14:textId="63BE0265" w:rsidR="008A3B3A" w:rsidRDefault="008A3B3A" w:rsidP="008A3B3A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14662" w14:textId="0B6ED362" w:rsidR="008A3B3A" w:rsidRDefault="008A3B3A" w:rsidP="008A3B3A">
                  <w:pPr>
                    <w:spacing w:line="360" w:lineRule="auto"/>
                  </w:pPr>
                  <w:r>
                    <w:t>Devuelve al usuario al menú principal</w:t>
                  </w:r>
                </w:p>
              </w:tc>
            </w:tr>
            <w:tr w:rsidR="00543B5B" w:rsidRPr="002E28B7" w14:paraId="06DAF8ED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A1829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DC172" w14:textId="77777777" w:rsidR="00543B5B" w:rsidRDefault="00543B5B" w:rsidP="002E1BBF">
                  <w:pPr>
                    <w:spacing w:line="360" w:lineRule="auto"/>
                  </w:pPr>
                  <w:r>
                    <w:t>ACTUALIZ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3297A" w14:textId="77777777" w:rsidR="00543B5B" w:rsidRPr="002E28B7" w:rsidRDefault="00543B5B" w:rsidP="002E1BBF">
                  <w:pPr>
                    <w:spacing w:line="360" w:lineRule="auto"/>
                  </w:pPr>
                </w:p>
              </w:tc>
            </w:tr>
            <w:tr w:rsidR="00543B5B" w:rsidRPr="002E28B7" w14:paraId="1A5C09D1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C5A24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AD9D7" w14:textId="048F209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</w:t>
                  </w:r>
                  <w:r w:rsidR="001D5A7E">
                    <w:t>Ubicacione</w:t>
                  </w:r>
                  <w:r>
                    <w:t>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3E0DF" w14:textId="2369893A" w:rsidR="00543B5B" w:rsidRDefault="00543B5B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1D5A7E">
                    <w:t>ubicacione</w:t>
                  </w:r>
                  <w:r>
                    <w:t>s”,</w:t>
                  </w:r>
                </w:p>
                <w:p w14:paraId="3F46CE10" w14:textId="1CF09C9A" w:rsidR="00543B5B" w:rsidRPr="002E28B7" w:rsidRDefault="00543B5B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1D5A7E">
                    <w:t>ubicacione</w:t>
                  </w:r>
                  <w:r>
                    <w:t xml:space="preserve">s” y “Consultar </w:t>
                  </w:r>
                  <w:r w:rsidR="001D5A7E">
                    <w:t>ubicaciones</w:t>
                  </w:r>
                  <w:r>
                    <w:t>s”.</w:t>
                  </w:r>
                </w:p>
              </w:tc>
            </w:tr>
            <w:tr w:rsidR="00543B5B" w:rsidRPr="002E28B7" w14:paraId="4B5340BC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14DC6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417D45" w14:textId="66112FFA" w:rsidR="00543B5B" w:rsidRPr="002E28B7" w:rsidRDefault="00543B5B" w:rsidP="002E1BBF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1D5A7E">
                    <w:t>ubicacione</w:t>
                  </w:r>
                  <w:r>
                    <w:t>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F9FD2" w14:textId="3D4519A2" w:rsidR="00543B5B" w:rsidRPr="002E28B7" w:rsidRDefault="00543B5B" w:rsidP="002E1BBF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1D5A7E">
                    <w:t>ubicacion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543B5B" w:rsidRPr="002E28B7" w14:paraId="6E3EC6A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75977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01D05" w14:textId="72671951" w:rsidR="00543B5B" w:rsidRDefault="00543B5B" w:rsidP="002E1BBF">
                  <w:pPr>
                    <w:spacing w:line="360" w:lineRule="auto"/>
                  </w:pPr>
                  <w:r>
                    <w:t xml:space="preserve">Escribe el ID de la </w:t>
                  </w:r>
                  <w:r w:rsidR="001D5A7E">
                    <w:t>ubicacion</w:t>
                  </w:r>
                  <w:r>
                    <w:t xml:space="preserve"> en la barra de busqueda que desea actualiz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62D26" w14:textId="77777777" w:rsidR="00543B5B" w:rsidRDefault="00543B5B" w:rsidP="002E1BBF">
                  <w:pPr>
                    <w:spacing w:line="360" w:lineRule="auto"/>
                  </w:pPr>
                  <w:r>
                    <w:t>El formulario se llena con la información ya registrada del computador que se seleccionó buscando el ID.</w:t>
                  </w:r>
                </w:p>
              </w:tc>
            </w:tr>
            <w:tr w:rsidR="00543B5B" w:rsidRPr="002E28B7" w14:paraId="500A8C75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89357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96F4F" w14:textId="77777777" w:rsidR="00543B5B" w:rsidRPr="002E28B7" w:rsidRDefault="00543B5B" w:rsidP="002E1BBF">
                  <w:pPr>
                    <w:spacing w:line="360" w:lineRule="auto"/>
                  </w:pPr>
                  <w:r>
                    <w:t>En la parte de abajo hay dos botones “Volver” y “Actualizar” y el usuario da click en el botón “Actualizar” para dar por concluido la actualización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00989" w14:textId="77777777" w:rsidR="00543B5B" w:rsidRPr="002E28B7" w:rsidRDefault="00543B5B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l computador fueron actualizados correctamente” y abajo de este mensaje hay un botón que dice “Aceptar”.</w:t>
                  </w:r>
                </w:p>
              </w:tc>
            </w:tr>
            <w:tr w:rsidR="00543B5B" w:rsidRPr="002E28B7" w14:paraId="7A497C46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B4D7B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82D85" w14:textId="77777777" w:rsidR="00543B5B" w:rsidRDefault="00543B5B" w:rsidP="002E1BB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705E1" w14:textId="77777777" w:rsidR="00543B5B" w:rsidRPr="002E28B7" w:rsidRDefault="00543B5B" w:rsidP="002E1BB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543B5B" w:rsidRPr="002E28B7" w14:paraId="49312ED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18D13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2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E17A6" w14:textId="77777777" w:rsidR="00543B5B" w:rsidRDefault="00543B5B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E1DFD" w14:textId="77777777" w:rsidR="00543B5B" w:rsidRDefault="00543B5B" w:rsidP="002E1BBF">
                  <w:pPr>
                    <w:spacing w:line="360" w:lineRule="auto"/>
                  </w:pPr>
                  <w:r>
                    <w:t>Devuelve al usuario al menú principal.</w:t>
                  </w:r>
                </w:p>
              </w:tc>
            </w:tr>
            <w:tr w:rsidR="00543B5B" w:rsidRPr="002E28B7" w14:paraId="5ACB4AF5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F4705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48540" w14:textId="77777777" w:rsidR="00543B5B" w:rsidRDefault="00543B5B" w:rsidP="002E1BBF">
                  <w:pPr>
                    <w:spacing w:line="360" w:lineRule="auto"/>
                  </w:pPr>
                  <w:r>
                    <w:t>INHABILI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8BA98" w14:textId="77777777" w:rsidR="00543B5B" w:rsidRPr="002E28B7" w:rsidRDefault="00543B5B" w:rsidP="002E1BBF">
                  <w:pPr>
                    <w:spacing w:line="360" w:lineRule="auto"/>
                  </w:pPr>
                </w:p>
              </w:tc>
            </w:tr>
            <w:tr w:rsidR="00543B5B" w:rsidRPr="002E28B7" w14:paraId="5F9B7CEA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78EDE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lastRenderedPageBreak/>
                    <w:t>3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0A9C5" w14:textId="7777777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DE393" w14:textId="6292151C" w:rsidR="00543B5B" w:rsidRDefault="00543B5B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1D5A7E">
                    <w:t>ubicacione</w:t>
                  </w:r>
                  <w:r>
                    <w:t>s”,</w:t>
                  </w:r>
                </w:p>
                <w:p w14:paraId="159065BB" w14:textId="72E40005" w:rsidR="00543B5B" w:rsidRPr="002E28B7" w:rsidRDefault="00543B5B" w:rsidP="002E1BBF">
                  <w:pPr>
                    <w:spacing w:line="360" w:lineRule="auto"/>
                  </w:pPr>
                  <w:r>
                    <w:t xml:space="preserve">“Actualizar  </w:t>
                  </w:r>
                  <w:r w:rsidR="001D5A7E">
                    <w:t>ubicacione</w:t>
                  </w:r>
                  <w:r>
                    <w:t xml:space="preserve">s” y “Consultar </w:t>
                  </w:r>
                  <w:r w:rsidR="001D5A7E">
                    <w:t>ubicacione</w:t>
                  </w:r>
                  <w:r>
                    <w:t>s”.</w:t>
                  </w:r>
                </w:p>
              </w:tc>
            </w:tr>
            <w:tr w:rsidR="00543B5B" w:rsidRPr="002E28B7" w14:paraId="74D639A2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40FDF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B1C94E" w14:textId="702FC100" w:rsidR="00543B5B" w:rsidRPr="002E28B7" w:rsidRDefault="00543B5B" w:rsidP="002E1BBF">
                  <w:pPr>
                    <w:spacing w:line="360" w:lineRule="auto"/>
                  </w:pPr>
                  <w:r>
                    <w:t xml:space="preserve">Da click en el botón “Actualizar </w:t>
                  </w:r>
                  <w:r w:rsidR="001D5A7E">
                    <w:t>ubicacione</w:t>
                  </w:r>
                  <w:r>
                    <w:t>s” en el menú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4B9BB" w14:textId="47190530" w:rsidR="00543B5B" w:rsidRPr="002E28B7" w:rsidRDefault="00543B5B" w:rsidP="002E1BBF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1D5A7E">
                    <w:t>ubicación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543B5B" w:rsidRPr="002E28B7" w14:paraId="5FE79222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E020C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16C7C" w14:textId="4B1F67B2" w:rsidR="00543B5B" w:rsidRPr="002E28B7" w:rsidRDefault="00543B5B" w:rsidP="002E1BBF">
                  <w:pPr>
                    <w:spacing w:line="360" w:lineRule="auto"/>
                  </w:pPr>
                  <w:r>
                    <w:t xml:space="preserve">Escribe el ID de la </w:t>
                  </w:r>
                  <w:r w:rsidR="001D5A7E">
                    <w:t>ubicación</w:t>
                  </w:r>
                  <w:r>
                    <w:t xml:space="preserve"> en la barra de busqueda que desea elimin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BC0FE" w14:textId="77777777" w:rsidR="00543B5B" w:rsidRPr="002E28B7" w:rsidRDefault="00543B5B" w:rsidP="002E1BBF">
                  <w:pPr>
                    <w:spacing w:line="360" w:lineRule="auto"/>
                  </w:pPr>
                  <w:r>
                    <w:t>Genera un mensaje que dice: “Seguro que desea eliminar” junto con dos botones: “Cancelar” y “Aceptar”.</w:t>
                  </w:r>
                </w:p>
              </w:tc>
            </w:tr>
            <w:tr w:rsidR="00543B5B" w:rsidRPr="002E28B7" w14:paraId="62FAA54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E1597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F29A1" w14:textId="7777777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Acept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CF549" w14:textId="6CC3EDF9" w:rsidR="00543B5B" w:rsidRDefault="00543B5B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S</w:t>
                  </w:r>
                  <w:r w:rsidRPr="002E28B7">
                    <w:t xml:space="preserve">e </w:t>
                  </w:r>
                  <w:r>
                    <w:t>elimino</w:t>
                  </w:r>
                  <w:r w:rsidRPr="002E28B7">
                    <w:t xml:space="preserve"> el </w:t>
                  </w:r>
                  <w:r w:rsidR="001D5A7E">
                    <w:t>ubicación</w:t>
                  </w:r>
                  <w:r>
                    <w:t>“ y un botón que dice “Aceptar”</w:t>
                  </w:r>
                </w:p>
              </w:tc>
            </w:tr>
            <w:tr w:rsidR="00543B5B" w:rsidRPr="002E28B7" w14:paraId="693AF95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41BCB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B03A6" w14:textId="7777777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7ED65" w14:textId="77777777" w:rsidR="00543B5B" w:rsidRDefault="00543B5B" w:rsidP="002E1BBF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543B5B" w:rsidRPr="002E28B7" w14:paraId="47FE47FD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D04B5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3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A55C4" w14:textId="77777777" w:rsidR="00543B5B" w:rsidRDefault="00543B5B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91B04" w14:textId="77777777" w:rsidR="00543B5B" w:rsidRDefault="00543B5B" w:rsidP="002E1BBF">
                  <w:pPr>
                    <w:spacing w:line="360" w:lineRule="auto"/>
                  </w:pPr>
                  <w:r w:rsidRPr="002E28B7">
                    <w:t>Devuelve al usuario al menu principal</w:t>
                  </w:r>
                  <w:r>
                    <w:t>.</w:t>
                  </w:r>
                </w:p>
              </w:tc>
            </w:tr>
            <w:tr w:rsidR="00543B5B" w:rsidRPr="002E28B7" w14:paraId="22349670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C7F18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46874" w14:textId="77777777" w:rsidR="00543B5B" w:rsidRDefault="00543B5B" w:rsidP="002E1BBF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7EE7B" w14:textId="77777777" w:rsidR="00543B5B" w:rsidRPr="002E28B7" w:rsidRDefault="00543B5B" w:rsidP="002E1BBF">
                  <w:pPr>
                    <w:spacing w:line="360" w:lineRule="auto"/>
                  </w:pPr>
                </w:p>
              </w:tc>
            </w:tr>
            <w:tr w:rsidR="00543B5B" w:rsidRPr="002E28B7" w14:paraId="7B7BCBFB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C118A" w14:textId="77777777" w:rsidR="00543B5B" w:rsidRDefault="00543B5B" w:rsidP="002E1BBF">
                  <w:pPr>
                    <w:spacing w:line="360" w:lineRule="auto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9C694" w14:textId="7777777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0407BD" w14:textId="4A99AB96" w:rsidR="00543B5B" w:rsidRDefault="00543B5B" w:rsidP="002E1BBF">
                  <w:pPr>
                    <w:spacing w:line="360" w:lineRule="auto"/>
                  </w:pPr>
                  <w:r>
                    <w:t xml:space="preserve">Se desplegará un menú con las opciones “Registrar </w:t>
                  </w:r>
                  <w:r w:rsidR="001D5A7E">
                    <w:t>ubicacione</w:t>
                  </w:r>
                  <w:r>
                    <w:t>s”,</w:t>
                  </w:r>
                </w:p>
                <w:p w14:paraId="0FA9ADC3" w14:textId="504BF741" w:rsidR="00543B5B" w:rsidRPr="002E28B7" w:rsidRDefault="00543B5B" w:rsidP="002E1BBF">
                  <w:pPr>
                    <w:spacing w:line="360" w:lineRule="auto"/>
                  </w:pPr>
                  <w:r>
                    <w:t xml:space="preserve">“Actualizar </w:t>
                  </w:r>
                  <w:r w:rsidR="001D5A7E">
                    <w:t>ubicacione</w:t>
                  </w:r>
                  <w:r>
                    <w:t xml:space="preserve">s” y “Consultar </w:t>
                  </w:r>
                  <w:r w:rsidR="001D5A7E">
                    <w:t>ubicacione</w:t>
                  </w:r>
                  <w:r>
                    <w:t>s”.</w:t>
                  </w:r>
                </w:p>
              </w:tc>
            </w:tr>
            <w:tr w:rsidR="00543B5B" w:rsidRPr="002E28B7" w14:paraId="6395468E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D5A96" w14:textId="77777777" w:rsidR="00543B5B" w:rsidRPr="00871E69" w:rsidRDefault="00543B5B" w:rsidP="002E1BBF">
                  <w:pPr>
                    <w:spacing w:line="360" w:lineRule="auto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916D1" w14:textId="1B91D8C7" w:rsidR="00543B5B" w:rsidRPr="00871E69" w:rsidRDefault="00543B5B" w:rsidP="002E1BBF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 w:rsidR="001D5A7E">
                    <w:t>ubicacione</w:t>
                  </w:r>
                  <w:r>
                    <w:t>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D201A" w14:textId="5ED17FB0" w:rsidR="00543B5B" w:rsidRPr="00871E69" w:rsidRDefault="00543B5B" w:rsidP="002E1BBF">
                  <w:pPr>
                    <w:spacing w:line="360" w:lineRule="auto"/>
                  </w:pPr>
                  <w:r>
                    <w:t xml:space="preserve">Lo direcciona automaticamente a una nueva página donde puede ver las </w:t>
                  </w:r>
                  <w:r w:rsidR="001D5A7E">
                    <w:t>ubicacione</w:t>
                  </w:r>
                  <w:r>
                    <w:t>s registradas junto con un botón que dice “Volver a la página principal”.</w:t>
                  </w:r>
                </w:p>
              </w:tc>
            </w:tr>
            <w:tr w:rsidR="00543B5B" w:rsidRPr="002E28B7" w14:paraId="60EAB865" w14:textId="77777777" w:rsidTr="002E1BB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C0AFDE" w14:textId="77777777" w:rsidR="00543B5B" w:rsidRPr="00871E69" w:rsidRDefault="00543B5B" w:rsidP="002E1BBF">
                  <w:pPr>
                    <w:spacing w:line="360" w:lineRule="auto"/>
                    <w:jc w:val="center"/>
                  </w:pPr>
                  <w:r>
                    <w:lastRenderedPageBreak/>
                    <w:t>4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7C246" w14:textId="77777777" w:rsidR="00543B5B" w:rsidRPr="00871E69" w:rsidRDefault="00543B5B" w:rsidP="002E1BBF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4BD30" w14:textId="77777777" w:rsidR="00543B5B" w:rsidRPr="00871E69" w:rsidRDefault="00543B5B" w:rsidP="002E1BBF">
                  <w:pPr>
                    <w:spacing w:line="360" w:lineRule="auto"/>
                  </w:pPr>
                  <w:r>
                    <w:t>Devuelve a usuario al menú principal.</w:t>
                  </w:r>
                </w:p>
              </w:tc>
            </w:tr>
          </w:tbl>
          <w:p w14:paraId="27B0F25B" w14:textId="77777777" w:rsidR="00543B5B" w:rsidRPr="002E28B7" w:rsidRDefault="00543B5B" w:rsidP="002E1BBF">
            <w:pPr>
              <w:tabs>
                <w:tab w:val="left" w:pos="4341"/>
              </w:tabs>
              <w:spacing w:line="360" w:lineRule="auto"/>
            </w:pPr>
          </w:p>
        </w:tc>
      </w:tr>
      <w:tr w:rsidR="00543B5B" w:rsidRPr="002E28B7" w14:paraId="6F6852F4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7847424" w14:textId="77777777" w:rsidR="00543B5B" w:rsidRPr="002E28B7" w:rsidRDefault="00543B5B" w:rsidP="002E1BB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543B5B" w:rsidRPr="002E28B7" w14:paraId="1BA1C437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5E98" w14:textId="77777777" w:rsidR="00543B5B" w:rsidRPr="002E28B7" w:rsidRDefault="00543B5B" w:rsidP="002E1BB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543B5B" w:rsidRPr="002E28B7" w14:paraId="5694C1B1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3909BC1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DB3E6DF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9ACD5D9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543B5B" w:rsidRPr="002E28B7" w14:paraId="4759B515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797AB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E231F9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3CF70" w14:textId="77777777" w:rsidR="00543B5B" w:rsidRPr="002E28B7" w:rsidRDefault="00543B5B" w:rsidP="002E1BBF">
                  <w:pPr>
                    <w:spacing w:line="360" w:lineRule="auto"/>
                    <w:jc w:val="right"/>
                  </w:pPr>
                </w:p>
              </w:tc>
            </w:tr>
          </w:tbl>
          <w:p w14:paraId="5784C5B6" w14:textId="77777777" w:rsidR="00543B5B" w:rsidRPr="002E28B7" w:rsidRDefault="00543B5B" w:rsidP="002E1BBF">
            <w:pPr>
              <w:spacing w:line="360" w:lineRule="auto"/>
            </w:pPr>
          </w:p>
        </w:tc>
      </w:tr>
      <w:tr w:rsidR="00543B5B" w:rsidRPr="002E28B7" w14:paraId="6BE8AC23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7F13771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543B5B" w:rsidRPr="002E28B7" w14:paraId="7713632F" w14:textId="77777777" w:rsidTr="002E1BB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C7F" w14:textId="77777777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543B5B" w:rsidRPr="002E28B7" w14:paraId="195835F2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6208F9F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A32BEA5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7C8B1C1" w14:textId="77777777" w:rsidR="00543B5B" w:rsidRPr="002E28B7" w:rsidRDefault="00543B5B" w:rsidP="002E1BB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543B5B" w:rsidRPr="002E28B7" w14:paraId="10C4D53A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A4FEA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 xml:space="preserve">1.3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8BD64" w14:textId="77777777" w:rsidR="00543B5B" w:rsidRPr="002E28B7" w:rsidRDefault="00543B5B" w:rsidP="002E1BBF">
                  <w:pPr>
                    <w:spacing w:line="360" w:lineRule="auto"/>
                  </w:pPr>
                  <w:r>
                    <w:t>No llena los espacios solicitados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06890F" w14:textId="77777777" w:rsidR="00543B5B" w:rsidRPr="002E28B7" w:rsidRDefault="00543B5B" w:rsidP="002E1BB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.</w:t>
                  </w:r>
                </w:p>
              </w:tc>
            </w:tr>
            <w:tr w:rsidR="00543B5B" w:rsidRPr="002E28B7" w14:paraId="42B7C377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4BE33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2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1AA36" w14:textId="77777777" w:rsidR="00543B5B" w:rsidRPr="002E28B7" w:rsidRDefault="00543B5B" w:rsidP="002E1BBF">
                  <w:pPr>
                    <w:spacing w:line="360" w:lineRule="auto"/>
                  </w:pPr>
                  <w:r>
                    <w:t>Da click en el botón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B7A83" w14:textId="77777777" w:rsidR="00543B5B" w:rsidRPr="002E28B7" w:rsidRDefault="00543B5B" w:rsidP="002E1BBF">
                  <w:pPr>
                    <w:spacing w:line="360" w:lineRule="auto"/>
                  </w:pPr>
                  <w:r>
                    <w:t>Devuelve al usuario al menu principal</w:t>
                  </w:r>
                </w:p>
              </w:tc>
            </w:tr>
            <w:tr w:rsidR="00543B5B" w:rsidRPr="002E28B7" w14:paraId="4F3A636D" w14:textId="77777777" w:rsidTr="002E1BB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277D6" w14:textId="77777777" w:rsidR="00543B5B" w:rsidRPr="002E28B7" w:rsidRDefault="00543B5B" w:rsidP="002E1BBF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C0AC9" w14:textId="77777777" w:rsidR="00543B5B" w:rsidRPr="002E28B7" w:rsidRDefault="00543B5B" w:rsidP="002E1BBF">
                  <w:pPr>
                    <w:spacing w:line="360" w:lineRule="auto"/>
                    <w:rPr>
                      <w:color w:val="002060"/>
                    </w:rPr>
                  </w:pPr>
                  <w:r>
                    <w:t>D</w:t>
                  </w:r>
                  <w:r w:rsidRPr="00826592">
                    <w:t>a clic</w:t>
                  </w:r>
                  <w:r>
                    <w:t>k</w:t>
                  </w:r>
                  <w:r w:rsidRPr="00826592">
                    <w:t xml:space="preserve"> en el </w:t>
                  </w:r>
                  <w:r>
                    <w:t>botón</w:t>
                  </w:r>
                  <w:r w:rsidRPr="00826592">
                    <w:t xml:space="preserve">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683C7" w14:textId="77777777" w:rsidR="00543B5B" w:rsidRPr="002E28B7" w:rsidRDefault="00543B5B" w:rsidP="002E1BBF">
                  <w:pPr>
                    <w:spacing w:line="360" w:lineRule="auto"/>
                  </w:pPr>
                  <w:r>
                    <w:t>Quita el mensaje de confirmación</w:t>
                  </w:r>
                </w:p>
              </w:tc>
            </w:tr>
          </w:tbl>
          <w:p w14:paraId="0E052970" w14:textId="77777777" w:rsidR="00543B5B" w:rsidRPr="002E28B7" w:rsidRDefault="00543B5B" w:rsidP="002E1BBF">
            <w:pPr>
              <w:spacing w:line="360" w:lineRule="auto"/>
              <w:rPr>
                <w:color w:val="002060"/>
              </w:rPr>
            </w:pPr>
          </w:p>
        </w:tc>
      </w:tr>
      <w:tr w:rsidR="00543B5B" w:rsidRPr="002E28B7" w14:paraId="148B03FA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DD0F670" w14:textId="77777777" w:rsidR="00543B5B" w:rsidRPr="002E28B7" w:rsidRDefault="00543B5B" w:rsidP="002E1BB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543B5B" w:rsidRPr="00F43A78" w14:paraId="6EBBA8D7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46C4" w14:textId="77777777" w:rsidR="00543B5B" w:rsidRPr="00F43A78" w:rsidRDefault="00543B5B" w:rsidP="002E1BBF">
            <w:pPr>
              <w:spacing w:line="360" w:lineRule="auto"/>
            </w:pPr>
          </w:p>
        </w:tc>
      </w:tr>
      <w:tr w:rsidR="00543B5B" w:rsidRPr="002E28B7" w14:paraId="004CC10A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1F91" w14:textId="77777777" w:rsidR="00543B5B" w:rsidRPr="002E28B7" w:rsidRDefault="00543B5B" w:rsidP="002E1BB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543B5B" w:rsidRPr="002E28B7" w14:paraId="723E2050" w14:textId="77777777" w:rsidTr="002E1BB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5B6D" w14:textId="77777777" w:rsidR="00543B5B" w:rsidRPr="002E28B7" w:rsidRDefault="00543B5B" w:rsidP="002E1BBF">
            <w:pPr>
              <w:spacing w:line="360" w:lineRule="auto"/>
            </w:pPr>
            <w:r>
              <w:t>Media</w:t>
            </w:r>
          </w:p>
        </w:tc>
      </w:tr>
    </w:tbl>
    <w:p w14:paraId="247A28E6" w14:textId="7D7FB8B9" w:rsidR="00B3788C" w:rsidRDefault="00B3788C" w:rsidP="00081BE6">
      <w:pPr>
        <w:spacing w:line="360" w:lineRule="auto"/>
        <w:rPr>
          <w:b/>
        </w:rPr>
      </w:pPr>
    </w:p>
    <w:p w14:paraId="27DE81C0" w14:textId="1E2475FF" w:rsidR="00B3788C" w:rsidRDefault="00B3788C" w:rsidP="00081BE6">
      <w:pPr>
        <w:spacing w:line="360" w:lineRule="auto"/>
        <w:rPr>
          <w:b/>
        </w:rPr>
      </w:pPr>
    </w:p>
    <w:p w14:paraId="77CF89E8" w14:textId="6FEA740D" w:rsidR="00B3788C" w:rsidRDefault="00B3788C" w:rsidP="00081BE6">
      <w:pPr>
        <w:spacing w:line="360" w:lineRule="auto"/>
        <w:rPr>
          <w:b/>
        </w:rPr>
      </w:pPr>
    </w:p>
    <w:p w14:paraId="107310C9" w14:textId="29579E73" w:rsidR="00B3788C" w:rsidRDefault="00B3788C" w:rsidP="00081BE6">
      <w:pPr>
        <w:spacing w:line="360" w:lineRule="auto"/>
        <w:rPr>
          <w:b/>
        </w:rPr>
      </w:pPr>
    </w:p>
    <w:p w14:paraId="21667ACB" w14:textId="73818F7D" w:rsidR="00B3788C" w:rsidRDefault="00B3788C" w:rsidP="00081BE6">
      <w:pPr>
        <w:spacing w:line="360" w:lineRule="auto"/>
        <w:rPr>
          <w:b/>
        </w:rPr>
      </w:pPr>
    </w:p>
    <w:p w14:paraId="4C6AB521" w14:textId="34B3A39B" w:rsidR="00B3788C" w:rsidRDefault="00B3788C" w:rsidP="00081BE6">
      <w:pPr>
        <w:spacing w:line="360" w:lineRule="auto"/>
        <w:rPr>
          <w:b/>
        </w:rPr>
      </w:pPr>
    </w:p>
    <w:p w14:paraId="6A984B5F" w14:textId="6F906216" w:rsidR="00B3788C" w:rsidRDefault="00B3788C" w:rsidP="00081BE6">
      <w:pPr>
        <w:spacing w:line="360" w:lineRule="auto"/>
        <w:rPr>
          <w:b/>
        </w:rPr>
      </w:pPr>
    </w:p>
    <w:p w14:paraId="110FD963" w14:textId="281353F4" w:rsidR="00B3788C" w:rsidRDefault="00B3788C" w:rsidP="00081BE6">
      <w:pPr>
        <w:spacing w:line="360" w:lineRule="auto"/>
        <w:rPr>
          <w:b/>
        </w:rPr>
      </w:pPr>
    </w:p>
    <w:p w14:paraId="088878D5" w14:textId="769037E7" w:rsidR="00B3788C" w:rsidRDefault="00B3788C" w:rsidP="00081BE6">
      <w:pPr>
        <w:spacing w:line="360" w:lineRule="auto"/>
        <w:rPr>
          <w:b/>
        </w:rPr>
      </w:pPr>
    </w:p>
    <w:p w14:paraId="15BD7F6C" w14:textId="21CE184B" w:rsidR="00B3788C" w:rsidRDefault="00B3788C" w:rsidP="00081BE6">
      <w:pPr>
        <w:spacing w:line="360" w:lineRule="auto"/>
        <w:rPr>
          <w:b/>
        </w:rPr>
      </w:pPr>
    </w:p>
    <w:p w14:paraId="7A86C8B7" w14:textId="1FCEFBA9" w:rsidR="00B3788C" w:rsidRDefault="00B3788C" w:rsidP="00081BE6">
      <w:pPr>
        <w:spacing w:line="360" w:lineRule="auto"/>
        <w:rPr>
          <w:b/>
        </w:rPr>
      </w:pPr>
    </w:p>
    <w:p w14:paraId="22C0EEE3" w14:textId="77777777" w:rsidR="00B3788C" w:rsidRDefault="00B3788C" w:rsidP="00081BE6">
      <w:pPr>
        <w:spacing w:line="360" w:lineRule="auto"/>
        <w:rPr>
          <w:b/>
        </w:rPr>
      </w:pPr>
    </w:p>
    <w:p w14:paraId="2E35E634" w14:textId="27B43E02" w:rsidR="004322FA" w:rsidRPr="005A64FE" w:rsidRDefault="004322FA" w:rsidP="004322FA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lastRenderedPageBreak/>
        <w:t xml:space="preserve">Figura </w:t>
      </w:r>
      <w:r w:rsidR="00FD56B3">
        <w:rPr>
          <w:szCs w:val="24"/>
        </w:rPr>
        <w:t>9</w:t>
      </w:r>
      <w:r w:rsidRPr="002E28B7">
        <w:rPr>
          <w:szCs w:val="24"/>
        </w:rPr>
        <w:t xml:space="preserve"> </w:t>
      </w:r>
      <w:r>
        <w:rPr>
          <w:szCs w:val="24"/>
        </w:rPr>
        <w:t>CU</w:t>
      </w:r>
      <w:r w:rsidR="00C52DDF">
        <w:rPr>
          <w:szCs w:val="24"/>
        </w:rPr>
        <w:t>D</w:t>
      </w:r>
      <w:r>
        <w:rPr>
          <w:szCs w:val="24"/>
        </w:rPr>
        <w:t>00</w:t>
      </w:r>
      <w:r w:rsidR="008A3B3A">
        <w:rPr>
          <w:szCs w:val="24"/>
        </w:rPr>
        <w:t>7</w:t>
      </w:r>
      <w:r>
        <w:rPr>
          <w:szCs w:val="24"/>
        </w:rPr>
        <w:t xml:space="preserve"> Cerrar sesión</w:t>
      </w:r>
    </w:p>
    <w:p w14:paraId="64CD161B" w14:textId="6F6835CA" w:rsidR="004322FA" w:rsidRDefault="00B3788C" w:rsidP="004322FA">
      <w:pPr>
        <w:spacing w:line="360" w:lineRule="auto"/>
      </w:pPr>
      <w:r>
        <w:rPr>
          <w:lang w:eastAsia="es-CO"/>
        </w:rPr>
        <w:drawing>
          <wp:inline distT="0" distB="0" distL="0" distR="0" wp14:anchorId="0BE4689E" wp14:editId="548E2DF8">
            <wp:extent cx="4610100" cy="4972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 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F28" w14:textId="11800EE3" w:rsidR="004322FA" w:rsidRPr="004322FA" w:rsidRDefault="004322FA" w:rsidP="004322FA">
      <w:pPr>
        <w:pStyle w:val="Descripcin"/>
        <w:spacing w:line="360" w:lineRule="auto"/>
        <w:rPr>
          <w:b/>
          <w:highlight w:val="darkCyan"/>
        </w:rPr>
      </w:pPr>
      <w:r w:rsidRPr="002E28B7">
        <w:t xml:space="preserve">Tabla </w:t>
      </w:r>
      <w:r w:rsidR="008A3B3A">
        <w:t>6</w:t>
      </w:r>
      <w:r w:rsidRPr="002E28B7">
        <w:t xml:space="preserve"> Documentación </w:t>
      </w:r>
      <w:r w:rsidRPr="002E28B7">
        <w:rPr>
          <w:szCs w:val="24"/>
        </w:rPr>
        <w:t>CUD00</w:t>
      </w:r>
      <w:r w:rsidR="008A3B3A">
        <w:rPr>
          <w:szCs w:val="24"/>
        </w:rPr>
        <w:t>7</w:t>
      </w:r>
      <w:r>
        <w:rPr>
          <w:szCs w:val="24"/>
        </w:rPr>
        <w:t xml:space="preserve"> Cerrar sesió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4322FA" w:rsidRPr="002E28B7" w14:paraId="70696EB7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17BAB5A" w14:textId="77777777" w:rsidR="004322FA" w:rsidRPr="002E28B7" w:rsidRDefault="004322FA" w:rsidP="00CB6C1F">
            <w:pPr>
              <w:numPr>
                <w:ilvl w:val="0"/>
                <w:numId w:val="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4322FA" w:rsidRPr="002E28B7" w14:paraId="545EE88D" w14:textId="77777777" w:rsidTr="00CB6C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7C94636" w14:textId="77777777" w:rsidR="004322FA" w:rsidRPr="002E28B7" w:rsidRDefault="004322FA" w:rsidP="00CB6C1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5678" w14:textId="684F31F0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  <w:r w:rsidRPr="002E28B7">
              <w:rPr>
                <w:color w:val="002060"/>
              </w:rPr>
              <w:t>CUD00</w:t>
            </w:r>
            <w:r w:rsidR="00FD56B3">
              <w:rPr>
                <w:color w:val="00206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BDCECB3" w14:textId="77777777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13DDC" w14:textId="77777777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errar sesió</w:t>
            </w:r>
            <w:r w:rsidRPr="002E28B7">
              <w:rPr>
                <w:color w:val="002060"/>
              </w:rPr>
              <w:t>n</w:t>
            </w:r>
          </w:p>
        </w:tc>
      </w:tr>
      <w:tr w:rsidR="004322FA" w:rsidRPr="002E28B7" w14:paraId="6D2FE38C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80C5BF0" w14:textId="77777777" w:rsidR="004322FA" w:rsidRPr="002E28B7" w:rsidRDefault="004322FA" w:rsidP="00CB6C1F">
            <w:pPr>
              <w:numPr>
                <w:ilvl w:val="0"/>
                <w:numId w:val="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4322FA" w:rsidRPr="002E28B7" w14:paraId="73ECAD22" w14:textId="77777777" w:rsidTr="00CB6C1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1395823" w14:textId="77777777" w:rsidR="004322FA" w:rsidRPr="002E28B7" w:rsidRDefault="004322FA" w:rsidP="00CB6C1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E4E" w14:textId="77777777" w:rsidR="004322FA" w:rsidRPr="002E28B7" w:rsidRDefault="004322FA" w:rsidP="00CB6C1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4322FA" w:rsidRPr="002E28B7" w14:paraId="3110916D" w14:textId="77777777" w:rsidTr="00CB6C1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9BAF9A5" w14:textId="77777777" w:rsidR="004322FA" w:rsidRPr="002E28B7" w:rsidRDefault="004322FA" w:rsidP="00CB6C1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185D" w14:textId="77777777" w:rsidR="004322FA" w:rsidRPr="002E28B7" w:rsidRDefault="004322FA" w:rsidP="00CB6C1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29B976D" w14:textId="77777777" w:rsidR="004322FA" w:rsidRPr="002E28B7" w:rsidRDefault="004322FA" w:rsidP="00CB6C1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2350" w14:textId="77777777" w:rsidR="004322FA" w:rsidRPr="002E28B7" w:rsidRDefault="004322FA" w:rsidP="00CB6C1F">
            <w:pPr>
              <w:spacing w:line="360" w:lineRule="auto"/>
            </w:pPr>
            <w:r>
              <w:t>15/10</w:t>
            </w:r>
            <w:r w:rsidRPr="002E28B7">
              <w:t>/2018</w:t>
            </w:r>
          </w:p>
        </w:tc>
      </w:tr>
      <w:tr w:rsidR="004322FA" w:rsidRPr="002E28B7" w14:paraId="56AD4076" w14:textId="77777777" w:rsidTr="00CB6C1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3A7C282" w14:textId="77777777" w:rsidR="004322FA" w:rsidRPr="002E28B7" w:rsidRDefault="004322FA" w:rsidP="00CB6C1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F31B" w14:textId="77777777" w:rsidR="004322FA" w:rsidRPr="002E28B7" w:rsidRDefault="004322FA" w:rsidP="00CB6C1F">
            <w:pPr>
              <w:spacing w:line="360" w:lineRule="auto"/>
            </w:pPr>
            <w:r w:rsidRPr="002E28B7">
              <w:t xml:space="preserve">Juan Pablo Segura Mejía y Sebastian  Moreno Roj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EC432A5" w14:textId="77777777" w:rsidR="004322FA" w:rsidRPr="002E28B7" w:rsidRDefault="004322FA" w:rsidP="00CB6C1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A3A1" w14:textId="77777777" w:rsidR="004322FA" w:rsidRPr="002E28B7" w:rsidRDefault="004322FA" w:rsidP="00CB6C1F">
            <w:pPr>
              <w:spacing w:line="360" w:lineRule="auto"/>
            </w:pPr>
            <w:r>
              <w:t>1.0</w:t>
            </w:r>
          </w:p>
        </w:tc>
      </w:tr>
      <w:tr w:rsidR="004322FA" w:rsidRPr="002E28B7" w14:paraId="3676D9BE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F8EDB10" w14:textId="77777777" w:rsidR="004322FA" w:rsidRPr="002E28B7" w:rsidRDefault="004322FA" w:rsidP="00CB6C1F">
            <w:pPr>
              <w:numPr>
                <w:ilvl w:val="0"/>
                <w:numId w:val="5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4322FA" w:rsidRPr="002E28B7" w14:paraId="01FC50D1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88C1B34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1 DESCRIPCIÓN </w:t>
            </w:r>
          </w:p>
        </w:tc>
      </w:tr>
      <w:tr w:rsidR="004322FA" w:rsidRPr="002E28B7" w14:paraId="09D4B8A8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1ADF" w14:textId="77777777" w:rsidR="004322FA" w:rsidRPr="002E28B7" w:rsidRDefault="004322FA" w:rsidP="00CB6C1F">
            <w:pPr>
              <w:spacing w:line="360" w:lineRule="auto"/>
            </w:pPr>
            <w:r>
              <w:t>Permite el cerrar sesión a los</w:t>
            </w:r>
            <w:r w:rsidRPr="002E28B7">
              <w:t xml:space="preserve"> usuario</w:t>
            </w:r>
            <w:r>
              <w:t>s</w:t>
            </w:r>
            <w:r w:rsidRPr="002E28B7">
              <w:t xml:space="preserve"> Administrador y Profesor.</w:t>
            </w:r>
          </w:p>
        </w:tc>
      </w:tr>
      <w:tr w:rsidR="004322FA" w:rsidRPr="002E28B7" w14:paraId="218975B7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0BCAEC4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4322FA" w:rsidRPr="002E28B7" w14:paraId="0867ABC9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9F29" w14:textId="3FE36763" w:rsidR="004322FA" w:rsidRPr="002E28B7" w:rsidRDefault="004322FA" w:rsidP="00CB6C1F">
            <w:pPr>
              <w:spacing w:line="360" w:lineRule="auto"/>
            </w:pPr>
            <w:r w:rsidRPr="002E28B7">
              <w:t>Administrador.</w:t>
            </w:r>
          </w:p>
        </w:tc>
      </w:tr>
      <w:tr w:rsidR="004322FA" w:rsidRPr="002E28B7" w14:paraId="0A004386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C35E0DD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4322FA" w:rsidRPr="002E28B7" w14:paraId="646DCC76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18DD" w14:textId="77777777" w:rsidR="004322FA" w:rsidRDefault="004322FA" w:rsidP="00CB6C1F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E28B7">
              <w:t>Los usuarios deben de estar registrados</w:t>
            </w:r>
            <w:r>
              <w:t xml:space="preserve"> en el sistema</w:t>
            </w:r>
            <w:r w:rsidRPr="002E28B7">
              <w:t>.</w:t>
            </w:r>
          </w:p>
          <w:p w14:paraId="5B659E11" w14:textId="77777777" w:rsidR="004322FA" w:rsidRPr="002E28B7" w:rsidRDefault="004322FA" w:rsidP="00CB6C1F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2E28B7">
              <w:t>El usuario debe estar autenticado en el sistema CUD 001</w:t>
            </w:r>
            <w:r>
              <w:t>.</w:t>
            </w:r>
          </w:p>
        </w:tc>
      </w:tr>
      <w:tr w:rsidR="004322FA" w:rsidRPr="002E28B7" w14:paraId="204B2B5C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349C659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4322FA" w:rsidRPr="002E28B7" w14:paraId="231518DB" w14:textId="77777777" w:rsidTr="00CB6C1F">
        <w:trPr>
          <w:trHeight w:val="176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38E4" w14:textId="77777777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4322FA" w:rsidRPr="002E28B7" w14:paraId="4F8B9D2A" w14:textId="77777777" w:rsidTr="00CB6C1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552862D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9F25638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0E2956F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4322FA" w:rsidRPr="002E28B7" w14:paraId="05934CF7" w14:textId="77777777" w:rsidTr="00CB6C1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1925EE" w14:textId="77777777" w:rsidR="004322FA" w:rsidRPr="002E28B7" w:rsidRDefault="004322FA" w:rsidP="00CB6C1F">
                  <w:pPr>
                    <w:tabs>
                      <w:tab w:val="left" w:pos="765"/>
                    </w:tabs>
                    <w:spacing w:line="360" w:lineRule="auto"/>
                    <w:jc w:val="center"/>
                  </w:pPr>
                  <w:r w:rsidRPr="002E28B7"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D0F4D9" w14:textId="77777777" w:rsidR="004322FA" w:rsidRPr="00D94823" w:rsidRDefault="004322FA" w:rsidP="00CB6C1F">
                  <w:pPr>
                    <w:spacing w:line="360" w:lineRule="auto"/>
                  </w:pPr>
                  <w:r>
                    <w:t>Pasa el cursor sobre el botón que dice “Sesión”Da click en el botón “Organizar 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4E1D6B" w14:textId="77777777" w:rsidR="004322FA" w:rsidRDefault="004322FA" w:rsidP="00CB6C1F">
                  <w:pPr>
                    <w:spacing w:line="360" w:lineRule="auto"/>
                  </w:pPr>
                  <w:r>
                    <w:t>Se desplegará un menú con las opciones “Modificar contraseña del Administrador”,</w:t>
                  </w:r>
                </w:p>
                <w:p w14:paraId="67CB83FC" w14:textId="77777777" w:rsidR="004322FA" w:rsidRPr="002E28B7" w:rsidRDefault="004322FA" w:rsidP="00CB6C1F">
                  <w:pPr>
                    <w:spacing w:line="360" w:lineRule="auto"/>
                  </w:pPr>
                  <w:r>
                    <w:t>“Modificar contraseña del Profesor” y “Cerrar sesión”</w:t>
                  </w:r>
                </w:p>
              </w:tc>
            </w:tr>
            <w:tr w:rsidR="004322FA" w:rsidRPr="002E28B7" w14:paraId="6B8CB96C" w14:textId="77777777" w:rsidTr="00CB6C1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FC6137" w14:textId="77777777" w:rsidR="004322FA" w:rsidRPr="002E28B7" w:rsidRDefault="004322FA" w:rsidP="00CB6C1F">
                  <w:pPr>
                    <w:spacing w:line="360" w:lineRule="auto"/>
                    <w:jc w:val="center"/>
                  </w:pPr>
                  <w:r w:rsidRPr="002E28B7"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2A71BE" w14:textId="77777777" w:rsidR="004322FA" w:rsidRPr="002E28B7" w:rsidRDefault="004322FA" w:rsidP="00CB6C1F">
                  <w:pPr>
                    <w:spacing w:line="360" w:lineRule="auto"/>
                  </w:pPr>
                  <w:r>
                    <w:t>Da click sobre la opción “Cerrar Sesión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5A5C1D" w14:textId="77777777" w:rsidR="004322FA" w:rsidRPr="002E28B7" w:rsidRDefault="004322FA" w:rsidP="00CB6C1F">
                  <w:pPr>
                    <w:spacing w:line="360" w:lineRule="auto"/>
                  </w:pPr>
                  <w:r>
                    <w:t>Devuelve al usuario al login.</w:t>
                  </w:r>
                </w:p>
              </w:tc>
            </w:tr>
          </w:tbl>
          <w:p w14:paraId="10B24BDD" w14:textId="77777777" w:rsidR="004322FA" w:rsidRPr="002E28B7" w:rsidRDefault="004322FA" w:rsidP="00CB6C1F">
            <w:pPr>
              <w:tabs>
                <w:tab w:val="left" w:pos="4341"/>
              </w:tabs>
              <w:spacing w:line="360" w:lineRule="auto"/>
            </w:pPr>
          </w:p>
        </w:tc>
      </w:tr>
      <w:tr w:rsidR="004322FA" w:rsidRPr="002E28B7" w14:paraId="44F0592C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674C8B" w14:textId="77777777" w:rsidR="004322FA" w:rsidRPr="002E28B7" w:rsidRDefault="004322FA" w:rsidP="00CB6C1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5 FLUJO ALTERNATIVO</w:t>
            </w:r>
          </w:p>
        </w:tc>
      </w:tr>
      <w:tr w:rsidR="004322FA" w:rsidRPr="002E28B7" w14:paraId="3575318D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BD62" w14:textId="77777777" w:rsidR="004322FA" w:rsidRPr="002E28B7" w:rsidRDefault="004322FA" w:rsidP="00CB6C1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4322FA" w:rsidRPr="002E28B7" w14:paraId="08948578" w14:textId="77777777" w:rsidTr="00CB6C1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C032E9E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1205152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FDC7C2C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4322FA" w:rsidRPr="002E28B7" w14:paraId="7024BC98" w14:textId="77777777" w:rsidTr="00CB6C1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0C22" w14:textId="77777777" w:rsidR="004322FA" w:rsidRPr="002E28B7" w:rsidRDefault="004322FA" w:rsidP="00CB6C1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CB4F64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17D67" w14:textId="77777777" w:rsidR="004322FA" w:rsidRPr="002E28B7" w:rsidRDefault="004322FA" w:rsidP="00CB6C1F">
                  <w:pPr>
                    <w:spacing w:line="360" w:lineRule="auto"/>
                    <w:jc w:val="center"/>
                  </w:pPr>
                </w:p>
              </w:tc>
            </w:tr>
          </w:tbl>
          <w:p w14:paraId="4C640DE0" w14:textId="77777777" w:rsidR="004322FA" w:rsidRPr="002E28B7" w:rsidRDefault="004322FA" w:rsidP="00CB6C1F">
            <w:pPr>
              <w:spacing w:line="360" w:lineRule="auto"/>
            </w:pPr>
          </w:p>
        </w:tc>
      </w:tr>
      <w:tr w:rsidR="004322FA" w:rsidRPr="002E28B7" w14:paraId="0F893799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BFACCA1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4322FA" w:rsidRPr="002E28B7" w14:paraId="0F716B5E" w14:textId="77777777" w:rsidTr="00CB6C1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ACD8" w14:textId="77777777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4322FA" w:rsidRPr="002E28B7" w14:paraId="04C0329A" w14:textId="77777777" w:rsidTr="00CB6C1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CC1A027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B29CF29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DFD2D50" w14:textId="77777777" w:rsidR="004322FA" w:rsidRPr="002E28B7" w:rsidRDefault="004322FA" w:rsidP="00CB6C1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4322FA" w:rsidRPr="002E28B7" w14:paraId="5B7FA492" w14:textId="77777777" w:rsidTr="00CB6C1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1FDEF" w14:textId="77777777" w:rsidR="004322FA" w:rsidRDefault="004322FA" w:rsidP="00CB6C1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7984F" w14:textId="77777777" w:rsidR="004322FA" w:rsidRPr="002E28B7" w:rsidRDefault="004322FA" w:rsidP="00CB6C1F">
                  <w:pPr>
                    <w:spacing w:line="360" w:lineRule="auto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7AEA69" w14:textId="77777777" w:rsidR="004322FA" w:rsidRPr="002E28B7" w:rsidRDefault="004322FA" w:rsidP="00CB6C1F">
                  <w:pPr>
                    <w:spacing w:line="360" w:lineRule="auto"/>
                  </w:pPr>
                </w:p>
              </w:tc>
            </w:tr>
          </w:tbl>
          <w:p w14:paraId="4AD95A7E" w14:textId="77777777" w:rsidR="004322FA" w:rsidRPr="002E28B7" w:rsidRDefault="004322FA" w:rsidP="00CB6C1F">
            <w:pPr>
              <w:spacing w:line="360" w:lineRule="auto"/>
              <w:rPr>
                <w:color w:val="002060"/>
              </w:rPr>
            </w:pPr>
          </w:p>
        </w:tc>
      </w:tr>
      <w:tr w:rsidR="004322FA" w:rsidRPr="002E28B7" w14:paraId="20B31D6D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D30B597" w14:textId="77777777" w:rsidR="004322FA" w:rsidRPr="002E28B7" w:rsidRDefault="004322FA" w:rsidP="00CB6C1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4322FA" w:rsidRPr="002E28B7" w14:paraId="524FB9CE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A196" w14:textId="77777777" w:rsidR="004322FA" w:rsidRPr="002E28B7" w:rsidRDefault="004322FA" w:rsidP="00CB6C1F">
            <w:pPr>
              <w:spacing w:line="360" w:lineRule="auto"/>
            </w:pPr>
            <w:r w:rsidRPr="00F34E4F">
              <w:t>El si</w:t>
            </w:r>
            <w:r>
              <w:t>stema dirige al usuario al login</w:t>
            </w:r>
            <w:r w:rsidRPr="00F34E4F">
              <w:t>.</w:t>
            </w:r>
          </w:p>
        </w:tc>
      </w:tr>
      <w:tr w:rsidR="004322FA" w:rsidRPr="002E28B7" w14:paraId="7918C7F1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E428" w14:textId="77777777" w:rsidR="004322FA" w:rsidRPr="002E28B7" w:rsidRDefault="004322FA" w:rsidP="00CB6C1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4322FA" w:rsidRPr="002E28B7" w14:paraId="1C8F3E61" w14:textId="77777777" w:rsidTr="00CB6C1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5A97" w14:textId="77777777" w:rsidR="004322FA" w:rsidRPr="002E28B7" w:rsidRDefault="004322FA" w:rsidP="00CB6C1F">
            <w:pPr>
              <w:spacing w:line="360" w:lineRule="auto"/>
            </w:pPr>
            <w:r>
              <w:t>Alta</w:t>
            </w:r>
          </w:p>
        </w:tc>
      </w:tr>
    </w:tbl>
    <w:p w14:paraId="52CF659C" w14:textId="77777777" w:rsidR="00571548" w:rsidRPr="00571548" w:rsidRDefault="00571548" w:rsidP="00571548"/>
    <w:p w14:paraId="662CB412" w14:textId="618C5FFE" w:rsidR="00252E0E" w:rsidRPr="005A64FE" w:rsidRDefault="00252E0E" w:rsidP="00252E0E">
      <w:pPr>
        <w:pStyle w:val="Descripcin"/>
        <w:spacing w:line="360" w:lineRule="auto"/>
        <w:rPr>
          <w:szCs w:val="24"/>
        </w:rPr>
      </w:pPr>
      <w:commentRangeStart w:id="23"/>
      <w:r w:rsidRPr="002E28B7">
        <w:rPr>
          <w:szCs w:val="24"/>
        </w:rPr>
        <w:t xml:space="preserve">Figura </w:t>
      </w:r>
      <w:r w:rsidR="00FD56B3">
        <w:rPr>
          <w:szCs w:val="24"/>
        </w:rPr>
        <w:t>10</w:t>
      </w:r>
      <w:r w:rsidRPr="002E28B7">
        <w:rPr>
          <w:szCs w:val="24"/>
        </w:rPr>
        <w:t xml:space="preserve"> </w:t>
      </w:r>
      <w:bookmarkStart w:id="24" w:name="_Hlk7532500"/>
      <w:r>
        <w:rPr>
          <w:szCs w:val="24"/>
        </w:rPr>
        <w:t>CU</w:t>
      </w:r>
      <w:r w:rsidR="00FD56B3">
        <w:rPr>
          <w:szCs w:val="24"/>
        </w:rPr>
        <w:t>D</w:t>
      </w:r>
      <w:r>
        <w:rPr>
          <w:szCs w:val="24"/>
        </w:rPr>
        <w:t>00</w:t>
      </w:r>
      <w:r w:rsidR="00494B1B">
        <w:rPr>
          <w:szCs w:val="24"/>
        </w:rPr>
        <w:t>8</w:t>
      </w:r>
      <w:r w:rsidR="00881C69">
        <w:rPr>
          <w:szCs w:val="24"/>
        </w:rPr>
        <w:t xml:space="preserve"> Iniciar sesión</w:t>
      </w:r>
      <w:bookmarkEnd w:id="24"/>
      <w:commentRangeEnd w:id="23"/>
      <w:r w:rsidR="00FD56B3">
        <w:rPr>
          <w:rStyle w:val="Refdecomentario"/>
          <w:bCs w:val="0"/>
        </w:rPr>
        <w:commentReference w:id="23"/>
      </w:r>
    </w:p>
    <w:p w14:paraId="5C051491" w14:textId="11CFEA99" w:rsidR="00252E0E" w:rsidRDefault="00571548" w:rsidP="00252E0E">
      <w:pPr>
        <w:spacing w:line="360" w:lineRule="auto"/>
      </w:pPr>
      <w:r>
        <w:rPr>
          <w:lang w:eastAsia="es-CO"/>
        </w:rPr>
        <w:lastRenderedPageBreak/>
        <w:drawing>
          <wp:inline distT="0" distB="0" distL="0" distR="0" wp14:anchorId="70679CE9" wp14:editId="49667AB0">
            <wp:extent cx="5943600" cy="36353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 Profes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BD6" w14:textId="6138A079" w:rsidR="00B80211" w:rsidRPr="00B80211" w:rsidRDefault="00252E0E" w:rsidP="00252E0E">
      <w:pPr>
        <w:pStyle w:val="Descripcin"/>
        <w:spacing w:line="360" w:lineRule="auto"/>
        <w:rPr>
          <w:b/>
          <w:highlight w:val="darkCyan"/>
        </w:rPr>
      </w:pPr>
      <w:r w:rsidRPr="002E28B7">
        <w:t xml:space="preserve">Tabla </w:t>
      </w:r>
      <w:r w:rsidR="004C2DBD">
        <w:t>6</w:t>
      </w:r>
      <w:r w:rsidRPr="002E28B7">
        <w:t xml:space="preserve"> Documentación </w:t>
      </w:r>
      <w:r w:rsidRPr="002E28B7">
        <w:rPr>
          <w:szCs w:val="24"/>
        </w:rPr>
        <w:t>CUD00</w:t>
      </w:r>
      <w:r w:rsidR="00494B1B">
        <w:rPr>
          <w:szCs w:val="24"/>
        </w:rPr>
        <w:t xml:space="preserve">8 </w:t>
      </w:r>
      <w:r w:rsidR="00881C69">
        <w:rPr>
          <w:szCs w:val="24"/>
        </w:rPr>
        <w:t>Iniciar sesió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E24AC1" w:rsidRPr="002E28B7" w14:paraId="2BDEEE2B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A2EAE3B" w14:textId="77777777" w:rsidR="00E24AC1" w:rsidRPr="002E28B7" w:rsidRDefault="00E24AC1" w:rsidP="00450980">
            <w:pPr>
              <w:numPr>
                <w:ilvl w:val="0"/>
                <w:numId w:val="10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E24AC1" w:rsidRPr="002E28B7" w14:paraId="28E38447" w14:textId="77777777" w:rsidTr="00AF04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263AE35" w14:textId="77777777" w:rsidR="00E24AC1" w:rsidRPr="002E28B7" w:rsidRDefault="00E24AC1" w:rsidP="00AF04C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DEC6" w14:textId="12277414" w:rsidR="00E24AC1" w:rsidRPr="002E28B7" w:rsidRDefault="00494B1B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C55429F" w14:textId="77777777" w:rsidR="00E24AC1" w:rsidRPr="002E28B7" w:rsidRDefault="00E24AC1" w:rsidP="00AF04C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AECC" w14:textId="77777777" w:rsidR="00E24AC1" w:rsidRPr="002E28B7" w:rsidRDefault="00E24AC1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Iniciar sesió</w:t>
            </w:r>
            <w:r w:rsidRPr="002E28B7">
              <w:rPr>
                <w:color w:val="002060"/>
              </w:rPr>
              <w:t>n</w:t>
            </w:r>
          </w:p>
        </w:tc>
      </w:tr>
      <w:tr w:rsidR="00E24AC1" w:rsidRPr="002E28B7" w14:paraId="7D804EF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B566C2A" w14:textId="77777777" w:rsidR="00E24AC1" w:rsidRPr="002E28B7" w:rsidRDefault="00E24AC1" w:rsidP="00450980">
            <w:pPr>
              <w:numPr>
                <w:ilvl w:val="0"/>
                <w:numId w:val="10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E24AC1" w:rsidRPr="002E28B7" w14:paraId="2B01D805" w14:textId="77777777" w:rsidTr="00AF04C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E622D0D" w14:textId="77777777" w:rsidR="00E24AC1" w:rsidRPr="002E28B7" w:rsidRDefault="00E24AC1" w:rsidP="00AF04C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24F6" w14:textId="77777777" w:rsidR="00E24AC1" w:rsidRPr="002E28B7" w:rsidRDefault="00E24AC1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E24AC1" w:rsidRPr="002E28B7" w14:paraId="704C7E48" w14:textId="77777777" w:rsidTr="00AF04C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0C90BD1" w14:textId="77777777" w:rsidR="00E24AC1" w:rsidRPr="002E28B7" w:rsidRDefault="00E24AC1" w:rsidP="00AF04C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6F5CB" w14:textId="77777777" w:rsidR="00E24AC1" w:rsidRPr="002E28B7" w:rsidRDefault="00E24AC1" w:rsidP="00AF04C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0A02E4F" w14:textId="77777777" w:rsidR="00E24AC1" w:rsidRPr="002E28B7" w:rsidRDefault="00E24AC1" w:rsidP="00AF04CF">
            <w:pPr>
              <w:numPr>
                <w:ilvl w:val="1"/>
                <w:numId w:val="3"/>
              </w:numPr>
              <w:spacing w:line="360" w:lineRule="auto"/>
              <w:contextualSpacing/>
            </w:pP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6F87" w14:textId="77777777" w:rsidR="00E24AC1" w:rsidRPr="002E28B7" w:rsidRDefault="00E24AC1" w:rsidP="00AF04CF">
            <w:pPr>
              <w:spacing w:line="360" w:lineRule="auto"/>
            </w:pPr>
            <w:r>
              <w:t>21</w:t>
            </w:r>
            <w:r w:rsidRPr="002E28B7">
              <w:t>/0</w:t>
            </w:r>
            <w:r>
              <w:t>3/2019</w:t>
            </w:r>
          </w:p>
        </w:tc>
      </w:tr>
      <w:tr w:rsidR="00E24AC1" w:rsidRPr="002E28B7" w14:paraId="00BA8E77" w14:textId="77777777" w:rsidTr="00AF04C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195941B" w14:textId="77777777" w:rsidR="00E24AC1" w:rsidRPr="002E28B7" w:rsidRDefault="00E24AC1" w:rsidP="00AF04C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A4B4" w14:textId="77777777" w:rsidR="00E24AC1" w:rsidRPr="002E28B7" w:rsidRDefault="00E24AC1" w:rsidP="00AF04CF">
            <w:pPr>
              <w:spacing w:line="360" w:lineRule="auto"/>
            </w:pPr>
            <w:r w:rsidRPr="002E28B7">
              <w:t xml:space="preserve">Juan Pablo Segura Mejía y Sebastian  Moreno Roj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A3E5F83" w14:textId="77777777" w:rsidR="00E24AC1" w:rsidRPr="002E28B7" w:rsidRDefault="00E24AC1" w:rsidP="00AF04C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016D" w14:textId="77777777" w:rsidR="00E24AC1" w:rsidRPr="002E28B7" w:rsidRDefault="00E24AC1" w:rsidP="00AF04CF">
            <w:pPr>
              <w:spacing w:line="360" w:lineRule="auto"/>
            </w:pPr>
            <w:r>
              <w:t>4.0</w:t>
            </w:r>
          </w:p>
        </w:tc>
      </w:tr>
      <w:tr w:rsidR="00E24AC1" w:rsidRPr="002E28B7" w14:paraId="3AF8ABD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FF812DF" w14:textId="77777777" w:rsidR="00E24AC1" w:rsidRPr="002E28B7" w:rsidRDefault="00E24AC1" w:rsidP="00450980">
            <w:pPr>
              <w:numPr>
                <w:ilvl w:val="0"/>
                <w:numId w:val="10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E24AC1" w:rsidRPr="002E28B7" w14:paraId="41D1F94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0E5FAC3" w14:textId="77777777" w:rsidR="00E24AC1" w:rsidRPr="002E28B7" w:rsidRDefault="00E24AC1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E24AC1" w:rsidRPr="002E28B7" w14:paraId="72F10F2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3578" w14:textId="39B18937" w:rsidR="00E24AC1" w:rsidRPr="002E28B7" w:rsidRDefault="00E24AC1" w:rsidP="00AF04CF">
            <w:pPr>
              <w:spacing w:line="360" w:lineRule="auto"/>
            </w:pPr>
            <w:r>
              <w:t>Permite el inicio de sesión al</w:t>
            </w:r>
            <w:r w:rsidR="003C2E32">
              <w:t xml:space="preserve"> usuario</w:t>
            </w:r>
            <w:r w:rsidRPr="002E28B7">
              <w:t xml:space="preserve"> Profesor.</w:t>
            </w:r>
          </w:p>
        </w:tc>
      </w:tr>
      <w:tr w:rsidR="00E24AC1" w:rsidRPr="002E28B7" w14:paraId="31D1FDB5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4DF9E8B" w14:textId="77777777" w:rsidR="00E24AC1" w:rsidRPr="002E28B7" w:rsidRDefault="00E24AC1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E24AC1" w:rsidRPr="002E28B7" w14:paraId="4FE3176B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DFF8" w14:textId="288BB84F" w:rsidR="00E24AC1" w:rsidRPr="002E28B7" w:rsidRDefault="00922ED7" w:rsidP="00AF04CF">
            <w:pPr>
              <w:spacing w:line="360" w:lineRule="auto"/>
            </w:pPr>
            <w:r>
              <w:t>P</w:t>
            </w:r>
            <w:r w:rsidR="00E24AC1" w:rsidRPr="002E28B7">
              <w:t>rofesor.</w:t>
            </w:r>
          </w:p>
        </w:tc>
      </w:tr>
      <w:tr w:rsidR="00E24AC1" w:rsidRPr="002E28B7" w14:paraId="4707717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06340B" w14:textId="77777777" w:rsidR="00E24AC1" w:rsidRPr="00E71DFF" w:rsidRDefault="00E24AC1" w:rsidP="00450980">
            <w:pPr>
              <w:pStyle w:val="Prrafodelista"/>
              <w:numPr>
                <w:ilvl w:val="1"/>
                <w:numId w:val="8"/>
              </w:numPr>
              <w:spacing w:line="360" w:lineRule="auto"/>
              <w:rPr>
                <w:b/>
                <w:color w:val="002060"/>
              </w:rPr>
            </w:pPr>
            <w:r w:rsidRPr="00E71DFF">
              <w:rPr>
                <w:b/>
              </w:rPr>
              <w:t xml:space="preserve">PRECONDICIONES </w:t>
            </w:r>
          </w:p>
        </w:tc>
      </w:tr>
      <w:tr w:rsidR="00E24AC1" w:rsidRPr="002E28B7" w14:paraId="20103600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02E1" w14:textId="77777777" w:rsidR="00E24AC1" w:rsidRPr="002E28B7" w:rsidRDefault="00E24AC1" w:rsidP="00AF04CF">
            <w:pPr>
              <w:spacing w:line="360" w:lineRule="auto"/>
              <w:contextualSpacing/>
            </w:pPr>
            <w:r>
              <w:t xml:space="preserve">3.3.1 </w:t>
            </w:r>
            <w:r w:rsidRPr="002E28B7">
              <w:t>Los usuarios deben de estar registrados</w:t>
            </w:r>
            <w:r>
              <w:t xml:space="preserve"> en el sistema</w:t>
            </w:r>
            <w:r w:rsidRPr="002E28B7">
              <w:t>.</w:t>
            </w:r>
          </w:p>
        </w:tc>
      </w:tr>
      <w:tr w:rsidR="00E24AC1" w:rsidRPr="002E28B7" w14:paraId="42A10791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8F463AF" w14:textId="77777777" w:rsidR="00E24AC1" w:rsidRPr="002E28B7" w:rsidRDefault="00E24AC1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4 FLUJO NORMAL </w:t>
            </w:r>
          </w:p>
        </w:tc>
      </w:tr>
      <w:tr w:rsidR="00E24AC1" w:rsidRPr="002E28B7" w14:paraId="6AB92832" w14:textId="77777777" w:rsidTr="00AF04CF">
        <w:trPr>
          <w:trHeight w:val="176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C1B18" w14:textId="77777777" w:rsidR="00E24AC1" w:rsidRPr="002E28B7" w:rsidRDefault="00E24AC1" w:rsidP="00AF04C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E24AC1" w:rsidRPr="002E28B7" w14:paraId="0EF682B2" w14:textId="77777777" w:rsidTr="00AF04C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3984442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37F57F8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75E7D37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E24AC1" w:rsidRPr="002E28B7" w14:paraId="5E5D005E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0A6BB" w14:textId="77777777" w:rsidR="00E24AC1" w:rsidRPr="002E28B7" w:rsidRDefault="00E24AC1" w:rsidP="00AF04CF">
                  <w:pPr>
                    <w:tabs>
                      <w:tab w:val="left" w:pos="765"/>
                    </w:tabs>
                    <w:spacing w:line="360" w:lineRule="auto"/>
                    <w:jc w:val="center"/>
                  </w:pPr>
                  <w:r w:rsidRPr="002E28B7"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091307" w14:textId="77777777" w:rsidR="00E24AC1" w:rsidRPr="00D94823" w:rsidRDefault="00E24AC1" w:rsidP="00AF04CF">
                  <w:pPr>
                    <w:spacing w:line="360" w:lineRule="auto"/>
                  </w:pPr>
                  <w:r>
                    <w:t>Entra a la página de inicio del sistem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BA4C6" w14:textId="77777777" w:rsidR="00E24AC1" w:rsidRPr="002E28B7" w:rsidRDefault="00E24AC1" w:rsidP="00AF04CF">
                  <w:pPr>
                    <w:spacing w:line="360" w:lineRule="auto"/>
                  </w:pPr>
                  <w:r w:rsidRPr="008A3B3A">
                    <w:t>En la ventana aparecerá un logotipo no muy grande referente al sistema, dos cuadros que deben ser llenados con la información</w:t>
                  </w:r>
                  <w:r>
                    <w:t xml:space="preserve"> correspondiente al usuario que se esté utilizando (Usuario y contraseña) y un botón  para ingresar al sistema luego de haber digitado dicha información.</w:t>
                  </w:r>
                </w:p>
              </w:tc>
            </w:tr>
            <w:tr w:rsidR="00E24AC1" w:rsidRPr="002E28B7" w14:paraId="6BD76970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E3F815" w14:textId="77777777" w:rsidR="00E24AC1" w:rsidRPr="002E28B7" w:rsidRDefault="00E24AC1" w:rsidP="00AF04CF">
                  <w:pPr>
                    <w:spacing w:line="360" w:lineRule="auto"/>
                    <w:jc w:val="center"/>
                  </w:pPr>
                  <w:r w:rsidRPr="002E28B7"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B1009E" w14:textId="77777777" w:rsidR="00E24AC1" w:rsidRPr="002E28B7" w:rsidRDefault="00E24AC1" w:rsidP="00AF04CF">
                  <w:pPr>
                    <w:spacing w:line="360" w:lineRule="auto"/>
                  </w:pPr>
                  <w:r>
                    <w:t>Digita la información para poder entrar en el sistema y luego de ser llenada da click en</w:t>
                  </w:r>
                  <w:r w:rsidRPr="002E28B7">
                    <w:t xml:space="preserve"> el bot</w:t>
                  </w:r>
                  <w:r>
                    <w:t>ó</w:t>
                  </w:r>
                  <w:r w:rsidRPr="002E28B7">
                    <w:t>n de “Iniciar Sesion"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716FB7" w14:textId="77777777" w:rsidR="00E24AC1" w:rsidRPr="002E28B7" w:rsidRDefault="00E24AC1" w:rsidP="00AF04CF">
                  <w:pPr>
                    <w:spacing w:line="360" w:lineRule="auto"/>
                  </w:pPr>
                  <w:r>
                    <w:t>Con la información que ingresa el usuario se reconocerá que usuario está intentando entrar y sus funciones en el sistema, d</w:t>
                  </w:r>
                  <w:r w:rsidRPr="00AB5F05">
                    <w:t>ir</w:t>
                  </w:r>
                  <w:r>
                    <w:t xml:space="preserve">igendolo </w:t>
                  </w:r>
                  <w:r w:rsidRPr="00AB5F05">
                    <w:t>al menú principal que le fue asignado según su tipo de usuario.</w:t>
                  </w:r>
                </w:p>
              </w:tc>
            </w:tr>
          </w:tbl>
          <w:p w14:paraId="41F4E31A" w14:textId="77777777" w:rsidR="00E24AC1" w:rsidRPr="002E28B7" w:rsidRDefault="00E24AC1" w:rsidP="00AF04CF">
            <w:pPr>
              <w:tabs>
                <w:tab w:val="left" w:pos="4341"/>
              </w:tabs>
              <w:spacing w:line="360" w:lineRule="auto"/>
            </w:pPr>
          </w:p>
        </w:tc>
      </w:tr>
      <w:tr w:rsidR="00E24AC1" w:rsidRPr="002E28B7" w14:paraId="50154DBF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47F881" w14:textId="77777777" w:rsidR="00E24AC1" w:rsidRPr="002E28B7" w:rsidRDefault="00E24AC1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5 FLUJO ALTERNATIVO</w:t>
            </w:r>
          </w:p>
        </w:tc>
      </w:tr>
      <w:tr w:rsidR="00E24AC1" w:rsidRPr="002E28B7" w14:paraId="47FA4358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6CE8" w14:textId="77777777" w:rsidR="00E24AC1" w:rsidRPr="002E28B7" w:rsidRDefault="00E24AC1" w:rsidP="00AF04C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E24AC1" w:rsidRPr="002E28B7" w14:paraId="78DF2AEC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DE2D5ED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235B02C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0B48857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E24AC1" w:rsidRPr="002E28B7" w14:paraId="408EA6A0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E9E37" w14:textId="77777777" w:rsidR="00E24AC1" w:rsidRPr="002E28B7" w:rsidRDefault="00E24AC1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86ED6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0CCD4" w14:textId="77777777" w:rsidR="00E24AC1" w:rsidRPr="002E28B7" w:rsidRDefault="00E24AC1" w:rsidP="00AF04CF">
                  <w:pPr>
                    <w:spacing w:line="360" w:lineRule="auto"/>
                    <w:jc w:val="center"/>
                  </w:pPr>
                </w:p>
              </w:tc>
            </w:tr>
          </w:tbl>
          <w:p w14:paraId="3B9B1826" w14:textId="77777777" w:rsidR="00E24AC1" w:rsidRPr="002E28B7" w:rsidRDefault="00E24AC1" w:rsidP="00AF04CF">
            <w:pPr>
              <w:spacing w:line="360" w:lineRule="auto"/>
            </w:pPr>
          </w:p>
        </w:tc>
      </w:tr>
      <w:tr w:rsidR="00E24AC1" w:rsidRPr="002E28B7" w14:paraId="1545D2DD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F66321" w14:textId="77777777" w:rsidR="00E24AC1" w:rsidRPr="002E28B7" w:rsidRDefault="00E24AC1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E24AC1" w:rsidRPr="002E28B7" w14:paraId="71BC2E13" w14:textId="77777777" w:rsidTr="00AF04C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503" w14:textId="77777777" w:rsidR="00E24AC1" w:rsidRPr="002E28B7" w:rsidRDefault="00E24AC1" w:rsidP="00AF04CF">
            <w:pPr>
              <w:spacing w:line="360" w:lineRule="auto"/>
              <w:rPr>
                <w:color w:val="002060"/>
              </w:rPr>
            </w:pP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E24AC1" w:rsidRPr="002E28B7" w14:paraId="0F98F140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9798DEE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746B523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E9FB2BE" w14:textId="77777777" w:rsidR="00E24AC1" w:rsidRPr="002E28B7" w:rsidRDefault="00E24AC1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E24AC1" w:rsidRPr="002E28B7" w14:paraId="28BB03AC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6BF000" w14:textId="77777777" w:rsidR="00E24AC1" w:rsidRPr="002E28B7" w:rsidRDefault="00E24AC1" w:rsidP="00AF04CF">
                  <w:pPr>
                    <w:spacing w:line="360" w:lineRule="auto"/>
                    <w:jc w:val="center"/>
                  </w:pPr>
                  <w:r>
                    <w:t>2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E32257" w14:textId="77777777" w:rsidR="00E24AC1" w:rsidRPr="002E28B7" w:rsidRDefault="00E24AC1" w:rsidP="00AF04CF">
                  <w:pPr>
                    <w:spacing w:line="360" w:lineRule="auto"/>
                  </w:pPr>
                  <w:r>
                    <w:t>N</w:t>
                  </w:r>
                  <w:r w:rsidRPr="002E28B7">
                    <w:t>o llena completos los datos del formulario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A944A3" w14:textId="77777777" w:rsidR="00E24AC1" w:rsidRPr="002E28B7" w:rsidRDefault="00E24AC1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</w:t>
                  </w:r>
                  <w:r w:rsidRPr="002E28B7">
                    <w:t xml:space="preserve"> “Faltan campos por diligenciar, </w:t>
                  </w:r>
                  <w:r>
                    <w:t>vuelva a digitar</w:t>
                  </w:r>
                  <w:r w:rsidRPr="002E28B7">
                    <w:t>”</w:t>
                  </w:r>
                </w:p>
              </w:tc>
            </w:tr>
            <w:tr w:rsidR="00E24AC1" w:rsidRPr="002E28B7" w14:paraId="5597470B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8AB09" w14:textId="77777777" w:rsidR="00E24AC1" w:rsidRDefault="00E24AC1" w:rsidP="00AF04CF">
                  <w:pPr>
                    <w:spacing w:line="360" w:lineRule="auto"/>
                    <w:jc w:val="center"/>
                  </w:pPr>
                  <w:r>
                    <w:t>2.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65208" w14:textId="77777777" w:rsidR="00E24AC1" w:rsidRPr="002E28B7" w:rsidRDefault="00E24AC1" w:rsidP="00AF04CF">
                  <w:pPr>
                    <w:spacing w:line="360" w:lineRule="auto"/>
                  </w:pPr>
                  <w:r>
                    <w:t>Digita la información solicitada, pero esta no corresponde a ninguno de los usuarios del sistem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5EDFA" w14:textId="77777777" w:rsidR="00E24AC1" w:rsidRPr="002E28B7" w:rsidRDefault="00E24AC1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a información digitada es incorrecta, vuelva a digitar”</w:t>
                  </w:r>
                </w:p>
              </w:tc>
            </w:tr>
          </w:tbl>
          <w:p w14:paraId="278D45D1" w14:textId="77777777" w:rsidR="00E24AC1" w:rsidRPr="002E28B7" w:rsidRDefault="00E24AC1" w:rsidP="00AF04CF">
            <w:pPr>
              <w:spacing w:line="360" w:lineRule="auto"/>
              <w:rPr>
                <w:color w:val="002060"/>
              </w:rPr>
            </w:pPr>
          </w:p>
        </w:tc>
      </w:tr>
      <w:tr w:rsidR="00E24AC1" w:rsidRPr="002E28B7" w14:paraId="57CFE458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B409639" w14:textId="77777777" w:rsidR="00E24AC1" w:rsidRPr="002E28B7" w:rsidRDefault="00E24AC1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E24AC1" w:rsidRPr="002E28B7" w14:paraId="5B5CB62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E36D" w14:textId="77777777" w:rsidR="00E24AC1" w:rsidRPr="002E28B7" w:rsidRDefault="00E24AC1" w:rsidP="00AF04CF">
            <w:pPr>
              <w:spacing w:line="360" w:lineRule="auto"/>
            </w:pPr>
            <w:r w:rsidRPr="00F34E4F">
              <w:t>El sistema dirige al usuario al menú de inicio que le fue asignado según su tipo de usuario.</w:t>
            </w:r>
          </w:p>
        </w:tc>
      </w:tr>
      <w:tr w:rsidR="00E24AC1" w:rsidRPr="002E28B7" w14:paraId="4BC6C7DA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8D34" w14:textId="77777777" w:rsidR="00E24AC1" w:rsidRPr="002E28B7" w:rsidRDefault="00E24AC1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E24AC1" w:rsidRPr="002E28B7" w14:paraId="73DFEB9F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C65F" w14:textId="77777777" w:rsidR="00E24AC1" w:rsidRPr="002E28B7" w:rsidRDefault="00E24AC1" w:rsidP="00AF04CF">
            <w:pPr>
              <w:spacing w:line="360" w:lineRule="auto"/>
            </w:pPr>
            <w:r>
              <w:lastRenderedPageBreak/>
              <w:t>Alta</w:t>
            </w:r>
          </w:p>
        </w:tc>
      </w:tr>
    </w:tbl>
    <w:p w14:paraId="4DAF2140" w14:textId="57E0142A" w:rsidR="00B80211" w:rsidRDefault="00B80211" w:rsidP="00081BE6">
      <w:pPr>
        <w:spacing w:line="360" w:lineRule="auto"/>
        <w:rPr>
          <w:b/>
        </w:rPr>
      </w:pPr>
    </w:p>
    <w:p w14:paraId="23FCE153" w14:textId="3243048F" w:rsidR="00881C69" w:rsidRPr="005A64FE" w:rsidRDefault="00881C69" w:rsidP="00881C69">
      <w:pPr>
        <w:pStyle w:val="Descripcin"/>
        <w:spacing w:line="360" w:lineRule="auto"/>
        <w:rPr>
          <w:szCs w:val="24"/>
        </w:rPr>
      </w:pPr>
      <w:r w:rsidRPr="002E28B7">
        <w:rPr>
          <w:szCs w:val="24"/>
        </w:rPr>
        <w:t xml:space="preserve">Figura </w:t>
      </w:r>
      <w:r w:rsidR="00FD56B3">
        <w:rPr>
          <w:szCs w:val="24"/>
        </w:rPr>
        <w:t>11</w:t>
      </w:r>
      <w:r w:rsidRPr="002E28B7">
        <w:rPr>
          <w:szCs w:val="24"/>
        </w:rPr>
        <w:t xml:space="preserve"> </w:t>
      </w:r>
      <w:r>
        <w:rPr>
          <w:szCs w:val="24"/>
        </w:rPr>
        <w:t>CU</w:t>
      </w:r>
      <w:r w:rsidR="00FD56B3">
        <w:rPr>
          <w:szCs w:val="24"/>
        </w:rPr>
        <w:t>D</w:t>
      </w:r>
      <w:r w:rsidR="00494B1B">
        <w:rPr>
          <w:szCs w:val="24"/>
        </w:rPr>
        <w:t>009</w:t>
      </w:r>
      <w:r>
        <w:rPr>
          <w:szCs w:val="24"/>
        </w:rPr>
        <w:t xml:space="preserve"> Gestión de computadores</w:t>
      </w:r>
    </w:p>
    <w:p w14:paraId="375CE13A" w14:textId="77847155" w:rsidR="00881C69" w:rsidRDefault="009066E3" w:rsidP="00881C69">
      <w:pPr>
        <w:spacing w:line="360" w:lineRule="auto"/>
      </w:pPr>
      <w:r>
        <w:rPr>
          <w:lang w:eastAsia="es-CO"/>
        </w:rPr>
        <w:drawing>
          <wp:inline distT="0" distB="0" distL="0" distR="0" wp14:anchorId="2EFCAF8F" wp14:editId="75516086">
            <wp:extent cx="5943600" cy="36353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 Profes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F5BA" w14:textId="7725E3CC" w:rsidR="007B3265" w:rsidRDefault="00881C69" w:rsidP="00081BE6">
      <w:pPr>
        <w:spacing w:line="360" w:lineRule="auto"/>
        <w:rPr>
          <w:b/>
        </w:rPr>
      </w:pPr>
      <w:r w:rsidRPr="002E28B7">
        <w:t xml:space="preserve">Tabla </w:t>
      </w:r>
      <w:r w:rsidR="004C2DBD">
        <w:t>7</w:t>
      </w:r>
      <w:r w:rsidRPr="002E28B7">
        <w:t xml:space="preserve"> Documentación CUD00</w:t>
      </w:r>
      <w:r w:rsidR="00494B1B">
        <w:t>9</w:t>
      </w:r>
      <w:r>
        <w:t xml:space="preserve"> Gestión de computadore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827753" w:rsidRPr="002E28B7" w14:paraId="306BE49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8F23F1B" w14:textId="77777777" w:rsidR="00827753" w:rsidRPr="002E28B7" w:rsidRDefault="00827753" w:rsidP="00450980">
            <w:pPr>
              <w:numPr>
                <w:ilvl w:val="0"/>
                <w:numId w:val="1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827753" w:rsidRPr="002E28B7" w14:paraId="5C521AC9" w14:textId="77777777" w:rsidTr="00AF04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62D89BD" w14:textId="77777777" w:rsidR="00827753" w:rsidRPr="002E28B7" w:rsidRDefault="00827753" w:rsidP="00AF04C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EE6E" w14:textId="522EA7FC" w:rsidR="00827753" w:rsidRPr="002E28B7" w:rsidRDefault="00827753" w:rsidP="00494B1B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0</w:t>
            </w:r>
            <w:r w:rsidR="00494B1B">
              <w:rPr>
                <w:color w:val="00206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40CB279" w14:textId="77777777" w:rsidR="00827753" w:rsidRPr="002E28B7" w:rsidRDefault="00827753" w:rsidP="00AF04C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B4DC" w14:textId="77777777" w:rsidR="00827753" w:rsidRPr="002E28B7" w:rsidRDefault="00827753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Gestión de computadores.</w:t>
            </w:r>
          </w:p>
        </w:tc>
      </w:tr>
      <w:tr w:rsidR="00827753" w:rsidRPr="002E28B7" w14:paraId="5C89D157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4DA7A11" w14:textId="77777777" w:rsidR="00827753" w:rsidRPr="002E28B7" w:rsidRDefault="00827753" w:rsidP="00450980">
            <w:pPr>
              <w:numPr>
                <w:ilvl w:val="0"/>
                <w:numId w:val="1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827753" w:rsidRPr="002E28B7" w14:paraId="72AED836" w14:textId="77777777" w:rsidTr="00AF04C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E30D76A" w14:textId="77777777" w:rsidR="00827753" w:rsidRPr="002E28B7" w:rsidRDefault="00827753" w:rsidP="00AF04C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CB10" w14:textId="77777777" w:rsidR="00827753" w:rsidRPr="002E28B7" w:rsidRDefault="00827753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827753" w:rsidRPr="002E28B7" w14:paraId="774296CE" w14:textId="77777777" w:rsidTr="00AF04C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8A980AF" w14:textId="77777777" w:rsidR="00827753" w:rsidRPr="002E28B7" w:rsidRDefault="00827753" w:rsidP="00AF04C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9729" w14:textId="77777777" w:rsidR="00827753" w:rsidRPr="002E28B7" w:rsidRDefault="00827753" w:rsidP="00AF04C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645D4B6" w14:textId="77777777" w:rsidR="00827753" w:rsidRPr="002E28B7" w:rsidRDefault="00827753" w:rsidP="00AF04C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3BA3" w14:textId="77777777" w:rsidR="00827753" w:rsidRPr="002E28B7" w:rsidRDefault="00827753" w:rsidP="00AF04CF">
            <w:pPr>
              <w:spacing w:line="360" w:lineRule="auto"/>
            </w:pPr>
            <w:r>
              <w:t>21</w:t>
            </w:r>
            <w:r w:rsidRPr="002E28B7">
              <w:t>/0</w:t>
            </w:r>
            <w:r>
              <w:t>3/2019</w:t>
            </w:r>
          </w:p>
        </w:tc>
      </w:tr>
      <w:tr w:rsidR="00827753" w:rsidRPr="002E28B7" w14:paraId="240E1C2F" w14:textId="77777777" w:rsidTr="00AF04C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0A05EB0" w14:textId="77777777" w:rsidR="00827753" w:rsidRPr="002E28B7" w:rsidRDefault="00827753" w:rsidP="00AF04C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5789" w14:textId="77777777" w:rsidR="00827753" w:rsidRPr="002E28B7" w:rsidRDefault="00827753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EF3F531" w14:textId="77777777" w:rsidR="00827753" w:rsidRPr="002E28B7" w:rsidRDefault="00827753" w:rsidP="00AF04C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2B26" w14:textId="77777777" w:rsidR="00827753" w:rsidRPr="002E28B7" w:rsidRDefault="00827753" w:rsidP="00AF04CF">
            <w:pPr>
              <w:spacing w:line="360" w:lineRule="auto"/>
            </w:pPr>
            <w:r>
              <w:t>4.0</w:t>
            </w:r>
          </w:p>
        </w:tc>
      </w:tr>
      <w:tr w:rsidR="00827753" w:rsidRPr="002E28B7" w14:paraId="01750488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C5C0693" w14:textId="77777777" w:rsidR="00827753" w:rsidRPr="002E28B7" w:rsidRDefault="00827753" w:rsidP="00450980">
            <w:pPr>
              <w:numPr>
                <w:ilvl w:val="0"/>
                <w:numId w:val="12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827753" w:rsidRPr="002E28B7" w14:paraId="62EB2430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13B81B1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827753" w:rsidRPr="002E28B7" w14:paraId="0EA889B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3650" w14:textId="77777777" w:rsidR="00827753" w:rsidRPr="002E28B7" w:rsidRDefault="00827753" w:rsidP="00AF04CF">
            <w:pPr>
              <w:spacing w:line="360" w:lineRule="auto"/>
            </w:pPr>
            <w:r>
              <w:t>Permite la gestion de computadores y sus datos.</w:t>
            </w:r>
          </w:p>
        </w:tc>
      </w:tr>
      <w:tr w:rsidR="00827753" w:rsidRPr="002E28B7" w14:paraId="3239BEB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B8AFB6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827753" w:rsidRPr="002E28B7" w14:paraId="4D3AE112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7E5F" w14:textId="77777777" w:rsidR="00827753" w:rsidRPr="002E28B7" w:rsidRDefault="00827753" w:rsidP="00AF04CF">
            <w:pPr>
              <w:spacing w:line="360" w:lineRule="auto"/>
            </w:pPr>
            <w:r w:rsidRPr="002E28B7">
              <w:lastRenderedPageBreak/>
              <w:t>Administrador.</w:t>
            </w:r>
          </w:p>
        </w:tc>
      </w:tr>
      <w:tr w:rsidR="00827753" w:rsidRPr="002E28B7" w14:paraId="3A39D064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D9525E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827753" w:rsidRPr="002E28B7" w14:paraId="1444322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69EA" w14:textId="77777777" w:rsidR="00827753" w:rsidRPr="002C2991" w:rsidRDefault="00827753" w:rsidP="00AF04CF">
            <w:pPr>
              <w:spacing w:line="360" w:lineRule="auto"/>
              <w:contextualSpacing/>
            </w:pPr>
            <w:r>
              <w:t>3.3.1 El usuario</w:t>
            </w:r>
            <w:r w:rsidRPr="002C2991">
              <w:t xml:space="preserve"> deben de estar registrados en el sistema.</w:t>
            </w:r>
          </w:p>
          <w:p w14:paraId="2C780AD4" w14:textId="77777777" w:rsidR="00827753" w:rsidRPr="002E28B7" w:rsidRDefault="00827753" w:rsidP="00AF04CF">
            <w:pPr>
              <w:spacing w:line="360" w:lineRule="auto"/>
              <w:contextualSpacing/>
            </w:pPr>
            <w:r>
              <w:t xml:space="preserve">3.3.2 </w:t>
            </w:r>
            <w:r w:rsidRPr="00D14854">
              <w:t>El usuario debe de estar autenticado en el sistema CUD 001.</w:t>
            </w:r>
          </w:p>
        </w:tc>
      </w:tr>
      <w:tr w:rsidR="00827753" w:rsidRPr="002E28B7" w14:paraId="5FC91540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7457C95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827753" w:rsidRPr="002E28B7" w14:paraId="1B1DED4B" w14:textId="77777777" w:rsidTr="00AF04CF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3023" w14:textId="77777777" w:rsidR="00827753" w:rsidRPr="002E28B7" w:rsidRDefault="00827753" w:rsidP="00AF04C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827753" w:rsidRPr="002E28B7" w14:paraId="1C0CAF73" w14:textId="77777777" w:rsidTr="00AF04C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FE07A2B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1BB9A18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5132F5D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041A1A" w:rsidRPr="002E28B7" w14:paraId="5CD8B379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B2238" w14:textId="78626075" w:rsidR="00041A1A" w:rsidRDefault="00041A1A" w:rsidP="00041A1A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C6CE0" w14:textId="44C32B89" w:rsidR="00041A1A" w:rsidRDefault="00041A1A" w:rsidP="00041A1A">
                  <w:pPr>
                    <w:spacing w:line="360" w:lineRule="auto"/>
                  </w:pPr>
                  <w:r>
                    <w:t>ACTUALIZ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99F7F" w14:textId="77777777" w:rsidR="00041A1A" w:rsidRPr="002E28B7" w:rsidRDefault="00041A1A" w:rsidP="00041A1A">
                  <w:pPr>
                    <w:spacing w:line="360" w:lineRule="auto"/>
                  </w:pPr>
                </w:p>
              </w:tc>
            </w:tr>
            <w:tr w:rsidR="00041A1A" w:rsidRPr="002E28B7" w14:paraId="45556BAD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A1382" w14:textId="112DCECC" w:rsidR="00041A1A" w:rsidRDefault="00041A1A" w:rsidP="00041A1A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B20F2" w14:textId="69B83209" w:rsidR="00041A1A" w:rsidRPr="002E28B7" w:rsidRDefault="00041A1A" w:rsidP="00041A1A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79602" w14:textId="77777777" w:rsidR="00041A1A" w:rsidRDefault="00041A1A" w:rsidP="00041A1A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680C924C" w14:textId="0FE2B581" w:rsidR="00041A1A" w:rsidRPr="002E28B7" w:rsidRDefault="00041A1A" w:rsidP="00041A1A">
                  <w:pPr>
                    <w:spacing w:line="360" w:lineRule="auto"/>
                  </w:pPr>
                  <w:r>
                    <w:t>“Actualizar computadores” y “Consultar computadores”.</w:t>
                  </w:r>
                </w:p>
              </w:tc>
            </w:tr>
            <w:tr w:rsidR="00041A1A" w:rsidRPr="002E28B7" w14:paraId="4102B377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10A9F4" w14:textId="199F4B04" w:rsidR="00041A1A" w:rsidRPr="002E28B7" w:rsidRDefault="00041A1A" w:rsidP="00041A1A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4FB3E" w14:textId="15312179" w:rsidR="00041A1A" w:rsidRPr="002E28B7" w:rsidRDefault="00041A1A" w:rsidP="00041A1A">
                  <w:pPr>
                    <w:spacing w:line="360" w:lineRule="auto"/>
                  </w:pPr>
                  <w:r>
                    <w:t>Da click en el botón “Actualizar 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727E7" w14:textId="11FC884A" w:rsidR="00041A1A" w:rsidRPr="002E28B7" w:rsidRDefault="00041A1A" w:rsidP="00041A1A">
                  <w:pPr>
                    <w:spacing w:line="360" w:lineRule="auto"/>
                  </w:pPr>
                  <w:r w:rsidRPr="00F42A10">
                    <w:t xml:space="preserve">Lo direcciona automáticamente a una nueva página donde aparece una barra de busqueda </w:t>
                  </w:r>
                  <w:r>
                    <w:t xml:space="preserve">con un botón para buscar que dice “Seleccionar </w:t>
                  </w:r>
                  <w:r w:rsidR="00BD5C0D">
                    <w:t>computador</w:t>
                  </w:r>
                  <w:r>
                    <w:t xml:space="preserve">”, </w:t>
                  </w:r>
                  <w:r w:rsidRPr="00F42A10">
                    <w:t>un formulario</w:t>
                  </w:r>
                  <w:r>
                    <w:t xml:space="preserve"> y tres botones que dicen “Cancelar”, “Eliminar” y “Actualizar”.</w:t>
                  </w:r>
                </w:p>
              </w:tc>
            </w:tr>
            <w:tr w:rsidR="00041A1A" w:rsidRPr="002E28B7" w14:paraId="7252D85D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ABC150" w14:textId="6DDA79EC" w:rsidR="00041A1A" w:rsidRPr="002E28B7" w:rsidRDefault="00041A1A" w:rsidP="00041A1A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3CED1" w14:textId="7B3B00B2" w:rsidR="00041A1A" w:rsidRDefault="00041A1A" w:rsidP="00041A1A">
                  <w:pPr>
                    <w:spacing w:line="360" w:lineRule="auto"/>
                  </w:pPr>
                  <w:r>
                    <w:t>Escribe el ID del computador en la barra de busqueda que desea actualizar y le da click al boton “Seleccionar computador”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1D69B" w14:textId="297BB48A" w:rsidR="00041A1A" w:rsidRDefault="00041A1A" w:rsidP="00041A1A">
                  <w:pPr>
                    <w:spacing w:line="360" w:lineRule="auto"/>
                  </w:pPr>
                  <w:r>
                    <w:t>El formulario se llena con la información ya registrada del computador que se seleccionó buscando el ID.</w:t>
                  </w:r>
                </w:p>
              </w:tc>
            </w:tr>
            <w:tr w:rsidR="00041A1A" w:rsidRPr="002E28B7" w14:paraId="44AE471C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362BD" w14:textId="1FB9C04C" w:rsidR="00041A1A" w:rsidRPr="002E28B7" w:rsidRDefault="00041A1A" w:rsidP="00041A1A">
                  <w:pPr>
                    <w:spacing w:line="360" w:lineRule="auto"/>
                    <w:jc w:val="center"/>
                  </w:pPr>
                  <w:r>
                    <w:t>2.4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FEFB7" w14:textId="56DCDE98" w:rsidR="00041A1A" w:rsidRPr="002E28B7" w:rsidRDefault="00041A1A" w:rsidP="00041A1A">
                  <w:pPr>
                    <w:spacing w:line="360" w:lineRule="auto"/>
                  </w:pPr>
                  <w:r>
                    <w:t>En la parte de abajo hay dos botones “Volver” y “Actualizar” y el usuario da click en el botón “Actualizar” para dar por concluido la actualización de informació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BE71E" w14:textId="2A8F4A13" w:rsidR="00041A1A" w:rsidRPr="002E28B7" w:rsidRDefault="00041A1A" w:rsidP="00041A1A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Los datos del computador fueron actualizados correctamente” y abajo de este mensaje hay un botón que dice “Aceptar”.</w:t>
                  </w:r>
                </w:p>
              </w:tc>
            </w:tr>
            <w:tr w:rsidR="00041A1A" w14:paraId="08464259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AD583" w14:textId="2B13753C" w:rsidR="00041A1A" w:rsidRDefault="00041A1A" w:rsidP="00041A1A">
                  <w:pPr>
                    <w:spacing w:line="360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DE25A" w14:textId="2AA636E3" w:rsidR="00041A1A" w:rsidRDefault="00041A1A" w:rsidP="00041A1A">
                  <w:pPr>
                    <w:spacing w:line="360" w:lineRule="auto"/>
                  </w:pPr>
                  <w:r>
                    <w:t>Da click en el botón “Aceptar” para quitar el mensaje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B14F92" w14:textId="6C604EC8" w:rsidR="00041A1A" w:rsidRDefault="00041A1A" w:rsidP="00041A1A">
                  <w:pPr>
                    <w:spacing w:line="360" w:lineRule="auto"/>
                  </w:pPr>
                  <w:r>
                    <w:t>El mensaje desaparece.</w:t>
                  </w:r>
                </w:p>
              </w:tc>
            </w:tr>
            <w:tr w:rsidR="00041A1A" w14:paraId="4A4CFD7C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97108" w14:textId="3BB0B7FC" w:rsidR="00041A1A" w:rsidRDefault="00041A1A" w:rsidP="00041A1A">
                  <w:pPr>
                    <w:spacing w:line="360" w:lineRule="auto"/>
                    <w:jc w:val="center"/>
                  </w:pPr>
                  <w:r>
                    <w:t>2.6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22702" w14:textId="5A0129AB" w:rsidR="00041A1A" w:rsidRDefault="00041A1A" w:rsidP="00041A1A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</w:t>
                  </w:r>
                  <w:r>
                    <w:lastRenderedPageBreak/>
                    <w:t>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F4F2B" w14:textId="4ABD3BA2" w:rsidR="00041A1A" w:rsidRDefault="00041A1A" w:rsidP="00041A1A">
                  <w:pPr>
                    <w:spacing w:line="360" w:lineRule="auto"/>
                  </w:pPr>
                  <w:r>
                    <w:lastRenderedPageBreak/>
                    <w:t>Devuelve al usuario al menú principal.</w:t>
                  </w:r>
                </w:p>
              </w:tc>
            </w:tr>
            <w:tr w:rsidR="00693EBB" w:rsidRPr="002E28B7" w14:paraId="302B82A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66E9C" w14:textId="14789B7F" w:rsidR="00693EBB" w:rsidRDefault="00693EBB" w:rsidP="00693EBB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E4EA1" w14:textId="490CF464" w:rsidR="00693EBB" w:rsidRDefault="00693EBB" w:rsidP="00693EBB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B6F5A" w14:textId="77777777" w:rsidR="00693EBB" w:rsidRPr="002E28B7" w:rsidRDefault="00693EBB" w:rsidP="00693EBB">
                  <w:pPr>
                    <w:spacing w:line="360" w:lineRule="auto"/>
                  </w:pPr>
                </w:p>
              </w:tc>
            </w:tr>
            <w:tr w:rsidR="00693EBB" w:rsidRPr="002E28B7" w14:paraId="4317C044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FE191" w14:textId="6E71107D" w:rsidR="00693EBB" w:rsidRDefault="00693EBB" w:rsidP="00693EBB">
                  <w:pPr>
                    <w:spacing w:line="360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BD212F" w14:textId="5F3F1469" w:rsidR="00693EBB" w:rsidRPr="002E28B7" w:rsidRDefault="00693EBB" w:rsidP="00693EBB">
                  <w:pPr>
                    <w:spacing w:line="360" w:lineRule="auto"/>
                  </w:pPr>
                  <w:r>
                    <w:t>Da click en el botón “Computador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805BF" w14:textId="77777777" w:rsidR="00693EBB" w:rsidRDefault="00693EBB" w:rsidP="00693EBB">
                  <w:pPr>
                    <w:spacing w:line="360" w:lineRule="auto"/>
                  </w:pPr>
                  <w:r>
                    <w:t>Se desplegará un menú con las opciones “Registrar computadores”,</w:t>
                  </w:r>
                </w:p>
                <w:p w14:paraId="62BB361C" w14:textId="267164E7" w:rsidR="00693EBB" w:rsidRPr="002E28B7" w:rsidRDefault="00693EBB" w:rsidP="00693EBB">
                  <w:pPr>
                    <w:spacing w:line="360" w:lineRule="auto"/>
                  </w:pPr>
                  <w:r>
                    <w:t>“Actualizar computadores” y “Consultar computadores”.</w:t>
                  </w:r>
                </w:p>
              </w:tc>
            </w:tr>
            <w:tr w:rsidR="00693EBB" w:rsidRPr="002E28B7" w14:paraId="26873834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7C05B" w14:textId="4828B8A1" w:rsidR="00693EBB" w:rsidRPr="00871E69" w:rsidRDefault="00693EBB" w:rsidP="00693EBB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B19C1" w14:textId="26E70D9E" w:rsidR="00693EBB" w:rsidRPr="00871E69" w:rsidRDefault="00693EBB" w:rsidP="00693EBB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>
                    <w:t>computadore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77F1E2" w14:textId="3295F8CF" w:rsidR="00693EBB" w:rsidRPr="00871E69" w:rsidRDefault="00693EBB" w:rsidP="00693EBB">
                  <w:pPr>
                    <w:spacing w:line="360" w:lineRule="auto"/>
                  </w:pPr>
                  <w:r>
                    <w:t>Lo direcciona automaticamente a una nueva página donde puede ver los computadores registrados junto con un botón que dice “Volver a la página principal”.</w:t>
                  </w:r>
                </w:p>
              </w:tc>
            </w:tr>
            <w:tr w:rsidR="00693EBB" w:rsidRPr="002E28B7" w14:paraId="495189B9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3F936" w14:textId="77128B0E" w:rsidR="00693EBB" w:rsidRPr="00871E69" w:rsidRDefault="00693EBB" w:rsidP="00693EBB">
                  <w:pPr>
                    <w:spacing w:line="360" w:lineRule="auto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FC49AF" w14:textId="4D25A3B8" w:rsidR="00693EBB" w:rsidRPr="00871E69" w:rsidRDefault="00693EBB" w:rsidP="00693EBB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399D7" w14:textId="720FDEC0" w:rsidR="00693EBB" w:rsidRPr="00871E69" w:rsidRDefault="00693EBB" w:rsidP="00693EBB">
                  <w:pPr>
                    <w:spacing w:line="360" w:lineRule="auto"/>
                  </w:pPr>
                  <w:r>
                    <w:t>Devuelve a usuario al menú principal.</w:t>
                  </w:r>
                </w:p>
              </w:tc>
            </w:tr>
          </w:tbl>
          <w:p w14:paraId="53450D59" w14:textId="77777777" w:rsidR="00827753" w:rsidRPr="002E28B7" w:rsidRDefault="00827753" w:rsidP="00AF04CF">
            <w:pPr>
              <w:tabs>
                <w:tab w:val="left" w:pos="4341"/>
              </w:tabs>
              <w:spacing w:line="360" w:lineRule="auto"/>
            </w:pPr>
          </w:p>
        </w:tc>
      </w:tr>
      <w:tr w:rsidR="00827753" w:rsidRPr="002E28B7" w14:paraId="3A6ADC68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25278B" w14:textId="77777777" w:rsidR="00827753" w:rsidRPr="002E28B7" w:rsidRDefault="00827753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lastRenderedPageBreak/>
              <w:t>3.5 FLUJO ALTERNATIVO</w:t>
            </w:r>
          </w:p>
        </w:tc>
      </w:tr>
      <w:tr w:rsidR="00827753" w:rsidRPr="002E28B7" w14:paraId="72C084C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649D" w14:textId="77777777" w:rsidR="00827753" w:rsidRPr="002E28B7" w:rsidRDefault="00827753" w:rsidP="00AF04C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827753" w:rsidRPr="002E28B7" w14:paraId="10B708CA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49EA4EB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5298298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483D60A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827753" w:rsidRPr="002E28B7" w14:paraId="60BB4328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8E7FA" w14:textId="77777777" w:rsidR="00827753" w:rsidRPr="002E28B7" w:rsidRDefault="00827753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483D50" w14:textId="77777777" w:rsidR="00827753" w:rsidRPr="002E28B7" w:rsidRDefault="00827753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4D139" w14:textId="77777777" w:rsidR="00827753" w:rsidRPr="002E28B7" w:rsidRDefault="00827753" w:rsidP="00AF04CF">
                  <w:pPr>
                    <w:spacing w:line="360" w:lineRule="auto"/>
                    <w:jc w:val="right"/>
                  </w:pPr>
                </w:p>
              </w:tc>
            </w:tr>
          </w:tbl>
          <w:p w14:paraId="0B0C525E" w14:textId="77777777" w:rsidR="00827753" w:rsidRPr="002E28B7" w:rsidRDefault="00827753" w:rsidP="00AF04CF">
            <w:pPr>
              <w:spacing w:line="360" w:lineRule="auto"/>
            </w:pPr>
          </w:p>
        </w:tc>
      </w:tr>
      <w:tr w:rsidR="00827753" w:rsidRPr="002E28B7" w14:paraId="15EFAF27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EB30C67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827753" w:rsidRPr="002E28B7" w14:paraId="335024E6" w14:textId="77777777" w:rsidTr="00AF04C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594" w14:textId="77777777" w:rsidR="00827753" w:rsidRPr="002E28B7" w:rsidRDefault="00827753" w:rsidP="00AF04C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827753" w:rsidRPr="002E28B7" w14:paraId="132AEAD6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E8BA142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DB660A7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8A6D449" w14:textId="77777777" w:rsidR="00827753" w:rsidRPr="002E28B7" w:rsidRDefault="00827753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827753" w:rsidRPr="002E28B7" w14:paraId="6BEDA64C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B66F7" w14:textId="36CEBCBD" w:rsidR="00827753" w:rsidRPr="002E28B7" w:rsidRDefault="009D15E0" w:rsidP="00AF04CF">
                  <w:pPr>
                    <w:spacing w:line="360" w:lineRule="auto"/>
                    <w:jc w:val="center"/>
                  </w:pPr>
                  <w:r>
                    <w:t>1</w:t>
                  </w:r>
                  <w:r w:rsidR="00827753">
                    <w:t>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9C820" w14:textId="77777777" w:rsidR="00827753" w:rsidRPr="002E28B7" w:rsidRDefault="00827753" w:rsidP="00AF04CF">
                  <w:pPr>
                    <w:spacing w:line="360" w:lineRule="auto"/>
                  </w:pPr>
                  <w:r>
                    <w:t>Da click en el botón “Volver” al terminar la actualización de datos y no se guardan los datos que se acababan de registrar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F6EE2" w14:textId="77777777" w:rsidR="00827753" w:rsidRPr="002E28B7" w:rsidRDefault="00827753" w:rsidP="00AF04CF">
                  <w:pPr>
                    <w:spacing w:line="360" w:lineRule="auto"/>
                  </w:pPr>
                  <w:r>
                    <w:t>Devuelve al usuario al menu principal.</w:t>
                  </w:r>
                </w:p>
              </w:tc>
            </w:tr>
          </w:tbl>
          <w:p w14:paraId="663250BC" w14:textId="77777777" w:rsidR="00827753" w:rsidRPr="002E28B7" w:rsidRDefault="00827753" w:rsidP="00AF04CF">
            <w:pPr>
              <w:spacing w:line="360" w:lineRule="auto"/>
              <w:rPr>
                <w:color w:val="002060"/>
              </w:rPr>
            </w:pPr>
          </w:p>
        </w:tc>
      </w:tr>
      <w:tr w:rsidR="00827753" w:rsidRPr="002E28B7" w14:paraId="4F5A41D0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4A454E9" w14:textId="77777777" w:rsidR="00827753" w:rsidRPr="002E28B7" w:rsidRDefault="00827753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827753" w:rsidRPr="00F43A78" w14:paraId="754431F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BA3A" w14:textId="77777777" w:rsidR="00827753" w:rsidRPr="00F43A78" w:rsidRDefault="00827753" w:rsidP="00AF04CF">
            <w:pPr>
              <w:spacing w:line="360" w:lineRule="auto"/>
            </w:pPr>
          </w:p>
        </w:tc>
      </w:tr>
      <w:tr w:rsidR="00827753" w:rsidRPr="002E28B7" w14:paraId="5BC8802A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A3FA" w14:textId="77777777" w:rsidR="00827753" w:rsidRPr="002E28B7" w:rsidRDefault="00827753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827753" w:rsidRPr="002E28B7" w14:paraId="6304787F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BD00" w14:textId="77777777" w:rsidR="00827753" w:rsidRPr="002E28B7" w:rsidRDefault="00827753" w:rsidP="00AF04CF">
            <w:pPr>
              <w:spacing w:line="360" w:lineRule="auto"/>
            </w:pPr>
            <w:r>
              <w:t>Media</w:t>
            </w:r>
          </w:p>
        </w:tc>
      </w:tr>
    </w:tbl>
    <w:p w14:paraId="2C6E7C33" w14:textId="77777777" w:rsidR="009066E3" w:rsidRDefault="009066E3" w:rsidP="00081BE6">
      <w:pPr>
        <w:spacing w:line="360" w:lineRule="auto"/>
        <w:rPr>
          <w:b/>
        </w:rPr>
      </w:pPr>
    </w:p>
    <w:p w14:paraId="4DB08FB6" w14:textId="40FF8D72" w:rsidR="00F20431" w:rsidRDefault="00F20431" w:rsidP="00494B1B">
      <w:pPr>
        <w:pStyle w:val="Descripcin"/>
        <w:spacing w:line="360" w:lineRule="auto"/>
      </w:pPr>
      <w:r w:rsidRPr="002E28B7">
        <w:rPr>
          <w:szCs w:val="24"/>
        </w:rPr>
        <w:lastRenderedPageBreak/>
        <w:t xml:space="preserve">Figura </w:t>
      </w:r>
      <w:r w:rsidR="00494B1B">
        <w:rPr>
          <w:szCs w:val="24"/>
        </w:rPr>
        <w:t>12</w:t>
      </w:r>
      <w:r w:rsidRPr="002E28B7">
        <w:rPr>
          <w:szCs w:val="24"/>
        </w:rPr>
        <w:t xml:space="preserve"> </w:t>
      </w:r>
      <w:r w:rsidR="00494B1B">
        <w:rPr>
          <w:szCs w:val="24"/>
        </w:rPr>
        <w:t>CUD010</w:t>
      </w:r>
      <w:r>
        <w:rPr>
          <w:szCs w:val="24"/>
        </w:rPr>
        <w:t xml:space="preserve"> Consultar estudiantes</w:t>
      </w:r>
      <w:r w:rsidR="009066E3">
        <w:rPr>
          <w:lang w:eastAsia="es-CO"/>
        </w:rPr>
        <w:drawing>
          <wp:inline distT="0" distB="0" distL="0" distR="0" wp14:anchorId="252DB232" wp14:editId="05C5AFD2">
            <wp:extent cx="5943600" cy="36353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 Profes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5EB" w14:textId="5F38A852" w:rsidR="007E4DD1" w:rsidRDefault="00F20431" w:rsidP="00081BE6">
      <w:pPr>
        <w:spacing w:line="360" w:lineRule="auto"/>
        <w:rPr>
          <w:b/>
        </w:rPr>
      </w:pPr>
      <w:r w:rsidRPr="002E28B7">
        <w:t xml:space="preserve">Tabla </w:t>
      </w:r>
      <w:r w:rsidR="004C2DBD">
        <w:t>8</w:t>
      </w:r>
      <w:r w:rsidR="00CA371E">
        <w:t xml:space="preserve"> Documentación CUD010</w:t>
      </w:r>
      <w:r>
        <w:t xml:space="preserve"> Consultar estudiantes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7E1B16" w:rsidRPr="002E28B7" w14:paraId="26D88157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35B0B98" w14:textId="77777777" w:rsidR="007E1B16" w:rsidRPr="002E28B7" w:rsidRDefault="007E1B16" w:rsidP="00450980">
            <w:pPr>
              <w:numPr>
                <w:ilvl w:val="0"/>
                <w:numId w:val="13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7E1B16" w:rsidRPr="002E28B7" w14:paraId="0EDDFF41" w14:textId="77777777" w:rsidTr="00AF04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AE6A625" w14:textId="77777777" w:rsidR="007E1B16" w:rsidRPr="002E28B7" w:rsidRDefault="007E1B16" w:rsidP="00AF04CF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B47A" w14:textId="6D743D56" w:rsidR="007E1B16" w:rsidRPr="002E28B7" w:rsidRDefault="00CA371E" w:rsidP="00CA371E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D98A0C3" w14:textId="77777777" w:rsidR="007E1B16" w:rsidRPr="002E28B7" w:rsidRDefault="007E1B16" w:rsidP="00AF04CF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16A8" w14:textId="4D3FDC12" w:rsidR="007E1B16" w:rsidRPr="002E28B7" w:rsidRDefault="007E1B16" w:rsidP="00AF04CF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onsultar estudiantes.</w:t>
            </w:r>
          </w:p>
        </w:tc>
      </w:tr>
      <w:tr w:rsidR="007E1B16" w:rsidRPr="002E28B7" w14:paraId="1A7EFD2B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5961A61" w14:textId="77777777" w:rsidR="007E1B16" w:rsidRPr="002E28B7" w:rsidRDefault="007E1B16" w:rsidP="00450980">
            <w:pPr>
              <w:numPr>
                <w:ilvl w:val="0"/>
                <w:numId w:val="13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7E1B16" w:rsidRPr="002E28B7" w14:paraId="41A37541" w14:textId="77777777" w:rsidTr="00AF04CF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4C30CE7" w14:textId="77777777" w:rsidR="007E1B16" w:rsidRPr="002E28B7" w:rsidRDefault="007E1B16" w:rsidP="00AF04CF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A8D3" w14:textId="77777777" w:rsidR="007E1B16" w:rsidRPr="002E28B7" w:rsidRDefault="007E1B16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7E1B16" w:rsidRPr="002E28B7" w14:paraId="1BCF3DB1" w14:textId="77777777" w:rsidTr="00AF04CF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6D606D8" w14:textId="77777777" w:rsidR="007E1B16" w:rsidRPr="002E28B7" w:rsidRDefault="007E1B16" w:rsidP="00AF04CF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6A34" w14:textId="77777777" w:rsidR="007E1B16" w:rsidRPr="002E28B7" w:rsidRDefault="007E1B16" w:rsidP="00AF04CF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BE42FA6" w14:textId="77777777" w:rsidR="007E1B16" w:rsidRPr="002E28B7" w:rsidRDefault="007E1B16" w:rsidP="00AF04CF">
            <w:pPr>
              <w:spacing w:line="360" w:lineRule="auto"/>
              <w:contextualSpacing/>
            </w:pPr>
            <w:r>
              <w:t xml:space="preserve">2.3 </w:t>
            </w:r>
            <w:r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B637" w14:textId="77777777" w:rsidR="007E1B16" w:rsidRPr="002E28B7" w:rsidRDefault="007E1B16" w:rsidP="00AF04CF">
            <w:pPr>
              <w:spacing w:line="360" w:lineRule="auto"/>
            </w:pPr>
            <w:r>
              <w:t>16</w:t>
            </w:r>
            <w:r w:rsidRPr="002E28B7">
              <w:t>/0</w:t>
            </w:r>
            <w:r>
              <w:t>8</w:t>
            </w:r>
            <w:r w:rsidRPr="002E28B7">
              <w:t>/2018</w:t>
            </w:r>
          </w:p>
        </w:tc>
      </w:tr>
      <w:tr w:rsidR="007E1B16" w:rsidRPr="002E28B7" w14:paraId="3CF14560" w14:textId="77777777" w:rsidTr="00AF04CF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87E5D61" w14:textId="77777777" w:rsidR="007E1B16" w:rsidRPr="002E28B7" w:rsidRDefault="007E1B16" w:rsidP="00AF04CF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4747" w14:textId="77777777" w:rsidR="007E1B16" w:rsidRPr="002E28B7" w:rsidRDefault="007E1B16" w:rsidP="00AF04CF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1A83E24" w14:textId="77777777" w:rsidR="007E1B16" w:rsidRPr="002E28B7" w:rsidRDefault="007E1B16" w:rsidP="00AF04CF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D2A1" w14:textId="77777777" w:rsidR="007E1B16" w:rsidRPr="002E28B7" w:rsidRDefault="007E1B16" w:rsidP="00AF04CF">
            <w:pPr>
              <w:spacing w:line="360" w:lineRule="auto"/>
            </w:pPr>
            <w:r>
              <w:t>2.0</w:t>
            </w:r>
          </w:p>
        </w:tc>
      </w:tr>
      <w:tr w:rsidR="007E1B16" w:rsidRPr="002E28B7" w14:paraId="753B014B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EFF5A61" w14:textId="77777777" w:rsidR="007E1B16" w:rsidRPr="002E28B7" w:rsidRDefault="007E1B16" w:rsidP="00450980">
            <w:pPr>
              <w:numPr>
                <w:ilvl w:val="0"/>
                <w:numId w:val="13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7E1B16" w:rsidRPr="002E28B7" w14:paraId="6516AA97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3AD9414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7E1B16" w:rsidRPr="002E28B7" w14:paraId="2E3D2A44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4F47" w14:textId="3B498DE8" w:rsidR="007E1B16" w:rsidRPr="002E28B7" w:rsidRDefault="007E1B16" w:rsidP="00AF04CF">
            <w:pPr>
              <w:spacing w:line="360" w:lineRule="auto"/>
            </w:pPr>
            <w:r>
              <w:t>Permite la consulta de los estudiantes y sus datos.</w:t>
            </w:r>
          </w:p>
        </w:tc>
      </w:tr>
      <w:tr w:rsidR="007E1B16" w:rsidRPr="002E28B7" w14:paraId="26442D5D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8B3383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7E1B16" w:rsidRPr="002E28B7" w14:paraId="60B2AE97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1D88" w14:textId="0FED05EE" w:rsidR="007E1B16" w:rsidRPr="002E28B7" w:rsidRDefault="007E1B16" w:rsidP="00AF04CF">
            <w:pPr>
              <w:spacing w:line="360" w:lineRule="auto"/>
            </w:pPr>
            <w:r>
              <w:t>Profesor</w:t>
            </w:r>
            <w:r w:rsidRPr="002E28B7">
              <w:t>.</w:t>
            </w:r>
          </w:p>
        </w:tc>
      </w:tr>
      <w:tr w:rsidR="007E1B16" w:rsidRPr="002E28B7" w14:paraId="65969AEF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E0BBEF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3 PRECONDICIONES </w:t>
            </w:r>
          </w:p>
        </w:tc>
      </w:tr>
      <w:tr w:rsidR="007E1B16" w:rsidRPr="002E28B7" w14:paraId="515A5F5E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BE3B" w14:textId="77777777" w:rsidR="007E1B16" w:rsidRPr="002C2991" w:rsidRDefault="007E1B16" w:rsidP="00AF04CF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Pr="002C2991">
              <w:t>Los usuarios deben de estar registrados en el sistema.</w:t>
            </w:r>
          </w:p>
          <w:p w14:paraId="1308BD7F" w14:textId="77777777" w:rsidR="007E1B16" w:rsidRPr="002E28B7" w:rsidRDefault="007E1B16" w:rsidP="00AF04CF">
            <w:pPr>
              <w:spacing w:line="360" w:lineRule="auto"/>
              <w:contextualSpacing/>
            </w:pPr>
            <w:r>
              <w:lastRenderedPageBreak/>
              <w:t>1.3.2</w:t>
            </w:r>
            <w:r>
              <w:tab/>
              <w:t xml:space="preserve">   </w:t>
            </w:r>
            <w:r w:rsidRPr="00D14854">
              <w:t>El usuario debe de estar autenticado en el sistema CUD 001.</w:t>
            </w:r>
          </w:p>
        </w:tc>
      </w:tr>
      <w:tr w:rsidR="007E1B16" w:rsidRPr="002E28B7" w14:paraId="6CF780CB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30975C3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4 FLUJO NORMAL </w:t>
            </w:r>
          </w:p>
        </w:tc>
      </w:tr>
      <w:tr w:rsidR="007E1B16" w:rsidRPr="002E28B7" w14:paraId="4356FE81" w14:textId="77777777" w:rsidTr="00AF04CF">
        <w:trPr>
          <w:trHeight w:val="561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EC78" w14:textId="77777777" w:rsidR="007E1B16" w:rsidRPr="002E28B7" w:rsidRDefault="007E1B16" w:rsidP="00AF04CF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7E1B16" w:rsidRPr="002E28B7" w14:paraId="4D7CA2F7" w14:textId="77777777" w:rsidTr="00AF04CF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3C0BA32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3B3DAB9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5DA946B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E54761" w:rsidRPr="002E28B7" w14:paraId="4560C32D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01A9F" w14:textId="0CF99F49" w:rsidR="00E54761" w:rsidRDefault="00E54761" w:rsidP="00E5476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A187B" w14:textId="69C9E3F2" w:rsidR="00E54761" w:rsidRDefault="00E54761" w:rsidP="00E54761">
                  <w:pPr>
                    <w:spacing w:line="360" w:lineRule="auto"/>
                  </w:pPr>
                  <w:r>
                    <w:t>CONSULTA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14E8" w14:textId="77777777" w:rsidR="00E54761" w:rsidRPr="002E28B7" w:rsidRDefault="00E54761" w:rsidP="00E54761">
                  <w:pPr>
                    <w:spacing w:line="360" w:lineRule="auto"/>
                  </w:pPr>
                </w:p>
              </w:tc>
            </w:tr>
            <w:tr w:rsidR="00E54761" w:rsidRPr="002E28B7" w14:paraId="01341F59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C6659" w14:textId="1765B3D5" w:rsidR="00E54761" w:rsidRDefault="00E54761" w:rsidP="00E54761">
                  <w:pPr>
                    <w:spacing w:line="360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F255F" w14:textId="2DAE7475" w:rsidR="00E54761" w:rsidRPr="002E28B7" w:rsidRDefault="00E54761" w:rsidP="00E54761">
                  <w:pPr>
                    <w:spacing w:line="360" w:lineRule="auto"/>
                  </w:pPr>
                  <w:r>
                    <w:t>Da click en el botón “Estudaintes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97EE7" w14:textId="77777777" w:rsidR="00E54761" w:rsidRDefault="00E54761" w:rsidP="00E54761">
                  <w:pPr>
                    <w:spacing w:line="360" w:lineRule="auto"/>
                  </w:pPr>
                  <w:r>
                    <w:t>Se desplegará un menú con las opciones “Registrar estudiantes”,</w:t>
                  </w:r>
                </w:p>
                <w:p w14:paraId="494BEF9C" w14:textId="1D8630DF" w:rsidR="00E54761" w:rsidRPr="002E28B7" w:rsidRDefault="00E54761" w:rsidP="00E54761">
                  <w:pPr>
                    <w:spacing w:line="360" w:lineRule="auto"/>
                  </w:pPr>
                  <w:r>
                    <w:t>“Actualizar estudiantes” y “Consultar estudiantes”.</w:t>
                  </w:r>
                </w:p>
              </w:tc>
            </w:tr>
            <w:tr w:rsidR="00E54761" w:rsidRPr="002E28B7" w14:paraId="726311AE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34D7B" w14:textId="1AD9BC23" w:rsidR="00E54761" w:rsidRPr="00871E69" w:rsidRDefault="00E54761" w:rsidP="00E54761">
                  <w:pPr>
                    <w:spacing w:line="360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051B5" w14:textId="12F5149E" w:rsidR="00E54761" w:rsidRPr="00871E69" w:rsidRDefault="00E54761" w:rsidP="00E54761">
                  <w:pPr>
                    <w:spacing w:line="360" w:lineRule="auto"/>
                  </w:pPr>
                  <w:r>
                    <w:t>Da click en el botón “Consultar</w:t>
                  </w:r>
                  <w:r w:rsidRPr="00871E69">
                    <w:t xml:space="preserve"> </w:t>
                  </w:r>
                  <w:r>
                    <w:t>estudiantes</w:t>
                  </w:r>
                  <w:r w:rsidRPr="00871E69"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B72E1" w14:textId="1BF595A0" w:rsidR="00E54761" w:rsidRPr="00871E69" w:rsidRDefault="00E54761" w:rsidP="00E54761">
                  <w:pPr>
                    <w:spacing w:line="360" w:lineRule="auto"/>
                  </w:pPr>
                  <w:r>
                    <w:t>Lo direcciona automaticamente a una nueva página donde puede ver los estudiantes registrados junto con un botón que dice “Volver a la página principal”.</w:t>
                  </w:r>
                </w:p>
              </w:tc>
            </w:tr>
            <w:tr w:rsidR="00E54761" w:rsidRPr="002E28B7" w14:paraId="047AD646" w14:textId="77777777" w:rsidTr="00AF04CF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A2849" w14:textId="342E8500" w:rsidR="00E54761" w:rsidRPr="00871E69" w:rsidRDefault="00E54761" w:rsidP="00E54761">
                  <w:pPr>
                    <w:spacing w:line="360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85DE5" w14:textId="6801F859" w:rsidR="00E54761" w:rsidRPr="00871E69" w:rsidRDefault="00E54761" w:rsidP="00E54761">
                  <w:pPr>
                    <w:spacing w:line="360" w:lineRule="auto"/>
                  </w:pPr>
                  <w:r>
                    <w:t>Da click en el botón “Cancelar</w:t>
                  </w:r>
                  <w:r w:rsidRPr="002E28B7">
                    <w:t>”</w:t>
                  </w:r>
                  <w:r>
                    <w:t xml:space="preserve"> o en el logo del colegio que aparece en la esquina superior izquierda</w:t>
                  </w:r>
                  <w:r w:rsidRPr="002E28B7">
                    <w:t xml:space="preserve"> para volver al menu principal</w:t>
                  </w:r>
                  <w:r>
                    <w:t>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7112D" w14:textId="007F41F0" w:rsidR="00E54761" w:rsidRPr="00871E69" w:rsidRDefault="00E54761" w:rsidP="00E54761">
                  <w:pPr>
                    <w:spacing w:line="360" w:lineRule="auto"/>
                  </w:pPr>
                  <w:r>
                    <w:t>Devuelve a usuario al menú principal.</w:t>
                  </w:r>
                </w:p>
              </w:tc>
            </w:tr>
          </w:tbl>
          <w:p w14:paraId="777AF6B2" w14:textId="77777777" w:rsidR="007E1B16" w:rsidRPr="002E28B7" w:rsidRDefault="007E1B16" w:rsidP="00AF04CF">
            <w:pPr>
              <w:tabs>
                <w:tab w:val="left" w:pos="4341"/>
              </w:tabs>
              <w:spacing w:line="360" w:lineRule="auto"/>
            </w:pPr>
          </w:p>
        </w:tc>
      </w:tr>
      <w:tr w:rsidR="007E1B16" w:rsidRPr="002E28B7" w14:paraId="56777AF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6E6DCE" w14:textId="77777777" w:rsidR="007E1B16" w:rsidRPr="002E28B7" w:rsidRDefault="007E1B16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5 FLUJO ALTERNATIVO</w:t>
            </w:r>
          </w:p>
        </w:tc>
      </w:tr>
      <w:tr w:rsidR="007E1B16" w:rsidRPr="002E28B7" w14:paraId="1752CD1C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0469" w14:textId="77777777" w:rsidR="007E1B16" w:rsidRPr="002E28B7" w:rsidRDefault="007E1B16" w:rsidP="00AF04CF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7E1B16" w:rsidRPr="002E28B7" w14:paraId="5BC22E39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B771033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1B56F7D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882C4BC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7E1B16" w:rsidRPr="002E28B7" w14:paraId="2F44169A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7416F3" w14:textId="77777777" w:rsidR="007E1B16" w:rsidRPr="002E28B7" w:rsidRDefault="007E1B16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144BD" w14:textId="77777777" w:rsidR="007E1B16" w:rsidRPr="002E28B7" w:rsidRDefault="007E1B16" w:rsidP="00AF04CF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6E60B" w14:textId="77777777" w:rsidR="007E1B16" w:rsidRPr="002E28B7" w:rsidRDefault="007E1B16" w:rsidP="00AF04CF">
                  <w:pPr>
                    <w:spacing w:line="360" w:lineRule="auto"/>
                    <w:jc w:val="right"/>
                  </w:pPr>
                </w:p>
              </w:tc>
            </w:tr>
          </w:tbl>
          <w:p w14:paraId="6223ED48" w14:textId="77777777" w:rsidR="007E1B16" w:rsidRPr="002E28B7" w:rsidRDefault="007E1B16" w:rsidP="00AF04CF">
            <w:pPr>
              <w:spacing w:line="360" w:lineRule="auto"/>
            </w:pPr>
          </w:p>
        </w:tc>
      </w:tr>
      <w:tr w:rsidR="007E1B16" w:rsidRPr="002E28B7" w14:paraId="55B72295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E935881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7E1B16" w:rsidRPr="002E28B7" w14:paraId="20B2FF4E" w14:textId="77777777" w:rsidTr="00AF04CF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802C" w14:textId="77777777" w:rsidR="007E1B16" w:rsidRPr="002E28B7" w:rsidRDefault="007E1B16" w:rsidP="00AF04CF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7E1B16" w:rsidRPr="002E28B7" w14:paraId="09436D93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D601438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9F4621D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6F64CE18" w14:textId="77777777" w:rsidR="007E1B16" w:rsidRPr="002E28B7" w:rsidRDefault="007E1B16" w:rsidP="00AF04C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7E1B16" w:rsidRPr="002E28B7" w14:paraId="517FFCEF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F67CE" w14:textId="77777777" w:rsidR="007E1B16" w:rsidRPr="002E28B7" w:rsidRDefault="007E1B16" w:rsidP="00AF04CF">
                  <w:pPr>
                    <w:spacing w:line="360" w:lineRule="auto"/>
                    <w:jc w:val="center"/>
                  </w:pPr>
                  <w:r>
                    <w:t xml:space="preserve">1.3.a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E4E03" w14:textId="77777777" w:rsidR="007E1B16" w:rsidRPr="002E28B7" w:rsidRDefault="007E1B16" w:rsidP="00AF04CF">
                  <w:pPr>
                    <w:spacing w:line="360" w:lineRule="auto"/>
                  </w:pPr>
                  <w:r>
                    <w:t>No llena los espacios solicitados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38C73" w14:textId="77777777" w:rsidR="007E1B16" w:rsidRPr="002E28B7" w:rsidRDefault="007E1B16" w:rsidP="00AF04CF">
                  <w:pPr>
                    <w:spacing w:line="360" w:lineRule="auto"/>
                  </w:pPr>
                  <w:r>
                    <w:t>Genera un</w:t>
                  </w:r>
                  <w:r w:rsidRPr="002E28B7">
                    <w:t xml:space="preserve"> mensaje</w:t>
                  </w:r>
                  <w:r>
                    <w:t xml:space="preserve"> diciendo: “Faltan campos por diligenciar, por favor completar”.</w:t>
                  </w:r>
                </w:p>
              </w:tc>
            </w:tr>
            <w:tr w:rsidR="007E1B16" w:rsidRPr="002E28B7" w14:paraId="542259A8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72F8C" w14:textId="77777777" w:rsidR="007E1B16" w:rsidRPr="002E28B7" w:rsidRDefault="007E1B16" w:rsidP="00AF04CF">
                  <w:pPr>
                    <w:spacing w:line="360" w:lineRule="auto"/>
                    <w:jc w:val="center"/>
                  </w:pPr>
                  <w:r>
                    <w:t>2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7D5B7" w14:textId="77777777" w:rsidR="007E1B16" w:rsidRPr="002E28B7" w:rsidRDefault="007E1B16" w:rsidP="00AF04CF">
                  <w:pPr>
                    <w:spacing w:line="360" w:lineRule="auto"/>
                  </w:pPr>
                  <w:r>
                    <w:t>Da click en el botón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EAEBD" w14:textId="77777777" w:rsidR="007E1B16" w:rsidRPr="002E28B7" w:rsidRDefault="007E1B16" w:rsidP="00AF04CF">
                  <w:pPr>
                    <w:spacing w:line="360" w:lineRule="auto"/>
                  </w:pPr>
                  <w:r>
                    <w:t>Devuelve al usuario al menu principal</w:t>
                  </w:r>
                </w:p>
              </w:tc>
            </w:tr>
            <w:tr w:rsidR="007E1B16" w:rsidRPr="002E28B7" w14:paraId="27E4F3CF" w14:textId="77777777" w:rsidTr="00AF04CF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696F" w14:textId="77777777" w:rsidR="007E1B16" w:rsidRPr="002E28B7" w:rsidRDefault="007E1B16" w:rsidP="00AF04CF">
                  <w:pPr>
                    <w:spacing w:line="360" w:lineRule="auto"/>
                    <w:jc w:val="center"/>
                  </w:pPr>
                  <w:r>
                    <w:t>3.4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79446" w14:textId="77777777" w:rsidR="007E1B16" w:rsidRPr="002E28B7" w:rsidRDefault="007E1B16" w:rsidP="00AF04CF">
                  <w:pPr>
                    <w:spacing w:line="360" w:lineRule="auto"/>
                    <w:rPr>
                      <w:color w:val="002060"/>
                    </w:rPr>
                  </w:pPr>
                  <w:r>
                    <w:t>D</w:t>
                  </w:r>
                  <w:r w:rsidRPr="00826592">
                    <w:t>a clic</w:t>
                  </w:r>
                  <w:r>
                    <w:t>k</w:t>
                  </w:r>
                  <w:r w:rsidRPr="00826592">
                    <w:t xml:space="preserve"> en el </w:t>
                  </w:r>
                  <w:r>
                    <w:t>botón</w:t>
                  </w:r>
                  <w:r w:rsidRPr="00826592">
                    <w:t xml:space="preserve"> “Cancelar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0302E" w14:textId="77777777" w:rsidR="007E1B16" w:rsidRPr="002E28B7" w:rsidRDefault="007E1B16" w:rsidP="00AF04CF">
                  <w:pPr>
                    <w:spacing w:line="360" w:lineRule="auto"/>
                  </w:pPr>
                  <w:r>
                    <w:t>Quita el mensaje de confirmación</w:t>
                  </w:r>
                </w:p>
              </w:tc>
            </w:tr>
          </w:tbl>
          <w:p w14:paraId="156A0E4B" w14:textId="77777777" w:rsidR="007E1B16" w:rsidRPr="002E28B7" w:rsidRDefault="007E1B16" w:rsidP="00AF04CF">
            <w:pPr>
              <w:spacing w:line="360" w:lineRule="auto"/>
              <w:rPr>
                <w:color w:val="002060"/>
              </w:rPr>
            </w:pPr>
          </w:p>
        </w:tc>
      </w:tr>
      <w:tr w:rsidR="007E1B16" w:rsidRPr="002E28B7" w14:paraId="2A2775F4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DF925AF" w14:textId="77777777" w:rsidR="007E1B16" w:rsidRPr="002E28B7" w:rsidRDefault="007E1B16" w:rsidP="00AF04CF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7E1B16" w:rsidRPr="00F43A78" w14:paraId="559DF134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E124" w14:textId="77777777" w:rsidR="007E1B16" w:rsidRPr="00F43A78" w:rsidRDefault="007E1B16" w:rsidP="00AF04CF">
            <w:pPr>
              <w:spacing w:line="360" w:lineRule="auto"/>
            </w:pPr>
          </w:p>
        </w:tc>
      </w:tr>
      <w:tr w:rsidR="007E1B16" w:rsidRPr="002E28B7" w14:paraId="23DBB106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2A8A" w14:textId="77777777" w:rsidR="007E1B16" w:rsidRPr="002E28B7" w:rsidRDefault="007E1B16" w:rsidP="00AF04CF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7E1B16" w:rsidRPr="002E28B7" w14:paraId="5DB238C9" w14:textId="77777777" w:rsidTr="00AF04CF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F232" w14:textId="77777777" w:rsidR="007E1B16" w:rsidRPr="002E28B7" w:rsidRDefault="007E1B16" w:rsidP="00AF04CF">
            <w:pPr>
              <w:spacing w:line="360" w:lineRule="auto"/>
            </w:pPr>
            <w:r>
              <w:lastRenderedPageBreak/>
              <w:t>Media</w:t>
            </w:r>
          </w:p>
        </w:tc>
      </w:tr>
    </w:tbl>
    <w:p w14:paraId="59C7C0A6" w14:textId="2D5ABB2C" w:rsidR="009066E3" w:rsidRDefault="009066E3" w:rsidP="00081BE6">
      <w:pPr>
        <w:spacing w:line="360" w:lineRule="auto"/>
        <w:rPr>
          <w:b/>
        </w:rPr>
      </w:pPr>
    </w:p>
    <w:p w14:paraId="124DBB5D" w14:textId="3628E6AA" w:rsidR="009861D6" w:rsidRDefault="009861D6" w:rsidP="009861D6">
      <w:pPr>
        <w:spacing w:line="360" w:lineRule="auto"/>
      </w:pPr>
      <w:r w:rsidRPr="002E28B7">
        <w:t xml:space="preserve">Figura </w:t>
      </w:r>
      <w:r w:rsidR="00CA371E">
        <w:t>13 CUD011</w:t>
      </w:r>
      <w:r w:rsidR="00C0200F">
        <w:t xml:space="preserve"> Cerrar sesión</w:t>
      </w:r>
    </w:p>
    <w:p w14:paraId="4B198BE4" w14:textId="75722E44" w:rsidR="009861D6" w:rsidRDefault="006725D4" w:rsidP="009861D6">
      <w:pPr>
        <w:spacing w:line="360" w:lineRule="auto"/>
      </w:pPr>
      <w:r>
        <w:rPr>
          <w:lang w:eastAsia="es-CO"/>
        </w:rPr>
        <w:drawing>
          <wp:inline distT="0" distB="0" distL="0" distR="0" wp14:anchorId="3865E050" wp14:editId="492F4A4A">
            <wp:extent cx="5943600" cy="36353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 Profes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9101" w14:textId="44D578B5" w:rsidR="0061394D" w:rsidRDefault="009861D6" w:rsidP="00081BE6">
      <w:pPr>
        <w:spacing w:line="360" w:lineRule="auto"/>
        <w:rPr>
          <w:b/>
        </w:rPr>
      </w:pPr>
      <w:r w:rsidRPr="002E28B7">
        <w:t xml:space="preserve">Tabla </w:t>
      </w:r>
      <w:r w:rsidR="00194A35">
        <w:t>9</w:t>
      </w:r>
      <w:r w:rsidR="00CA371E">
        <w:t xml:space="preserve"> Documentación CUD011</w:t>
      </w:r>
      <w:r w:rsidR="00C0200F">
        <w:t xml:space="preserve"> Cerrar sesió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244E75" w:rsidRPr="002E28B7" w14:paraId="60D3CDAC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F7FB1C5" w14:textId="77777777" w:rsidR="00244E75" w:rsidRPr="002E28B7" w:rsidRDefault="00244E75" w:rsidP="004C2DBD">
            <w:pPr>
              <w:numPr>
                <w:ilvl w:val="0"/>
                <w:numId w:val="14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>IDENTIFICACIÓN DE CASO DE USO</w:t>
            </w:r>
          </w:p>
        </w:tc>
      </w:tr>
      <w:tr w:rsidR="00244E75" w:rsidRPr="002E28B7" w14:paraId="229BD31E" w14:textId="77777777" w:rsidTr="001120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8862A1C" w14:textId="77777777" w:rsidR="00244E75" w:rsidRPr="002E28B7" w:rsidRDefault="00244E75" w:rsidP="001120FA">
            <w:pPr>
              <w:spacing w:line="360" w:lineRule="auto"/>
            </w:pPr>
            <w:r w:rsidRPr="002E28B7">
              <w:t>1.1 Id Caso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39DC" w14:textId="666FE972" w:rsidR="00244E75" w:rsidRPr="002E28B7" w:rsidRDefault="00CA371E" w:rsidP="00CA371E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UD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95A5D8D" w14:textId="77777777" w:rsidR="00244E75" w:rsidRPr="002E28B7" w:rsidRDefault="00244E75" w:rsidP="001120FA">
            <w:pPr>
              <w:spacing w:line="360" w:lineRule="auto"/>
              <w:rPr>
                <w:color w:val="002060"/>
              </w:rPr>
            </w:pPr>
            <w:r w:rsidRPr="002E28B7">
              <w:t>1.2 Nombre</w:t>
            </w:r>
          </w:p>
        </w:tc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3BFA4" w14:textId="77777777" w:rsidR="00244E75" w:rsidRPr="002E28B7" w:rsidRDefault="00244E75" w:rsidP="001120FA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Cerrar sesió</w:t>
            </w:r>
            <w:r w:rsidRPr="002E28B7">
              <w:rPr>
                <w:color w:val="002060"/>
              </w:rPr>
              <w:t>n</w:t>
            </w:r>
          </w:p>
        </w:tc>
      </w:tr>
      <w:tr w:rsidR="00244E75" w:rsidRPr="002E28B7" w14:paraId="23C613F4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EFEE5E3" w14:textId="77777777" w:rsidR="00244E75" w:rsidRPr="002E28B7" w:rsidRDefault="00244E75" w:rsidP="004C2DBD">
            <w:pPr>
              <w:numPr>
                <w:ilvl w:val="0"/>
                <w:numId w:val="14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HISTORICO DE CASO DE USO </w:t>
            </w:r>
          </w:p>
        </w:tc>
      </w:tr>
      <w:tr w:rsidR="00244E75" w:rsidRPr="002E28B7" w14:paraId="56C5E4B2" w14:textId="77777777" w:rsidTr="001120FA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0F82CFE" w14:textId="77777777" w:rsidR="00244E75" w:rsidRPr="002E28B7" w:rsidRDefault="00244E75" w:rsidP="001120FA">
            <w:pPr>
              <w:spacing w:line="360" w:lineRule="auto"/>
            </w:pPr>
            <w:r w:rsidRPr="002E28B7">
              <w:t xml:space="preserve">2.1 Autor 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CC56" w14:textId="77777777" w:rsidR="00244E75" w:rsidRPr="002E28B7" w:rsidRDefault="00244E75" w:rsidP="001120FA">
            <w:pPr>
              <w:spacing w:line="360" w:lineRule="auto"/>
            </w:pPr>
            <w:r w:rsidRPr="002E28B7">
              <w:t>Juan Pablo Segura Mejía y Sebastian  Moreno Rojas (aprendiz)</w:t>
            </w:r>
          </w:p>
        </w:tc>
      </w:tr>
      <w:tr w:rsidR="00244E75" w:rsidRPr="002E28B7" w14:paraId="2CFBCF97" w14:textId="77777777" w:rsidTr="001120FA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0E363B9" w14:textId="77777777" w:rsidR="00244E75" w:rsidRPr="002E28B7" w:rsidRDefault="00244E75" w:rsidP="001120FA">
            <w:pPr>
              <w:spacing w:line="360" w:lineRule="auto"/>
            </w:pPr>
            <w:r w:rsidRPr="002E28B7">
              <w:t xml:space="preserve">2.2 Fecha Creación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68A1" w14:textId="77777777" w:rsidR="00244E75" w:rsidRPr="002E28B7" w:rsidRDefault="00244E75" w:rsidP="001120FA">
            <w:pPr>
              <w:spacing w:line="360" w:lineRule="auto"/>
            </w:pPr>
            <w:r w:rsidRPr="002E28B7">
              <w:t>25/05/20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93BB9B6" w14:textId="77777777" w:rsidR="00244E75" w:rsidRPr="002E28B7" w:rsidRDefault="00FB70DC" w:rsidP="00FB70DC">
            <w:pPr>
              <w:spacing w:line="360" w:lineRule="auto"/>
              <w:contextualSpacing/>
            </w:pPr>
            <w:r>
              <w:t xml:space="preserve">2.3 </w:t>
            </w:r>
            <w:r w:rsidR="00244E75" w:rsidRPr="002E28B7">
              <w:t>Última Actu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05C90" w14:textId="77777777" w:rsidR="00244E75" w:rsidRPr="002E28B7" w:rsidRDefault="00FB70DC" w:rsidP="001120FA">
            <w:pPr>
              <w:spacing w:line="360" w:lineRule="auto"/>
            </w:pPr>
            <w:r>
              <w:t>15/10</w:t>
            </w:r>
            <w:r w:rsidR="00244E75" w:rsidRPr="002E28B7">
              <w:t>/2018</w:t>
            </w:r>
          </w:p>
        </w:tc>
      </w:tr>
      <w:tr w:rsidR="00244E75" w:rsidRPr="002E28B7" w14:paraId="43E8B54D" w14:textId="77777777" w:rsidTr="001120FA">
        <w:trPr>
          <w:trHeight w:val="16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3578E13" w14:textId="77777777" w:rsidR="00244E75" w:rsidRPr="002E28B7" w:rsidRDefault="00244E75" w:rsidP="001120FA">
            <w:pPr>
              <w:spacing w:line="360" w:lineRule="auto"/>
            </w:pPr>
            <w:r w:rsidRPr="002E28B7">
              <w:t xml:space="preserve">2.4 Actualizado por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4DE9" w14:textId="77777777" w:rsidR="00244E75" w:rsidRPr="002E28B7" w:rsidRDefault="00244E75" w:rsidP="001120FA">
            <w:pPr>
              <w:spacing w:line="360" w:lineRule="auto"/>
            </w:pPr>
            <w:r w:rsidRPr="002E28B7">
              <w:t xml:space="preserve">Juan Pablo Segura Mejía y Sebastian  Moreno Roj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AA3C9C5" w14:textId="77777777" w:rsidR="00244E75" w:rsidRPr="002E28B7" w:rsidRDefault="00244E75" w:rsidP="001120FA">
            <w:pPr>
              <w:spacing w:line="360" w:lineRule="auto"/>
            </w:pPr>
            <w:r w:rsidRPr="002E28B7">
              <w:t>2.5 Ver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7A83" w14:textId="77777777" w:rsidR="00244E75" w:rsidRPr="002E28B7" w:rsidRDefault="00FB70DC" w:rsidP="001120FA">
            <w:pPr>
              <w:spacing w:line="360" w:lineRule="auto"/>
            </w:pPr>
            <w:r>
              <w:t>1</w:t>
            </w:r>
            <w:r w:rsidR="00244E75">
              <w:t>.0</w:t>
            </w:r>
          </w:p>
        </w:tc>
      </w:tr>
      <w:tr w:rsidR="00244E75" w:rsidRPr="002E28B7" w14:paraId="3DC8DD73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1803046" w14:textId="77777777" w:rsidR="00244E75" w:rsidRPr="002E28B7" w:rsidRDefault="00244E75" w:rsidP="004C2DBD">
            <w:pPr>
              <w:numPr>
                <w:ilvl w:val="0"/>
                <w:numId w:val="14"/>
              </w:numPr>
              <w:spacing w:line="360" w:lineRule="auto"/>
              <w:rPr>
                <w:color w:val="FFFFFF"/>
              </w:rPr>
            </w:pPr>
            <w:r w:rsidRPr="002E28B7">
              <w:rPr>
                <w:color w:val="FFFFFF"/>
              </w:rPr>
              <w:t xml:space="preserve"> DEFINICION DE UN CASO DE USO </w:t>
            </w:r>
          </w:p>
        </w:tc>
      </w:tr>
      <w:tr w:rsidR="00244E75" w:rsidRPr="002E28B7" w14:paraId="1A7C62B0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DE44D75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1 DESCRIPCIÓN </w:t>
            </w:r>
          </w:p>
        </w:tc>
      </w:tr>
      <w:tr w:rsidR="00244E75" w:rsidRPr="002E28B7" w14:paraId="0684C642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C3F8" w14:textId="77777777" w:rsidR="00244E75" w:rsidRPr="002E28B7" w:rsidRDefault="00244E75" w:rsidP="001120FA">
            <w:pPr>
              <w:spacing w:line="360" w:lineRule="auto"/>
            </w:pPr>
            <w:r>
              <w:t>Permite el cerrar sesión a los</w:t>
            </w:r>
            <w:r w:rsidRPr="002E28B7">
              <w:t xml:space="preserve"> usuario</w:t>
            </w:r>
            <w:r>
              <w:t>s</w:t>
            </w:r>
            <w:r w:rsidRPr="002E28B7">
              <w:t xml:space="preserve"> Administrador y Profesor.</w:t>
            </w:r>
          </w:p>
        </w:tc>
      </w:tr>
      <w:tr w:rsidR="00244E75" w:rsidRPr="002E28B7" w14:paraId="292DBBB4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EB67831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2 ACTORES </w:t>
            </w:r>
          </w:p>
        </w:tc>
      </w:tr>
      <w:tr w:rsidR="00244E75" w:rsidRPr="002E28B7" w14:paraId="7ED902F9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C24E" w14:textId="2590B627" w:rsidR="00244E75" w:rsidRPr="002E28B7" w:rsidRDefault="004C2DBD" w:rsidP="001120FA">
            <w:pPr>
              <w:spacing w:line="360" w:lineRule="auto"/>
            </w:pPr>
            <w:r w:rsidRPr="003E3D3E">
              <w:rPr>
                <w:u w:val="single"/>
              </w:rPr>
              <w:t>P</w:t>
            </w:r>
            <w:r w:rsidR="00244E75" w:rsidRPr="003E3D3E">
              <w:rPr>
                <w:u w:val="single"/>
              </w:rPr>
              <w:t>rofesor</w:t>
            </w:r>
            <w:r w:rsidR="00244E75" w:rsidRPr="002E28B7">
              <w:t>.</w:t>
            </w:r>
          </w:p>
        </w:tc>
      </w:tr>
      <w:tr w:rsidR="00244E75" w:rsidRPr="002E28B7" w14:paraId="407A6F1B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540616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lastRenderedPageBreak/>
              <w:t xml:space="preserve">3.3 PRECONDICIONES </w:t>
            </w:r>
          </w:p>
        </w:tc>
      </w:tr>
      <w:tr w:rsidR="00244E75" w:rsidRPr="002E28B7" w14:paraId="6F205091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34FA" w14:textId="77777777" w:rsidR="00244E75" w:rsidRDefault="00FB70DC" w:rsidP="00FB70DC">
            <w:pPr>
              <w:spacing w:line="360" w:lineRule="auto"/>
              <w:contextualSpacing/>
            </w:pPr>
            <w:r>
              <w:t>1.3.1</w:t>
            </w:r>
            <w:r>
              <w:tab/>
              <w:t xml:space="preserve">   </w:t>
            </w:r>
            <w:r w:rsidR="00244E75" w:rsidRPr="002E28B7">
              <w:t>Los usuarios deben de estar registrados</w:t>
            </w:r>
            <w:r w:rsidR="00244E75">
              <w:t xml:space="preserve"> en el sistema</w:t>
            </w:r>
            <w:r w:rsidR="00244E75" w:rsidRPr="002E28B7">
              <w:t>.</w:t>
            </w:r>
          </w:p>
          <w:p w14:paraId="46CE3050" w14:textId="77777777" w:rsidR="00FB70DC" w:rsidRPr="002E28B7" w:rsidRDefault="00FB70DC" w:rsidP="00FB70DC">
            <w:pPr>
              <w:spacing w:line="360" w:lineRule="auto"/>
              <w:contextualSpacing/>
            </w:pPr>
            <w:r>
              <w:t>1.3.2</w:t>
            </w:r>
            <w:r>
              <w:tab/>
              <w:t xml:space="preserve">   </w:t>
            </w:r>
            <w:r w:rsidRPr="002E28B7">
              <w:t>El usuario debe estar autenticado en el sistema CUD 001</w:t>
            </w:r>
            <w:r>
              <w:t>.</w:t>
            </w:r>
          </w:p>
        </w:tc>
      </w:tr>
      <w:tr w:rsidR="00244E75" w:rsidRPr="002E28B7" w14:paraId="65591F37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5BFACE8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4 FLUJO NORMAL </w:t>
            </w:r>
          </w:p>
        </w:tc>
      </w:tr>
      <w:tr w:rsidR="00244E75" w:rsidRPr="002E28B7" w14:paraId="3A9E3174" w14:textId="77777777" w:rsidTr="001120FA">
        <w:trPr>
          <w:trHeight w:val="176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6024" w14:textId="77777777" w:rsidR="00244E75" w:rsidRPr="002E28B7" w:rsidRDefault="00244E75" w:rsidP="001120FA">
            <w:pPr>
              <w:spacing w:line="360" w:lineRule="auto"/>
              <w:rPr>
                <w:color w:val="002060"/>
              </w:rPr>
            </w:pPr>
            <w:r w:rsidRPr="002E28B7">
              <w:t>Contando con las precondiciones el flujo normal será el siguiente</w:t>
            </w:r>
            <w:r w:rsidRPr="002E28B7">
              <w:rPr>
                <w:color w:val="002060"/>
              </w:rPr>
              <w:t>: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9"/>
              <w:gridCol w:w="4395"/>
              <w:gridCol w:w="4677"/>
            </w:tblGrid>
            <w:tr w:rsidR="00244E75" w:rsidRPr="002E28B7" w14:paraId="7B43AD57" w14:textId="77777777" w:rsidTr="001120FA">
              <w:trPr>
                <w:trHeight w:val="380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13E812C8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92543FE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Act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5AE5019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Sistema</w:t>
                  </w:r>
                </w:p>
              </w:tc>
            </w:tr>
            <w:tr w:rsidR="00244E75" w:rsidRPr="002E28B7" w14:paraId="0898CD11" w14:textId="77777777" w:rsidTr="001120FA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5DCFC6" w14:textId="77777777" w:rsidR="00244E75" w:rsidRPr="002E28B7" w:rsidRDefault="00244E75" w:rsidP="001120FA">
                  <w:pPr>
                    <w:tabs>
                      <w:tab w:val="left" w:pos="765"/>
                    </w:tabs>
                    <w:spacing w:line="360" w:lineRule="auto"/>
                    <w:jc w:val="center"/>
                  </w:pPr>
                  <w:r w:rsidRPr="002E28B7"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F8D1CC" w14:textId="77777777" w:rsidR="00244E75" w:rsidRPr="00D94823" w:rsidRDefault="00244E75" w:rsidP="001120FA">
                  <w:pPr>
                    <w:spacing w:line="360" w:lineRule="auto"/>
                  </w:pPr>
                  <w:r>
                    <w:t xml:space="preserve">Pasa el cursor sobre el </w:t>
                  </w:r>
                  <w:r w:rsidR="001603AD">
                    <w:t>botón</w:t>
                  </w:r>
                  <w:r>
                    <w:t xml:space="preserve"> que dice “Sesión”Da click en el </w:t>
                  </w:r>
                  <w:r w:rsidR="001603AD">
                    <w:t>botón</w:t>
                  </w:r>
                  <w:r>
                    <w:t xml:space="preserve"> “Organizar </w:t>
                  </w:r>
                  <w:r w:rsidR="004F2396">
                    <w:t>computadores</w:t>
                  </w:r>
                  <w:r>
                    <w:t>” en el menu principal de la página.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95441F" w14:textId="77777777" w:rsidR="00244E75" w:rsidRDefault="00244E75" w:rsidP="001120FA">
                  <w:pPr>
                    <w:spacing w:line="360" w:lineRule="auto"/>
                  </w:pPr>
                  <w:r>
                    <w:t>Se desplegará un menú con las opciones “Modificar contraseña del Administrador”,</w:t>
                  </w:r>
                </w:p>
                <w:p w14:paraId="246317E7" w14:textId="77777777" w:rsidR="00244E75" w:rsidRPr="002E28B7" w:rsidRDefault="00244E75" w:rsidP="001120FA">
                  <w:pPr>
                    <w:spacing w:line="360" w:lineRule="auto"/>
                  </w:pPr>
                  <w:r>
                    <w:t>“Modificar contraseña del Profesor” y “Cerrar sesión”</w:t>
                  </w:r>
                </w:p>
              </w:tc>
            </w:tr>
            <w:tr w:rsidR="00244E75" w:rsidRPr="002E28B7" w14:paraId="13647D0A" w14:textId="77777777" w:rsidTr="001120FA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FB7FA" w14:textId="77777777" w:rsidR="00244E75" w:rsidRPr="002E28B7" w:rsidRDefault="00244E75" w:rsidP="001120FA">
                  <w:pPr>
                    <w:spacing w:line="360" w:lineRule="auto"/>
                    <w:jc w:val="center"/>
                  </w:pPr>
                  <w:r w:rsidRPr="002E28B7"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1D181" w14:textId="77777777" w:rsidR="00244E75" w:rsidRPr="002E28B7" w:rsidRDefault="00244E75" w:rsidP="001120FA">
                  <w:pPr>
                    <w:spacing w:line="360" w:lineRule="auto"/>
                  </w:pPr>
                  <w:r>
                    <w:t>Da click sobre la opción “Cerrar Sesión”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F19FB" w14:textId="77777777" w:rsidR="00244E75" w:rsidRPr="002E28B7" w:rsidRDefault="00244E75" w:rsidP="001120FA">
                  <w:pPr>
                    <w:spacing w:line="360" w:lineRule="auto"/>
                  </w:pPr>
                  <w:r>
                    <w:t>Devuelve al usuario al login.</w:t>
                  </w:r>
                </w:p>
              </w:tc>
            </w:tr>
          </w:tbl>
          <w:p w14:paraId="111DADB8" w14:textId="77777777" w:rsidR="00244E75" w:rsidRPr="002E28B7" w:rsidRDefault="00244E75" w:rsidP="001120FA">
            <w:pPr>
              <w:tabs>
                <w:tab w:val="left" w:pos="4341"/>
              </w:tabs>
              <w:spacing w:line="360" w:lineRule="auto"/>
            </w:pPr>
          </w:p>
        </w:tc>
      </w:tr>
      <w:tr w:rsidR="00244E75" w:rsidRPr="002E28B7" w14:paraId="4FD8C7CC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1DBFF2A" w14:textId="77777777" w:rsidR="00244E75" w:rsidRPr="002E28B7" w:rsidRDefault="00244E75" w:rsidP="001120FA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5 FLUJO ALTERNATIVO</w:t>
            </w:r>
          </w:p>
        </w:tc>
      </w:tr>
      <w:tr w:rsidR="00244E75" w:rsidRPr="002E28B7" w14:paraId="3813C4B2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945" w14:textId="77777777" w:rsidR="00244E75" w:rsidRPr="002E28B7" w:rsidRDefault="00244E75" w:rsidP="001120FA">
            <w:pPr>
              <w:spacing w:line="360" w:lineRule="auto"/>
            </w:pPr>
            <w:r w:rsidRPr="002E28B7">
              <w:t>Si existe otra forma de acceder al caso de uso, describir los pasos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244E75" w:rsidRPr="002E28B7" w14:paraId="34648486" w14:textId="77777777" w:rsidTr="001120FA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15175F1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D266B47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55EE5CA2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244E75" w:rsidRPr="002E28B7" w14:paraId="0F2AAEFC" w14:textId="77777777" w:rsidTr="001120FA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CE213" w14:textId="77777777" w:rsidR="00244E75" w:rsidRPr="002E28B7" w:rsidRDefault="00244E75" w:rsidP="001120F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99AC4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31CF5" w14:textId="77777777" w:rsidR="00244E75" w:rsidRPr="002E28B7" w:rsidRDefault="00244E75" w:rsidP="001120FA">
                  <w:pPr>
                    <w:spacing w:line="360" w:lineRule="auto"/>
                    <w:jc w:val="center"/>
                  </w:pPr>
                </w:p>
              </w:tc>
            </w:tr>
          </w:tbl>
          <w:p w14:paraId="7387B410" w14:textId="77777777" w:rsidR="00244E75" w:rsidRPr="002E28B7" w:rsidRDefault="00244E75" w:rsidP="001120FA">
            <w:pPr>
              <w:spacing w:line="360" w:lineRule="auto"/>
            </w:pPr>
          </w:p>
        </w:tc>
      </w:tr>
      <w:tr w:rsidR="00244E75" w:rsidRPr="002E28B7" w14:paraId="30F7BFC7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96DB64E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5 FLUJO EXCEPCIONAL </w:t>
            </w:r>
          </w:p>
        </w:tc>
      </w:tr>
      <w:tr w:rsidR="00244E75" w:rsidRPr="002E28B7" w14:paraId="78B74B93" w14:textId="77777777" w:rsidTr="001120FA">
        <w:trPr>
          <w:trHeight w:val="1100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0F49" w14:textId="77777777" w:rsidR="00244E75" w:rsidRPr="002E28B7" w:rsidRDefault="00244E75" w:rsidP="001120FA">
            <w:pPr>
              <w:spacing w:line="360" w:lineRule="auto"/>
              <w:rPr>
                <w:color w:val="002060"/>
              </w:rPr>
            </w:pP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4536"/>
              <w:gridCol w:w="4677"/>
            </w:tblGrid>
            <w:tr w:rsidR="00244E75" w:rsidRPr="002E28B7" w14:paraId="638E0631" w14:textId="77777777" w:rsidTr="001120FA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2AA81CC4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>Paso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E645C5B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Actor 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3B37B7AC" w14:textId="77777777" w:rsidR="00244E75" w:rsidRPr="002E28B7" w:rsidRDefault="00244E75" w:rsidP="001120F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E28B7">
                    <w:rPr>
                      <w:b/>
                    </w:rPr>
                    <w:t xml:space="preserve">Sistema </w:t>
                  </w:r>
                </w:p>
              </w:tc>
            </w:tr>
            <w:tr w:rsidR="00244E75" w:rsidRPr="002E28B7" w14:paraId="2309C48E" w14:textId="77777777" w:rsidTr="001120FA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0754B" w14:textId="77777777" w:rsidR="00244E75" w:rsidRDefault="00244E75" w:rsidP="001120F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0A2DF" w14:textId="77777777" w:rsidR="00244E75" w:rsidRPr="002E28B7" w:rsidRDefault="00244E75" w:rsidP="001120FA">
                  <w:pPr>
                    <w:spacing w:line="360" w:lineRule="auto"/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5430B" w14:textId="77777777" w:rsidR="00244E75" w:rsidRPr="002E28B7" w:rsidRDefault="00244E75" w:rsidP="001120FA">
                  <w:pPr>
                    <w:spacing w:line="360" w:lineRule="auto"/>
                  </w:pPr>
                </w:p>
              </w:tc>
            </w:tr>
          </w:tbl>
          <w:p w14:paraId="48C640F8" w14:textId="77777777" w:rsidR="00244E75" w:rsidRPr="002E28B7" w:rsidRDefault="00244E75" w:rsidP="001120FA">
            <w:pPr>
              <w:spacing w:line="360" w:lineRule="auto"/>
              <w:rPr>
                <w:color w:val="002060"/>
              </w:rPr>
            </w:pPr>
          </w:p>
        </w:tc>
      </w:tr>
      <w:tr w:rsidR="00244E75" w:rsidRPr="002E28B7" w14:paraId="353F8760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ADB2C4E" w14:textId="77777777" w:rsidR="00244E75" w:rsidRPr="002E28B7" w:rsidRDefault="00244E75" w:rsidP="001120FA">
            <w:pPr>
              <w:spacing w:line="360" w:lineRule="auto"/>
              <w:rPr>
                <w:b/>
                <w:color w:val="002060"/>
              </w:rPr>
            </w:pPr>
            <w:r w:rsidRPr="002E28B7">
              <w:rPr>
                <w:b/>
              </w:rPr>
              <w:t xml:space="preserve">3.7 POS CONDICIONES </w:t>
            </w:r>
          </w:p>
        </w:tc>
      </w:tr>
      <w:tr w:rsidR="00244E75" w:rsidRPr="002E28B7" w14:paraId="6BBDBD74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3BF3" w14:textId="77777777" w:rsidR="00244E75" w:rsidRPr="002E28B7" w:rsidRDefault="00244E75" w:rsidP="008B5904">
            <w:pPr>
              <w:spacing w:line="360" w:lineRule="auto"/>
            </w:pPr>
            <w:r w:rsidRPr="00F34E4F">
              <w:t>El si</w:t>
            </w:r>
            <w:r>
              <w:t>stema dirige al usuario al login</w:t>
            </w:r>
            <w:r w:rsidRPr="00F34E4F">
              <w:t>.</w:t>
            </w:r>
          </w:p>
        </w:tc>
      </w:tr>
      <w:tr w:rsidR="00244E75" w:rsidRPr="002E28B7" w14:paraId="265A6A58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05B9" w14:textId="77777777" w:rsidR="00244E75" w:rsidRPr="002E28B7" w:rsidRDefault="00244E75" w:rsidP="001120FA">
            <w:pPr>
              <w:spacing w:line="360" w:lineRule="auto"/>
              <w:rPr>
                <w:b/>
              </w:rPr>
            </w:pPr>
            <w:r w:rsidRPr="002E28B7">
              <w:rPr>
                <w:b/>
              </w:rPr>
              <w:t>3.8 FRECUENCIA</w:t>
            </w:r>
          </w:p>
        </w:tc>
      </w:tr>
      <w:tr w:rsidR="00244E75" w:rsidRPr="002E28B7" w14:paraId="3EB8B51D" w14:textId="77777777" w:rsidTr="001120FA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672A" w14:textId="77777777" w:rsidR="00244E75" w:rsidRPr="002E28B7" w:rsidRDefault="00244E75" w:rsidP="001120FA">
            <w:pPr>
              <w:spacing w:line="360" w:lineRule="auto"/>
            </w:pPr>
            <w:r>
              <w:t>Alta</w:t>
            </w:r>
          </w:p>
        </w:tc>
      </w:tr>
    </w:tbl>
    <w:p w14:paraId="6AC13A24" w14:textId="77777777" w:rsidR="0089517D" w:rsidRDefault="0089517D" w:rsidP="002E28B7">
      <w:pPr>
        <w:spacing w:line="480" w:lineRule="auto"/>
        <w:rPr>
          <w:b/>
        </w:rPr>
      </w:pPr>
    </w:p>
    <w:p w14:paraId="26E836BB" w14:textId="77777777" w:rsidR="00CA371E" w:rsidRDefault="00CA371E" w:rsidP="002E28B7">
      <w:pPr>
        <w:spacing w:line="480" w:lineRule="auto"/>
        <w:rPr>
          <w:b/>
        </w:rPr>
      </w:pPr>
    </w:p>
    <w:p w14:paraId="35885F6D" w14:textId="77777777" w:rsidR="00CA371E" w:rsidRDefault="00CA371E" w:rsidP="002E28B7">
      <w:pPr>
        <w:spacing w:line="480" w:lineRule="auto"/>
        <w:rPr>
          <w:b/>
        </w:rPr>
      </w:pPr>
    </w:p>
    <w:p w14:paraId="4BC1BAFA" w14:textId="77777777" w:rsidR="00CA371E" w:rsidRDefault="00CA371E" w:rsidP="002E28B7">
      <w:pPr>
        <w:spacing w:line="480" w:lineRule="auto"/>
        <w:rPr>
          <w:b/>
        </w:rPr>
      </w:pPr>
    </w:p>
    <w:p w14:paraId="3E917E59" w14:textId="77777777" w:rsidR="00CA371E" w:rsidRDefault="00CA371E" w:rsidP="002E28B7">
      <w:pPr>
        <w:spacing w:line="480" w:lineRule="auto"/>
        <w:rPr>
          <w:b/>
        </w:rPr>
      </w:pPr>
    </w:p>
    <w:p w14:paraId="3F66E4BF" w14:textId="77777777" w:rsidR="006E4C39" w:rsidRPr="002E28B7" w:rsidRDefault="000E4BBE" w:rsidP="002E28B7">
      <w:pPr>
        <w:spacing w:line="480" w:lineRule="auto"/>
        <w:rPr>
          <w:b/>
        </w:rPr>
      </w:pPr>
      <w:commentRangeStart w:id="25"/>
      <w:r>
        <w:rPr>
          <w:b/>
        </w:rPr>
        <w:lastRenderedPageBreak/>
        <w:t>2.2 Diagrama de clases</w:t>
      </w:r>
      <w:commentRangeEnd w:id="25"/>
      <w:r w:rsidR="001B086D">
        <w:rPr>
          <w:rStyle w:val="Refdecomentario"/>
        </w:rPr>
        <w:commentReference w:id="25"/>
      </w:r>
    </w:p>
    <w:p w14:paraId="69625BD6" w14:textId="21C128C2" w:rsidR="00055D89" w:rsidRDefault="00AB0081" w:rsidP="002E28B7">
      <w:pPr>
        <w:spacing w:line="480" w:lineRule="auto"/>
        <w:rPr>
          <w:b/>
        </w:rPr>
      </w:pPr>
      <w:r>
        <w:rPr>
          <w:b/>
          <w:lang w:eastAsia="es-CO"/>
        </w:rPr>
        <w:drawing>
          <wp:inline distT="0" distB="0" distL="0" distR="0" wp14:anchorId="0A456BA1" wp14:editId="4302C18A">
            <wp:extent cx="6448425" cy="45180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66" cy="45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11D" w14:textId="3A42E538" w:rsidR="0061697A" w:rsidRPr="00937656" w:rsidRDefault="00937656" w:rsidP="002E28B7">
      <w:pPr>
        <w:spacing w:line="480" w:lineRule="auto"/>
      </w:pPr>
      <w:r w:rsidRPr="00937656">
        <w:t>Figura 1</w:t>
      </w:r>
      <w:r w:rsidR="00CA371E">
        <w:t>4</w:t>
      </w:r>
      <w:r w:rsidRPr="00937656">
        <w:t xml:space="preserve"> Diagrama de clases</w:t>
      </w:r>
    </w:p>
    <w:p w14:paraId="0A03634B" w14:textId="19E7DD3B" w:rsidR="00055D89" w:rsidRPr="00CA371E" w:rsidRDefault="00055D89" w:rsidP="00CA371E">
      <w:pPr>
        <w:pStyle w:val="Ttulo1"/>
        <w:jc w:val="left"/>
        <w:rPr>
          <w:lang w:val="es-CO"/>
        </w:rPr>
      </w:pPr>
      <w:r w:rsidRPr="002F327C">
        <w:rPr>
          <w:lang w:val="es-CO"/>
        </w:rPr>
        <w:lastRenderedPageBreak/>
        <w:t>2.3 Modelo Entidad Relación</w:t>
      </w:r>
      <w:r w:rsidR="00AB0081">
        <w:rPr>
          <w:lang w:eastAsia="es-CO"/>
        </w:rPr>
        <w:drawing>
          <wp:inline distT="0" distB="0" distL="0" distR="0" wp14:anchorId="64B1C28A" wp14:editId="4928C8B5">
            <wp:extent cx="6603229" cy="3019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 Proye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11" cy="30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DD15" w14:textId="0CFF1FF5" w:rsidR="00A16A96" w:rsidRPr="002F327C" w:rsidRDefault="00937656" w:rsidP="00055D89">
      <w:r w:rsidRPr="002F327C">
        <w:t>Fig</w:t>
      </w:r>
      <w:r w:rsidR="00CA371E">
        <w:t>ura 15</w:t>
      </w:r>
      <w:r w:rsidRPr="002F327C">
        <w:t xml:space="preserve"> Modelo entidad relación</w:t>
      </w:r>
    </w:p>
    <w:p w14:paraId="63A75B80" w14:textId="1D6E4AC3" w:rsidR="00B63DEC" w:rsidRDefault="00074C43" w:rsidP="00C36883">
      <w:pPr>
        <w:spacing w:line="480" w:lineRule="auto"/>
        <w:rPr>
          <w:b/>
        </w:rPr>
      </w:pPr>
      <w:r>
        <w:rPr>
          <w:b/>
        </w:rPr>
        <w:lastRenderedPageBreak/>
        <w:t>2.4 Modelo Relacional</w:t>
      </w:r>
      <w:r w:rsidR="00670C12">
        <w:rPr>
          <w:b/>
          <w:lang w:eastAsia="es-CO"/>
        </w:rPr>
        <w:drawing>
          <wp:inline distT="0" distB="0" distL="0" distR="0" wp14:anchorId="193E3742" wp14:editId="0D9E8B06">
            <wp:extent cx="5943600" cy="422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Proyec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D59" w14:textId="72B7F286" w:rsidR="00137714" w:rsidRPr="002F327C" w:rsidRDefault="00137714" w:rsidP="00137714">
      <w:r w:rsidRPr="002F327C">
        <w:t>Figura 1</w:t>
      </w:r>
      <w:r w:rsidR="00CA371E">
        <w:t>6</w:t>
      </w:r>
      <w:r w:rsidRPr="002F327C">
        <w:t xml:space="preserve"> Modelo </w:t>
      </w:r>
      <w:r>
        <w:t>relacional</w:t>
      </w:r>
    </w:p>
    <w:p w14:paraId="266E207B" w14:textId="77777777" w:rsidR="00B63DEC" w:rsidRDefault="00B63DEC" w:rsidP="00C36883">
      <w:pPr>
        <w:spacing w:line="480" w:lineRule="auto"/>
        <w:rPr>
          <w:b/>
        </w:rPr>
      </w:pPr>
    </w:p>
    <w:p w14:paraId="69E0E67F" w14:textId="40C27DAC" w:rsidR="00B63DEC" w:rsidRDefault="00B63DEC" w:rsidP="00C36883">
      <w:pPr>
        <w:spacing w:line="480" w:lineRule="auto"/>
        <w:rPr>
          <w:b/>
        </w:rPr>
      </w:pPr>
    </w:p>
    <w:p w14:paraId="005C05E2" w14:textId="655A4CC5" w:rsidR="008D19CB" w:rsidRDefault="008D19CB" w:rsidP="00C36883">
      <w:pPr>
        <w:spacing w:line="480" w:lineRule="auto"/>
        <w:rPr>
          <w:b/>
        </w:rPr>
      </w:pPr>
    </w:p>
    <w:p w14:paraId="54401F12" w14:textId="3AF4E748" w:rsidR="008D19CB" w:rsidRDefault="008D19CB" w:rsidP="00C36883">
      <w:pPr>
        <w:spacing w:line="480" w:lineRule="auto"/>
        <w:rPr>
          <w:b/>
        </w:rPr>
      </w:pPr>
    </w:p>
    <w:p w14:paraId="605984A7" w14:textId="6542F027" w:rsidR="008D19CB" w:rsidRDefault="008D19CB" w:rsidP="00C36883">
      <w:pPr>
        <w:spacing w:line="480" w:lineRule="auto"/>
        <w:rPr>
          <w:b/>
        </w:rPr>
      </w:pPr>
    </w:p>
    <w:p w14:paraId="5404012D" w14:textId="38AE029A" w:rsidR="008D19CB" w:rsidRDefault="008D19CB" w:rsidP="00C36883">
      <w:pPr>
        <w:spacing w:line="480" w:lineRule="auto"/>
        <w:rPr>
          <w:b/>
        </w:rPr>
      </w:pPr>
    </w:p>
    <w:p w14:paraId="06A68CF7" w14:textId="3E7A89FE" w:rsidR="008D19CB" w:rsidRDefault="008D19CB" w:rsidP="00C36883">
      <w:pPr>
        <w:spacing w:line="480" w:lineRule="auto"/>
        <w:rPr>
          <w:b/>
        </w:rPr>
      </w:pPr>
    </w:p>
    <w:p w14:paraId="23341C13" w14:textId="77777777" w:rsidR="008D19CB" w:rsidRDefault="008D19CB" w:rsidP="00C36883">
      <w:pPr>
        <w:spacing w:line="480" w:lineRule="auto"/>
        <w:rPr>
          <w:b/>
        </w:rPr>
      </w:pPr>
    </w:p>
    <w:p w14:paraId="29028102" w14:textId="77777777" w:rsidR="0063773A" w:rsidRDefault="0063773A" w:rsidP="00C36883">
      <w:pPr>
        <w:spacing w:line="480" w:lineRule="auto"/>
        <w:rPr>
          <w:b/>
        </w:rPr>
      </w:pPr>
    </w:p>
    <w:p w14:paraId="73F791D7" w14:textId="6545714C" w:rsidR="00C22412" w:rsidRDefault="00137714" w:rsidP="00C36883">
      <w:pPr>
        <w:spacing w:line="480" w:lineRule="auto"/>
        <w:rPr>
          <w:b/>
        </w:rPr>
      </w:pPr>
      <w:r>
        <w:rPr>
          <w:b/>
        </w:rPr>
        <w:lastRenderedPageBreak/>
        <w:t>2.5 Diccionario de Datos</w:t>
      </w:r>
    </w:p>
    <w:p w14:paraId="7BA2E109" w14:textId="77777777" w:rsidR="00F07855" w:rsidRDefault="00F07855" w:rsidP="00C36883">
      <w:pPr>
        <w:spacing w:line="480" w:lineRule="auto"/>
        <w:rPr>
          <w:b/>
        </w:rPr>
      </w:pPr>
    </w:p>
    <w:p w14:paraId="3F4F16F3" w14:textId="77777777" w:rsidR="0031265A" w:rsidRDefault="0031265A" w:rsidP="00C36883">
      <w:pPr>
        <w:spacing w:line="480" w:lineRule="auto"/>
        <w:rPr>
          <w:b/>
        </w:rPr>
      </w:pPr>
    </w:p>
    <w:p w14:paraId="601BFDA5" w14:textId="77777777" w:rsidR="0063773A" w:rsidRDefault="0063773A" w:rsidP="00C36883">
      <w:pPr>
        <w:spacing w:line="480" w:lineRule="auto"/>
        <w:rPr>
          <w:b/>
        </w:rPr>
      </w:pPr>
    </w:p>
    <w:p w14:paraId="2CDE8D91" w14:textId="77777777" w:rsidR="0063773A" w:rsidRDefault="0063773A" w:rsidP="00C36883">
      <w:pPr>
        <w:spacing w:line="480" w:lineRule="auto"/>
        <w:rPr>
          <w:b/>
        </w:rPr>
      </w:pPr>
    </w:p>
    <w:p w14:paraId="70E9B95B" w14:textId="77777777" w:rsidR="0063773A" w:rsidRDefault="0063773A" w:rsidP="00C36883">
      <w:pPr>
        <w:spacing w:line="480" w:lineRule="auto"/>
        <w:rPr>
          <w:b/>
        </w:rPr>
      </w:pPr>
    </w:p>
    <w:p w14:paraId="5178D56A" w14:textId="77777777" w:rsidR="0063773A" w:rsidRDefault="0063773A" w:rsidP="00C36883">
      <w:pPr>
        <w:spacing w:line="480" w:lineRule="auto"/>
        <w:rPr>
          <w:b/>
        </w:rPr>
      </w:pPr>
    </w:p>
    <w:p w14:paraId="23A01901" w14:textId="77777777" w:rsidR="0063773A" w:rsidRDefault="0063773A" w:rsidP="00C36883">
      <w:pPr>
        <w:spacing w:line="480" w:lineRule="auto"/>
        <w:rPr>
          <w:b/>
        </w:rPr>
      </w:pPr>
    </w:p>
    <w:p w14:paraId="4FEBF881" w14:textId="77777777" w:rsidR="0063773A" w:rsidRDefault="0063773A" w:rsidP="00C36883">
      <w:pPr>
        <w:spacing w:line="480" w:lineRule="auto"/>
        <w:rPr>
          <w:b/>
        </w:rPr>
      </w:pPr>
    </w:p>
    <w:p w14:paraId="2AA94F19" w14:textId="77777777" w:rsidR="0063773A" w:rsidRDefault="0063773A" w:rsidP="00C36883">
      <w:pPr>
        <w:spacing w:line="480" w:lineRule="auto"/>
        <w:rPr>
          <w:b/>
        </w:rPr>
      </w:pPr>
    </w:p>
    <w:p w14:paraId="3C4C2A94" w14:textId="77777777" w:rsidR="0063773A" w:rsidRDefault="0063773A" w:rsidP="00C36883">
      <w:pPr>
        <w:spacing w:line="480" w:lineRule="auto"/>
        <w:rPr>
          <w:b/>
        </w:rPr>
      </w:pPr>
    </w:p>
    <w:p w14:paraId="510A47F5" w14:textId="77777777" w:rsidR="0063773A" w:rsidRDefault="0063773A" w:rsidP="00C36883">
      <w:pPr>
        <w:spacing w:line="480" w:lineRule="auto"/>
        <w:rPr>
          <w:b/>
        </w:rPr>
      </w:pPr>
    </w:p>
    <w:p w14:paraId="127753D4" w14:textId="77777777" w:rsidR="0063773A" w:rsidRDefault="0063773A" w:rsidP="00C36883">
      <w:pPr>
        <w:spacing w:line="480" w:lineRule="auto"/>
        <w:rPr>
          <w:b/>
        </w:rPr>
      </w:pPr>
    </w:p>
    <w:p w14:paraId="06D7ACFB" w14:textId="77777777" w:rsidR="0063773A" w:rsidRDefault="0063773A" w:rsidP="00C36883">
      <w:pPr>
        <w:spacing w:line="480" w:lineRule="auto"/>
        <w:rPr>
          <w:b/>
        </w:rPr>
      </w:pPr>
    </w:p>
    <w:p w14:paraId="1B13DF2B" w14:textId="77777777" w:rsidR="0063773A" w:rsidRDefault="0063773A" w:rsidP="00C36883">
      <w:pPr>
        <w:spacing w:line="480" w:lineRule="auto"/>
        <w:rPr>
          <w:b/>
        </w:rPr>
      </w:pPr>
    </w:p>
    <w:p w14:paraId="6465411F" w14:textId="77777777" w:rsidR="0063773A" w:rsidRDefault="0063773A" w:rsidP="00C36883">
      <w:pPr>
        <w:spacing w:line="480" w:lineRule="auto"/>
        <w:rPr>
          <w:b/>
        </w:rPr>
      </w:pPr>
    </w:p>
    <w:p w14:paraId="1B802D90" w14:textId="77777777" w:rsidR="0063773A" w:rsidRDefault="0063773A" w:rsidP="00C36883">
      <w:pPr>
        <w:spacing w:line="480" w:lineRule="auto"/>
        <w:rPr>
          <w:b/>
        </w:rPr>
      </w:pPr>
    </w:p>
    <w:p w14:paraId="1F60A4FD" w14:textId="77777777" w:rsidR="0063773A" w:rsidRDefault="0063773A" w:rsidP="00C36883">
      <w:pPr>
        <w:spacing w:line="480" w:lineRule="auto"/>
        <w:rPr>
          <w:b/>
        </w:rPr>
      </w:pPr>
    </w:p>
    <w:p w14:paraId="59A62FD0" w14:textId="77777777" w:rsidR="0063773A" w:rsidRDefault="0063773A" w:rsidP="00C36883">
      <w:pPr>
        <w:spacing w:line="480" w:lineRule="auto"/>
        <w:rPr>
          <w:b/>
        </w:rPr>
      </w:pPr>
    </w:p>
    <w:p w14:paraId="5785175A" w14:textId="77777777" w:rsidR="0063773A" w:rsidRDefault="0063773A" w:rsidP="00C36883">
      <w:pPr>
        <w:spacing w:line="480" w:lineRule="auto"/>
        <w:rPr>
          <w:b/>
        </w:rPr>
      </w:pPr>
    </w:p>
    <w:p w14:paraId="27DDBAE7" w14:textId="77777777" w:rsidR="0063773A" w:rsidRDefault="0063773A" w:rsidP="00C36883">
      <w:pPr>
        <w:spacing w:line="480" w:lineRule="auto"/>
        <w:rPr>
          <w:b/>
        </w:rPr>
      </w:pPr>
    </w:p>
    <w:p w14:paraId="0057F648" w14:textId="77777777" w:rsidR="0063773A" w:rsidRDefault="0063773A" w:rsidP="00C36883">
      <w:pPr>
        <w:spacing w:line="480" w:lineRule="auto"/>
        <w:rPr>
          <w:b/>
        </w:rPr>
      </w:pPr>
    </w:p>
    <w:p w14:paraId="2C62E4A0" w14:textId="77777777" w:rsidR="0063773A" w:rsidRDefault="0063773A" w:rsidP="00C36883">
      <w:pPr>
        <w:spacing w:line="480" w:lineRule="auto"/>
        <w:rPr>
          <w:b/>
        </w:rPr>
      </w:pPr>
    </w:p>
    <w:p w14:paraId="5830463C" w14:textId="77777777" w:rsidR="00C36883" w:rsidRDefault="00C36883" w:rsidP="00C36883">
      <w:pPr>
        <w:spacing w:line="480" w:lineRule="auto"/>
        <w:rPr>
          <w:b/>
        </w:rPr>
      </w:pPr>
      <w:r>
        <w:rPr>
          <w:b/>
        </w:rPr>
        <w:lastRenderedPageBreak/>
        <w:t>2.6 Diseño de interfaz gráfica del SI</w:t>
      </w:r>
    </w:p>
    <w:p w14:paraId="4F036375" w14:textId="2AF37F80" w:rsidR="00C36883" w:rsidRDefault="009C3B44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5A6F1EE6" wp14:editId="219DEA6B">
            <wp:extent cx="5943600" cy="28867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CE29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156" w14:textId="6440CED5" w:rsidR="00C36883" w:rsidRDefault="00CA371E" w:rsidP="00C36883">
      <w:pPr>
        <w:rPr>
          <w:lang w:val="en-US"/>
        </w:rPr>
      </w:pPr>
      <w:r>
        <w:rPr>
          <w:lang w:val="en-US"/>
        </w:rPr>
        <w:t>Figura 17</w:t>
      </w:r>
      <w:r w:rsidR="00C36883">
        <w:rPr>
          <w:lang w:val="en-US"/>
        </w:rPr>
        <w:t xml:space="preserve"> Login</w:t>
      </w:r>
    </w:p>
    <w:p w14:paraId="19A2A07D" w14:textId="77777777" w:rsidR="00C36883" w:rsidRDefault="00C36883" w:rsidP="00C36883">
      <w:pPr>
        <w:rPr>
          <w:lang w:val="en-US"/>
        </w:rPr>
      </w:pPr>
    </w:p>
    <w:p w14:paraId="0EF392A3" w14:textId="0BB19AE2" w:rsidR="00C36883" w:rsidRDefault="009C3B44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378F85FA" wp14:editId="2B0A3256">
            <wp:extent cx="5943600" cy="28867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C5AA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2A2" w14:textId="62354568" w:rsidR="004B0AB6" w:rsidRDefault="00CA371E" w:rsidP="00C36883">
      <w:pPr>
        <w:rPr>
          <w:lang w:val="en-US"/>
        </w:rPr>
      </w:pPr>
      <w:r>
        <w:rPr>
          <w:lang w:val="en-US"/>
        </w:rPr>
        <w:t>Figura 18</w:t>
      </w:r>
      <w:r w:rsidR="004B0AB6">
        <w:rPr>
          <w:lang w:val="en-US"/>
        </w:rPr>
        <w:t xml:space="preserve"> Menú principal Administrador</w:t>
      </w:r>
    </w:p>
    <w:p w14:paraId="5D2D61A1" w14:textId="1FE21EC1" w:rsidR="00A16D0B" w:rsidRDefault="00A16D0B" w:rsidP="00C36883">
      <w:pPr>
        <w:rPr>
          <w:lang w:val="en-US"/>
        </w:rPr>
      </w:pPr>
      <w:r>
        <w:rPr>
          <w:lang w:eastAsia="es-CO"/>
        </w:rPr>
        <w:lastRenderedPageBreak/>
        <w:drawing>
          <wp:inline distT="0" distB="0" distL="0" distR="0" wp14:anchorId="40C289EF" wp14:editId="4587BC00">
            <wp:extent cx="5943020" cy="2885704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85" b="4743"/>
                    <a:stretch/>
                  </pic:blipFill>
                  <pic:spPr bwMode="auto">
                    <a:xfrm>
                      <a:off x="0" y="0"/>
                      <a:ext cx="5943600" cy="288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2FA9" w14:textId="1B65FB04" w:rsidR="00A16D0B" w:rsidRDefault="00A16D0B" w:rsidP="00C36883">
      <w:pPr>
        <w:rPr>
          <w:lang w:val="en-US"/>
        </w:rPr>
      </w:pPr>
      <w:r>
        <w:rPr>
          <w:lang w:val="en-US"/>
        </w:rPr>
        <w:t>F</w:t>
      </w:r>
      <w:r w:rsidR="00CA371E">
        <w:rPr>
          <w:lang w:val="en-US"/>
        </w:rPr>
        <w:t>igura 19</w:t>
      </w:r>
      <w:r>
        <w:rPr>
          <w:lang w:val="en-US"/>
        </w:rPr>
        <w:t xml:space="preserve"> Menú desplegable Computadores</w:t>
      </w:r>
    </w:p>
    <w:p w14:paraId="7691082B" w14:textId="77777777" w:rsidR="004B0AB6" w:rsidRDefault="004B0AB6" w:rsidP="00C36883">
      <w:pPr>
        <w:rPr>
          <w:lang w:val="en-US"/>
        </w:rPr>
      </w:pPr>
    </w:p>
    <w:p w14:paraId="34F35B9F" w14:textId="31EBA584" w:rsidR="004B0AB6" w:rsidRDefault="00AD0A96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38397FFC" wp14:editId="7891A9CF">
            <wp:extent cx="5943600" cy="2865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CA9C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A7CB" w14:textId="6D4BC41D" w:rsidR="004B0AB6" w:rsidRDefault="00CA371E" w:rsidP="00C36883">
      <w:pPr>
        <w:rPr>
          <w:lang w:val="en-US"/>
        </w:rPr>
      </w:pPr>
      <w:r>
        <w:rPr>
          <w:lang w:val="en-US"/>
        </w:rPr>
        <w:t>Figura 20</w:t>
      </w:r>
      <w:r w:rsidR="004B0AB6">
        <w:rPr>
          <w:lang w:val="en-US"/>
        </w:rPr>
        <w:t xml:space="preserve"> Registrar </w:t>
      </w:r>
      <w:r w:rsidR="009C3B44">
        <w:rPr>
          <w:lang w:val="en-US"/>
        </w:rPr>
        <w:t>computadores</w:t>
      </w:r>
    </w:p>
    <w:p w14:paraId="2771C3A1" w14:textId="77777777" w:rsidR="004B0AB6" w:rsidRDefault="004B0AB6" w:rsidP="00C36883">
      <w:pPr>
        <w:rPr>
          <w:lang w:val="en-US"/>
        </w:rPr>
      </w:pPr>
    </w:p>
    <w:p w14:paraId="65CB023F" w14:textId="137FA035" w:rsidR="004B0AB6" w:rsidRDefault="00AD0A96" w:rsidP="00C36883">
      <w:pPr>
        <w:rPr>
          <w:lang w:val="en-US"/>
        </w:rPr>
      </w:pPr>
      <w:r>
        <w:rPr>
          <w:lang w:eastAsia="es-CO"/>
        </w:rPr>
        <w:lastRenderedPageBreak/>
        <w:drawing>
          <wp:inline distT="0" distB="0" distL="0" distR="0" wp14:anchorId="4072904F" wp14:editId="0CE5CAF2">
            <wp:extent cx="5943600" cy="28784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C14E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4DF" w14:textId="7FF35D9D" w:rsidR="004B0AB6" w:rsidRDefault="00CA371E" w:rsidP="00C36883">
      <w:pPr>
        <w:rPr>
          <w:lang w:val="en-US"/>
        </w:rPr>
      </w:pPr>
      <w:r>
        <w:rPr>
          <w:lang w:val="en-US"/>
        </w:rPr>
        <w:t>Figura 21</w:t>
      </w:r>
      <w:r w:rsidR="004B0AB6">
        <w:rPr>
          <w:lang w:val="en-US"/>
        </w:rPr>
        <w:t xml:space="preserve"> Actualizar </w:t>
      </w:r>
      <w:r w:rsidR="004F2396">
        <w:t>computadores</w:t>
      </w:r>
    </w:p>
    <w:p w14:paraId="10ED4DC4" w14:textId="77777777" w:rsidR="006F3A6A" w:rsidRDefault="006F3A6A" w:rsidP="00C36883">
      <w:pPr>
        <w:rPr>
          <w:lang w:val="en-US"/>
        </w:rPr>
      </w:pPr>
    </w:p>
    <w:p w14:paraId="7ACD0801" w14:textId="478AEBB7" w:rsidR="006F3A6A" w:rsidRDefault="00A16D0B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3781AA91" wp14:editId="36517465">
            <wp:extent cx="5943600" cy="28784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7CD6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E9ED" w14:textId="2EC2DB75" w:rsidR="006F3A6A" w:rsidRDefault="009C53A1" w:rsidP="00C36883">
      <w:pPr>
        <w:rPr>
          <w:lang w:val="en-US"/>
        </w:rPr>
      </w:pPr>
      <w:r>
        <w:rPr>
          <w:lang w:val="en-US"/>
        </w:rPr>
        <w:t>Figura 22</w:t>
      </w:r>
      <w:r w:rsidR="006F3A6A">
        <w:rPr>
          <w:lang w:val="en-US"/>
        </w:rPr>
        <w:t xml:space="preserve"> </w:t>
      </w:r>
      <w:r w:rsidR="00AD0A96">
        <w:rPr>
          <w:lang w:val="en-US"/>
        </w:rPr>
        <w:t>Consulata</w:t>
      </w:r>
      <w:r w:rsidR="006F3A6A">
        <w:rPr>
          <w:lang w:val="en-US"/>
        </w:rPr>
        <w:t xml:space="preserve">r </w:t>
      </w:r>
      <w:r w:rsidR="004F2396">
        <w:t>computadores</w:t>
      </w:r>
    </w:p>
    <w:p w14:paraId="74649C09" w14:textId="1882636F" w:rsidR="00F857F2" w:rsidRDefault="00F857F2" w:rsidP="00C36883">
      <w:pPr>
        <w:rPr>
          <w:lang w:val="en-US"/>
        </w:rPr>
      </w:pPr>
    </w:p>
    <w:p w14:paraId="52C2FE5A" w14:textId="3822A3DC" w:rsidR="00265AEB" w:rsidRDefault="002C63A5" w:rsidP="00C36883">
      <w:pPr>
        <w:rPr>
          <w:lang w:val="en-US"/>
        </w:rPr>
      </w:pPr>
      <w:r>
        <w:rPr>
          <w:lang w:eastAsia="es-CO"/>
        </w:rPr>
        <w:lastRenderedPageBreak/>
        <w:drawing>
          <wp:inline distT="0" distB="0" distL="0" distR="0" wp14:anchorId="23F4F548" wp14:editId="32FD8FA7">
            <wp:extent cx="5943392" cy="288570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30" b="5103"/>
                    <a:stretch/>
                  </pic:blipFill>
                  <pic:spPr bwMode="auto">
                    <a:xfrm>
                      <a:off x="0" y="0"/>
                      <a:ext cx="5943600" cy="288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3E244" w14:textId="6E375BD4" w:rsidR="00265AEB" w:rsidRDefault="009C53A1" w:rsidP="00C36883">
      <w:pPr>
        <w:rPr>
          <w:lang w:val="en-US"/>
        </w:rPr>
      </w:pPr>
      <w:r>
        <w:rPr>
          <w:lang w:val="en-US"/>
        </w:rPr>
        <w:t>Figura 23</w:t>
      </w:r>
      <w:r w:rsidR="00265AEB">
        <w:rPr>
          <w:lang w:val="en-US"/>
        </w:rPr>
        <w:t xml:space="preserve"> </w:t>
      </w:r>
      <w:r w:rsidR="00E828E8">
        <w:rPr>
          <w:lang w:val="en-US"/>
        </w:rPr>
        <w:t xml:space="preserve">Menú desplegable </w:t>
      </w:r>
      <w:r w:rsidR="002C63A5">
        <w:rPr>
          <w:lang w:val="en-US"/>
        </w:rPr>
        <w:t>Estudiantes</w:t>
      </w:r>
    </w:p>
    <w:p w14:paraId="45AC1BB3" w14:textId="77777777" w:rsidR="008B37A2" w:rsidRDefault="008B37A2" w:rsidP="00C36883">
      <w:pPr>
        <w:rPr>
          <w:lang w:val="en-US"/>
        </w:rPr>
      </w:pPr>
    </w:p>
    <w:p w14:paraId="76AF896D" w14:textId="6A90D656" w:rsidR="008B37A2" w:rsidRDefault="002C63A5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517B9B86" wp14:editId="6FD5849D">
            <wp:extent cx="5943600" cy="28740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7C652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9277" w14:textId="2709E69F" w:rsidR="008B37A2" w:rsidRDefault="008B37A2" w:rsidP="00C36883">
      <w:pPr>
        <w:rPr>
          <w:lang w:val="en-US"/>
        </w:rPr>
      </w:pPr>
      <w:r>
        <w:rPr>
          <w:lang w:val="en-US"/>
        </w:rPr>
        <w:t>Figura</w:t>
      </w:r>
      <w:r w:rsidR="009C53A1">
        <w:rPr>
          <w:lang w:val="en-US"/>
        </w:rPr>
        <w:t xml:space="preserve"> 24</w:t>
      </w:r>
      <w:r>
        <w:rPr>
          <w:lang w:val="en-US"/>
        </w:rPr>
        <w:t xml:space="preserve"> </w:t>
      </w:r>
      <w:r w:rsidR="002C63A5">
        <w:rPr>
          <w:lang w:val="en-US"/>
        </w:rPr>
        <w:t>Registrar estudiantes</w:t>
      </w:r>
    </w:p>
    <w:p w14:paraId="1551AB83" w14:textId="77777777" w:rsidR="00AD17B1" w:rsidRDefault="00AD17B1" w:rsidP="00C36883">
      <w:pPr>
        <w:rPr>
          <w:lang w:val="en-US"/>
        </w:rPr>
      </w:pPr>
    </w:p>
    <w:p w14:paraId="792D709E" w14:textId="70FA47E5" w:rsidR="00AD17B1" w:rsidRDefault="00BB3E68" w:rsidP="00C36883">
      <w:pPr>
        <w:rPr>
          <w:lang w:val="en-US"/>
        </w:rPr>
      </w:pPr>
      <w:r>
        <w:rPr>
          <w:lang w:eastAsia="es-CO"/>
        </w:rPr>
        <w:lastRenderedPageBreak/>
        <w:drawing>
          <wp:inline distT="0" distB="0" distL="0" distR="0" wp14:anchorId="4CA5222A" wp14:editId="74C8D155">
            <wp:extent cx="5943600" cy="29044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7C56B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441" w14:textId="74B0630B" w:rsidR="00AD17B1" w:rsidRDefault="009C53A1" w:rsidP="00C36883">
      <w:pPr>
        <w:rPr>
          <w:lang w:val="en-US"/>
        </w:rPr>
      </w:pPr>
      <w:r>
        <w:rPr>
          <w:lang w:val="en-US"/>
        </w:rPr>
        <w:t>Figura 25</w:t>
      </w:r>
      <w:r w:rsidR="00AD17B1">
        <w:rPr>
          <w:lang w:val="en-US"/>
        </w:rPr>
        <w:t xml:space="preserve"> </w:t>
      </w:r>
      <w:r w:rsidR="00BB3E68">
        <w:rPr>
          <w:lang w:val="en-US"/>
        </w:rPr>
        <w:t>Actualizar estudiantes</w:t>
      </w:r>
    </w:p>
    <w:p w14:paraId="150A5E9C" w14:textId="77777777" w:rsidR="00265AEB" w:rsidRDefault="00265AEB" w:rsidP="00C36883">
      <w:pPr>
        <w:rPr>
          <w:lang w:val="en-US"/>
        </w:rPr>
      </w:pPr>
    </w:p>
    <w:p w14:paraId="49DC349A" w14:textId="7137D9A5" w:rsidR="006E742E" w:rsidRDefault="00BB3E68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06A57479" wp14:editId="5EE3D107">
            <wp:extent cx="5943600" cy="29044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7C2A9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88AB" w14:textId="0417A642" w:rsidR="00BB3E68" w:rsidRDefault="006E742E" w:rsidP="00C36883">
      <w:pPr>
        <w:rPr>
          <w:lang w:val="en-US"/>
        </w:rPr>
      </w:pPr>
      <w:r>
        <w:rPr>
          <w:lang w:val="en-US"/>
        </w:rPr>
        <w:t>Figura 2</w:t>
      </w:r>
      <w:r w:rsidR="009C53A1">
        <w:rPr>
          <w:lang w:val="en-US"/>
        </w:rPr>
        <w:t>6</w:t>
      </w:r>
      <w:r>
        <w:rPr>
          <w:lang w:val="en-US"/>
        </w:rPr>
        <w:t xml:space="preserve"> </w:t>
      </w:r>
      <w:r w:rsidR="00BB3E68">
        <w:rPr>
          <w:lang w:val="en-US"/>
        </w:rPr>
        <w:t>Consultar estudiantes</w:t>
      </w:r>
    </w:p>
    <w:p w14:paraId="162ADF57" w14:textId="77777777" w:rsidR="0087327C" w:rsidRDefault="0087327C" w:rsidP="00C36883">
      <w:pPr>
        <w:rPr>
          <w:lang w:val="en-US"/>
        </w:rPr>
      </w:pPr>
    </w:p>
    <w:p w14:paraId="05C6D06B" w14:textId="5D6195A1" w:rsidR="0087327C" w:rsidRDefault="00BB3E68" w:rsidP="00C36883">
      <w:pPr>
        <w:rPr>
          <w:lang w:val="en-US"/>
        </w:rPr>
      </w:pPr>
      <w:r>
        <w:rPr>
          <w:lang w:eastAsia="es-CO"/>
        </w:rPr>
        <w:lastRenderedPageBreak/>
        <w:drawing>
          <wp:inline distT="0" distB="0" distL="0" distR="0" wp14:anchorId="03B6175C" wp14:editId="6F20D33A">
            <wp:extent cx="5943519" cy="2850078"/>
            <wp:effectExtent l="0" t="0" r="63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96" b="5106"/>
                    <a:stretch/>
                  </pic:blipFill>
                  <pic:spPr bwMode="auto">
                    <a:xfrm>
                      <a:off x="0" y="0"/>
                      <a:ext cx="5943600" cy="285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0A87" w14:textId="51D3F0B6" w:rsidR="0087327C" w:rsidRDefault="009C53A1" w:rsidP="00C36883">
      <w:pPr>
        <w:rPr>
          <w:lang w:val="en-US"/>
        </w:rPr>
      </w:pPr>
      <w:r>
        <w:rPr>
          <w:lang w:val="en-US"/>
        </w:rPr>
        <w:t>Figura 27</w:t>
      </w:r>
      <w:r w:rsidR="00BB3E68">
        <w:rPr>
          <w:lang w:val="en-US"/>
        </w:rPr>
        <w:t xml:space="preserve"> Menú desplegable Salas</w:t>
      </w:r>
    </w:p>
    <w:p w14:paraId="556AB036" w14:textId="77777777" w:rsidR="0087327C" w:rsidRDefault="0087327C" w:rsidP="00C36883">
      <w:pPr>
        <w:rPr>
          <w:lang w:val="en-US"/>
        </w:rPr>
      </w:pPr>
    </w:p>
    <w:p w14:paraId="78F6F948" w14:textId="73270298" w:rsidR="00B91091" w:rsidRDefault="00BB3E68" w:rsidP="00C36883">
      <w:pPr>
        <w:rPr>
          <w:lang w:val="en-US"/>
        </w:rPr>
      </w:pPr>
      <w:r>
        <w:rPr>
          <w:lang w:eastAsia="es-CO"/>
        </w:rPr>
        <w:drawing>
          <wp:inline distT="0" distB="0" distL="0" distR="0" wp14:anchorId="3A9B7B6D" wp14:editId="7EEA2E4A">
            <wp:extent cx="5943600" cy="285623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7C529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043" w14:textId="12EF62FD" w:rsidR="00A948CA" w:rsidRDefault="009C53A1" w:rsidP="00C36883">
      <w:r>
        <w:t>Figura (</w:t>
      </w:r>
      <w:r w:rsidR="00B91091" w:rsidRPr="002F327C">
        <w:t xml:space="preserve"> </w:t>
      </w:r>
      <w:r w:rsidR="00A948CA">
        <w:t>Registrar salas</w:t>
      </w:r>
    </w:p>
    <w:p w14:paraId="2FA8A527" w14:textId="3D0EA877" w:rsidR="00A948CA" w:rsidRDefault="00A948CA" w:rsidP="00C36883">
      <w:r>
        <w:rPr>
          <w:lang w:eastAsia="es-CO"/>
        </w:rPr>
        <w:lastRenderedPageBreak/>
        <w:drawing>
          <wp:inline distT="0" distB="0" distL="0" distR="0" wp14:anchorId="7661B977" wp14:editId="2281A52F">
            <wp:extent cx="5943600" cy="28784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7C83C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1FB" w14:textId="36D5B13E" w:rsidR="00A948CA" w:rsidRDefault="00A948CA" w:rsidP="00C36883">
      <w:r>
        <w:t>Figura</w:t>
      </w:r>
      <w:r w:rsidR="009C53A1">
        <w:t xml:space="preserve"> 29</w:t>
      </w:r>
      <w:r w:rsidR="00102E97">
        <w:t xml:space="preserve"> Actualizar salas</w:t>
      </w:r>
    </w:p>
    <w:p w14:paraId="2231CE2C" w14:textId="77777777" w:rsidR="00102E97" w:rsidRDefault="00102E97" w:rsidP="00C36883"/>
    <w:p w14:paraId="069B610A" w14:textId="531C74AD" w:rsidR="00102E97" w:rsidRPr="002F327C" w:rsidRDefault="00102E97" w:rsidP="00C36883">
      <w:r>
        <w:rPr>
          <w:lang w:eastAsia="es-CO"/>
        </w:rPr>
        <w:drawing>
          <wp:inline distT="0" distB="0" distL="0" distR="0" wp14:anchorId="05B4EE83" wp14:editId="21534B62">
            <wp:extent cx="5943600" cy="28822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7C429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B5D" w14:textId="7E085AAF" w:rsidR="00B91091" w:rsidRPr="002F327C" w:rsidRDefault="009C53A1" w:rsidP="00C36883">
      <w:r>
        <w:t>Figura 30</w:t>
      </w:r>
      <w:r w:rsidR="00102E97">
        <w:t xml:space="preserve"> Consultar salas</w:t>
      </w:r>
    </w:p>
    <w:p w14:paraId="5383F98F" w14:textId="77777777" w:rsidR="0087327C" w:rsidRDefault="0087327C" w:rsidP="00C36883"/>
    <w:p w14:paraId="781F082E" w14:textId="2DB1C495" w:rsidR="00102E97" w:rsidRPr="002F327C" w:rsidRDefault="00102E97" w:rsidP="00C36883">
      <w:r>
        <w:rPr>
          <w:lang w:eastAsia="es-CO"/>
        </w:rPr>
        <w:lastRenderedPageBreak/>
        <w:drawing>
          <wp:inline distT="0" distB="0" distL="0" distR="0" wp14:anchorId="17CF4A38" wp14:editId="4EACF29F">
            <wp:extent cx="5943144" cy="2873828"/>
            <wp:effectExtent l="0" t="0" r="63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951" b="4035"/>
                    <a:stretch/>
                  </pic:blipFill>
                  <pic:spPr bwMode="auto">
                    <a:xfrm>
                      <a:off x="0" y="0"/>
                      <a:ext cx="5943600" cy="287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B6A6" w14:textId="0EAA9103" w:rsidR="00C36883" w:rsidRDefault="009C53A1" w:rsidP="00055D89">
      <w:r>
        <w:t>Figura 31</w:t>
      </w:r>
      <w:r w:rsidR="00102E97">
        <w:t xml:space="preserve"> Menú desplegable Ubicaciones</w:t>
      </w:r>
    </w:p>
    <w:p w14:paraId="709B5EE4" w14:textId="77777777" w:rsidR="00ED1561" w:rsidRDefault="00ED1561" w:rsidP="00055D89"/>
    <w:p w14:paraId="1394493E" w14:textId="057AEF67" w:rsidR="00ED1561" w:rsidRDefault="00ED1561" w:rsidP="00055D89">
      <w:r>
        <w:rPr>
          <w:lang w:eastAsia="es-CO"/>
        </w:rPr>
        <w:drawing>
          <wp:inline distT="0" distB="0" distL="0" distR="0" wp14:anchorId="583EE58F" wp14:editId="02D5AB17">
            <wp:extent cx="5943600" cy="289115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7C5BE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64B" w14:textId="70C9FDB5" w:rsidR="00ED1561" w:rsidRDefault="009C53A1" w:rsidP="00055D89">
      <w:r>
        <w:t>Figura 32</w:t>
      </w:r>
      <w:r w:rsidR="00ED1561">
        <w:t xml:space="preserve"> Registrar ubicaciones</w:t>
      </w:r>
    </w:p>
    <w:p w14:paraId="4A419D7C" w14:textId="77777777" w:rsidR="009C53A1" w:rsidRDefault="009C53A1" w:rsidP="00055D89"/>
    <w:p w14:paraId="54B0ADA9" w14:textId="40043ACE" w:rsidR="009366D5" w:rsidRDefault="009C53A1" w:rsidP="009C53A1">
      <w:r>
        <w:rPr>
          <w:lang w:eastAsia="es-CO"/>
        </w:rPr>
        <w:lastRenderedPageBreak/>
        <w:drawing>
          <wp:inline distT="0" distB="0" distL="0" distR="0" wp14:anchorId="390299E8" wp14:editId="761C297D">
            <wp:extent cx="5943600" cy="289306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7CCE7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CDFA" w14:textId="77777777" w:rsidR="008936A8" w:rsidRDefault="009C53A1" w:rsidP="009C53A1">
      <w:r>
        <w:t xml:space="preserve">Figura 33 </w:t>
      </w:r>
      <w:r w:rsidR="008936A8">
        <w:t>Actualizar ubicaciones</w:t>
      </w:r>
    </w:p>
    <w:p w14:paraId="7D50B458" w14:textId="3CB1F5DE" w:rsidR="009C53A1" w:rsidRDefault="008936A8" w:rsidP="009C53A1">
      <w:pPr>
        <w:rPr>
          <w:lang w:eastAsia="es-CO"/>
        </w:rPr>
      </w:pPr>
      <w:r>
        <w:rPr>
          <w:lang w:eastAsia="es-CO"/>
        </w:rPr>
        <w:t xml:space="preserve"> </w:t>
      </w:r>
      <w:r w:rsidR="009C53A1">
        <w:rPr>
          <w:lang w:eastAsia="es-CO"/>
        </w:rPr>
        <w:drawing>
          <wp:inline distT="0" distB="0" distL="0" distR="0" wp14:anchorId="3CC1FC8E" wp14:editId="06897A17">
            <wp:extent cx="5943600" cy="28651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7C738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3DE5" w14:textId="6A91B904" w:rsidR="008936A8" w:rsidRPr="008936A8" w:rsidRDefault="008936A8" w:rsidP="009C53A1">
      <w:r w:rsidRPr="008936A8">
        <w:rPr>
          <w:lang w:eastAsia="es-CO"/>
        </w:rPr>
        <w:t xml:space="preserve">Figura </w:t>
      </w:r>
      <w:r>
        <w:rPr>
          <w:lang w:eastAsia="es-CO"/>
        </w:rPr>
        <w:t>34 Consultar ubicaciones</w:t>
      </w:r>
    </w:p>
    <w:p w14:paraId="1C238710" w14:textId="77777777" w:rsidR="009C53A1" w:rsidRDefault="009C53A1" w:rsidP="009C53A1"/>
    <w:p w14:paraId="12321DD8" w14:textId="279E2A5C" w:rsidR="008936A8" w:rsidRDefault="008936A8" w:rsidP="009C53A1">
      <w:r>
        <w:rPr>
          <w:lang w:eastAsia="es-CO"/>
        </w:rPr>
        <w:lastRenderedPageBreak/>
        <w:drawing>
          <wp:inline distT="0" distB="0" distL="0" distR="0" wp14:anchorId="79CBC424" wp14:editId="282CBFEA">
            <wp:extent cx="5943020" cy="2850078"/>
            <wp:effectExtent l="0" t="0" r="635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885" b="5809"/>
                    <a:stretch/>
                  </pic:blipFill>
                  <pic:spPr bwMode="auto">
                    <a:xfrm>
                      <a:off x="0" y="0"/>
                      <a:ext cx="5943600" cy="285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2A6" w14:textId="76043F0E" w:rsidR="008936A8" w:rsidRDefault="008936A8" w:rsidP="009C53A1">
      <w:r>
        <w:t xml:space="preserve">Figura 35 </w:t>
      </w:r>
      <w:r w:rsidRPr="008936A8">
        <w:t>Menú desplegable Usuarios</w:t>
      </w:r>
    </w:p>
    <w:p w14:paraId="1BF3FEB0" w14:textId="77777777" w:rsidR="008936A8" w:rsidRDefault="008936A8" w:rsidP="009C53A1"/>
    <w:p w14:paraId="7A7E707D" w14:textId="3FD96993" w:rsidR="008936A8" w:rsidRDefault="008936A8" w:rsidP="009C53A1">
      <w:r>
        <w:rPr>
          <w:lang w:eastAsia="es-CO"/>
        </w:rPr>
        <w:drawing>
          <wp:inline distT="0" distB="0" distL="0" distR="0" wp14:anchorId="12B408DE" wp14:editId="728DCB3A">
            <wp:extent cx="5943600" cy="286956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7C1A5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6A21" w14:textId="4EF0599B" w:rsidR="008936A8" w:rsidRDefault="008936A8" w:rsidP="009C53A1">
      <w:r>
        <w:t>Figura 36 Registrar usuarios</w:t>
      </w:r>
    </w:p>
    <w:p w14:paraId="75AA81F2" w14:textId="77777777" w:rsidR="008936A8" w:rsidRDefault="008936A8" w:rsidP="009C53A1"/>
    <w:p w14:paraId="29481DAC" w14:textId="7AA78C53" w:rsidR="008936A8" w:rsidRDefault="008936A8" w:rsidP="009C53A1">
      <w:r>
        <w:rPr>
          <w:lang w:eastAsia="es-CO"/>
        </w:rPr>
        <w:lastRenderedPageBreak/>
        <w:drawing>
          <wp:inline distT="0" distB="0" distL="0" distR="0" wp14:anchorId="08BF51C1" wp14:editId="5DA324C2">
            <wp:extent cx="5943600" cy="29089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7CB1C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21E2" w14:textId="581B18ED" w:rsidR="008936A8" w:rsidRDefault="008936A8" w:rsidP="009C53A1">
      <w:r>
        <w:t>Figura 37 Actualizar usuarios</w:t>
      </w:r>
    </w:p>
    <w:p w14:paraId="1E9074CC" w14:textId="77777777" w:rsidR="008936A8" w:rsidRDefault="008936A8" w:rsidP="009C53A1"/>
    <w:p w14:paraId="26DD6936" w14:textId="5E2A2031" w:rsidR="008936A8" w:rsidRDefault="008936A8" w:rsidP="009C53A1">
      <w:r>
        <w:rPr>
          <w:lang w:eastAsia="es-CO"/>
        </w:rPr>
        <w:drawing>
          <wp:inline distT="0" distB="0" distL="0" distR="0" wp14:anchorId="1121EA85" wp14:editId="58C2771F">
            <wp:extent cx="5943600" cy="28784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7C4A2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C019" w14:textId="6A338162" w:rsidR="008936A8" w:rsidRDefault="008936A8" w:rsidP="009C53A1">
      <w:r>
        <w:t>Figura 38 Consultar usuarios</w:t>
      </w:r>
    </w:p>
    <w:p w14:paraId="22980F58" w14:textId="77777777" w:rsidR="000452D3" w:rsidRDefault="000452D3" w:rsidP="009C53A1"/>
    <w:p w14:paraId="3E91753E" w14:textId="67C7A12C" w:rsidR="000452D3" w:rsidRDefault="000452D3" w:rsidP="009C53A1">
      <w:r>
        <w:rPr>
          <w:lang w:eastAsia="es-CO"/>
        </w:rPr>
        <w:lastRenderedPageBreak/>
        <w:drawing>
          <wp:inline distT="0" distB="0" distL="0" distR="0" wp14:anchorId="707F0440" wp14:editId="6937F3F6">
            <wp:extent cx="5942646" cy="2861953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241" b="5093"/>
                    <a:stretch/>
                  </pic:blipFill>
                  <pic:spPr bwMode="auto">
                    <a:xfrm>
                      <a:off x="0" y="0"/>
                      <a:ext cx="5943600" cy="286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03FA" w14:textId="639C1A54" w:rsidR="000452D3" w:rsidRDefault="000452D3" w:rsidP="009C53A1">
      <w:r>
        <w:t>Figura 39 Menú desplegable Computadores del Profesor</w:t>
      </w:r>
    </w:p>
    <w:p w14:paraId="76AB027F" w14:textId="77777777" w:rsidR="000452D3" w:rsidRDefault="000452D3" w:rsidP="009C53A1"/>
    <w:p w14:paraId="198BB741" w14:textId="0441063D" w:rsidR="000452D3" w:rsidRDefault="000452D3" w:rsidP="009C53A1">
      <w:r>
        <w:rPr>
          <w:lang w:eastAsia="es-CO"/>
        </w:rPr>
        <w:drawing>
          <wp:inline distT="0" distB="0" distL="0" distR="0" wp14:anchorId="4D990B2E" wp14:editId="23F9DECB">
            <wp:extent cx="5943600" cy="28784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C45D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613" w14:textId="02E8A859" w:rsidR="000452D3" w:rsidRDefault="000452D3" w:rsidP="009C53A1">
      <w:commentRangeStart w:id="26"/>
      <w:r>
        <w:t xml:space="preserve">Figura 40 Actualizar computadores </w:t>
      </w:r>
      <w:r>
        <w:t>Profesor</w:t>
      </w:r>
      <w:commentRangeEnd w:id="26"/>
      <w:r>
        <w:rPr>
          <w:rStyle w:val="Refdecomentario"/>
        </w:rPr>
        <w:commentReference w:id="26"/>
      </w:r>
    </w:p>
    <w:p w14:paraId="6E04EAA6" w14:textId="77777777" w:rsidR="000452D3" w:rsidRDefault="000452D3" w:rsidP="009C53A1"/>
    <w:p w14:paraId="4DAAD2D9" w14:textId="7BC1AB89" w:rsidR="000452D3" w:rsidRDefault="000452D3" w:rsidP="009C53A1">
      <w:r>
        <w:rPr>
          <w:lang w:eastAsia="es-CO"/>
        </w:rPr>
        <w:lastRenderedPageBreak/>
        <w:drawing>
          <wp:inline distT="0" distB="0" distL="0" distR="0" wp14:anchorId="4FDE918B" wp14:editId="6238D65C">
            <wp:extent cx="5943600" cy="2882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7C6D5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83A7" w14:textId="411F632D" w:rsidR="000452D3" w:rsidRDefault="000452D3" w:rsidP="009C53A1">
      <w:r>
        <w:t xml:space="preserve">Figura 41 Consultar computadores </w:t>
      </w:r>
      <w:r>
        <w:t>Profesor</w:t>
      </w:r>
    </w:p>
    <w:p w14:paraId="5D6AE09B" w14:textId="77777777" w:rsidR="000452D3" w:rsidRDefault="000452D3" w:rsidP="009C53A1"/>
    <w:p w14:paraId="33BD187A" w14:textId="483BE0BE" w:rsidR="000452D3" w:rsidRDefault="000452D3" w:rsidP="009C53A1">
      <w:r>
        <w:rPr>
          <w:lang w:eastAsia="es-CO"/>
        </w:rPr>
        <w:drawing>
          <wp:inline distT="0" distB="0" distL="0" distR="0" wp14:anchorId="3C29AC45" wp14:editId="56632624">
            <wp:extent cx="5943144" cy="2838203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950" b="5102"/>
                    <a:stretch/>
                  </pic:blipFill>
                  <pic:spPr bwMode="auto">
                    <a:xfrm>
                      <a:off x="0" y="0"/>
                      <a:ext cx="5943600" cy="283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27E4" w14:textId="1FEA5370" w:rsidR="000452D3" w:rsidRDefault="000452D3" w:rsidP="009C53A1">
      <w:r>
        <w:t xml:space="preserve">Figura 42 </w:t>
      </w:r>
      <w:r w:rsidRPr="000452D3">
        <w:t>Menú desplegable Estudiantes del Profesor</w:t>
      </w:r>
    </w:p>
    <w:p w14:paraId="04A4CC9C" w14:textId="77777777" w:rsidR="000452D3" w:rsidRDefault="000452D3" w:rsidP="009C53A1"/>
    <w:p w14:paraId="414A3FCF" w14:textId="1076DBDD" w:rsidR="000452D3" w:rsidRDefault="000452D3" w:rsidP="009C53A1">
      <w:r>
        <w:rPr>
          <w:lang w:eastAsia="es-CO"/>
        </w:rPr>
        <w:lastRenderedPageBreak/>
        <w:drawing>
          <wp:inline distT="0" distB="0" distL="0" distR="0" wp14:anchorId="3ADD56B9" wp14:editId="1ADF7C3E">
            <wp:extent cx="5943600" cy="28606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7C58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775" w14:textId="65DDCE53" w:rsidR="000452D3" w:rsidRDefault="000452D3" w:rsidP="009C53A1">
      <w:r>
        <w:t>Figura 43 Consultar estudiantes Profesor</w:t>
      </w:r>
    </w:p>
    <w:p w14:paraId="43F3E056" w14:textId="77777777" w:rsidR="00306606" w:rsidRDefault="00306606" w:rsidP="009C53A1"/>
    <w:p w14:paraId="14BE0155" w14:textId="3C326CAE" w:rsidR="000452D3" w:rsidRDefault="00306606" w:rsidP="009C53A1">
      <w:r>
        <w:rPr>
          <w:lang w:eastAsia="es-CO"/>
        </w:rPr>
        <w:drawing>
          <wp:inline distT="0" distB="0" distL="0" distR="0" wp14:anchorId="75803350" wp14:editId="1DFE59A7">
            <wp:extent cx="5942588" cy="3182587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37"/>
                    <a:stretch/>
                  </pic:blipFill>
                  <pic:spPr bwMode="auto">
                    <a:xfrm>
                      <a:off x="0" y="0"/>
                      <a:ext cx="5943600" cy="318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FC8E" w14:textId="6477E4D0" w:rsidR="009C53A1" w:rsidRDefault="00306606" w:rsidP="009C53A1">
      <w:r>
        <w:t>Figura 44 Código del Login</w:t>
      </w:r>
    </w:p>
    <w:p w14:paraId="5596FD32" w14:textId="62A2D6BF" w:rsidR="00FD04B3" w:rsidRDefault="00FD04B3" w:rsidP="00FD04B3">
      <w:r>
        <w:rPr>
          <w:lang w:eastAsia="es-CO"/>
        </w:rPr>
        <w:lastRenderedPageBreak/>
        <w:drawing>
          <wp:inline distT="0" distB="0" distL="0" distR="0" wp14:anchorId="1C1544CA" wp14:editId="3ADCC094">
            <wp:extent cx="5943600" cy="334137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F8C" w14:textId="5E939973" w:rsidR="00FD04B3" w:rsidRDefault="00FD04B3" w:rsidP="00FD04B3">
      <w:r>
        <w:t>Figura 45 Código Menú principal Administrador</w:t>
      </w:r>
    </w:p>
    <w:p w14:paraId="21A553FB" w14:textId="77777777" w:rsidR="00FD04B3" w:rsidRDefault="00FD04B3" w:rsidP="00FD04B3"/>
    <w:p w14:paraId="5F72C5BD" w14:textId="22271D1B" w:rsidR="00FD04B3" w:rsidRDefault="00FD04B3" w:rsidP="00FD04B3">
      <w:r>
        <w:rPr>
          <w:lang w:eastAsia="es-CO"/>
        </w:rPr>
        <w:drawing>
          <wp:inline distT="0" distB="0" distL="0" distR="0" wp14:anchorId="51946BBA" wp14:editId="28469EE8">
            <wp:extent cx="5943600" cy="33413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B34" w14:textId="0ADB08E6" w:rsidR="00FD04B3" w:rsidRDefault="00FD04B3" w:rsidP="00FD04B3">
      <w:r>
        <w:t>Figura 46 Código Registrar computadores</w:t>
      </w:r>
    </w:p>
    <w:p w14:paraId="359AB33D" w14:textId="77777777" w:rsidR="00FD04B3" w:rsidRDefault="00FD04B3" w:rsidP="00FD04B3"/>
    <w:p w14:paraId="0FF11BF3" w14:textId="4344BB07" w:rsidR="00FD04B3" w:rsidRDefault="00FD04B3" w:rsidP="00FD04B3">
      <w:r>
        <w:rPr>
          <w:lang w:eastAsia="es-CO"/>
        </w:rPr>
        <w:lastRenderedPageBreak/>
        <w:drawing>
          <wp:inline distT="0" distB="0" distL="0" distR="0" wp14:anchorId="6D0BC610" wp14:editId="5622128D">
            <wp:extent cx="5943600" cy="334137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47 Código Actualizar computadores</w:t>
      </w:r>
    </w:p>
    <w:p w14:paraId="56ECAC89" w14:textId="77777777" w:rsidR="001541AD" w:rsidRDefault="001541AD" w:rsidP="00FD04B3"/>
    <w:p w14:paraId="50A3DA89" w14:textId="5EB93FA8" w:rsidR="001541AD" w:rsidRDefault="001541AD" w:rsidP="00FD04B3">
      <w:r>
        <w:rPr>
          <w:lang w:eastAsia="es-CO"/>
        </w:rPr>
        <w:drawing>
          <wp:inline distT="0" distB="0" distL="0" distR="0" wp14:anchorId="03CC0453" wp14:editId="7C0FF002">
            <wp:extent cx="5943600" cy="33413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7E6E" w14:textId="6FFF3580" w:rsidR="001541AD" w:rsidRDefault="001541AD" w:rsidP="00FD04B3">
      <w:r>
        <w:t>Figura  48 Código Consultar computadores</w:t>
      </w:r>
    </w:p>
    <w:p w14:paraId="06A7D767" w14:textId="77777777" w:rsidR="001541AD" w:rsidRDefault="001541AD" w:rsidP="00FD04B3"/>
    <w:p w14:paraId="2CB45A59" w14:textId="0D523674" w:rsidR="001541AD" w:rsidRDefault="001541AD" w:rsidP="00FD04B3">
      <w:r>
        <w:rPr>
          <w:lang w:eastAsia="es-CO"/>
        </w:rPr>
        <w:lastRenderedPageBreak/>
        <w:drawing>
          <wp:inline distT="0" distB="0" distL="0" distR="0" wp14:anchorId="114EE7AC" wp14:editId="537ECCFA">
            <wp:extent cx="5943600" cy="33413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49 Código Registrar estudiantes</w:t>
      </w:r>
    </w:p>
    <w:p w14:paraId="7F91896E" w14:textId="77777777" w:rsidR="001541AD" w:rsidRDefault="001541AD" w:rsidP="00FD04B3"/>
    <w:p w14:paraId="25FFAC6D" w14:textId="047FDE34" w:rsidR="001541AD" w:rsidRDefault="001541AD" w:rsidP="00FD04B3">
      <w:r>
        <w:rPr>
          <w:lang w:eastAsia="es-CO"/>
        </w:rPr>
        <w:drawing>
          <wp:inline distT="0" distB="0" distL="0" distR="0" wp14:anchorId="387C2B30" wp14:editId="163C6006">
            <wp:extent cx="5943600" cy="33413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C0E" w14:textId="515877AD" w:rsidR="001541AD" w:rsidRDefault="001541AD" w:rsidP="00FD04B3">
      <w:r>
        <w:t>Figura 50 Código Actualizar estudiantes</w:t>
      </w:r>
    </w:p>
    <w:p w14:paraId="272BAB54" w14:textId="77777777" w:rsidR="001541AD" w:rsidRDefault="001541AD" w:rsidP="00FD04B3"/>
    <w:p w14:paraId="49F41099" w14:textId="2EF3CD40" w:rsidR="001541AD" w:rsidRDefault="001541AD" w:rsidP="00FD04B3">
      <w:r>
        <w:rPr>
          <w:lang w:eastAsia="es-CO"/>
        </w:rPr>
        <w:lastRenderedPageBreak/>
        <w:drawing>
          <wp:inline distT="0" distB="0" distL="0" distR="0" wp14:anchorId="5A15DD20" wp14:editId="791621A3">
            <wp:extent cx="5943600" cy="334137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597C" w14:textId="7C4E6D8E" w:rsidR="001541AD" w:rsidRDefault="001541AD" w:rsidP="00FD04B3">
      <w:r>
        <w:t>Figura 51 Código Consultar estudiantes</w:t>
      </w:r>
    </w:p>
    <w:p w14:paraId="13B0AFA1" w14:textId="77777777" w:rsidR="001541AD" w:rsidRDefault="001541AD" w:rsidP="00FD04B3"/>
    <w:p w14:paraId="67CDD805" w14:textId="7C13E6F6" w:rsidR="001541AD" w:rsidRDefault="001541AD" w:rsidP="00FD04B3">
      <w:r>
        <w:rPr>
          <w:lang w:eastAsia="es-CO"/>
        </w:rPr>
        <w:drawing>
          <wp:inline distT="0" distB="0" distL="0" distR="0" wp14:anchorId="22905F49" wp14:editId="23063695">
            <wp:extent cx="5943600" cy="334137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BDE2" w14:textId="5AC5FE66" w:rsidR="001541AD" w:rsidRDefault="001541AD" w:rsidP="00FD04B3">
      <w:r>
        <w:t>Figura 52 Código Registrar  salas</w:t>
      </w:r>
    </w:p>
    <w:p w14:paraId="7AA30364" w14:textId="77777777" w:rsidR="001541AD" w:rsidRDefault="001541AD" w:rsidP="00FD04B3"/>
    <w:p w14:paraId="78BD7E9F" w14:textId="01EC2DD2" w:rsidR="001541AD" w:rsidRDefault="001541AD" w:rsidP="00FD04B3">
      <w:r>
        <w:rPr>
          <w:lang w:eastAsia="es-CO"/>
        </w:rPr>
        <w:lastRenderedPageBreak/>
        <w:drawing>
          <wp:inline distT="0" distB="0" distL="0" distR="0" wp14:anchorId="6277265C" wp14:editId="19C43B63">
            <wp:extent cx="5943600" cy="334137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53 Código Actualizar salas</w:t>
      </w:r>
    </w:p>
    <w:p w14:paraId="55A04E64" w14:textId="77777777" w:rsidR="001541AD" w:rsidRDefault="001541AD" w:rsidP="00FD04B3"/>
    <w:p w14:paraId="5CA68AD5" w14:textId="1CE17588" w:rsidR="001541AD" w:rsidRDefault="001541AD" w:rsidP="00FD04B3">
      <w:r>
        <w:rPr>
          <w:lang w:eastAsia="es-CO"/>
        </w:rPr>
        <w:drawing>
          <wp:inline distT="0" distB="0" distL="0" distR="0" wp14:anchorId="1066AAA4" wp14:editId="53ABA36B">
            <wp:extent cx="5943600" cy="334137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B4F" w14:textId="7022F73E" w:rsidR="001541AD" w:rsidRDefault="001541AD" w:rsidP="00FD04B3">
      <w:r>
        <w:t>Figura 54</w:t>
      </w:r>
      <w:r w:rsidR="0097360D">
        <w:t xml:space="preserve"> Código Consultar salas</w:t>
      </w:r>
    </w:p>
    <w:p w14:paraId="6059CD39" w14:textId="77777777" w:rsidR="0097360D" w:rsidRDefault="0097360D" w:rsidP="00FD04B3"/>
    <w:p w14:paraId="0874092D" w14:textId="4188AFEA" w:rsidR="0097360D" w:rsidRDefault="0097360D" w:rsidP="00FD04B3">
      <w:r>
        <w:rPr>
          <w:lang w:eastAsia="es-CO"/>
        </w:rPr>
        <w:lastRenderedPageBreak/>
        <w:drawing>
          <wp:inline distT="0" distB="0" distL="0" distR="0" wp14:anchorId="33D18471" wp14:editId="7EE86453">
            <wp:extent cx="5943600" cy="334137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2AB" w14:textId="4C542C26" w:rsidR="0097360D" w:rsidRDefault="0097360D" w:rsidP="00FD04B3">
      <w:r>
        <w:t>Figura 55 Código Registrar ubicaciones</w:t>
      </w:r>
    </w:p>
    <w:p w14:paraId="0B51631E" w14:textId="77777777" w:rsidR="0097360D" w:rsidRDefault="0097360D" w:rsidP="00FD04B3"/>
    <w:p w14:paraId="542E8BC1" w14:textId="60289664" w:rsidR="0097360D" w:rsidRDefault="0097360D" w:rsidP="00FD04B3">
      <w:r>
        <w:rPr>
          <w:lang w:eastAsia="es-CO"/>
        </w:rPr>
        <w:drawing>
          <wp:inline distT="0" distB="0" distL="0" distR="0" wp14:anchorId="101E76DD" wp14:editId="1CB9D6BA">
            <wp:extent cx="5943600" cy="33413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565E" w14:textId="25D1A00E" w:rsidR="0097360D" w:rsidRDefault="0097360D" w:rsidP="00FD04B3">
      <w:r>
        <w:t>Figura 56 Código Actualiazar ubicaciones</w:t>
      </w:r>
    </w:p>
    <w:p w14:paraId="3D82B9B9" w14:textId="77777777" w:rsidR="0097360D" w:rsidRDefault="0097360D" w:rsidP="00FD04B3"/>
    <w:p w14:paraId="543241E4" w14:textId="62164F3E" w:rsidR="0097360D" w:rsidRDefault="0097360D" w:rsidP="00FD04B3">
      <w:r>
        <w:rPr>
          <w:lang w:eastAsia="es-CO"/>
        </w:rPr>
        <w:lastRenderedPageBreak/>
        <w:drawing>
          <wp:inline distT="0" distB="0" distL="0" distR="0" wp14:anchorId="5B76DBF4" wp14:editId="6FCDC342">
            <wp:extent cx="5943600" cy="334137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57 Código Consultar ubicaciones</w:t>
      </w:r>
    </w:p>
    <w:p w14:paraId="61FA803B" w14:textId="77777777" w:rsidR="0097360D" w:rsidRDefault="0097360D" w:rsidP="00FD04B3"/>
    <w:p w14:paraId="0CEAE860" w14:textId="2263E35A" w:rsidR="0097360D" w:rsidRDefault="0097360D" w:rsidP="00FD04B3">
      <w:r>
        <w:rPr>
          <w:lang w:eastAsia="es-CO"/>
        </w:rPr>
        <w:drawing>
          <wp:inline distT="0" distB="0" distL="0" distR="0" wp14:anchorId="344E0501" wp14:editId="3B1957B3">
            <wp:extent cx="5943600" cy="334137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58  Código Registrar usuarios</w:t>
      </w:r>
    </w:p>
    <w:p w14:paraId="07535155" w14:textId="77777777" w:rsidR="0097360D" w:rsidRDefault="0097360D" w:rsidP="00FD04B3"/>
    <w:p w14:paraId="6D15B362" w14:textId="3F6F3246" w:rsidR="0097360D" w:rsidRDefault="0097360D" w:rsidP="00FD04B3">
      <w:r>
        <w:rPr>
          <w:lang w:eastAsia="es-CO"/>
        </w:rPr>
        <w:lastRenderedPageBreak/>
        <w:drawing>
          <wp:inline distT="0" distB="0" distL="0" distR="0" wp14:anchorId="43EEB3BB" wp14:editId="7D65475D">
            <wp:extent cx="5943600" cy="33413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59 Código Actualizar usuarios</w:t>
      </w:r>
    </w:p>
    <w:p w14:paraId="27E88431" w14:textId="77777777" w:rsidR="0097360D" w:rsidRDefault="0097360D" w:rsidP="00FD04B3"/>
    <w:p w14:paraId="1E2420B2" w14:textId="43463EB5" w:rsidR="0097360D" w:rsidRDefault="0097360D" w:rsidP="00FD04B3">
      <w:r>
        <w:rPr>
          <w:lang w:eastAsia="es-CO"/>
        </w:rPr>
        <w:drawing>
          <wp:inline distT="0" distB="0" distL="0" distR="0" wp14:anchorId="78E085BC" wp14:editId="41779E33">
            <wp:extent cx="5943600" cy="334137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2DF" w14:textId="0A068684" w:rsidR="0097360D" w:rsidRDefault="0097360D" w:rsidP="00FD04B3">
      <w:r>
        <w:t>Figura 60 Código Consultar usuarios</w:t>
      </w:r>
    </w:p>
    <w:p w14:paraId="0DF4F924" w14:textId="77777777" w:rsidR="0097360D" w:rsidRDefault="0097360D" w:rsidP="00FD04B3"/>
    <w:p w14:paraId="37631E6A" w14:textId="11E0E36C" w:rsidR="0097360D" w:rsidRDefault="0097360D" w:rsidP="00FD04B3">
      <w:r>
        <w:rPr>
          <w:lang w:eastAsia="es-CO"/>
        </w:rPr>
        <w:lastRenderedPageBreak/>
        <w:drawing>
          <wp:inline distT="0" distB="0" distL="0" distR="0" wp14:anchorId="514FF5CF" wp14:editId="0572E96C">
            <wp:extent cx="5943600" cy="33413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61 Código Actualizar computadores Profesor</w:t>
      </w:r>
    </w:p>
    <w:p w14:paraId="7B01DF4F" w14:textId="77777777" w:rsidR="0097360D" w:rsidRDefault="0097360D" w:rsidP="00FD04B3"/>
    <w:p w14:paraId="7B815450" w14:textId="14649EC1" w:rsidR="0097360D" w:rsidRDefault="0097360D" w:rsidP="00FD04B3">
      <w:r>
        <w:rPr>
          <w:lang w:eastAsia="es-CO"/>
        </w:rPr>
        <w:drawing>
          <wp:inline distT="0" distB="0" distL="0" distR="0" wp14:anchorId="732B0A28" wp14:editId="1EAD5B87">
            <wp:extent cx="5943600" cy="334137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0708" w14:textId="46FF80C2" w:rsidR="0097360D" w:rsidRDefault="0097360D" w:rsidP="00FD04B3">
      <w:r>
        <w:t>Figura 62 Código Consultar computadores Profesor</w:t>
      </w:r>
    </w:p>
    <w:p w14:paraId="4D0EAC94" w14:textId="77777777" w:rsidR="0097360D" w:rsidRDefault="0097360D" w:rsidP="00FD04B3"/>
    <w:p w14:paraId="52FB67E5" w14:textId="1B4E454C" w:rsidR="0097360D" w:rsidRDefault="0097360D" w:rsidP="00FD04B3">
      <w:r>
        <w:rPr>
          <w:lang w:eastAsia="es-CO"/>
        </w:rPr>
        <w:lastRenderedPageBreak/>
        <w:drawing>
          <wp:inline distT="0" distB="0" distL="0" distR="0" wp14:anchorId="24C5472F" wp14:editId="54E804CA">
            <wp:extent cx="5943600" cy="334137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AF8B" w14:textId="1B66603C" w:rsidR="0097360D" w:rsidRDefault="0097360D" w:rsidP="00FD04B3">
      <w:r>
        <w:t>Figura 63 Código Consultar estudiantes Profesor</w:t>
      </w:r>
    </w:p>
    <w:p w14:paraId="7C15E6E2" w14:textId="77777777" w:rsidR="0097360D" w:rsidRDefault="0097360D" w:rsidP="00FD04B3"/>
    <w:p w14:paraId="20B12DEB" w14:textId="77777777" w:rsidR="0097360D" w:rsidRDefault="0097360D" w:rsidP="00FD04B3"/>
    <w:p w14:paraId="46DDBA66" w14:textId="77777777" w:rsidR="00FD04B3" w:rsidRDefault="00FD04B3" w:rsidP="00FD04B3"/>
    <w:p w14:paraId="3EC7E03F" w14:textId="77777777" w:rsidR="00FD04B3" w:rsidRPr="00FD04B3" w:rsidRDefault="00FD04B3" w:rsidP="00FD04B3"/>
    <w:p w14:paraId="0D970949" w14:textId="77777777" w:rsidR="000452D3" w:rsidRDefault="000452D3" w:rsidP="00C36883">
      <w:pPr>
        <w:pStyle w:val="Ttulo1"/>
        <w:rPr>
          <w:lang w:val="es-CO"/>
        </w:rPr>
      </w:pPr>
    </w:p>
    <w:p w14:paraId="764BE4DF" w14:textId="77777777" w:rsidR="000452D3" w:rsidRDefault="000452D3" w:rsidP="00C36883">
      <w:pPr>
        <w:pStyle w:val="Ttulo1"/>
        <w:rPr>
          <w:lang w:val="es-CO"/>
        </w:rPr>
      </w:pPr>
    </w:p>
    <w:p w14:paraId="5898376C" w14:textId="77777777" w:rsidR="000452D3" w:rsidRDefault="000452D3" w:rsidP="00C36883">
      <w:pPr>
        <w:pStyle w:val="Ttulo1"/>
        <w:rPr>
          <w:lang w:val="es-CO"/>
        </w:rPr>
      </w:pPr>
    </w:p>
    <w:p w14:paraId="6293002D" w14:textId="77777777" w:rsidR="000452D3" w:rsidRDefault="000452D3" w:rsidP="00C36883">
      <w:pPr>
        <w:pStyle w:val="Ttulo1"/>
        <w:rPr>
          <w:lang w:val="es-CO"/>
        </w:rPr>
      </w:pPr>
    </w:p>
    <w:p w14:paraId="3C7AA54D" w14:textId="77777777" w:rsidR="000452D3" w:rsidRDefault="000452D3" w:rsidP="00C36883">
      <w:pPr>
        <w:pStyle w:val="Ttulo1"/>
        <w:rPr>
          <w:lang w:val="es-CO"/>
        </w:rPr>
      </w:pPr>
    </w:p>
    <w:p w14:paraId="4824447A" w14:textId="77777777" w:rsidR="000452D3" w:rsidRDefault="000452D3" w:rsidP="00C36883">
      <w:pPr>
        <w:pStyle w:val="Ttulo1"/>
        <w:rPr>
          <w:lang w:val="es-CO"/>
        </w:rPr>
      </w:pPr>
    </w:p>
    <w:p w14:paraId="3263DD6E" w14:textId="77777777" w:rsidR="000452D3" w:rsidRDefault="000452D3" w:rsidP="00C36883">
      <w:pPr>
        <w:pStyle w:val="Ttulo1"/>
        <w:rPr>
          <w:lang w:val="es-CO"/>
        </w:rPr>
      </w:pPr>
    </w:p>
    <w:p w14:paraId="3C328806" w14:textId="77777777" w:rsidR="000452D3" w:rsidRDefault="000452D3" w:rsidP="00C36883">
      <w:pPr>
        <w:pStyle w:val="Ttulo1"/>
        <w:rPr>
          <w:lang w:val="es-CO"/>
        </w:rPr>
      </w:pPr>
    </w:p>
    <w:p w14:paraId="79991775" w14:textId="77777777" w:rsidR="000452D3" w:rsidRDefault="000452D3" w:rsidP="00C36883">
      <w:pPr>
        <w:pStyle w:val="Ttulo1"/>
        <w:rPr>
          <w:lang w:val="es-CO"/>
        </w:rPr>
      </w:pPr>
    </w:p>
    <w:p w14:paraId="0125D613" w14:textId="77777777" w:rsidR="000452D3" w:rsidRDefault="000452D3" w:rsidP="00C36883">
      <w:pPr>
        <w:pStyle w:val="Ttulo1"/>
        <w:rPr>
          <w:lang w:val="es-CO"/>
        </w:rPr>
      </w:pPr>
    </w:p>
    <w:p w14:paraId="2392400A" w14:textId="77777777" w:rsidR="000452D3" w:rsidRDefault="000452D3" w:rsidP="00C36883">
      <w:pPr>
        <w:pStyle w:val="Ttulo1"/>
        <w:rPr>
          <w:lang w:val="es-CO"/>
        </w:rPr>
      </w:pPr>
    </w:p>
    <w:p w14:paraId="1902FE72" w14:textId="77777777" w:rsidR="00937656" w:rsidRPr="00C36883" w:rsidRDefault="006E4C39" w:rsidP="00C36883">
      <w:pPr>
        <w:pStyle w:val="Ttulo1"/>
        <w:rPr>
          <w:lang w:val="es-CO"/>
        </w:rPr>
      </w:pPr>
      <w:r w:rsidRPr="00A71425">
        <w:rPr>
          <w:lang w:val="es-CO"/>
        </w:rPr>
        <w:lastRenderedPageBreak/>
        <w:t>Anexos</w:t>
      </w:r>
    </w:p>
    <w:p w14:paraId="22E80AEC" w14:textId="77777777" w:rsidR="00311ABF" w:rsidRPr="00A71425" w:rsidRDefault="00311ABF" w:rsidP="00311ABF">
      <w:r w:rsidRPr="00A71425">
        <w:t>1. Entrevista al profesor Wilmer Cardozo (Audiovisual).</w:t>
      </w:r>
    </w:p>
    <w:p w14:paraId="3AF7B95B" w14:textId="77777777" w:rsidR="00311ABF" w:rsidRPr="00A71425" w:rsidRDefault="00F461C8" w:rsidP="00311ABF">
      <w:hyperlink r:id="rId64" w:history="1">
        <w:r w:rsidR="00311ABF" w:rsidRPr="00A71425">
          <w:rPr>
            <w:rStyle w:val="Hipervnculo"/>
          </w:rPr>
          <w:t>https://youtu.be/h-riOD_HpMc</w:t>
        </w:r>
      </w:hyperlink>
    </w:p>
    <w:p w14:paraId="4C8EA5AF" w14:textId="77777777" w:rsidR="00311ABF" w:rsidRPr="00A71425" w:rsidRDefault="00311ABF" w:rsidP="002E28B7">
      <w:pPr>
        <w:spacing w:line="480" w:lineRule="auto"/>
      </w:pPr>
    </w:p>
    <w:p w14:paraId="17770B4F" w14:textId="77777777" w:rsidR="00C93E95" w:rsidRDefault="00311ABF" w:rsidP="007F3CA4">
      <w:pPr>
        <w:spacing w:line="480" w:lineRule="auto"/>
      </w:pPr>
      <w:r>
        <w:t>2</w:t>
      </w:r>
      <w:r w:rsidR="007F3CA4">
        <w:t xml:space="preserve">. </w:t>
      </w:r>
      <w:r w:rsidR="006E4C39" w:rsidRPr="002E28B7">
        <w:t>Entrevista</w:t>
      </w:r>
      <w:r w:rsidR="00C93E95">
        <w:t xml:space="preserve"> realizada</w:t>
      </w:r>
      <w:r w:rsidR="006E4C39" w:rsidRPr="002E28B7">
        <w:t xml:space="preserve"> al profesor Wilmer Cardozo</w:t>
      </w:r>
      <w:r w:rsidR="00C93E95">
        <w:t xml:space="preserve"> </w:t>
      </w:r>
      <w:r w:rsidR="00C93E95" w:rsidRPr="00C93E95">
        <w:t>(Actual profesor de informática de bachillerato)</w:t>
      </w:r>
      <w:r w:rsidR="00C93E95">
        <w:t xml:space="preserve">. </w:t>
      </w:r>
      <w:r w:rsidR="00C93E95" w:rsidRPr="000E7293">
        <w:t>(La entrevista pasó de un estado auditivo a texto por com</w:t>
      </w:r>
      <w:r w:rsidR="005021A5" w:rsidRPr="000E7293">
        <w:t>od</w:t>
      </w:r>
      <w:r w:rsidR="00C93E95" w:rsidRPr="000E7293">
        <w:t>idad</w:t>
      </w:r>
      <w:r w:rsidR="00531106" w:rsidRPr="000E7293">
        <w:t>).</w:t>
      </w:r>
    </w:p>
    <w:p w14:paraId="4CF99C48" w14:textId="77777777" w:rsidR="00531106" w:rsidRPr="002E28B7" w:rsidRDefault="00531106" w:rsidP="00531106">
      <w:pPr>
        <w:spacing w:line="480" w:lineRule="auto"/>
        <w:jc w:val="center"/>
      </w:pPr>
      <w:r>
        <w:t>Entrevista al Profesor Wilmer</w:t>
      </w:r>
    </w:p>
    <w:p w14:paraId="1EED540B" w14:textId="77777777" w:rsidR="006E4C39" w:rsidRPr="002E28B7" w:rsidRDefault="006E4C39" w:rsidP="002E28B7">
      <w:pPr>
        <w:spacing w:line="480" w:lineRule="auto"/>
      </w:pPr>
      <w:r w:rsidRPr="002E28B7">
        <w:t>1. ¿Tiene algún sistema con el cual sepa quien se ubica en que computador?</w:t>
      </w:r>
    </w:p>
    <w:p w14:paraId="11BDF454" w14:textId="77777777" w:rsidR="006E4C39" w:rsidRPr="002E28B7" w:rsidRDefault="006E4C39" w:rsidP="002E28B7">
      <w:pPr>
        <w:spacing w:line="480" w:lineRule="auto"/>
      </w:pPr>
      <w:r w:rsidRPr="002E28B7">
        <w:t>R: No, en este momento no</w:t>
      </w:r>
    </w:p>
    <w:p w14:paraId="3F52F52F" w14:textId="77777777" w:rsidR="006E4C39" w:rsidRPr="002E28B7" w:rsidRDefault="006E4C39" w:rsidP="002E28B7">
      <w:pPr>
        <w:spacing w:line="480" w:lineRule="auto"/>
      </w:pPr>
      <w:r w:rsidRPr="002E28B7">
        <w:t>2. ¿Tiene algún sistema con el cual sepa que curso entra a la sala?</w:t>
      </w:r>
    </w:p>
    <w:p w14:paraId="6C94EE87" w14:textId="77777777" w:rsidR="006E4C39" w:rsidRPr="002E28B7" w:rsidRDefault="006E4C39" w:rsidP="002E28B7">
      <w:pPr>
        <w:spacing w:line="480" w:lineRule="auto"/>
      </w:pPr>
      <w:r w:rsidRPr="002E28B7">
        <w:t>R: Esta el sistema de horario que me da el colegio que dice en qué hora entra cada curso</w:t>
      </w:r>
    </w:p>
    <w:p w14:paraId="288FA4CF" w14:textId="77777777" w:rsidR="006E4C39" w:rsidRPr="002E28B7" w:rsidRDefault="006E4C39" w:rsidP="002E28B7">
      <w:pPr>
        <w:spacing w:line="480" w:lineRule="auto"/>
      </w:pPr>
      <w:r w:rsidRPr="002E28B7">
        <w:t>3. ¿Tiene registro en caso de que usted traiga un curso a la sala y no aparece en el horario, pero es porque los tiene que cuidar y además debe estar en la sala?</w:t>
      </w:r>
    </w:p>
    <w:p w14:paraId="29B2651A" w14:textId="77777777" w:rsidR="006E4C39" w:rsidRPr="002E28B7" w:rsidRDefault="006E4C39" w:rsidP="002E28B7">
      <w:pPr>
        <w:spacing w:line="480" w:lineRule="auto"/>
      </w:pPr>
      <w:r w:rsidRPr="002E28B7">
        <w:t>R: No hay registro de eso</w:t>
      </w:r>
    </w:p>
    <w:p w14:paraId="3BDD705C" w14:textId="77777777" w:rsidR="006E4C39" w:rsidRPr="002E28B7" w:rsidRDefault="006E4C39" w:rsidP="002E28B7">
      <w:pPr>
        <w:spacing w:line="480" w:lineRule="auto"/>
      </w:pPr>
      <w:r w:rsidRPr="002E28B7">
        <w:t>4. ¿Tiene algún sistema en el que sepa que hará cada curso en la sala? (Diario de campo o diario de clase)</w:t>
      </w:r>
    </w:p>
    <w:p w14:paraId="392C5210" w14:textId="77777777" w:rsidR="006E4C39" w:rsidRPr="002E28B7" w:rsidRDefault="006E4C39" w:rsidP="002E28B7">
      <w:pPr>
        <w:spacing w:line="480" w:lineRule="auto"/>
      </w:pPr>
      <w:r w:rsidRPr="002E28B7">
        <w:t>R: Si</w:t>
      </w:r>
    </w:p>
    <w:p w14:paraId="74550514" w14:textId="77777777" w:rsidR="006E4C39" w:rsidRPr="002E28B7" w:rsidRDefault="006E4C39" w:rsidP="002E28B7">
      <w:pPr>
        <w:spacing w:line="480" w:lineRule="auto"/>
      </w:pPr>
      <w:r w:rsidRPr="002E28B7">
        <w:t>5. ¿Tiene la lista de las personas que entran a la sala y si asisten según el curso?</w:t>
      </w:r>
    </w:p>
    <w:p w14:paraId="7CB0C53A" w14:textId="77777777" w:rsidR="006E4C39" w:rsidRPr="002E28B7" w:rsidRDefault="006E4C39" w:rsidP="002E28B7">
      <w:pPr>
        <w:spacing w:line="480" w:lineRule="auto"/>
      </w:pPr>
      <w:r w:rsidRPr="002E28B7">
        <w:t>R: Se maneja una plantilla física de asistencia, no tengo dentro de mi sistema propio de sala la asistencia de los estudiantes y a veces no sé si el chico vino o no vino</w:t>
      </w:r>
    </w:p>
    <w:p w14:paraId="248B30BE" w14:textId="77777777" w:rsidR="006E4C39" w:rsidRPr="002E28B7" w:rsidRDefault="006E4C39" w:rsidP="002E28B7">
      <w:pPr>
        <w:spacing w:line="480" w:lineRule="auto"/>
      </w:pPr>
      <w:r w:rsidRPr="002E28B7">
        <w:t>6. ¿Le serviría un horario de clase donde solo fuera con su bloque y que le digiera a qué hora le toca con que curso y si tiene una actividad pendiente con ese curso?</w:t>
      </w:r>
    </w:p>
    <w:p w14:paraId="0AD9A771" w14:textId="77777777" w:rsidR="006E4C39" w:rsidRPr="002E28B7" w:rsidRDefault="006E4C39" w:rsidP="002E28B7">
      <w:pPr>
        <w:spacing w:line="480" w:lineRule="auto"/>
      </w:pPr>
      <w:r w:rsidRPr="002E28B7">
        <w:t>R: Si, seria genial</w:t>
      </w:r>
    </w:p>
    <w:p w14:paraId="5AF9594A" w14:textId="77777777" w:rsidR="006E4C39" w:rsidRPr="002E28B7" w:rsidRDefault="006E4C39" w:rsidP="002E28B7">
      <w:pPr>
        <w:spacing w:line="480" w:lineRule="auto"/>
      </w:pPr>
      <w:r w:rsidRPr="002E28B7">
        <w:lastRenderedPageBreak/>
        <w:t>7. ¿Le sirve que le diga el estado del computador, pero en hardware el estado físico del computador, que si la pantalla esta rallada, el teclado está dañado, etc., y también se informe una parte del software que seria los programas que posee? - (sistema de inventario)</w:t>
      </w:r>
    </w:p>
    <w:p w14:paraId="2AE3516A" w14:textId="77777777" w:rsidR="006E4C39" w:rsidRPr="002E28B7" w:rsidRDefault="006E4C39" w:rsidP="002E28B7">
      <w:pPr>
        <w:spacing w:line="480" w:lineRule="auto"/>
      </w:pPr>
      <w:r w:rsidRPr="002E28B7">
        <w:t>R: No actualmente</w:t>
      </w:r>
    </w:p>
    <w:p w14:paraId="6DB707B4" w14:textId="77777777" w:rsidR="006E4C39" w:rsidRPr="002E28B7" w:rsidRDefault="006E4C39" w:rsidP="002E28B7">
      <w:pPr>
        <w:spacing w:line="480" w:lineRule="auto"/>
      </w:pPr>
      <w:r w:rsidRPr="002E28B7">
        <w:t>8. ¿Desea registrar el estado del lugar donde está ubicado el computador? – (Parte del inventario</w:t>
      </w:r>
    </w:p>
    <w:p w14:paraId="21AF6713" w14:textId="77777777" w:rsidR="006E4C39" w:rsidRPr="002E28B7" w:rsidRDefault="006E4C39" w:rsidP="002E28B7">
      <w:pPr>
        <w:spacing w:line="480" w:lineRule="auto"/>
      </w:pPr>
      <w:r w:rsidRPr="002E28B7">
        <w:t xml:space="preserve">R: Si, sería útil, pero entraría en el inventario del </w:t>
      </w:r>
      <w:r w:rsidR="001861CF">
        <w:t>computador</w:t>
      </w:r>
      <w:r w:rsidRPr="002E28B7">
        <w:t xml:space="preserve">, el </w:t>
      </w:r>
      <w:r w:rsidR="001861CF">
        <w:t>computador</w:t>
      </w:r>
      <w:r w:rsidRPr="002E28B7">
        <w:t xml:space="preserve"> como </w:t>
      </w:r>
      <w:r w:rsidR="001861CF">
        <w:t>computador</w:t>
      </w:r>
      <w:r w:rsidRPr="002E28B7">
        <w:t xml:space="preserve"> de cómputo más su área de trabajo, como mesa, silla, que una mesa le corresponda a cierta silla, puede ser, </w:t>
      </w:r>
      <w:r w:rsidRPr="002E28B7">
        <w:rPr>
          <w:b/>
        </w:rPr>
        <w:t>pero en este momento no tengo ese registro</w:t>
      </w:r>
    </w:p>
    <w:p w14:paraId="6111FFEB" w14:textId="77777777" w:rsidR="006E4C39" w:rsidRPr="002E28B7" w:rsidRDefault="006E4C39" w:rsidP="002E28B7">
      <w:pPr>
        <w:spacing w:line="480" w:lineRule="auto"/>
      </w:pPr>
      <w:r w:rsidRPr="002E28B7">
        <w:t>9. ¿Alguna necesidad que requiera en esta sala, ya sea a nivel hardware o a nivel de saber que programa hay, si hay nuevos programas?</w:t>
      </w:r>
    </w:p>
    <w:p w14:paraId="0A93C72C" w14:textId="77777777" w:rsidR="00BF0323" w:rsidRDefault="006E4C39" w:rsidP="00E35A5D">
      <w:pPr>
        <w:spacing w:line="480" w:lineRule="auto"/>
      </w:pPr>
      <w:r w:rsidRPr="002E28B7">
        <w:t xml:space="preserve">R: Precisamente como no hay un control de los programas específicos que hay en los </w:t>
      </w:r>
      <w:r w:rsidR="004F2396">
        <w:t>computadores</w:t>
      </w:r>
      <w:r w:rsidRPr="002E28B7">
        <w:t xml:space="preserve">, puede pasar que alguno de los estudiantes instale un juego y yo realmente no me dé por enterado, sino hasta cuando de pronto entro a revisar el </w:t>
      </w:r>
      <w:r w:rsidR="001861CF">
        <w:t>computador</w:t>
      </w:r>
      <w:r w:rsidR="0085142D">
        <w:t>7</w:t>
      </w:r>
      <w:r w:rsidR="00C66371">
        <w:t>.</w:t>
      </w:r>
    </w:p>
    <w:p w14:paraId="624C8C91" w14:textId="77777777" w:rsidR="00C71B38" w:rsidRDefault="00C71B38" w:rsidP="00E35A5D">
      <w:pPr>
        <w:spacing w:line="480" w:lineRule="auto"/>
      </w:pPr>
    </w:p>
    <w:p w14:paraId="2DB98F9D" w14:textId="77777777" w:rsidR="005E3055" w:rsidRDefault="005E3055" w:rsidP="00E35A5D">
      <w:pPr>
        <w:spacing w:line="480" w:lineRule="auto"/>
      </w:pPr>
    </w:p>
    <w:p w14:paraId="42C733F4" w14:textId="77777777" w:rsidR="005E3055" w:rsidRDefault="005E3055" w:rsidP="00E35A5D">
      <w:pPr>
        <w:spacing w:line="480" w:lineRule="auto"/>
      </w:pPr>
    </w:p>
    <w:p w14:paraId="6F210123" w14:textId="77777777" w:rsidR="005E3055" w:rsidRDefault="005E3055" w:rsidP="00E35A5D">
      <w:pPr>
        <w:spacing w:line="480" w:lineRule="auto"/>
      </w:pPr>
    </w:p>
    <w:p w14:paraId="60359253" w14:textId="77777777" w:rsidR="005E3055" w:rsidRDefault="005E3055" w:rsidP="00E35A5D">
      <w:pPr>
        <w:spacing w:line="480" w:lineRule="auto"/>
      </w:pPr>
    </w:p>
    <w:p w14:paraId="023B68AD" w14:textId="77777777" w:rsidR="005E3055" w:rsidRDefault="005E3055" w:rsidP="00E35A5D">
      <w:pPr>
        <w:spacing w:line="480" w:lineRule="auto"/>
      </w:pPr>
    </w:p>
    <w:p w14:paraId="3C2B6540" w14:textId="77777777" w:rsidR="005E3055" w:rsidRDefault="005E3055" w:rsidP="00E35A5D">
      <w:pPr>
        <w:spacing w:line="480" w:lineRule="auto"/>
      </w:pPr>
    </w:p>
    <w:p w14:paraId="67D82F20" w14:textId="77777777" w:rsidR="005E3055" w:rsidRDefault="005E3055" w:rsidP="00E35A5D">
      <w:pPr>
        <w:spacing w:line="480" w:lineRule="auto"/>
      </w:pPr>
    </w:p>
    <w:p w14:paraId="6B94DE86" w14:textId="77777777" w:rsidR="005E3055" w:rsidRDefault="005E3055" w:rsidP="00E35A5D">
      <w:pPr>
        <w:spacing w:line="480" w:lineRule="auto"/>
      </w:pPr>
    </w:p>
    <w:p w14:paraId="4929BD34" w14:textId="77777777" w:rsidR="005E3055" w:rsidRDefault="005E3055" w:rsidP="00FB70DC">
      <w:pPr>
        <w:spacing w:line="480" w:lineRule="auto"/>
      </w:pPr>
    </w:p>
    <w:p w14:paraId="614C5DEA" w14:textId="77777777" w:rsidR="00531106" w:rsidRDefault="001A71B2" w:rsidP="00C93E95">
      <w:r w:rsidRPr="00A71425">
        <w:lastRenderedPageBreak/>
        <w:t>3</w:t>
      </w:r>
      <w:r w:rsidR="00C93E95" w:rsidRPr="00A71425">
        <w:t>.</w:t>
      </w:r>
      <w:r w:rsidR="00531106" w:rsidRPr="00A71425">
        <w:t>Abstract con firma de la docente de la institucion.</w:t>
      </w:r>
    </w:p>
    <w:p w14:paraId="49BBB4AC" w14:textId="77777777" w:rsidR="00BF0323" w:rsidRPr="00A71425" w:rsidRDefault="00BF0323" w:rsidP="00C93E95"/>
    <w:p w14:paraId="2A9FDDBE" w14:textId="769BD4CC" w:rsidR="002E1BBF" w:rsidRPr="002E1BBF" w:rsidRDefault="001120FA" w:rsidP="0089348A">
      <w:pPr>
        <w:pStyle w:val="Ttulo1"/>
      </w:pPr>
      <w:r>
        <w:rPr>
          <w:lang w:val="es-CO" w:eastAsia="es-CO"/>
        </w:rPr>
        <w:drawing>
          <wp:inline distT="0" distB="0" distL="0" distR="0" wp14:anchorId="49931F4B" wp14:editId="2C2465C7">
            <wp:extent cx="4860022" cy="7666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029_124401441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1630" r="6450" b="967"/>
                    <a:stretch/>
                  </pic:blipFill>
                  <pic:spPr bwMode="auto">
                    <a:xfrm rot="10800000">
                      <a:off x="0" y="0"/>
                      <a:ext cx="4868328" cy="76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1BBF" w:rsidRPr="002E1BBF" w:rsidSect="00D12ACB">
      <w:headerReference w:type="even" r:id="rId66"/>
      <w:headerReference w:type="default" r:id="rId67"/>
      <w:pgSz w:w="12240" w:h="15840" w:code="1"/>
      <w:pgMar w:top="1440" w:right="1440" w:bottom="1440" w:left="1440" w:header="1440" w:footer="1440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utor" w:initials="A">
    <w:p w14:paraId="6DD6F4A6" w14:textId="3E9BC50A" w:rsidR="00CA371E" w:rsidRDefault="00CA371E">
      <w:pPr>
        <w:pStyle w:val="Textocomentario"/>
      </w:pPr>
      <w:r>
        <w:rPr>
          <w:rStyle w:val="Refdecomentario"/>
        </w:rPr>
        <w:annotationRef/>
      </w:r>
      <w:r>
        <w:t>Pues acá arreglé esto.Tocaba arreglarlo ya que es introducción y habia cosas que seguian en singular como “sala” y seguiamos diciendo “sala de informática” xD.</w:t>
      </w:r>
    </w:p>
  </w:comment>
  <w:comment w:id="7" w:author="Autor" w:initials="A">
    <w:p w14:paraId="05E64D99" w14:textId="185E74DE" w:rsidR="00CA371E" w:rsidRDefault="00CA371E">
      <w:pPr>
        <w:pStyle w:val="Textocomentario"/>
      </w:pPr>
      <w:r>
        <w:rPr>
          <w:rStyle w:val="Refdecomentario"/>
        </w:rPr>
        <w:annotationRef/>
      </w:r>
      <w:r>
        <w:t>Pues esto :v</w:t>
      </w:r>
    </w:p>
  </w:comment>
  <w:comment w:id="8" w:author="Autor" w:initials="A">
    <w:p w14:paraId="64E8A08B" w14:textId="77777777" w:rsidR="00CA371E" w:rsidRDefault="00CA371E">
      <w:pPr>
        <w:pStyle w:val="Textocomentario"/>
      </w:pPr>
      <w:r>
        <w:rPr>
          <w:rStyle w:val="Refdecomentario"/>
        </w:rPr>
        <w:annotationRef/>
      </w:r>
      <w:r>
        <w:t>¿Es necesario?, es demasiado redundante.</w:t>
      </w:r>
    </w:p>
    <w:p w14:paraId="7AB622A4" w14:textId="4B63E7F6" w:rsidR="00CA371E" w:rsidRDefault="00CA371E">
      <w:pPr>
        <w:pStyle w:val="Textocomentario"/>
      </w:pPr>
    </w:p>
  </w:comment>
  <w:comment w:id="10" w:author="Autor" w:initials="A">
    <w:p w14:paraId="59F5B896" w14:textId="0C6559ED" w:rsidR="00CA371E" w:rsidRDefault="00CA371E">
      <w:pPr>
        <w:pStyle w:val="Textocomentario"/>
      </w:pPr>
      <w:r>
        <w:rPr>
          <w:rStyle w:val="Refdecomentario"/>
        </w:rPr>
        <w:annotationRef/>
      </w:r>
      <w:r>
        <w:t>Esto edité, no sé que diga usted de esta parte.</w:t>
      </w:r>
    </w:p>
  </w:comment>
  <w:comment w:id="14" w:author="Autor" w:initials="A">
    <w:p w14:paraId="2DE010B4" w14:textId="2F8F360A" w:rsidR="00CA371E" w:rsidRDefault="00CA371E">
      <w:pPr>
        <w:pStyle w:val="Textocomentario"/>
      </w:pPr>
      <w:r>
        <w:rPr>
          <w:rStyle w:val="Refdecomentario"/>
        </w:rPr>
        <w:annotationRef/>
      </w:r>
      <w:r>
        <w:t>¿Qué dice de esto?</w:t>
      </w:r>
    </w:p>
  </w:comment>
  <w:comment w:id="15" w:author="Autor" w:initials="A">
    <w:p w14:paraId="384F0B38" w14:textId="2B3A5DC4" w:rsidR="00CA371E" w:rsidRDefault="00CA371E">
      <w:pPr>
        <w:pStyle w:val="Textocomentario"/>
      </w:pPr>
      <w:r>
        <w:rPr>
          <w:rStyle w:val="Refdecomentario"/>
        </w:rPr>
        <w:annotationRef/>
      </w:r>
      <w:r>
        <w:t>Toca agregar algo de este estilo, pero no se exactamente como :u</w:t>
      </w:r>
    </w:p>
  </w:comment>
  <w:comment w:id="16" w:author="Autor" w:initials="A">
    <w:p w14:paraId="5189C1AD" w14:textId="32468238" w:rsidR="00CA371E" w:rsidRDefault="00CA371E">
      <w:pPr>
        <w:pStyle w:val="Textocomentario"/>
      </w:pPr>
      <w:r>
        <w:rPr>
          <w:rStyle w:val="Refdecomentario"/>
        </w:rPr>
        <w:annotationRef/>
      </w:r>
      <w:r>
        <w:t>¿Dejamos esto así?</w:t>
      </w:r>
    </w:p>
  </w:comment>
  <w:comment w:id="17" w:author="Autor" w:initials="A">
    <w:p w14:paraId="4D536F6F" w14:textId="7C230299" w:rsidR="00CA371E" w:rsidRDefault="00CA371E">
      <w:pPr>
        <w:pStyle w:val="Textocomentario"/>
      </w:pPr>
      <w:r>
        <w:rPr>
          <w:rStyle w:val="Refdecomentario"/>
        </w:rPr>
        <w:annotationRef/>
      </w:r>
      <w:r>
        <w:t>Acordamos que salas ¿Cierto?</w:t>
      </w:r>
    </w:p>
  </w:comment>
  <w:comment w:id="18" w:author="Autor" w:initials="A">
    <w:p w14:paraId="754B79B9" w14:textId="4F121B08" w:rsidR="00CA371E" w:rsidRDefault="00CA371E">
      <w:pPr>
        <w:pStyle w:val="Textocomentario"/>
      </w:pPr>
      <w:r>
        <w:rPr>
          <w:rStyle w:val="Refdecomentario"/>
        </w:rPr>
        <w:annotationRef/>
      </w:r>
      <w:r>
        <w:t>Lo coloqué acá básicamente poruqe en varios módulos quite el “los datos del” :v</w:t>
      </w:r>
    </w:p>
  </w:comment>
  <w:comment w:id="19" w:author="Autor" w:initials="A">
    <w:p w14:paraId="2EC8959C" w14:textId="3B65AD18" w:rsidR="00CA371E" w:rsidRDefault="00CA371E">
      <w:pPr>
        <w:pStyle w:val="Textocomentario"/>
      </w:pPr>
      <w:r>
        <w:rPr>
          <w:rStyle w:val="Refdecomentario"/>
        </w:rPr>
        <w:annotationRef/>
      </w:r>
      <w:r>
        <w:t>Donde decía “Eliminar”, lo cambié por “Inhabilitar”</w:t>
      </w:r>
    </w:p>
  </w:comment>
  <w:comment w:id="20" w:author="Autor" w:initials="A">
    <w:p w14:paraId="55CEB60F" w14:textId="160B2BA9" w:rsidR="00CA371E" w:rsidRDefault="00CA371E">
      <w:pPr>
        <w:pStyle w:val="Textocomentario"/>
      </w:pPr>
      <w:r>
        <w:rPr>
          <w:rStyle w:val="Refdecomentario"/>
        </w:rPr>
        <w:annotationRef/>
      </w:r>
      <w:r>
        <w:t>Lo cambié porque decía “del profesor”, y pues a la final el Administrador puede ver sus propios datos xD</w:t>
      </w:r>
    </w:p>
  </w:comment>
  <w:comment w:id="21" w:author="Autor" w:initials="A">
    <w:p w14:paraId="5F6B00B6" w14:textId="2D0FEF6A" w:rsidR="00CA371E" w:rsidRDefault="00CA371E">
      <w:pPr>
        <w:pStyle w:val="Textocomentario"/>
      </w:pPr>
      <w:r>
        <w:rPr>
          <w:rStyle w:val="Refdecomentario"/>
        </w:rPr>
        <w:annotationRef/>
      </w:r>
      <w:r>
        <w:t>Decía “Actualizar los datos de los computadores”</w:t>
      </w:r>
    </w:p>
  </w:comment>
  <w:comment w:id="22" w:author="Autor" w:initials="A">
    <w:p w14:paraId="16F3FA60" w14:textId="27395522" w:rsidR="00CA371E" w:rsidRDefault="00CA371E">
      <w:pPr>
        <w:pStyle w:val="Textocomentario"/>
      </w:pPr>
      <w:r>
        <w:rPr>
          <w:rStyle w:val="Refdecomentario"/>
        </w:rPr>
        <w:annotationRef/>
      </w:r>
      <w:r>
        <w:t>No sé como decirlo mejor xD</w:t>
      </w:r>
    </w:p>
  </w:comment>
  <w:comment w:id="23" w:author="Autor" w:initials="A">
    <w:p w14:paraId="4C88F0FE" w14:textId="4842CEC8" w:rsidR="00CA371E" w:rsidRDefault="00CA371E">
      <w:pPr>
        <w:pStyle w:val="Textocomentario"/>
      </w:pPr>
      <w:r>
        <w:rPr>
          <w:rStyle w:val="Refdecomentario"/>
        </w:rPr>
        <w:annotationRef/>
      </w:r>
      <w:r>
        <w:t>¿Así?</w:t>
      </w:r>
    </w:p>
  </w:comment>
  <w:comment w:id="25" w:author="Autor" w:initials="A">
    <w:p w14:paraId="6E7C5699" w14:textId="1D22CAE6" w:rsidR="00CA371E" w:rsidRDefault="00CA371E">
      <w:pPr>
        <w:pStyle w:val="Textocomentario"/>
      </w:pPr>
      <w:r>
        <w:rPr>
          <w:rStyle w:val="Refdecomentario"/>
        </w:rPr>
        <w:annotationRef/>
      </w:r>
      <w:r>
        <w:t>Toca cambiar el nombre del titulo :/ en la imagen.</w:t>
      </w:r>
    </w:p>
  </w:comment>
  <w:comment w:id="26" w:author="Autor" w:initials="A">
    <w:p w14:paraId="328F170E" w14:textId="270FEF58" w:rsidR="000452D3" w:rsidRDefault="000452D3">
      <w:pPr>
        <w:pStyle w:val="Textocomentario"/>
      </w:pPr>
      <w:r>
        <w:rPr>
          <w:rStyle w:val="Refdecomentario"/>
        </w:rPr>
        <w:annotationRef/>
      </w:r>
      <w:r>
        <w:t>¿Los dejamos así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6F4A6" w15:done="0"/>
  <w15:commentEx w15:paraId="05E64D99" w15:done="0"/>
  <w15:commentEx w15:paraId="7AB622A4" w15:done="0"/>
  <w15:commentEx w15:paraId="59F5B896" w15:done="0"/>
  <w15:commentEx w15:paraId="2DE010B4" w15:done="0"/>
  <w15:commentEx w15:paraId="384F0B38" w15:done="0"/>
  <w15:commentEx w15:paraId="5189C1AD" w15:done="0"/>
  <w15:commentEx w15:paraId="4D536F6F" w15:done="0"/>
  <w15:commentEx w15:paraId="754B79B9" w15:done="0"/>
  <w15:commentEx w15:paraId="2EC8959C" w15:done="0"/>
  <w15:commentEx w15:paraId="55CEB60F" w15:done="0"/>
  <w15:commentEx w15:paraId="5F6B00B6" w15:done="0"/>
  <w15:commentEx w15:paraId="16F3FA60" w15:done="0"/>
  <w15:commentEx w15:paraId="4C88F0FE" w15:done="0"/>
  <w15:commentEx w15:paraId="6E7C5699" w15:done="0"/>
  <w15:commentEx w15:paraId="328F17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4DD0" w14:textId="77777777" w:rsidR="009D4C8C" w:rsidRDefault="009D4C8C">
      <w:r>
        <w:separator/>
      </w:r>
    </w:p>
    <w:p w14:paraId="3C3712B5" w14:textId="77777777" w:rsidR="009D4C8C" w:rsidRDefault="009D4C8C"/>
  </w:endnote>
  <w:endnote w:type="continuationSeparator" w:id="0">
    <w:p w14:paraId="453D2EDB" w14:textId="77777777" w:rsidR="009D4C8C" w:rsidRDefault="009D4C8C">
      <w:r>
        <w:continuationSeparator/>
      </w:r>
    </w:p>
    <w:p w14:paraId="573B6657" w14:textId="77777777" w:rsidR="009D4C8C" w:rsidRDefault="009D4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99D8" w14:textId="77777777" w:rsidR="009D4C8C" w:rsidRDefault="009D4C8C">
      <w:r>
        <w:separator/>
      </w:r>
    </w:p>
    <w:p w14:paraId="1AEED3FB" w14:textId="77777777" w:rsidR="009D4C8C" w:rsidRDefault="009D4C8C"/>
  </w:footnote>
  <w:footnote w:type="continuationSeparator" w:id="0">
    <w:p w14:paraId="5852E32B" w14:textId="77777777" w:rsidR="009D4C8C" w:rsidRDefault="009D4C8C">
      <w:r>
        <w:continuationSeparator/>
      </w:r>
    </w:p>
    <w:p w14:paraId="7EE1D830" w14:textId="77777777" w:rsidR="009D4C8C" w:rsidRDefault="009D4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66D40" w14:textId="77777777" w:rsidR="00CA371E" w:rsidRDefault="00CA371E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A128F" w14:textId="77777777" w:rsidR="00CA371E" w:rsidRDefault="00CA371E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3194" w14:textId="17D0E370" w:rsidR="00CA371E" w:rsidRDefault="00CA371E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26A7">
      <w:rPr>
        <w:rStyle w:val="Nmerodepgina"/>
      </w:rPr>
      <w:t>21</w:t>
    </w:r>
    <w:r>
      <w:rPr>
        <w:rStyle w:val="Nmerodepgina"/>
      </w:rPr>
      <w:fldChar w:fldCharType="end"/>
    </w:r>
  </w:p>
  <w:p w14:paraId="07E5DA9A" w14:textId="77777777" w:rsidR="00CA371E" w:rsidRDefault="00CA371E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715"/>
    <w:multiLevelType w:val="hybridMultilevel"/>
    <w:tmpl w:val="A218EA98"/>
    <w:lvl w:ilvl="0" w:tplc="24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18FB186C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939496E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AB75C0A"/>
    <w:multiLevelType w:val="multilevel"/>
    <w:tmpl w:val="609CDE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AC178E4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B1624DF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B60223F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F9D1B0B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1841945"/>
    <w:multiLevelType w:val="multilevel"/>
    <w:tmpl w:val="1E866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6FF7526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DEE5A0C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46919F1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6A07617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73E0760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C875710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705E0E4F"/>
    <w:multiLevelType w:val="multilevel"/>
    <w:tmpl w:val="3836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095C"/>
    <w:rsid w:val="00001F93"/>
    <w:rsid w:val="00002AF4"/>
    <w:rsid w:val="00002ED2"/>
    <w:rsid w:val="00003B1D"/>
    <w:rsid w:val="00006813"/>
    <w:rsid w:val="0000758E"/>
    <w:rsid w:val="00007805"/>
    <w:rsid w:val="000111BD"/>
    <w:rsid w:val="00011A6F"/>
    <w:rsid w:val="000138E3"/>
    <w:rsid w:val="00013F62"/>
    <w:rsid w:val="00014A3E"/>
    <w:rsid w:val="00014D83"/>
    <w:rsid w:val="0001558B"/>
    <w:rsid w:val="000160D6"/>
    <w:rsid w:val="000166A9"/>
    <w:rsid w:val="000174AD"/>
    <w:rsid w:val="000225FD"/>
    <w:rsid w:val="00023FD5"/>
    <w:rsid w:val="00027675"/>
    <w:rsid w:val="00034334"/>
    <w:rsid w:val="00034B3E"/>
    <w:rsid w:val="0003582C"/>
    <w:rsid w:val="00035EDA"/>
    <w:rsid w:val="0003694D"/>
    <w:rsid w:val="00037484"/>
    <w:rsid w:val="00040B2E"/>
    <w:rsid w:val="00041A1A"/>
    <w:rsid w:val="00042003"/>
    <w:rsid w:val="000421C9"/>
    <w:rsid w:val="000429BD"/>
    <w:rsid w:val="00044E1B"/>
    <w:rsid w:val="000452D3"/>
    <w:rsid w:val="000518BF"/>
    <w:rsid w:val="000527A0"/>
    <w:rsid w:val="000540E1"/>
    <w:rsid w:val="00055D89"/>
    <w:rsid w:val="00055FD5"/>
    <w:rsid w:val="00057004"/>
    <w:rsid w:val="000608B1"/>
    <w:rsid w:val="00060F42"/>
    <w:rsid w:val="000614BE"/>
    <w:rsid w:val="000636E1"/>
    <w:rsid w:val="00063EBA"/>
    <w:rsid w:val="000640D5"/>
    <w:rsid w:val="00064371"/>
    <w:rsid w:val="00064783"/>
    <w:rsid w:val="0006695E"/>
    <w:rsid w:val="000718D2"/>
    <w:rsid w:val="00073443"/>
    <w:rsid w:val="00073610"/>
    <w:rsid w:val="00074C43"/>
    <w:rsid w:val="0007626B"/>
    <w:rsid w:val="00076A95"/>
    <w:rsid w:val="000774E7"/>
    <w:rsid w:val="00081444"/>
    <w:rsid w:val="00081BE6"/>
    <w:rsid w:val="00082629"/>
    <w:rsid w:val="0008266E"/>
    <w:rsid w:val="00082727"/>
    <w:rsid w:val="00083A80"/>
    <w:rsid w:val="0008618B"/>
    <w:rsid w:val="00086D61"/>
    <w:rsid w:val="000871C4"/>
    <w:rsid w:val="000903DA"/>
    <w:rsid w:val="00091367"/>
    <w:rsid w:val="000940E0"/>
    <w:rsid w:val="000947F6"/>
    <w:rsid w:val="000A0E66"/>
    <w:rsid w:val="000A370B"/>
    <w:rsid w:val="000A7B63"/>
    <w:rsid w:val="000B1284"/>
    <w:rsid w:val="000B1700"/>
    <w:rsid w:val="000B1CCC"/>
    <w:rsid w:val="000B1E9D"/>
    <w:rsid w:val="000B2DF0"/>
    <w:rsid w:val="000B3A50"/>
    <w:rsid w:val="000B3B6B"/>
    <w:rsid w:val="000B3E1E"/>
    <w:rsid w:val="000B5C42"/>
    <w:rsid w:val="000B61FE"/>
    <w:rsid w:val="000B6683"/>
    <w:rsid w:val="000B6BAC"/>
    <w:rsid w:val="000B7AF9"/>
    <w:rsid w:val="000C166D"/>
    <w:rsid w:val="000C3E77"/>
    <w:rsid w:val="000C4403"/>
    <w:rsid w:val="000C58F9"/>
    <w:rsid w:val="000C5AA5"/>
    <w:rsid w:val="000C7204"/>
    <w:rsid w:val="000D0F9B"/>
    <w:rsid w:val="000D18FD"/>
    <w:rsid w:val="000D204D"/>
    <w:rsid w:val="000D2745"/>
    <w:rsid w:val="000D380A"/>
    <w:rsid w:val="000D3A07"/>
    <w:rsid w:val="000D3E69"/>
    <w:rsid w:val="000D4A23"/>
    <w:rsid w:val="000D4ABB"/>
    <w:rsid w:val="000D4DFB"/>
    <w:rsid w:val="000D5A26"/>
    <w:rsid w:val="000D6228"/>
    <w:rsid w:val="000D6415"/>
    <w:rsid w:val="000D699B"/>
    <w:rsid w:val="000D7060"/>
    <w:rsid w:val="000D7A3E"/>
    <w:rsid w:val="000E0EA9"/>
    <w:rsid w:val="000E13AD"/>
    <w:rsid w:val="000E1637"/>
    <w:rsid w:val="000E1B54"/>
    <w:rsid w:val="000E390F"/>
    <w:rsid w:val="000E4BBE"/>
    <w:rsid w:val="000E5132"/>
    <w:rsid w:val="000E7293"/>
    <w:rsid w:val="000E767C"/>
    <w:rsid w:val="000E78A6"/>
    <w:rsid w:val="000F422F"/>
    <w:rsid w:val="000F48F0"/>
    <w:rsid w:val="000F4B57"/>
    <w:rsid w:val="000F61CF"/>
    <w:rsid w:val="000F6581"/>
    <w:rsid w:val="000F6BFB"/>
    <w:rsid w:val="0010126B"/>
    <w:rsid w:val="00101F15"/>
    <w:rsid w:val="0010217F"/>
    <w:rsid w:val="00102E97"/>
    <w:rsid w:val="001036C7"/>
    <w:rsid w:val="001049F4"/>
    <w:rsid w:val="001062BB"/>
    <w:rsid w:val="001067A1"/>
    <w:rsid w:val="00106E29"/>
    <w:rsid w:val="00111844"/>
    <w:rsid w:val="001120FA"/>
    <w:rsid w:val="001126B0"/>
    <w:rsid w:val="00113121"/>
    <w:rsid w:val="00113533"/>
    <w:rsid w:val="00115A2D"/>
    <w:rsid w:val="00115FEA"/>
    <w:rsid w:val="001167C2"/>
    <w:rsid w:val="00117581"/>
    <w:rsid w:val="00117738"/>
    <w:rsid w:val="00117C05"/>
    <w:rsid w:val="00120E89"/>
    <w:rsid w:val="001233EC"/>
    <w:rsid w:val="00123B26"/>
    <w:rsid w:val="0012691A"/>
    <w:rsid w:val="0013165A"/>
    <w:rsid w:val="00131870"/>
    <w:rsid w:val="001334B5"/>
    <w:rsid w:val="0013410E"/>
    <w:rsid w:val="001358DA"/>
    <w:rsid w:val="001373FB"/>
    <w:rsid w:val="001375F2"/>
    <w:rsid w:val="00137714"/>
    <w:rsid w:val="00140008"/>
    <w:rsid w:val="00140CF8"/>
    <w:rsid w:val="00141F4D"/>
    <w:rsid w:val="00144BCD"/>
    <w:rsid w:val="00147533"/>
    <w:rsid w:val="001518DD"/>
    <w:rsid w:val="00153C83"/>
    <w:rsid w:val="001541AD"/>
    <w:rsid w:val="00155B9A"/>
    <w:rsid w:val="001565AD"/>
    <w:rsid w:val="001603AD"/>
    <w:rsid w:val="00160644"/>
    <w:rsid w:val="00164FF5"/>
    <w:rsid w:val="0016513B"/>
    <w:rsid w:val="001654C5"/>
    <w:rsid w:val="0016723B"/>
    <w:rsid w:val="001679CC"/>
    <w:rsid w:val="00167F4A"/>
    <w:rsid w:val="001703D2"/>
    <w:rsid w:val="00170708"/>
    <w:rsid w:val="00171AA2"/>
    <w:rsid w:val="001720FC"/>
    <w:rsid w:val="00172A05"/>
    <w:rsid w:val="00173729"/>
    <w:rsid w:val="00175DD6"/>
    <w:rsid w:val="00176F53"/>
    <w:rsid w:val="0017787F"/>
    <w:rsid w:val="00180FC0"/>
    <w:rsid w:val="00181165"/>
    <w:rsid w:val="001812AA"/>
    <w:rsid w:val="0018202E"/>
    <w:rsid w:val="001854FB"/>
    <w:rsid w:val="00185A02"/>
    <w:rsid w:val="00185EC9"/>
    <w:rsid w:val="00185EF7"/>
    <w:rsid w:val="001861CF"/>
    <w:rsid w:val="00187155"/>
    <w:rsid w:val="00187A9A"/>
    <w:rsid w:val="00191B44"/>
    <w:rsid w:val="0019307B"/>
    <w:rsid w:val="00193642"/>
    <w:rsid w:val="001942BA"/>
    <w:rsid w:val="0019463D"/>
    <w:rsid w:val="00194A35"/>
    <w:rsid w:val="00197192"/>
    <w:rsid w:val="001A278C"/>
    <w:rsid w:val="001A62AD"/>
    <w:rsid w:val="001A6DA2"/>
    <w:rsid w:val="001A6FA2"/>
    <w:rsid w:val="001A71B2"/>
    <w:rsid w:val="001B086D"/>
    <w:rsid w:val="001B08B8"/>
    <w:rsid w:val="001B216A"/>
    <w:rsid w:val="001B4798"/>
    <w:rsid w:val="001B6A33"/>
    <w:rsid w:val="001B6F79"/>
    <w:rsid w:val="001C08F3"/>
    <w:rsid w:val="001C14F1"/>
    <w:rsid w:val="001C39F6"/>
    <w:rsid w:val="001C3AE7"/>
    <w:rsid w:val="001C466D"/>
    <w:rsid w:val="001C5276"/>
    <w:rsid w:val="001C5E4A"/>
    <w:rsid w:val="001C66FE"/>
    <w:rsid w:val="001C73D1"/>
    <w:rsid w:val="001D1738"/>
    <w:rsid w:val="001D2017"/>
    <w:rsid w:val="001D51AC"/>
    <w:rsid w:val="001D53DC"/>
    <w:rsid w:val="001D5A7E"/>
    <w:rsid w:val="001D6904"/>
    <w:rsid w:val="001D7C80"/>
    <w:rsid w:val="001E19F2"/>
    <w:rsid w:val="001E25CF"/>
    <w:rsid w:val="001E417B"/>
    <w:rsid w:val="001E4838"/>
    <w:rsid w:val="001E5116"/>
    <w:rsid w:val="001E642A"/>
    <w:rsid w:val="001E78B3"/>
    <w:rsid w:val="001F1887"/>
    <w:rsid w:val="001F3613"/>
    <w:rsid w:val="001F48A4"/>
    <w:rsid w:val="001F75CE"/>
    <w:rsid w:val="0020104A"/>
    <w:rsid w:val="002010F4"/>
    <w:rsid w:val="002017BB"/>
    <w:rsid w:val="00202A64"/>
    <w:rsid w:val="00204B61"/>
    <w:rsid w:val="0020588F"/>
    <w:rsid w:val="00205E64"/>
    <w:rsid w:val="00206940"/>
    <w:rsid w:val="00206FAC"/>
    <w:rsid w:val="0020714E"/>
    <w:rsid w:val="00207B46"/>
    <w:rsid w:val="0021001F"/>
    <w:rsid w:val="00211204"/>
    <w:rsid w:val="0021189B"/>
    <w:rsid w:val="00211B61"/>
    <w:rsid w:val="00211C96"/>
    <w:rsid w:val="00211E7D"/>
    <w:rsid w:val="00214679"/>
    <w:rsid w:val="00216247"/>
    <w:rsid w:val="0021779E"/>
    <w:rsid w:val="002178A6"/>
    <w:rsid w:val="002200A5"/>
    <w:rsid w:val="0022284D"/>
    <w:rsid w:val="00223A77"/>
    <w:rsid w:val="00223A7C"/>
    <w:rsid w:val="00223B17"/>
    <w:rsid w:val="00224383"/>
    <w:rsid w:val="00224A5A"/>
    <w:rsid w:val="00227136"/>
    <w:rsid w:val="002335FC"/>
    <w:rsid w:val="002337F5"/>
    <w:rsid w:val="00233935"/>
    <w:rsid w:val="00234EAC"/>
    <w:rsid w:val="00236B4E"/>
    <w:rsid w:val="00236B77"/>
    <w:rsid w:val="00236E6D"/>
    <w:rsid w:val="002401C3"/>
    <w:rsid w:val="0024108C"/>
    <w:rsid w:val="002429E5"/>
    <w:rsid w:val="002431E4"/>
    <w:rsid w:val="002436D1"/>
    <w:rsid w:val="002438D6"/>
    <w:rsid w:val="002439DA"/>
    <w:rsid w:val="00244E75"/>
    <w:rsid w:val="00245C7E"/>
    <w:rsid w:val="00252CE1"/>
    <w:rsid w:val="00252E0E"/>
    <w:rsid w:val="002536B3"/>
    <w:rsid w:val="00254BEF"/>
    <w:rsid w:val="00255820"/>
    <w:rsid w:val="00255E42"/>
    <w:rsid w:val="00256656"/>
    <w:rsid w:val="00256893"/>
    <w:rsid w:val="00260343"/>
    <w:rsid w:val="0026035C"/>
    <w:rsid w:val="002617AC"/>
    <w:rsid w:val="00261A48"/>
    <w:rsid w:val="002620EB"/>
    <w:rsid w:val="00262305"/>
    <w:rsid w:val="00263777"/>
    <w:rsid w:val="00265AEB"/>
    <w:rsid w:val="0026766A"/>
    <w:rsid w:val="00267FF8"/>
    <w:rsid w:val="00270371"/>
    <w:rsid w:val="00271F9F"/>
    <w:rsid w:val="00272368"/>
    <w:rsid w:val="00273387"/>
    <w:rsid w:val="002737F2"/>
    <w:rsid w:val="00274ED6"/>
    <w:rsid w:val="00280CEF"/>
    <w:rsid w:val="0028120D"/>
    <w:rsid w:val="002819DD"/>
    <w:rsid w:val="00281D9D"/>
    <w:rsid w:val="00282452"/>
    <w:rsid w:val="00283C4E"/>
    <w:rsid w:val="002864C5"/>
    <w:rsid w:val="0028757A"/>
    <w:rsid w:val="00287A13"/>
    <w:rsid w:val="00291E92"/>
    <w:rsid w:val="0029259A"/>
    <w:rsid w:val="00292938"/>
    <w:rsid w:val="00292A83"/>
    <w:rsid w:val="00293E25"/>
    <w:rsid w:val="00296B13"/>
    <w:rsid w:val="002A0837"/>
    <w:rsid w:val="002A151D"/>
    <w:rsid w:val="002A208A"/>
    <w:rsid w:val="002A2F16"/>
    <w:rsid w:val="002B05BF"/>
    <w:rsid w:val="002B1138"/>
    <w:rsid w:val="002B6278"/>
    <w:rsid w:val="002C0995"/>
    <w:rsid w:val="002C2991"/>
    <w:rsid w:val="002C2E8A"/>
    <w:rsid w:val="002C4FD2"/>
    <w:rsid w:val="002C507A"/>
    <w:rsid w:val="002C5F72"/>
    <w:rsid w:val="002C63A5"/>
    <w:rsid w:val="002C7A7A"/>
    <w:rsid w:val="002D0598"/>
    <w:rsid w:val="002D390D"/>
    <w:rsid w:val="002D4A35"/>
    <w:rsid w:val="002D5F34"/>
    <w:rsid w:val="002D657A"/>
    <w:rsid w:val="002D71C7"/>
    <w:rsid w:val="002D73B3"/>
    <w:rsid w:val="002E1BBF"/>
    <w:rsid w:val="002E2492"/>
    <w:rsid w:val="002E28B7"/>
    <w:rsid w:val="002E52B5"/>
    <w:rsid w:val="002E53D0"/>
    <w:rsid w:val="002F327C"/>
    <w:rsid w:val="002F384A"/>
    <w:rsid w:val="002F3A40"/>
    <w:rsid w:val="002F3D02"/>
    <w:rsid w:val="002F5E27"/>
    <w:rsid w:val="002F7C84"/>
    <w:rsid w:val="003007FE"/>
    <w:rsid w:val="00301A89"/>
    <w:rsid w:val="00301E91"/>
    <w:rsid w:val="00302810"/>
    <w:rsid w:val="003041EA"/>
    <w:rsid w:val="003043E6"/>
    <w:rsid w:val="0030468B"/>
    <w:rsid w:val="00304BD0"/>
    <w:rsid w:val="00305FDD"/>
    <w:rsid w:val="00306606"/>
    <w:rsid w:val="00307D77"/>
    <w:rsid w:val="003103E2"/>
    <w:rsid w:val="00310AD6"/>
    <w:rsid w:val="00310C8E"/>
    <w:rsid w:val="00310D4F"/>
    <w:rsid w:val="00311311"/>
    <w:rsid w:val="00311939"/>
    <w:rsid w:val="00311A14"/>
    <w:rsid w:val="00311A25"/>
    <w:rsid w:val="00311ABF"/>
    <w:rsid w:val="0031265A"/>
    <w:rsid w:val="00313E9E"/>
    <w:rsid w:val="003150D5"/>
    <w:rsid w:val="00317BC8"/>
    <w:rsid w:val="00320F78"/>
    <w:rsid w:val="00321B4E"/>
    <w:rsid w:val="003222C4"/>
    <w:rsid w:val="00322D85"/>
    <w:rsid w:val="00323119"/>
    <w:rsid w:val="003231EE"/>
    <w:rsid w:val="0032394A"/>
    <w:rsid w:val="00324CAB"/>
    <w:rsid w:val="0032566C"/>
    <w:rsid w:val="0032656B"/>
    <w:rsid w:val="00326617"/>
    <w:rsid w:val="00327899"/>
    <w:rsid w:val="00332A19"/>
    <w:rsid w:val="0033319B"/>
    <w:rsid w:val="003364B1"/>
    <w:rsid w:val="0033687A"/>
    <w:rsid w:val="00340B33"/>
    <w:rsid w:val="00343145"/>
    <w:rsid w:val="00344B70"/>
    <w:rsid w:val="003457D9"/>
    <w:rsid w:val="003472B3"/>
    <w:rsid w:val="00347E43"/>
    <w:rsid w:val="0035688F"/>
    <w:rsid w:val="00357461"/>
    <w:rsid w:val="0035768F"/>
    <w:rsid w:val="0035779C"/>
    <w:rsid w:val="0036167C"/>
    <w:rsid w:val="00364795"/>
    <w:rsid w:val="00364F83"/>
    <w:rsid w:val="00366078"/>
    <w:rsid w:val="003672DD"/>
    <w:rsid w:val="0037139F"/>
    <w:rsid w:val="00372819"/>
    <w:rsid w:val="00372A23"/>
    <w:rsid w:val="00373A97"/>
    <w:rsid w:val="00375652"/>
    <w:rsid w:val="003756F1"/>
    <w:rsid w:val="00375DBC"/>
    <w:rsid w:val="00376DDC"/>
    <w:rsid w:val="00377D98"/>
    <w:rsid w:val="00380A43"/>
    <w:rsid w:val="00380F14"/>
    <w:rsid w:val="0038177C"/>
    <w:rsid w:val="00381ADD"/>
    <w:rsid w:val="00384C8F"/>
    <w:rsid w:val="00385A66"/>
    <w:rsid w:val="0038678C"/>
    <w:rsid w:val="00387024"/>
    <w:rsid w:val="00391684"/>
    <w:rsid w:val="003916D7"/>
    <w:rsid w:val="0039353C"/>
    <w:rsid w:val="0039468A"/>
    <w:rsid w:val="00395E36"/>
    <w:rsid w:val="003974C8"/>
    <w:rsid w:val="003A089B"/>
    <w:rsid w:val="003A67BC"/>
    <w:rsid w:val="003B14D5"/>
    <w:rsid w:val="003B168A"/>
    <w:rsid w:val="003B1A17"/>
    <w:rsid w:val="003B1FF4"/>
    <w:rsid w:val="003B48D3"/>
    <w:rsid w:val="003B5028"/>
    <w:rsid w:val="003B55E8"/>
    <w:rsid w:val="003B5D07"/>
    <w:rsid w:val="003B7E04"/>
    <w:rsid w:val="003C0730"/>
    <w:rsid w:val="003C0876"/>
    <w:rsid w:val="003C0B9C"/>
    <w:rsid w:val="003C1531"/>
    <w:rsid w:val="003C1575"/>
    <w:rsid w:val="003C2E32"/>
    <w:rsid w:val="003C3371"/>
    <w:rsid w:val="003C45EA"/>
    <w:rsid w:val="003C5769"/>
    <w:rsid w:val="003C5F01"/>
    <w:rsid w:val="003C6E95"/>
    <w:rsid w:val="003C7452"/>
    <w:rsid w:val="003D00FA"/>
    <w:rsid w:val="003D040A"/>
    <w:rsid w:val="003D25E7"/>
    <w:rsid w:val="003D28BB"/>
    <w:rsid w:val="003D3190"/>
    <w:rsid w:val="003D4A48"/>
    <w:rsid w:val="003D5275"/>
    <w:rsid w:val="003D63DF"/>
    <w:rsid w:val="003D737F"/>
    <w:rsid w:val="003E21A1"/>
    <w:rsid w:val="003E3274"/>
    <w:rsid w:val="003E3D3E"/>
    <w:rsid w:val="003E3DEB"/>
    <w:rsid w:val="003E4937"/>
    <w:rsid w:val="003E6600"/>
    <w:rsid w:val="003E7D2F"/>
    <w:rsid w:val="003F028D"/>
    <w:rsid w:val="003F0956"/>
    <w:rsid w:val="003F15DE"/>
    <w:rsid w:val="003F4EAF"/>
    <w:rsid w:val="003F551B"/>
    <w:rsid w:val="003F7156"/>
    <w:rsid w:val="003F7474"/>
    <w:rsid w:val="00400CC5"/>
    <w:rsid w:val="00401C08"/>
    <w:rsid w:val="004020A0"/>
    <w:rsid w:val="004025EA"/>
    <w:rsid w:val="00404616"/>
    <w:rsid w:val="00404F30"/>
    <w:rsid w:val="004058EE"/>
    <w:rsid w:val="00406079"/>
    <w:rsid w:val="0040667F"/>
    <w:rsid w:val="00406DC6"/>
    <w:rsid w:val="00407B6A"/>
    <w:rsid w:val="00410ADE"/>
    <w:rsid w:val="00410E0B"/>
    <w:rsid w:val="00411164"/>
    <w:rsid w:val="0041238B"/>
    <w:rsid w:val="0041283C"/>
    <w:rsid w:val="0041362F"/>
    <w:rsid w:val="00414400"/>
    <w:rsid w:val="004144C2"/>
    <w:rsid w:val="0041736B"/>
    <w:rsid w:val="004201AE"/>
    <w:rsid w:val="00420E0D"/>
    <w:rsid w:val="0042190F"/>
    <w:rsid w:val="00421DE5"/>
    <w:rsid w:val="00422E5F"/>
    <w:rsid w:val="004243A2"/>
    <w:rsid w:val="004248FD"/>
    <w:rsid w:val="00425F65"/>
    <w:rsid w:val="004307B4"/>
    <w:rsid w:val="00431024"/>
    <w:rsid w:val="004322FA"/>
    <w:rsid w:val="004331FB"/>
    <w:rsid w:val="00434F24"/>
    <w:rsid w:val="00435F26"/>
    <w:rsid w:val="0043672C"/>
    <w:rsid w:val="00437B8A"/>
    <w:rsid w:val="0044196E"/>
    <w:rsid w:val="00442C53"/>
    <w:rsid w:val="004432F6"/>
    <w:rsid w:val="00445BA9"/>
    <w:rsid w:val="0044657B"/>
    <w:rsid w:val="00450980"/>
    <w:rsid w:val="00451018"/>
    <w:rsid w:val="00451EF6"/>
    <w:rsid w:val="0045267F"/>
    <w:rsid w:val="00452C33"/>
    <w:rsid w:val="004547A6"/>
    <w:rsid w:val="00455BF3"/>
    <w:rsid w:val="004565B7"/>
    <w:rsid w:val="00463032"/>
    <w:rsid w:val="004636FF"/>
    <w:rsid w:val="004653BC"/>
    <w:rsid w:val="00466407"/>
    <w:rsid w:val="00466668"/>
    <w:rsid w:val="00471320"/>
    <w:rsid w:val="004716BF"/>
    <w:rsid w:val="0047176E"/>
    <w:rsid w:val="0047312F"/>
    <w:rsid w:val="00474210"/>
    <w:rsid w:val="004758F8"/>
    <w:rsid w:val="00480B96"/>
    <w:rsid w:val="00482197"/>
    <w:rsid w:val="004822E8"/>
    <w:rsid w:val="0048303E"/>
    <w:rsid w:val="00483C65"/>
    <w:rsid w:val="0048434D"/>
    <w:rsid w:val="00484C85"/>
    <w:rsid w:val="00486B3E"/>
    <w:rsid w:val="00487BBE"/>
    <w:rsid w:val="004920F6"/>
    <w:rsid w:val="00493194"/>
    <w:rsid w:val="004934C9"/>
    <w:rsid w:val="004936CF"/>
    <w:rsid w:val="004949CC"/>
    <w:rsid w:val="00494B1B"/>
    <w:rsid w:val="0049631A"/>
    <w:rsid w:val="00496533"/>
    <w:rsid w:val="004966AF"/>
    <w:rsid w:val="00496CFE"/>
    <w:rsid w:val="004979CD"/>
    <w:rsid w:val="00497EF2"/>
    <w:rsid w:val="004A0D7E"/>
    <w:rsid w:val="004A2B09"/>
    <w:rsid w:val="004A435C"/>
    <w:rsid w:val="004A67E8"/>
    <w:rsid w:val="004A7044"/>
    <w:rsid w:val="004A71B8"/>
    <w:rsid w:val="004A74D0"/>
    <w:rsid w:val="004B042D"/>
    <w:rsid w:val="004B0AB6"/>
    <w:rsid w:val="004B125B"/>
    <w:rsid w:val="004B3CEA"/>
    <w:rsid w:val="004B3D90"/>
    <w:rsid w:val="004B7B29"/>
    <w:rsid w:val="004C050F"/>
    <w:rsid w:val="004C0552"/>
    <w:rsid w:val="004C2DBD"/>
    <w:rsid w:val="004C3617"/>
    <w:rsid w:val="004C3D65"/>
    <w:rsid w:val="004C50D1"/>
    <w:rsid w:val="004D11A8"/>
    <w:rsid w:val="004D17DD"/>
    <w:rsid w:val="004D29B1"/>
    <w:rsid w:val="004D5CAF"/>
    <w:rsid w:val="004D6472"/>
    <w:rsid w:val="004E26E1"/>
    <w:rsid w:val="004E3481"/>
    <w:rsid w:val="004E39DE"/>
    <w:rsid w:val="004E40A3"/>
    <w:rsid w:val="004E6C01"/>
    <w:rsid w:val="004E70CF"/>
    <w:rsid w:val="004F081E"/>
    <w:rsid w:val="004F212B"/>
    <w:rsid w:val="004F2396"/>
    <w:rsid w:val="004F77AF"/>
    <w:rsid w:val="005021A5"/>
    <w:rsid w:val="005024A9"/>
    <w:rsid w:val="00502CD9"/>
    <w:rsid w:val="005038C2"/>
    <w:rsid w:val="00503B71"/>
    <w:rsid w:val="00504646"/>
    <w:rsid w:val="00506B08"/>
    <w:rsid w:val="00507018"/>
    <w:rsid w:val="005070B1"/>
    <w:rsid w:val="00507741"/>
    <w:rsid w:val="0050797E"/>
    <w:rsid w:val="00511771"/>
    <w:rsid w:val="0051179B"/>
    <w:rsid w:val="00512207"/>
    <w:rsid w:val="00512409"/>
    <w:rsid w:val="00513051"/>
    <w:rsid w:val="005137C1"/>
    <w:rsid w:val="0051424E"/>
    <w:rsid w:val="0051797B"/>
    <w:rsid w:val="00521124"/>
    <w:rsid w:val="0052204A"/>
    <w:rsid w:val="00523712"/>
    <w:rsid w:val="005267BD"/>
    <w:rsid w:val="00526A33"/>
    <w:rsid w:val="00526CF3"/>
    <w:rsid w:val="00531106"/>
    <w:rsid w:val="005320E0"/>
    <w:rsid w:val="0053432E"/>
    <w:rsid w:val="005352E0"/>
    <w:rsid w:val="00535B08"/>
    <w:rsid w:val="00536068"/>
    <w:rsid w:val="005375C3"/>
    <w:rsid w:val="00541086"/>
    <w:rsid w:val="005414BF"/>
    <w:rsid w:val="00542A73"/>
    <w:rsid w:val="00543B5B"/>
    <w:rsid w:val="00543C68"/>
    <w:rsid w:val="00544D65"/>
    <w:rsid w:val="005454B1"/>
    <w:rsid w:val="00546092"/>
    <w:rsid w:val="00546133"/>
    <w:rsid w:val="005502C5"/>
    <w:rsid w:val="005506FC"/>
    <w:rsid w:val="005515BF"/>
    <w:rsid w:val="00551848"/>
    <w:rsid w:val="005520E7"/>
    <w:rsid w:val="00552852"/>
    <w:rsid w:val="00553314"/>
    <w:rsid w:val="00554681"/>
    <w:rsid w:val="005562FC"/>
    <w:rsid w:val="00556313"/>
    <w:rsid w:val="005600DA"/>
    <w:rsid w:val="00560521"/>
    <w:rsid w:val="0056088B"/>
    <w:rsid w:val="00561F34"/>
    <w:rsid w:val="005623A4"/>
    <w:rsid w:val="0056391F"/>
    <w:rsid w:val="005643B7"/>
    <w:rsid w:val="00564FA2"/>
    <w:rsid w:val="00566956"/>
    <w:rsid w:val="00571256"/>
    <w:rsid w:val="00571548"/>
    <w:rsid w:val="0057166B"/>
    <w:rsid w:val="005732CE"/>
    <w:rsid w:val="00574C9B"/>
    <w:rsid w:val="00582143"/>
    <w:rsid w:val="00584A81"/>
    <w:rsid w:val="00584FD0"/>
    <w:rsid w:val="0058562A"/>
    <w:rsid w:val="00586FDD"/>
    <w:rsid w:val="0059034B"/>
    <w:rsid w:val="005903D4"/>
    <w:rsid w:val="00592806"/>
    <w:rsid w:val="00592E2F"/>
    <w:rsid w:val="00593A58"/>
    <w:rsid w:val="00594809"/>
    <w:rsid w:val="0059511D"/>
    <w:rsid w:val="00596E8D"/>
    <w:rsid w:val="00596F61"/>
    <w:rsid w:val="005973BC"/>
    <w:rsid w:val="00597D3F"/>
    <w:rsid w:val="005A0A3C"/>
    <w:rsid w:val="005A2A7B"/>
    <w:rsid w:val="005A3987"/>
    <w:rsid w:val="005A6224"/>
    <w:rsid w:val="005A64FE"/>
    <w:rsid w:val="005A6AC6"/>
    <w:rsid w:val="005B0911"/>
    <w:rsid w:val="005B2910"/>
    <w:rsid w:val="005B2970"/>
    <w:rsid w:val="005B444F"/>
    <w:rsid w:val="005B68DE"/>
    <w:rsid w:val="005B7136"/>
    <w:rsid w:val="005B79E9"/>
    <w:rsid w:val="005C05D8"/>
    <w:rsid w:val="005C1397"/>
    <w:rsid w:val="005D0520"/>
    <w:rsid w:val="005D07BE"/>
    <w:rsid w:val="005D0BAE"/>
    <w:rsid w:val="005D43A1"/>
    <w:rsid w:val="005E0A1B"/>
    <w:rsid w:val="005E17AA"/>
    <w:rsid w:val="005E3053"/>
    <w:rsid w:val="005E3055"/>
    <w:rsid w:val="005E4023"/>
    <w:rsid w:val="005E4912"/>
    <w:rsid w:val="005E586A"/>
    <w:rsid w:val="005E672C"/>
    <w:rsid w:val="005E6F1F"/>
    <w:rsid w:val="005F017A"/>
    <w:rsid w:val="005F20DF"/>
    <w:rsid w:val="005F328E"/>
    <w:rsid w:val="005F44D1"/>
    <w:rsid w:val="006039B9"/>
    <w:rsid w:val="006043CD"/>
    <w:rsid w:val="006051D5"/>
    <w:rsid w:val="00605C3D"/>
    <w:rsid w:val="00605E8B"/>
    <w:rsid w:val="00606579"/>
    <w:rsid w:val="00607C8A"/>
    <w:rsid w:val="0061287F"/>
    <w:rsid w:val="00612F41"/>
    <w:rsid w:val="0061394D"/>
    <w:rsid w:val="00615D95"/>
    <w:rsid w:val="00615DF2"/>
    <w:rsid w:val="0061697A"/>
    <w:rsid w:val="006201ED"/>
    <w:rsid w:val="00621129"/>
    <w:rsid w:val="006235C2"/>
    <w:rsid w:val="00626016"/>
    <w:rsid w:val="006260BB"/>
    <w:rsid w:val="00627D58"/>
    <w:rsid w:val="00630F56"/>
    <w:rsid w:val="00631692"/>
    <w:rsid w:val="00633916"/>
    <w:rsid w:val="0063393C"/>
    <w:rsid w:val="00634E72"/>
    <w:rsid w:val="00636CA9"/>
    <w:rsid w:val="00637285"/>
    <w:rsid w:val="0063760A"/>
    <w:rsid w:val="0063773A"/>
    <w:rsid w:val="00640750"/>
    <w:rsid w:val="00640E9D"/>
    <w:rsid w:val="00641D2B"/>
    <w:rsid w:val="00646AB7"/>
    <w:rsid w:val="00650B81"/>
    <w:rsid w:val="00650E60"/>
    <w:rsid w:val="006510C6"/>
    <w:rsid w:val="0065122E"/>
    <w:rsid w:val="00651387"/>
    <w:rsid w:val="006525E6"/>
    <w:rsid w:val="006531EE"/>
    <w:rsid w:val="006569A3"/>
    <w:rsid w:val="00657B00"/>
    <w:rsid w:val="00662D3E"/>
    <w:rsid w:val="0066358A"/>
    <w:rsid w:val="00664403"/>
    <w:rsid w:val="0066466C"/>
    <w:rsid w:val="00665160"/>
    <w:rsid w:val="006652E6"/>
    <w:rsid w:val="00667CDC"/>
    <w:rsid w:val="00667E6D"/>
    <w:rsid w:val="00670372"/>
    <w:rsid w:val="00670C12"/>
    <w:rsid w:val="00670CCA"/>
    <w:rsid w:val="006725D4"/>
    <w:rsid w:val="00672C88"/>
    <w:rsid w:val="00672DDD"/>
    <w:rsid w:val="006744CB"/>
    <w:rsid w:val="00674D58"/>
    <w:rsid w:val="00674EAD"/>
    <w:rsid w:val="00675797"/>
    <w:rsid w:val="00676C91"/>
    <w:rsid w:val="00680095"/>
    <w:rsid w:val="006802C4"/>
    <w:rsid w:val="00680309"/>
    <w:rsid w:val="00680A2E"/>
    <w:rsid w:val="006810CC"/>
    <w:rsid w:val="00684C2B"/>
    <w:rsid w:val="006855CA"/>
    <w:rsid w:val="00687299"/>
    <w:rsid w:val="00690B77"/>
    <w:rsid w:val="006911A8"/>
    <w:rsid w:val="00693EBB"/>
    <w:rsid w:val="0069541F"/>
    <w:rsid w:val="006A3FA9"/>
    <w:rsid w:val="006A4BFA"/>
    <w:rsid w:val="006A5C06"/>
    <w:rsid w:val="006A7E68"/>
    <w:rsid w:val="006B0372"/>
    <w:rsid w:val="006B0D0A"/>
    <w:rsid w:val="006B0F6C"/>
    <w:rsid w:val="006B1DF6"/>
    <w:rsid w:val="006B24F9"/>
    <w:rsid w:val="006B3609"/>
    <w:rsid w:val="006B5569"/>
    <w:rsid w:val="006B56E0"/>
    <w:rsid w:val="006B5AB5"/>
    <w:rsid w:val="006B6611"/>
    <w:rsid w:val="006B7C74"/>
    <w:rsid w:val="006C1AC8"/>
    <w:rsid w:val="006C22F2"/>
    <w:rsid w:val="006C4000"/>
    <w:rsid w:val="006C44A0"/>
    <w:rsid w:val="006C4F3F"/>
    <w:rsid w:val="006C4FCB"/>
    <w:rsid w:val="006C695A"/>
    <w:rsid w:val="006C7402"/>
    <w:rsid w:val="006C79FE"/>
    <w:rsid w:val="006D002B"/>
    <w:rsid w:val="006D0505"/>
    <w:rsid w:val="006D0C43"/>
    <w:rsid w:val="006D1C03"/>
    <w:rsid w:val="006D2414"/>
    <w:rsid w:val="006D4332"/>
    <w:rsid w:val="006D555A"/>
    <w:rsid w:val="006D5747"/>
    <w:rsid w:val="006E1E63"/>
    <w:rsid w:val="006E2E7C"/>
    <w:rsid w:val="006E3075"/>
    <w:rsid w:val="006E4C39"/>
    <w:rsid w:val="006E56E8"/>
    <w:rsid w:val="006E68A2"/>
    <w:rsid w:val="006E742E"/>
    <w:rsid w:val="006E7BC2"/>
    <w:rsid w:val="006E7F9B"/>
    <w:rsid w:val="006F03BE"/>
    <w:rsid w:val="006F0A0B"/>
    <w:rsid w:val="006F3074"/>
    <w:rsid w:val="006F329C"/>
    <w:rsid w:val="006F3A6A"/>
    <w:rsid w:val="006F3AC7"/>
    <w:rsid w:val="006F755B"/>
    <w:rsid w:val="007020A7"/>
    <w:rsid w:val="007035B4"/>
    <w:rsid w:val="007038F6"/>
    <w:rsid w:val="0070401C"/>
    <w:rsid w:val="00704E51"/>
    <w:rsid w:val="00705D89"/>
    <w:rsid w:val="00706B14"/>
    <w:rsid w:val="00707877"/>
    <w:rsid w:val="007101BE"/>
    <w:rsid w:val="0071071F"/>
    <w:rsid w:val="00710A13"/>
    <w:rsid w:val="00711200"/>
    <w:rsid w:val="007119A4"/>
    <w:rsid w:val="00713BEC"/>
    <w:rsid w:val="007147C1"/>
    <w:rsid w:val="0071564B"/>
    <w:rsid w:val="00720A0E"/>
    <w:rsid w:val="0072274E"/>
    <w:rsid w:val="0072397F"/>
    <w:rsid w:val="00725CDE"/>
    <w:rsid w:val="00725E87"/>
    <w:rsid w:val="00726F81"/>
    <w:rsid w:val="00727BBA"/>
    <w:rsid w:val="00731361"/>
    <w:rsid w:val="00731922"/>
    <w:rsid w:val="00731ACB"/>
    <w:rsid w:val="00731D60"/>
    <w:rsid w:val="007328FF"/>
    <w:rsid w:val="00732EE2"/>
    <w:rsid w:val="00736726"/>
    <w:rsid w:val="007368AD"/>
    <w:rsid w:val="007373CC"/>
    <w:rsid w:val="007373E4"/>
    <w:rsid w:val="00740E08"/>
    <w:rsid w:val="0074133D"/>
    <w:rsid w:val="0074171C"/>
    <w:rsid w:val="007417C8"/>
    <w:rsid w:val="00742902"/>
    <w:rsid w:val="00742C15"/>
    <w:rsid w:val="00742EDC"/>
    <w:rsid w:val="00743CD5"/>
    <w:rsid w:val="00746739"/>
    <w:rsid w:val="00746A85"/>
    <w:rsid w:val="007472AB"/>
    <w:rsid w:val="007479A4"/>
    <w:rsid w:val="00750524"/>
    <w:rsid w:val="0075196D"/>
    <w:rsid w:val="00751E98"/>
    <w:rsid w:val="0075505A"/>
    <w:rsid w:val="0075558C"/>
    <w:rsid w:val="00755758"/>
    <w:rsid w:val="00755F52"/>
    <w:rsid w:val="007561C9"/>
    <w:rsid w:val="00756CE8"/>
    <w:rsid w:val="0076170C"/>
    <w:rsid w:val="00761EFA"/>
    <w:rsid w:val="00762992"/>
    <w:rsid w:val="00763E01"/>
    <w:rsid w:val="007646DC"/>
    <w:rsid w:val="00764873"/>
    <w:rsid w:val="007655F2"/>
    <w:rsid w:val="00770176"/>
    <w:rsid w:val="007722D5"/>
    <w:rsid w:val="00774AF0"/>
    <w:rsid w:val="007761F2"/>
    <w:rsid w:val="00776598"/>
    <w:rsid w:val="00776779"/>
    <w:rsid w:val="007778DD"/>
    <w:rsid w:val="00777CBB"/>
    <w:rsid w:val="00777EBD"/>
    <w:rsid w:val="0078261F"/>
    <w:rsid w:val="007853D9"/>
    <w:rsid w:val="00785D60"/>
    <w:rsid w:val="00790AA7"/>
    <w:rsid w:val="00791DC0"/>
    <w:rsid w:val="0079218D"/>
    <w:rsid w:val="007923E8"/>
    <w:rsid w:val="00792F64"/>
    <w:rsid w:val="007934C3"/>
    <w:rsid w:val="00794003"/>
    <w:rsid w:val="00795664"/>
    <w:rsid w:val="00796693"/>
    <w:rsid w:val="00797DBF"/>
    <w:rsid w:val="007A0DEE"/>
    <w:rsid w:val="007A0F45"/>
    <w:rsid w:val="007A1666"/>
    <w:rsid w:val="007A3912"/>
    <w:rsid w:val="007A3CF6"/>
    <w:rsid w:val="007A4DC9"/>
    <w:rsid w:val="007A5C53"/>
    <w:rsid w:val="007B3265"/>
    <w:rsid w:val="007B337C"/>
    <w:rsid w:val="007B3CEE"/>
    <w:rsid w:val="007B5573"/>
    <w:rsid w:val="007B5958"/>
    <w:rsid w:val="007C2907"/>
    <w:rsid w:val="007C2E95"/>
    <w:rsid w:val="007C2F01"/>
    <w:rsid w:val="007C47AD"/>
    <w:rsid w:val="007C52FC"/>
    <w:rsid w:val="007C56DD"/>
    <w:rsid w:val="007C7591"/>
    <w:rsid w:val="007C7FA2"/>
    <w:rsid w:val="007D0741"/>
    <w:rsid w:val="007D1381"/>
    <w:rsid w:val="007D193A"/>
    <w:rsid w:val="007D4AB6"/>
    <w:rsid w:val="007D5CD5"/>
    <w:rsid w:val="007D5EA3"/>
    <w:rsid w:val="007E09B3"/>
    <w:rsid w:val="007E1B16"/>
    <w:rsid w:val="007E404D"/>
    <w:rsid w:val="007E4DD1"/>
    <w:rsid w:val="007E5B83"/>
    <w:rsid w:val="007E5D0C"/>
    <w:rsid w:val="007E6FD5"/>
    <w:rsid w:val="007E7877"/>
    <w:rsid w:val="007F06E6"/>
    <w:rsid w:val="007F1A40"/>
    <w:rsid w:val="007F2680"/>
    <w:rsid w:val="007F33CE"/>
    <w:rsid w:val="007F39E3"/>
    <w:rsid w:val="007F3CA4"/>
    <w:rsid w:val="007F5B92"/>
    <w:rsid w:val="007F6299"/>
    <w:rsid w:val="007F6AE9"/>
    <w:rsid w:val="007F72AC"/>
    <w:rsid w:val="007F79E6"/>
    <w:rsid w:val="008002F4"/>
    <w:rsid w:val="0080082A"/>
    <w:rsid w:val="008020EB"/>
    <w:rsid w:val="00802308"/>
    <w:rsid w:val="0080235A"/>
    <w:rsid w:val="00803F0F"/>
    <w:rsid w:val="00804E96"/>
    <w:rsid w:val="00806E53"/>
    <w:rsid w:val="00810F5E"/>
    <w:rsid w:val="00813515"/>
    <w:rsid w:val="00814051"/>
    <w:rsid w:val="00815C0D"/>
    <w:rsid w:val="0081621C"/>
    <w:rsid w:val="00817DC1"/>
    <w:rsid w:val="00820210"/>
    <w:rsid w:val="00822CF6"/>
    <w:rsid w:val="008250A9"/>
    <w:rsid w:val="00826592"/>
    <w:rsid w:val="00827753"/>
    <w:rsid w:val="00830C51"/>
    <w:rsid w:val="00830FC6"/>
    <w:rsid w:val="00832322"/>
    <w:rsid w:val="00833EA9"/>
    <w:rsid w:val="00834471"/>
    <w:rsid w:val="008358D4"/>
    <w:rsid w:val="00836F89"/>
    <w:rsid w:val="00843D83"/>
    <w:rsid w:val="00846459"/>
    <w:rsid w:val="0084656E"/>
    <w:rsid w:val="00847E37"/>
    <w:rsid w:val="0085142D"/>
    <w:rsid w:val="008514C0"/>
    <w:rsid w:val="00851CB5"/>
    <w:rsid w:val="00851CC4"/>
    <w:rsid w:val="008523B5"/>
    <w:rsid w:val="00852629"/>
    <w:rsid w:val="00852694"/>
    <w:rsid w:val="00855965"/>
    <w:rsid w:val="0085600F"/>
    <w:rsid w:val="0085677E"/>
    <w:rsid w:val="00856EF9"/>
    <w:rsid w:val="008572C4"/>
    <w:rsid w:val="00857768"/>
    <w:rsid w:val="00857B64"/>
    <w:rsid w:val="00860A44"/>
    <w:rsid w:val="00860B72"/>
    <w:rsid w:val="00860B98"/>
    <w:rsid w:val="00861674"/>
    <w:rsid w:val="008628E5"/>
    <w:rsid w:val="00863435"/>
    <w:rsid w:val="008644BD"/>
    <w:rsid w:val="0086506D"/>
    <w:rsid w:val="00871756"/>
    <w:rsid w:val="00871D69"/>
    <w:rsid w:val="00871E69"/>
    <w:rsid w:val="00871F93"/>
    <w:rsid w:val="00872508"/>
    <w:rsid w:val="00872827"/>
    <w:rsid w:val="00872866"/>
    <w:rsid w:val="00872A5D"/>
    <w:rsid w:val="00872ED7"/>
    <w:rsid w:val="0087327C"/>
    <w:rsid w:val="0087349A"/>
    <w:rsid w:val="00874A22"/>
    <w:rsid w:val="00874AA5"/>
    <w:rsid w:val="00874CAD"/>
    <w:rsid w:val="00875909"/>
    <w:rsid w:val="00875E12"/>
    <w:rsid w:val="00876341"/>
    <w:rsid w:val="00877390"/>
    <w:rsid w:val="008777DA"/>
    <w:rsid w:val="008800B8"/>
    <w:rsid w:val="00880462"/>
    <w:rsid w:val="008804C2"/>
    <w:rsid w:val="00881C33"/>
    <w:rsid w:val="00881C69"/>
    <w:rsid w:val="00881FE9"/>
    <w:rsid w:val="00881FFD"/>
    <w:rsid w:val="00882CCD"/>
    <w:rsid w:val="008833DE"/>
    <w:rsid w:val="008869F8"/>
    <w:rsid w:val="0088728B"/>
    <w:rsid w:val="0088786B"/>
    <w:rsid w:val="00887DF4"/>
    <w:rsid w:val="00887E49"/>
    <w:rsid w:val="0089158B"/>
    <w:rsid w:val="008926F2"/>
    <w:rsid w:val="0089348A"/>
    <w:rsid w:val="008936A8"/>
    <w:rsid w:val="00894D8C"/>
    <w:rsid w:val="0089517D"/>
    <w:rsid w:val="008959CA"/>
    <w:rsid w:val="00895DF4"/>
    <w:rsid w:val="00897C15"/>
    <w:rsid w:val="008A29F7"/>
    <w:rsid w:val="008A3B3A"/>
    <w:rsid w:val="008A43E2"/>
    <w:rsid w:val="008A4659"/>
    <w:rsid w:val="008A7422"/>
    <w:rsid w:val="008A7B2A"/>
    <w:rsid w:val="008B0DB7"/>
    <w:rsid w:val="008B1A4D"/>
    <w:rsid w:val="008B2B00"/>
    <w:rsid w:val="008B2D2A"/>
    <w:rsid w:val="008B37A2"/>
    <w:rsid w:val="008B3C04"/>
    <w:rsid w:val="008B3EAC"/>
    <w:rsid w:val="008B4FA1"/>
    <w:rsid w:val="008B5904"/>
    <w:rsid w:val="008C0C86"/>
    <w:rsid w:val="008C2DC2"/>
    <w:rsid w:val="008C4B7A"/>
    <w:rsid w:val="008C633D"/>
    <w:rsid w:val="008C676E"/>
    <w:rsid w:val="008C7CC3"/>
    <w:rsid w:val="008C7D6A"/>
    <w:rsid w:val="008D03A9"/>
    <w:rsid w:val="008D0DA2"/>
    <w:rsid w:val="008D19CB"/>
    <w:rsid w:val="008D1C9D"/>
    <w:rsid w:val="008D3C89"/>
    <w:rsid w:val="008D589C"/>
    <w:rsid w:val="008E21F9"/>
    <w:rsid w:val="008E2F20"/>
    <w:rsid w:val="008E4E3F"/>
    <w:rsid w:val="008E4EC3"/>
    <w:rsid w:val="008E6D4D"/>
    <w:rsid w:val="008E7085"/>
    <w:rsid w:val="008F08CC"/>
    <w:rsid w:val="008F2116"/>
    <w:rsid w:val="008F2483"/>
    <w:rsid w:val="008F2903"/>
    <w:rsid w:val="008F2F8C"/>
    <w:rsid w:val="008F3167"/>
    <w:rsid w:val="008F3427"/>
    <w:rsid w:val="008F4D46"/>
    <w:rsid w:val="008F60C3"/>
    <w:rsid w:val="0090019C"/>
    <w:rsid w:val="00900E82"/>
    <w:rsid w:val="00901B3F"/>
    <w:rsid w:val="009020BB"/>
    <w:rsid w:val="009023D6"/>
    <w:rsid w:val="00902B2E"/>
    <w:rsid w:val="00905464"/>
    <w:rsid w:val="00905891"/>
    <w:rsid w:val="009066E3"/>
    <w:rsid w:val="009075C1"/>
    <w:rsid w:val="00907643"/>
    <w:rsid w:val="0091050C"/>
    <w:rsid w:val="00910AE4"/>
    <w:rsid w:val="0091262E"/>
    <w:rsid w:val="00914D5F"/>
    <w:rsid w:val="00915737"/>
    <w:rsid w:val="00915BA7"/>
    <w:rsid w:val="0091640D"/>
    <w:rsid w:val="009167EE"/>
    <w:rsid w:val="009209C9"/>
    <w:rsid w:val="009215BC"/>
    <w:rsid w:val="00922000"/>
    <w:rsid w:val="00922ED7"/>
    <w:rsid w:val="00922F19"/>
    <w:rsid w:val="00925559"/>
    <w:rsid w:val="009259A6"/>
    <w:rsid w:val="00925CD0"/>
    <w:rsid w:val="0092685A"/>
    <w:rsid w:val="00926930"/>
    <w:rsid w:val="00930359"/>
    <w:rsid w:val="0093163E"/>
    <w:rsid w:val="00931D1D"/>
    <w:rsid w:val="009336DA"/>
    <w:rsid w:val="00934E60"/>
    <w:rsid w:val="00936167"/>
    <w:rsid w:val="00936436"/>
    <w:rsid w:val="009366D5"/>
    <w:rsid w:val="00936974"/>
    <w:rsid w:val="00937656"/>
    <w:rsid w:val="00940C29"/>
    <w:rsid w:val="009416DA"/>
    <w:rsid w:val="00941AFE"/>
    <w:rsid w:val="009438AB"/>
    <w:rsid w:val="00951196"/>
    <w:rsid w:val="00951B63"/>
    <w:rsid w:val="00952CDF"/>
    <w:rsid w:val="00954573"/>
    <w:rsid w:val="009616C1"/>
    <w:rsid w:val="00964525"/>
    <w:rsid w:val="0096567B"/>
    <w:rsid w:val="00966BAC"/>
    <w:rsid w:val="009726AA"/>
    <w:rsid w:val="0097297F"/>
    <w:rsid w:val="0097298E"/>
    <w:rsid w:val="00973417"/>
    <w:rsid w:val="0097360D"/>
    <w:rsid w:val="00973BC8"/>
    <w:rsid w:val="00973BD9"/>
    <w:rsid w:val="009765A0"/>
    <w:rsid w:val="009777AB"/>
    <w:rsid w:val="00980FD5"/>
    <w:rsid w:val="009856F3"/>
    <w:rsid w:val="009858E7"/>
    <w:rsid w:val="009861D6"/>
    <w:rsid w:val="00986F60"/>
    <w:rsid w:val="0099355C"/>
    <w:rsid w:val="00993598"/>
    <w:rsid w:val="0099399E"/>
    <w:rsid w:val="00996A58"/>
    <w:rsid w:val="009A10A6"/>
    <w:rsid w:val="009A1887"/>
    <w:rsid w:val="009A2045"/>
    <w:rsid w:val="009A25F4"/>
    <w:rsid w:val="009A2ABE"/>
    <w:rsid w:val="009A2C89"/>
    <w:rsid w:val="009A3B8F"/>
    <w:rsid w:val="009A3BDB"/>
    <w:rsid w:val="009A3DF3"/>
    <w:rsid w:val="009A6A2F"/>
    <w:rsid w:val="009A6B85"/>
    <w:rsid w:val="009A6C6F"/>
    <w:rsid w:val="009A6F52"/>
    <w:rsid w:val="009B15CE"/>
    <w:rsid w:val="009B17E7"/>
    <w:rsid w:val="009B35A2"/>
    <w:rsid w:val="009B3E88"/>
    <w:rsid w:val="009B5A8E"/>
    <w:rsid w:val="009B7CFA"/>
    <w:rsid w:val="009C03DF"/>
    <w:rsid w:val="009C154C"/>
    <w:rsid w:val="009C1AA6"/>
    <w:rsid w:val="009C1EED"/>
    <w:rsid w:val="009C37BF"/>
    <w:rsid w:val="009C3B44"/>
    <w:rsid w:val="009C3D3C"/>
    <w:rsid w:val="009C53A1"/>
    <w:rsid w:val="009C6287"/>
    <w:rsid w:val="009C6BB6"/>
    <w:rsid w:val="009C755C"/>
    <w:rsid w:val="009C780F"/>
    <w:rsid w:val="009C7DF2"/>
    <w:rsid w:val="009D15E0"/>
    <w:rsid w:val="009D1E4C"/>
    <w:rsid w:val="009D4C8C"/>
    <w:rsid w:val="009D523B"/>
    <w:rsid w:val="009D7493"/>
    <w:rsid w:val="009D7A26"/>
    <w:rsid w:val="009E0CC4"/>
    <w:rsid w:val="009E149D"/>
    <w:rsid w:val="009E171C"/>
    <w:rsid w:val="009E1A69"/>
    <w:rsid w:val="009E45D1"/>
    <w:rsid w:val="009E48AC"/>
    <w:rsid w:val="009E4BE7"/>
    <w:rsid w:val="009F047C"/>
    <w:rsid w:val="009F100A"/>
    <w:rsid w:val="009F1398"/>
    <w:rsid w:val="009F153A"/>
    <w:rsid w:val="009F190C"/>
    <w:rsid w:val="009F6DE1"/>
    <w:rsid w:val="00A011FE"/>
    <w:rsid w:val="00A022E8"/>
    <w:rsid w:val="00A0784D"/>
    <w:rsid w:val="00A11451"/>
    <w:rsid w:val="00A145B3"/>
    <w:rsid w:val="00A16A96"/>
    <w:rsid w:val="00A16D0B"/>
    <w:rsid w:val="00A16D24"/>
    <w:rsid w:val="00A16D26"/>
    <w:rsid w:val="00A172D7"/>
    <w:rsid w:val="00A17DD9"/>
    <w:rsid w:val="00A17F9E"/>
    <w:rsid w:val="00A210D1"/>
    <w:rsid w:val="00A21D55"/>
    <w:rsid w:val="00A221AE"/>
    <w:rsid w:val="00A22AE1"/>
    <w:rsid w:val="00A244F4"/>
    <w:rsid w:val="00A2481C"/>
    <w:rsid w:val="00A24998"/>
    <w:rsid w:val="00A249CD"/>
    <w:rsid w:val="00A2575A"/>
    <w:rsid w:val="00A266F2"/>
    <w:rsid w:val="00A26C2F"/>
    <w:rsid w:val="00A27EC0"/>
    <w:rsid w:val="00A30AAC"/>
    <w:rsid w:val="00A32A8E"/>
    <w:rsid w:val="00A32C93"/>
    <w:rsid w:val="00A33080"/>
    <w:rsid w:val="00A34F5F"/>
    <w:rsid w:val="00A35709"/>
    <w:rsid w:val="00A35FA8"/>
    <w:rsid w:val="00A36F22"/>
    <w:rsid w:val="00A402A7"/>
    <w:rsid w:val="00A40DE3"/>
    <w:rsid w:val="00A42059"/>
    <w:rsid w:val="00A43033"/>
    <w:rsid w:val="00A4366F"/>
    <w:rsid w:val="00A44CD8"/>
    <w:rsid w:val="00A45124"/>
    <w:rsid w:val="00A46A68"/>
    <w:rsid w:val="00A47C19"/>
    <w:rsid w:val="00A50EE9"/>
    <w:rsid w:val="00A519CC"/>
    <w:rsid w:val="00A51C57"/>
    <w:rsid w:val="00A535F9"/>
    <w:rsid w:val="00A54F66"/>
    <w:rsid w:val="00A55067"/>
    <w:rsid w:val="00A57026"/>
    <w:rsid w:val="00A60892"/>
    <w:rsid w:val="00A63333"/>
    <w:rsid w:val="00A64392"/>
    <w:rsid w:val="00A666C9"/>
    <w:rsid w:val="00A67482"/>
    <w:rsid w:val="00A67DFE"/>
    <w:rsid w:val="00A71425"/>
    <w:rsid w:val="00A73276"/>
    <w:rsid w:val="00A7378E"/>
    <w:rsid w:val="00A74B49"/>
    <w:rsid w:val="00A75024"/>
    <w:rsid w:val="00A75882"/>
    <w:rsid w:val="00A76245"/>
    <w:rsid w:val="00A7642C"/>
    <w:rsid w:val="00A77CD3"/>
    <w:rsid w:val="00A8022F"/>
    <w:rsid w:val="00A8047A"/>
    <w:rsid w:val="00A8432E"/>
    <w:rsid w:val="00A85B01"/>
    <w:rsid w:val="00A86F48"/>
    <w:rsid w:val="00A8740B"/>
    <w:rsid w:val="00A87572"/>
    <w:rsid w:val="00A908CF"/>
    <w:rsid w:val="00A91E8E"/>
    <w:rsid w:val="00A922A8"/>
    <w:rsid w:val="00A92B25"/>
    <w:rsid w:val="00A92E20"/>
    <w:rsid w:val="00A948CA"/>
    <w:rsid w:val="00A95660"/>
    <w:rsid w:val="00A95761"/>
    <w:rsid w:val="00A95775"/>
    <w:rsid w:val="00A97380"/>
    <w:rsid w:val="00AA3952"/>
    <w:rsid w:val="00AA59CE"/>
    <w:rsid w:val="00AA5E35"/>
    <w:rsid w:val="00AA6506"/>
    <w:rsid w:val="00AB0081"/>
    <w:rsid w:val="00AB26D5"/>
    <w:rsid w:val="00AB3B22"/>
    <w:rsid w:val="00AB3EE7"/>
    <w:rsid w:val="00AB3F5D"/>
    <w:rsid w:val="00AB4FCC"/>
    <w:rsid w:val="00AB5F05"/>
    <w:rsid w:val="00AB7262"/>
    <w:rsid w:val="00AC0F19"/>
    <w:rsid w:val="00AC1053"/>
    <w:rsid w:val="00AC201C"/>
    <w:rsid w:val="00AC43AD"/>
    <w:rsid w:val="00AC50EA"/>
    <w:rsid w:val="00AC5956"/>
    <w:rsid w:val="00AC5B2E"/>
    <w:rsid w:val="00AC7241"/>
    <w:rsid w:val="00AD06A4"/>
    <w:rsid w:val="00AD0A33"/>
    <w:rsid w:val="00AD0A96"/>
    <w:rsid w:val="00AD11CC"/>
    <w:rsid w:val="00AD17B1"/>
    <w:rsid w:val="00AD1EB6"/>
    <w:rsid w:val="00AD3499"/>
    <w:rsid w:val="00AD46E3"/>
    <w:rsid w:val="00AD5F89"/>
    <w:rsid w:val="00AD6C06"/>
    <w:rsid w:val="00AD7262"/>
    <w:rsid w:val="00AD7294"/>
    <w:rsid w:val="00AD7565"/>
    <w:rsid w:val="00AE04BB"/>
    <w:rsid w:val="00AE112D"/>
    <w:rsid w:val="00AE19DA"/>
    <w:rsid w:val="00AE1ACA"/>
    <w:rsid w:val="00AE2FD3"/>
    <w:rsid w:val="00AE3DA5"/>
    <w:rsid w:val="00AE59F8"/>
    <w:rsid w:val="00AE6582"/>
    <w:rsid w:val="00AE7DA0"/>
    <w:rsid w:val="00AF02EF"/>
    <w:rsid w:val="00AF043B"/>
    <w:rsid w:val="00AF04CF"/>
    <w:rsid w:val="00AF32B1"/>
    <w:rsid w:val="00AF46C3"/>
    <w:rsid w:val="00AF740F"/>
    <w:rsid w:val="00AF7A9F"/>
    <w:rsid w:val="00B005A8"/>
    <w:rsid w:val="00B009E0"/>
    <w:rsid w:val="00B018F4"/>
    <w:rsid w:val="00B026BC"/>
    <w:rsid w:val="00B02EE6"/>
    <w:rsid w:val="00B04E6A"/>
    <w:rsid w:val="00B04EEF"/>
    <w:rsid w:val="00B07524"/>
    <w:rsid w:val="00B11381"/>
    <w:rsid w:val="00B11643"/>
    <w:rsid w:val="00B12561"/>
    <w:rsid w:val="00B12B05"/>
    <w:rsid w:val="00B13D6A"/>
    <w:rsid w:val="00B159C1"/>
    <w:rsid w:val="00B16423"/>
    <w:rsid w:val="00B16D81"/>
    <w:rsid w:val="00B16F58"/>
    <w:rsid w:val="00B17433"/>
    <w:rsid w:val="00B17621"/>
    <w:rsid w:val="00B223F6"/>
    <w:rsid w:val="00B24AFB"/>
    <w:rsid w:val="00B25002"/>
    <w:rsid w:val="00B26F8E"/>
    <w:rsid w:val="00B27CA2"/>
    <w:rsid w:val="00B30B98"/>
    <w:rsid w:val="00B338F7"/>
    <w:rsid w:val="00B33BC6"/>
    <w:rsid w:val="00B35540"/>
    <w:rsid w:val="00B35B7C"/>
    <w:rsid w:val="00B35D35"/>
    <w:rsid w:val="00B37519"/>
    <w:rsid w:val="00B3788C"/>
    <w:rsid w:val="00B419E4"/>
    <w:rsid w:val="00B436DD"/>
    <w:rsid w:val="00B45044"/>
    <w:rsid w:val="00B4649B"/>
    <w:rsid w:val="00B515C4"/>
    <w:rsid w:val="00B537DC"/>
    <w:rsid w:val="00B53C15"/>
    <w:rsid w:val="00B563D9"/>
    <w:rsid w:val="00B602F7"/>
    <w:rsid w:val="00B63DEC"/>
    <w:rsid w:val="00B64866"/>
    <w:rsid w:val="00B6487B"/>
    <w:rsid w:val="00B6546E"/>
    <w:rsid w:val="00B6693D"/>
    <w:rsid w:val="00B67C48"/>
    <w:rsid w:val="00B67EB5"/>
    <w:rsid w:val="00B70A93"/>
    <w:rsid w:val="00B72319"/>
    <w:rsid w:val="00B73F97"/>
    <w:rsid w:val="00B74679"/>
    <w:rsid w:val="00B75234"/>
    <w:rsid w:val="00B77B9F"/>
    <w:rsid w:val="00B801EF"/>
    <w:rsid w:val="00B80211"/>
    <w:rsid w:val="00B81832"/>
    <w:rsid w:val="00B81A89"/>
    <w:rsid w:val="00B81B71"/>
    <w:rsid w:val="00B81D88"/>
    <w:rsid w:val="00B83777"/>
    <w:rsid w:val="00B8562D"/>
    <w:rsid w:val="00B85CB3"/>
    <w:rsid w:val="00B91091"/>
    <w:rsid w:val="00B9286A"/>
    <w:rsid w:val="00B93513"/>
    <w:rsid w:val="00B93858"/>
    <w:rsid w:val="00B940A3"/>
    <w:rsid w:val="00B94BA7"/>
    <w:rsid w:val="00B96BAD"/>
    <w:rsid w:val="00B978F7"/>
    <w:rsid w:val="00BA14CC"/>
    <w:rsid w:val="00BA4965"/>
    <w:rsid w:val="00BB0F20"/>
    <w:rsid w:val="00BB2424"/>
    <w:rsid w:val="00BB2627"/>
    <w:rsid w:val="00BB3B3F"/>
    <w:rsid w:val="00BB3E68"/>
    <w:rsid w:val="00BB4469"/>
    <w:rsid w:val="00BB4F8D"/>
    <w:rsid w:val="00BB6547"/>
    <w:rsid w:val="00BB79AD"/>
    <w:rsid w:val="00BB7D07"/>
    <w:rsid w:val="00BC0C52"/>
    <w:rsid w:val="00BC1494"/>
    <w:rsid w:val="00BC3F1E"/>
    <w:rsid w:val="00BC404F"/>
    <w:rsid w:val="00BC57A4"/>
    <w:rsid w:val="00BC66B3"/>
    <w:rsid w:val="00BD02E3"/>
    <w:rsid w:val="00BD1A25"/>
    <w:rsid w:val="00BD335C"/>
    <w:rsid w:val="00BD3522"/>
    <w:rsid w:val="00BD43E6"/>
    <w:rsid w:val="00BD5C0D"/>
    <w:rsid w:val="00BD644B"/>
    <w:rsid w:val="00BD70C7"/>
    <w:rsid w:val="00BE1121"/>
    <w:rsid w:val="00BE2B8F"/>
    <w:rsid w:val="00BE4E86"/>
    <w:rsid w:val="00BE52A0"/>
    <w:rsid w:val="00BE52FC"/>
    <w:rsid w:val="00BE5E26"/>
    <w:rsid w:val="00BF026C"/>
    <w:rsid w:val="00BF0323"/>
    <w:rsid w:val="00BF1828"/>
    <w:rsid w:val="00BF1AE1"/>
    <w:rsid w:val="00BF1CD0"/>
    <w:rsid w:val="00BF227E"/>
    <w:rsid w:val="00BF258B"/>
    <w:rsid w:val="00BF4221"/>
    <w:rsid w:val="00BF4E27"/>
    <w:rsid w:val="00BF5567"/>
    <w:rsid w:val="00BF571E"/>
    <w:rsid w:val="00BF5F09"/>
    <w:rsid w:val="00BF6C0C"/>
    <w:rsid w:val="00BF75B3"/>
    <w:rsid w:val="00C001EF"/>
    <w:rsid w:val="00C00EF4"/>
    <w:rsid w:val="00C014EA"/>
    <w:rsid w:val="00C0200F"/>
    <w:rsid w:val="00C02775"/>
    <w:rsid w:val="00C0525D"/>
    <w:rsid w:val="00C05FDD"/>
    <w:rsid w:val="00C06A03"/>
    <w:rsid w:val="00C0799A"/>
    <w:rsid w:val="00C104A0"/>
    <w:rsid w:val="00C10875"/>
    <w:rsid w:val="00C110E6"/>
    <w:rsid w:val="00C11584"/>
    <w:rsid w:val="00C11D0D"/>
    <w:rsid w:val="00C12EAB"/>
    <w:rsid w:val="00C14225"/>
    <w:rsid w:val="00C143C1"/>
    <w:rsid w:val="00C14F33"/>
    <w:rsid w:val="00C1563D"/>
    <w:rsid w:val="00C15DD8"/>
    <w:rsid w:val="00C169A0"/>
    <w:rsid w:val="00C169B2"/>
    <w:rsid w:val="00C20501"/>
    <w:rsid w:val="00C21A31"/>
    <w:rsid w:val="00C22412"/>
    <w:rsid w:val="00C22C4C"/>
    <w:rsid w:val="00C23C1E"/>
    <w:rsid w:val="00C26139"/>
    <w:rsid w:val="00C279EA"/>
    <w:rsid w:val="00C27C3F"/>
    <w:rsid w:val="00C36515"/>
    <w:rsid w:val="00C36883"/>
    <w:rsid w:val="00C44EAA"/>
    <w:rsid w:val="00C509C3"/>
    <w:rsid w:val="00C52015"/>
    <w:rsid w:val="00C5268D"/>
    <w:rsid w:val="00C52DDF"/>
    <w:rsid w:val="00C53987"/>
    <w:rsid w:val="00C555D5"/>
    <w:rsid w:val="00C56C6C"/>
    <w:rsid w:val="00C61DB0"/>
    <w:rsid w:val="00C62680"/>
    <w:rsid w:val="00C6362F"/>
    <w:rsid w:val="00C65A22"/>
    <w:rsid w:val="00C66371"/>
    <w:rsid w:val="00C66845"/>
    <w:rsid w:val="00C672B4"/>
    <w:rsid w:val="00C70EAE"/>
    <w:rsid w:val="00C71078"/>
    <w:rsid w:val="00C71B38"/>
    <w:rsid w:val="00C71B47"/>
    <w:rsid w:val="00C732DD"/>
    <w:rsid w:val="00C73477"/>
    <w:rsid w:val="00C777FF"/>
    <w:rsid w:val="00C77A38"/>
    <w:rsid w:val="00C82237"/>
    <w:rsid w:val="00C83B65"/>
    <w:rsid w:val="00C85F69"/>
    <w:rsid w:val="00C868EC"/>
    <w:rsid w:val="00C879F8"/>
    <w:rsid w:val="00C87EF0"/>
    <w:rsid w:val="00C91428"/>
    <w:rsid w:val="00C91C89"/>
    <w:rsid w:val="00C91EE1"/>
    <w:rsid w:val="00C93E95"/>
    <w:rsid w:val="00C95439"/>
    <w:rsid w:val="00C96FB4"/>
    <w:rsid w:val="00C96FC2"/>
    <w:rsid w:val="00C9737E"/>
    <w:rsid w:val="00CA10D3"/>
    <w:rsid w:val="00CA1122"/>
    <w:rsid w:val="00CA18FA"/>
    <w:rsid w:val="00CA29D9"/>
    <w:rsid w:val="00CA3126"/>
    <w:rsid w:val="00CA371E"/>
    <w:rsid w:val="00CA37E4"/>
    <w:rsid w:val="00CA505F"/>
    <w:rsid w:val="00CA5562"/>
    <w:rsid w:val="00CA55B1"/>
    <w:rsid w:val="00CA66CB"/>
    <w:rsid w:val="00CA7106"/>
    <w:rsid w:val="00CA7C9C"/>
    <w:rsid w:val="00CB1963"/>
    <w:rsid w:val="00CB1E5D"/>
    <w:rsid w:val="00CB5252"/>
    <w:rsid w:val="00CB53E5"/>
    <w:rsid w:val="00CB5D63"/>
    <w:rsid w:val="00CB6C1F"/>
    <w:rsid w:val="00CB7092"/>
    <w:rsid w:val="00CC131C"/>
    <w:rsid w:val="00CC44D0"/>
    <w:rsid w:val="00CC453E"/>
    <w:rsid w:val="00CC66FB"/>
    <w:rsid w:val="00CD357A"/>
    <w:rsid w:val="00CD50B5"/>
    <w:rsid w:val="00CD73A9"/>
    <w:rsid w:val="00CE0CFC"/>
    <w:rsid w:val="00CE2486"/>
    <w:rsid w:val="00CE26A7"/>
    <w:rsid w:val="00CE4608"/>
    <w:rsid w:val="00CE69C0"/>
    <w:rsid w:val="00CE6B06"/>
    <w:rsid w:val="00CF0380"/>
    <w:rsid w:val="00CF10FD"/>
    <w:rsid w:val="00CF134B"/>
    <w:rsid w:val="00CF1DAF"/>
    <w:rsid w:val="00CF1E2D"/>
    <w:rsid w:val="00CF2F7B"/>
    <w:rsid w:val="00CF3899"/>
    <w:rsid w:val="00CF529F"/>
    <w:rsid w:val="00CF6307"/>
    <w:rsid w:val="00CF730D"/>
    <w:rsid w:val="00D006AA"/>
    <w:rsid w:val="00D008D2"/>
    <w:rsid w:val="00D00EE6"/>
    <w:rsid w:val="00D02740"/>
    <w:rsid w:val="00D02A7C"/>
    <w:rsid w:val="00D057C4"/>
    <w:rsid w:val="00D067C3"/>
    <w:rsid w:val="00D06F12"/>
    <w:rsid w:val="00D109B3"/>
    <w:rsid w:val="00D10EA8"/>
    <w:rsid w:val="00D12ACB"/>
    <w:rsid w:val="00D14854"/>
    <w:rsid w:val="00D14946"/>
    <w:rsid w:val="00D16BFE"/>
    <w:rsid w:val="00D20C6A"/>
    <w:rsid w:val="00D21EF3"/>
    <w:rsid w:val="00D230FB"/>
    <w:rsid w:val="00D240F0"/>
    <w:rsid w:val="00D243C2"/>
    <w:rsid w:val="00D24AD0"/>
    <w:rsid w:val="00D24B1B"/>
    <w:rsid w:val="00D3005B"/>
    <w:rsid w:val="00D3038D"/>
    <w:rsid w:val="00D31918"/>
    <w:rsid w:val="00D32A88"/>
    <w:rsid w:val="00D32ED9"/>
    <w:rsid w:val="00D32F96"/>
    <w:rsid w:val="00D344E2"/>
    <w:rsid w:val="00D346CF"/>
    <w:rsid w:val="00D35389"/>
    <w:rsid w:val="00D379F2"/>
    <w:rsid w:val="00D41BC4"/>
    <w:rsid w:val="00D427BB"/>
    <w:rsid w:val="00D46446"/>
    <w:rsid w:val="00D46790"/>
    <w:rsid w:val="00D50975"/>
    <w:rsid w:val="00D519A2"/>
    <w:rsid w:val="00D527BA"/>
    <w:rsid w:val="00D55E25"/>
    <w:rsid w:val="00D55F86"/>
    <w:rsid w:val="00D56945"/>
    <w:rsid w:val="00D60304"/>
    <w:rsid w:val="00D6064E"/>
    <w:rsid w:val="00D61F98"/>
    <w:rsid w:val="00D62420"/>
    <w:rsid w:val="00D62909"/>
    <w:rsid w:val="00D63A7E"/>
    <w:rsid w:val="00D63B8A"/>
    <w:rsid w:val="00D65633"/>
    <w:rsid w:val="00D6661F"/>
    <w:rsid w:val="00D66A78"/>
    <w:rsid w:val="00D6759A"/>
    <w:rsid w:val="00D70E18"/>
    <w:rsid w:val="00D7282D"/>
    <w:rsid w:val="00D73C5A"/>
    <w:rsid w:val="00D74DF6"/>
    <w:rsid w:val="00D76669"/>
    <w:rsid w:val="00D76EF6"/>
    <w:rsid w:val="00D82161"/>
    <w:rsid w:val="00D82AE7"/>
    <w:rsid w:val="00D833E6"/>
    <w:rsid w:val="00D84556"/>
    <w:rsid w:val="00D866AD"/>
    <w:rsid w:val="00D86AD8"/>
    <w:rsid w:val="00D86F20"/>
    <w:rsid w:val="00D87BDA"/>
    <w:rsid w:val="00D91C27"/>
    <w:rsid w:val="00D91DD6"/>
    <w:rsid w:val="00D91EC5"/>
    <w:rsid w:val="00D94823"/>
    <w:rsid w:val="00D94D09"/>
    <w:rsid w:val="00D9605D"/>
    <w:rsid w:val="00D96CE6"/>
    <w:rsid w:val="00D96F85"/>
    <w:rsid w:val="00D97B17"/>
    <w:rsid w:val="00D97FB0"/>
    <w:rsid w:val="00DA21E8"/>
    <w:rsid w:val="00DA22B1"/>
    <w:rsid w:val="00DA317E"/>
    <w:rsid w:val="00DA39EF"/>
    <w:rsid w:val="00DA52E6"/>
    <w:rsid w:val="00DA60B9"/>
    <w:rsid w:val="00DA61BC"/>
    <w:rsid w:val="00DA7526"/>
    <w:rsid w:val="00DB1759"/>
    <w:rsid w:val="00DB2CE1"/>
    <w:rsid w:val="00DB3653"/>
    <w:rsid w:val="00DB41C6"/>
    <w:rsid w:val="00DB447F"/>
    <w:rsid w:val="00DB4D75"/>
    <w:rsid w:val="00DB5E1D"/>
    <w:rsid w:val="00DB6465"/>
    <w:rsid w:val="00DB7ED4"/>
    <w:rsid w:val="00DC0165"/>
    <w:rsid w:val="00DC0D6A"/>
    <w:rsid w:val="00DC2363"/>
    <w:rsid w:val="00DC3514"/>
    <w:rsid w:val="00DC5925"/>
    <w:rsid w:val="00DC5FF2"/>
    <w:rsid w:val="00DC60FA"/>
    <w:rsid w:val="00DD0F4F"/>
    <w:rsid w:val="00DD1162"/>
    <w:rsid w:val="00DD13CD"/>
    <w:rsid w:val="00DD4815"/>
    <w:rsid w:val="00DD5327"/>
    <w:rsid w:val="00DD5CFD"/>
    <w:rsid w:val="00DD6593"/>
    <w:rsid w:val="00DD7645"/>
    <w:rsid w:val="00DD7B22"/>
    <w:rsid w:val="00DE16F4"/>
    <w:rsid w:val="00DE23AF"/>
    <w:rsid w:val="00DE454C"/>
    <w:rsid w:val="00DE4B32"/>
    <w:rsid w:val="00DE5221"/>
    <w:rsid w:val="00DE6E88"/>
    <w:rsid w:val="00DF0112"/>
    <w:rsid w:val="00DF033C"/>
    <w:rsid w:val="00DF22EC"/>
    <w:rsid w:val="00DF2AB1"/>
    <w:rsid w:val="00DF2BAE"/>
    <w:rsid w:val="00DF35C9"/>
    <w:rsid w:val="00DF5202"/>
    <w:rsid w:val="00DF5FC9"/>
    <w:rsid w:val="00E00E8A"/>
    <w:rsid w:val="00E049B0"/>
    <w:rsid w:val="00E07501"/>
    <w:rsid w:val="00E14125"/>
    <w:rsid w:val="00E14598"/>
    <w:rsid w:val="00E14F58"/>
    <w:rsid w:val="00E17018"/>
    <w:rsid w:val="00E17598"/>
    <w:rsid w:val="00E17C95"/>
    <w:rsid w:val="00E2100B"/>
    <w:rsid w:val="00E21367"/>
    <w:rsid w:val="00E22E85"/>
    <w:rsid w:val="00E24AC1"/>
    <w:rsid w:val="00E259C7"/>
    <w:rsid w:val="00E26F19"/>
    <w:rsid w:val="00E27437"/>
    <w:rsid w:val="00E3014B"/>
    <w:rsid w:val="00E3085B"/>
    <w:rsid w:val="00E31475"/>
    <w:rsid w:val="00E32649"/>
    <w:rsid w:val="00E3399A"/>
    <w:rsid w:val="00E3407D"/>
    <w:rsid w:val="00E34F4B"/>
    <w:rsid w:val="00E35A5D"/>
    <w:rsid w:val="00E36D65"/>
    <w:rsid w:val="00E36FBA"/>
    <w:rsid w:val="00E37E25"/>
    <w:rsid w:val="00E401AF"/>
    <w:rsid w:val="00E40E56"/>
    <w:rsid w:val="00E4111A"/>
    <w:rsid w:val="00E4344A"/>
    <w:rsid w:val="00E44F2F"/>
    <w:rsid w:val="00E45158"/>
    <w:rsid w:val="00E451B4"/>
    <w:rsid w:val="00E4612A"/>
    <w:rsid w:val="00E47277"/>
    <w:rsid w:val="00E50010"/>
    <w:rsid w:val="00E5029A"/>
    <w:rsid w:val="00E5198E"/>
    <w:rsid w:val="00E5329A"/>
    <w:rsid w:val="00E537E1"/>
    <w:rsid w:val="00E546AB"/>
    <w:rsid w:val="00E54761"/>
    <w:rsid w:val="00E54EAD"/>
    <w:rsid w:val="00E560BB"/>
    <w:rsid w:val="00E5785E"/>
    <w:rsid w:val="00E603D9"/>
    <w:rsid w:val="00E60D16"/>
    <w:rsid w:val="00E61044"/>
    <w:rsid w:val="00E61537"/>
    <w:rsid w:val="00E61833"/>
    <w:rsid w:val="00E62C36"/>
    <w:rsid w:val="00E65218"/>
    <w:rsid w:val="00E65DAB"/>
    <w:rsid w:val="00E663F1"/>
    <w:rsid w:val="00E667D5"/>
    <w:rsid w:val="00E66DFD"/>
    <w:rsid w:val="00E71DFF"/>
    <w:rsid w:val="00E731E1"/>
    <w:rsid w:val="00E74036"/>
    <w:rsid w:val="00E74A33"/>
    <w:rsid w:val="00E7525A"/>
    <w:rsid w:val="00E77CD9"/>
    <w:rsid w:val="00E815A8"/>
    <w:rsid w:val="00E819E6"/>
    <w:rsid w:val="00E81CEC"/>
    <w:rsid w:val="00E82726"/>
    <w:rsid w:val="00E828E8"/>
    <w:rsid w:val="00E838B1"/>
    <w:rsid w:val="00E83A3B"/>
    <w:rsid w:val="00E845ED"/>
    <w:rsid w:val="00E858F0"/>
    <w:rsid w:val="00E85A92"/>
    <w:rsid w:val="00E8631A"/>
    <w:rsid w:val="00E870A0"/>
    <w:rsid w:val="00E90761"/>
    <w:rsid w:val="00E907BC"/>
    <w:rsid w:val="00E91E46"/>
    <w:rsid w:val="00E92B1E"/>
    <w:rsid w:val="00E93ABC"/>
    <w:rsid w:val="00E95420"/>
    <w:rsid w:val="00E96AF6"/>
    <w:rsid w:val="00E97C39"/>
    <w:rsid w:val="00EA0140"/>
    <w:rsid w:val="00EA06FB"/>
    <w:rsid w:val="00EA20B8"/>
    <w:rsid w:val="00EA2763"/>
    <w:rsid w:val="00EA2B70"/>
    <w:rsid w:val="00EA4104"/>
    <w:rsid w:val="00EA5199"/>
    <w:rsid w:val="00EA61ED"/>
    <w:rsid w:val="00EA6A62"/>
    <w:rsid w:val="00EA7A8E"/>
    <w:rsid w:val="00EB0F78"/>
    <w:rsid w:val="00EB1610"/>
    <w:rsid w:val="00EB2D0B"/>
    <w:rsid w:val="00EB2E16"/>
    <w:rsid w:val="00EB358F"/>
    <w:rsid w:val="00EB44DF"/>
    <w:rsid w:val="00EB45FF"/>
    <w:rsid w:val="00EB5FB9"/>
    <w:rsid w:val="00EB6517"/>
    <w:rsid w:val="00EB7686"/>
    <w:rsid w:val="00EC0E69"/>
    <w:rsid w:val="00EC37A3"/>
    <w:rsid w:val="00EC53F1"/>
    <w:rsid w:val="00ED0607"/>
    <w:rsid w:val="00ED0645"/>
    <w:rsid w:val="00ED0A9B"/>
    <w:rsid w:val="00ED1557"/>
    <w:rsid w:val="00ED1561"/>
    <w:rsid w:val="00ED1811"/>
    <w:rsid w:val="00ED2420"/>
    <w:rsid w:val="00ED28BE"/>
    <w:rsid w:val="00ED298A"/>
    <w:rsid w:val="00ED55B2"/>
    <w:rsid w:val="00ED5C51"/>
    <w:rsid w:val="00ED60F2"/>
    <w:rsid w:val="00ED6BBC"/>
    <w:rsid w:val="00ED7A05"/>
    <w:rsid w:val="00EE0AF6"/>
    <w:rsid w:val="00EE334C"/>
    <w:rsid w:val="00EE3934"/>
    <w:rsid w:val="00EE462D"/>
    <w:rsid w:val="00EE5D39"/>
    <w:rsid w:val="00EE7204"/>
    <w:rsid w:val="00EF13C0"/>
    <w:rsid w:val="00EF18CB"/>
    <w:rsid w:val="00EF39E5"/>
    <w:rsid w:val="00EF4F53"/>
    <w:rsid w:val="00EF5615"/>
    <w:rsid w:val="00EF703D"/>
    <w:rsid w:val="00F00C38"/>
    <w:rsid w:val="00F02153"/>
    <w:rsid w:val="00F0303A"/>
    <w:rsid w:val="00F047AC"/>
    <w:rsid w:val="00F073D4"/>
    <w:rsid w:val="00F07855"/>
    <w:rsid w:val="00F13ADC"/>
    <w:rsid w:val="00F13FB2"/>
    <w:rsid w:val="00F15675"/>
    <w:rsid w:val="00F162ED"/>
    <w:rsid w:val="00F171A7"/>
    <w:rsid w:val="00F20431"/>
    <w:rsid w:val="00F21250"/>
    <w:rsid w:val="00F2398D"/>
    <w:rsid w:val="00F267AB"/>
    <w:rsid w:val="00F26EAB"/>
    <w:rsid w:val="00F26ED2"/>
    <w:rsid w:val="00F27285"/>
    <w:rsid w:val="00F274BB"/>
    <w:rsid w:val="00F275EE"/>
    <w:rsid w:val="00F3006B"/>
    <w:rsid w:val="00F302C4"/>
    <w:rsid w:val="00F304BB"/>
    <w:rsid w:val="00F32C9E"/>
    <w:rsid w:val="00F33296"/>
    <w:rsid w:val="00F34DA6"/>
    <w:rsid w:val="00F34E4F"/>
    <w:rsid w:val="00F35661"/>
    <w:rsid w:val="00F35CA0"/>
    <w:rsid w:val="00F41C1C"/>
    <w:rsid w:val="00F427EF"/>
    <w:rsid w:val="00F42A10"/>
    <w:rsid w:val="00F42E3E"/>
    <w:rsid w:val="00F432EA"/>
    <w:rsid w:val="00F43A78"/>
    <w:rsid w:val="00F44F86"/>
    <w:rsid w:val="00F461C8"/>
    <w:rsid w:val="00F4689F"/>
    <w:rsid w:val="00F47E8D"/>
    <w:rsid w:val="00F503B8"/>
    <w:rsid w:val="00F50DAF"/>
    <w:rsid w:val="00F5204A"/>
    <w:rsid w:val="00F549A2"/>
    <w:rsid w:val="00F57655"/>
    <w:rsid w:val="00F61605"/>
    <w:rsid w:val="00F62EDF"/>
    <w:rsid w:val="00F634A3"/>
    <w:rsid w:val="00F667F6"/>
    <w:rsid w:val="00F6747E"/>
    <w:rsid w:val="00F710F9"/>
    <w:rsid w:val="00F715BF"/>
    <w:rsid w:val="00F72791"/>
    <w:rsid w:val="00F72F22"/>
    <w:rsid w:val="00F72FC9"/>
    <w:rsid w:val="00F7331A"/>
    <w:rsid w:val="00F7470C"/>
    <w:rsid w:val="00F74795"/>
    <w:rsid w:val="00F74D7D"/>
    <w:rsid w:val="00F74FBE"/>
    <w:rsid w:val="00F81B69"/>
    <w:rsid w:val="00F81D9D"/>
    <w:rsid w:val="00F82952"/>
    <w:rsid w:val="00F82F10"/>
    <w:rsid w:val="00F8514C"/>
    <w:rsid w:val="00F857F2"/>
    <w:rsid w:val="00F87F40"/>
    <w:rsid w:val="00F90196"/>
    <w:rsid w:val="00F91C73"/>
    <w:rsid w:val="00F920F6"/>
    <w:rsid w:val="00F93B76"/>
    <w:rsid w:val="00F9401D"/>
    <w:rsid w:val="00F95301"/>
    <w:rsid w:val="00F95778"/>
    <w:rsid w:val="00F968FF"/>
    <w:rsid w:val="00F96F64"/>
    <w:rsid w:val="00F9752A"/>
    <w:rsid w:val="00F97789"/>
    <w:rsid w:val="00FA0AE4"/>
    <w:rsid w:val="00FA0B3F"/>
    <w:rsid w:val="00FA1718"/>
    <w:rsid w:val="00FA28A6"/>
    <w:rsid w:val="00FA2E73"/>
    <w:rsid w:val="00FA31EF"/>
    <w:rsid w:val="00FA45FB"/>
    <w:rsid w:val="00FA4EB9"/>
    <w:rsid w:val="00FA5789"/>
    <w:rsid w:val="00FB1B3B"/>
    <w:rsid w:val="00FB1EA5"/>
    <w:rsid w:val="00FB4443"/>
    <w:rsid w:val="00FB4DBA"/>
    <w:rsid w:val="00FB570C"/>
    <w:rsid w:val="00FB667E"/>
    <w:rsid w:val="00FB68EA"/>
    <w:rsid w:val="00FB70DC"/>
    <w:rsid w:val="00FB7336"/>
    <w:rsid w:val="00FB7377"/>
    <w:rsid w:val="00FC0924"/>
    <w:rsid w:val="00FC1718"/>
    <w:rsid w:val="00FC1D21"/>
    <w:rsid w:val="00FC2BDF"/>
    <w:rsid w:val="00FC36FA"/>
    <w:rsid w:val="00FC3E5C"/>
    <w:rsid w:val="00FC430D"/>
    <w:rsid w:val="00FC4BD4"/>
    <w:rsid w:val="00FC57C7"/>
    <w:rsid w:val="00FC5AA6"/>
    <w:rsid w:val="00FC5C50"/>
    <w:rsid w:val="00FC5EF5"/>
    <w:rsid w:val="00FD04B3"/>
    <w:rsid w:val="00FD12D5"/>
    <w:rsid w:val="00FD412E"/>
    <w:rsid w:val="00FD44A4"/>
    <w:rsid w:val="00FD4770"/>
    <w:rsid w:val="00FD56B3"/>
    <w:rsid w:val="00FD5907"/>
    <w:rsid w:val="00FD6935"/>
    <w:rsid w:val="00FD7009"/>
    <w:rsid w:val="00FE0D21"/>
    <w:rsid w:val="00FE1742"/>
    <w:rsid w:val="00FE32C0"/>
    <w:rsid w:val="00FE3B70"/>
    <w:rsid w:val="00FE401B"/>
    <w:rsid w:val="00FE552D"/>
    <w:rsid w:val="00FF06FA"/>
    <w:rsid w:val="00FF09B2"/>
    <w:rsid w:val="00FF195C"/>
    <w:rsid w:val="00FF308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F0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72A5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86506D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F162ED"/>
    <w:pPr>
      <w:spacing w:line="480" w:lineRule="auto"/>
      <w:ind w:firstLine="284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8A43E2"/>
    <w:pPr>
      <w:keepNext/>
      <w:spacing w:line="480" w:lineRule="auto"/>
      <w:ind w:firstLine="284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C14225"/>
    <w:pPr>
      <w:keepNext/>
      <w:spacing w:line="480" w:lineRule="auto"/>
      <w:outlineLvl w:val="4"/>
    </w:pPr>
    <w:rPr>
      <w:rFonts w:asciiTheme="minorHAnsi" w:eastAsiaTheme="minorEastAsia" w:hAnsiTheme="minorHAnsi" w:cstheme="minorBidi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uiPriority w:val="99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link w:val="PuestoCar"/>
    <w:uiPriority w:val="99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link w:val="SubttuloCar"/>
    <w:uiPriority w:val="99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uiPriority w:val="99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link w:val="Sangra3detindependienteCar"/>
    <w:uiPriority w:val="99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uiPriority w:val="99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Descripcin">
    <w:name w:val="caption"/>
    <w:basedOn w:val="Normal"/>
    <w:next w:val="Normal"/>
    <w:autoRedefine/>
    <w:uiPriority w:val="99"/>
    <w:qFormat/>
    <w:rsid w:val="00855965"/>
    <w:pPr>
      <w:spacing w:before="120" w:after="120" w:line="480" w:lineRule="auto"/>
    </w:pPr>
    <w:rPr>
      <w:bCs/>
      <w:szCs w:val="20"/>
    </w:rPr>
  </w:style>
  <w:style w:type="paragraph" w:styleId="Tabladeilustraciones">
    <w:name w:val="table of figures"/>
    <w:basedOn w:val="Normal"/>
    <w:next w:val="Normal"/>
    <w:uiPriority w:val="99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211E7D"/>
    <w:pPr>
      <w:tabs>
        <w:tab w:val="left" w:pos="1560"/>
      </w:tabs>
      <w:ind w:firstLine="284"/>
    </w:pPr>
  </w:style>
  <w:style w:type="paragraph" w:styleId="TDC4">
    <w:name w:val="toc 4"/>
    <w:basedOn w:val="Normal"/>
    <w:next w:val="Normal"/>
    <w:autoRedefine/>
    <w:uiPriority w:val="99"/>
    <w:semiHidden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thesistext">
    <w:name w:val="thesis text"/>
    <w:basedOn w:val="Normal"/>
    <w:autoRedefine/>
    <w:uiPriority w:val="99"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uiPriority w:val="99"/>
    <w:rsid w:val="000B7AF9"/>
    <w:rPr>
      <w:b/>
      <w:i/>
    </w:rPr>
  </w:style>
  <w:style w:type="character" w:customStyle="1" w:styleId="Ttulo1Car">
    <w:name w:val="Título 1 Car"/>
    <w:link w:val="Ttulo1"/>
    <w:rsid w:val="00872A5D"/>
    <w:rPr>
      <w:b/>
      <w:bCs/>
      <w:noProof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8A43E2"/>
    <w:rPr>
      <w:b/>
      <w:bCs/>
      <w:i/>
      <w:sz w:val="28"/>
      <w:szCs w:val="28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uiPriority w:val="99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uiPriority w:val="99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uiPriority w:val="99"/>
    <w:qFormat/>
    <w:rsid w:val="00160644"/>
    <w:pPr>
      <w:spacing w:line="276" w:lineRule="auto"/>
    </w:pPr>
    <w:rPr>
      <w:rFonts w:eastAsia="Calibri"/>
      <w:i/>
    </w:rPr>
  </w:style>
  <w:style w:type="paragraph" w:styleId="Prrafodelista">
    <w:name w:val="List Paragraph"/>
    <w:basedOn w:val="Normal"/>
    <w:uiPriority w:val="1"/>
    <w:qFormat/>
    <w:rsid w:val="004201AE"/>
    <w:pPr>
      <w:widowControl w:val="0"/>
      <w:autoSpaceDE w:val="0"/>
      <w:autoSpaceDN w:val="0"/>
      <w:spacing w:before="93"/>
      <w:ind w:left="1479" w:hanging="350"/>
    </w:pPr>
    <w:rPr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380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10FD"/>
    <w:pPr>
      <w:spacing w:before="100" w:beforeAutospacing="1" w:after="100" w:afterAutospacing="1"/>
    </w:pPr>
    <w:rPr>
      <w:lang w:eastAsia="es-CO"/>
    </w:rPr>
  </w:style>
  <w:style w:type="table" w:customStyle="1" w:styleId="TableGrid">
    <w:name w:val="TableGrid"/>
    <w:rsid w:val="002F38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D12ACB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6E4C39"/>
    <w:rPr>
      <w:rFonts w:cs="Arial"/>
      <w:b/>
      <w:bCs/>
      <w:iCs/>
      <w:noProof/>
      <w:sz w:val="24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E4C39"/>
    <w:rPr>
      <w:b/>
      <w:noProof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4C39"/>
    <w:rPr>
      <w:noProof/>
      <w:sz w:val="24"/>
      <w:szCs w:val="24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6E4C39"/>
    <w:rPr>
      <w:noProof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6E4C39"/>
    <w:rPr>
      <w:b/>
      <w:bCs/>
      <w:noProof/>
      <w:sz w:val="24"/>
      <w:szCs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4C39"/>
    <w:rPr>
      <w:rFonts w:ascii="Arial" w:hAnsi="Arial" w:cs="Arial"/>
      <w:noProof/>
      <w:sz w:val="24"/>
      <w:szCs w:val="24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4C39"/>
    <w:rPr>
      <w:rFonts w:ascii="Arial" w:hAnsi="Arial" w:cs="Arial"/>
      <w:noProof/>
      <w:sz w:val="17"/>
      <w:szCs w:val="17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E4C39"/>
    <w:rPr>
      <w:rFonts w:ascii="Arial" w:hAnsi="Arial" w:cs="Arial"/>
      <w:noProof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rsid w:val="00C14225"/>
    <w:rPr>
      <w:rFonts w:asciiTheme="minorHAnsi" w:eastAsiaTheme="minorEastAsia" w:hAnsiTheme="minorHAnsi" w:cstheme="minorBidi"/>
      <w:b/>
      <w:noProof/>
      <w:color w:val="FF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4E40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E40A3"/>
    <w:rPr>
      <w:rFonts w:ascii="Segoe UI" w:hAnsi="Segoe UI" w:cs="Segoe UI"/>
      <w:noProof/>
      <w:sz w:val="18"/>
      <w:szCs w:val="18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5B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29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2910"/>
    <w:rPr>
      <w:noProof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29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2910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tm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tmp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youtu.be/h-riOD_HpMc" TargetMode="External"/><Relationship Id="rId69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C07D-A507-4067-8EE8-CF2F2182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9822</Words>
  <Characters>54027</Characters>
  <Application>Microsoft Office Word</Application>
  <DocSecurity>0</DocSecurity>
  <Lines>450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6T00:57:00Z</dcterms:created>
  <dcterms:modified xsi:type="dcterms:W3CDTF">2019-11-06T18:57:00Z</dcterms:modified>
</cp:coreProperties>
</file>